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6A3B" w14:textId="02A8C3E1" w:rsidR="001A7DEB" w:rsidRPr="00B527F0" w:rsidRDefault="00F1684D" w:rsidP="007531F5">
      <w:bookmarkStart w:id="0" w:name="_Toc471308575"/>
      <w:bookmarkStart w:id="1" w:name="_Toc467219700"/>
      <w:r w:rsidRPr="00F1684D">
        <w:rPr>
          <w:noProof/>
          <w:lang w:eastAsia="pt-BR"/>
        </w:rPr>
        <w:drawing>
          <wp:anchor distT="0" distB="0" distL="114300" distR="114300" simplePos="0" relativeHeight="251752448" behindDoc="1" locked="0" layoutInCell="1" allowOverlap="1" wp14:anchorId="19944254" wp14:editId="1494930C">
            <wp:simplePos x="0" y="0"/>
            <wp:positionH relativeFrom="page">
              <wp:align>left</wp:align>
            </wp:positionH>
            <wp:positionV relativeFrom="paragraph">
              <wp:posOffset>-720090</wp:posOffset>
            </wp:positionV>
            <wp:extent cx="7574371" cy="10668000"/>
            <wp:effectExtent l="0" t="0" r="7620" b="0"/>
            <wp:wrapNone/>
            <wp:docPr id="9" name="Imagem 9" descr="Z:\PROJETOS\INMETRO 2021\CGCRE\Cursos\Formação de Avaliadores Técnicos – ABNT NBR 15189\Módulo I\Identidade e Capas\capa-apostila_PDF_15189 cgcre_Aula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Formação de Avaliadores Técnicos – ABNT NBR 15189\Módulo I\Identidade e Capas\capa-apostila_PDF_15189 cgcre_Aula 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203" cy="106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6327" w14:textId="77777777" w:rsidR="001A7DEB" w:rsidRPr="00B527F0" w:rsidRDefault="001A7DEB" w:rsidP="007531F5"/>
    <w:p w14:paraId="7EE8A39C" w14:textId="77777777" w:rsidR="001A7DEB" w:rsidRPr="00B527F0" w:rsidRDefault="001A7DEB" w:rsidP="007531F5"/>
    <w:p w14:paraId="3DD98CB6" w14:textId="77777777" w:rsidR="001A7DEB" w:rsidRPr="00B527F0" w:rsidRDefault="001A7DEB" w:rsidP="007531F5"/>
    <w:p w14:paraId="5DF7F177" w14:textId="77777777" w:rsidR="001A7DEB" w:rsidRPr="00B527F0" w:rsidRDefault="001A7DEB" w:rsidP="007531F5">
      <w:pPr>
        <w:rPr>
          <w:rFonts w:asciiTheme="majorHAnsi" w:hAnsiTheme="majorHAnsi"/>
        </w:rPr>
      </w:pPr>
    </w:p>
    <w:p w14:paraId="0BF749C9" w14:textId="77777777" w:rsidR="001A7DEB" w:rsidRPr="00B527F0" w:rsidRDefault="001A7DEB" w:rsidP="007531F5">
      <w:pPr>
        <w:rPr>
          <w:rFonts w:asciiTheme="majorHAnsi" w:hAnsiTheme="majorHAnsi"/>
        </w:rPr>
      </w:pPr>
    </w:p>
    <w:p w14:paraId="28D6588C" w14:textId="77777777" w:rsidR="001A7DEB" w:rsidRPr="00B527F0" w:rsidRDefault="001A7DEB" w:rsidP="007531F5">
      <w:pPr>
        <w:rPr>
          <w:rFonts w:asciiTheme="majorHAnsi" w:hAnsiTheme="majorHAnsi"/>
        </w:rPr>
      </w:pPr>
    </w:p>
    <w:p w14:paraId="420FB300" w14:textId="77777777" w:rsidR="001A7DEB" w:rsidRPr="00B527F0" w:rsidRDefault="001A7DEB" w:rsidP="007531F5">
      <w:pPr>
        <w:rPr>
          <w:rFonts w:asciiTheme="majorHAnsi" w:hAnsiTheme="majorHAnsi"/>
        </w:rPr>
      </w:pPr>
    </w:p>
    <w:p w14:paraId="6F52CD0E" w14:textId="77777777" w:rsidR="001A7DEB" w:rsidRPr="00B527F0" w:rsidRDefault="001A7DEB" w:rsidP="007531F5">
      <w:pPr>
        <w:rPr>
          <w:rFonts w:asciiTheme="majorHAnsi" w:hAnsiTheme="majorHAnsi"/>
        </w:rPr>
      </w:pPr>
    </w:p>
    <w:p w14:paraId="56918BEB" w14:textId="77777777" w:rsidR="001A7DEB" w:rsidRPr="00B527F0" w:rsidRDefault="001A7DEB" w:rsidP="007531F5">
      <w:pPr>
        <w:rPr>
          <w:rFonts w:asciiTheme="majorHAnsi" w:hAnsiTheme="majorHAnsi"/>
        </w:rPr>
      </w:pPr>
    </w:p>
    <w:p w14:paraId="28B19DB3" w14:textId="77777777" w:rsidR="001A7DEB" w:rsidRPr="00B527F0" w:rsidRDefault="001A7DEB" w:rsidP="007531F5">
      <w:pPr>
        <w:rPr>
          <w:rFonts w:asciiTheme="majorHAnsi" w:hAnsiTheme="majorHAnsi"/>
        </w:rPr>
      </w:pPr>
    </w:p>
    <w:p w14:paraId="40FBA203" w14:textId="77777777" w:rsidR="001A7DEB" w:rsidRPr="00B527F0" w:rsidRDefault="001A7DEB" w:rsidP="007531F5">
      <w:pPr>
        <w:rPr>
          <w:rFonts w:asciiTheme="majorHAnsi" w:hAnsiTheme="majorHAnsi"/>
        </w:rPr>
      </w:pPr>
    </w:p>
    <w:p w14:paraId="10831998" w14:textId="77777777" w:rsidR="001A7DEB" w:rsidRPr="00B527F0" w:rsidRDefault="001A7DEB" w:rsidP="007531F5">
      <w:pPr>
        <w:rPr>
          <w:rFonts w:asciiTheme="majorHAnsi" w:hAnsiTheme="majorHAnsi"/>
        </w:rPr>
      </w:pPr>
    </w:p>
    <w:p w14:paraId="1079A128" w14:textId="77777777" w:rsidR="001A7DEB" w:rsidRPr="00B527F0" w:rsidRDefault="001A7DEB" w:rsidP="007531F5">
      <w:pPr>
        <w:rPr>
          <w:rFonts w:asciiTheme="majorHAnsi" w:hAnsiTheme="majorHAnsi"/>
        </w:rPr>
      </w:pPr>
    </w:p>
    <w:p w14:paraId="25283334" w14:textId="77777777" w:rsidR="001A7DEB" w:rsidRPr="00B527F0" w:rsidRDefault="001A7DEB" w:rsidP="007531F5">
      <w:pPr>
        <w:rPr>
          <w:rFonts w:asciiTheme="majorHAnsi" w:hAnsiTheme="majorHAnsi"/>
        </w:rPr>
      </w:pPr>
    </w:p>
    <w:p w14:paraId="12412A29" w14:textId="77777777" w:rsidR="001A7DEB" w:rsidRPr="00B527F0" w:rsidRDefault="001A7DEB" w:rsidP="007531F5">
      <w:pPr>
        <w:rPr>
          <w:rFonts w:asciiTheme="majorHAnsi" w:hAnsiTheme="majorHAnsi"/>
        </w:rPr>
      </w:pPr>
    </w:p>
    <w:p w14:paraId="68FB1952" w14:textId="77777777" w:rsidR="001A7DEB" w:rsidRPr="00B527F0" w:rsidRDefault="001A7DEB" w:rsidP="007531F5">
      <w:pPr>
        <w:rPr>
          <w:rFonts w:asciiTheme="majorHAnsi" w:hAnsiTheme="majorHAnsi"/>
        </w:rPr>
      </w:pPr>
    </w:p>
    <w:p w14:paraId="04074200" w14:textId="77777777" w:rsidR="001A7DEB" w:rsidRPr="00B527F0" w:rsidRDefault="001A7DEB" w:rsidP="007531F5">
      <w:pPr>
        <w:rPr>
          <w:rFonts w:asciiTheme="majorHAnsi" w:hAnsiTheme="majorHAnsi"/>
        </w:rPr>
      </w:pPr>
    </w:p>
    <w:p w14:paraId="257B99FF" w14:textId="77777777" w:rsidR="001A7DEB" w:rsidRPr="00B527F0" w:rsidRDefault="001A7DEB" w:rsidP="007531F5">
      <w:pPr>
        <w:rPr>
          <w:rFonts w:asciiTheme="majorHAnsi" w:hAnsiTheme="majorHAnsi"/>
        </w:rPr>
      </w:pPr>
    </w:p>
    <w:p w14:paraId="11CF949F" w14:textId="77777777" w:rsidR="001A7DEB" w:rsidRPr="00B527F0" w:rsidRDefault="001A7DEB" w:rsidP="007531F5">
      <w:pPr>
        <w:rPr>
          <w:rFonts w:asciiTheme="majorHAnsi" w:hAnsiTheme="majorHAnsi"/>
        </w:rPr>
      </w:pPr>
    </w:p>
    <w:p w14:paraId="63854817" w14:textId="77777777" w:rsidR="001A7DEB" w:rsidRPr="00B527F0" w:rsidRDefault="001A7DEB" w:rsidP="007531F5">
      <w:pPr>
        <w:rPr>
          <w:rFonts w:asciiTheme="majorHAnsi" w:hAnsiTheme="majorHAnsi"/>
        </w:rPr>
      </w:pPr>
    </w:p>
    <w:p w14:paraId="0B2B7A44" w14:textId="77777777" w:rsidR="001A7DEB" w:rsidRPr="00B527F0" w:rsidRDefault="001A7DEB" w:rsidP="007531F5">
      <w:pPr>
        <w:rPr>
          <w:rFonts w:asciiTheme="majorHAnsi" w:hAnsiTheme="majorHAnsi"/>
        </w:rPr>
      </w:pPr>
    </w:p>
    <w:p w14:paraId="1DFE495D" w14:textId="77777777" w:rsidR="001A7DEB" w:rsidRPr="00B527F0" w:rsidRDefault="001A7DEB" w:rsidP="007531F5">
      <w:pPr>
        <w:rPr>
          <w:rFonts w:asciiTheme="majorHAnsi" w:hAnsiTheme="majorHAnsi"/>
        </w:rPr>
      </w:pPr>
    </w:p>
    <w:p w14:paraId="3F513347" w14:textId="77777777" w:rsidR="001A7DEB" w:rsidRPr="00B527F0" w:rsidRDefault="001A7DEB" w:rsidP="007531F5">
      <w:pPr>
        <w:rPr>
          <w:rFonts w:asciiTheme="majorHAnsi" w:hAnsiTheme="majorHAnsi"/>
        </w:rPr>
      </w:pPr>
    </w:p>
    <w:p w14:paraId="2928F101" w14:textId="77777777" w:rsidR="001A7DEB" w:rsidRPr="00B527F0" w:rsidRDefault="001A7DEB" w:rsidP="007531F5"/>
    <w:p w14:paraId="22B26E69" w14:textId="77777777" w:rsidR="001A7DEB" w:rsidRPr="00B527F0" w:rsidRDefault="001A7DEB" w:rsidP="007531F5">
      <w:pPr>
        <w:rPr>
          <w:rFonts w:asciiTheme="majorHAnsi" w:hAnsiTheme="majorHAnsi"/>
        </w:rPr>
      </w:pPr>
    </w:p>
    <w:p w14:paraId="32426AB7" w14:textId="77777777" w:rsidR="001A7DEB" w:rsidRPr="00B527F0" w:rsidRDefault="001A7DEB" w:rsidP="007531F5">
      <w:pPr>
        <w:rPr>
          <w:rFonts w:asciiTheme="majorHAnsi" w:hAnsiTheme="majorHAnsi"/>
        </w:rPr>
      </w:pPr>
    </w:p>
    <w:p w14:paraId="3904CDA4" w14:textId="77777777" w:rsidR="001A7DEB" w:rsidRPr="00B527F0" w:rsidRDefault="001A7DEB" w:rsidP="007531F5">
      <w:pPr>
        <w:rPr>
          <w:rFonts w:asciiTheme="majorHAnsi" w:hAnsiTheme="majorHAnsi"/>
        </w:rPr>
      </w:pPr>
    </w:p>
    <w:p w14:paraId="0851DA48" w14:textId="77777777" w:rsidR="001A7DEB" w:rsidRPr="00B527F0" w:rsidRDefault="001A7DEB" w:rsidP="007531F5">
      <w:pPr>
        <w:rPr>
          <w:rFonts w:asciiTheme="majorHAnsi" w:hAnsiTheme="majorHAnsi"/>
        </w:rPr>
      </w:pPr>
    </w:p>
    <w:p w14:paraId="472FBD7E" w14:textId="77777777" w:rsidR="001A7DEB" w:rsidRPr="00B527F0" w:rsidRDefault="001A7DEB" w:rsidP="007531F5">
      <w:pPr>
        <w:rPr>
          <w:rFonts w:asciiTheme="majorHAnsi" w:hAnsiTheme="majorHAnsi"/>
        </w:rPr>
      </w:pPr>
    </w:p>
    <w:p w14:paraId="0D85739A" w14:textId="77777777" w:rsidR="001A7DEB" w:rsidRPr="00B527F0" w:rsidRDefault="001A7DEB" w:rsidP="007531F5">
      <w:pPr>
        <w:rPr>
          <w:rFonts w:asciiTheme="majorHAnsi" w:hAnsiTheme="majorHAnsi"/>
        </w:rPr>
      </w:pPr>
    </w:p>
    <w:p w14:paraId="53B092D7" w14:textId="77777777" w:rsidR="001A7DEB" w:rsidRDefault="001A7DEB" w:rsidP="007531F5"/>
    <w:p w14:paraId="10FD0347" w14:textId="77777777" w:rsidR="00922AE3" w:rsidRDefault="00922AE3" w:rsidP="007531F5"/>
    <w:p w14:paraId="557371DD" w14:textId="77777777" w:rsidR="00922AE3" w:rsidRDefault="00922AE3" w:rsidP="007531F5"/>
    <w:p w14:paraId="0BEB7FE4" w14:textId="77777777" w:rsidR="00177799" w:rsidRDefault="00177799" w:rsidP="007531F5"/>
    <w:p w14:paraId="64960533" w14:textId="77777777" w:rsidR="00177799" w:rsidRDefault="00177799" w:rsidP="007531F5"/>
    <w:p w14:paraId="6A525848" w14:textId="77777777" w:rsidR="00177799" w:rsidRDefault="00177799" w:rsidP="00922AE3"/>
    <w:p w14:paraId="48E41888" w14:textId="77777777" w:rsidR="00922AE3" w:rsidRPr="00922AE3" w:rsidRDefault="00922AE3" w:rsidP="00922AE3"/>
    <w:sdt>
      <w:sdtPr>
        <w:rPr>
          <w:rFonts w:asciiTheme="majorHAnsi" w:hAnsiTheme="majorHAnsi" w:cstheme="majorHAnsi"/>
          <w:b/>
        </w:rPr>
        <w:id w:val="-853957533"/>
        <w:docPartObj>
          <w:docPartGallery w:val="Table of Contents"/>
          <w:docPartUnique/>
        </w:docPartObj>
      </w:sdtPr>
      <w:sdtEndPr>
        <w:rPr>
          <w:b w:val="0"/>
          <w:bCs/>
        </w:rPr>
      </w:sdtEndPr>
      <w:sdtContent>
        <w:p w14:paraId="37FE2F47" w14:textId="77777777" w:rsidR="001A7DEB" w:rsidRDefault="001A7DEB" w:rsidP="001A7DEB">
          <w:pPr>
            <w:jc w:val="center"/>
            <w:rPr>
              <w:rFonts w:asciiTheme="majorHAnsi" w:hAnsiTheme="majorHAnsi" w:cstheme="majorHAnsi"/>
              <w:b/>
              <w:color w:val="C00000"/>
              <w:sz w:val="32"/>
              <w:szCs w:val="32"/>
            </w:rPr>
          </w:pPr>
          <w:r w:rsidRPr="00D663D3">
            <w:rPr>
              <w:rFonts w:asciiTheme="majorHAnsi" w:hAnsiTheme="majorHAnsi" w:cstheme="majorHAnsi"/>
              <w:b/>
              <w:color w:val="0070C0"/>
              <w:sz w:val="32"/>
              <w:szCs w:val="32"/>
            </w:rPr>
            <w:t>Sumário</w:t>
          </w:r>
        </w:p>
        <w:p w14:paraId="718DECCC" w14:textId="77777777" w:rsidR="00922AE3" w:rsidRDefault="00922AE3" w:rsidP="001A7DEB">
          <w:pPr>
            <w:jc w:val="center"/>
            <w:rPr>
              <w:rFonts w:asciiTheme="majorHAnsi" w:hAnsiTheme="majorHAnsi" w:cstheme="majorHAnsi"/>
              <w:b/>
              <w:color w:val="C00000"/>
              <w:sz w:val="32"/>
              <w:szCs w:val="32"/>
            </w:rPr>
          </w:pPr>
        </w:p>
        <w:p w14:paraId="2770C458" w14:textId="77777777" w:rsidR="00922AE3" w:rsidRPr="00B527F0" w:rsidRDefault="00922AE3" w:rsidP="001A7DEB">
          <w:pPr>
            <w:jc w:val="center"/>
            <w:rPr>
              <w:rFonts w:asciiTheme="majorHAnsi" w:hAnsiTheme="majorHAnsi" w:cstheme="majorHAnsi"/>
            </w:rPr>
          </w:pPr>
        </w:p>
        <w:p w14:paraId="2D688339" w14:textId="77777777" w:rsidR="001A7DEB" w:rsidRPr="00B527F0" w:rsidRDefault="001A7DEB" w:rsidP="001A7DEB">
          <w:pPr>
            <w:rPr>
              <w:rFonts w:asciiTheme="majorHAnsi" w:hAnsiTheme="majorHAnsi" w:cstheme="majorHAnsi"/>
              <w:lang w:eastAsia="pt-BR"/>
            </w:rPr>
          </w:pPr>
        </w:p>
        <w:p w14:paraId="7C75C2DB" w14:textId="77777777" w:rsidR="007531F5" w:rsidRDefault="001A7DEB" w:rsidP="007531F5">
          <w:pPr>
            <w:pStyle w:val="Sumrio1"/>
            <w:rPr>
              <w:rFonts w:eastAsiaTheme="minorEastAsia"/>
              <w:noProof/>
              <w:lang w:eastAsia="pt-BR"/>
            </w:rPr>
          </w:pPr>
          <w:r w:rsidRPr="00B527F0">
            <w:rPr>
              <w:rFonts w:asciiTheme="majorHAnsi" w:hAnsiTheme="majorHAnsi" w:cstheme="majorHAnsi"/>
            </w:rPr>
            <w:fldChar w:fldCharType="begin"/>
          </w:r>
          <w:r w:rsidRPr="00B527F0">
            <w:rPr>
              <w:rFonts w:asciiTheme="majorHAnsi" w:hAnsiTheme="majorHAnsi" w:cstheme="majorHAnsi"/>
            </w:rPr>
            <w:instrText xml:space="preserve"> TOC \o "1-3" \h \z \u </w:instrText>
          </w:r>
          <w:r w:rsidRPr="00B527F0">
            <w:rPr>
              <w:rFonts w:asciiTheme="majorHAnsi" w:hAnsiTheme="majorHAnsi" w:cstheme="majorHAnsi"/>
            </w:rPr>
            <w:fldChar w:fldCharType="separate"/>
          </w:r>
          <w:hyperlink w:anchor="_Toc81324964" w:history="1">
            <w:r w:rsidR="007531F5" w:rsidRPr="004B618B">
              <w:rPr>
                <w:rStyle w:val="Hyperlink"/>
                <w:noProof/>
              </w:rPr>
              <w:t>Apresentação</w:t>
            </w:r>
            <w:r w:rsidR="007531F5">
              <w:rPr>
                <w:noProof/>
                <w:webHidden/>
              </w:rPr>
              <w:tab/>
            </w:r>
            <w:r w:rsidR="007531F5">
              <w:rPr>
                <w:noProof/>
                <w:webHidden/>
              </w:rPr>
              <w:fldChar w:fldCharType="begin"/>
            </w:r>
            <w:r w:rsidR="007531F5">
              <w:rPr>
                <w:noProof/>
                <w:webHidden/>
              </w:rPr>
              <w:instrText xml:space="preserve"> PAGEREF _Toc81324964 \h </w:instrText>
            </w:r>
            <w:r w:rsidR="007531F5">
              <w:rPr>
                <w:noProof/>
                <w:webHidden/>
              </w:rPr>
            </w:r>
            <w:r w:rsidR="007531F5">
              <w:rPr>
                <w:noProof/>
                <w:webHidden/>
              </w:rPr>
              <w:fldChar w:fldCharType="separate"/>
            </w:r>
            <w:r w:rsidR="00591219">
              <w:rPr>
                <w:noProof/>
                <w:webHidden/>
              </w:rPr>
              <w:t>3</w:t>
            </w:r>
            <w:r w:rsidR="007531F5">
              <w:rPr>
                <w:noProof/>
                <w:webHidden/>
              </w:rPr>
              <w:fldChar w:fldCharType="end"/>
            </w:r>
          </w:hyperlink>
        </w:p>
        <w:p w14:paraId="4CC14BD6" w14:textId="77777777" w:rsidR="007531F5" w:rsidRDefault="00591219" w:rsidP="007531F5">
          <w:pPr>
            <w:pStyle w:val="Sumrio1"/>
            <w:rPr>
              <w:rFonts w:eastAsiaTheme="minorEastAsia"/>
              <w:noProof/>
              <w:lang w:eastAsia="pt-BR"/>
            </w:rPr>
          </w:pPr>
          <w:hyperlink w:anchor="_Toc81324965" w:history="1">
            <w:r w:rsidR="007531F5" w:rsidRPr="004B618B">
              <w:rPr>
                <w:rStyle w:val="Hyperlink"/>
                <w:noProof/>
              </w:rPr>
              <w:t>1 -</w:t>
            </w:r>
            <w:r w:rsidR="007531F5">
              <w:rPr>
                <w:rFonts w:eastAsiaTheme="minorEastAsia"/>
                <w:noProof/>
                <w:lang w:eastAsia="pt-BR"/>
              </w:rPr>
              <w:tab/>
            </w:r>
            <w:r w:rsidR="007531F5" w:rsidRPr="004B618B">
              <w:rPr>
                <w:rStyle w:val="Hyperlink"/>
                <w:noProof/>
              </w:rPr>
              <w:t>Processos Analíticos</w:t>
            </w:r>
            <w:r w:rsidR="007531F5">
              <w:rPr>
                <w:noProof/>
                <w:webHidden/>
              </w:rPr>
              <w:tab/>
            </w:r>
            <w:r w:rsidR="007531F5">
              <w:rPr>
                <w:noProof/>
                <w:webHidden/>
              </w:rPr>
              <w:fldChar w:fldCharType="begin"/>
            </w:r>
            <w:r w:rsidR="007531F5">
              <w:rPr>
                <w:noProof/>
                <w:webHidden/>
              </w:rPr>
              <w:instrText xml:space="preserve"> PAGEREF _Toc81324965 \h </w:instrText>
            </w:r>
            <w:r w:rsidR="007531F5">
              <w:rPr>
                <w:noProof/>
                <w:webHidden/>
              </w:rPr>
            </w:r>
            <w:r w:rsidR="007531F5">
              <w:rPr>
                <w:noProof/>
                <w:webHidden/>
              </w:rPr>
              <w:fldChar w:fldCharType="separate"/>
            </w:r>
            <w:r>
              <w:rPr>
                <w:noProof/>
                <w:webHidden/>
              </w:rPr>
              <w:t>4</w:t>
            </w:r>
            <w:r w:rsidR="007531F5">
              <w:rPr>
                <w:noProof/>
                <w:webHidden/>
              </w:rPr>
              <w:fldChar w:fldCharType="end"/>
            </w:r>
          </w:hyperlink>
        </w:p>
        <w:p w14:paraId="2E872962" w14:textId="77777777" w:rsidR="007531F5" w:rsidRDefault="00591219" w:rsidP="007531F5">
          <w:pPr>
            <w:pStyle w:val="Sumrio1"/>
            <w:rPr>
              <w:rFonts w:eastAsiaTheme="minorEastAsia"/>
              <w:noProof/>
              <w:lang w:eastAsia="pt-BR"/>
            </w:rPr>
          </w:pPr>
          <w:hyperlink w:anchor="_Toc81324966" w:history="1">
            <w:r w:rsidR="007531F5" w:rsidRPr="004B618B">
              <w:rPr>
                <w:rStyle w:val="Hyperlink"/>
                <w:noProof/>
              </w:rPr>
              <w:t>2 -</w:t>
            </w:r>
            <w:r w:rsidR="007531F5">
              <w:rPr>
                <w:rFonts w:eastAsiaTheme="minorEastAsia"/>
                <w:noProof/>
                <w:lang w:eastAsia="pt-BR"/>
              </w:rPr>
              <w:tab/>
            </w:r>
            <w:r w:rsidR="007531F5" w:rsidRPr="004B618B">
              <w:rPr>
                <w:rStyle w:val="Hyperlink"/>
                <w:noProof/>
              </w:rPr>
              <w:t>Garantia da Qualidade dos Resultados de Exames.</w:t>
            </w:r>
            <w:r w:rsidR="007531F5">
              <w:rPr>
                <w:noProof/>
                <w:webHidden/>
              </w:rPr>
              <w:tab/>
            </w:r>
            <w:r w:rsidR="007531F5">
              <w:rPr>
                <w:noProof/>
                <w:webHidden/>
              </w:rPr>
              <w:fldChar w:fldCharType="begin"/>
            </w:r>
            <w:r w:rsidR="007531F5">
              <w:rPr>
                <w:noProof/>
                <w:webHidden/>
              </w:rPr>
              <w:instrText xml:space="preserve"> PAGEREF _Toc81324966 \h </w:instrText>
            </w:r>
            <w:r w:rsidR="007531F5">
              <w:rPr>
                <w:noProof/>
                <w:webHidden/>
              </w:rPr>
            </w:r>
            <w:r w:rsidR="007531F5">
              <w:rPr>
                <w:noProof/>
                <w:webHidden/>
              </w:rPr>
              <w:fldChar w:fldCharType="separate"/>
            </w:r>
            <w:r>
              <w:rPr>
                <w:noProof/>
                <w:webHidden/>
              </w:rPr>
              <w:t>13</w:t>
            </w:r>
            <w:r w:rsidR="007531F5">
              <w:rPr>
                <w:noProof/>
                <w:webHidden/>
              </w:rPr>
              <w:fldChar w:fldCharType="end"/>
            </w:r>
          </w:hyperlink>
        </w:p>
        <w:p w14:paraId="124B69E0" w14:textId="77777777" w:rsidR="007531F5" w:rsidRDefault="00591219" w:rsidP="007531F5">
          <w:pPr>
            <w:pStyle w:val="Sumrio1"/>
            <w:rPr>
              <w:rFonts w:eastAsiaTheme="minorEastAsia"/>
              <w:noProof/>
              <w:lang w:eastAsia="pt-BR"/>
            </w:rPr>
          </w:pPr>
          <w:hyperlink w:anchor="_Toc81324967" w:history="1">
            <w:r w:rsidR="007531F5" w:rsidRPr="004B618B">
              <w:rPr>
                <w:rStyle w:val="Hyperlink"/>
                <w:noProof/>
              </w:rPr>
              <w:t>3 -</w:t>
            </w:r>
            <w:r w:rsidR="007531F5">
              <w:rPr>
                <w:rFonts w:eastAsiaTheme="minorEastAsia"/>
                <w:noProof/>
                <w:lang w:eastAsia="pt-BR"/>
              </w:rPr>
              <w:tab/>
            </w:r>
            <w:r w:rsidR="007531F5" w:rsidRPr="004B618B">
              <w:rPr>
                <w:rStyle w:val="Hyperlink"/>
                <w:noProof/>
              </w:rPr>
              <w:t>Processos pós-analíticos</w:t>
            </w:r>
            <w:r w:rsidR="007531F5">
              <w:rPr>
                <w:noProof/>
                <w:webHidden/>
              </w:rPr>
              <w:tab/>
            </w:r>
            <w:r w:rsidR="007531F5">
              <w:rPr>
                <w:noProof/>
                <w:webHidden/>
              </w:rPr>
              <w:fldChar w:fldCharType="begin"/>
            </w:r>
            <w:r w:rsidR="007531F5">
              <w:rPr>
                <w:noProof/>
                <w:webHidden/>
              </w:rPr>
              <w:instrText xml:space="preserve"> PAGEREF _Toc81324967 \h </w:instrText>
            </w:r>
            <w:r w:rsidR="007531F5">
              <w:rPr>
                <w:noProof/>
                <w:webHidden/>
              </w:rPr>
            </w:r>
            <w:r w:rsidR="007531F5">
              <w:rPr>
                <w:noProof/>
                <w:webHidden/>
              </w:rPr>
              <w:fldChar w:fldCharType="separate"/>
            </w:r>
            <w:r>
              <w:rPr>
                <w:noProof/>
                <w:webHidden/>
              </w:rPr>
              <w:t>22</w:t>
            </w:r>
            <w:r w:rsidR="007531F5">
              <w:rPr>
                <w:noProof/>
                <w:webHidden/>
              </w:rPr>
              <w:fldChar w:fldCharType="end"/>
            </w:r>
          </w:hyperlink>
        </w:p>
        <w:p w14:paraId="72295E9C" w14:textId="77777777" w:rsidR="007531F5" w:rsidRDefault="00591219" w:rsidP="007531F5">
          <w:pPr>
            <w:pStyle w:val="Sumrio1"/>
            <w:rPr>
              <w:rFonts w:eastAsiaTheme="minorEastAsia"/>
              <w:noProof/>
              <w:lang w:eastAsia="pt-BR"/>
            </w:rPr>
          </w:pPr>
          <w:hyperlink w:anchor="_Toc81324968" w:history="1">
            <w:r w:rsidR="007531F5" w:rsidRPr="004B618B">
              <w:rPr>
                <w:rStyle w:val="Hyperlink"/>
                <w:noProof/>
              </w:rPr>
              <w:t>4 -</w:t>
            </w:r>
            <w:r w:rsidR="007531F5">
              <w:rPr>
                <w:rFonts w:eastAsiaTheme="minorEastAsia"/>
                <w:noProof/>
                <w:lang w:eastAsia="pt-BR"/>
              </w:rPr>
              <w:tab/>
            </w:r>
            <w:r w:rsidR="007531F5" w:rsidRPr="004B618B">
              <w:rPr>
                <w:rStyle w:val="Hyperlink"/>
                <w:noProof/>
              </w:rPr>
              <w:t>Emissão de laudos</w:t>
            </w:r>
            <w:r w:rsidR="007531F5">
              <w:rPr>
                <w:noProof/>
                <w:webHidden/>
              </w:rPr>
              <w:tab/>
            </w:r>
            <w:r w:rsidR="007531F5">
              <w:rPr>
                <w:noProof/>
                <w:webHidden/>
              </w:rPr>
              <w:fldChar w:fldCharType="begin"/>
            </w:r>
            <w:r w:rsidR="007531F5">
              <w:rPr>
                <w:noProof/>
                <w:webHidden/>
              </w:rPr>
              <w:instrText xml:space="preserve"> PAGEREF _Toc81324968 \h </w:instrText>
            </w:r>
            <w:r w:rsidR="007531F5">
              <w:rPr>
                <w:noProof/>
                <w:webHidden/>
              </w:rPr>
            </w:r>
            <w:r w:rsidR="007531F5">
              <w:rPr>
                <w:noProof/>
                <w:webHidden/>
              </w:rPr>
              <w:fldChar w:fldCharType="separate"/>
            </w:r>
            <w:r>
              <w:rPr>
                <w:noProof/>
                <w:webHidden/>
              </w:rPr>
              <w:t>24</w:t>
            </w:r>
            <w:r w:rsidR="007531F5">
              <w:rPr>
                <w:noProof/>
                <w:webHidden/>
              </w:rPr>
              <w:fldChar w:fldCharType="end"/>
            </w:r>
          </w:hyperlink>
        </w:p>
        <w:p w14:paraId="381F7544" w14:textId="77777777" w:rsidR="007531F5" w:rsidRDefault="00591219" w:rsidP="007531F5">
          <w:pPr>
            <w:pStyle w:val="Sumrio1"/>
            <w:rPr>
              <w:rFonts w:eastAsiaTheme="minorEastAsia"/>
              <w:noProof/>
              <w:lang w:eastAsia="pt-BR"/>
            </w:rPr>
          </w:pPr>
          <w:hyperlink w:anchor="_Toc81324969" w:history="1">
            <w:r w:rsidR="007531F5" w:rsidRPr="004B618B">
              <w:rPr>
                <w:rStyle w:val="Hyperlink"/>
                <w:rFonts w:cstheme="majorHAnsi"/>
                <w:noProof/>
              </w:rPr>
              <w:t>5 -</w:t>
            </w:r>
            <w:r w:rsidR="007531F5">
              <w:rPr>
                <w:rFonts w:eastAsiaTheme="minorEastAsia"/>
                <w:noProof/>
                <w:lang w:eastAsia="pt-BR"/>
              </w:rPr>
              <w:tab/>
            </w:r>
            <w:r w:rsidR="007531F5" w:rsidRPr="004B618B">
              <w:rPr>
                <w:rStyle w:val="Hyperlink"/>
                <w:noProof/>
              </w:rPr>
              <w:t>Liberação de resultados</w:t>
            </w:r>
            <w:r w:rsidR="007531F5">
              <w:rPr>
                <w:noProof/>
                <w:webHidden/>
              </w:rPr>
              <w:tab/>
            </w:r>
            <w:r w:rsidR="007531F5">
              <w:rPr>
                <w:noProof/>
                <w:webHidden/>
              </w:rPr>
              <w:fldChar w:fldCharType="begin"/>
            </w:r>
            <w:r w:rsidR="007531F5">
              <w:rPr>
                <w:noProof/>
                <w:webHidden/>
              </w:rPr>
              <w:instrText xml:space="preserve"> PAGEREF _Toc81324969 \h </w:instrText>
            </w:r>
            <w:r w:rsidR="007531F5">
              <w:rPr>
                <w:noProof/>
                <w:webHidden/>
              </w:rPr>
            </w:r>
            <w:r w:rsidR="007531F5">
              <w:rPr>
                <w:noProof/>
                <w:webHidden/>
              </w:rPr>
              <w:fldChar w:fldCharType="separate"/>
            </w:r>
            <w:r>
              <w:rPr>
                <w:noProof/>
                <w:webHidden/>
              </w:rPr>
              <w:t>26</w:t>
            </w:r>
            <w:r w:rsidR="007531F5">
              <w:rPr>
                <w:noProof/>
                <w:webHidden/>
              </w:rPr>
              <w:fldChar w:fldCharType="end"/>
            </w:r>
          </w:hyperlink>
        </w:p>
        <w:p w14:paraId="29E28F71" w14:textId="77777777" w:rsidR="007531F5" w:rsidRDefault="00591219" w:rsidP="007531F5">
          <w:pPr>
            <w:pStyle w:val="Sumrio1"/>
            <w:rPr>
              <w:rFonts w:eastAsiaTheme="minorEastAsia"/>
              <w:noProof/>
              <w:lang w:eastAsia="pt-BR"/>
            </w:rPr>
          </w:pPr>
          <w:hyperlink w:anchor="_Toc81324970" w:history="1">
            <w:r w:rsidR="007531F5" w:rsidRPr="004B618B">
              <w:rPr>
                <w:rStyle w:val="Hyperlink"/>
                <w:noProof/>
              </w:rPr>
              <w:t>6 -</w:t>
            </w:r>
            <w:r w:rsidR="007531F5">
              <w:rPr>
                <w:rFonts w:eastAsiaTheme="minorEastAsia"/>
                <w:noProof/>
                <w:lang w:eastAsia="pt-BR"/>
              </w:rPr>
              <w:tab/>
            </w:r>
            <w:r w:rsidR="007531F5" w:rsidRPr="004B618B">
              <w:rPr>
                <w:rStyle w:val="Hyperlink"/>
                <w:noProof/>
              </w:rPr>
              <w:t>Gerenciamento de informações laboratoriais</w:t>
            </w:r>
            <w:r w:rsidR="007531F5">
              <w:rPr>
                <w:noProof/>
                <w:webHidden/>
              </w:rPr>
              <w:tab/>
            </w:r>
            <w:r w:rsidR="007531F5">
              <w:rPr>
                <w:noProof/>
                <w:webHidden/>
              </w:rPr>
              <w:fldChar w:fldCharType="begin"/>
            </w:r>
            <w:r w:rsidR="007531F5">
              <w:rPr>
                <w:noProof/>
                <w:webHidden/>
              </w:rPr>
              <w:instrText xml:space="preserve"> PAGEREF _Toc81324970 \h </w:instrText>
            </w:r>
            <w:r w:rsidR="007531F5">
              <w:rPr>
                <w:noProof/>
                <w:webHidden/>
              </w:rPr>
            </w:r>
            <w:r w:rsidR="007531F5">
              <w:rPr>
                <w:noProof/>
                <w:webHidden/>
              </w:rPr>
              <w:fldChar w:fldCharType="separate"/>
            </w:r>
            <w:r>
              <w:rPr>
                <w:noProof/>
                <w:webHidden/>
              </w:rPr>
              <w:t>30</w:t>
            </w:r>
            <w:r w:rsidR="007531F5">
              <w:rPr>
                <w:noProof/>
                <w:webHidden/>
              </w:rPr>
              <w:fldChar w:fldCharType="end"/>
            </w:r>
          </w:hyperlink>
        </w:p>
        <w:p w14:paraId="73A59E71" w14:textId="77777777" w:rsidR="007531F5" w:rsidRDefault="00591219" w:rsidP="007531F5">
          <w:pPr>
            <w:pStyle w:val="Sumrio1"/>
            <w:rPr>
              <w:rFonts w:eastAsiaTheme="minorEastAsia"/>
              <w:noProof/>
              <w:lang w:eastAsia="pt-BR"/>
            </w:rPr>
          </w:pPr>
          <w:hyperlink w:anchor="_Toc81324971" w:history="1">
            <w:r w:rsidR="007531F5" w:rsidRPr="004B618B">
              <w:rPr>
                <w:rStyle w:val="Hyperlink"/>
                <w:noProof/>
              </w:rPr>
              <w:t>Referências:</w:t>
            </w:r>
            <w:r w:rsidR="007531F5">
              <w:rPr>
                <w:noProof/>
                <w:webHidden/>
              </w:rPr>
              <w:tab/>
            </w:r>
            <w:r w:rsidR="007531F5">
              <w:rPr>
                <w:noProof/>
                <w:webHidden/>
              </w:rPr>
              <w:fldChar w:fldCharType="begin"/>
            </w:r>
            <w:r w:rsidR="007531F5">
              <w:rPr>
                <w:noProof/>
                <w:webHidden/>
              </w:rPr>
              <w:instrText xml:space="preserve"> PAGEREF _Toc81324971 \h </w:instrText>
            </w:r>
            <w:r w:rsidR="007531F5">
              <w:rPr>
                <w:noProof/>
                <w:webHidden/>
              </w:rPr>
            </w:r>
            <w:r w:rsidR="007531F5">
              <w:rPr>
                <w:noProof/>
                <w:webHidden/>
              </w:rPr>
              <w:fldChar w:fldCharType="separate"/>
            </w:r>
            <w:r>
              <w:rPr>
                <w:noProof/>
                <w:webHidden/>
              </w:rPr>
              <w:t>33</w:t>
            </w:r>
            <w:r w:rsidR="007531F5">
              <w:rPr>
                <w:noProof/>
                <w:webHidden/>
              </w:rPr>
              <w:fldChar w:fldCharType="end"/>
            </w:r>
          </w:hyperlink>
        </w:p>
        <w:p w14:paraId="2345A2FA" w14:textId="77777777" w:rsidR="007466A4" w:rsidRPr="00B527F0" w:rsidRDefault="001A7DEB" w:rsidP="001A7DEB">
          <w:pPr>
            <w:rPr>
              <w:rFonts w:asciiTheme="majorHAnsi" w:hAnsiTheme="majorHAnsi" w:cstheme="majorHAnsi"/>
              <w:b/>
              <w:bCs/>
            </w:rPr>
          </w:pPr>
          <w:r w:rsidRPr="00B527F0">
            <w:rPr>
              <w:rFonts w:asciiTheme="majorHAnsi" w:hAnsiTheme="majorHAnsi" w:cstheme="majorHAnsi"/>
              <w:b/>
              <w:bCs/>
            </w:rPr>
            <w:fldChar w:fldCharType="end"/>
          </w:r>
        </w:p>
      </w:sdtContent>
    </w:sdt>
    <w:p w14:paraId="418A239E"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B853338" w14:textId="77777777" w:rsidR="001A7DEB" w:rsidRPr="00B527F0" w:rsidRDefault="001A7DEB" w:rsidP="007531F5"/>
    <w:p w14:paraId="700AEED7" w14:textId="77777777" w:rsidR="001A7DEB" w:rsidRPr="00B527F0" w:rsidRDefault="001A7DEB" w:rsidP="007531F5"/>
    <w:p w14:paraId="6E79A5EA" w14:textId="77777777" w:rsidR="001A7DEB" w:rsidRPr="00B527F0" w:rsidRDefault="001A7DEB" w:rsidP="007531F5"/>
    <w:p w14:paraId="4BDEECEE" w14:textId="77777777" w:rsidR="001A7DEB" w:rsidRPr="00B527F0" w:rsidRDefault="001A7DEB" w:rsidP="007531F5"/>
    <w:p w14:paraId="42344818" w14:textId="77777777" w:rsidR="001A7DEB" w:rsidRPr="00B527F0" w:rsidRDefault="001A7DEB" w:rsidP="007531F5"/>
    <w:p w14:paraId="6ABE8E31" w14:textId="77777777" w:rsidR="001A7DEB" w:rsidRPr="00B527F0" w:rsidRDefault="001A7DEB" w:rsidP="007531F5"/>
    <w:p w14:paraId="2B61E6F6" w14:textId="77777777" w:rsidR="001A7DEB" w:rsidRPr="00B527F0" w:rsidRDefault="001A7DEB" w:rsidP="007531F5"/>
    <w:p w14:paraId="65E63A31" w14:textId="77777777" w:rsidR="001A7DEB" w:rsidRPr="00B527F0" w:rsidRDefault="001A7DEB" w:rsidP="007531F5"/>
    <w:p w14:paraId="4C5346F0" w14:textId="77777777" w:rsidR="001A7DEB" w:rsidRPr="00B527F0" w:rsidRDefault="001A7DEB" w:rsidP="007531F5"/>
    <w:p w14:paraId="31D53690" w14:textId="77777777" w:rsidR="001A7DEB" w:rsidRPr="00B527F0" w:rsidRDefault="001A7DEB" w:rsidP="007531F5"/>
    <w:p w14:paraId="5B9AEFD4" w14:textId="77777777" w:rsidR="001A7DEB" w:rsidRPr="00B527F0" w:rsidRDefault="001A7DEB" w:rsidP="007531F5"/>
    <w:p w14:paraId="61EF76B9" w14:textId="77777777" w:rsidR="001A7DEB" w:rsidRPr="00B527F0" w:rsidRDefault="001A7DEB" w:rsidP="007531F5"/>
    <w:p w14:paraId="614C6601" w14:textId="77777777" w:rsidR="00790BC6" w:rsidRDefault="00790BC6" w:rsidP="007531F5">
      <w:pPr>
        <w:sectPr w:rsidR="00790BC6" w:rsidSect="00AB259D">
          <w:headerReference w:type="default" r:id="rId9"/>
          <w:footerReference w:type="default" r:id="rId10"/>
          <w:pgSz w:w="11906" w:h="16838"/>
          <w:pgMar w:top="1134" w:right="1134" w:bottom="1134" w:left="1418" w:header="708" w:footer="148" w:gutter="0"/>
          <w:cols w:space="708"/>
          <w:docGrid w:linePitch="360"/>
        </w:sectPr>
      </w:pPr>
    </w:p>
    <w:p w14:paraId="3AAA87D3" w14:textId="69B509F8" w:rsidR="001A7DEB" w:rsidRDefault="001A7DEB" w:rsidP="007531F5"/>
    <w:p w14:paraId="57C88FE6" w14:textId="77777777" w:rsidR="000D3509" w:rsidRDefault="000D3509" w:rsidP="007531F5"/>
    <w:p w14:paraId="44454BE3" w14:textId="77777777" w:rsidR="000D3509" w:rsidRDefault="000D3509" w:rsidP="007531F5"/>
    <w:p w14:paraId="317D1B6F" w14:textId="77777777" w:rsidR="000D3509" w:rsidRDefault="000D3509" w:rsidP="007531F5"/>
    <w:p w14:paraId="27922E3E" w14:textId="77777777" w:rsidR="006366D2" w:rsidRDefault="006366D2" w:rsidP="000D3509">
      <w:pPr>
        <w:pStyle w:val="Ttulo1"/>
        <w:jc w:val="center"/>
      </w:pPr>
      <w:bookmarkStart w:id="2" w:name="_Toc81324964"/>
      <w:r w:rsidRPr="00B527F0">
        <w:t>Apresentação</w:t>
      </w:r>
      <w:bookmarkEnd w:id="0"/>
      <w:bookmarkEnd w:id="1"/>
      <w:bookmarkEnd w:id="2"/>
    </w:p>
    <w:p w14:paraId="2E04CDDA" w14:textId="77777777" w:rsidR="000D3509" w:rsidRPr="000D3509" w:rsidRDefault="000D3509" w:rsidP="000D3509"/>
    <w:p w14:paraId="0959E90F" w14:textId="77777777" w:rsidR="00B527F0" w:rsidRPr="00B527F0" w:rsidRDefault="00B527F0" w:rsidP="00B527F0">
      <w:pPr>
        <w:rPr>
          <w:rFonts w:asciiTheme="majorHAnsi" w:hAnsiTheme="majorHAnsi" w:cstheme="majorHAnsi"/>
        </w:rPr>
      </w:pPr>
    </w:p>
    <w:p w14:paraId="594E9527" w14:textId="33865928" w:rsidR="006366D2" w:rsidRDefault="006366D2"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 xml:space="preserve">Olá! Bem-vindos à </w:t>
      </w:r>
      <w:r w:rsidR="004C3193">
        <w:rPr>
          <w:rFonts w:asciiTheme="majorHAnsi" w:hAnsiTheme="majorHAnsi" w:cstheme="majorHAnsi"/>
          <w:bCs/>
        </w:rPr>
        <w:t xml:space="preserve">sexta </w:t>
      </w:r>
      <w:r w:rsidR="0011431E">
        <w:rPr>
          <w:rFonts w:asciiTheme="majorHAnsi" w:hAnsiTheme="majorHAnsi" w:cstheme="majorHAnsi"/>
          <w:bCs/>
        </w:rPr>
        <w:t xml:space="preserve">e última </w:t>
      </w:r>
      <w:r w:rsidRPr="00B527F0">
        <w:rPr>
          <w:rFonts w:asciiTheme="majorHAnsi" w:hAnsiTheme="majorHAnsi" w:cstheme="majorHAnsi"/>
          <w:bCs/>
        </w:rPr>
        <w:t xml:space="preserve">aula </w:t>
      </w:r>
      <w:r w:rsidR="00591219">
        <w:rPr>
          <w:rFonts w:asciiTheme="majorHAnsi" w:hAnsiTheme="majorHAnsi" w:cstheme="majorHAnsi"/>
          <w:bCs/>
        </w:rPr>
        <w:t>sobre a Norma ABNT NBR ISO 15189!</w:t>
      </w:r>
      <w:bookmarkStart w:id="3" w:name="_GoBack"/>
      <w:bookmarkEnd w:id="3"/>
    </w:p>
    <w:p w14:paraId="36BCD58E" w14:textId="22263CBC" w:rsidR="007F4AF3" w:rsidRDefault="0011431E" w:rsidP="00FD4106">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Na aula passada vimos </w:t>
      </w:r>
      <w:r w:rsidRPr="000D20E0">
        <w:rPr>
          <w:rFonts w:asciiTheme="majorHAnsi" w:hAnsiTheme="majorHAnsi" w:cstheme="majorHAnsi"/>
          <w:bCs/>
        </w:rPr>
        <w:t>o</w:t>
      </w:r>
      <w:r w:rsidRPr="005A62AA">
        <w:rPr>
          <w:rFonts w:asciiTheme="majorHAnsi" w:hAnsiTheme="majorHAnsi" w:cstheme="majorHAnsi"/>
          <w:bCs/>
          <w:i/>
        </w:rPr>
        <w:t xml:space="preserve"> </w:t>
      </w:r>
      <w:r w:rsidRPr="000D20E0">
        <w:rPr>
          <w:rFonts w:asciiTheme="majorHAnsi" w:hAnsiTheme="majorHAnsi" w:cstheme="majorHAnsi"/>
          <w:bCs/>
        </w:rPr>
        <w:t>funcionamento do laboratório em si</w:t>
      </w:r>
      <w:r w:rsidR="007F4AF3">
        <w:rPr>
          <w:rFonts w:asciiTheme="majorHAnsi" w:hAnsiTheme="majorHAnsi" w:cstheme="majorHAnsi"/>
          <w:bCs/>
        </w:rPr>
        <w:t>, além dos</w:t>
      </w:r>
      <w:r w:rsidRPr="000D20E0">
        <w:rPr>
          <w:rFonts w:asciiTheme="majorHAnsi" w:hAnsiTheme="majorHAnsi" w:cstheme="majorHAnsi"/>
          <w:bCs/>
        </w:rPr>
        <w:t xml:space="preserve"> preparativos e cuidados pré-analíticos</w:t>
      </w:r>
      <w:r w:rsidR="007F4AF3">
        <w:rPr>
          <w:rFonts w:asciiTheme="majorHAnsi" w:hAnsiTheme="majorHAnsi" w:cstheme="majorHAnsi"/>
          <w:bCs/>
        </w:rPr>
        <w:t xml:space="preserve">.  Na aula de hoje veremos </w:t>
      </w:r>
      <w:r w:rsidR="00F06D84">
        <w:rPr>
          <w:rFonts w:asciiTheme="majorHAnsi" w:hAnsiTheme="majorHAnsi" w:cstheme="majorHAnsi"/>
          <w:bCs/>
        </w:rPr>
        <w:t>a</w:t>
      </w:r>
      <w:r w:rsidR="007F4AF3" w:rsidRPr="00B527F0">
        <w:rPr>
          <w:rFonts w:asciiTheme="majorHAnsi" w:hAnsiTheme="majorHAnsi" w:cstheme="majorHAnsi"/>
          <w:bCs/>
        </w:rPr>
        <w:t xml:space="preserve"> fase final da implantação e manutenção do Sistema de Gestão</w:t>
      </w:r>
      <w:r w:rsidR="007F4AF3">
        <w:rPr>
          <w:rFonts w:asciiTheme="majorHAnsi" w:hAnsiTheme="majorHAnsi" w:cstheme="majorHAnsi"/>
          <w:bCs/>
        </w:rPr>
        <w:t>.</w:t>
      </w:r>
    </w:p>
    <w:p w14:paraId="05598101" w14:textId="5B2EDCEA" w:rsidR="007F4AF3" w:rsidRDefault="007F4AF3" w:rsidP="00FD4106">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Até aqui</w:t>
      </w:r>
      <w:r w:rsidRPr="00B527F0">
        <w:rPr>
          <w:rFonts w:asciiTheme="majorHAnsi" w:hAnsiTheme="majorHAnsi" w:cstheme="majorHAnsi"/>
          <w:bCs/>
        </w:rPr>
        <w:t xml:space="preserve"> </w:t>
      </w:r>
      <w:r w:rsidR="00F461A9" w:rsidRPr="00B527F0">
        <w:rPr>
          <w:rFonts w:asciiTheme="majorHAnsi" w:hAnsiTheme="majorHAnsi" w:cstheme="majorHAnsi"/>
          <w:bCs/>
        </w:rPr>
        <w:t xml:space="preserve">já temos tudo estruturado para iniciar os exames, então </w:t>
      </w:r>
      <w:r>
        <w:rPr>
          <w:rFonts w:asciiTheme="majorHAnsi" w:hAnsiTheme="majorHAnsi" w:cstheme="majorHAnsi"/>
          <w:bCs/>
        </w:rPr>
        <w:t>a partir de agora veremos</w:t>
      </w:r>
      <w:r w:rsidR="00F461A9" w:rsidRPr="00B527F0">
        <w:rPr>
          <w:rFonts w:asciiTheme="majorHAnsi" w:hAnsiTheme="majorHAnsi" w:cstheme="majorHAnsi"/>
          <w:bCs/>
        </w:rPr>
        <w:t xml:space="preserve"> os requisitos necessários aos Processos Analíticos, Controle de Qualidade (interno e externo) e Processo Pós-Analíticos. </w:t>
      </w:r>
    </w:p>
    <w:p w14:paraId="55B6C3BA" w14:textId="77777777" w:rsidR="006366D2" w:rsidRPr="00B527F0" w:rsidRDefault="00F461A9"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Ao final da realização dos exames, o laboratório deve ter atenção especial à Emissão e Liberação dos Laudos, bem como ao Gerenciamento das Informações Laboratoriais.</w:t>
      </w:r>
    </w:p>
    <w:p w14:paraId="3BFEFBE1" w14:textId="77777777" w:rsidR="007F4AF3" w:rsidRPr="00B527F0" w:rsidRDefault="007F4AF3" w:rsidP="00FD4106">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Vamos ver como tudo isto funciona?</w:t>
      </w:r>
    </w:p>
    <w:p w14:paraId="0080C8B2"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67A011F4"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02DDADD0"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0D61C049"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7A1A5B14"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602505B3"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0758928D"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6BFADBA0"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11C87001"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304A1E0B" w14:textId="77777777" w:rsidR="00572841" w:rsidRDefault="00572841" w:rsidP="006366D2">
      <w:pPr>
        <w:autoSpaceDE w:val="0"/>
        <w:autoSpaceDN w:val="0"/>
        <w:adjustRightInd w:val="0"/>
        <w:spacing w:after="0" w:line="360" w:lineRule="auto"/>
        <w:jc w:val="both"/>
        <w:rPr>
          <w:rFonts w:asciiTheme="majorHAnsi" w:hAnsiTheme="majorHAnsi" w:cstheme="majorHAnsi"/>
          <w:bCs/>
        </w:rPr>
      </w:pPr>
    </w:p>
    <w:p w14:paraId="266F50DB" w14:textId="77777777" w:rsidR="00572841" w:rsidRDefault="00572841" w:rsidP="006366D2">
      <w:pPr>
        <w:autoSpaceDE w:val="0"/>
        <w:autoSpaceDN w:val="0"/>
        <w:adjustRightInd w:val="0"/>
        <w:spacing w:after="0" w:line="360" w:lineRule="auto"/>
        <w:jc w:val="both"/>
        <w:rPr>
          <w:rFonts w:asciiTheme="majorHAnsi" w:hAnsiTheme="majorHAnsi" w:cstheme="majorHAnsi"/>
          <w:bCs/>
        </w:rPr>
      </w:pPr>
    </w:p>
    <w:p w14:paraId="5CA093CC"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1752EAC7"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63059CD2"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695E1DE5"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177DB8A1" w14:textId="77777777" w:rsidR="00572841" w:rsidRDefault="00572841" w:rsidP="006366D2">
      <w:pPr>
        <w:autoSpaceDE w:val="0"/>
        <w:autoSpaceDN w:val="0"/>
        <w:adjustRightInd w:val="0"/>
        <w:spacing w:after="0" w:line="360" w:lineRule="auto"/>
        <w:jc w:val="both"/>
        <w:rPr>
          <w:rFonts w:asciiTheme="majorHAnsi" w:hAnsiTheme="majorHAnsi" w:cstheme="majorHAnsi"/>
          <w:bCs/>
        </w:rPr>
      </w:pPr>
    </w:p>
    <w:p w14:paraId="517D98F9"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5A6274A7" w14:textId="239A457C" w:rsidR="00E6553C" w:rsidRDefault="00E6553C" w:rsidP="00B527F0">
      <w:pPr>
        <w:pStyle w:val="Ttulo1"/>
        <w:numPr>
          <w:ilvl w:val="0"/>
          <w:numId w:val="6"/>
        </w:numPr>
        <w:ind w:left="426" w:hanging="426"/>
      </w:pPr>
      <w:bookmarkStart w:id="4" w:name="_Toc81324965"/>
      <w:r w:rsidRPr="00B527F0">
        <w:lastRenderedPageBreak/>
        <w:t>Proce</w:t>
      </w:r>
      <w:r w:rsidR="004F2C87">
        <w:t>ssos</w:t>
      </w:r>
      <w:r w:rsidRPr="00B527F0">
        <w:t xml:space="preserve"> Analíticos</w:t>
      </w:r>
      <w:bookmarkEnd w:id="4"/>
    </w:p>
    <w:p w14:paraId="0E220F9A" w14:textId="77777777" w:rsidR="00EC2F32" w:rsidRPr="00EC2F32" w:rsidRDefault="00EC2F32" w:rsidP="00EC2F32"/>
    <w:p w14:paraId="07F69160" w14:textId="77777777" w:rsidR="00337539" w:rsidRDefault="00337539"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58240" behindDoc="0" locked="0" layoutInCell="1" allowOverlap="1" wp14:anchorId="5A3B2A10" wp14:editId="22D9E4F7">
            <wp:simplePos x="0" y="0"/>
            <wp:positionH relativeFrom="column">
              <wp:posOffset>4445</wp:posOffset>
            </wp:positionH>
            <wp:positionV relativeFrom="paragraph">
              <wp:posOffset>-3175</wp:posOffset>
            </wp:positionV>
            <wp:extent cx="2733675" cy="18669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3675" cy="1866900"/>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p>
    <w:p w14:paraId="4BBD2DC2" w14:textId="79615F39" w:rsidR="006366D2" w:rsidRDefault="00E6553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Para que o laboratório realize suas análises de forma padronizada e sistematizada, com eficácia e eficiência, devem ser definidos, claramente, e </w:t>
      </w:r>
      <w:r w:rsidR="00BD3275" w:rsidRPr="00B527F0">
        <w:rPr>
          <w:rFonts w:asciiTheme="majorHAnsi" w:hAnsiTheme="majorHAnsi" w:cstheme="majorHAnsi"/>
          <w:bCs/>
        </w:rPr>
        <w:t>documen</w:t>
      </w:r>
      <w:r w:rsidR="00BD3275">
        <w:rPr>
          <w:rFonts w:asciiTheme="majorHAnsi" w:hAnsiTheme="majorHAnsi" w:cstheme="majorHAnsi"/>
          <w:bCs/>
        </w:rPr>
        <w:t>ta</w:t>
      </w:r>
      <w:r w:rsidR="00BD3275" w:rsidRPr="00B527F0">
        <w:rPr>
          <w:rFonts w:asciiTheme="majorHAnsi" w:hAnsiTheme="majorHAnsi" w:cstheme="majorHAnsi"/>
          <w:bCs/>
        </w:rPr>
        <w:t>dos</w:t>
      </w:r>
      <w:r w:rsidRPr="00B527F0">
        <w:rPr>
          <w:rFonts w:asciiTheme="majorHAnsi" w:hAnsiTheme="majorHAnsi" w:cstheme="majorHAnsi"/>
          <w:bCs/>
        </w:rPr>
        <w:t xml:space="preserve"> os procedimentos analíticos necessários ao escopo de exames e rotinas implantado.</w:t>
      </w:r>
    </w:p>
    <w:p w14:paraId="339148C3"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17589E4" w14:textId="77777777" w:rsidR="00337539" w:rsidRPr="00B527F0" w:rsidRDefault="00337539" w:rsidP="002C792A">
      <w:pPr>
        <w:autoSpaceDE w:val="0"/>
        <w:autoSpaceDN w:val="0"/>
        <w:adjustRightInd w:val="0"/>
        <w:spacing w:after="0" w:line="360" w:lineRule="auto"/>
        <w:jc w:val="both"/>
        <w:rPr>
          <w:rFonts w:asciiTheme="majorHAnsi" w:hAnsiTheme="majorHAnsi" w:cstheme="majorHAnsi"/>
          <w:bCs/>
        </w:rPr>
      </w:pPr>
    </w:p>
    <w:p w14:paraId="4F9798FD" w14:textId="71EFE90C" w:rsidR="00EF6C66" w:rsidRDefault="00EF6C66"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mc:AlternateContent>
          <mc:Choice Requires="wpg">
            <w:drawing>
              <wp:anchor distT="0" distB="0" distL="114300" distR="114300" simplePos="0" relativeHeight="251672576" behindDoc="0" locked="0" layoutInCell="1" allowOverlap="1" wp14:anchorId="1931C5C0" wp14:editId="1C3194A6">
                <wp:simplePos x="0" y="0"/>
                <wp:positionH relativeFrom="column">
                  <wp:posOffset>4445</wp:posOffset>
                </wp:positionH>
                <wp:positionV relativeFrom="paragraph">
                  <wp:posOffset>340995</wp:posOffset>
                </wp:positionV>
                <wp:extent cx="6019800" cy="3505200"/>
                <wp:effectExtent l="0" t="0" r="0" b="0"/>
                <wp:wrapTopAndBottom/>
                <wp:docPr id="26" name="Grupo 26"/>
                <wp:cNvGraphicFramePr/>
                <a:graphic xmlns:a="http://schemas.openxmlformats.org/drawingml/2006/main">
                  <a:graphicData uri="http://schemas.microsoft.com/office/word/2010/wordprocessingGroup">
                    <wpg:wgp>
                      <wpg:cNvGrpSpPr/>
                      <wpg:grpSpPr>
                        <a:xfrm>
                          <a:off x="0" y="0"/>
                          <a:ext cx="6019800" cy="3505200"/>
                          <a:chOff x="0" y="0"/>
                          <a:chExt cx="6019800" cy="3605801"/>
                        </a:xfrm>
                      </wpg:grpSpPr>
                      <wps:wsp>
                        <wps:cNvPr id="27" name="Caixa de Texto 2"/>
                        <wps:cNvSpPr txBox="1">
                          <a:spLocks noChangeArrowheads="1"/>
                        </wps:cNvSpPr>
                        <wps:spPr bwMode="auto">
                          <a:xfrm>
                            <a:off x="0" y="1"/>
                            <a:ext cx="6019800" cy="360580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5077ABA"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AA24FE"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 Processos analíticos</w:t>
                              </w:r>
                            </w:p>
                            <w:p w14:paraId="6F5A1D48" w14:textId="77777777" w:rsidR="00EE40A0" w:rsidRPr="00634D4E" w:rsidRDefault="00EE40A0" w:rsidP="00EF6C66">
                              <w:pPr>
                                <w:autoSpaceDE w:val="0"/>
                                <w:autoSpaceDN w:val="0"/>
                                <w:adjustRightInd w:val="0"/>
                                <w:spacing w:after="0" w:line="240" w:lineRule="auto"/>
                                <w:ind w:left="1418"/>
                                <w:jc w:val="both"/>
                                <w:rPr>
                                  <w:rFonts w:asciiTheme="majorHAnsi" w:hAnsiTheme="majorHAnsi" w:cstheme="majorHAnsi"/>
                                  <w:i/>
                                </w:rPr>
                              </w:pPr>
                            </w:p>
                            <w:p w14:paraId="6F223A68" w14:textId="77777777" w:rsidR="00EE40A0" w:rsidRPr="00AB259D" w:rsidRDefault="00EE40A0" w:rsidP="00FD4106">
                              <w:pPr>
                                <w:autoSpaceDE w:val="0"/>
                                <w:autoSpaceDN w:val="0"/>
                                <w:adjustRightInd w:val="0"/>
                                <w:spacing w:after="120" w:line="240" w:lineRule="auto"/>
                                <w:ind w:left="567"/>
                                <w:jc w:val="both"/>
                                <w:rPr>
                                  <w:rFonts w:asciiTheme="majorHAnsi" w:hAnsiTheme="majorHAnsi" w:cstheme="majorHAnsi"/>
                                  <w:b/>
                                  <w:i/>
                                </w:rPr>
                              </w:pPr>
                              <w:r w:rsidRPr="00AB259D">
                                <w:rPr>
                                  <w:rFonts w:asciiTheme="majorHAnsi" w:hAnsiTheme="majorHAnsi" w:cstheme="majorHAnsi"/>
                                  <w:b/>
                                  <w:i/>
                                </w:rPr>
                                <w:t>5.5.1 Seleção, verificação e validação dos procedimentos analíticos</w:t>
                              </w:r>
                            </w:p>
                            <w:p w14:paraId="0F278D50"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b/>
                                  <w:i/>
                                </w:rPr>
                              </w:pPr>
                              <w:r w:rsidRPr="00AB259D">
                                <w:rPr>
                                  <w:rFonts w:asciiTheme="majorHAnsi" w:hAnsiTheme="majorHAnsi" w:cstheme="majorHAnsi"/>
                                  <w:b/>
                                  <w:i/>
                                </w:rPr>
                                <w:t>5.5.1.1 Generalidades</w:t>
                              </w:r>
                            </w:p>
                            <w:p w14:paraId="7B64EE55" w14:textId="77777777" w:rsidR="00EE40A0" w:rsidRPr="00AB259D" w:rsidRDefault="00EE40A0" w:rsidP="00FD4106">
                              <w:pPr>
                                <w:autoSpaceDE w:val="0"/>
                                <w:autoSpaceDN w:val="0"/>
                                <w:adjustRightInd w:val="0"/>
                                <w:spacing w:after="120" w:line="240" w:lineRule="auto"/>
                                <w:ind w:left="567"/>
                                <w:jc w:val="both"/>
                                <w:rPr>
                                  <w:rFonts w:asciiTheme="majorHAnsi" w:hAnsiTheme="majorHAnsi" w:cstheme="majorHAnsi"/>
                                  <w:b/>
                                  <w:i/>
                                </w:rPr>
                              </w:pPr>
                            </w:p>
                            <w:p w14:paraId="6A181C8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selecionar procedimentos analíticos que tenham sido validados para seu uso pretendido.</w:t>
                              </w:r>
                            </w:p>
                            <w:p w14:paraId="3A0B4561"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A identificação do pessoal que realiza as atividades dos processos analíticos deve ser registrada.</w:t>
                              </w:r>
                            </w:p>
                            <w:p w14:paraId="5D716803"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requisitos especificados (especificações de desempenho) para cada procedimento analítico devem ser relacionados ao uso pretendido do exame.</w:t>
                              </w:r>
                            </w:p>
                            <w:p w14:paraId="62B029C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1B3EDC2F"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procedimentos preferenciais são aqueles especificados nas instruções de uso de dispositivos médicos in vitro ou aqueles que tenham sido publicados em livros didáticos reconhecidos/competentes, textos ou periódicos analisados criticamente por pares ou em normas ou diretrizes de consenso internacional ou em regulamentos nacionais ou regionais.</w:t>
                              </w:r>
                            </w:p>
                            <w:p w14:paraId="1AFC05CB"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p>
                            <w:p w14:paraId="5176F684"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DC0184"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31C5C0" id="Grupo 26" o:spid="_x0000_s1026" style="position:absolute;left:0;text-align:left;margin-left:.35pt;margin-top:26.85pt;width:474pt;height:276pt;z-index:251672576;mso-width-relative:margin;mso-height-relative:margin" coordsize="60198,360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">
                <v:shape id="_x0000_s1027" style="position:absolute;width:60198;height:36058;visibility:visible;mso-wrap-style:square;v-text-anchor:top" coordsize="6019800,360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pAMUA&#10;AADbAAAADwAAAGRycy9kb3ducmV2LnhtbESPS4vCQBCE78L+h6GFvYhOfLBqdBTZZVE8rPi4eGsy&#10;bRI20xMzo8Z/7wiCx6KqvqKm89oU4kqVyy0r6HYiEMSJ1TmnCg773/YIhPPIGgvLpOBODuazj8YU&#10;Y21vvKXrzqciQNjFqCDzvoyldElGBl3HlsTBO9nKoA+ySqWu8BbgppC9KPqSBnMOCxmW9J1R8r+7&#10;GAXHtdwUi8HfJmotz6U7jfv28tNX6rNZLyYgPNX+HX61V1pBbwj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kAxQAAANsAAAAPAAAAAAAAAAAAAAAAAJgCAABkcnMv&#10;ZG93bnJldi54bWxQSwUGAAAAAAQABAD1AAAAigMAAAAA&#10;" adj="-11796480,,5400" path="m,l5418821,v331912,,600979,269067,600979,600979l6019800,3605800,,3605800,,xe" stroked="f" strokeweight="1pt">
                  <v:fill r:id="rId14" o:title="" recolor="t" rotate="t" type="frame"/>
                  <v:stroke joinstyle="miter"/>
                  <v:formulas/>
                  <v:path o:connecttype="custom" o:connectlocs="0,0;5418821,0;6019800,600979;6019800,3605800;0,3605800;0,0" o:connectangles="0,0,0,0,0,0" textboxrect="0,0,6019800,3605800"/>
                  <v:textbox>
                    <w:txbxContent>
                      <w:p w14:paraId="55077ABA"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AA24FE"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 Processos analíticos</w:t>
                        </w:r>
                      </w:p>
                      <w:p w14:paraId="6F5A1D48" w14:textId="77777777" w:rsidR="00EE40A0" w:rsidRPr="00634D4E" w:rsidRDefault="00EE40A0" w:rsidP="00EF6C66">
                        <w:pPr>
                          <w:autoSpaceDE w:val="0"/>
                          <w:autoSpaceDN w:val="0"/>
                          <w:adjustRightInd w:val="0"/>
                          <w:spacing w:after="0" w:line="240" w:lineRule="auto"/>
                          <w:ind w:left="1418"/>
                          <w:jc w:val="both"/>
                          <w:rPr>
                            <w:rFonts w:asciiTheme="majorHAnsi" w:hAnsiTheme="majorHAnsi" w:cstheme="majorHAnsi"/>
                            <w:i/>
                          </w:rPr>
                        </w:pPr>
                      </w:p>
                      <w:p w14:paraId="6F223A68" w14:textId="77777777" w:rsidR="00EE40A0" w:rsidRPr="00AB259D" w:rsidRDefault="00EE40A0" w:rsidP="00FD4106">
                        <w:pPr>
                          <w:autoSpaceDE w:val="0"/>
                          <w:autoSpaceDN w:val="0"/>
                          <w:adjustRightInd w:val="0"/>
                          <w:spacing w:after="120" w:line="240" w:lineRule="auto"/>
                          <w:ind w:left="567"/>
                          <w:jc w:val="both"/>
                          <w:rPr>
                            <w:rFonts w:asciiTheme="majorHAnsi" w:hAnsiTheme="majorHAnsi" w:cstheme="majorHAnsi"/>
                            <w:b/>
                            <w:i/>
                          </w:rPr>
                        </w:pPr>
                        <w:r w:rsidRPr="00AB259D">
                          <w:rPr>
                            <w:rFonts w:asciiTheme="majorHAnsi" w:hAnsiTheme="majorHAnsi" w:cstheme="majorHAnsi"/>
                            <w:b/>
                            <w:i/>
                          </w:rPr>
                          <w:t>5.5.1 Seleção, verificação e validação dos procedimentos analíticos</w:t>
                        </w:r>
                      </w:p>
                      <w:p w14:paraId="0F278D50"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b/>
                            <w:i/>
                          </w:rPr>
                        </w:pPr>
                        <w:r w:rsidRPr="00AB259D">
                          <w:rPr>
                            <w:rFonts w:asciiTheme="majorHAnsi" w:hAnsiTheme="majorHAnsi" w:cstheme="majorHAnsi"/>
                            <w:b/>
                            <w:i/>
                          </w:rPr>
                          <w:t>5.5.1.1 Generalidades</w:t>
                        </w:r>
                      </w:p>
                      <w:p w14:paraId="7B64EE55" w14:textId="77777777" w:rsidR="00EE40A0" w:rsidRPr="00AB259D" w:rsidRDefault="00EE40A0" w:rsidP="00FD4106">
                        <w:pPr>
                          <w:autoSpaceDE w:val="0"/>
                          <w:autoSpaceDN w:val="0"/>
                          <w:adjustRightInd w:val="0"/>
                          <w:spacing w:after="120" w:line="240" w:lineRule="auto"/>
                          <w:ind w:left="567"/>
                          <w:jc w:val="both"/>
                          <w:rPr>
                            <w:rFonts w:asciiTheme="majorHAnsi" w:hAnsiTheme="majorHAnsi" w:cstheme="majorHAnsi"/>
                            <w:b/>
                            <w:i/>
                          </w:rPr>
                        </w:pPr>
                      </w:p>
                      <w:p w14:paraId="6A181C8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selecionar procedimentos analíticos que tenham sido validados para seu uso pretendido.</w:t>
                        </w:r>
                      </w:p>
                      <w:p w14:paraId="3A0B4561"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A identificação do pessoal que realiza as atividades dos processos analíticos deve ser registrada.</w:t>
                        </w:r>
                      </w:p>
                      <w:p w14:paraId="5D716803"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requisitos especificados (especificações de desempenho) para cada procedimento analítico devem ser relacionados ao uso pretendido do exame.</w:t>
                        </w:r>
                      </w:p>
                      <w:p w14:paraId="62B029C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1B3EDC2F"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procedimentos preferenciais são aqueles especificados nas instruções de uso de dispositivos médicos in vitro ou aqueles que tenham sido publicados em livros didáticos reconhecidos/competentes, textos ou periódicos analisados criticamente por pares ou em normas ou diretrizes de consenso internacional ou em regulamentos nacionais ou regionais.</w:t>
                        </w:r>
                      </w:p>
                      <w:p w14:paraId="1AFC05CB"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p>
                      <w:p w14:paraId="5176F684"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DC0184"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JXy9AAAA2wAAAA8AAABkcnMvZG93bnJldi54bWxET02LwjAQvQv+hzDCXkRTexCpRhFB8Loq&#10;eB2aaVNtJiWJWvvrN4cFj4/3vdn1thUv8qFxrGAxz0AQl043XCu4Xo6zFYgQkTW2jknBhwLstuPR&#10;Bgvt3vxLr3OsRQrhUKACE2NXSBlKQxbD3HXEiauctxgT9LXUHt8p3LYyz7KltNhwajDY0cFQ+Tg/&#10;rQJP1aK5Hc1werSDna7svVrmg1I/k36/BhGpj1/xv/ukFeRpbPqSfoDc/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clfL0AAADbAAAADwAAAAAAAAAAAAAAAACfAgAAZHJz&#10;L2Rvd25yZXYueG1sUEsFBgAAAAAEAAQA9wAAAIkDAAAAAA==&#10;">
                  <v:imagedata r:id="rId15" o:title="CAB_fundo_normas_15189"/>
                  <v:path arrowok="t"/>
                </v:shape>
                <w10:wrap type="topAndBottom"/>
              </v:group>
            </w:pict>
          </mc:Fallback>
        </mc:AlternateContent>
      </w:r>
    </w:p>
    <w:p w14:paraId="05D4EFFD" w14:textId="1E1049E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7D356CFC"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05A2EA8C" w14:textId="77777777" w:rsidR="00E6553C" w:rsidRPr="00B527F0" w:rsidRDefault="00E6553C" w:rsidP="00FD4106">
      <w:pPr>
        <w:autoSpaceDE w:val="0"/>
        <w:autoSpaceDN w:val="0"/>
        <w:adjustRightInd w:val="0"/>
        <w:spacing w:after="60" w:line="360" w:lineRule="auto"/>
        <w:jc w:val="both"/>
        <w:rPr>
          <w:rFonts w:asciiTheme="majorHAnsi" w:hAnsiTheme="majorHAnsi" w:cstheme="majorHAnsi"/>
          <w:bCs/>
        </w:rPr>
      </w:pPr>
      <w:r w:rsidRPr="00B527F0">
        <w:rPr>
          <w:rFonts w:asciiTheme="majorHAnsi" w:hAnsiTheme="majorHAnsi" w:cstheme="majorHAnsi"/>
          <w:bCs/>
        </w:rPr>
        <w:t>Os clientes do laboratório, ao realizarem seus exames, estão em busca de um resultado que possa ser interpretado conforme consenso da sociedade médica.</w:t>
      </w:r>
    </w:p>
    <w:p w14:paraId="42090B91" w14:textId="2DA85350" w:rsidR="00B768BC" w:rsidRDefault="00E6553C" w:rsidP="00FD4106">
      <w:pPr>
        <w:autoSpaceDE w:val="0"/>
        <w:autoSpaceDN w:val="0"/>
        <w:adjustRightInd w:val="0"/>
        <w:spacing w:after="60" w:line="360" w:lineRule="auto"/>
        <w:jc w:val="both"/>
        <w:rPr>
          <w:rFonts w:asciiTheme="majorHAnsi" w:hAnsiTheme="majorHAnsi" w:cstheme="majorHAnsi"/>
          <w:bCs/>
        </w:rPr>
      </w:pPr>
      <w:r w:rsidRPr="00B527F0">
        <w:rPr>
          <w:rFonts w:asciiTheme="majorHAnsi" w:hAnsiTheme="majorHAnsi" w:cstheme="majorHAnsi"/>
          <w:bCs/>
        </w:rPr>
        <w:t>Logo, o laboratório deve selecionar os procedimentos analíticos que sejam validados para a análise pretendida. E</w:t>
      </w:r>
      <w:r w:rsidR="00C34657">
        <w:rPr>
          <w:rFonts w:asciiTheme="majorHAnsi" w:hAnsiTheme="majorHAnsi" w:cstheme="majorHAnsi"/>
          <w:bCs/>
        </w:rPr>
        <w:t>stes procedimentos</w:t>
      </w:r>
      <w:r w:rsidRPr="00B527F0">
        <w:rPr>
          <w:rFonts w:asciiTheme="majorHAnsi" w:hAnsiTheme="majorHAnsi" w:cstheme="majorHAnsi"/>
          <w:bCs/>
        </w:rPr>
        <w:t xml:space="preserve"> devem ser realizados por pessoas competentes, e identificadas como tal.</w:t>
      </w:r>
    </w:p>
    <w:p w14:paraId="2D90EB8C" w14:textId="4BADD46A" w:rsidR="00E96267" w:rsidRPr="00B527F0" w:rsidRDefault="00E96267" w:rsidP="00FD4106">
      <w:pPr>
        <w:autoSpaceDE w:val="0"/>
        <w:autoSpaceDN w:val="0"/>
        <w:adjustRightInd w:val="0"/>
        <w:spacing w:after="60" w:line="360" w:lineRule="auto"/>
        <w:jc w:val="both"/>
        <w:rPr>
          <w:rFonts w:asciiTheme="majorHAnsi" w:hAnsiTheme="majorHAnsi" w:cstheme="majorHAnsi"/>
          <w:bCs/>
        </w:rPr>
      </w:pPr>
      <w:r w:rsidRPr="00E96267">
        <w:rPr>
          <w:rFonts w:asciiTheme="majorHAnsi" w:hAnsiTheme="majorHAnsi" w:cstheme="majorHAnsi"/>
          <w:bCs/>
        </w:rPr>
        <w:t xml:space="preserve">O laboratório </w:t>
      </w:r>
      <w:r>
        <w:rPr>
          <w:rFonts w:asciiTheme="majorHAnsi" w:hAnsiTheme="majorHAnsi" w:cstheme="majorHAnsi"/>
          <w:bCs/>
        </w:rPr>
        <w:t>deve</w:t>
      </w:r>
      <w:r w:rsidRPr="00E96267">
        <w:rPr>
          <w:rFonts w:asciiTheme="majorHAnsi" w:hAnsiTheme="majorHAnsi" w:cstheme="majorHAnsi"/>
          <w:bCs/>
        </w:rPr>
        <w:t xml:space="preserve"> evidenciar experiência prática na realização de exames laboratoriais segundo os</w:t>
      </w:r>
      <w:r>
        <w:rPr>
          <w:rFonts w:asciiTheme="majorHAnsi" w:hAnsiTheme="majorHAnsi" w:cstheme="majorHAnsi"/>
          <w:bCs/>
        </w:rPr>
        <w:t xml:space="preserve"> </w:t>
      </w:r>
      <w:r w:rsidRPr="00E96267">
        <w:rPr>
          <w:rFonts w:asciiTheme="majorHAnsi" w:hAnsiTheme="majorHAnsi" w:cstheme="majorHAnsi"/>
          <w:bCs/>
        </w:rPr>
        <w:t>métodos que pretende acreditar ou para os quais está acreditado, a fim de permitir avaliar e comprovar a</w:t>
      </w:r>
      <w:r>
        <w:rPr>
          <w:rFonts w:asciiTheme="majorHAnsi" w:hAnsiTheme="majorHAnsi" w:cstheme="majorHAnsi"/>
          <w:bCs/>
        </w:rPr>
        <w:t xml:space="preserve"> </w:t>
      </w:r>
      <w:r w:rsidRPr="00E96267">
        <w:rPr>
          <w:rFonts w:asciiTheme="majorHAnsi" w:hAnsiTheme="majorHAnsi" w:cstheme="majorHAnsi"/>
          <w:bCs/>
        </w:rPr>
        <w:t>competência e familiarização com os mesmos.</w:t>
      </w:r>
    </w:p>
    <w:p w14:paraId="07249E51" w14:textId="77777777" w:rsidR="004B245A" w:rsidRDefault="004B245A" w:rsidP="00634D4E">
      <w:pPr>
        <w:autoSpaceDE w:val="0"/>
        <w:autoSpaceDN w:val="0"/>
        <w:adjustRightInd w:val="0"/>
        <w:spacing w:after="0" w:line="240" w:lineRule="auto"/>
        <w:ind w:left="1418"/>
        <w:jc w:val="both"/>
        <w:rPr>
          <w:rFonts w:asciiTheme="majorHAnsi" w:hAnsiTheme="majorHAnsi" w:cstheme="majorHAnsi"/>
          <w:b/>
          <w:i/>
        </w:rPr>
      </w:pPr>
    </w:p>
    <w:p w14:paraId="7C3CDEEC" w14:textId="7777777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645315C1" w14:textId="7777777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62768B4A" w14:textId="590C34DB" w:rsidR="00EF6C66" w:rsidRDefault="00E96267"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674624" behindDoc="0" locked="0" layoutInCell="1" allowOverlap="1" wp14:anchorId="32F79333" wp14:editId="352071A2">
                <wp:simplePos x="0" y="0"/>
                <wp:positionH relativeFrom="margin">
                  <wp:align>left</wp:align>
                </wp:positionH>
                <wp:positionV relativeFrom="paragraph">
                  <wp:posOffset>203631</wp:posOffset>
                </wp:positionV>
                <wp:extent cx="6019800" cy="3276600"/>
                <wp:effectExtent l="0" t="0" r="0" b="0"/>
                <wp:wrapTopAndBottom/>
                <wp:docPr id="29" name="Grupo 29"/>
                <wp:cNvGraphicFramePr/>
                <a:graphic xmlns:a="http://schemas.openxmlformats.org/drawingml/2006/main">
                  <a:graphicData uri="http://schemas.microsoft.com/office/word/2010/wordprocessingGroup">
                    <wpg:wgp>
                      <wpg:cNvGrpSpPr/>
                      <wpg:grpSpPr>
                        <a:xfrm>
                          <a:off x="0" y="0"/>
                          <a:ext cx="6019800" cy="3276600"/>
                          <a:chOff x="0" y="0"/>
                          <a:chExt cx="6019800" cy="3370641"/>
                        </a:xfrm>
                      </wpg:grpSpPr>
                      <wps:wsp>
                        <wps:cNvPr id="30" name="Caixa de Texto 2"/>
                        <wps:cNvSpPr txBox="1">
                          <a:spLocks noChangeArrowheads="1"/>
                        </wps:cNvSpPr>
                        <wps:spPr bwMode="auto">
                          <a:xfrm>
                            <a:off x="0" y="1"/>
                            <a:ext cx="6019800" cy="337064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B155382"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E3666B0" w14:textId="597DD36D"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Pr>
                                  <w:rFonts w:asciiTheme="majorHAnsi" w:hAnsiTheme="majorHAnsi" w:cstheme="majorHAnsi"/>
                                  <w:b/>
                                  <w:i/>
                                </w:rPr>
                                <w:t>5.5.1.2 Verificaç</w:t>
                              </w:r>
                              <w:r w:rsidRPr="00AB259D">
                                <w:rPr>
                                  <w:rFonts w:asciiTheme="majorHAnsi" w:hAnsiTheme="majorHAnsi" w:cstheme="majorHAnsi"/>
                                  <w:b/>
                                  <w:i/>
                                </w:rPr>
                                <w:t>ão de procedimentos analíticos</w:t>
                              </w:r>
                            </w:p>
                            <w:p w14:paraId="180E4408"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p>
                            <w:p w14:paraId="7654B56E"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FD4106">
                                <w:rPr>
                                  <w:rFonts w:asciiTheme="majorHAnsi" w:hAnsiTheme="majorHAnsi" w:cstheme="majorHAnsi"/>
                                  <w:b/>
                                  <w:bCs/>
                                  <w:i/>
                                </w:rPr>
                                <w:t>Procedimentos analíticos validados</w:t>
                              </w:r>
                              <w:r w:rsidRPr="00634D4E">
                                <w:rPr>
                                  <w:rFonts w:asciiTheme="majorHAnsi" w:hAnsiTheme="majorHAnsi" w:cstheme="majorHAnsi"/>
                                  <w:i/>
                                </w:rPr>
                                <w:t xml:space="preserve">, usados sem modificações, </w:t>
                              </w:r>
                              <w:r w:rsidRPr="00FD4106">
                                <w:rPr>
                                  <w:rFonts w:asciiTheme="majorHAnsi" w:hAnsiTheme="majorHAnsi" w:cstheme="majorHAnsi"/>
                                  <w:b/>
                                  <w:bCs/>
                                  <w:i/>
                                </w:rPr>
                                <w:t xml:space="preserve">devem ser submetidos a verificação independente </w:t>
                              </w:r>
                              <w:r w:rsidRPr="00634D4E">
                                <w:rPr>
                                  <w:rFonts w:asciiTheme="majorHAnsi" w:hAnsiTheme="majorHAnsi" w:cstheme="majorHAnsi"/>
                                  <w:i/>
                                </w:rPr>
                                <w:t>pelo laboratório, antes de serem introduzidos na rotina.</w:t>
                              </w:r>
                            </w:p>
                            <w:p w14:paraId="2AC1249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obter informações do fabricante/desenvolvedor do método para confirmar as características de desempenho do procedimento.</w:t>
                              </w:r>
                            </w:p>
                            <w:p w14:paraId="4EA5706C"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verificação independente feita pelo laboratório deve </w:t>
                              </w:r>
                              <w:r w:rsidRPr="00AB259D">
                                <w:rPr>
                                  <w:rFonts w:asciiTheme="majorHAnsi" w:hAnsiTheme="majorHAnsi" w:cstheme="majorHAnsi"/>
                                  <w:b/>
                                  <w:i/>
                                </w:rPr>
                                <w:t>confirmar por meio de evidências objetivas</w:t>
                              </w:r>
                              <w:r w:rsidRPr="00634D4E">
                                <w:rPr>
                                  <w:rFonts w:asciiTheme="majorHAnsi" w:hAnsiTheme="majorHAnsi" w:cstheme="majorHAnsi"/>
                                  <w:i/>
                                </w:rPr>
                                <w:t xml:space="preserve"> (no formulário de características de desempenho) </w:t>
                              </w:r>
                              <w:r w:rsidRPr="00AB259D">
                                <w:rPr>
                                  <w:rFonts w:asciiTheme="majorHAnsi" w:hAnsiTheme="majorHAnsi" w:cstheme="majorHAnsi"/>
                                  <w:b/>
                                  <w:i/>
                                </w:rPr>
                                <w:t>se o desempenho do procedimento analítico foi alcançado</w:t>
                              </w:r>
                              <w:r w:rsidRPr="00634D4E">
                                <w:rPr>
                                  <w:rFonts w:asciiTheme="majorHAnsi" w:hAnsiTheme="majorHAnsi" w:cstheme="majorHAnsi"/>
                                  <w:i/>
                                </w:rPr>
                                <w:t>. As características de desempenho dos procedimentos analíticos confirmados, durante o processo de verificação, devem ser relevantes para o uso pretendido dos resultados dos exames.</w:t>
                              </w:r>
                            </w:p>
                            <w:p w14:paraId="3BD6C89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documentar o procedimento</w:t>
                              </w:r>
                              <w:r w:rsidRPr="00634D4E">
                                <w:rPr>
                                  <w:rFonts w:asciiTheme="majorHAnsi" w:hAnsiTheme="majorHAnsi" w:cstheme="majorHAnsi"/>
                                  <w:i/>
                                </w:rPr>
                                <w:t xml:space="preserve"> utilizado para verificações e registro dos resultados obtidos. </w:t>
                              </w:r>
                              <w:r w:rsidRPr="00FD4106">
                                <w:rPr>
                                  <w:rFonts w:asciiTheme="majorHAnsi" w:hAnsiTheme="majorHAnsi" w:cstheme="majorHAnsi"/>
                                  <w:b/>
                                  <w:bCs/>
                                  <w:i/>
                                </w:rPr>
                                <w:t>Pessoal com autoridade apropriada</w:t>
                              </w:r>
                              <w:r w:rsidRPr="00634D4E">
                                <w:rPr>
                                  <w:rFonts w:asciiTheme="majorHAnsi" w:hAnsiTheme="majorHAnsi" w:cstheme="majorHAnsi"/>
                                  <w:i/>
                                </w:rPr>
                                <w:t xml:space="preserve"> deve </w:t>
                              </w:r>
                              <w:r w:rsidRPr="00FD4106">
                                <w:rPr>
                                  <w:rFonts w:asciiTheme="majorHAnsi" w:hAnsiTheme="majorHAnsi" w:cstheme="majorHAnsi"/>
                                  <w:b/>
                                  <w:bCs/>
                                  <w:i/>
                                </w:rPr>
                                <w:t>analisar criticamente</w:t>
                              </w:r>
                              <w:r w:rsidRPr="00634D4E">
                                <w:rPr>
                                  <w:rFonts w:asciiTheme="majorHAnsi" w:hAnsiTheme="majorHAnsi" w:cstheme="majorHAnsi"/>
                                  <w:i/>
                                </w:rPr>
                                <w:t xml:space="preserve"> os resultados da verificação e registrar esta análise.</w:t>
                              </w:r>
                            </w:p>
                            <w:p w14:paraId="3C316A15"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p>
                            <w:p w14:paraId="4EBF88E3"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F33D77"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1" name="Imagem 3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F79333" id="Grupo 29" o:spid="_x0000_s1029" style="position:absolute;left:0;text-align:left;margin-left:0;margin-top:16.05pt;width:474pt;height:258pt;z-index:251674624;mso-position-horizontal:left;mso-position-horizontal-relative:margin;mso-width-relative:margin;mso-height-relative:margin" coordsize="60198,337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">
                <v:shape id="_x0000_s1030" style="position:absolute;width:60198;height:33706;visibility:visible;mso-wrap-style:square;v-text-anchor:top" coordsize="6019800,337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o8sAA&#10;AADbAAAADwAAAGRycy9kb3ducmV2LnhtbERPTYvCMBC9C/6HMII3TVVY1moUEQQPK2ItorehGdtq&#10;MylNttZ/vzkIe3y87+W6M5VoqXGlZQWTcQSCOLO65FxBet6NvkE4j6yxskwK3uRgver3lhhr++IT&#10;tYnPRQhhF6OCwvs6ltJlBRl0Y1sTB+5uG4M+wCaXusFXCDeVnEbRlzRYcmgosKZtQdkz+TUK6sch&#10;3d5m82Nmd5f2on/S5FqmSg0H3WYBwlPn/8Uf914rmIX1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o8sAAAADbAAAADwAAAAAAAAAAAAAAAACYAgAAZHJzL2Rvd25y&#10;ZXYueG1sUEsFBgAAAAAEAAQA9QAAAIUDAAAAAA==&#10;" adj="-11796480,,5400" path="m,l5458015,v310265,,561785,251520,561785,561785l6019800,3370640,,3370640,,xe" stroked="f" strokeweight="1pt">
                  <v:fill r:id="rId14" o:title="" recolor="t" rotate="t" type="frame"/>
                  <v:stroke joinstyle="miter"/>
                  <v:formulas/>
                  <v:path o:connecttype="custom" o:connectlocs="0,0;5458015,0;6019800,561785;6019800,3370640;0,3370640;0,0" o:connectangles="0,0,0,0,0,0" textboxrect="0,0,6019800,3370640"/>
                  <v:textbox>
                    <w:txbxContent>
                      <w:p w14:paraId="3B155382"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E3666B0" w14:textId="597DD36D"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Pr>
                            <w:rFonts w:asciiTheme="majorHAnsi" w:hAnsiTheme="majorHAnsi" w:cstheme="majorHAnsi"/>
                            <w:b/>
                            <w:i/>
                          </w:rPr>
                          <w:t>5.5.1.2 Verificaç</w:t>
                        </w:r>
                        <w:r w:rsidRPr="00AB259D">
                          <w:rPr>
                            <w:rFonts w:asciiTheme="majorHAnsi" w:hAnsiTheme="majorHAnsi" w:cstheme="majorHAnsi"/>
                            <w:b/>
                            <w:i/>
                          </w:rPr>
                          <w:t>ão de procedimentos analíticos</w:t>
                        </w:r>
                      </w:p>
                      <w:p w14:paraId="180E4408"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p>
                      <w:p w14:paraId="7654B56E"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FD4106">
                          <w:rPr>
                            <w:rFonts w:asciiTheme="majorHAnsi" w:hAnsiTheme="majorHAnsi" w:cstheme="majorHAnsi"/>
                            <w:b/>
                            <w:bCs/>
                            <w:i/>
                          </w:rPr>
                          <w:t>Procedimentos analíticos validados</w:t>
                        </w:r>
                        <w:r w:rsidRPr="00634D4E">
                          <w:rPr>
                            <w:rFonts w:asciiTheme="majorHAnsi" w:hAnsiTheme="majorHAnsi" w:cstheme="majorHAnsi"/>
                            <w:i/>
                          </w:rPr>
                          <w:t xml:space="preserve">, usados sem modificações, </w:t>
                        </w:r>
                        <w:r w:rsidRPr="00FD4106">
                          <w:rPr>
                            <w:rFonts w:asciiTheme="majorHAnsi" w:hAnsiTheme="majorHAnsi" w:cstheme="majorHAnsi"/>
                            <w:b/>
                            <w:bCs/>
                            <w:i/>
                          </w:rPr>
                          <w:t xml:space="preserve">devem ser submetidos a verificação independente </w:t>
                        </w:r>
                        <w:r w:rsidRPr="00634D4E">
                          <w:rPr>
                            <w:rFonts w:asciiTheme="majorHAnsi" w:hAnsiTheme="majorHAnsi" w:cstheme="majorHAnsi"/>
                            <w:i/>
                          </w:rPr>
                          <w:t>pelo laboratório, antes de serem introduzidos na rotina.</w:t>
                        </w:r>
                      </w:p>
                      <w:p w14:paraId="2AC1249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obter informações do fabricante/desenvolvedor do método para confirmar as características de desempenho do procedimento.</w:t>
                        </w:r>
                      </w:p>
                      <w:p w14:paraId="4EA5706C"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verificação independente feita pelo laboratório deve </w:t>
                        </w:r>
                        <w:r w:rsidRPr="00AB259D">
                          <w:rPr>
                            <w:rFonts w:asciiTheme="majorHAnsi" w:hAnsiTheme="majorHAnsi" w:cstheme="majorHAnsi"/>
                            <w:b/>
                            <w:i/>
                          </w:rPr>
                          <w:t>confirmar por meio de evidências objetivas</w:t>
                        </w:r>
                        <w:r w:rsidRPr="00634D4E">
                          <w:rPr>
                            <w:rFonts w:asciiTheme="majorHAnsi" w:hAnsiTheme="majorHAnsi" w:cstheme="majorHAnsi"/>
                            <w:i/>
                          </w:rPr>
                          <w:t xml:space="preserve"> (no formulário de características de desempenho) </w:t>
                        </w:r>
                        <w:r w:rsidRPr="00AB259D">
                          <w:rPr>
                            <w:rFonts w:asciiTheme="majorHAnsi" w:hAnsiTheme="majorHAnsi" w:cstheme="majorHAnsi"/>
                            <w:b/>
                            <w:i/>
                          </w:rPr>
                          <w:t>se o desempenho do procedimento analítico foi alcançado</w:t>
                        </w:r>
                        <w:r w:rsidRPr="00634D4E">
                          <w:rPr>
                            <w:rFonts w:asciiTheme="majorHAnsi" w:hAnsiTheme="majorHAnsi" w:cstheme="majorHAnsi"/>
                            <w:i/>
                          </w:rPr>
                          <w:t>. As características de desempenho dos procedimentos analíticos confirmados, durante o processo de verificação, devem ser relevantes para o uso pretendido dos resultados dos exames.</w:t>
                        </w:r>
                      </w:p>
                      <w:p w14:paraId="3BD6C89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documentar o procedimento</w:t>
                        </w:r>
                        <w:r w:rsidRPr="00634D4E">
                          <w:rPr>
                            <w:rFonts w:asciiTheme="majorHAnsi" w:hAnsiTheme="majorHAnsi" w:cstheme="majorHAnsi"/>
                            <w:i/>
                          </w:rPr>
                          <w:t xml:space="preserve"> utilizado para verificações e registro dos resultados obtidos. </w:t>
                        </w:r>
                        <w:r w:rsidRPr="00FD4106">
                          <w:rPr>
                            <w:rFonts w:asciiTheme="majorHAnsi" w:hAnsiTheme="majorHAnsi" w:cstheme="majorHAnsi"/>
                            <w:b/>
                            <w:bCs/>
                            <w:i/>
                          </w:rPr>
                          <w:t>Pessoal com autoridade apropriada</w:t>
                        </w:r>
                        <w:r w:rsidRPr="00634D4E">
                          <w:rPr>
                            <w:rFonts w:asciiTheme="majorHAnsi" w:hAnsiTheme="majorHAnsi" w:cstheme="majorHAnsi"/>
                            <w:i/>
                          </w:rPr>
                          <w:t xml:space="preserve"> deve </w:t>
                        </w:r>
                        <w:r w:rsidRPr="00FD4106">
                          <w:rPr>
                            <w:rFonts w:asciiTheme="majorHAnsi" w:hAnsiTheme="majorHAnsi" w:cstheme="majorHAnsi"/>
                            <w:b/>
                            <w:bCs/>
                            <w:i/>
                          </w:rPr>
                          <w:t>analisar criticamente</w:t>
                        </w:r>
                        <w:r w:rsidRPr="00634D4E">
                          <w:rPr>
                            <w:rFonts w:asciiTheme="majorHAnsi" w:hAnsiTheme="majorHAnsi" w:cstheme="majorHAnsi"/>
                            <w:i/>
                          </w:rPr>
                          <w:t xml:space="preserve"> os resultados da verificação e registrar esta análise.</w:t>
                        </w:r>
                      </w:p>
                      <w:p w14:paraId="3C316A15"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p>
                      <w:p w14:paraId="4EBF88E3"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F33D77"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1" o:spid="_x0000_s10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GjzBAAAA2wAAAA8AAABkcnMvZG93bnJldi54bWxEj0GLwjAUhO8L/ofwhL0smtYFkWoUEQSv&#10;6wpeH81rU21eSpLVbn+9EQSPw8x8w6w2vW3FjXxoHCvIpxkI4tLphmsFp9/9ZAEiRGSNrWNS8E8B&#10;NuvRxwoL7e78Q7djrEWCcChQgYmxK6QMpSGLYeo64uRVzluMSfpaao/3BLetnGXZXFpsOC0Y7Ghn&#10;qLwe/6wCT1XenPdmOFzbwX4t7KWazwalPsf9dgkiUh/f4Vf7oBV8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0GjzBAAAA2wAAAA8AAAAAAAAAAAAAAAAAnwIA&#10;AGRycy9kb3ducmV2LnhtbFBLBQYAAAAABAAEAPcAAACNAwAAAAA=&#10;">
                  <v:imagedata r:id="rId15" o:title="CAB_fundo_normas_15189"/>
                  <v:path arrowok="t"/>
                </v:shape>
                <w10:wrap type="topAndBottom" anchorx="margin"/>
              </v:group>
            </w:pict>
          </mc:Fallback>
        </mc:AlternateContent>
      </w:r>
    </w:p>
    <w:p w14:paraId="78CA9196" w14:textId="53AD75E6"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22DA3244" w14:textId="577A4F5F" w:rsidR="004B245A" w:rsidRDefault="004B245A" w:rsidP="00634D4E">
      <w:pPr>
        <w:autoSpaceDE w:val="0"/>
        <w:autoSpaceDN w:val="0"/>
        <w:adjustRightInd w:val="0"/>
        <w:spacing w:after="0" w:line="240" w:lineRule="auto"/>
        <w:ind w:left="1418"/>
        <w:jc w:val="both"/>
        <w:rPr>
          <w:rFonts w:asciiTheme="majorHAnsi" w:hAnsiTheme="majorHAnsi" w:cstheme="majorHAnsi"/>
          <w:b/>
          <w:i/>
        </w:rPr>
      </w:pPr>
    </w:p>
    <w:p w14:paraId="584C6DFE" w14:textId="220A6D5E" w:rsidR="004B245A" w:rsidRDefault="00E96267" w:rsidP="00FD4106">
      <w:pPr>
        <w:autoSpaceDE w:val="0"/>
        <w:autoSpaceDN w:val="0"/>
        <w:adjustRightInd w:val="0"/>
        <w:spacing w:after="120" w:line="360" w:lineRule="auto"/>
        <w:jc w:val="both"/>
        <w:rPr>
          <w:rFonts w:asciiTheme="majorHAnsi" w:hAnsiTheme="majorHAnsi" w:cstheme="majorHAnsi"/>
          <w:bCs/>
        </w:rPr>
      </w:pPr>
      <w:r w:rsidRPr="00FD4106">
        <w:rPr>
          <w:rFonts w:asciiTheme="majorHAnsi" w:hAnsiTheme="majorHAnsi" w:cstheme="majorHAnsi"/>
          <w:bCs/>
          <w:iCs/>
        </w:rPr>
        <w:t xml:space="preserve">Entendem-se por procedimentos </w:t>
      </w:r>
      <w:r>
        <w:rPr>
          <w:rFonts w:asciiTheme="majorHAnsi" w:hAnsiTheme="majorHAnsi" w:cstheme="majorHAnsi"/>
          <w:bCs/>
          <w:iCs/>
        </w:rPr>
        <w:t>analíticos</w:t>
      </w:r>
      <w:r w:rsidRPr="00FD4106">
        <w:rPr>
          <w:rFonts w:asciiTheme="majorHAnsi" w:hAnsiTheme="majorHAnsi" w:cstheme="majorHAnsi"/>
          <w:bCs/>
          <w:iCs/>
        </w:rPr>
        <w:t xml:space="preserve"> validados sem modificações os procedimentos publicados em</w:t>
      </w:r>
      <w:r>
        <w:rPr>
          <w:rFonts w:asciiTheme="majorHAnsi" w:hAnsiTheme="majorHAnsi" w:cstheme="majorHAnsi"/>
          <w:bCs/>
          <w:iCs/>
        </w:rPr>
        <w:t xml:space="preserve"> </w:t>
      </w:r>
      <w:r w:rsidRPr="00FD4106">
        <w:rPr>
          <w:rFonts w:asciiTheme="majorHAnsi" w:hAnsiTheme="majorHAnsi" w:cstheme="majorHAnsi"/>
          <w:bCs/>
          <w:iCs/>
        </w:rPr>
        <w:t>bulas, textos de revisão pelos pares ou revistas internacionais, nacionais ou regionais.</w:t>
      </w:r>
    </w:p>
    <w:p w14:paraId="1FD70AC2" w14:textId="00E3C4AD" w:rsidR="00EB77B1" w:rsidRDefault="005C10D8" w:rsidP="00E96267">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 xml:space="preserve">Mesmo que os procedimentos adotados pelo laboratório para a realização de seus exames e processos, sejam definidos e validados por órgãos competentes e oficiais, </w:t>
      </w:r>
      <w:r w:rsidR="00A00474">
        <w:rPr>
          <w:rFonts w:asciiTheme="majorHAnsi" w:hAnsiTheme="majorHAnsi" w:cstheme="majorHAnsi"/>
          <w:bCs/>
        </w:rPr>
        <w:t>o laboratório deve</w:t>
      </w:r>
      <w:r w:rsidRPr="00B527F0">
        <w:rPr>
          <w:rFonts w:asciiTheme="majorHAnsi" w:hAnsiTheme="majorHAnsi" w:cstheme="majorHAnsi"/>
          <w:bCs/>
        </w:rPr>
        <w:t xml:space="preserve"> demonstrar a capacidade técnica </w:t>
      </w:r>
      <w:r w:rsidR="00A00474">
        <w:rPr>
          <w:rFonts w:asciiTheme="majorHAnsi" w:hAnsiTheme="majorHAnsi" w:cstheme="majorHAnsi"/>
          <w:bCs/>
        </w:rPr>
        <w:t>para</w:t>
      </w:r>
      <w:r w:rsidR="00A00474" w:rsidRPr="00B527F0">
        <w:rPr>
          <w:rFonts w:asciiTheme="majorHAnsi" w:hAnsiTheme="majorHAnsi" w:cstheme="majorHAnsi"/>
          <w:bCs/>
        </w:rPr>
        <w:t xml:space="preserve"> </w:t>
      </w:r>
      <w:r w:rsidRPr="00B527F0">
        <w:rPr>
          <w:rFonts w:asciiTheme="majorHAnsi" w:hAnsiTheme="majorHAnsi" w:cstheme="majorHAnsi"/>
          <w:bCs/>
        </w:rPr>
        <w:t>realização dos mesmos</w:t>
      </w:r>
      <w:r w:rsidR="00A00474">
        <w:rPr>
          <w:rFonts w:asciiTheme="majorHAnsi" w:hAnsiTheme="majorHAnsi" w:cstheme="majorHAnsi"/>
          <w:bCs/>
        </w:rPr>
        <w:t>.</w:t>
      </w:r>
    </w:p>
    <w:p w14:paraId="3CFCD347" w14:textId="7E35F146" w:rsidR="002E002E" w:rsidRPr="00B527F0" w:rsidRDefault="002E002E" w:rsidP="00FD4106">
      <w:pPr>
        <w:autoSpaceDE w:val="0"/>
        <w:autoSpaceDN w:val="0"/>
        <w:adjustRightInd w:val="0"/>
        <w:spacing w:after="120" w:line="360" w:lineRule="auto"/>
        <w:jc w:val="both"/>
        <w:rPr>
          <w:rFonts w:asciiTheme="majorHAnsi" w:hAnsiTheme="majorHAnsi" w:cstheme="majorHAnsi"/>
          <w:bCs/>
        </w:rPr>
      </w:pPr>
      <w:r w:rsidRPr="002E002E">
        <w:rPr>
          <w:rFonts w:asciiTheme="majorHAnsi" w:hAnsiTheme="majorHAnsi" w:cstheme="majorHAnsi"/>
          <w:bCs/>
        </w:rPr>
        <w:t xml:space="preserve">Sempre que seja utilizada uma nova versão dos kits para exame laboratorial, o laboratório </w:t>
      </w:r>
      <w:r>
        <w:rPr>
          <w:rFonts w:asciiTheme="majorHAnsi" w:hAnsiTheme="majorHAnsi" w:cstheme="majorHAnsi"/>
          <w:bCs/>
        </w:rPr>
        <w:t>deve</w:t>
      </w:r>
      <w:r w:rsidRPr="002E002E">
        <w:rPr>
          <w:rFonts w:asciiTheme="majorHAnsi" w:hAnsiTheme="majorHAnsi" w:cstheme="majorHAnsi"/>
          <w:bCs/>
        </w:rPr>
        <w:t xml:space="preserve"> evidenciar</w:t>
      </w:r>
      <w:r>
        <w:rPr>
          <w:rFonts w:asciiTheme="majorHAnsi" w:hAnsiTheme="majorHAnsi" w:cstheme="majorHAnsi"/>
          <w:bCs/>
        </w:rPr>
        <w:t xml:space="preserve"> avaliação de</w:t>
      </w:r>
      <w:r w:rsidRPr="002E002E">
        <w:rPr>
          <w:rFonts w:asciiTheme="majorHAnsi" w:hAnsiTheme="majorHAnsi" w:cstheme="majorHAnsi"/>
          <w:bCs/>
        </w:rPr>
        <w:t xml:space="preserve"> desempenho</w:t>
      </w:r>
      <w:r>
        <w:rPr>
          <w:rFonts w:asciiTheme="majorHAnsi" w:hAnsiTheme="majorHAnsi" w:cstheme="majorHAnsi"/>
          <w:bCs/>
        </w:rPr>
        <w:t xml:space="preserve"> analítico.</w:t>
      </w:r>
    </w:p>
    <w:p w14:paraId="17C475BE" w14:textId="76761724" w:rsidR="00EB77B1" w:rsidRDefault="005C10D8" w:rsidP="00E96267">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A</w:t>
      </w:r>
      <w:r w:rsidR="00C34657">
        <w:rPr>
          <w:rFonts w:asciiTheme="majorHAnsi" w:hAnsiTheme="majorHAnsi" w:cstheme="majorHAnsi"/>
          <w:bCs/>
        </w:rPr>
        <w:t xml:space="preserve">lém disto, a confirmação desta capacidade deve ser realizada e </w:t>
      </w:r>
      <w:r w:rsidRPr="00B527F0">
        <w:rPr>
          <w:rFonts w:asciiTheme="majorHAnsi" w:hAnsiTheme="majorHAnsi" w:cstheme="majorHAnsi"/>
          <w:bCs/>
        </w:rPr>
        <w:t>suas evidências</w:t>
      </w:r>
      <w:r w:rsidR="009B4F92" w:rsidRPr="00B527F0">
        <w:rPr>
          <w:rFonts w:asciiTheme="majorHAnsi" w:hAnsiTheme="majorHAnsi" w:cstheme="majorHAnsi"/>
          <w:bCs/>
        </w:rPr>
        <w:t xml:space="preserve"> registradas em formulário próprio. O procedimento utilizado para esta confirmação deve ser definido e seguido, bem como os resultados obtidos analisados e registrados, evidenciando os motivos pelos quais o laboratório chegou à conclusão de que tem capacidade de reproduzir tais procedimentos analíticos com eficácia assegurada.</w:t>
      </w:r>
    </w:p>
    <w:p w14:paraId="2B62C514" w14:textId="2D9845DE" w:rsidR="002E002E" w:rsidRDefault="002E002E" w:rsidP="00FD4106">
      <w:pPr>
        <w:autoSpaceDE w:val="0"/>
        <w:autoSpaceDN w:val="0"/>
        <w:adjustRightInd w:val="0"/>
        <w:spacing w:after="120" w:line="360" w:lineRule="auto"/>
        <w:jc w:val="both"/>
        <w:rPr>
          <w:rFonts w:asciiTheme="majorHAnsi" w:hAnsiTheme="majorHAnsi" w:cstheme="majorHAnsi"/>
          <w:bCs/>
        </w:rPr>
      </w:pPr>
      <w:r w:rsidRPr="002E002E">
        <w:rPr>
          <w:rFonts w:asciiTheme="majorHAnsi" w:hAnsiTheme="majorHAnsi" w:cstheme="majorHAnsi"/>
          <w:bCs/>
        </w:rPr>
        <w:t>No</w:t>
      </w:r>
      <w:r w:rsidR="00914490">
        <w:rPr>
          <w:rFonts w:asciiTheme="majorHAnsi" w:hAnsiTheme="majorHAnsi" w:cstheme="majorHAnsi"/>
          <w:bCs/>
        </w:rPr>
        <w:t>s</w:t>
      </w:r>
      <w:r w:rsidRPr="002E002E">
        <w:rPr>
          <w:rFonts w:asciiTheme="majorHAnsi" w:hAnsiTheme="majorHAnsi" w:cstheme="majorHAnsi"/>
          <w:bCs/>
        </w:rPr>
        <w:t xml:space="preserve"> caso</w:t>
      </w:r>
      <w:r w:rsidR="00914490">
        <w:rPr>
          <w:rFonts w:asciiTheme="majorHAnsi" w:hAnsiTheme="majorHAnsi" w:cstheme="majorHAnsi"/>
          <w:bCs/>
        </w:rPr>
        <w:t>s</w:t>
      </w:r>
      <w:r w:rsidRPr="002E002E">
        <w:rPr>
          <w:rFonts w:asciiTheme="majorHAnsi" w:hAnsiTheme="majorHAnsi" w:cstheme="majorHAnsi"/>
          <w:bCs/>
        </w:rPr>
        <w:t xml:space="preserve"> em que as bulas são utilizadas como procedimento de exame </w:t>
      </w:r>
      <w:r>
        <w:rPr>
          <w:rFonts w:asciiTheme="majorHAnsi" w:hAnsiTheme="majorHAnsi" w:cstheme="majorHAnsi"/>
          <w:bCs/>
        </w:rPr>
        <w:t>deve</w:t>
      </w:r>
      <w:r w:rsidRPr="002E002E">
        <w:rPr>
          <w:rFonts w:asciiTheme="majorHAnsi" w:hAnsiTheme="majorHAnsi" w:cstheme="majorHAnsi"/>
          <w:bCs/>
        </w:rPr>
        <w:t xml:space="preserve"> ser evidenciada a data de início</w:t>
      </w:r>
      <w:r>
        <w:rPr>
          <w:rFonts w:asciiTheme="majorHAnsi" w:hAnsiTheme="majorHAnsi" w:cstheme="majorHAnsi"/>
          <w:bCs/>
        </w:rPr>
        <w:t xml:space="preserve"> </w:t>
      </w:r>
      <w:r w:rsidRPr="002E002E">
        <w:rPr>
          <w:rFonts w:asciiTheme="majorHAnsi" w:hAnsiTheme="majorHAnsi" w:cstheme="majorHAnsi"/>
          <w:bCs/>
        </w:rPr>
        <w:t>e fim da sua utilização, a identificação do responsável pelo seu control</w:t>
      </w:r>
      <w:r w:rsidR="00914490">
        <w:rPr>
          <w:rFonts w:asciiTheme="majorHAnsi" w:hAnsiTheme="majorHAnsi" w:cstheme="majorHAnsi"/>
          <w:bCs/>
        </w:rPr>
        <w:t>e</w:t>
      </w:r>
      <w:r w:rsidRPr="002E002E">
        <w:rPr>
          <w:rFonts w:asciiTheme="majorHAnsi" w:hAnsiTheme="majorHAnsi" w:cstheme="majorHAnsi"/>
          <w:bCs/>
        </w:rPr>
        <w:t xml:space="preserve"> e as alterações relevantes.</w:t>
      </w:r>
    </w:p>
    <w:p w14:paraId="7192CCE2" w14:textId="2F6EB4A0" w:rsidR="003D57CC" w:rsidRDefault="00EF6C66"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676672" behindDoc="0" locked="0" layoutInCell="1" allowOverlap="1" wp14:anchorId="0E81FCB3" wp14:editId="38B418B6">
                <wp:simplePos x="0" y="0"/>
                <wp:positionH relativeFrom="column">
                  <wp:posOffset>4445</wp:posOffset>
                </wp:positionH>
                <wp:positionV relativeFrom="paragraph">
                  <wp:posOffset>231140</wp:posOffset>
                </wp:positionV>
                <wp:extent cx="6019800" cy="3181350"/>
                <wp:effectExtent l="0" t="0" r="0" b="0"/>
                <wp:wrapTopAndBottom/>
                <wp:docPr id="35" name="Grupo 35"/>
                <wp:cNvGraphicFramePr/>
                <a:graphic xmlns:a="http://schemas.openxmlformats.org/drawingml/2006/main">
                  <a:graphicData uri="http://schemas.microsoft.com/office/word/2010/wordprocessingGroup">
                    <wpg:wgp>
                      <wpg:cNvGrpSpPr/>
                      <wpg:grpSpPr>
                        <a:xfrm>
                          <a:off x="0" y="0"/>
                          <a:ext cx="6019800" cy="3181350"/>
                          <a:chOff x="0" y="0"/>
                          <a:chExt cx="6019800" cy="3272657"/>
                        </a:xfrm>
                      </wpg:grpSpPr>
                      <wps:wsp>
                        <wps:cNvPr id="36" name="Caixa de Texto 2"/>
                        <wps:cNvSpPr txBox="1">
                          <a:spLocks noChangeArrowheads="1"/>
                        </wps:cNvSpPr>
                        <wps:spPr bwMode="auto">
                          <a:xfrm>
                            <a:off x="0" y="1"/>
                            <a:ext cx="6019800" cy="3272656"/>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33EA138" w14:textId="6403C6FF"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17175A7"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5.1.3 Validação dos procedimentos analíticos</w:t>
                              </w:r>
                            </w:p>
                            <w:p w14:paraId="18BB5AB1"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p>
                            <w:p w14:paraId="6A213272" w14:textId="77777777" w:rsidR="00EE40A0"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validar</w:t>
                              </w:r>
                              <w:r w:rsidRPr="00634D4E">
                                <w:rPr>
                                  <w:rFonts w:asciiTheme="majorHAnsi" w:hAnsiTheme="majorHAnsi" w:cstheme="majorHAnsi"/>
                                  <w:i/>
                                </w:rPr>
                                <w:t xml:space="preserve"> os procedimentos analíticos originados das seguintes fontes:</w:t>
                              </w:r>
                            </w:p>
                            <w:p w14:paraId="000930B1" w14:textId="70BBA7CC" w:rsidR="00EE40A0" w:rsidRPr="00634D4E" w:rsidRDefault="00EE40A0" w:rsidP="00141FF1">
                              <w:pPr>
                                <w:autoSpaceDE w:val="0"/>
                                <w:autoSpaceDN w:val="0"/>
                                <w:adjustRightInd w:val="0"/>
                                <w:spacing w:before="120" w:after="120" w:line="240" w:lineRule="auto"/>
                                <w:ind w:left="567"/>
                                <w:jc w:val="both"/>
                                <w:rPr>
                                  <w:rFonts w:asciiTheme="majorHAnsi" w:hAnsiTheme="majorHAnsi" w:cstheme="majorHAnsi"/>
                                  <w:i/>
                                </w:rPr>
                              </w:pPr>
                              <w:r w:rsidRPr="00634D4E">
                                <w:rPr>
                                  <w:rFonts w:asciiTheme="majorHAnsi" w:hAnsiTheme="majorHAnsi" w:cstheme="majorHAnsi"/>
                                  <w:i/>
                                </w:rPr>
                                <w:t>a) métodos não padronizados;</w:t>
                              </w:r>
                            </w:p>
                            <w:p w14:paraId="7B9DA940" w14:textId="77777777" w:rsidR="00EE40A0" w:rsidRPr="00634D4E"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b) métodos criados ou desenvolvidos pelo laboratório;</w:t>
                              </w:r>
                            </w:p>
                            <w:p w14:paraId="6A72E9DF" w14:textId="77777777" w:rsidR="00EE40A0" w:rsidRPr="00634D4E"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c) métodos padronizados usados fora do escopo pretendido;</w:t>
                              </w:r>
                            </w:p>
                            <w:p w14:paraId="5582ED99" w14:textId="77777777" w:rsidR="00EE40A0"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 métodos validados e modificados posteriormente.</w:t>
                              </w:r>
                            </w:p>
                            <w:p w14:paraId="1AE1DB67" w14:textId="77777777" w:rsidR="00EE40A0" w:rsidRPr="00634D4E" w:rsidRDefault="00EE40A0" w:rsidP="002E002E">
                              <w:pPr>
                                <w:autoSpaceDE w:val="0"/>
                                <w:autoSpaceDN w:val="0"/>
                                <w:adjustRightInd w:val="0"/>
                                <w:spacing w:after="120" w:line="240" w:lineRule="auto"/>
                                <w:ind w:left="567"/>
                                <w:jc w:val="both"/>
                                <w:rPr>
                                  <w:rFonts w:asciiTheme="majorHAnsi" w:hAnsiTheme="majorHAnsi" w:cstheme="majorHAnsi"/>
                                  <w:i/>
                                </w:rPr>
                              </w:pPr>
                            </w:p>
                            <w:p w14:paraId="65AAC992" w14:textId="77777777" w:rsidR="00EE40A0"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A validação deve ser tão extensa quanto necessária e confirmada por meio do fornecimento de evidências objetivas (no documento de características de desempenho) que os requisitos específicos para o uso pretendido do exame tenham sido atendidos.</w:t>
                              </w:r>
                            </w:p>
                            <w:p w14:paraId="34BBAFCB"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F53DF68"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7" name="Imagem 37"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81FCB3" id="Grupo 35" o:spid="_x0000_s1032" style="position:absolute;left:0;text-align:left;margin-left:.35pt;margin-top:18.2pt;width:474pt;height:250.5pt;z-index:251676672;mso-width-relative:margin;mso-height-relative:margin" coordsize="60198,32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ML22gpJBAAADAsAAA4AAAAAAAAAAAAAAAAAQwIAAGRycy9lMm9Eb2MueG1sUEsB&#10;Ai0AFAAGAAgAAAAhALPXP6bHAAAApQEAABkAAAAAAAAAAAAAAAAAuAYAAGRycy9fcmVscy9lMm9E&#10;b2MueG1sLnJlbHNQSwECLQAUAAYACAAAACEAhmNtm94AAAAH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033" style="position:absolute;width:60198;height:32726;visibility:visible;mso-wrap-style:square;v-text-anchor:top" coordsize="6019800,3272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LhcMA&#10;AADbAAAADwAAAGRycy9kb3ducmV2LnhtbESP0WoCMRRE3wv+Q7iCL6VmVartahQRFOuDoN0PuG6u&#10;m8XNzbKJuv69EQp9HGbmDDNbtLYSN2p86VjBoJ+AIM6dLrlQkP2uP75A+ICssXJMCh7kYTHvvM0w&#10;1e7OB7odQyEihH2KCkwIdSqlzw1Z9H1XE0fv7BqLIcqmkLrBe4TbSg6TZCwtlhwXDNa0MpRfjler&#10;oDVZcFsaZCei5Hs3OX2+7zc/SvW67XIKIlAb/sN/7a1WMBr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mLhcMAAADbAAAADwAAAAAAAAAAAAAAAACYAgAAZHJzL2Rv&#10;d25yZXYueG1sUEsFBgAAAAAEAAQA9QAAAIgDAAAAAA==&#10;" adj="-11796480,,5400" path="m,l5474346,v301246,,545454,244208,545454,545454l6019800,3272656,,3272656,,xe" stroked="f" strokeweight="1pt">
                  <v:fill r:id="rId14" o:title="" recolor="t" rotate="t" type="frame"/>
                  <v:stroke joinstyle="miter"/>
                  <v:formulas/>
                  <v:path o:connecttype="custom" o:connectlocs="0,0;5474346,0;6019800,545454;6019800,3272656;0,3272656;0,0" o:connectangles="0,0,0,0,0,0" textboxrect="0,0,6019800,3272656"/>
                  <v:textbox>
                    <w:txbxContent>
                      <w:p w14:paraId="233EA138" w14:textId="6403C6FF"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17175A7"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5.1.3 Validação dos procedimentos analíticos</w:t>
                        </w:r>
                      </w:p>
                      <w:p w14:paraId="18BB5AB1"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p>
                      <w:p w14:paraId="6A213272" w14:textId="77777777" w:rsidR="00EE40A0"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validar</w:t>
                        </w:r>
                        <w:r w:rsidRPr="00634D4E">
                          <w:rPr>
                            <w:rFonts w:asciiTheme="majorHAnsi" w:hAnsiTheme="majorHAnsi" w:cstheme="majorHAnsi"/>
                            <w:i/>
                          </w:rPr>
                          <w:t xml:space="preserve"> os procedimentos analíticos originados das seguintes fontes:</w:t>
                        </w:r>
                      </w:p>
                      <w:p w14:paraId="000930B1" w14:textId="70BBA7CC" w:rsidR="00EE40A0" w:rsidRPr="00634D4E" w:rsidRDefault="00EE40A0" w:rsidP="00141FF1">
                        <w:pPr>
                          <w:autoSpaceDE w:val="0"/>
                          <w:autoSpaceDN w:val="0"/>
                          <w:adjustRightInd w:val="0"/>
                          <w:spacing w:before="120" w:after="120" w:line="240" w:lineRule="auto"/>
                          <w:ind w:left="567"/>
                          <w:jc w:val="both"/>
                          <w:rPr>
                            <w:rFonts w:asciiTheme="majorHAnsi" w:hAnsiTheme="majorHAnsi" w:cstheme="majorHAnsi"/>
                            <w:i/>
                          </w:rPr>
                        </w:pPr>
                        <w:r w:rsidRPr="00634D4E">
                          <w:rPr>
                            <w:rFonts w:asciiTheme="majorHAnsi" w:hAnsiTheme="majorHAnsi" w:cstheme="majorHAnsi"/>
                            <w:i/>
                          </w:rPr>
                          <w:t>a) métodos não padronizados;</w:t>
                        </w:r>
                      </w:p>
                      <w:p w14:paraId="7B9DA940" w14:textId="77777777" w:rsidR="00EE40A0" w:rsidRPr="00634D4E"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b) métodos criados ou desenvolvidos pelo laboratório;</w:t>
                        </w:r>
                      </w:p>
                      <w:p w14:paraId="6A72E9DF" w14:textId="77777777" w:rsidR="00EE40A0" w:rsidRPr="00634D4E"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c) métodos padronizados usados fora do escopo pretendido;</w:t>
                        </w:r>
                      </w:p>
                      <w:p w14:paraId="5582ED99" w14:textId="77777777" w:rsidR="00EE40A0"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 métodos validados e modificados posteriormente.</w:t>
                        </w:r>
                      </w:p>
                      <w:p w14:paraId="1AE1DB67" w14:textId="77777777" w:rsidR="00EE40A0" w:rsidRPr="00634D4E" w:rsidRDefault="00EE40A0" w:rsidP="002E002E">
                        <w:pPr>
                          <w:autoSpaceDE w:val="0"/>
                          <w:autoSpaceDN w:val="0"/>
                          <w:adjustRightInd w:val="0"/>
                          <w:spacing w:after="120" w:line="240" w:lineRule="auto"/>
                          <w:ind w:left="567"/>
                          <w:jc w:val="both"/>
                          <w:rPr>
                            <w:rFonts w:asciiTheme="majorHAnsi" w:hAnsiTheme="majorHAnsi" w:cstheme="majorHAnsi"/>
                            <w:i/>
                          </w:rPr>
                        </w:pPr>
                      </w:p>
                      <w:p w14:paraId="65AAC992" w14:textId="77777777" w:rsidR="00EE40A0" w:rsidRDefault="00EE40A0" w:rsidP="002E002E">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A validação deve ser tão extensa quanto necessária e confirmada por meio do fornecimento de evidências objetivas (no documento de características de desempenho) que os requisitos específicos para o uso pretendido do exame tenham sido atendidos.</w:t>
                        </w:r>
                      </w:p>
                      <w:p w14:paraId="34BBAFCB"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F53DF68"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7" o:spid="_x0000_s103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J9PBAAAA2wAAAA8AAABkcnMvZG93bnJldi54bWxEj0GLwjAUhO+C/yE8wYtoqguuVK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RJ9PBAAAA2wAAAA8AAAAAAAAAAAAAAAAAnwIA&#10;AGRycy9kb3ducmV2LnhtbFBLBQYAAAAABAAEAPcAAACNAwAAAAA=&#10;">
                  <v:imagedata r:id="rId15" o:title="CAB_fundo_normas_15189"/>
                  <v:path arrowok="t"/>
                </v:shape>
                <w10:wrap type="topAndBottom"/>
              </v:group>
            </w:pict>
          </mc:Fallback>
        </mc:AlternateContent>
      </w:r>
    </w:p>
    <w:p w14:paraId="52D06B33" w14:textId="77777777" w:rsidR="00141FF1" w:rsidRDefault="00141FF1" w:rsidP="00FD4106">
      <w:pPr>
        <w:autoSpaceDE w:val="0"/>
        <w:autoSpaceDN w:val="0"/>
        <w:adjustRightInd w:val="0"/>
        <w:spacing w:after="0" w:line="240" w:lineRule="auto"/>
        <w:jc w:val="both"/>
        <w:rPr>
          <w:rFonts w:asciiTheme="majorHAnsi" w:hAnsiTheme="majorHAnsi" w:cstheme="majorHAnsi"/>
          <w:i/>
        </w:rPr>
      </w:pPr>
    </w:p>
    <w:p w14:paraId="36006F87" w14:textId="0ACCF106" w:rsidR="00141FF1" w:rsidRDefault="00141FF1" w:rsidP="00FD4106">
      <w:pPr>
        <w:autoSpaceDE w:val="0"/>
        <w:autoSpaceDN w:val="0"/>
        <w:adjustRightInd w:val="0"/>
        <w:spacing w:after="0" w:line="240" w:lineRule="auto"/>
        <w:jc w:val="both"/>
        <w:rPr>
          <w:rFonts w:asciiTheme="majorHAnsi" w:hAnsiTheme="majorHAnsi" w:cstheme="majorHAnsi"/>
          <w:i/>
        </w:rPr>
      </w:pPr>
    </w:p>
    <w:p w14:paraId="73471E8F" w14:textId="0A6C5AAD" w:rsidR="00141FF1" w:rsidRDefault="00141FF1" w:rsidP="00FD4106">
      <w:pPr>
        <w:autoSpaceDE w:val="0"/>
        <w:autoSpaceDN w:val="0"/>
        <w:adjustRightInd w:val="0"/>
        <w:spacing w:after="0" w:line="240" w:lineRule="auto"/>
        <w:jc w:val="both"/>
        <w:rPr>
          <w:rFonts w:asciiTheme="majorHAnsi" w:hAnsiTheme="majorHAnsi" w:cstheme="majorHAnsi"/>
          <w:i/>
        </w:rPr>
      </w:pPr>
    </w:p>
    <w:p w14:paraId="79DF42BC" w14:textId="0275E81E" w:rsidR="00141FF1" w:rsidRDefault="00141FF1" w:rsidP="00FD4106">
      <w:pPr>
        <w:autoSpaceDE w:val="0"/>
        <w:autoSpaceDN w:val="0"/>
        <w:adjustRightInd w:val="0"/>
        <w:spacing w:after="0" w:line="240" w:lineRule="auto"/>
        <w:jc w:val="both"/>
        <w:rPr>
          <w:rFonts w:asciiTheme="majorHAnsi" w:hAnsiTheme="majorHAnsi" w:cstheme="majorHAnsi"/>
          <w:i/>
        </w:rPr>
      </w:pPr>
      <w:r>
        <w:rPr>
          <w:noProof/>
          <w:lang w:eastAsia="pt-BR"/>
        </w:rPr>
        <mc:AlternateContent>
          <mc:Choice Requires="wpg">
            <w:drawing>
              <wp:anchor distT="0" distB="0" distL="114300" distR="114300" simplePos="0" relativeHeight="251678720" behindDoc="0" locked="0" layoutInCell="1" allowOverlap="1" wp14:anchorId="21AEA769" wp14:editId="7024D52E">
                <wp:simplePos x="0" y="0"/>
                <wp:positionH relativeFrom="margin">
                  <wp:align>left</wp:align>
                </wp:positionH>
                <wp:positionV relativeFrom="paragraph">
                  <wp:posOffset>240941</wp:posOffset>
                </wp:positionV>
                <wp:extent cx="6067425" cy="3042285"/>
                <wp:effectExtent l="0" t="0" r="9525" b="5715"/>
                <wp:wrapTopAndBottom/>
                <wp:docPr id="38" name="Grupo 38"/>
                <wp:cNvGraphicFramePr/>
                <a:graphic xmlns:a="http://schemas.openxmlformats.org/drawingml/2006/main">
                  <a:graphicData uri="http://schemas.microsoft.com/office/word/2010/wordprocessingGroup">
                    <wpg:wgp>
                      <wpg:cNvGrpSpPr/>
                      <wpg:grpSpPr>
                        <a:xfrm>
                          <a:off x="0" y="0"/>
                          <a:ext cx="6067425" cy="3042285"/>
                          <a:chOff x="0" y="0"/>
                          <a:chExt cx="6067508" cy="3130427"/>
                        </a:xfrm>
                      </wpg:grpSpPr>
                      <wps:wsp>
                        <wps:cNvPr id="39" name="Caixa de Texto 2"/>
                        <wps:cNvSpPr txBox="1">
                          <a:spLocks noChangeArrowheads="1"/>
                        </wps:cNvSpPr>
                        <wps:spPr bwMode="auto">
                          <a:xfrm>
                            <a:off x="47708" y="24343"/>
                            <a:ext cx="6019800" cy="3106084"/>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CB241D5"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948B35"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p>
                            <w:p w14:paraId="39B9527E" w14:textId="52B8BCE4"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as características de desempenho de um procedimento analítico incluam: a veracidade da medição, exatidão na medição, precisão na medição incluindo repetibilidade e precisão intermediaria da medição, incerteza de medição, especificidade analítica incluindo substâncias interferentes, sensibilidade analítica, limite de detecção e limite de quantificação, intervalo de medição, especificidade diagnóstica e sensibilidade diagnóstica.</w:t>
                              </w:r>
                            </w:p>
                            <w:p w14:paraId="159E743B"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documentar o procedimento usado para validação e registrar os resultados obtidos.</w:t>
                              </w:r>
                            </w:p>
                            <w:p w14:paraId="7ADDC7B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Pessoal com autoridade competente deve analisar criticamente os resultados da validação e registrar estas análises.</w:t>
                              </w:r>
                            </w:p>
                            <w:p w14:paraId="29436783"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Quando forem feitas alterações nos procedimentos analíticos validados, a influência de cada mudança deve ser documentada e, quando apropriado, uma nova validação deve ser realizada.</w:t>
                              </w:r>
                            </w:p>
                            <w:p w14:paraId="16AD296D"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C1B04C8"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0" name="Imagem 40"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AEA769" id="Grupo 38" o:spid="_x0000_s1035" style="position:absolute;left:0;text-align:left;margin-left:0;margin-top:18.95pt;width:477.75pt;height:239.55pt;z-index:251678720;mso-position-horizontal:left;mso-position-horizontal-relative:margin;mso-width-relative:margin;mso-height-relative:margin" coordsize="60675,313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kIwODE1ODUzMUY5MzExRTdBRkFFQjgwQjJCRkU4NUZGIiB4bXBNTTpJbnN0YW5j&#10;ZUlEPSJ4bXAuaWlkOkIwODE1ODUyMUY5MzExRTdBRkFFQjgwQjJCRkU4NUZG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">
                <v:shape id="_x0000_s1036" style="position:absolute;left:477;top:243;width:60198;height:31061;visibility:visible;mso-wrap-style:square;v-text-anchor:top" coordsize="6019800,3106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GNcUA&#10;AADbAAAADwAAAGRycy9kb3ducmV2LnhtbESPQWvCQBSE74L/YXlCL6KbtlQ0ukqxCIJQMUbw+Mg+&#10;k2j2bchuY/rv3ULB4zAz3zCLVWcq0VLjSssKXscRCOLM6pJzBelxM5qCcB5ZY2WZFPySg9Wy31tg&#10;rO2dD9QmPhcBwi5GBYX3dSylywoy6Ma2Jg7exTYGfZBNLnWD9wA3lXyLook0WHJYKLCmdUHZLfkx&#10;CtqLzE67w3n9jck1yt3HNR3uv5R6GXSfcxCeOv8M/7e3WsH7D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1xQAAANsAAAAPAAAAAAAAAAAAAAAAAJgCAABkcnMv&#10;ZG93bnJldi54bWxQSwUGAAAAAAQABAD1AAAAigMAAAAA&#10;" adj="-11796480,,5400" path="m,l5502109,v285913,,517691,231778,517691,517691l6019800,3106084,,3106084,,xe" stroked="f" strokeweight="1pt">
                  <v:fill r:id="rId14" o:title="" recolor="t" rotate="t" type="frame"/>
                  <v:stroke joinstyle="miter"/>
                  <v:formulas/>
                  <v:path o:connecttype="custom" o:connectlocs="0,0;5502109,0;6019800,517691;6019800,3106084;0,3106084;0,0" o:connectangles="0,0,0,0,0,0" textboxrect="0,0,6019800,3106084"/>
                  <v:textbox>
                    <w:txbxContent>
                      <w:p w14:paraId="6CB241D5"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948B35"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p>
                      <w:p w14:paraId="39B9527E" w14:textId="52B8BCE4"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as características de desempenho de um procedimento analítico incluam: a veracidade da medição, exatidão na medição, precisão na medição incluindo repetibilidade e precisão intermediaria da medição, incerteza de medição, especificidade analítica incluindo substâncias interferentes, sensibilidade analítica, limite de detecção e limite de quantificação, intervalo de medição, especificidade diagnóstica e sensibilidade diagnóstica.</w:t>
                        </w:r>
                      </w:p>
                      <w:p w14:paraId="159E743B"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documentar o procedimento usado para validação e registrar os resultados obtidos.</w:t>
                        </w:r>
                      </w:p>
                      <w:p w14:paraId="7ADDC7B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Pessoal com autoridade competente deve analisar criticamente os resultados da validação e registrar estas análises.</w:t>
                        </w:r>
                      </w:p>
                      <w:p w14:paraId="29436783"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Quando forem feitas alterações nos procedimentos analíticos validados, a influência de cada mudança deve ser documentada e, quando apropriado, uma nova validação deve ser realizada.</w:t>
                        </w:r>
                      </w:p>
                      <w:p w14:paraId="16AD296D"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C1B04C8"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0" o:spid="_x0000_s103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Nq/AAAA2wAAAA8AAABkcnMvZG93bnJldi54bWxET89rwjAUvg/2P4Q32EVmahkinWmRgdCr&#10;TvD6aF6bavNSkkxr//rlIOz48f3eVpMdxI186B0rWC0zEMSN0z13Ck4/+48NiBCRNQ6OScGDAlTl&#10;68sWC+3ufKDbMXYihXAoUIGJcSykDI0hi2HpRuLEtc5bjAn6TmqP9xRuB5ln2Vpa7Dk1GBzp21Bz&#10;Pf5aBZ7aVX/em7m+DrNdbOylXeezUu9v0+4LRKQp/ouf7lor+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szavwAAANsAAAAPAAAAAAAAAAAAAAAAAJ8CAABk&#10;cnMvZG93bnJldi54bWxQSwUGAAAAAAQABAD3AAAAiwMAAAAA&#10;">
                  <v:imagedata r:id="rId15" o:title="CAB_fundo_normas_15189"/>
                  <v:path arrowok="t"/>
                </v:shape>
                <w10:wrap type="topAndBottom" anchorx="margin"/>
              </v:group>
            </w:pict>
          </mc:Fallback>
        </mc:AlternateContent>
      </w:r>
    </w:p>
    <w:p w14:paraId="57AA6DEF" w14:textId="1DF68E59" w:rsidR="00141FF1" w:rsidRDefault="00141FF1" w:rsidP="00FD4106">
      <w:pPr>
        <w:autoSpaceDE w:val="0"/>
        <w:autoSpaceDN w:val="0"/>
        <w:adjustRightInd w:val="0"/>
        <w:spacing w:after="0" w:line="240" w:lineRule="auto"/>
        <w:jc w:val="both"/>
        <w:rPr>
          <w:rFonts w:asciiTheme="majorHAnsi" w:hAnsiTheme="majorHAnsi" w:cstheme="majorHAnsi"/>
          <w:i/>
        </w:rPr>
      </w:pPr>
    </w:p>
    <w:p w14:paraId="2F83C07E" w14:textId="27AB3691" w:rsidR="00141FF1" w:rsidRDefault="00141FF1" w:rsidP="00FD4106">
      <w:pPr>
        <w:autoSpaceDE w:val="0"/>
        <w:autoSpaceDN w:val="0"/>
        <w:adjustRightInd w:val="0"/>
        <w:spacing w:after="0" w:line="240" w:lineRule="auto"/>
        <w:jc w:val="both"/>
        <w:rPr>
          <w:rFonts w:asciiTheme="majorHAnsi" w:hAnsiTheme="majorHAnsi" w:cstheme="majorHAnsi"/>
          <w:i/>
        </w:rPr>
      </w:pPr>
    </w:p>
    <w:p w14:paraId="7B0A10F5" w14:textId="4A3CFCA2" w:rsidR="00141FF1" w:rsidRDefault="00141FF1" w:rsidP="00FD4106">
      <w:pPr>
        <w:autoSpaceDE w:val="0"/>
        <w:autoSpaceDN w:val="0"/>
        <w:adjustRightInd w:val="0"/>
        <w:spacing w:after="0" w:line="240" w:lineRule="auto"/>
        <w:jc w:val="both"/>
        <w:rPr>
          <w:rFonts w:asciiTheme="majorHAnsi" w:hAnsiTheme="majorHAnsi" w:cstheme="majorHAnsi"/>
          <w:i/>
        </w:rPr>
      </w:pPr>
    </w:p>
    <w:p w14:paraId="57803CEE" w14:textId="020D1A24" w:rsidR="00141FF1" w:rsidRDefault="00141FF1" w:rsidP="00FD4106">
      <w:pPr>
        <w:autoSpaceDE w:val="0"/>
        <w:autoSpaceDN w:val="0"/>
        <w:adjustRightInd w:val="0"/>
        <w:spacing w:after="0" w:line="240" w:lineRule="auto"/>
        <w:jc w:val="both"/>
        <w:rPr>
          <w:rFonts w:asciiTheme="majorHAnsi" w:hAnsiTheme="majorHAnsi" w:cstheme="majorHAnsi"/>
          <w:i/>
        </w:rPr>
      </w:pPr>
    </w:p>
    <w:p w14:paraId="533D0C4A" w14:textId="0ECF9FFE" w:rsidR="00141FF1" w:rsidRDefault="00141FF1" w:rsidP="00FD4106">
      <w:pPr>
        <w:autoSpaceDE w:val="0"/>
        <w:autoSpaceDN w:val="0"/>
        <w:adjustRightInd w:val="0"/>
        <w:spacing w:after="0" w:line="240" w:lineRule="auto"/>
        <w:jc w:val="both"/>
        <w:rPr>
          <w:rFonts w:asciiTheme="majorHAnsi" w:hAnsiTheme="majorHAnsi" w:cstheme="majorHAnsi"/>
          <w:i/>
        </w:rPr>
      </w:pPr>
    </w:p>
    <w:p w14:paraId="644D43F6" w14:textId="1829396A" w:rsidR="00141FF1" w:rsidRDefault="00141FF1" w:rsidP="00FD4106">
      <w:pPr>
        <w:autoSpaceDE w:val="0"/>
        <w:autoSpaceDN w:val="0"/>
        <w:adjustRightInd w:val="0"/>
        <w:spacing w:after="0" w:line="240" w:lineRule="auto"/>
        <w:jc w:val="both"/>
        <w:rPr>
          <w:rFonts w:asciiTheme="majorHAnsi" w:hAnsiTheme="majorHAnsi" w:cstheme="majorHAnsi"/>
          <w:i/>
        </w:rPr>
      </w:pPr>
    </w:p>
    <w:p w14:paraId="2557D9F6" w14:textId="72ED8EBE" w:rsidR="00141FF1" w:rsidRDefault="00141FF1" w:rsidP="00FD4106">
      <w:pPr>
        <w:autoSpaceDE w:val="0"/>
        <w:autoSpaceDN w:val="0"/>
        <w:adjustRightInd w:val="0"/>
        <w:spacing w:after="0" w:line="240" w:lineRule="auto"/>
        <w:jc w:val="both"/>
        <w:rPr>
          <w:rFonts w:asciiTheme="majorHAnsi" w:hAnsiTheme="majorHAnsi" w:cstheme="majorHAnsi"/>
          <w:i/>
        </w:rPr>
      </w:pPr>
    </w:p>
    <w:p w14:paraId="7AFE2811" w14:textId="0D86ABB5" w:rsidR="00C34657" w:rsidRPr="00634D4E" w:rsidRDefault="00C34657" w:rsidP="00FD4106">
      <w:pPr>
        <w:autoSpaceDE w:val="0"/>
        <w:autoSpaceDN w:val="0"/>
        <w:adjustRightInd w:val="0"/>
        <w:spacing w:after="0" w:line="240" w:lineRule="auto"/>
        <w:jc w:val="both"/>
        <w:rPr>
          <w:rFonts w:asciiTheme="majorHAnsi" w:hAnsiTheme="majorHAnsi" w:cstheme="majorHAnsi"/>
          <w:i/>
        </w:rPr>
      </w:pPr>
    </w:p>
    <w:p w14:paraId="351BDA61" w14:textId="77777777" w:rsidR="00141FF1" w:rsidRDefault="00141FF1" w:rsidP="00F669F6">
      <w:pPr>
        <w:autoSpaceDE w:val="0"/>
        <w:autoSpaceDN w:val="0"/>
        <w:adjustRightInd w:val="0"/>
        <w:spacing w:before="120" w:after="0" w:line="240" w:lineRule="auto"/>
        <w:jc w:val="both"/>
        <w:rPr>
          <w:rFonts w:asciiTheme="majorHAnsi" w:hAnsiTheme="majorHAnsi" w:cstheme="majorHAnsi"/>
          <w:iCs/>
        </w:rPr>
      </w:pPr>
    </w:p>
    <w:p w14:paraId="69DEBBF7" w14:textId="77777777" w:rsidR="00141FF1" w:rsidRDefault="00141FF1" w:rsidP="00F669F6">
      <w:pPr>
        <w:autoSpaceDE w:val="0"/>
        <w:autoSpaceDN w:val="0"/>
        <w:adjustRightInd w:val="0"/>
        <w:spacing w:before="120" w:after="0" w:line="240" w:lineRule="auto"/>
        <w:jc w:val="both"/>
        <w:rPr>
          <w:rFonts w:asciiTheme="majorHAnsi" w:hAnsiTheme="majorHAnsi" w:cstheme="majorHAnsi"/>
          <w:iCs/>
        </w:rPr>
      </w:pPr>
    </w:p>
    <w:p w14:paraId="7D2AF317" w14:textId="17E047A5" w:rsidR="00141FF1" w:rsidRDefault="00141FF1" w:rsidP="00F669F6">
      <w:pPr>
        <w:autoSpaceDE w:val="0"/>
        <w:autoSpaceDN w:val="0"/>
        <w:adjustRightInd w:val="0"/>
        <w:spacing w:before="120" w:after="0" w:line="240" w:lineRule="auto"/>
        <w:jc w:val="both"/>
        <w:rPr>
          <w:rFonts w:asciiTheme="majorHAnsi" w:hAnsiTheme="majorHAnsi" w:cstheme="majorHAnsi"/>
          <w:iCs/>
        </w:rPr>
      </w:pPr>
    </w:p>
    <w:p w14:paraId="2716B814" w14:textId="05D8F06C" w:rsidR="00141FF1" w:rsidRDefault="00141FF1" w:rsidP="00F669F6">
      <w:pPr>
        <w:autoSpaceDE w:val="0"/>
        <w:autoSpaceDN w:val="0"/>
        <w:adjustRightInd w:val="0"/>
        <w:spacing w:before="120" w:after="0" w:line="240" w:lineRule="auto"/>
        <w:jc w:val="both"/>
        <w:rPr>
          <w:rFonts w:asciiTheme="majorHAnsi" w:hAnsiTheme="majorHAnsi" w:cstheme="majorHAnsi"/>
          <w:iCs/>
        </w:rPr>
      </w:pPr>
    </w:p>
    <w:p w14:paraId="21C847C5" w14:textId="0D7760E0" w:rsidR="00F669F6" w:rsidRDefault="00F669F6" w:rsidP="00F669F6">
      <w:pPr>
        <w:autoSpaceDE w:val="0"/>
        <w:autoSpaceDN w:val="0"/>
        <w:adjustRightInd w:val="0"/>
        <w:spacing w:before="120" w:after="0" w:line="240" w:lineRule="auto"/>
        <w:jc w:val="both"/>
        <w:rPr>
          <w:rFonts w:asciiTheme="majorHAnsi" w:hAnsiTheme="majorHAnsi" w:cstheme="majorHAnsi"/>
          <w:iCs/>
        </w:rPr>
      </w:pPr>
      <w:r>
        <w:rPr>
          <w:rFonts w:asciiTheme="majorHAnsi" w:hAnsiTheme="majorHAnsi" w:cstheme="majorHAnsi"/>
          <w:iCs/>
        </w:rPr>
        <w:t xml:space="preserve">O </w:t>
      </w:r>
      <w:r w:rsidRPr="00F669F6">
        <w:rPr>
          <w:rFonts w:asciiTheme="majorHAnsi" w:hAnsiTheme="majorHAnsi" w:cstheme="majorHAnsi"/>
          <w:iCs/>
        </w:rPr>
        <w:t>DOQ-CGCRE-0</w:t>
      </w:r>
      <w:r>
        <w:rPr>
          <w:rFonts w:asciiTheme="majorHAnsi" w:hAnsiTheme="majorHAnsi" w:cstheme="majorHAnsi"/>
          <w:iCs/>
        </w:rPr>
        <w:t xml:space="preserve">08 </w:t>
      </w:r>
      <w:r w:rsidRPr="00F669F6">
        <w:rPr>
          <w:rFonts w:asciiTheme="majorHAnsi" w:hAnsiTheme="majorHAnsi" w:cstheme="majorHAnsi"/>
          <w:iCs/>
        </w:rPr>
        <w:t>traz</w:t>
      </w:r>
      <w:r>
        <w:rPr>
          <w:rFonts w:asciiTheme="majorHAnsi" w:hAnsiTheme="majorHAnsi" w:cstheme="majorHAnsi"/>
          <w:iCs/>
        </w:rPr>
        <w:t xml:space="preserve"> o</w:t>
      </w:r>
      <w:r w:rsidRPr="00F669F6">
        <w:rPr>
          <w:rFonts w:asciiTheme="majorHAnsi" w:hAnsiTheme="majorHAnsi" w:cstheme="majorHAnsi"/>
          <w:iCs/>
        </w:rPr>
        <w:t>rientação sobre validação de métodos analíticos</w:t>
      </w:r>
      <w:r>
        <w:rPr>
          <w:rFonts w:asciiTheme="majorHAnsi" w:hAnsiTheme="majorHAnsi" w:cstheme="majorHAnsi"/>
          <w:iCs/>
        </w:rPr>
        <w:t xml:space="preserve"> e pode ser acessada pelo link: </w:t>
      </w:r>
      <w:hyperlink r:id="rId16" w:history="1">
        <w:r w:rsidR="009D1427" w:rsidRPr="00A0286E">
          <w:rPr>
            <w:rStyle w:val="Hyperlink"/>
            <w:rFonts w:asciiTheme="majorHAnsi" w:hAnsiTheme="majorHAnsi" w:cstheme="majorHAnsi"/>
            <w:iCs/>
          </w:rPr>
          <w:t>http://www.inmetro.gov.br/credenciamento/organismos/doc_organismos.asp?tOrganismo=LabClinicos</w:t>
        </w:r>
      </w:hyperlink>
    </w:p>
    <w:p w14:paraId="75B28B58" w14:textId="34212624" w:rsidR="00F669F6" w:rsidRPr="00FD4106" w:rsidRDefault="00F669F6" w:rsidP="00FD4106">
      <w:pPr>
        <w:autoSpaceDE w:val="0"/>
        <w:autoSpaceDN w:val="0"/>
        <w:adjustRightInd w:val="0"/>
        <w:spacing w:before="120" w:after="0" w:line="240" w:lineRule="auto"/>
        <w:jc w:val="both"/>
        <w:rPr>
          <w:rFonts w:asciiTheme="majorHAnsi" w:hAnsiTheme="majorHAnsi" w:cstheme="majorHAnsi"/>
          <w:iCs/>
        </w:rPr>
      </w:pPr>
    </w:p>
    <w:p w14:paraId="5974C31A" w14:textId="71B3B02A" w:rsidR="00EB77B1" w:rsidRDefault="009D1427"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57216" behindDoc="0" locked="0" layoutInCell="1" allowOverlap="1" wp14:anchorId="3C4E9DE2" wp14:editId="50134876">
            <wp:simplePos x="0" y="0"/>
            <wp:positionH relativeFrom="margin">
              <wp:align>left</wp:align>
            </wp:positionH>
            <wp:positionV relativeFrom="paragraph">
              <wp:posOffset>71120</wp:posOffset>
            </wp:positionV>
            <wp:extent cx="2219325" cy="204406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2044065"/>
                    </a:xfrm>
                    <a:prstGeom prst="rect">
                      <a:avLst/>
                    </a:prstGeom>
                  </pic:spPr>
                </pic:pic>
              </a:graphicData>
            </a:graphic>
            <wp14:sizeRelH relativeFrom="page">
              <wp14:pctWidth>0</wp14:pctWidth>
            </wp14:sizeRelH>
            <wp14:sizeRelV relativeFrom="page">
              <wp14:pctHeight>0</wp14:pctHeight>
            </wp14:sizeRelV>
          </wp:anchor>
        </w:drawing>
      </w:r>
      <w:r w:rsidR="009B4F92" w:rsidRPr="00B527F0">
        <w:rPr>
          <w:rFonts w:asciiTheme="majorHAnsi" w:hAnsiTheme="majorHAnsi" w:cstheme="majorHAnsi"/>
          <w:bCs/>
        </w:rPr>
        <w:t xml:space="preserve">Sempre que o laboratório </w:t>
      </w:r>
      <w:r w:rsidR="00C34657">
        <w:rPr>
          <w:rFonts w:asciiTheme="majorHAnsi" w:hAnsiTheme="majorHAnsi" w:cstheme="majorHAnsi"/>
          <w:bCs/>
        </w:rPr>
        <w:t xml:space="preserve">possuir </w:t>
      </w:r>
      <w:r w:rsidR="009B4F92" w:rsidRPr="00B527F0">
        <w:rPr>
          <w:rFonts w:asciiTheme="majorHAnsi" w:hAnsiTheme="majorHAnsi" w:cstheme="majorHAnsi"/>
          <w:bCs/>
        </w:rPr>
        <w:t>procedimentos analíticos que se enquadrem em algum dos itens</w:t>
      </w:r>
      <w:r w:rsidR="00C34657">
        <w:rPr>
          <w:rFonts w:asciiTheme="majorHAnsi" w:hAnsiTheme="majorHAnsi" w:cstheme="majorHAnsi"/>
          <w:bCs/>
        </w:rPr>
        <w:t xml:space="preserve"> que vão do</w:t>
      </w:r>
      <w:r w:rsidR="009B4F92" w:rsidRPr="00B527F0">
        <w:rPr>
          <w:rFonts w:asciiTheme="majorHAnsi" w:hAnsiTheme="majorHAnsi" w:cstheme="majorHAnsi"/>
          <w:bCs/>
        </w:rPr>
        <w:t xml:space="preserve"> “a” ao “d”, acima descritos, o laboratório deve</w:t>
      </w:r>
      <w:r w:rsidR="00C34657">
        <w:rPr>
          <w:rFonts w:asciiTheme="majorHAnsi" w:hAnsiTheme="majorHAnsi" w:cstheme="majorHAnsi"/>
          <w:bCs/>
        </w:rPr>
        <w:t xml:space="preserve"> </w:t>
      </w:r>
      <w:r w:rsidR="00C34657" w:rsidRPr="00B527F0">
        <w:rPr>
          <w:rFonts w:asciiTheme="majorHAnsi" w:hAnsiTheme="majorHAnsi" w:cstheme="majorHAnsi"/>
          <w:bCs/>
        </w:rPr>
        <w:t>validar os procedimentos</w:t>
      </w:r>
      <w:r w:rsidR="009B4F92" w:rsidRPr="00B527F0">
        <w:rPr>
          <w:rFonts w:asciiTheme="majorHAnsi" w:hAnsiTheme="majorHAnsi" w:cstheme="majorHAnsi"/>
          <w:bCs/>
        </w:rPr>
        <w:t xml:space="preserve"> de acordo com processos definidos</w:t>
      </w:r>
      <w:r w:rsidR="00C34657">
        <w:rPr>
          <w:rFonts w:asciiTheme="majorHAnsi" w:hAnsiTheme="majorHAnsi" w:cstheme="majorHAnsi"/>
          <w:bCs/>
        </w:rPr>
        <w:t>.</w:t>
      </w:r>
    </w:p>
    <w:p w14:paraId="4364CD5E" w14:textId="1EB22CCF" w:rsidR="00E5436B" w:rsidRPr="00B527F0" w:rsidRDefault="00E5436B" w:rsidP="002C792A">
      <w:pPr>
        <w:autoSpaceDE w:val="0"/>
        <w:autoSpaceDN w:val="0"/>
        <w:adjustRightInd w:val="0"/>
        <w:spacing w:after="0" w:line="360" w:lineRule="auto"/>
        <w:jc w:val="both"/>
        <w:rPr>
          <w:rFonts w:asciiTheme="majorHAnsi" w:hAnsiTheme="majorHAnsi" w:cstheme="majorHAnsi"/>
          <w:bCs/>
        </w:rPr>
      </w:pPr>
    </w:p>
    <w:p w14:paraId="6F6DA185" w14:textId="5409CE8A" w:rsidR="009B4F92" w:rsidRPr="00B527F0" w:rsidRDefault="009B4F92"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A validação consiste na obtenção de evidência técnica de que aquele procedimento, que é diferente de um já devidamente validade externamente, atinge os mesmos resultados analíticos que este. Não afetando, assim, adversamente os resultados encontrados.</w:t>
      </w:r>
    </w:p>
    <w:p w14:paraId="5BDA6CCB" w14:textId="468DD35C" w:rsidR="009B4F92" w:rsidRPr="00B527F0" w:rsidRDefault="009B4F92"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 xml:space="preserve">Os dados oriundos do processo de validação devem ser analisados criticamente por pessoal competente, e </w:t>
      </w:r>
      <w:r w:rsidR="004B5E91">
        <w:rPr>
          <w:rFonts w:asciiTheme="majorHAnsi" w:hAnsiTheme="majorHAnsi" w:cstheme="majorHAnsi"/>
          <w:bCs/>
        </w:rPr>
        <w:t>esta</w:t>
      </w:r>
      <w:r w:rsidR="004B5E91" w:rsidRPr="00B527F0">
        <w:rPr>
          <w:rFonts w:asciiTheme="majorHAnsi" w:hAnsiTheme="majorHAnsi" w:cstheme="majorHAnsi"/>
          <w:bCs/>
        </w:rPr>
        <w:t xml:space="preserve"> </w:t>
      </w:r>
      <w:r w:rsidRPr="00B527F0">
        <w:rPr>
          <w:rFonts w:asciiTheme="majorHAnsi" w:hAnsiTheme="majorHAnsi" w:cstheme="majorHAnsi"/>
          <w:bCs/>
        </w:rPr>
        <w:t>análise deve ser registrada e mantida pelo laboratório.</w:t>
      </w:r>
    </w:p>
    <w:p w14:paraId="658C7CCA" w14:textId="6899948F" w:rsidR="009B4F92" w:rsidRPr="00B527F0" w:rsidRDefault="004B5E91" w:rsidP="00FD4106">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Cabe lembrar que </w:t>
      </w:r>
      <w:r w:rsidRPr="00FD4106">
        <w:rPr>
          <w:rFonts w:asciiTheme="majorHAnsi" w:hAnsiTheme="majorHAnsi" w:cstheme="majorHAnsi"/>
          <w:b/>
        </w:rPr>
        <w:t>q</w:t>
      </w:r>
      <w:r w:rsidR="009B4F92" w:rsidRPr="00FD4106">
        <w:rPr>
          <w:rFonts w:asciiTheme="majorHAnsi" w:hAnsiTheme="majorHAnsi" w:cstheme="majorHAnsi"/>
          <w:b/>
        </w:rPr>
        <w:t>uaisquer alterações realizadas nos procedimentos analíticos validados devem ser criteriosamente avaliadas</w:t>
      </w:r>
      <w:r>
        <w:rPr>
          <w:rFonts w:asciiTheme="majorHAnsi" w:hAnsiTheme="majorHAnsi" w:cstheme="majorHAnsi"/>
          <w:bCs/>
        </w:rPr>
        <w:t xml:space="preserve"> e t</w:t>
      </w:r>
      <w:r w:rsidR="009B4F92" w:rsidRPr="00B527F0">
        <w:rPr>
          <w:rFonts w:asciiTheme="majorHAnsi" w:hAnsiTheme="majorHAnsi" w:cstheme="majorHAnsi"/>
          <w:bCs/>
        </w:rPr>
        <w:t>odas as influências destas alterações devem ser levantadas e documentadas, bem como as conclusões relativas a estas influências.</w:t>
      </w:r>
    </w:p>
    <w:p w14:paraId="599C3171" w14:textId="7B56097C" w:rsidR="009B4F92" w:rsidRDefault="009B4F92" w:rsidP="00F669F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Caso conclua-se que as alterações podem ter afetado de maneira significativa,</w:t>
      </w:r>
      <w:r w:rsidR="00270ADA">
        <w:rPr>
          <w:rFonts w:asciiTheme="majorHAnsi" w:hAnsiTheme="majorHAnsi" w:cstheme="majorHAnsi"/>
          <w:bCs/>
        </w:rPr>
        <w:t xml:space="preserve"> os dados oriundos do processo, </w:t>
      </w:r>
      <w:r w:rsidRPr="00B527F0">
        <w:rPr>
          <w:rFonts w:asciiTheme="majorHAnsi" w:hAnsiTheme="majorHAnsi" w:cstheme="majorHAnsi"/>
          <w:bCs/>
        </w:rPr>
        <w:t>uma nova validação deste procedimento analítico deve ser conduzida e analisada.</w:t>
      </w:r>
      <w:r w:rsidR="00270ADA">
        <w:rPr>
          <w:rFonts w:asciiTheme="majorHAnsi" w:hAnsiTheme="majorHAnsi" w:cstheme="majorHAnsi"/>
          <w:bCs/>
        </w:rPr>
        <w:t xml:space="preserve"> Esta nova validação também pode ser realizada </w:t>
      </w:r>
      <w:r w:rsidR="00270ADA" w:rsidRPr="00B527F0">
        <w:rPr>
          <w:rFonts w:asciiTheme="majorHAnsi" w:hAnsiTheme="majorHAnsi" w:cstheme="majorHAnsi"/>
          <w:bCs/>
        </w:rPr>
        <w:t>apenas para comprovação das conclusões</w:t>
      </w:r>
      <w:r w:rsidR="00270ADA">
        <w:rPr>
          <w:rFonts w:asciiTheme="majorHAnsi" w:hAnsiTheme="majorHAnsi" w:cstheme="majorHAnsi"/>
          <w:bCs/>
        </w:rPr>
        <w:t xml:space="preserve"> </w:t>
      </w:r>
      <w:r w:rsidR="00270ADA" w:rsidRPr="00B527F0">
        <w:rPr>
          <w:rFonts w:asciiTheme="majorHAnsi" w:hAnsiTheme="majorHAnsi" w:cstheme="majorHAnsi"/>
          <w:bCs/>
        </w:rPr>
        <w:t>relativas a</w:t>
      </w:r>
      <w:r w:rsidR="00270ADA">
        <w:rPr>
          <w:rFonts w:asciiTheme="majorHAnsi" w:hAnsiTheme="majorHAnsi" w:cstheme="majorHAnsi"/>
          <w:bCs/>
        </w:rPr>
        <w:t>s</w:t>
      </w:r>
      <w:r w:rsidR="00270ADA" w:rsidRPr="00B527F0">
        <w:rPr>
          <w:rFonts w:asciiTheme="majorHAnsi" w:hAnsiTheme="majorHAnsi" w:cstheme="majorHAnsi"/>
          <w:bCs/>
        </w:rPr>
        <w:t xml:space="preserve"> influências</w:t>
      </w:r>
      <w:r w:rsidR="0060502A">
        <w:rPr>
          <w:rFonts w:asciiTheme="majorHAnsi" w:hAnsiTheme="majorHAnsi" w:cstheme="majorHAnsi"/>
          <w:bCs/>
        </w:rPr>
        <w:t xml:space="preserve"> das alterações</w:t>
      </w:r>
      <w:r w:rsidR="00270ADA">
        <w:rPr>
          <w:rFonts w:asciiTheme="majorHAnsi" w:hAnsiTheme="majorHAnsi" w:cstheme="majorHAnsi"/>
          <w:bCs/>
        </w:rPr>
        <w:t>.</w:t>
      </w:r>
    </w:p>
    <w:p w14:paraId="765D5994" w14:textId="2EB6C98B" w:rsidR="00311F26" w:rsidRDefault="00311F26" w:rsidP="00FD4106">
      <w:pPr>
        <w:autoSpaceDE w:val="0"/>
        <w:autoSpaceDN w:val="0"/>
        <w:adjustRightInd w:val="0"/>
        <w:spacing w:after="12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80768" behindDoc="0" locked="0" layoutInCell="1" allowOverlap="1" wp14:anchorId="6878A590" wp14:editId="0ECFAF5C">
                <wp:simplePos x="0" y="0"/>
                <wp:positionH relativeFrom="margin">
                  <wp:align>left</wp:align>
                </wp:positionH>
                <wp:positionV relativeFrom="paragraph">
                  <wp:posOffset>219049</wp:posOffset>
                </wp:positionV>
                <wp:extent cx="6019800" cy="1666875"/>
                <wp:effectExtent l="0" t="0" r="0" b="9525"/>
                <wp:wrapTopAndBottom/>
                <wp:docPr id="42" name="Grupo 42"/>
                <wp:cNvGraphicFramePr/>
                <a:graphic xmlns:a="http://schemas.openxmlformats.org/drawingml/2006/main">
                  <a:graphicData uri="http://schemas.microsoft.com/office/word/2010/wordprocessingGroup">
                    <wpg:wgp>
                      <wpg:cNvGrpSpPr/>
                      <wpg:grpSpPr>
                        <a:xfrm>
                          <a:off x="0" y="0"/>
                          <a:ext cx="6019800" cy="1666875"/>
                          <a:chOff x="0" y="0"/>
                          <a:chExt cx="6019800" cy="1714715"/>
                        </a:xfrm>
                      </wpg:grpSpPr>
                      <wps:wsp>
                        <wps:cNvPr id="43" name="Caixa de Texto 2"/>
                        <wps:cNvSpPr txBox="1">
                          <a:spLocks noChangeArrowheads="1"/>
                        </wps:cNvSpPr>
                        <wps:spPr bwMode="auto">
                          <a:xfrm>
                            <a:off x="0" y="0"/>
                            <a:ext cx="6019800" cy="1714715"/>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63392A"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9B5BA3C"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5.1.4 Incerteza de medição dos valores quantitativos</w:t>
                              </w:r>
                            </w:p>
                            <w:p w14:paraId="7BB66D4E"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p>
                            <w:p w14:paraId="208C3D8D"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determinar a incerteza</w:t>
                              </w:r>
                              <w:r w:rsidRPr="00634D4E">
                                <w:rPr>
                                  <w:rFonts w:asciiTheme="majorHAnsi" w:hAnsiTheme="majorHAnsi" w:cstheme="majorHAnsi"/>
                                  <w:i/>
                                </w:rPr>
                                <w:t xml:space="preserve"> de medição </w:t>
                              </w:r>
                              <w:r w:rsidRPr="00FD4106">
                                <w:rPr>
                                  <w:rFonts w:asciiTheme="majorHAnsi" w:hAnsiTheme="majorHAnsi" w:cstheme="majorHAnsi"/>
                                  <w:b/>
                                  <w:bCs/>
                                  <w:i/>
                                </w:rPr>
                                <w:t>para cada procedimento na fase analítica</w:t>
                              </w:r>
                              <w:r w:rsidRPr="00634D4E">
                                <w:rPr>
                                  <w:rFonts w:asciiTheme="majorHAnsi" w:hAnsiTheme="majorHAnsi" w:cstheme="majorHAnsi"/>
                                  <w:i/>
                                </w:rPr>
                                <w:t xml:space="preserve"> usada para relatar os valores quantitativos em amostras de pacientes. O laboratório deve definir os requisitos de desempenho para a incerteza de medição de cada procedimento de medição e regularmente analisar criticamente as estimativas de incerteza de medição.</w:t>
                              </w:r>
                            </w:p>
                            <w:p w14:paraId="3F7F14CA"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4D6087"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4" name="Imagem 4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78A590" id="Grupo 42" o:spid="_x0000_s1038" style="position:absolute;left:0;text-align:left;margin-left:0;margin-top:17.25pt;width:474pt;height:131.25pt;z-index:251680768;mso-position-horizontal:left;mso-position-horizontal-relative:margin;mso-width-relative:margin;mso-height-relative:margin" coordsize="60198,171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">
                <v:shape id="_x0000_s1039" style="position:absolute;width:60198;height:17147;visibility:visible;mso-wrap-style:square;v-text-anchor:top" coordsize="6019800,1714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nGMYA&#10;AADbAAAADwAAAGRycy9kb3ducmV2LnhtbESPQWvCQBSE7wX/w/IKvdVNbRFJXYMItoJQNLaF3l6z&#10;zyQm+zZkV43+elcQPA4z8w0zTjpTiwO1rrSs4KUfgSDOrC45V/C9mT+PQDiPrLG2TApO5CCZ9B7G&#10;GGt75DUdUp+LAGEXo4LC+yaW0mUFGXR92xAHb2tbgz7INpe6xWOAm1oOomgoDZYcFgpsaFZQVqV7&#10;o+BjeP78cqPV71+X7v6X/hz9zLNKqafHbvoOwlPn7+Fbe6EVvL3C9Uv4A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nGMYAAADbAAAADwAAAAAAAAAAAAAAAACYAgAAZHJz&#10;L2Rvd25yZXYueG1sUEsFBgAAAAAEAAQA9QAAAIsDAAAAAA==&#10;" adj="-11796480,,5400" path="m,l5734008,v157839,,285792,127953,285792,285792l6019800,1714715,,1714715,,xe" stroked="f" strokeweight="1pt">
                  <v:fill r:id="rId14" o:title="" recolor="t" rotate="t" type="frame"/>
                  <v:stroke joinstyle="miter"/>
                  <v:formulas/>
                  <v:path o:connecttype="custom" o:connectlocs="0,0;5734008,0;6019800,285792;6019800,1714715;0,1714715;0,0" o:connectangles="0,0,0,0,0,0" textboxrect="0,0,6019800,1714715"/>
                  <v:textbox>
                    <w:txbxContent>
                      <w:p w14:paraId="7563392A" w14:textId="77777777"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9B5BA3C"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5.1.4 Incerteza de medição dos valores quantitativos</w:t>
                        </w:r>
                      </w:p>
                      <w:p w14:paraId="7BB66D4E" w14:textId="77777777" w:rsidR="00EE40A0" w:rsidRPr="00AB259D" w:rsidRDefault="00EE40A0" w:rsidP="00EF6C66">
                        <w:pPr>
                          <w:autoSpaceDE w:val="0"/>
                          <w:autoSpaceDN w:val="0"/>
                          <w:adjustRightInd w:val="0"/>
                          <w:spacing w:after="0" w:line="240" w:lineRule="auto"/>
                          <w:ind w:left="1418"/>
                          <w:jc w:val="both"/>
                          <w:rPr>
                            <w:rFonts w:asciiTheme="majorHAnsi" w:hAnsiTheme="majorHAnsi" w:cstheme="majorHAnsi"/>
                            <w:b/>
                            <w:i/>
                          </w:rPr>
                        </w:pPr>
                      </w:p>
                      <w:p w14:paraId="208C3D8D"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determinar a incerteza</w:t>
                        </w:r>
                        <w:r w:rsidRPr="00634D4E">
                          <w:rPr>
                            <w:rFonts w:asciiTheme="majorHAnsi" w:hAnsiTheme="majorHAnsi" w:cstheme="majorHAnsi"/>
                            <w:i/>
                          </w:rPr>
                          <w:t xml:space="preserve"> de medição </w:t>
                        </w:r>
                        <w:r w:rsidRPr="00FD4106">
                          <w:rPr>
                            <w:rFonts w:asciiTheme="majorHAnsi" w:hAnsiTheme="majorHAnsi" w:cstheme="majorHAnsi"/>
                            <w:b/>
                            <w:bCs/>
                            <w:i/>
                          </w:rPr>
                          <w:t>para cada procedimento na fase analítica</w:t>
                        </w:r>
                        <w:r w:rsidRPr="00634D4E">
                          <w:rPr>
                            <w:rFonts w:asciiTheme="majorHAnsi" w:hAnsiTheme="majorHAnsi" w:cstheme="majorHAnsi"/>
                            <w:i/>
                          </w:rPr>
                          <w:t xml:space="preserve"> usada para relatar os valores quantitativos em amostras de pacientes. O laboratório deve definir os requisitos de desempenho para a incerteza de medição de cada procedimento de medição e regularmente analisar criticamente as estimativas de incerteza de medição.</w:t>
                        </w:r>
                      </w:p>
                      <w:p w14:paraId="3F7F14CA"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4D6087"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4" o:spid="_x0000_s104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tnBAAAA2wAAAA8AAABkcnMvZG93bnJldi54bWxEj0GLwjAUhO+C/yE8wYusqSJSukZZFgSv&#10;uoLXR/PadG1eSpLV2l9vBGGPw8x8w2x2vW3FjXxoHCtYzDMQxKXTDdcKzj/7jxxEiMgaW8ek4EEB&#10;dtvxaIOFdnc+0u0Ua5EgHApUYGLsCilDachimLuOOHmV8xZjkr6W2uM9wW0rl1m2lhYbTgsGO/o2&#10;VF5Pf1aBp2rRXPZmOFzbwc5y+1utl4NS00n/9QkiUh//w+/2QStYreD1Jf0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ytnBAAAA2wAAAA8AAAAAAAAAAAAAAAAAnwIA&#10;AGRycy9kb3ducmV2LnhtbFBLBQYAAAAABAAEAPcAAACNAwAAAAA=&#10;">
                  <v:imagedata r:id="rId15" o:title="CAB_fundo_normas_15189"/>
                  <v:path arrowok="t"/>
                </v:shape>
                <w10:wrap type="topAndBottom" anchorx="margin"/>
              </v:group>
            </w:pict>
          </mc:Fallback>
        </mc:AlternateContent>
      </w:r>
    </w:p>
    <w:p w14:paraId="3013FE1E" w14:textId="38F5952F" w:rsidR="003D57CC" w:rsidRDefault="003D57CC" w:rsidP="002C792A">
      <w:pPr>
        <w:autoSpaceDE w:val="0"/>
        <w:autoSpaceDN w:val="0"/>
        <w:adjustRightInd w:val="0"/>
        <w:spacing w:after="0" w:line="360" w:lineRule="auto"/>
        <w:jc w:val="both"/>
        <w:rPr>
          <w:rFonts w:asciiTheme="majorHAnsi" w:hAnsiTheme="majorHAnsi" w:cstheme="majorHAnsi"/>
          <w:bCs/>
        </w:rPr>
      </w:pPr>
    </w:p>
    <w:p w14:paraId="582190A5" w14:textId="2FD1301A" w:rsidR="00B768BC" w:rsidRDefault="00B768BC" w:rsidP="002C792A">
      <w:pPr>
        <w:autoSpaceDE w:val="0"/>
        <w:autoSpaceDN w:val="0"/>
        <w:adjustRightInd w:val="0"/>
        <w:spacing w:after="0" w:line="360" w:lineRule="auto"/>
        <w:jc w:val="both"/>
        <w:rPr>
          <w:rFonts w:asciiTheme="majorHAnsi" w:hAnsiTheme="majorHAnsi" w:cstheme="majorHAnsi"/>
          <w:b/>
          <w:bCs/>
        </w:rPr>
      </w:pPr>
    </w:p>
    <w:p w14:paraId="68422CE5" w14:textId="39A50890" w:rsidR="007006BD" w:rsidRDefault="00EA0324"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w:drawing>
          <wp:anchor distT="0" distB="0" distL="114300" distR="114300" simplePos="0" relativeHeight="251659264" behindDoc="0" locked="0" layoutInCell="1" allowOverlap="1" wp14:anchorId="25C03FF5" wp14:editId="508723C1">
            <wp:simplePos x="0" y="0"/>
            <wp:positionH relativeFrom="column">
              <wp:posOffset>4445</wp:posOffset>
            </wp:positionH>
            <wp:positionV relativeFrom="paragraph">
              <wp:posOffset>3810</wp:posOffset>
            </wp:positionV>
            <wp:extent cx="2609850" cy="175831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1758315"/>
                    </a:xfrm>
                    <a:prstGeom prst="rect">
                      <a:avLst/>
                    </a:prstGeom>
                  </pic:spPr>
                </pic:pic>
              </a:graphicData>
            </a:graphic>
            <wp14:sizeRelH relativeFrom="page">
              <wp14:pctWidth>0</wp14:pctWidth>
            </wp14:sizeRelH>
            <wp14:sizeRelV relativeFrom="page">
              <wp14:pctHeight>0</wp14:pctHeight>
            </wp14:sizeRelV>
          </wp:anchor>
        </w:drawing>
      </w:r>
      <w:r w:rsidR="007006BD" w:rsidRPr="00B527F0">
        <w:rPr>
          <w:rFonts w:asciiTheme="majorHAnsi" w:hAnsiTheme="majorHAnsi" w:cstheme="majorHAnsi"/>
          <w:bCs/>
        </w:rPr>
        <w:t>A incerteza das medições é um assunto complexo, mas que não é, de forma alguma, impeditivo para</w:t>
      </w:r>
      <w:r w:rsidR="00116BB9" w:rsidRPr="00B527F0">
        <w:rPr>
          <w:rFonts w:asciiTheme="majorHAnsi" w:hAnsiTheme="majorHAnsi" w:cstheme="majorHAnsi"/>
          <w:bCs/>
        </w:rPr>
        <w:t xml:space="preserve"> a continuidade da implantação. Qualquer pessoa, com um pouco de tempo de estudo e dedicação, consegue entender, estimar, usar e manter os dados de incerteza de medições dos seus processos analíticos.</w:t>
      </w:r>
    </w:p>
    <w:p w14:paraId="4DC141B4" w14:textId="19196421" w:rsidR="00B768BC" w:rsidRDefault="00B768BC" w:rsidP="002C792A">
      <w:pPr>
        <w:autoSpaceDE w:val="0"/>
        <w:autoSpaceDN w:val="0"/>
        <w:adjustRightInd w:val="0"/>
        <w:spacing w:after="0" w:line="360" w:lineRule="auto"/>
        <w:jc w:val="both"/>
        <w:rPr>
          <w:rFonts w:asciiTheme="majorHAnsi" w:hAnsiTheme="majorHAnsi" w:cstheme="majorHAnsi"/>
          <w:bCs/>
        </w:rPr>
      </w:pPr>
    </w:p>
    <w:p w14:paraId="5AE1DEF2" w14:textId="108F1372" w:rsidR="00EA0324" w:rsidRDefault="00EA0324" w:rsidP="002C792A">
      <w:pPr>
        <w:autoSpaceDE w:val="0"/>
        <w:autoSpaceDN w:val="0"/>
        <w:adjustRightInd w:val="0"/>
        <w:spacing w:after="0" w:line="360" w:lineRule="auto"/>
        <w:jc w:val="both"/>
        <w:rPr>
          <w:rFonts w:asciiTheme="majorHAnsi" w:hAnsiTheme="majorHAnsi" w:cstheme="majorHAnsi"/>
          <w:bCs/>
        </w:rPr>
      </w:pPr>
    </w:p>
    <w:p w14:paraId="2632DBA8" w14:textId="00E0FE9B" w:rsidR="00EA0324" w:rsidRDefault="00EA0324" w:rsidP="00EA0324">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5E5D9DD9" wp14:editId="6B7379F4">
            <wp:extent cx="4181475" cy="5238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523875"/>
                    </a:xfrm>
                    <a:prstGeom prst="rect">
                      <a:avLst/>
                    </a:prstGeom>
                  </pic:spPr>
                </pic:pic>
              </a:graphicData>
            </a:graphic>
          </wp:inline>
        </w:drawing>
      </w:r>
    </w:p>
    <w:p w14:paraId="13B23595" w14:textId="57766C61" w:rsidR="00914490" w:rsidRDefault="00914490" w:rsidP="00EA0324">
      <w:pPr>
        <w:autoSpaceDE w:val="0"/>
        <w:autoSpaceDN w:val="0"/>
        <w:adjustRightInd w:val="0"/>
        <w:spacing w:after="0" w:line="360" w:lineRule="auto"/>
        <w:jc w:val="center"/>
        <w:rPr>
          <w:rFonts w:asciiTheme="majorHAnsi" w:hAnsiTheme="majorHAnsi" w:cstheme="majorHAnsi"/>
          <w:bCs/>
        </w:rPr>
      </w:pPr>
      <w:r>
        <w:rPr>
          <w:rFonts w:asciiTheme="majorHAnsi" w:hAnsiTheme="majorHAnsi" w:cstheme="majorHAnsi"/>
          <w:bCs/>
        </w:rPr>
        <w:t>Para entender melhor o que é incerteza de medição, assista ao vídeo a seguir:</w:t>
      </w:r>
    </w:p>
    <w:p w14:paraId="72418ACA" w14:textId="3666E88C" w:rsidR="00914490" w:rsidRPr="00FD4106" w:rsidRDefault="00914490" w:rsidP="00EA0324">
      <w:pPr>
        <w:autoSpaceDE w:val="0"/>
        <w:autoSpaceDN w:val="0"/>
        <w:adjustRightInd w:val="0"/>
        <w:spacing w:after="0" w:line="360" w:lineRule="auto"/>
        <w:jc w:val="center"/>
        <w:rPr>
          <w:rFonts w:asciiTheme="majorHAnsi" w:hAnsiTheme="majorHAnsi" w:cstheme="majorHAnsi"/>
          <w:b/>
          <w:bCs/>
        </w:rPr>
      </w:pPr>
      <w:r w:rsidRPr="00FD4106">
        <w:rPr>
          <w:rFonts w:asciiTheme="majorHAnsi" w:hAnsiTheme="majorHAnsi" w:cstheme="majorHAnsi"/>
          <w:b/>
          <w:bCs/>
        </w:rPr>
        <w:t>https://www.youtube.com/watch?v=WL9kv3hm7aw</w:t>
      </w:r>
    </w:p>
    <w:p w14:paraId="6328C6F0" w14:textId="2F2935B6" w:rsidR="00310FDB" w:rsidRDefault="00CC0134" w:rsidP="00311F26">
      <w:pPr>
        <w:autoSpaceDE w:val="0"/>
        <w:autoSpaceDN w:val="0"/>
        <w:adjustRightInd w:val="0"/>
        <w:spacing w:before="120" w:after="0" w:line="360" w:lineRule="auto"/>
        <w:jc w:val="both"/>
        <w:rPr>
          <w:rFonts w:asciiTheme="majorHAnsi" w:hAnsiTheme="majorHAnsi" w:cstheme="majorHAnsi"/>
          <w:bCs/>
        </w:rPr>
      </w:pPr>
      <w:r>
        <w:rPr>
          <w:rFonts w:asciiTheme="majorHAnsi" w:hAnsiTheme="majorHAnsi" w:cstheme="majorHAnsi"/>
          <w:bCs/>
        </w:rPr>
        <w:t>Em</w:t>
      </w:r>
      <w:r w:rsidRPr="00B527F0">
        <w:rPr>
          <w:rFonts w:asciiTheme="majorHAnsi" w:hAnsiTheme="majorHAnsi" w:cstheme="majorHAnsi"/>
          <w:bCs/>
        </w:rPr>
        <w:t xml:space="preserve"> </w:t>
      </w:r>
      <w:r w:rsidR="00310FDB" w:rsidRPr="00B527F0">
        <w:rPr>
          <w:rFonts w:asciiTheme="majorHAnsi" w:hAnsiTheme="majorHAnsi" w:cstheme="majorHAnsi"/>
          <w:bCs/>
        </w:rPr>
        <w:t xml:space="preserve">resumo, a incerteza de medição retrata as dúvidas associadas a cada resultado analítico obtido pelo laboratório. Não há resultado que seja 100% exato! </w:t>
      </w:r>
      <w:r>
        <w:rPr>
          <w:rFonts w:asciiTheme="majorHAnsi" w:hAnsiTheme="majorHAnsi" w:cstheme="majorHAnsi"/>
          <w:bCs/>
        </w:rPr>
        <w:t>Sempre existe uma incerteza associada a ele.</w:t>
      </w:r>
    </w:p>
    <w:p w14:paraId="5AFE4216" w14:textId="294D5B97" w:rsidR="00311F26" w:rsidRDefault="00311F26" w:rsidP="00FD4106">
      <w:pPr>
        <w:autoSpaceDE w:val="0"/>
        <w:autoSpaceDN w:val="0"/>
        <w:adjustRightInd w:val="0"/>
        <w:spacing w:before="120" w:after="0" w:line="360" w:lineRule="auto"/>
        <w:jc w:val="both"/>
        <w:rPr>
          <w:rFonts w:asciiTheme="majorHAnsi" w:hAnsiTheme="majorHAnsi" w:cstheme="majorHAnsi"/>
          <w:bCs/>
        </w:rPr>
      </w:pPr>
      <w:r w:rsidRPr="00311F26">
        <w:rPr>
          <w:rFonts w:asciiTheme="majorHAnsi" w:hAnsiTheme="majorHAnsi" w:cstheme="majorHAnsi"/>
          <w:bCs/>
        </w:rPr>
        <w:t>Atenção: A incerteza de medição nunca será eliminada, uma vez que o próprio valor verdadeiro convencional da grandeza também é estimado. Na prática usa-se o valor do padrão de medição como o valor verdadeiro.</w:t>
      </w:r>
      <w:r w:rsidR="00C44C18">
        <w:rPr>
          <w:rFonts w:asciiTheme="majorHAnsi" w:hAnsiTheme="majorHAnsi" w:cstheme="majorHAnsi"/>
          <w:bCs/>
        </w:rPr>
        <w:t xml:space="preserve"> </w:t>
      </w:r>
      <w:r w:rsidR="00C44C18" w:rsidRPr="00C44C18">
        <w:rPr>
          <w:rFonts w:asciiTheme="majorHAnsi" w:hAnsiTheme="majorHAnsi" w:cstheme="majorHAnsi"/>
          <w:bCs/>
        </w:rPr>
        <w:t>Aplicando-se a metodologia adequada é possível definir um limite dentro do qual o valor de uma medição se situa, com um dado nível de probabilidade.</w:t>
      </w:r>
    </w:p>
    <w:p w14:paraId="39B4419B" w14:textId="729B464B" w:rsidR="003F2834" w:rsidRDefault="003F2834" w:rsidP="00FD4106">
      <w:pPr>
        <w:autoSpaceDE w:val="0"/>
        <w:autoSpaceDN w:val="0"/>
        <w:adjustRightInd w:val="0"/>
        <w:spacing w:before="120" w:after="0" w:line="360" w:lineRule="auto"/>
        <w:jc w:val="both"/>
        <w:rPr>
          <w:rFonts w:asciiTheme="majorHAnsi" w:hAnsiTheme="majorHAnsi" w:cstheme="majorHAnsi"/>
          <w:bCs/>
        </w:rPr>
      </w:pPr>
      <w:r>
        <w:rPr>
          <w:rFonts w:asciiTheme="majorHAnsi" w:hAnsiTheme="majorHAnsi" w:cstheme="majorHAnsi"/>
          <w:bCs/>
          <w:noProof/>
          <w:lang w:eastAsia="pt-BR"/>
        </w:rPr>
        <mc:AlternateContent>
          <mc:Choice Requires="wps">
            <w:drawing>
              <wp:anchor distT="0" distB="0" distL="114300" distR="114300" simplePos="0" relativeHeight="251760640" behindDoc="0" locked="0" layoutInCell="1" allowOverlap="1" wp14:anchorId="54C225C1" wp14:editId="05F4E153">
                <wp:simplePos x="0" y="0"/>
                <wp:positionH relativeFrom="margin">
                  <wp:align>left</wp:align>
                </wp:positionH>
                <wp:positionV relativeFrom="paragraph">
                  <wp:posOffset>330835</wp:posOffset>
                </wp:positionV>
                <wp:extent cx="6019800" cy="3752850"/>
                <wp:effectExtent l="0" t="0" r="0" b="0"/>
                <wp:wrapTopAndBottom/>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5285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994BB5E" w14:textId="77777777" w:rsidR="00EE40A0" w:rsidRDefault="00EE40A0" w:rsidP="003F2834">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27B52AE" w14:textId="77777777" w:rsidR="00EE40A0" w:rsidRDefault="00EE40A0" w:rsidP="003F2834">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01F94F4" w14:textId="77777777" w:rsidR="00EE40A0" w:rsidRPr="00634D4E" w:rsidRDefault="00EE40A0" w:rsidP="003F2834">
                            <w:pPr>
                              <w:autoSpaceDE w:val="0"/>
                              <w:autoSpaceDN w:val="0"/>
                              <w:adjustRightInd w:val="0"/>
                              <w:spacing w:after="0" w:line="240" w:lineRule="auto"/>
                              <w:ind w:left="1418"/>
                              <w:jc w:val="both"/>
                              <w:rPr>
                                <w:rFonts w:asciiTheme="majorHAnsi" w:hAnsiTheme="majorHAnsi" w:cstheme="majorHAnsi"/>
                                <w:i/>
                              </w:rPr>
                            </w:pPr>
                          </w:p>
                          <w:p w14:paraId="1D6CAAE8" w14:textId="77777777" w:rsidR="00EE40A0" w:rsidRPr="00634D4E" w:rsidRDefault="00EE40A0" w:rsidP="003F2834">
                            <w:pPr>
                              <w:autoSpaceDE w:val="0"/>
                              <w:autoSpaceDN w:val="0"/>
                              <w:adjustRightInd w:val="0"/>
                              <w:spacing w:before="120" w:after="120" w:line="240" w:lineRule="auto"/>
                              <w:ind w:left="567"/>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As </w:t>
                            </w:r>
                            <w:r w:rsidRPr="003F2834">
                              <w:rPr>
                                <w:rFonts w:asciiTheme="majorHAnsi" w:hAnsiTheme="majorHAnsi" w:cstheme="majorHAnsi"/>
                                <w:b/>
                                <w:bCs/>
                                <w:i/>
                              </w:rPr>
                              <w:t>componentes pertinentes da incerteza</w:t>
                            </w:r>
                            <w:r w:rsidRPr="00634D4E">
                              <w:rPr>
                                <w:rFonts w:asciiTheme="majorHAnsi" w:hAnsiTheme="majorHAnsi" w:cstheme="majorHAnsi"/>
                                <w:i/>
                              </w:rPr>
                              <w:t xml:space="preserve"> são aquelas associadas com o processo de medição real, começando com a entrada da amostra para o processo de medição e terminando com a saída do valor medido.</w:t>
                            </w:r>
                          </w:p>
                          <w:p w14:paraId="6CE54A77" w14:textId="77777777" w:rsidR="00EE40A0" w:rsidRPr="00634D4E" w:rsidRDefault="00EE40A0" w:rsidP="003F2834">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As incertezas de medição podem ser calculadas utilizando os valores quantitativos obtidos pela medição de materiais de controle da qualidade, em condições de precisão intermediaria, que incluam o maior número de alterações possíveis na rotina de operação normal de um processo de medição, por exemplo, mudanças de lotes de reagentes e calibradores, operadores diferentes, manutenção programada do instrumento.</w:t>
                            </w:r>
                          </w:p>
                          <w:p w14:paraId="33669C4F" w14:textId="77777777" w:rsidR="00EE40A0" w:rsidRDefault="00EE40A0" w:rsidP="003F2834">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xemplos da utilidade prática de estimativas de incerteza de medição podem incluir a confirmação de que os valores dos pacientes atendem aos objetivos da qualidade estabelecidos pelo laboratório e que os valores do paciente são comparáveis com seus valores anteriores ou com um valor de decisão clínica.</w:t>
                            </w:r>
                          </w:p>
                          <w:p w14:paraId="7903D7FC" w14:textId="77777777" w:rsidR="00EE40A0" w:rsidRDefault="00EE40A0" w:rsidP="003F2834">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C225C1" id="_x0000_s1041" style="position:absolute;left:0;text-align:left;margin-left:0;margin-top:26.05pt;width:474pt;height:295.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6019800,375285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" adj="-11796480,,5400" path="m,l5394312,v345447,,625488,280041,625488,625488l6019800,3752850,,3752850,,xe" stroked="f" strokeweight="1pt">
                <v:fill r:id="rId14" o:title="" recolor="t" rotate="t" type="frame"/>
                <v:stroke joinstyle="miter"/>
                <v:formulas/>
                <v:path o:connecttype="custom" o:connectlocs="0,0;5394312,0;6019800,625488;6019800,3752850;0,3752850;0,0" o:connectangles="0,0,0,0,0,0" textboxrect="0,0,6019800,3752850"/>
                <v:textbox>
                  <w:txbxContent>
                    <w:p w14:paraId="3994BB5E" w14:textId="77777777" w:rsidR="00EE40A0" w:rsidRDefault="00EE40A0" w:rsidP="003F2834">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27B52AE" w14:textId="77777777" w:rsidR="00EE40A0" w:rsidRDefault="00EE40A0" w:rsidP="003F2834">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01F94F4" w14:textId="77777777" w:rsidR="00EE40A0" w:rsidRPr="00634D4E" w:rsidRDefault="00EE40A0" w:rsidP="003F2834">
                      <w:pPr>
                        <w:autoSpaceDE w:val="0"/>
                        <w:autoSpaceDN w:val="0"/>
                        <w:adjustRightInd w:val="0"/>
                        <w:spacing w:after="0" w:line="240" w:lineRule="auto"/>
                        <w:ind w:left="1418"/>
                        <w:jc w:val="both"/>
                        <w:rPr>
                          <w:rFonts w:asciiTheme="majorHAnsi" w:hAnsiTheme="majorHAnsi" w:cstheme="majorHAnsi"/>
                          <w:i/>
                        </w:rPr>
                      </w:pPr>
                    </w:p>
                    <w:p w14:paraId="1D6CAAE8" w14:textId="77777777" w:rsidR="00EE40A0" w:rsidRPr="00634D4E" w:rsidRDefault="00EE40A0" w:rsidP="003F2834">
                      <w:pPr>
                        <w:autoSpaceDE w:val="0"/>
                        <w:autoSpaceDN w:val="0"/>
                        <w:adjustRightInd w:val="0"/>
                        <w:spacing w:before="120" w:after="120" w:line="240" w:lineRule="auto"/>
                        <w:ind w:left="567"/>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As </w:t>
                      </w:r>
                      <w:r w:rsidRPr="003F2834">
                        <w:rPr>
                          <w:rFonts w:asciiTheme="majorHAnsi" w:hAnsiTheme="majorHAnsi" w:cstheme="majorHAnsi"/>
                          <w:b/>
                          <w:bCs/>
                          <w:i/>
                        </w:rPr>
                        <w:t>componentes pertinentes da incerteza</w:t>
                      </w:r>
                      <w:r w:rsidRPr="00634D4E">
                        <w:rPr>
                          <w:rFonts w:asciiTheme="majorHAnsi" w:hAnsiTheme="majorHAnsi" w:cstheme="majorHAnsi"/>
                          <w:i/>
                        </w:rPr>
                        <w:t xml:space="preserve"> são aquelas associadas com o processo de medição real, começando com a entrada da amostra para o processo de medição e terminando com a saída do valor medido.</w:t>
                      </w:r>
                    </w:p>
                    <w:p w14:paraId="6CE54A77" w14:textId="77777777" w:rsidR="00EE40A0" w:rsidRPr="00634D4E" w:rsidRDefault="00EE40A0" w:rsidP="003F2834">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As incertezas de medição podem ser calculadas utilizando os valores quantitativos obtidos pela medição de materiais de controle da qualidade, em condições de precisão intermediaria, que incluam o maior número de alterações possíveis na rotina de operação normal de um processo de medição, por exemplo, mudanças de lotes de reagentes e calibradores, operadores diferentes, manutenção programada do instrumento.</w:t>
                      </w:r>
                    </w:p>
                    <w:p w14:paraId="33669C4F" w14:textId="77777777" w:rsidR="00EE40A0" w:rsidRDefault="00EE40A0" w:rsidP="003F2834">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xemplos da utilidade prática de estimativas de incerteza de medição podem incluir a confirmação de que os valores dos pacientes atendem aos objetivos da qualidade estabelecidos pelo laboratório e que os valores do paciente são comparáveis com seus valores anteriores ou com um valor de decisão clínica.</w:t>
                      </w:r>
                    </w:p>
                    <w:p w14:paraId="7903D7FC" w14:textId="77777777" w:rsidR="00EE40A0" w:rsidRDefault="00EE40A0" w:rsidP="003F2834">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w10:wrap type="topAndBottom" anchorx="margin"/>
              </v:shape>
            </w:pict>
          </mc:Fallback>
        </mc:AlternateContent>
      </w:r>
      <w:r>
        <w:rPr>
          <w:rFonts w:asciiTheme="majorHAnsi" w:hAnsiTheme="majorHAnsi" w:cstheme="majorHAnsi"/>
          <w:bCs/>
          <w:noProof/>
          <w:lang w:eastAsia="pt-BR"/>
        </w:rPr>
        <w:drawing>
          <wp:anchor distT="0" distB="0" distL="114300" distR="114300" simplePos="0" relativeHeight="251761664" behindDoc="0" locked="0" layoutInCell="1" allowOverlap="1" wp14:anchorId="49E49904" wp14:editId="5FCA218A">
            <wp:simplePos x="0" y="0"/>
            <wp:positionH relativeFrom="margin">
              <wp:align>left</wp:align>
            </wp:positionH>
            <wp:positionV relativeFrom="paragraph">
              <wp:posOffset>330835</wp:posOffset>
            </wp:positionV>
            <wp:extent cx="1921510" cy="1506297"/>
            <wp:effectExtent l="0" t="0" r="2540" b="0"/>
            <wp:wrapTopAndBottom/>
            <wp:docPr id="34" name="Imagem 34" descr="C:\Users\Aline Marques\Desktop\CAB_fundo_normas_15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856" cy="1506568"/>
                    </a:xfrm>
                    <a:prstGeom prst="rect">
                      <a:avLst/>
                    </a:prstGeom>
                    <a:noFill/>
                    <a:ln>
                      <a:noFill/>
                    </a:ln>
                  </pic:spPr>
                </pic:pic>
              </a:graphicData>
            </a:graphic>
            <wp14:sizeRelV relativeFrom="margin">
              <wp14:pctHeight>0</wp14:pctHeight>
            </wp14:sizeRelV>
          </wp:anchor>
        </w:drawing>
      </w:r>
    </w:p>
    <w:p w14:paraId="10886D70" w14:textId="3A9DC8C4" w:rsidR="003F2834" w:rsidRDefault="003F2834" w:rsidP="00FD4106">
      <w:pPr>
        <w:autoSpaceDE w:val="0"/>
        <w:autoSpaceDN w:val="0"/>
        <w:adjustRightInd w:val="0"/>
        <w:spacing w:before="120" w:after="0" w:line="360" w:lineRule="auto"/>
        <w:jc w:val="both"/>
        <w:rPr>
          <w:rFonts w:asciiTheme="majorHAnsi" w:hAnsiTheme="majorHAnsi" w:cstheme="majorHAnsi"/>
          <w:bCs/>
        </w:rPr>
      </w:pPr>
    </w:p>
    <w:p w14:paraId="27DE93A2" w14:textId="07A85FA6" w:rsidR="003F2834" w:rsidRDefault="003F2834" w:rsidP="00FD4106">
      <w:pPr>
        <w:autoSpaceDE w:val="0"/>
        <w:autoSpaceDN w:val="0"/>
        <w:adjustRightInd w:val="0"/>
        <w:spacing w:before="120" w:after="0" w:line="360" w:lineRule="auto"/>
        <w:jc w:val="both"/>
        <w:rPr>
          <w:rFonts w:asciiTheme="majorHAnsi" w:hAnsiTheme="majorHAnsi" w:cstheme="majorHAnsi"/>
          <w:bCs/>
        </w:rPr>
      </w:pPr>
    </w:p>
    <w:p w14:paraId="17BF7BB0" w14:textId="6C9C677C"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6FB2E20D" w14:textId="77777777"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581AFE5F" w14:textId="55CA649F"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6225B2D4" w14:textId="3D42B80D"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361AF455" w14:textId="16635415"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0A1DBEC1" w14:textId="507EF7AD"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2ACF207A" w14:textId="315B9163"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214CC6FB" w14:textId="306F4DC4"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752D5EFD" w14:textId="54E337F0" w:rsidR="00A57A7F" w:rsidRDefault="00A57A7F" w:rsidP="00FD4106">
      <w:pPr>
        <w:autoSpaceDE w:val="0"/>
        <w:autoSpaceDN w:val="0"/>
        <w:adjustRightInd w:val="0"/>
        <w:spacing w:before="120" w:after="0" w:line="360" w:lineRule="auto"/>
        <w:jc w:val="both"/>
        <w:rPr>
          <w:rFonts w:asciiTheme="majorHAnsi" w:hAnsiTheme="majorHAnsi" w:cstheme="majorHAnsi"/>
          <w:bCs/>
        </w:rPr>
      </w:pPr>
    </w:p>
    <w:p w14:paraId="06200C22" w14:textId="4A0496B3" w:rsidR="00A57A7F" w:rsidRDefault="00A57A7F" w:rsidP="00FD4106">
      <w:pPr>
        <w:autoSpaceDE w:val="0"/>
        <w:autoSpaceDN w:val="0"/>
        <w:adjustRightInd w:val="0"/>
        <w:spacing w:after="120" w:line="360" w:lineRule="auto"/>
        <w:jc w:val="both"/>
        <w:rPr>
          <w:rFonts w:asciiTheme="majorHAnsi" w:hAnsiTheme="majorHAnsi" w:cstheme="majorHAnsi"/>
          <w:bCs/>
        </w:rPr>
      </w:pPr>
    </w:p>
    <w:p w14:paraId="0052B474" w14:textId="6A332147" w:rsidR="00A57A7F" w:rsidRDefault="00A57A7F" w:rsidP="00FD4106">
      <w:pPr>
        <w:autoSpaceDE w:val="0"/>
        <w:autoSpaceDN w:val="0"/>
        <w:adjustRightInd w:val="0"/>
        <w:spacing w:after="120" w:line="360" w:lineRule="auto"/>
        <w:jc w:val="both"/>
        <w:rPr>
          <w:rFonts w:asciiTheme="majorHAnsi" w:hAnsiTheme="majorHAnsi" w:cstheme="majorHAnsi"/>
          <w:bCs/>
        </w:rPr>
      </w:pPr>
    </w:p>
    <w:p w14:paraId="46909DEC" w14:textId="77777777" w:rsidR="00A57A7F" w:rsidRDefault="00A57A7F" w:rsidP="00FD4106">
      <w:pPr>
        <w:autoSpaceDE w:val="0"/>
        <w:autoSpaceDN w:val="0"/>
        <w:adjustRightInd w:val="0"/>
        <w:spacing w:after="120" w:line="360" w:lineRule="auto"/>
        <w:jc w:val="both"/>
        <w:rPr>
          <w:rFonts w:asciiTheme="majorHAnsi" w:hAnsiTheme="majorHAnsi" w:cstheme="majorHAnsi"/>
          <w:bCs/>
        </w:rPr>
      </w:pPr>
    </w:p>
    <w:p w14:paraId="54906586" w14:textId="533701F3" w:rsidR="00311F26" w:rsidRDefault="00C44C18" w:rsidP="00FD4106">
      <w:pPr>
        <w:autoSpaceDE w:val="0"/>
        <w:autoSpaceDN w:val="0"/>
        <w:adjustRightInd w:val="0"/>
        <w:spacing w:after="120" w:line="360" w:lineRule="auto"/>
        <w:jc w:val="both"/>
        <w:rPr>
          <w:rFonts w:asciiTheme="majorHAnsi" w:hAnsiTheme="majorHAnsi" w:cstheme="majorHAnsi"/>
          <w:bCs/>
        </w:rPr>
      </w:pPr>
      <w:r w:rsidRPr="00C44C18">
        <w:rPr>
          <w:rFonts w:asciiTheme="majorHAnsi" w:hAnsiTheme="majorHAnsi" w:cstheme="majorHAnsi"/>
          <w:bCs/>
        </w:rPr>
        <w:t xml:space="preserve">O diagrama de causa e efeito (Ishikawa) é uma das ferramentas mais usadas para fazer o mapeamento </w:t>
      </w:r>
      <w:r w:rsidR="00606A4D">
        <w:rPr>
          <w:rFonts w:asciiTheme="majorHAnsi" w:hAnsiTheme="majorHAnsi" w:cstheme="majorHAnsi"/>
          <w:bCs/>
        </w:rPr>
        <w:t>d</w:t>
      </w:r>
      <w:r w:rsidRPr="00C44C18">
        <w:rPr>
          <w:rFonts w:asciiTheme="majorHAnsi" w:hAnsiTheme="majorHAnsi" w:cstheme="majorHAnsi"/>
          <w:bCs/>
        </w:rPr>
        <w:t xml:space="preserve">as </w:t>
      </w:r>
      <w:r>
        <w:rPr>
          <w:rFonts w:asciiTheme="majorHAnsi" w:hAnsiTheme="majorHAnsi" w:cstheme="majorHAnsi"/>
          <w:bCs/>
        </w:rPr>
        <w:t>componentes</w:t>
      </w:r>
      <w:r w:rsidRPr="00C44C18">
        <w:rPr>
          <w:rFonts w:asciiTheme="majorHAnsi" w:hAnsiTheme="majorHAnsi" w:cstheme="majorHAnsi"/>
          <w:bCs/>
        </w:rPr>
        <w:t xml:space="preserve"> de incerteza. Abaixo temos um exemplo de diagrama de causa e efeito</w:t>
      </w:r>
      <w:r>
        <w:rPr>
          <w:rFonts w:asciiTheme="majorHAnsi" w:hAnsiTheme="majorHAnsi" w:cstheme="majorHAnsi"/>
          <w:bCs/>
        </w:rPr>
        <w:t>:</w:t>
      </w:r>
    </w:p>
    <w:p w14:paraId="7F0DFEA9" w14:textId="6BEB8776" w:rsidR="00C44C18" w:rsidRDefault="00C44C18" w:rsidP="00FD4106">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45B89DD2" wp14:editId="12428400">
            <wp:extent cx="5515660" cy="2023285"/>
            <wp:effectExtent l="0" t="0" r="889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235" cy="2028631"/>
                    </a:xfrm>
                    <a:prstGeom prst="rect">
                      <a:avLst/>
                    </a:prstGeom>
                    <a:noFill/>
                    <a:ln>
                      <a:noFill/>
                    </a:ln>
                  </pic:spPr>
                </pic:pic>
              </a:graphicData>
            </a:graphic>
          </wp:inline>
        </w:drawing>
      </w:r>
    </w:p>
    <w:p w14:paraId="0D62882C" w14:textId="77777777" w:rsidR="00C44C18" w:rsidRDefault="00C44C18" w:rsidP="002C792A">
      <w:pPr>
        <w:autoSpaceDE w:val="0"/>
        <w:autoSpaceDN w:val="0"/>
        <w:adjustRightInd w:val="0"/>
        <w:spacing w:after="0" w:line="360" w:lineRule="auto"/>
        <w:jc w:val="both"/>
        <w:rPr>
          <w:rFonts w:asciiTheme="majorHAnsi" w:hAnsiTheme="majorHAnsi" w:cstheme="majorHAnsi"/>
          <w:bCs/>
        </w:rPr>
      </w:pPr>
    </w:p>
    <w:p w14:paraId="5F605567" w14:textId="24F421B8" w:rsidR="00655424" w:rsidRDefault="00655424"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w:t>
      </w:r>
      <w:r w:rsidRPr="00655424">
        <w:rPr>
          <w:rFonts w:asciiTheme="majorHAnsi" w:hAnsiTheme="majorHAnsi" w:cstheme="majorHAnsi"/>
          <w:bCs/>
        </w:rPr>
        <w:t xml:space="preserve"> caracterização das </w:t>
      </w:r>
      <w:r>
        <w:rPr>
          <w:rFonts w:asciiTheme="majorHAnsi" w:hAnsiTheme="majorHAnsi" w:cstheme="majorHAnsi"/>
          <w:bCs/>
        </w:rPr>
        <w:t>componentes</w:t>
      </w:r>
      <w:r w:rsidRPr="00655424">
        <w:rPr>
          <w:rFonts w:asciiTheme="majorHAnsi" w:hAnsiTheme="majorHAnsi" w:cstheme="majorHAnsi"/>
          <w:bCs/>
        </w:rPr>
        <w:t xml:space="preserve"> de incerteza exige certo esforço, já que certos tipos de medição envolvem uma gama muito complexa de fatores. Contudo, a tarefa de identificação das fontes de incerteza não só resulta em uma estimativa de incerteza refinada, mas também </w:t>
      </w:r>
      <w:r w:rsidR="00914490">
        <w:rPr>
          <w:rFonts w:asciiTheme="majorHAnsi" w:hAnsiTheme="majorHAnsi" w:cstheme="majorHAnsi"/>
          <w:bCs/>
        </w:rPr>
        <w:t xml:space="preserve">acaba </w:t>
      </w:r>
      <w:r w:rsidRPr="00655424">
        <w:rPr>
          <w:rFonts w:asciiTheme="majorHAnsi" w:hAnsiTheme="majorHAnsi" w:cstheme="majorHAnsi"/>
          <w:bCs/>
        </w:rPr>
        <w:t>por promover um grande aprendizado sobre o processo de medição</w:t>
      </w:r>
      <w:r>
        <w:rPr>
          <w:rFonts w:asciiTheme="majorHAnsi" w:hAnsiTheme="majorHAnsi" w:cstheme="majorHAnsi"/>
          <w:bCs/>
        </w:rPr>
        <w:t>.</w:t>
      </w:r>
    </w:p>
    <w:p w14:paraId="2E64E398" w14:textId="5A949740" w:rsidR="007006BD" w:rsidRDefault="00655424" w:rsidP="00FD4106">
      <w:pPr>
        <w:autoSpaceDE w:val="0"/>
        <w:autoSpaceDN w:val="0"/>
        <w:adjustRightInd w:val="0"/>
        <w:spacing w:before="120" w:after="0" w:line="360" w:lineRule="auto"/>
        <w:jc w:val="both"/>
        <w:rPr>
          <w:rFonts w:asciiTheme="majorHAnsi" w:hAnsiTheme="majorHAnsi" w:cstheme="majorHAnsi"/>
          <w:bCs/>
        </w:rPr>
      </w:pPr>
      <w:r>
        <w:rPr>
          <w:rFonts w:asciiTheme="majorHAnsi" w:hAnsiTheme="majorHAnsi" w:cstheme="majorHAnsi"/>
          <w:bCs/>
        </w:rPr>
        <w:t>A</w:t>
      </w:r>
      <w:r w:rsidR="00310FDB" w:rsidRPr="00B527F0">
        <w:rPr>
          <w:rFonts w:asciiTheme="majorHAnsi" w:hAnsiTheme="majorHAnsi" w:cstheme="majorHAnsi"/>
          <w:bCs/>
        </w:rPr>
        <w:t xml:space="preserve"> incerteza de medição fornece dados muito interessantes para que o laboratório controle mais de perto aqueles fatores que influenciam </w:t>
      </w:r>
      <w:r>
        <w:rPr>
          <w:rFonts w:asciiTheme="majorHAnsi" w:hAnsiTheme="majorHAnsi" w:cstheme="majorHAnsi"/>
          <w:bCs/>
        </w:rPr>
        <w:t>as</w:t>
      </w:r>
      <w:r w:rsidRPr="00B527F0">
        <w:rPr>
          <w:rFonts w:asciiTheme="majorHAnsi" w:hAnsiTheme="majorHAnsi" w:cstheme="majorHAnsi"/>
          <w:bCs/>
        </w:rPr>
        <w:t xml:space="preserve"> </w:t>
      </w:r>
      <w:r w:rsidR="00310FDB" w:rsidRPr="00B527F0">
        <w:rPr>
          <w:rFonts w:asciiTheme="majorHAnsi" w:hAnsiTheme="majorHAnsi" w:cstheme="majorHAnsi"/>
          <w:bCs/>
        </w:rPr>
        <w:t>dúvidas</w:t>
      </w:r>
      <w:r>
        <w:rPr>
          <w:rFonts w:asciiTheme="majorHAnsi" w:hAnsiTheme="majorHAnsi" w:cstheme="majorHAnsi"/>
          <w:bCs/>
        </w:rPr>
        <w:t xml:space="preserve"> do resultado de medição</w:t>
      </w:r>
      <w:r w:rsidR="00310FDB" w:rsidRPr="00B527F0">
        <w:rPr>
          <w:rFonts w:asciiTheme="majorHAnsi" w:hAnsiTheme="majorHAnsi" w:cstheme="majorHAnsi"/>
          <w:bCs/>
        </w:rPr>
        <w:t>.</w:t>
      </w:r>
    </w:p>
    <w:p w14:paraId="16856322" w14:textId="783DD8D1" w:rsidR="00311F26" w:rsidRDefault="00C44C18"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inline distT="0" distB="0" distL="0" distR="0" wp14:anchorId="508A31E5" wp14:editId="1CCEAAED">
                <wp:extent cx="6019800" cy="1821180"/>
                <wp:effectExtent l="0" t="0" r="0" b="7620"/>
                <wp:docPr id="48" name="Grupo 48"/>
                <wp:cNvGraphicFramePr/>
                <a:graphic xmlns:a="http://schemas.openxmlformats.org/drawingml/2006/main">
                  <a:graphicData uri="http://schemas.microsoft.com/office/word/2010/wordprocessingGroup">
                    <wpg:wgp>
                      <wpg:cNvGrpSpPr/>
                      <wpg:grpSpPr>
                        <a:xfrm>
                          <a:off x="0" y="0"/>
                          <a:ext cx="6019800" cy="1821180"/>
                          <a:chOff x="0" y="0"/>
                          <a:chExt cx="6019800" cy="1665724"/>
                        </a:xfrm>
                      </wpg:grpSpPr>
                      <wps:wsp>
                        <wps:cNvPr id="49" name="Caixa de Texto 2"/>
                        <wps:cNvSpPr txBox="1">
                          <a:spLocks noChangeArrowheads="1"/>
                        </wps:cNvSpPr>
                        <wps:spPr bwMode="auto">
                          <a:xfrm>
                            <a:off x="0" y="1"/>
                            <a:ext cx="6019800" cy="1665723"/>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B72FEEE" w14:textId="7F0EDD4E"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2188D69" w14:textId="77777777" w:rsidR="00EE40A0" w:rsidRPr="00634D4E" w:rsidRDefault="00EE40A0" w:rsidP="00FD4106">
                              <w:pPr>
                                <w:autoSpaceDE w:val="0"/>
                                <w:autoSpaceDN w:val="0"/>
                                <w:adjustRightInd w:val="0"/>
                                <w:spacing w:before="240" w:after="120" w:line="240" w:lineRule="auto"/>
                                <w:ind w:left="567" w:firstLine="851"/>
                                <w:jc w:val="both"/>
                                <w:rPr>
                                  <w:rFonts w:asciiTheme="majorHAnsi" w:hAnsiTheme="majorHAnsi" w:cstheme="majorHAnsi"/>
                                  <w:i/>
                                </w:rPr>
                              </w:pPr>
                              <w:r w:rsidRPr="00634D4E">
                                <w:rPr>
                                  <w:rFonts w:asciiTheme="majorHAnsi" w:hAnsiTheme="majorHAnsi" w:cstheme="majorHAnsi"/>
                                  <w:i/>
                                </w:rPr>
                                <w:t>O laboratório deve considerar a incerteza de medição quando interpretar valores de medição quantitativos. Mediante solicitação, o laboratório deve disponibilizar suas estimativas de incerteza de medição para os usuários do laboratório.</w:t>
                              </w:r>
                            </w:p>
                            <w:p w14:paraId="12F5E99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Quando os exames incluírem uma etapa de medição, porém o valor quantitativo medido não for relatado, convém que o laboratório calcule a incerteza de medição da etapa de medição quando isto for útil na avaliação de confiabilidade do procedimento analítico ou tenha influência no resultado informado.</w:t>
                              </w:r>
                            </w:p>
                            <w:p w14:paraId="15AAC296"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F7AAF7"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0" name="Imagem 50"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08A31E5" id="Grupo 48" o:spid="_x0000_s1042" style="width:474pt;height:143.4pt;mso-position-horizontal-relative:char;mso-position-vertical-relative:line" coordsize="60198,166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">
                <v:shape id="_x0000_s1043" style="position:absolute;width:60198;height:16657;visibility:visible;mso-wrap-style:square;v-text-anchor:top" coordsize="6019800,1665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lcMA&#10;AADbAAAADwAAAGRycy9kb3ducmV2LnhtbESP0YrCMBRE3wX/IVzBN03VRWrXKCrY9UEE3f2AS3Nt&#10;yzY3pUlr/fvNguDjMDNnmPW2N5XoqHGlZQWzaQSCOLO65FzBz/dxEoNwHlljZZkUPMnBdjMcrDHR&#10;9sFX6m4+FwHCLkEFhfd1IqXLCjLoprYmDt7dNgZ9kE0udYOPADeVnEfRUhosOSwUWNOhoOz31hoF&#10;x/brnro0W9TndMX7ylziZdcqNR71u08Qnnr/Dr/aJ63gYwX/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lcMAAADbAAAADwAAAAAAAAAAAAAAAACYAgAAZHJzL2Rv&#10;d25yZXYueG1sUEsFBgAAAAAEAAQA9QAAAIgDAAAAAA==&#10;" adj="-11796480,,5400" path="m,l5742174,v153329,,277626,124297,277626,277626l6019800,1665723,,1665723,,xe" stroked="f" strokeweight="1pt">
                  <v:fill r:id="rId14" o:title="" recolor="t" rotate="t" type="frame"/>
                  <v:stroke joinstyle="miter"/>
                  <v:formulas/>
                  <v:path o:connecttype="custom" o:connectlocs="0,0;5742174,0;6019800,277626;6019800,1665723;0,1665723;0,0" o:connectangles="0,0,0,0,0,0" textboxrect="0,0,6019800,1665723"/>
                  <v:textbox>
                    <w:txbxContent>
                      <w:p w14:paraId="4B72FEEE" w14:textId="7F0EDD4E" w:rsidR="00EE40A0" w:rsidRDefault="00EE40A0"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2188D69" w14:textId="77777777" w:rsidR="00EE40A0" w:rsidRPr="00634D4E" w:rsidRDefault="00EE40A0" w:rsidP="00FD4106">
                        <w:pPr>
                          <w:autoSpaceDE w:val="0"/>
                          <w:autoSpaceDN w:val="0"/>
                          <w:adjustRightInd w:val="0"/>
                          <w:spacing w:before="240" w:after="120" w:line="240" w:lineRule="auto"/>
                          <w:ind w:left="567" w:firstLine="851"/>
                          <w:jc w:val="both"/>
                          <w:rPr>
                            <w:rFonts w:asciiTheme="majorHAnsi" w:hAnsiTheme="majorHAnsi" w:cstheme="majorHAnsi"/>
                            <w:i/>
                          </w:rPr>
                        </w:pPr>
                        <w:r w:rsidRPr="00634D4E">
                          <w:rPr>
                            <w:rFonts w:asciiTheme="majorHAnsi" w:hAnsiTheme="majorHAnsi" w:cstheme="majorHAnsi"/>
                            <w:i/>
                          </w:rPr>
                          <w:t>O laboratório deve considerar a incerteza de medição quando interpretar valores de medição quantitativos. Mediante solicitação, o laboratório deve disponibilizar suas estimativas de incerteza de medição para os usuários do laboratório.</w:t>
                        </w:r>
                      </w:p>
                      <w:p w14:paraId="12F5E99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Quando os exames incluírem uma etapa de medição, porém o valor quantitativo medido não for relatado, convém que o laboratório calcule a incerteza de medição da etapa de medição quando isto for útil na avaliação de confiabilidade do procedimento analítico ou tenha influência no resultado informado.</w:t>
                        </w:r>
                      </w:p>
                      <w:p w14:paraId="15AAC296" w14:textId="77777777" w:rsidR="00EE40A0" w:rsidRDefault="00EE40A0"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F7AAF7" w14:textId="77777777" w:rsidR="00EE40A0" w:rsidRDefault="00EE40A0"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0" o:spid="_x0000_s104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Wge/AAAA2wAAAA8AAABkcnMvZG93bnJldi54bWxET89rwjAUvg/2P4Q32EVmamEinWmRgdCr&#10;TvD6aF6bavNSkkxr//rlIOz48f3eVpMdxI186B0rWC0zEMSN0z13Ck4/+48NiBCRNQ6OScGDAlTl&#10;68sWC+3ufKDbMXYihXAoUIGJcSykDI0hi2HpRuLEtc5bjAn6TmqP9xRuB5ln2Vpa7Dk1GBzp21Bz&#10;Pf5aBZ7aVX/em7m+DrNdbOylXeezUu9v0+4LRKQp/ouf7lor+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J1oHvwAAANsAAAAPAAAAAAAAAAAAAAAAAJ8CAABk&#10;cnMvZG93bnJldi54bWxQSwUGAAAAAAQABAD3AAAAiwMAAAAA&#10;">
                  <v:imagedata r:id="rId15" o:title="CAB_fundo_normas_15189"/>
                  <v:path arrowok="t"/>
                </v:shape>
                <w10:anchorlock/>
              </v:group>
            </w:pict>
          </mc:Fallback>
        </mc:AlternateContent>
      </w:r>
    </w:p>
    <w:p w14:paraId="246A7220" w14:textId="57587999" w:rsidR="00177799" w:rsidRDefault="00177799" w:rsidP="002C792A">
      <w:pPr>
        <w:autoSpaceDE w:val="0"/>
        <w:autoSpaceDN w:val="0"/>
        <w:adjustRightInd w:val="0"/>
        <w:spacing w:after="0" w:line="360" w:lineRule="auto"/>
        <w:jc w:val="both"/>
        <w:rPr>
          <w:rFonts w:asciiTheme="majorHAnsi" w:hAnsiTheme="majorHAnsi" w:cstheme="majorHAnsi"/>
          <w:bCs/>
        </w:rPr>
      </w:pPr>
    </w:p>
    <w:p w14:paraId="5BE1E6B8" w14:textId="3C4A8FA4" w:rsidR="00310FDB" w:rsidRDefault="00B15A6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 incerteza de medição é aquele valor no qual o resultado analítico  pode variar, sem que haja erro de execução do exame. No entanto, para a correta interpretação dos resultados, o laboratório deve levar em consideração esta variação intrínseca do resultado.</w:t>
      </w:r>
    </w:p>
    <w:p w14:paraId="36B838C2" w14:textId="77777777" w:rsidR="00C71866" w:rsidRDefault="00C71866" w:rsidP="002C792A">
      <w:pPr>
        <w:autoSpaceDE w:val="0"/>
        <w:autoSpaceDN w:val="0"/>
        <w:adjustRightInd w:val="0"/>
        <w:spacing w:after="0" w:line="360" w:lineRule="auto"/>
        <w:jc w:val="both"/>
        <w:rPr>
          <w:rFonts w:asciiTheme="majorHAnsi" w:hAnsiTheme="majorHAnsi" w:cstheme="majorHAnsi"/>
          <w:bCs/>
        </w:rPr>
      </w:pPr>
    </w:p>
    <w:p w14:paraId="719629F6" w14:textId="3C0E2073" w:rsidR="00C71866" w:rsidRPr="00B527F0" w:rsidRDefault="00C71866" w:rsidP="002C792A">
      <w:pPr>
        <w:autoSpaceDE w:val="0"/>
        <w:autoSpaceDN w:val="0"/>
        <w:adjustRightInd w:val="0"/>
        <w:spacing w:after="0" w:line="360" w:lineRule="auto"/>
        <w:jc w:val="both"/>
        <w:rPr>
          <w:rFonts w:asciiTheme="majorHAnsi" w:hAnsiTheme="majorHAnsi" w:cstheme="majorHAnsi"/>
          <w:bCs/>
        </w:rPr>
      </w:pPr>
      <w:r w:rsidRPr="00C71866">
        <w:rPr>
          <w:rFonts w:asciiTheme="majorHAnsi" w:hAnsiTheme="majorHAnsi" w:cstheme="majorHAnsi"/>
          <w:b/>
          <w:bCs/>
        </w:rPr>
        <w:t>Ob</w:t>
      </w:r>
      <w:r w:rsidR="00A14928">
        <w:rPr>
          <w:rFonts w:asciiTheme="majorHAnsi" w:hAnsiTheme="majorHAnsi" w:cstheme="majorHAnsi"/>
          <w:b/>
          <w:bCs/>
        </w:rPr>
        <w:t>s</w:t>
      </w:r>
      <w:r w:rsidRPr="00C71866">
        <w:rPr>
          <w:rFonts w:asciiTheme="majorHAnsi" w:hAnsiTheme="majorHAnsi" w:cstheme="majorHAnsi"/>
          <w:b/>
          <w:bCs/>
        </w:rPr>
        <w:t>.:</w:t>
      </w:r>
      <w:r>
        <w:rPr>
          <w:rFonts w:asciiTheme="majorHAnsi" w:hAnsiTheme="majorHAnsi" w:cstheme="majorHAnsi"/>
          <w:bCs/>
        </w:rPr>
        <w:t xml:space="preserve"> </w:t>
      </w:r>
      <w:r w:rsidRPr="00ED4984">
        <w:rPr>
          <w:rFonts w:asciiTheme="majorHAnsi" w:hAnsiTheme="majorHAnsi" w:cstheme="majorHAnsi"/>
          <w:b/>
          <w:bCs/>
        </w:rPr>
        <w:t>Cabe salientar que são resultados analíticos de exames quantitativos, pois trata-se de um número...</w:t>
      </w:r>
    </w:p>
    <w:p w14:paraId="29DB041D" w14:textId="77777777" w:rsidR="00C71866" w:rsidRDefault="00C71866" w:rsidP="002C792A">
      <w:pPr>
        <w:autoSpaceDE w:val="0"/>
        <w:autoSpaceDN w:val="0"/>
        <w:adjustRightInd w:val="0"/>
        <w:spacing w:after="0" w:line="360" w:lineRule="auto"/>
        <w:jc w:val="both"/>
        <w:rPr>
          <w:rFonts w:asciiTheme="majorHAnsi" w:hAnsiTheme="majorHAnsi" w:cstheme="majorHAnsi"/>
          <w:bCs/>
        </w:rPr>
      </w:pPr>
    </w:p>
    <w:p w14:paraId="045CFB83" w14:textId="117B67AA" w:rsidR="00B15A60" w:rsidRPr="00B527F0" w:rsidRDefault="00B15A6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Vamos a um exemplo numérico para facilitar o entendimento</w:t>
      </w:r>
      <w:r w:rsidR="000A4D4E">
        <w:rPr>
          <w:rFonts w:asciiTheme="majorHAnsi" w:hAnsiTheme="majorHAnsi" w:cstheme="majorHAnsi"/>
          <w:bCs/>
        </w:rPr>
        <w:t xml:space="preserve"> do impacto clínico ou contribuição no resultado analítico indiv</w:t>
      </w:r>
      <w:r w:rsidR="00914490">
        <w:rPr>
          <w:rFonts w:asciiTheme="majorHAnsi" w:hAnsiTheme="majorHAnsi" w:cstheme="majorHAnsi"/>
          <w:bCs/>
        </w:rPr>
        <w:t>i</w:t>
      </w:r>
      <w:r w:rsidR="000A4D4E">
        <w:rPr>
          <w:rFonts w:asciiTheme="majorHAnsi" w:hAnsiTheme="majorHAnsi" w:cstheme="majorHAnsi"/>
          <w:bCs/>
        </w:rPr>
        <w:t>dual</w:t>
      </w:r>
      <w:r w:rsidRPr="00B527F0">
        <w:rPr>
          <w:rFonts w:asciiTheme="majorHAnsi" w:hAnsiTheme="majorHAnsi" w:cstheme="majorHAnsi"/>
          <w:bCs/>
        </w:rPr>
        <w:t>:</w:t>
      </w:r>
    </w:p>
    <w:p w14:paraId="7E297BD2" w14:textId="4644B06F" w:rsidR="00B15A60" w:rsidRPr="00B527F0" w:rsidRDefault="00B15A60"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Digamos que um resultado </w:t>
      </w:r>
      <w:proofErr w:type="spellStart"/>
      <w:r w:rsidR="000A4D4E">
        <w:rPr>
          <w:rFonts w:asciiTheme="majorHAnsi" w:hAnsiTheme="majorHAnsi" w:cstheme="majorHAnsi"/>
          <w:bCs/>
        </w:rPr>
        <w:t>uréia</w:t>
      </w:r>
      <w:proofErr w:type="spellEnd"/>
      <w:r w:rsidR="000A4D4E">
        <w:rPr>
          <w:rFonts w:asciiTheme="majorHAnsi" w:hAnsiTheme="majorHAnsi" w:cstheme="majorHAnsi"/>
          <w:bCs/>
        </w:rPr>
        <w:t xml:space="preserve"> </w:t>
      </w:r>
      <w:r w:rsidRPr="00B527F0">
        <w:rPr>
          <w:rFonts w:asciiTheme="majorHAnsi" w:hAnsiTheme="majorHAnsi" w:cstheme="majorHAnsi"/>
          <w:bCs/>
        </w:rPr>
        <w:t xml:space="preserve">apresentou o seguinte valor: </w:t>
      </w:r>
      <w:r w:rsidR="000A4D4E">
        <w:rPr>
          <w:rFonts w:asciiTheme="majorHAnsi" w:hAnsiTheme="majorHAnsi" w:cstheme="majorHAnsi"/>
          <w:bCs/>
        </w:rPr>
        <w:t>37</w:t>
      </w:r>
      <w:r w:rsidRPr="00B527F0">
        <w:rPr>
          <w:rFonts w:asciiTheme="majorHAnsi" w:hAnsiTheme="majorHAnsi" w:cstheme="majorHAnsi"/>
          <w:bCs/>
        </w:rPr>
        <w:t>mg/</w:t>
      </w:r>
      <w:proofErr w:type="spellStart"/>
      <w:r w:rsidR="000A4D4E">
        <w:rPr>
          <w:rFonts w:asciiTheme="majorHAnsi" w:hAnsiTheme="majorHAnsi" w:cstheme="majorHAnsi"/>
          <w:bCs/>
        </w:rPr>
        <w:t>d</w:t>
      </w:r>
      <w:r w:rsidRPr="00B527F0">
        <w:rPr>
          <w:rFonts w:asciiTheme="majorHAnsi" w:hAnsiTheme="majorHAnsi" w:cstheme="majorHAnsi"/>
          <w:bCs/>
        </w:rPr>
        <w:t>L</w:t>
      </w:r>
      <w:proofErr w:type="spellEnd"/>
      <w:r w:rsidRPr="00B527F0">
        <w:rPr>
          <w:rFonts w:asciiTheme="majorHAnsi" w:hAnsiTheme="majorHAnsi" w:cstheme="majorHAnsi"/>
          <w:bCs/>
        </w:rPr>
        <w:t>.</w:t>
      </w:r>
    </w:p>
    <w:p w14:paraId="18802014" w14:textId="54317DB2" w:rsidR="00B15A60" w:rsidRPr="00B527F0" w:rsidRDefault="00796571"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w:t>
      </w:r>
      <w:r w:rsidRPr="00B527F0">
        <w:rPr>
          <w:rFonts w:asciiTheme="majorHAnsi" w:hAnsiTheme="majorHAnsi" w:cstheme="majorHAnsi"/>
          <w:bCs/>
        </w:rPr>
        <w:t xml:space="preserve"> </w:t>
      </w:r>
      <w:r w:rsidR="00B15A60" w:rsidRPr="00B527F0">
        <w:rPr>
          <w:rFonts w:asciiTheme="majorHAnsi" w:hAnsiTheme="majorHAnsi" w:cstheme="majorHAnsi"/>
          <w:bCs/>
        </w:rPr>
        <w:t xml:space="preserve">que a incerteza estimada para este resultado seja de </w:t>
      </w:r>
      <w:r w:rsidR="000A4D4E">
        <w:rPr>
          <w:rFonts w:asciiTheme="majorHAnsi" w:hAnsiTheme="majorHAnsi" w:cstheme="majorHAnsi"/>
          <w:bCs/>
        </w:rPr>
        <w:t>±5</w:t>
      </w:r>
      <w:r w:rsidR="00B15A60" w:rsidRPr="00B527F0">
        <w:rPr>
          <w:rFonts w:asciiTheme="majorHAnsi" w:hAnsiTheme="majorHAnsi" w:cstheme="majorHAnsi"/>
          <w:bCs/>
        </w:rPr>
        <w:t xml:space="preserve"> mg/</w:t>
      </w:r>
      <w:proofErr w:type="spellStart"/>
      <w:r w:rsidR="000A4D4E">
        <w:rPr>
          <w:rFonts w:asciiTheme="majorHAnsi" w:hAnsiTheme="majorHAnsi" w:cstheme="majorHAnsi"/>
          <w:bCs/>
        </w:rPr>
        <w:t>d</w:t>
      </w:r>
      <w:r w:rsidR="00B15A60" w:rsidRPr="00B527F0">
        <w:rPr>
          <w:rFonts w:asciiTheme="majorHAnsi" w:hAnsiTheme="majorHAnsi" w:cstheme="majorHAnsi"/>
          <w:bCs/>
        </w:rPr>
        <w:t>L</w:t>
      </w:r>
      <w:proofErr w:type="spellEnd"/>
      <w:r w:rsidR="000A4D4E">
        <w:rPr>
          <w:rFonts w:asciiTheme="majorHAnsi" w:hAnsiTheme="majorHAnsi" w:cstheme="majorHAnsi"/>
          <w:bCs/>
        </w:rPr>
        <w:t xml:space="preserve"> </w:t>
      </w:r>
    </w:p>
    <w:p w14:paraId="065B4B41" w14:textId="769117FE" w:rsidR="00B15A60" w:rsidRPr="00B527F0" w:rsidRDefault="00B15A60"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Logo, o resultado ficaria (</w:t>
      </w:r>
      <w:r w:rsidR="000A4D4E">
        <w:rPr>
          <w:rFonts w:asciiTheme="majorHAnsi" w:hAnsiTheme="majorHAnsi" w:cstheme="majorHAnsi"/>
          <w:bCs/>
        </w:rPr>
        <w:t>37</w:t>
      </w:r>
      <w:r w:rsidR="000A4D4E" w:rsidRPr="00B527F0">
        <w:rPr>
          <w:rFonts w:asciiTheme="majorHAnsi" w:hAnsiTheme="majorHAnsi" w:cstheme="majorHAnsi"/>
          <w:bCs/>
        </w:rPr>
        <w:t xml:space="preserve"> </w:t>
      </w:r>
      <w:r w:rsidR="0001145A" w:rsidRPr="00B527F0">
        <w:rPr>
          <w:rFonts w:asciiTheme="majorHAnsi" w:hAnsiTheme="majorHAnsi" w:cstheme="majorHAnsi"/>
          <w:bCs/>
        </w:rPr>
        <w:t xml:space="preserve">± </w:t>
      </w:r>
      <w:r w:rsidR="000A4D4E">
        <w:rPr>
          <w:rFonts w:asciiTheme="majorHAnsi" w:hAnsiTheme="majorHAnsi" w:cstheme="majorHAnsi"/>
          <w:bCs/>
        </w:rPr>
        <w:t>5</w:t>
      </w:r>
      <w:r w:rsidR="0001145A" w:rsidRPr="00B527F0">
        <w:rPr>
          <w:rFonts w:asciiTheme="majorHAnsi" w:hAnsiTheme="majorHAnsi" w:cstheme="majorHAnsi"/>
          <w:bCs/>
        </w:rPr>
        <w:t>) mg/</w:t>
      </w:r>
      <w:proofErr w:type="spellStart"/>
      <w:r w:rsidR="000A4D4E">
        <w:rPr>
          <w:rFonts w:asciiTheme="majorHAnsi" w:hAnsiTheme="majorHAnsi" w:cstheme="majorHAnsi"/>
          <w:bCs/>
        </w:rPr>
        <w:t>d</w:t>
      </w:r>
      <w:r w:rsidR="0001145A" w:rsidRPr="00B527F0">
        <w:rPr>
          <w:rFonts w:asciiTheme="majorHAnsi" w:hAnsiTheme="majorHAnsi" w:cstheme="majorHAnsi"/>
          <w:bCs/>
        </w:rPr>
        <w:t>L</w:t>
      </w:r>
      <w:proofErr w:type="spellEnd"/>
      <w:r w:rsidR="0001145A" w:rsidRPr="00B527F0">
        <w:rPr>
          <w:rFonts w:asciiTheme="majorHAnsi" w:hAnsiTheme="majorHAnsi" w:cstheme="majorHAnsi"/>
          <w:bCs/>
        </w:rPr>
        <w:t xml:space="preserve">, ou seja, tanto poderia </w:t>
      </w:r>
      <w:r w:rsidR="003A6E78">
        <w:rPr>
          <w:rFonts w:asciiTheme="majorHAnsi" w:hAnsiTheme="majorHAnsi" w:cstheme="majorHAnsi"/>
          <w:bCs/>
        </w:rPr>
        <w:t xml:space="preserve">ser </w:t>
      </w:r>
      <w:r w:rsidR="000A4D4E">
        <w:rPr>
          <w:rFonts w:asciiTheme="majorHAnsi" w:hAnsiTheme="majorHAnsi" w:cstheme="majorHAnsi"/>
          <w:bCs/>
        </w:rPr>
        <w:t>32</w:t>
      </w:r>
      <w:r w:rsidR="0001145A" w:rsidRPr="00B527F0">
        <w:rPr>
          <w:rFonts w:asciiTheme="majorHAnsi" w:hAnsiTheme="majorHAnsi" w:cstheme="majorHAnsi"/>
          <w:bCs/>
        </w:rPr>
        <w:t xml:space="preserve">, quanto </w:t>
      </w:r>
      <w:r w:rsidR="000A4D4E">
        <w:rPr>
          <w:rFonts w:asciiTheme="majorHAnsi" w:hAnsiTheme="majorHAnsi" w:cstheme="majorHAnsi"/>
          <w:bCs/>
        </w:rPr>
        <w:t>42</w:t>
      </w:r>
      <w:r w:rsidR="000A4D4E" w:rsidRPr="00B527F0">
        <w:rPr>
          <w:rFonts w:asciiTheme="majorHAnsi" w:hAnsiTheme="majorHAnsi" w:cstheme="majorHAnsi"/>
          <w:bCs/>
        </w:rPr>
        <w:t xml:space="preserve"> </w:t>
      </w:r>
      <w:r w:rsidR="0001145A" w:rsidRPr="00B527F0">
        <w:rPr>
          <w:rFonts w:asciiTheme="majorHAnsi" w:hAnsiTheme="majorHAnsi" w:cstheme="majorHAnsi"/>
          <w:bCs/>
        </w:rPr>
        <w:t>mg/</w:t>
      </w:r>
      <w:proofErr w:type="spellStart"/>
      <w:r w:rsidR="000A4D4E">
        <w:rPr>
          <w:rFonts w:asciiTheme="majorHAnsi" w:hAnsiTheme="majorHAnsi" w:cstheme="majorHAnsi"/>
          <w:bCs/>
        </w:rPr>
        <w:t>d</w:t>
      </w:r>
      <w:r w:rsidR="0001145A" w:rsidRPr="00B527F0">
        <w:rPr>
          <w:rFonts w:asciiTheme="majorHAnsi" w:hAnsiTheme="majorHAnsi" w:cstheme="majorHAnsi"/>
          <w:bCs/>
        </w:rPr>
        <w:t>L</w:t>
      </w:r>
      <w:proofErr w:type="spellEnd"/>
      <w:r w:rsidR="0001145A" w:rsidRPr="00B527F0">
        <w:rPr>
          <w:rFonts w:asciiTheme="majorHAnsi" w:hAnsiTheme="majorHAnsi" w:cstheme="majorHAnsi"/>
          <w:bCs/>
        </w:rPr>
        <w:t>!</w:t>
      </w:r>
    </w:p>
    <w:p w14:paraId="7762A1A0" w14:textId="37525C7E" w:rsidR="0001145A" w:rsidRPr="00B527F0" w:rsidRDefault="0001145A"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gora, </w:t>
      </w:r>
      <w:r w:rsidR="00796571">
        <w:rPr>
          <w:rFonts w:asciiTheme="majorHAnsi" w:hAnsiTheme="majorHAnsi" w:cstheme="majorHAnsi"/>
          <w:bCs/>
        </w:rPr>
        <w:t>suponhamos</w:t>
      </w:r>
      <w:r w:rsidR="00796571" w:rsidRPr="00B527F0">
        <w:rPr>
          <w:rFonts w:asciiTheme="majorHAnsi" w:hAnsiTheme="majorHAnsi" w:cstheme="majorHAnsi"/>
          <w:bCs/>
        </w:rPr>
        <w:t xml:space="preserve"> </w:t>
      </w:r>
      <w:r w:rsidRPr="00B527F0">
        <w:rPr>
          <w:rFonts w:asciiTheme="majorHAnsi" w:hAnsiTheme="majorHAnsi" w:cstheme="majorHAnsi"/>
          <w:bCs/>
        </w:rPr>
        <w:t xml:space="preserve">que </w:t>
      </w:r>
      <w:r w:rsidR="000A4D4E">
        <w:rPr>
          <w:rFonts w:asciiTheme="majorHAnsi" w:hAnsiTheme="majorHAnsi" w:cstheme="majorHAnsi"/>
          <w:bCs/>
        </w:rPr>
        <w:t>o valor de referência seja 16 – 40mg/</w:t>
      </w:r>
      <w:proofErr w:type="spellStart"/>
      <w:r w:rsidR="000A4D4E">
        <w:rPr>
          <w:rFonts w:asciiTheme="majorHAnsi" w:hAnsiTheme="majorHAnsi" w:cstheme="majorHAnsi"/>
          <w:bCs/>
        </w:rPr>
        <w:t>dL</w:t>
      </w:r>
      <w:proofErr w:type="spellEnd"/>
    </w:p>
    <w:p w14:paraId="1DDF6CFD" w14:textId="23A6DFFB" w:rsidR="0001145A" w:rsidRDefault="0001145A" w:rsidP="0001145A">
      <w:pPr>
        <w:autoSpaceDE w:val="0"/>
        <w:autoSpaceDN w:val="0"/>
        <w:adjustRightInd w:val="0"/>
        <w:spacing w:after="0" w:line="360" w:lineRule="auto"/>
        <w:ind w:left="360"/>
        <w:jc w:val="both"/>
        <w:rPr>
          <w:rFonts w:asciiTheme="majorHAnsi" w:hAnsiTheme="majorHAnsi" w:cstheme="majorHAnsi"/>
          <w:bCs/>
        </w:rPr>
      </w:pPr>
      <w:r w:rsidRPr="00B527F0">
        <w:rPr>
          <w:rFonts w:asciiTheme="majorHAnsi" w:hAnsiTheme="majorHAnsi" w:cstheme="majorHAnsi"/>
          <w:bCs/>
        </w:rPr>
        <w:t>O que você faria? Como interpretaria este resultado?</w:t>
      </w:r>
    </w:p>
    <w:p w14:paraId="53EB71EE" w14:textId="04FFC26F" w:rsidR="00321312" w:rsidRDefault="00321312" w:rsidP="0001145A">
      <w:pPr>
        <w:autoSpaceDE w:val="0"/>
        <w:autoSpaceDN w:val="0"/>
        <w:adjustRightInd w:val="0"/>
        <w:spacing w:after="0" w:line="360" w:lineRule="auto"/>
        <w:ind w:left="360"/>
        <w:jc w:val="both"/>
        <w:rPr>
          <w:rFonts w:asciiTheme="majorHAnsi" w:hAnsiTheme="majorHAnsi" w:cstheme="majorHAnsi"/>
          <w:bCs/>
        </w:rPr>
      </w:pPr>
    </w:p>
    <w:p w14:paraId="62D2C9F4" w14:textId="76C605B7" w:rsidR="00A14928" w:rsidRDefault="00DA0414" w:rsidP="00FD4106">
      <w:pPr>
        <w:autoSpaceDE w:val="0"/>
        <w:autoSpaceDN w:val="0"/>
        <w:adjustRightInd w:val="0"/>
        <w:spacing w:after="0" w:line="360" w:lineRule="auto"/>
        <w:jc w:val="both"/>
        <w:rPr>
          <w:rFonts w:asciiTheme="majorHAnsi" w:hAnsiTheme="majorHAnsi" w:cstheme="majorHAnsi"/>
          <w:bCs/>
        </w:rPr>
      </w:pPr>
      <w:r w:rsidRPr="00DA0414">
        <w:rPr>
          <w:rFonts w:asciiTheme="majorHAnsi" w:hAnsiTheme="majorHAnsi" w:cstheme="majorHAnsi"/>
          <w:bCs/>
        </w:rPr>
        <w:t xml:space="preserve">Nas análises qualitativas, </w:t>
      </w:r>
      <w:r w:rsidR="00B33879" w:rsidRPr="00DA0414">
        <w:rPr>
          <w:rFonts w:asciiTheme="majorHAnsi" w:hAnsiTheme="majorHAnsi" w:cstheme="majorHAnsi"/>
          <w:bCs/>
        </w:rPr>
        <w:t xml:space="preserve">não </w:t>
      </w:r>
      <w:r w:rsidR="00B33879">
        <w:rPr>
          <w:rFonts w:asciiTheme="majorHAnsi" w:hAnsiTheme="majorHAnsi" w:cstheme="majorHAnsi"/>
          <w:bCs/>
        </w:rPr>
        <w:t xml:space="preserve">é </w:t>
      </w:r>
      <w:r w:rsidR="00B33879" w:rsidRPr="00DA0414">
        <w:rPr>
          <w:rFonts w:asciiTheme="majorHAnsi" w:hAnsiTheme="majorHAnsi" w:cstheme="majorHAnsi"/>
          <w:bCs/>
        </w:rPr>
        <w:t>po</w:t>
      </w:r>
      <w:r w:rsidR="00B33879">
        <w:rPr>
          <w:rFonts w:asciiTheme="majorHAnsi" w:hAnsiTheme="majorHAnsi" w:cstheme="majorHAnsi"/>
          <w:bCs/>
        </w:rPr>
        <w:t>ssível</w:t>
      </w:r>
      <w:r w:rsidR="00B33879" w:rsidRPr="00DA0414">
        <w:rPr>
          <w:rFonts w:asciiTheme="majorHAnsi" w:hAnsiTheme="majorHAnsi" w:cstheme="majorHAnsi"/>
          <w:bCs/>
        </w:rPr>
        <w:t xml:space="preserve"> expressa </w:t>
      </w:r>
      <w:r w:rsidRPr="00DA0414">
        <w:rPr>
          <w:rFonts w:asciiTheme="majorHAnsi" w:hAnsiTheme="majorHAnsi" w:cstheme="majorHAnsi"/>
          <w:bCs/>
        </w:rPr>
        <w:t>a incerteza do mesmo modo que nas análises quantitativas,</w:t>
      </w:r>
      <w:r w:rsidR="00FD4106">
        <w:rPr>
          <w:rFonts w:asciiTheme="majorHAnsi" w:hAnsiTheme="majorHAnsi" w:cstheme="majorHAnsi"/>
          <w:bCs/>
        </w:rPr>
        <w:t xml:space="preserve"> </w:t>
      </w:r>
      <w:r w:rsidRPr="00DA0414">
        <w:rPr>
          <w:rFonts w:asciiTheme="majorHAnsi" w:hAnsiTheme="majorHAnsi" w:cstheme="majorHAnsi"/>
          <w:bCs/>
        </w:rPr>
        <w:t>ou seja, como um parâmetro que caracteriza a dispersão</w:t>
      </w:r>
      <w:r>
        <w:rPr>
          <w:rFonts w:asciiTheme="majorHAnsi" w:hAnsiTheme="majorHAnsi" w:cstheme="majorHAnsi"/>
          <w:bCs/>
        </w:rPr>
        <w:t xml:space="preserve"> </w:t>
      </w:r>
      <w:r w:rsidRPr="00DA0414">
        <w:rPr>
          <w:rFonts w:asciiTheme="majorHAnsi" w:hAnsiTheme="majorHAnsi" w:cstheme="majorHAnsi"/>
          <w:bCs/>
        </w:rPr>
        <w:t>dos resultados.</w:t>
      </w:r>
      <w:r>
        <w:rPr>
          <w:rFonts w:asciiTheme="majorHAnsi" w:hAnsiTheme="majorHAnsi" w:cstheme="majorHAnsi"/>
          <w:bCs/>
        </w:rPr>
        <w:t xml:space="preserve"> Q</w:t>
      </w:r>
      <w:r w:rsidR="00A14928" w:rsidRPr="00A14928">
        <w:rPr>
          <w:rFonts w:asciiTheme="majorHAnsi" w:hAnsiTheme="majorHAnsi" w:cstheme="majorHAnsi"/>
          <w:bCs/>
        </w:rPr>
        <w:t>uando os resultados</w:t>
      </w:r>
      <w:r w:rsidR="00A14928">
        <w:rPr>
          <w:rFonts w:asciiTheme="majorHAnsi" w:hAnsiTheme="majorHAnsi" w:cstheme="majorHAnsi"/>
          <w:bCs/>
        </w:rPr>
        <w:t xml:space="preserve"> </w:t>
      </w:r>
      <w:r w:rsidR="00A14928" w:rsidRPr="00A14928">
        <w:rPr>
          <w:rFonts w:asciiTheme="majorHAnsi" w:hAnsiTheme="majorHAnsi" w:cstheme="majorHAnsi"/>
          <w:bCs/>
        </w:rPr>
        <w:t>de ensaio forem qualitativos (</w:t>
      </w:r>
      <w:proofErr w:type="spellStart"/>
      <w:r w:rsidR="00A14928">
        <w:rPr>
          <w:rFonts w:asciiTheme="majorHAnsi" w:hAnsiTheme="majorHAnsi" w:cstheme="majorHAnsi"/>
          <w:bCs/>
        </w:rPr>
        <w:t>ex</w:t>
      </w:r>
      <w:proofErr w:type="spellEnd"/>
      <w:r w:rsidR="00A14928">
        <w:rPr>
          <w:rFonts w:asciiTheme="majorHAnsi" w:hAnsiTheme="majorHAnsi" w:cstheme="majorHAnsi"/>
          <w:bCs/>
        </w:rPr>
        <w:t>:</w:t>
      </w:r>
      <w:r w:rsidR="00A14928" w:rsidRPr="00A14928">
        <w:rPr>
          <w:rFonts w:asciiTheme="majorHAnsi" w:hAnsiTheme="majorHAnsi" w:cstheme="majorHAnsi"/>
          <w:bCs/>
        </w:rPr>
        <w:t xml:space="preserve"> não expressos em valores numéricos) ou </w:t>
      </w:r>
      <w:proofErr w:type="spellStart"/>
      <w:r w:rsidR="00A14928" w:rsidRPr="00A14928">
        <w:rPr>
          <w:rFonts w:asciiTheme="majorHAnsi" w:hAnsiTheme="majorHAnsi" w:cstheme="majorHAnsi"/>
          <w:bCs/>
        </w:rPr>
        <w:t>semi-quantitativos</w:t>
      </w:r>
      <w:proofErr w:type="spellEnd"/>
      <w:r w:rsidR="00A14928" w:rsidRPr="00A14928">
        <w:rPr>
          <w:rFonts w:asciiTheme="majorHAnsi" w:hAnsiTheme="majorHAnsi" w:cstheme="majorHAnsi"/>
          <w:bCs/>
        </w:rPr>
        <w:t xml:space="preserve"> (</w:t>
      </w:r>
      <w:proofErr w:type="spellStart"/>
      <w:r w:rsidR="00A14928">
        <w:rPr>
          <w:rFonts w:asciiTheme="majorHAnsi" w:hAnsiTheme="majorHAnsi" w:cstheme="majorHAnsi"/>
          <w:bCs/>
        </w:rPr>
        <w:t>ex</w:t>
      </w:r>
      <w:proofErr w:type="spellEnd"/>
      <w:r w:rsidR="00A14928">
        <w:rPr>
          <w:rFonts w:asciiTheme="majorHAnsi" w:hAnsiTheme="majorHAnsi" w:cstheme="majorHAnsi"/>
          <w:bCs/>
        </w:rPr>
        <w:t xml:space="preserve">: </w:t>
      </w:r>
      <w:r w:rsidR="00A14928" w:rsidRPr="00A14928">
        <w:rPr>
          <w:rFonts w:asciiTheme="majorHAnsi" w:hAnsiTheme="majorHAnsi" w:cstheme="majorHAnsi"/>
          <w:bCs/>
        </w:rPr>
        <w:t>expressos como uma gama ou intervalo de valores)</w:t>
      </w:r>
      <w:r w:rsidR="003508DE">
        <w:rPr>
          <w:rFonts w:asciiTheme="majorHAnsi" w:hAnsiTheme="majorHAnsi" w:cstheme="majorHAnsi"/>
          <w:bCs/>
        </w:rPr>
        <w:t xml:space="preserve"> é </w:t>
      </w:r>
      <w:r w:rsidR="00A14928" w:rsidRPr="00A14928">
        <w:rPr>
          <w:rFonts w:asciiTheme="majorHAnsi" w:hAnsiTheme="majorHAnsi" w:cstheme="majorHAnsi"/>
          <w:bCs/>
        </w:rPr>
        <w:t>recomendável a identificação das</w:t>
      </w:r>
      <w:r w:rsidR="003508DE">
        <w:rPr>
          <w:rFonts w:asciiTheme="majorHAnsi" w:hAnsiTheme="majorHAnsi" w:cstheme="majorHAnsi"/>
          <w:bCs/>
        </w:rPr>
        <w:t xml:space="preserve"> </w:t>
      </w:r>
      <w:r w:rsidR="00A14928" w:rsidRPr="00A14928">
        <w:rPr>
          <w:rFonts w:asciiTheme="majorHAnsi" w:hAnsiTheme="majorHAnsi" w:cstheme="majorHAnsi"/>
          <w:bCs/>
        </w:rPr>
        <w:t xml:space="preserve">principais fontes de incerteza com </w:t>
      </w:r>
      <w:r w:rsidR="00A14928">
        <w:rPr>
          <w:rFonts w:asciiTheme="majorHAnsi" w:hAnsiTheme="majorHAnsi" w:cstheme="majorHAnsi"/>
          <w:bCs/>
        </w:rPr>
        <w:t>objetivo de</w:t>
      </w:r>
      <w:r w:rsidR="00A14928" w:rsidRPr="00A14928">
        <w:rPr>
          <w:rFonts w:asciiTheme="majorHAnsi" w:hAnsiTheme="majorHAnsi" w:cstheme="majorHAnsi"/>
          <w:bCs/>
        </w:rPr>
        <w:t xml:space="preserve"> melhor conhecer o método permitindo melhorar o seu desempenho.</w:t>
      </w:r>
    </w:p>
    <w:p w14:paraId="77241F8E" w14:textId="76F66678" w:rsidR="00914490" w:rsidRDefault="00321312" w:rsidP="00FD4106">
      <w:pPr>
        <w:autoSpaceDE w:val="0"/>
        <w:autoSpaceDN w:val="0"/>
        <w:adjustRightInd w:val="0"/>
        <w:spacing w:before="120" w:after="120" w:line="360" w:lineRule="auto"/>
        <w:jc w:val="both"/>
        <w:rPr>
          <w:rFonts w:asciiTheme="majorHAnsi" w:hAnsiTheme="majorHAnsi" w:cstheme="majorHAnsi"/>
          <w:iCs/>
        </w:rPr>
      </w:pPr>
      <w:r>
        <w:rPr>
          <w:rFonts w:asciiTheme="majorHAnsi" w:hAnsiTheme="majorHAnsi" w:cstheme="majorHAnsi"/>
          <w:iCs/>
        </w:rPr>
        <w:t xml:space="preserve">O </w:t>
      </w:r>
      <w:r w:rsidRPr="00F669F6">
        <w:rPr>
          <w:rFonts w:asciiTheme="majorHAnsi" w:hAnsiTheme="majorHAnsi" w:cstheme="majorHAnsi"/>
          <w:iCs/>
        </w:rPr>
        <w:t>DOQ-CGCRE-0</w:t>
      </w:r>
      <w:r>
        <w:rPr>
          <w:rFonts w:asciiTheme="majorHAnsi" w:hAnsiTheme="majorHAnsi" w:cstheme="majorHAnsi"/>
          <w:iCs/>
        </w:rPr>
        <w:t>19 orienta com “E</w:t>
      </w:r>
      <w:r w:rsidRPr="00321312">
        <w:rPr>
          <w:rFonts w:asciiTheme="majorHAnsi" w:hAnsiTheme="majorHAnsi" w:cstheme="majorHAnsi"/>
          <w:iCs/>
        </w:rPr>
        <w:t>xemplos de estimativa de</w:t>
      </w:r>
      <w:r>
        <w:rPr>
          <w:rFonts w:asciiTheme="majorHAnsi" w:hAnsiTheme="majorHAnsi" w:cstheme="majorHAnsi"/>
          <w:iCs/>
        </w:rPr>
        <w:t xml:space="preserve"> </w:t>
      </w:r>
      <w:r w:rsidRPr="00321312">
        <w:rPr>
          <w:rFonts w:asciiTheme="majorHAnsi" w:hAnsiTheme="majorHAnsi" w:cstheme="majorHAnsi"/>
          <w:iCs/>
        </w:rPr>
        <w:t>incerteza de medição</w:t>
      </w:r>
      <w:r>
        <w:rPr>
          <w:rFonts w:asciiTheme="majorHAnsi" w:hAnsiTheme="majorHAnsi" w:cstheme="majorHAnsi"/>
          <w:iCs/>
        </w:rPr>
        <w:t xml:space="preserve"> </w:t>
      </w:r>
      <w:r w:rsidRPr="00321312">
        <w:rPr>
          <w:rFonts w:asciiTheme="majorHAnsi" w:hAnsiTheme="majorHAnsi" w:cstheme="majorHAnsi"/>
          <w:iCs/>
        </w:rPr>
        <w:t>ensaios químicos</w:t>
      </w:r>
      <w:r>
        <w:rPr>
          <w:rFonts w:asciiTheme="majorHAnsi" w:hAnsiTheme="majorHAnsi" w:cstheme="majorHAnsi"/>
          <w:iCs/>
        </w:rPr>
        <w:t>”</w:t>
      </w:r>
      <w:r w:rsidR="0001175E">
        <w:rPr>
          <w:rFonts w:asciiTheme="majorHAnsi" w:hAnsiTheme="majorHAnsi" w:cstheme="majorHAnsi"/>
          <w:iCs/>
        </w:rPr>
        <w:t xml:space="preserve"> e o </w:t>
      </w:r>
      <w:r w:rsidR="0001175E" w:rsidRPr="00F669F6">
        <w:rPr>
          <w:rFonts w:asciiTheme="majorHAnsi" w:hAnsiTheme="majorHAnsi" w:cstheme="majorHAnsi"/>
          <w:iCs/>
        </w:rPr>
        <w:t>DOQ-CGCRE-0</w:t>
      </w:r>
      <w:r w:rsidR="0001175E">
        <w:rPr>
          <w:rFonts w:asciiTheme="majorHAnsi" w:hAnsiTheme="majorHAnsi" w:cstheme="majorHAnsi"/>
          <w:iCs/>
        </w:rPr>
        <w:t>53 orienta com “</w:t>
      </w:r>
      <w:r w:rsidR="0001175E" w:rsidRPr="0001175E">
        <w:rPr>
          <w:rFonts w:asciiTheme="majorHAnsi" w:hAnsiTheme="majorHAnsi" w:cstheme="majorHAnsi"/>
          <w:iCs/>
        </w:rPr>
        <w:t>Exemplos de estimativa de incerteza de medição em ensaios</w:t>
      </w:r>
      <w:r w:rsidR="0001175E">
        <w:rPr>
          <w:rFonts w:asciiTheme="majorHAnsi" w:hAnsiTheme="majorHAnsi" w:cstheme="majorHAnsi"/>
          <w:iCs/>
        </w:rPr>
        <w:t xml:space="preserve"> </w:t>
      </w:r>
      <w:r w:rsidR="0001175E" w:rsidRPr="0001175E">
        <w:rPr>
          <w:rFonts w:asciiTheme="majorHAnsi" w:hAnsiTheme="majorHAnsi" w:cstheme="majorHAnsi"/>
          <w:iCs/>
        </w:rPr>
        <w:t>microbiológicos.</w:t>
      </w:r>
      <w:r w:rsidR="0001175E">
        <w:rPr>
          <w:rFonts w:asciiTheme="majorHAnsi" w:hAnsiTheme="majorHAnsi" w:cstheme="majorHAnsi"/>
          <w:iCs/>
        </w:rPr>
        <w:t>”</w:t>
      </w:r>
      <w:r w:rsidR="00B33879">
        <w:rPr>
          <w:rFonts w:asciiTheme="majorHAnsi" w:hAnsiTheme="majorHAnsi" w:cstheme="majorHAnsi"/>
          <w:iCs/>
        </w:rPr>
        <w:t>.</w:t>
      </w:r>
    </w:p>
    <w:p w14:paraId="0FF25D63" w14:textId="45F8E52E" w:rsidR="00914490" w:rsidRDefault="00914490" w:rsidP="00FD4106">
      <w:pPr>
        <w:autoSpaceDE w:val="0"/>
        <w:autoSpaceDN w:val="0"/>
        <w:adjustRightInd w:val="0"/>
        <w:spacing w:after="0" w:line="360" w:lineRule="auto"/>
        <w:jc w:val="both"/>
        <w:rPr>
          <w:rFonts w:asciiTheme="majorHAnsi" w:hAnsiTheme="majorHAnsi" w:cstheme="majorHAnsi"/>
          <w:iCs/>
        </w:rPr>
      </w:pPr>
      <w:r>
        <w:rPr>
          <w:rFonts w:asciiTheme="majorHAnsi" w:hAnsiTheme="majorHAnsi" w:cstheme="majorHAnsi"/>
          <w:iCs/>
        </w:rPr>
        <w:t>Para ver estes documentos n</w:t>
      </w:r>
      <w:r w:rsidR="00606A4D">
        <w:rPr>
          <w:rFonts w:asciiTheme="majorHAnsi" w:hAnsiTheme="majorHAnsi" w:cstheme="majorHAnsi"/>
          <w:iCs/>
        </w:rPr>
        <w:t>a</w:t>
      </w:r>
      <w:r>
        <w:rPr>
          <w:rFonts w:asciiTheme="majorHAnsi" w:hAnsiTheme="majorHAnsi" w:cstheme="majorHAnsi"/>
          <w:iCs/>
        </w:rPr>
        <w:t xml:space="preserve"> íntegra, acesse o </w:t>
      </w:r>
      <w:r w:rsidR="00321312">
        <w:rPr>
          <w:rFonts w:asciiTheme="majorHAnsi" w:hAnsiTheme="majorHAnsi" w:cstheme="majorHAnsi"/>
          <w:iCs/>
        </w:rPr>
        <w:t>link</w:t>
      </w:r>
      <w:r>
        <w:rPr>
          <w:rFonts w:asciiTheme="majorHAnsi" w:hAnsiTheme="majorHAnsi" w:cstheme="majorHAnsi"/>
          <w:iCs/>
        </w:rPr>
        <w:t xml:space="preserve"> a seguir</w:t>
      </w:r>
      <w:r w:rsidR="00321312">
        <w:rPr>
          <w:rFonts w:asciiTheme="majorHAnsi" w:hAnsiTheme="majorHAnsi" w:cstheme="majorHAnsi"/>
          <w:iCs/>
        </w:rPr>
        <w:t>:</w:t>
      </w:r>
    </w:p>
    <w:p w14:paraId="67DB77D1" w14:textId="5FF569D1" w:rsidR="00321312" w:rsidRDefault="0001175E" w:rsidP="00FD4106">
      <w:pPr>
        <w:autoSpaceDE w:val="0"/>
        <w:autoSpaceDN w:val="0"/>
        <w:adjustRightInd w:val="0"/>
        <w:spacing w:after="0" w:line="360" w:lineRule="auto"/>
        <w:jc w:val="both"/>
        <w:rPr>
          <w:rFonts w:asciiTheme="majorHAnsi" w:hAnsiTheme="majorHAnsi" w:cstheme="majorHAnsi"/>
          <w:iCs/>
        </w:rPr>
      </w:pPr>
      <w:r>
        <w:rPr>
          <w:rFonts w:asciiTheme="majorHAnsi" w:hAnsiTheme="majorHAnsi" w:cstheme="majorHAnsi"/>
          <w:iCs/>
        </w:rPr>
        <w:t xml:space="preserve"> </w:t>
      </w:r>
      <w:hyperlink r:id="rId21" w:history="1">
        <w:r w:rsidRPr="00F74831">
          <w:rPr>
            <w:rStyle w:val="Hyperlink"/>
            <w:rFonts w:asciiTheme="majorHAnsi" w:hAnsiTheme="majorHAnsi" w:cstheme="majorHAnsi"/>
            <w:iCs/>
          </w:rPr>
          <w:t>http://www.inmetro.gov.br/credenciamento/organismos/doc_organismos.asp?tOrganismo=LabClinicos</w:t>
        </w:r>
      </w:hyperlink>
    </w:p>
    <w:p w14:paraId="35931D65" w14:textId="77777777" w:rsidR="00321312" w:rsidRPr="00B527F0" w:rsidRDefault="00321312" w:rsidP="0001145A">
      <w:pPr>
        <w:autoSpaceDE w:val="0"/>
        <w:autoSpaceDN w:val="0"/>
        <w:adjustRightInd w:val="0"/>
        <w:spacing w:after="0" w:line="360" w:lineRule="auto"/>
        <w:ind w:left="360"/>
        <w:jc w:val="both"/>
        <w:rPr>
          <w:rFonts w:asciiTheme="majorHAnsi" w:hAnsiTheme="majorHAnsi" w:cstheme="majorHAnsi"/>
          <w:bCs/>
        </w:rPr>
      </w:pPr>
    </w:p>
    <w:p w14:paraId="7F1C0CC8" w14:textId="6B78716B" w:rsidR="00B768BC" w:rsidRPr="00B527F0" w:rsidRDefault="007904C7" w:rsidP="0001145A">
      <w:pPr>
        <w:autoSpaceDE w:val="0"/>
        <w:autoSpaceDN w:val="0"/>
        <w:adjustRightInd w:val="0"/>
        <w:spacing w:after="0" w:line="360" w:lineRule="auto"/>
        <w:jc w:val="both"/>
        <w:rPr>
          <w:rFonts w:asciiTheme="majorHAnsi" w:hAnsiTheme="majorHAnsi" w:cstheme="majorHAnsi"/>
          <w:bCs/>
          <w:color w:val="FF0000"/>
        </w:rPr>
      </w:pPr>
      <w:r>
        <w:rPr>
          <w:noProof/>
          <w:lang w:eastAsia="pt-BR"/>
        </w:rPr>
        <w:lastRenderedPageBreak/>
        <mc:AlternateContent>
          <mc:Choice Requires="wpg">
            <w:drawing>
              <wp:inline distT="0" distB="0" distL="0" distR="0" wp14:anchorId="4D2BFD7C" wp14:editId="3F7FFF0B">
                <wp:extent cx="6019800" cy="2346960"/>
                <wp:effectExtent l="0" t="0" r="0" b="0"/>
                <wp:docPr id="51" name="Grupo 51"/>
                <wp:cNvGraphicFramePr/>
                <a:graphic xmlns:a="http://schemas.openxmlformats.org/drawingml/2006/main">
                  <a:graphicData uri="http://schemas.microsoft.com/office/word/2010/wordprocessingGroup">
                    <wpg:wgp>
                      <wpg:cNvGrpSpPr/>
                      <wpg:grpSpPr>
                        <a:xfrm>
                          <a:off x="0" y="0"/>
                          <a:ext cx="6019800" cy="2346960"/>
                          <a:chOff x="0" y="0"/>
                          <a:chExt cx="6019800" cy="2414319"/>
                        </a:xfrm>
                      </wpg:grpSpPr>
                      <wps:wsp>
                        <wps:cNvPr id="52" name="Caixa de Texto 2"/>
                        <wps:cNvSpPr txBox="1">
                          <a:spLocks noChangeArrowheads="1"/>
                        </wps:cNvSpPr>
                        <wps:spPr bwMode="auto">
                          <a:xfrm>
                            <a:off x="0" y="1"/>
                            <a:ext cx="6019800" cy="241431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B4FD19A" w14:textId="77777777" w:rsidR="00EE40A0" w:rsidRDefault="00EE40A0" w:rsidP="007904C7">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609597" w14:textId="77777777" w:rsidR="00EE40A0" w:rsidRDefault="00EE40A0" w:rsidP="007904C7">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2 Intervalos de referência biológica ou valores de decisão clínica</w:t>
                              </w:r>
                            </w:p>
                            <w:p w14:paraId="4D5778A1" w14:textId="77777777" w:rsidR="00EE40A0" w:rsidRPr="00AB259D" w:rsidRDefault="00EE40A0" w:rsidP="007904C7">
                              <w:pPr>
                                <w:autoSpaceDE w:val="0"/>
                                <w:autoSpaceDN w:val="0"/>
                                <w:adjustRightInd w:val="0"/>
                                <w:spacing w:after="0" w:line="240" w:lineRule="auto"/>
                                <w:ind w:left="1418"/>
                                <w:jc w:val="both"/>
                                <w:rPr>
                                  <w:rFonts w:asciiTheme="majorHAnsi" w:hAnsiTheme="majorHAnsi" w:cstheme="majorHAnsi"/>
                                  <w:b/>
                                  <w:i/>
                                </w:rPr>
                              </w:pPr>
                            </w:p>
                            <w:p w14:paraId="2FBB89DD" w14:textId="77777777" w:rsidR="00EE40A0" w:rsidRPr="00634D4E" w:rsidRDefault="00EE40A0" w:rsidP="00FD4106">
                              <w:pPr>
                                <w:autoSpaceDE w:val="0"/>
                                <w:autoSpaceDN w:val="0"/>
                                <w:adjustRightInd w:val="0"/>
                                <w:spacing w:after="8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definir os </w:t>
                              </w:r>
                              <w:r w:rsidRPr="00FD4106">
                                <w:rPr>
                                  <w:rFonts w:asciiTheme="majorHAnsi" w:hAnsiTheme="majorHAnsi" w:cstheme="majorHAnsi"/>
                                  <w:b/>
                                  <w:bCs/>
                                  <w:i/>
                                </w:rPr>
                                <w:t>intervalos de referência biológica</w:t>
                              </w:r>
                              <w:r w:rsidRPr="00634D4E">
                                <w:rPr>
                                  <w:rFonts w:asciiTheme="majorHAnsi" w:hAnsiTheme="majorHAnsi" w:cstheme="majorHAnsi"/>
                                  <w:i/>
                                </w:rPr>
                                <w:t xml:space="preserve"> ou os </w:t>
                              </w:r>
                              <w:r w:rsidRPr="00FD4106">
                                <w:rPr>
                                  <w:rFonts w:asciiTheme="majorHAnsi" w:hAnsiTheme="majorHAnsi" w:cstheme="majorHAnsi"/>
                                  <w:b/>
                                  <w:bCs/>
                                  <w:i/>
                                </w:rPr>
                                <w:t>valores de decisão clínica</w:t>
                              </w:r>
                              <w:r w:rsidRPr="00634D4E">
                                <w:rPr>
                                  <w:rFonts w:asciiTheme="majorHAnsi" w:hAnsiTheme="majorHAnsi" w:cstheme="majorHAnsi"/>
                                  <w:i/>
                                </w:rPr>
                                <w:t>, documentar os fundamentos para os intervalos de referência ou para os valores de decisão e comunicar essas informações aos usuários.</w:t>
                              </w:r>
                            </w:p>
                            <w:p w14:paraId="48A4A0CD" w14:textId="77777777" w:rsidR="00EE40A0" w:rsidRPr="00634D4E" w:rsidRDefault="00EE40A0" w:rsidP="00FD4106">
                              <w:pPr>
                                <w:autoSpaceDE w:val="0"/>
                                <w:autoSpaceDN w:val="0"/>
                                <w:adjustRightInd w:val="0"/>
                                <w:spacing w:after="80" w:line="240" w:lineRule="auto"/>
                                <w:ind w:left="567"/>
                                <w:jc w:val="both"/>
                                <w:rPr>
                                  <w:rFonts w:asciiTheme="majorHAnsi" w:hAnsiTheme="majorHAnsi" w:cstheme="majorHAnsi"/>
                                  <w:i/>
                                </w:rPr>
                              </w:pPr>
                              <w:r w:rsidRPr="00634D4E">
                                <w:rPr>
                                  <w:rFonts w:asciiTheme="majorHAnsi" w:hAnsiTheme="majorHAnsi" w:cstheme="majorHAnsi"/>
                                  <w:i/>
                                </w:rPr>
                                <w:t>Quando determinado intervalo de referência biológica ou valor de decisão não for mais relevante para a população atendida, as alterações apropriadas devem ser feitas e comunicadas aos usuários.</w:t>
                              </w:r>
                            </w:p>
                            <w:p w14:paraId="6EB9B72E" w14:textId="77777777" w:rsidR="00EE40A0" w:rsidRDefault="00EE40A0" w:rsidP="00FD4106">
                              <w:pPr>
                                <w:autoSpaceDE w:val="0"/>
                                <w:autoSpaceDN w:val="0"/>
                                <w:adjustRightInd w:val="0"/>
                                <w:spacing w:after="80" w:line="240" w:lineRule="auto"/>
                                <w:ind w:left="567"/>
                                <w:jc w:val="both"/>
                                <w:rPr>
                                  <w:rFonts w:asciiTheme="majorHAnsi" w:hAnsiTheme="majorHAnsi" w:cstheme="majorHAnsi"/>
                                  <w:i/>
                                </w:rPr>
                              </w:pPr>
                              <w:r w:rsidRPr="00634D4E">
                                <w:rPr>
                                  <w:rFonts w:asciiTheme="majorHAnsi" w:hAnsiTheme="majorHAnsi" w:cstheme="majorHAnsi"/>
                                  <w:i/>
                                </w:rPr>
                                <w:t>Quando o laboratório modificar um procedimento analítico ou pré-analítico, o laboratório deve analisar criticamente os intervalos de referência e os valores de decisão clínica associados, quando aplicável.</w:t>
                              </w:r>
                            </w:p>
                            <w:p w14:paraId="7EC7CFDD" w14:textId="77777777" w:rsidR="00EE40A0" w:rsidRDefault="00EE40A0" w:rsidP="007904C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7E48B8" w14:textId="77777777" w:rsidR="00EE40A0" w:rsidRDefault="00EE40A0" w:rsidP="007904C7">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3" name="Imagem 5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D2BFD7C" id="Grupo 51" o:spid="_x0000_s1045" style="width:474pt;height:184.8pt;mso-position-horizontal-relative:char;mso-position-vertical-relative:line" coordsize="60198,24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">
                <v:shape id="_x0000_s1046" style="position:absolute;width:60198;height:24143;visibility:visible;mso-wrap-style:square;v-text-anchor:top" coordsize="6019800,2414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Ss8QA&#10;AADbAAAADwAAAGRycy9kb3ducmV2LnhtbESP0WoCMRRE3wX/IVzBt5p10VK2RlGhWCpsW9sPuGxu&#10;N9tubtJN1PXvTaHg4zAzZ5jFqretOFEXGscKppMMBHHldMO1gs+Pp7sHECEia2wdk4ILBVgth4MF&#10;Ftqd+Z1Oh1iLBOFQoAIToy+kDJUhi2HiPHHyvlxnMSbZ1VJ3eE5w28o8y+6lxYbTgkFPW0PVz+Fo&#10;FdD3W12V+fF387Izu7J/9bN96ZUaj/r1I4hIfbyF/9vPWsE8h7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ErPEAAAA2wAAAA8AAAAAAAAAAAAAAAAAmAIAAGRycy9k&#10;b3ducmV2LnhtbFBLBQYAAAAABAAEAPUAAACJAwAAAAA=&#10;" adj="-11796480,,5400" path="m,l5617406,v222236,,402394,180158,402394,402394l6019800,2414318,,2414318,,xe" stroked="f" strokeweight="1pt">
                  <v:fill r:id="rId14" o:title="" recolor="t" rotate="t" type="frame"/>
                  <v:stroke joinstyle="miter"/>
                  <v:formulas/>
                  <v:path o:connecttype="custom" o:connectlocs="0,0;5617406,0;6019800,402394;6019800,2414318;0,2414318;0,0" o:connectangles="0,0,0,0,0,0" textboxrect="0,0,6019800,2414318"/>
                  <v:textbox>
                    <w:txbxContent>
                      <w:p w14:paraId="7B4FD19A" w14:textId="77777777" w:rsidR="00EE40A0" w:rsidRDefault="00EE40A0" w:rsidP="007904C7">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609597" w14:textId="77777777" w:rsidR="00EE40A0" w:rsidRDefault="00EE40A0" w:rsidP="007904C7">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2 Intervalos de referência biológica ou valores de decisão clínica</w:t>
                        </w:r>
                      </w:p>
                      <w:p w14:paraId="4D5778A1" w14:textId="77777777" w:rsidR="00EE40A0" w:rsidRPr="00AB259D" w:rsidRDefault="00EE40A0" w:rsidP="007904C7">
                        <w:pPr>
                          <w:autoSpaceDE w:val="0"/>
                          <w:autoSpaceDN w:val="0"/>
                          <w:adjustRightInd w:val="0"/>
                          <w:spacing w:after="0" w:line="240" w:lineRule="auto"/>
                          <w:ind w:left="1418"/>
                          <w:jc w:val="both"/>
                          <w:rPr>
                            <w:rFonts w:asciiTheme="majorHAnsi" w:hAnsiTheme="majorHAnsi" w:cstheme="majorHAnsi"/>
                            <w:b/>
                            <w:i/>
                          </w:rPr>
                        </w:pPr>
                      </w:p>
                      <w:p w14:paraId="2FBB89DD" w14:textId="77777777" w:rsidR="00EE40A0" w:rsidRPr="00634D4E" w:rsidRDefault="00EE40A0" w:rsidP="00FD4106">
                        <w:pPr>
                          <w:autoSpaceDE w:val="0"/>
                          <w:autoSpaceDN w:val="0"/>
                          <w:adjustRightInd w:val="0"/>
                          <w:spacing w:after="8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definir os </w:t>
                        </w:r>
                        <w:r w:rsidRPr="00FD4106">
                          <w:rPr>
                            <w:rFonts w:asciiTheme="majorHAnsi" w:hAnsiTheme="majorHAnsi" w:cstheme="majorHAnsi"/>
                            <w:b/>
                            <w:bCs/>
                            <w:i/>
                          </w:rPr>
                          <w:t>intervalos de referência biológica</w:t>
                        </w:r>
                        <w:r w:rsidRPr="00634D4E">
                          <w:rPr>
                            <w:rFonts w:asciiTheme="majorHAnsi" w:hAnsiTheme="majorHAnsi" w:cstheme="majorHAnsi"/>
                            <w:i/>
                          </w:rPr>
                          <w:t xml:space="preserve"> ou os </w:t>
                        </w:r>
                        <w:r w:rsidRPr="00FD4106">
                          <w:rPr>
                            <w:rFonts w:asciiTheme="majorHAnsi" w:hAnsiTheme="majorHAnsi" w:cstheme="majorHAnsi"/>
                            <w:b/>
                            <w:bCs/>
                            <w:i/>
                          </w:rPr>
                          <w:t>valores de decisão clínica</w:t>
                        </w:r>
                        <w:r w:rsidRPr="00634D4E">
                          <w:rPr>
                            <w:rFonts w:asciiTheme="majorHAnsi" w:hAnsiTheme="majorHAnsi" w:cstheme="majorHAnsi"/>
                            <w:i/>
                          </w:rPr>
                          <w:t>, documentar os fundamentos para os intervalos de referência ou para os valores de decisão e comunicar essas informações aos usuários.</w:t>
                        </w:r>
                      </w:p>
                      <w:p w14:paraId="48A4A0CD" w14:textId="77777777" w:rsidR="00EE40A0" w:rsidRPr="00634D4E" w:rsidRDefault="00EE40A0" w:rsidP="00FD4106">
                        <w:pPr>
                          <w:autoSpaceDE w:val="0"/>
                          <w:autoSpaceDN w:val="0"/>
                          <w:adjustRightInd w:val="0"/>
                          <w:spacing w:after="80" w:line="240" w:lineRule="auto"/>
                          <w:ind w:left="567"/>
                          <w:jc w:val="both"/>
                          <w:rPr>
                            <w:rFonts w:asciiTheme="majorHAnsi" w:hAnsiTheme="majorHAnsi" w:cstheme="majorHAnsi"/>
                            <w:i/>
                          </w:rPr>
                        </w:pPr>
                        <w:r w:rsidRPr="00634D4E">
                          <w:rPr>
                            <w:rFonts w:asciiTheme="majorHAnsi" w:hAnsiTheme="majorHAnsi" w:cstheme="majorHAnsi"/>
                            <w:i/>
                          </w:rPr>
                          <w:t>Quando determinado intervalo de referência biológica ou valor de decisão não for mais relevante para a população atendida, as alterações apropriadas devem ser feitas e comunicadas aos usuários.</w:t>
                        </w:r>
                      </w:p>
                      <w:p w14:paraId="6EB9B72E" w14:textId="77777777" w:rsidR="00EE40A0" w:rsidRDefault="00EE40A0" w:rsidP="00FD4106">
                        <w:pPr>
                          <w:autoSpaceDE w:val="0"/>
                          <w:autoSpaceDN w:val="0"/>
                          <w:adjustRightInd w:val="0"/>
                          <w:spacing w:after="80" w:line="240" w:lineRule="auto"/>
                          <w:ind w:left="567"/>
                          <w:jc w:val="both"/>
                          <w:rPr>
                            <w:rFonts w:asciiTheme="majorHAnsi" w:hAnsiTheme="majorHAnsi" w:cstheme="majorHAnsi"/>
                            <w:i/>
                          </w:rPr>
                        </w:pPr>
                        <w:r w:rsidRPr="00634D4E">
                          <w:rPr>
                            <w:rFonts w:asciiTheme="majorHAnsi" w:hAnsiTheme="majorHAnsi" w:cstheme="majorHAnsi"/>
                            <w:i/>
                          </w:rPr>
                          <w:t>Quando o laboratório modificar um procedimento analítico ou pré-analítico, o laboratório deve analisar criticamente os intervalos de referência e os valores de decisão clínica associados, quando aplicável.</w:t>
                        </w:r>
                      </w:p>
                      <w:p w14:paraId="7EC7CFDD" w14:textId="77777777" w:rsidR="00EE40A0" w:rsidRDefault="00EE40A0" w:rsidP="007904C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7E48B8" w14:textId="77777777" w:rsidR="00EE40A0" w:rsidRDefault="00EE40A0" w:rsidP="007904C7">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3" o:spid="_x0000_s104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xHDCAAAA2wAAAA8AAABkcnMvZG93bnJldi54bWxEj0+LwjAUxO8LfofwBC/LmqqsSDWKLAhe&#10;/QN7fTSvTbV5KUnUbj+9EYQ9DjPzG2a16Wwj7uRD7VjBZJyBIC6crrlScD7tvhYgQkTW2DgmBX8U&#10;YLMefKww1+7BB7ofYyUShEOOCkyMbS5lKAxZDGPXEievdN5iTNJXUnt8JLht5DTL5tJizWnBYEs/&#10;horr8WYVeCon9e/O9Ptr09vPhb2U82mv1GjYbZcgInXxP/xu77WC7xm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9cRwwgAAANsAAAAPAAAAAAAAAAAAAAAAAJ8C&#10;AABkcnMvZG93bnJldi54bWxQSwUGAAAAAAQABAD3AAAAjgMAAAAA&#10;">
                  <v:imagedata r:id="rId15" o:title="CAB_fundo_normas_15189"/>
                  <v:path arrowok="t"/>
                </v:shape>
                <w10:anchorlock/>
              </v:group>
            </w:pict>
          </mc:Fallback>
        </mc:AlternateContent>
      </w:r>
    </w:p>
    <w:p w14:paraId="34529B57" w14:textId="4DD95E01" w:rsidR="00C71866" w:rsidRDefault="00C71866" w:rsidP="00634D4E">
      <w:pPr>
        <w:autoSpaceDE w:val="0"/>
        <w:autoSpaceDN w:val="0"/>
        <w:adjustRightInd w:val="0"/>
        <w:spacing w:after="0" w:line="240" w:lineRule="auto"/>
        <w:ind w:left="1418"/>
        <w:jc w:val="both"/>
        <w:rPr>
          <w:rFonts w:asciiTheme="majorHAnsi" w:hAnsiTheme="majorHAnsi" w:cstheme="majorHAnsi"/>
          <w:i/>
        </w:rPr>
      </w:pPr>
    </w:p>
    <w:p w14:paraId="1F60A4B9" w14:textId="37B6F0E3" w:rsidR="008E4E38" w:rsidRPr="00EA0324" w:rsidRDefault="00FD4106" w:rsidP="002C792A">
      <w:pPr>
        <w:autoSpaceDE w:val="0"/>
        <w:autoSpaceDN w:val="0"/>
        <w:adjustRightInd w:val="0"/>
        <w:spacing w:after="0" w:line="360" w:lineRule="auto"/>
        <w:jc w:val="both"/>
        <w:rPr>
          <w:rFonts w:asciiTheme="majorHAnsi" w:hAnsiTheme="majorHAnsi" w:cstheme="majorHAnsi"/>
          <w:b/>
          <w:bCs/>
        </w:rPr>
      </w:pPr>
      <w:r w:rsidRPr="00FD4106">
        <w:rPr>
          <w:noProof/>
          <w:color w:val="0070C0"/>
          <w:lang w:eastAsia="pt-BR"/>
        </w:rPr>
        <w:drawing>
          <wp:anchor distT="0" distB="0" distL="114300" distR="114300" simplePos="0" relativeHeight="251753472" behindDoc="1" locked="0" layoutInCell="1" allowOverlap="1" wp14:anchorId="5F9D8016" wp14:editId="2C6824A3">
            <wp:simplePos x="0" y="0"/>
            <wp:positionH relativeFrom="margin">
              <wp:align>left</wp:align>
            </wp:positionH>
            <wp:positionV relativeFrom="paragraph">
              <wp:posOffset>969373</wp:posOffset>
            </wp:positionV>
            <wp:extent cx="2134870" cy="1425575"/>
            <wp:effectExtent l="0" t="0" r="0" b="3175"/>
            <wp:wrapSquare wrapText="bothSides"/>
            <wp:docPr id="10" name="Imagem 10" descr="Uma imagem contendo no interi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no interior, mes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87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B5" w:rsidRPr="00FD4106">
        <w:rPr>
          <w:rFonts w:asciiTheme="majorHAnsi" w:hAnsiTheme="majorHAnsi" w:cstheme="majorHAnsi"/>
          <w:b/>
          <w:bCs/>
          <w:color w:val="0070C0"/>
        </w:rPr>
        <w:t xml:space="preserve">O laboratório deve </w:t>
      </w:r>
      <w:r w:rsidRPr="00FD4106">
        <w:rPr>
          <w:rFonts w:asciiTheme="majorHAnsi" w:hAnsiTheme="majorHAnsi" w:cstheme="majorHAnsi"/>
          <w:b/>
          <w:bCs/>
          <w:color w:val="0070C0"/>
        </w:rPr>
        <w:t>definir</w:t>
      </w:r>
      <w:r w:rsidR="005E48B5" w:rsidRPr="00FD4106">
        <w:rPr>
          <w:rFonts w:asciiTheme="majorHAnsi" w:hAnsiTheme="majorHAnsi" w:cstheme="majorHAnsi"/>
          <w:b/>
          <w:bCs/>
          <w:color w:val="0070C0"/>
        </w:rPr>
        <w:t>, tecnicamente, os intervalos e valores de</w:t>
      </w:r>
      <w:r w:rsidR="00B35D6A" w:rsidRPr="00FD4106">
        <w:rPr>
          <w:rFonts w:asciiTheme="majorHAnsi" w:hAnsiTheme="majorHAnsi" w:cstheme="majorHAnsi"/>
          <w:b/>
          <w:bCs/>
          <w:color w:val="0070C0"/>
        </w:rPr>
        <w:t xml:space="preserve"> referência biológica</w:t>
      </w:r>
      <w:r w:rsidR="005E48B5" w:rsidRPr="00FD4106">
        <w:rPr>
          <w:rFonts w:asciiTheme="majorHAnsi" w:hAnsiTheme="majorHAnsi" w:cstheme="majorHAnsi"/>
          <w:b/>
          <w:bCs/>
          <w:color w:val="0070C0"/>
        </w:rPr>
        <w:t xml:space="preserve"> para</w:t>
      </w:r>
      <w:r w:rsidR="005C7F50" w:rsidRPr="00FD4106">
        <w:rPr>
          <w:rFonts w:asciiTheme="majorHAnsi" w:hAnsiTheme="majorHAnsi" w:cstheme="majorHAnsi"/>
          <w:b/>
          <w:bCs/>
          <w:color w:val="0070C0"/>
        </w:rPr>
        <w:t xml:space="preserve"> tomada de</w:t>
      </w:r>
      <w:r w:rsidR="005E48B5" w:rsidRPr="00FD4106">
        <w:rPr>
          <w:rFonts w:asciiTheme="majorHAnsi" w:hAnsiTheme="majorHAnsi" w:cstheme="majorHAnsi"/>
          <w:b/>
          <w:bCs/>
          <w:color w:val="0070C0"/>
        </w:rPr>
        <w:t xml:space="preserve"> decisões clínicas dos exames de seu escopo. Sem isso, fica impossibilitada a interpretação dos resultados obtidos.</w:t>
      </w:r>
      <w:r w:rsidR="005E48B5" w:rsidRPr="00FD4106">
        <w:rPr>
          <w:rFonts w:asciiTheme="majorHAnsi" w:hAnsiTheme="majorHAnsi" w:cstheme="majorHAnsi"/>
          <w:b/>
          <w:bCs/>
          <w:color w:val="0070C0"/>
          <w:shd w:val="clear" w:color="auto" w:fill="0070C0"/>
        </w:rPr>
        <w:t xml:space="preserve"> </w:t>
      </w:r>
      <w:r>
        <w:rPr>
          <w:rFonts w:asciiTheme="majorHAnsi" w:hAnsiTheme="majorHAnsi" w:cstheme="majorHAnsi"/>
          <w:b/>
          <w:bCs/>
        </w:rPr>
        <w:br/>
      </w:r>
    </w:p>
    <w:p w14:paraId="22656FC8" w14:textId="7E377C8C" w:rsidR="002F0D64" w:rsidRDefault="005E48B5" w:rsidP="002C792A">
      <w:pPr>
        <w:autoSpaceDE w:val="0"/>
        <w:autoSpaceDN w:val="0"/>
        <w:adjustRightInd w:val="0"/>
        <w:spacing w:after="0" w:line="360" w:lineRule="auto"/>
        <w:jc w:val="both"/>
        <w:rPr>
          <w:noProof/>
        </w:rPr>
      </w:pPr>
      <w:r w:rsidRPr="00B527F0">
        <w:rPr>
          <w:rFonts w:asciiTheme="majorHAnsi" w:hAnsiTheme="majorHAnsi" w:cstheme="majorHAnsi"/>
          <w:bCs/>
        </w:rPr>
        <w:t>Tais intervalos e valores de decisão devem ser relevantes à população atendida</w:t>
      </w:r>
      <w:r w:rsidR="005C7F50">
        <w:rPr>
          <w:rFonts w:asciiTheme="majorHAnsi" w:hAnsiTheme="majorHAnsi" w:cstheme="majorHAnsi"/>
          <w:bCs/>
        </w:rPr>
        <w:t xml:space="preserve"> e devem ser embasados por </w:t>
      </w:r>
      <w:r w:rsidR="005C7F50">
        <w:t>literatura científica nacional e internacional</w:t>
      </w:r>
      <w:r w:rsidR="00914490">
        <w:t>.</w:t>
      </w:r>
      <w:r w:rsidRPr="00B527F0">
        <w:rPr>
          <w:rFonts w:asciiTheme="majorHAnsi" w:hAnsiTheme="majorHAnsi" w:cstheme="majorHAnsi"/>
          <w:bCs/>
        </w:rPr>
        <w:t xml:space="preserve"> </w:t>
      </w:r>
      <w:r w:rsidR="005C7F50">
        <w:rPr>
          <w:rFonts w:asciiTheme="majorHAnsi" w:hAnsiTheme="majorHAnsi" w:cstheme="majorHAnsi"/>
          <w:bCs/>
        </w:rPr>
        <w:t>Esses valores</w:t>
      </w:r>
      <w:r w:rsidR="005C7F50" w:rsidRPr="00B527F0">
        <w:rPr>
          <w:rFonts w:asciiTheme="majorHAnsi" w:hAnsiTheme="majorHAnsi" w:cstheme="majorHAnsi"/>
          <w:bCs/>
        </w:rPr>
        <w:t xml:space="preserve"> devem</w:t>
      </w:r>
      <w:r w:rsidRPr="00B527F0">
        <w:rPr>
          <w:rFonts w:asciiTheme="majorHAnsi" w:hAnsiTheme="majorHAnsi" w:cstheme="majorHAnsi"/>
          <w:bCs/>
        </w:rPr>
        <w:t xml:space="preserve"> ser analisados periodicamente, a fim de atualização dos mesmos, caso necessário.</w:t>
      </w:r>
      <w:r w:rsidR="00427D24" w:rsidRPr="00427D24">
        <w:rPr>
          <w:noProof/>
        </w:rPr>
        <w:t xml:space="preserve"> </w:t>
      </w:r>
    </w:p>
    <w:p w14:paraId="5CE111FB" w14:textId="0F0A9A68" w:rsidR="00E6553C" w:rsidRPr="00B527F0" w:rsidRDefault="00194D08"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inline distT="0" distB="0" distL="0" distR="0" wp14:anchorId="618DB346" wp14:editId="32523A50">
                <wp:extent cx="6019800" cy="9372600"/>
                <wp:effectExtent l="0" t="0" r="0" b="0"/>
                <wp:docPr id="54" name="Grupo 54"/>
                <wp:cNvGraphicFramePr/>
                <a:graphic xmlns:a="http://schemas.openxmlformats.org/drawingml/2006/main">
                  <a:graphicData uri="http://schemas.microsoft.com/office/word/2010/wordprocessingGroup">
                    <wpg:wgp>
                      <wpg:cNvGrpSpPr/>
                      <wpg:grpSpPr>
                        <a:xfrm>
                          <a:off x="0" y="0"/>
                          <a:ext cx="6019800" cy="9372600"/>
                          <a:chOff x="0" y="-1"/>
                          <a:chExt cx="6019800" cy="9259460"/>
                        </a:xfrm>
                      </wpg:grpSpPr>
                      <wps:wsp>
                        <wps:cNvPr id="55" name="Caixa de Texto 2"/>
                        <wps:cNvSpPr txBox="1">
                          <a:spLocks noChangeArrowheads="1"/>
                        </wps:cNvSpPr>
                        <wps:spPr bwMode="auto">
                          <a:xfrm>
                            <a:off x="0" y="-1"/>
                            <a:ext cx="6019800" cy="925946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7E9945A" w14:textId="77777777" w:rsidR="00EE40A0" w:rsidRDefault="00EE40A0" w:rsidP="00194D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ED0DA6" w14:textId="77777777" w:rsidR="00EE40A0" w:rsidRDefault="00EE40A0" w:rsidP="00194D0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3 Documentação de procedimentos analíticos</w:t>
                              </w:r>
                            </w:p>
                            <w:p w14:paraId="0F3161B0" w14:textId="77777777" w:rsidR="00EE40A0" w:rsidRPr="00AB259D" w:rsidRDefault="00EE40A0" w:rsidP="00194D08">
                              <w:pPr>
                                <w:autoSpaceDE w:val="0"/>
                                <w:autoSpaceDN w:val="0"/>
                                <w:adjustRightInd w:val="0"/>
                                <w:spacing w:after="0" w:line="240" w:lineRule="auto"/>
                                <w:ind w:left="1418"/>
                                <w:jc w:val="both"/>
                                <w:rPr>
                                  <w:rFonts w:asciiTheme="majorHAnsi" w:hAnsiTheme="majorHAnsi" w:cstheme="majorHAnsi"/>
                                  <w:b/>
                                  <w:i/>
                                </w:rPr>
                              </w:pPr>
                            </w:p>
                            <w:p w14:paraId="747D623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Os </w:t>
                              </w:r>
                              <w:r w:rsidRPr="00FD4106">
                                <w:rPr>
                                  <w:rFonts w:asciiTheme="majorHAnsi" w:hAnsiTheme="majorHAnsi" w:cstheme="majorHAnsi"/>
                                  <w:b/>
                                  <w:bCs/>
                                  <w:i/>
                                </w:rPr>
                                <w:t>procedimentos analíticos devem ser documentados</w:t>
                              </w:r>
                              <w:r w:rsidRPr="00634D4E">
                                <w:rPr>
                                  <w:rFonts w:asciiTheme="majorHAnsi" w:hAnsiTheme="majorHAnsi" w:cstheme="majorHAnsi"/>
                                  <w:i/>
                                </w:rPr>
                                <w:t>. Devem ser descritos em uma linguagem compreensível pelo pessoal do laboratório e estar disponíveis em locais apropriados.</w:t>
                              </w:r>
                            </w:p>
                            <w:p w14:paraId="092EE567"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Qualquer formato de documento resumido (por exemplo, fichas ou sistemas similares) deve corresponder ao procedimento documentado.</w:t>
                              </w:r>
                            </w:p>
                            <w:p w14:paraId="67236413"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53C32DEE" w14:textId="77777777" w:rsidR="00EE40A0" w:rsidRPr="00634D4E" w:rsidRDefault="00EE40A0" w:rsidP="007301A3">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Instruções de trabalho, fichas ou sistemas similares que resumam a informação-chave são aceitos para uso, como uma referência rápida de bancada, e desde que um procedimento documentado completo esteja disponível para consulta.</w:t>
                              </w:r>
                            </w:p>
                            <w:p w14:paraId="01C5D510" w14:textId="77777777" w:rsidR="00EE40A0" w:rsidRPr="00634D4E" w:rsidRDefault="00EE40A0" w:rsidP="007301A3">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Informações de instruções de uso de produtos podem ser incorporados aos procedimentos analíticos como referência.</w:t>
                              </w:r>
                            </w:p>
                            <w:p w14:paraId="1D8B72DF" w14:textId="77777777" w:rsidR="00EE40A0" w:rsidRPr="00634D4E" w:rsidRDefault="00EE40A0" w:rsidP="007301A3">
                              <w:pPr>
                                <w:autoSpaceDE w:val="0"/>
                                <w:autoSpaceDN w:val="0"/>
                                <w:adjustRightInd w:val="0"/>
                                <w:spacing w:after="120" w:line="240" w:lineRule="auto"/>
                                <w:ind w:left="567"/>
                                <w:jc w:val="both"/>
                                <w:rPr>
                                  <w:rFonts w:asciiTheme="majorHAnsi" w:hAnsiTheme="majorHAnsi" w:cstheme="majorHAnsi"/>
                                  <w:i/>
                                </w:rPr>
                              </w:pPr>
                              <w:r w:rsidRPr="00FD4106">
                                <w:rPr>
                                  <w:rFonts w:asciiTheme="majorHAnsi" w:hAnsiTheme="majorHAnsi" w:cstheme="majorHAnsi"/>
                                  <w:b/>
                                  <w:bCs/>
                                  <w:i/>
                                </w:rPr>
                                <w:t>Todos</w:t>
                              </w:r>
                              <w:r w:rsidRPr="00634D4E">
                                <w:rPr>
                                  <w:rFonts w:asciiTheme="majorHAnsi" w:hAnsiTheme="majorHAnsi" w:cstheme="majorHAnsi"/>
                                  <w:i/>
                                </w:rPr>
                                <w:t xml:space="preserve"> os documentos que estejam associados com o desempenho dos exames, incluindo </w:t>
                              </w:r>
                              <w:r w:rsidRPr="00FD4106">
                                <w:rPr>
                                  <w:rFonts w:asciiTheme="majorHAnsi" w:hAnsiTheme="majorHAnsi" w:cstheme="majorHAnsi"/>
                                  <w:b/>
                                  <w:bCs/>
                                  <w:i/>
                                </w:rPr>
                                <w:t>procedimentos, documentos sumarizados, documentos resumidos e instruções de uso de produtos</w:t>
                              </w:r>
                              <w:r w:rsidRPr="00634D4E">
                                <w:rPr>
                                  <w:rFonts w:asciiTheme="majorHAnsi" w:hAnsiTheme="majorHAnsi" w:cstheme="majorHAnsi"/>
                                  <w:i/>
                                </w:rPr>
                                <w:t xml:space="preserve">, devem ser submetidos ao </w:t>
                              </w:r>
                              <w:r w:rsidRPr="00FD4106">
                                <w:rPr>
                                  <w:rFonts w:asciiTheme="majorHAnsi" w:hAnsiTheme="majorHAnsi" w:cstheme="majorHAnsi"/>
                                  <w:b/>
                                  <w:bCs/>
                                  <w:i/>
                                </w:rPr>
                                <w:t>controle de documento</w:t>
                              </w:r>
                              <w:r w:rsidRPr="00634D4E">
                                <w:rPr>
                                  <w:rFonts w:asciiTheme="majorHAnsi" w:hAnsiTheme="majorHAnsi" w:cstheme="majorHAnsi"/>
                                  <w:i/>
                                </w:rPr>
                                <w:t>.</w:t>
                              </w:r>
                            </w:p>
                            <w:p w14:paraId="0B9B56CE" w14:textId="143353E4" w:rsidR="00EE40A0" w:rsidRPr="00634D4E" w:rsidRDefault="00EE40A0" w:rsidP="003F2834">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Além da identificação de controle de documentos, a documentação deve incluir, quando aplicável ao procedimento analítico, o seguinte:</w:t>
                              </w:r>
                            </w:p>
                            <w:p w14:paraId="615DE344"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finalidade do exame;</w:t>
                              </w:r>
                            </w:p>
                            <w:p w14:paraId="69E49E03"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princípio e método do procedimento usado para exames;</w:t>
                              </w:r>
                            </w:p>
                            <w:p w14:paraId="028ED207"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c) características do desempenho (ver 5.5.1.2 e 5.5.1.3);</w:t>
                              </w:r>
                            </w:p>
                            <w:p w14:paraId="3C1C1077"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d) tipo de amostra (por exemplo, plasma, soro, urina);</w:t>
                              </w:r>
                            </w:p>
                            <w:p w14:paraId="1BB0685F"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e) preparação do paciente;</w:t>
                              </w:r>
                            </w:p>
                            <w:p w14:paraId="59A0C566"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f) tipo de recipiente e aditivos;</w:t>
                              </w:r>
                            </w:p>
                            <w:p w14:paraId="07C1BF70"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g) equipamentos e reagentes necessários;</w:t>
                              </w:r>
                            </w:p>
                            <w:p w14:paraId="2ED9D5F3"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h) controles ambientais e segurança;</w:t>
                              </w:r>
                            </w:p>
                            <w:p w14:paraId="75F18FD5"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i) procedimentos de calibração (rastreabilidade </w:t>
                              </w:r>
                              <w:proofErr w:type="spellStart"/>
                              <w:r w:rsidRPr="00634D4E">
                                <w:rPr>
                                  <w:rFonts w:asciiTheme="majorHAnsi" w:hAnsiTheme="majorHAnsi" w:cstheme="majorHAnsi"/>
                                  <w:i/>
                                </w:rPr>
                                <w:t>metroIógica</w:t>
                              </w:r>
                              <w:proofErr w:type="spellEnd"/>
                              <w:r w:rsidRPr="00634D4E">
                                <w:rPr>
                                  <w:rFonts w:asciiTheme="majorHAnsi" w:hAnsiTheme="majorHAnsi" w:cstheme="majorHAnsi"/>
                                  <w:i/>
                                </w:rPr>
                                <w:t>);</w:t>
                              </w:r>
                            </w:p>
                            <w:p w14:paraId="4F27E64C"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j) etapas do procedimento;</w:t>
                              </w:r>
                            </w:p>
                            <w:p w14:paraId="48BADEA1"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k) procedimentos de controle da qualidade;</w:t>
                              </w:r>
                            </w:p>
                            <w:p w14:paraId="43FBAB58"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I) interferentes (por exemplo, lipemia, hemólise, bilirrubinemia, medicamentos) e reações cruzadas;</w:t>
                              </w:r>
                            </w:p>
                            <w:p w14:paraId="28E9152E"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m) princípio de procedimento para cálculo dos resultados, incluindo, quando relevante, a incerteza de medição dos valores quantitativos medidos;</w:t>
                              </w:r>
                            </w:p>
                            <w:p w14:paraId="10DE40C2"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n) intervalos de referência biológica ou valores de decisão clínica;</w:t>
                              </w:r>
                            </w:p>
                            <w:p w14:paraId="39670B0C"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0) intervalo reportável dos resultados de exames;</w:t>
                              </w:r>
                            </w:p>
                            <w:p w14:paraId="411FAA85"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p) instruções para a determinação dos resultados quantitativos quando o resultado não estiver dentro do intervalo de medição;</w:t>
                              </w:r>
                            </w:p>
                            <w:p w14:paraId="76DD7E04"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q) valores críticos/alerta, quando apropriado;</w:t>
                              </w:r>
                            </w:p>
                            <w:p w14:paraId="2A384728"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r) interpretação clínico-</w:t>
                              </w:r>
                              <w:proofErr w:type="spellStart"/>
                              <w:r w:rsidRPr="00634D4E">
                                <w:rPr>
                                  <w:rFonts w:asciiTheme="majorHAnsi" w:hAnsiTheme="majorHAnsi" w:cstheme="majorHAnsi"/>
                                  <w:i/>
                                </w:rPr>
                                <w:t>Iaboratorial</w:t>
                              </w:r>
                              <w:proofErr w:type="spellEnd"/>
                              <w:r w:rsidRPr="00634D4E">
                                <w:rPr>
                                  <w:rFonts w:asciiTheme="majorHAnsi" w:hAnsiTheme="majorHAnsi" w:cstheme="majorHAnsi"/>
                                  <w:i/>
                                </w:rPr>
                                <w:t>;</w:t>
                              </w:r>
                            </w:p>
                            <w:p w14:paraId="4C0E8BFE"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s) fontes potenciais de variação;</w:t>
                              </w:r>
                            </w:p>
                            <w:p w14:paraId="651D6D88" w14:textId="77777777" w:rsidR="00EE40A0"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t) referências.</w:t>
                              </w:r>
                            </w:p>
                            <w:p w14:paraId="34FFE794"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p>
                            <w:p w14:paraId="5863E531" w14:textId="77777777" w:rsidR="00EE40A0"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Se o laboratório tem a intenção de modificar um procedimento analítico já existente, de forma que os resultados ou suas interpretações possam ser significantemente diferentes, as implicações devem ser explicadas aos usuários dos serviços do laboratório após a validação do procedimento.</w:t>
                              </w:r>
                            </w:p>
                            <w:p w14:paraId="0B5C6D22"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p>
                            <w:p w14:paraId="73D36D24" w14:textId="77777777" w:rsidR="00EE40A0" w:rsidRDefault="00EE40A0" w:rsidP="007301A3">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ste requisito pode ser atendido de diferentes formas, dependendo das circunstâncias locais. Alguns métodos incluem malas diretas, boletins do laboratório ou parte do próprio laudo.</w:t>
                              </w:r>
                            </w:p>
                            <w:p w14:paraId="110EFC56" w14:textId="77777777" w:rsidR="00EE40A0" w:rsidRDefault="00EE40A0" w:rsidP="00194D08">
                              <w:pPr>
                                <w:autoSpaceDE w:val="0"/>
                                <w:autoSpaceDN w:val="0"/>
                                <w:adjustRightInd w:val="0"/>
                                <w:spacing w:after="0" w:line="360" w:lineRule="auto"/>
                                <w:ind w:left="1418"/>
                                <w:jc w:val="both"/>
                                <w:rPr>
                                  <w:rFonts w:asciiTheme="majorHAnsi" w:hAnsiTheme="majorHAnsi" w:cstheme="majorHAnsi"/>
                                  <w:b/>
                                  <w:bCs/>
                                  <w:i/>
                                </w:rPr>
                              </w:pPr>
                            </w:p>
                            <w:p w14:paraId="06F32545" w14:textId="77777777" w:rsidR="00EE40A0" w:rsidRDefault="00EE40A0" w:rsidP="00194D0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8E97A1F" w14:textId="77777777" w:rsidR="00EE40A0" w:rsidRDefault="00EE40A0" w:rsidP="00194D0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6" name="Imagem 5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618DB346" id="Grupo 54" o:spid="_x0000_s1048" style="width:474pt;height:738pt;mso-position-horizontal-relative:char;mso-position-vertical-relative:line" coordorigin="" coordsize="60198,925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">
                <v:shape id="_x0000_s1049" style="position:absolute;width:60198;height:92594;visibility:visible;mso-wrap-style:square;v-text-anchor:top" coordsize="6019800,9259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HZ8IA&#10;AADbAAAADwAAAGRycy9kb3ducmV2LnhtbESP3YrCMBSE7xd8h3AEbxZNlVWkNhURq9768wCH5tgW&#10;m5PaRK0+/WZhwcthZr5hkmVnavGg1lWWFYxHEQji3OqKCwXnUzacg3AeWWNtmRS8yMEy7X0lGGv7&#10;5AM9jr4QAcIuRgWl900spctLMuhGtiEO3sW2Bn2QbSF1i88AN7WcRNFMGqw4LJTY0Lqk/Hq8GwWb&#10;07vb3Ha77737ic7ZVs9llTmlBv1utQDhqfOf8H97rxVMp/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UdnwgAAANsAAAAPAAAAAAAAAAAAAAAAAJgCAABkcnMvZG93&#10;bnJldi54bWxQSwUGAAAAAAQABAD1AAAAhwMAAAAA&#10;" adj="-11796480,,5400" path="m,l5016480,v554118,,1003320,449202,1003320,1003320l6019800,9259460,,9259460,,xe" stroked="f" strokeweight="1pt">
                  <v:fill r:id="rId14" o:title="" recolor="t" rotate="t" type="frame"/>
                  <v:stroke joinstyle="miter"/>
                  <v:formulas/>
                  <v:path o:connecttype="custom" o:connectlocs="0,0;5016480,0;6019800,1003320;6019800,9259460;0,9259460;0,0" o:connectangles="0,0,0,0,0,0" textboxrect="0,0,6019800,9259460"/>
                  <v:textbox>
                    <w:txbxContent>
                      <w:p w14:paraId="27E9945A" w14:textId="77777777" w:rsidR="00EE40A0" w:rsidRDefault="00EE40A0" w:rsidP="00194D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ED0DA6" w14:textId="77777777" w:rsidR="00EE40A0" w:rsidRDefault="00EE40A0" w:rsidP="00194D0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3 Documentação de procedimentos analíticos</w:t>
                        </w:r>
                      </w:p>
                      <w:p w14:paraId="0F3161B0" w14:textId="77777777" w:rsidR="00EE40A0" w:rsidRPr="00AB259D" w:rsidRDefault="00EE40A0" w:rsidP="00194D08">
                        <w:pPr>
                          <w:autoSpaceDE w:val="0"/>
                          <w:autoSpaceDN w:val="0"/>
                          <w:adjustRightInd w:val="0"/>
                          <w:spacing w:after="0" w:line="240" w:lineRule="auto"/>
                          <w:ind w:left="1418"/>
                          <w:jc w:val="both"/>
                          <w:rPr>
                            <w:rFonts w:asciiTheme="majorHAnsi" w:hAnsiTheme="majorHAnsi" w:cstheme="majorHAnsi"/>
                            <w:b/>
                            <w:i/>
                          </w:rPr>
                        </w:pPr>
                      </w:p>
                      <w:p w14:paraId="747D623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Os </w:t>
                        </w:r>
                        <w:r w:rsidRPr="00FD4106">
                          <w:rPr>
                            <w:rFonts w:asciiTheme="majorHAnsi" w:hAnsiTheme="majorHAnsi" w:cstheme="majorHAnsi"/>
                            <w:b/>
                            <w:bCs/>
                            <w:i/>
                          </w:rPr>
                          <w:t>procedimentos analíticos devem ser documentados</w:t>
                        </w:r>
                        <w:r w:rsidRPr="00634D4E">
                          <w:rPr>
                            <w:rFonts w:asciiTheme="majorHAnsi" w:hAnsiTheme="majorHAnsi" w:cstheme="majorHAnsi"/>
                            <w:i/>
                          </w:rPr>
                          <w:t>. Devem ser descritos em uma linguagem compreensível pelo pessoal do laboratório e estar disponíveis em locais apropriados.</w:t>
                        </w:r>
                      </w:p>
                      <w:p w14:paraId="092EE567"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Qualquer formato de documento resumido (por exemplo, fichas ou sistemas similares) deve corresponder ao procedimento documentado.</w:t>
                        </w:r>
                      </w:p>
                      <w:p w14:paraId="67236413"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53C32DEE" w14:textId="77777777" w:rsidR="00EE40A0" w:rsidRPr="00634D4E" w:rsidRDefault="00EE40A0" w:rsidP="007301A3">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Instruções de trabalho, fichas ou sistemas similares que resumam a informação-chave são aceitos para uso, como uma referência rápida de bancada, e desde que um procedimento documentado completo esteja disponível para consulta.</w:t>
                        </w:r>
                      </w:p>
                      <w:p w14:paraId="01C5D510" w14:textId="77777777" w:rsidR="00EE40A0" w:rsidRPr="00634D4E" w:rsidRDefault="00EE40A0" w:rsidP="007301A3">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Informações de instruções de uso de produtos podem ser incorporados aos procedimentos analíticos como referência.</w:t>
                        </w:r>
                      </w:p>
                      <w:p w14:paraId="1D8B72DF" w14:textId="77777777" w:rsidR="00EE40A0" w:rsidRPr="00634D4E" w:rsidRDefault="00EE40A0" w:rsidP="007301A3">
                        <w:pPr>
                          <w:autoSpaceDE w:val="0"/>
                          <w:autoSpaceDN w:val="0"/>
                          <w:adjustRightInd w:val="0"/>
                          <w:spacing w:after="120" w:line="240" w:lineRule="auto"/>
                          <w:ind w:left="567"/>
                          <w:jc w:val="both"/>
                          <w:rPr>
                            <w:rFonts w:asciiTheme="majorHAnsi" w:hAnsiTheme="majorHAnsi" w:cstheme="majorHAnsi"/>
                            <w:i/>
                          </w:rPr>
                        </w:pPr>
                        <w:r w:rsidRPr="00FD4106">
                          <w:rPr>
                            <w:rFonts w:asciiTheme="majorHAnsi" w:hAnsiTheme="majorHAnsi" w:cstheme="majorHAnsi"/>
                            <w:b/>
                            <w:bCs/>
                            <w:i/>
                          </w:rPr>
                          <w:t>Todos</w:t>
                        </w:r>
                        <w:r w:rsidRPr="00634D4E">
                          <w:rPr>
                            <w:rFonts w:asciiTheme="majorHAnsi" w:hAnsiTheme="majorHAnsi" w:cstheme="majorHAnsi"/>
                            <w:i/>
                          </w:rPr>
                          <w:t xml:space="preserve"> os documentos que estejam associados com o desempenho dos exames, incluindo </w:t>
                        </w:r>
                        <w:r w:rsidRPr="00FD4106">
                          <w:rPr>
                            <w:rFonts w:asciiTheme="majorHAnsi" w:hAnsiTheme="majorHAnsi" w:cstheme="majorHAnsi"/>
                            <w:b/>
                            <w:bCs/>
                            <w:i/>
                          </w:rPr>
                          <w:t>procedimentos, documentos sumarizados, documentos resumidos e instruções de uso de produtos</w:t>
                        </w:r>
                        <w:r w:rsidRPr="00634D4E">
                          <w:rPr>
                            <w:rFonts w:asciiTheme="majorHAnsi" w:hAnsiTheme="majorHAnsi" w:cstheme="majorHAnsi"/>
                            <w:i/>
                          </w:rPr>
                          <w:t xml:space="preserve">, devem ser submetidos ao </w:t>
                        </w:r>
                        <w:r w:rsidRPr="00FD4106">
                          <w:rPr>
                            <w:rFonts w:asciiTheme="majorHAnsi" w:hAnsiTheme="majorHAnsi" w:cstheme="majorHAnsi"/>
                            <w:b/>
                            <w:bCs/>
                            <w:i/>
                          </w:rPr>
                          <w:t>controle de documento</w:t>
                        </w:r>
                        <w:r w:rsidRPr="00634D4E">
                          <w:rPr>
                            <w:rFonts w:asciiTheme="majorHAnsi" w:hAnsiTheme="majorHAnsi" w:cstheme="majorHAnsi"/>
                            <w:i/>
                          </w:rPr>
                          <w:t>.</w:t>
                        </w:r>
                      </w:p>
                      <w:p w14:paraId="0B9B56CE" w14:textId="143353E4" w:rsidR="00EE40A0" w:rsidRPr="00634D4E" w:rsidRDefault="00EE40A0" w:rsidP="003F2834">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Além da identificação de controle de documentos, a documentação deve incluir, quando aplicável ao procedimento analítico, o seguinte:</w:t>
                        </w:r>
                      </w:p>
                      <w:p w14:paraId="615DE344"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finalidade do exame;</w:t>
                        </w:r>
                      </w:p>
                      <w:p w14:paraId="69E49E03"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princípio e método do procedimento usado para exames;</w:t>
                        </w:r>
                      </w:p>
                      <w:p w14:paraId="028ED207"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c) características do desempenho (ver 5.5.1.2 e 5.5.1.3);</w:t>
                        </w:r>
                      </w:p>
                      <w:p w14:paraId="3C1C1077"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d) tipo de amostra (por exemplo, plasma, soro, urina);</w:t>
                        </w:r>
                      </w:p>
                      <w:p w14:paraId="1BB0685F"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e) preparação do paciente;</w:t>
                        </w:r>
                      </w:p>
                      <w:p w14:paraId="59A0C566"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f) tipo de recipiente e aditivos;</w:t>
                        </w:r>
                      </w:p>
                      <w:p w14:paraId="07C1BF70"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g) equipamentos e reagentes necessários;</w:t>
                        </w:r>
                      </w:p>
                      <w:p w14:paraId="2ED9D5F3"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h) controles ambientais e segurança;</w:t>
                        </w:r>
                      </w:p>
                      <w:p w14:paraId="75F18FD5"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i) procedimentos de calibração (rastreabilidade </w:t>
                        </w:r>
                        <w:proofErr w:type="spellStart"/>
                        <w:r w:rsidRPr="00634D4E">
                          <w:rPr>
                            <w:rFonts w:asciiTheme="majorHAnsi" w:hAnsiTheme="majorHAnsi" w:cstheme="majorHAnsi"/>
                            <w:i/>
                          </w:rPr>
                          <w:t>metroIógica</w:t>
                        </w:r>
                        <w:proofErr w:type="spellEnd"/>
                        <w:r w:rsidRPr="00634D4E">
                          <w:rPr>
                            <w:rFonts w:asciiTheme="majorHAnsi" w:hAnsiTheme="majorHAnsi" w:cstheme="majorHAnsi"/>
                            <w:i/>
                          </w:rPr>
                          <w:t>);</w:t>
                        </w:r>
                      </w:p>
                      <w:p w14:paraId="4F27E64C"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j) etapas do procedimento;</w:t>
                        </w:r>
                      </w:p>
                      <w:p w14:paraId="48BADEA1"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k) procedimentos de controle da qualidade;</w:t>
                        </w:r>
                      </w:p>
                      <w:p w14:paraId="43FBAB58"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I) interferentes (por exemplo, lipemia, hemólise, bilirrubinemia, medicamentos) e reações cruzadas;</w:t>
                        </w:r>
                      </w:p>
                      <w:p w14:paraId="28E9152E"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m) princípio de procedimento para cálculo dos resultados, incluindo, quando relevante, a incerteza de medição dos valores quantitativos medidos;</w:t>
                        </w:r>
                      </w:p>
                      <w:p w14:paraId="10DE40C2"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n) intervalos de referência biológica ou valores de decisão clínica;</w:t>
                        </w:r>
                      </w:p>
                      <w:p w14:paraId="39670B0C"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0) intervalo reportável dos resultados de exames;</w:t>
                        </w:r>
                      </w:p>
                      <w:p w14:paraId="411FAA85"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p) instruções para a determinação dos resultados quantitativos quando o resultado não estiver dentro do intervalo de medição;</w:t>
                        </w:r>
                      </w:p>
                      <w:p w14:paraId="76DD7E04"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q) valores críticos/alerta, quando apropriado;</w:t>
                        </w:r>
                      </w:p>
                      <w:p w14:paraId="2A384728"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r) interpretação clínico-</w:t>
                        </w:r>
                        <w:proofErr w:type="spellStart"/>
                        <w:r w:rsidRPr="00634D4E">
                          <w:rPr>
                            <w:rFonts w:asciiTheme="majorHAnsi" w:hAnsiTheme="majorHAnsi" w:cstheme="majorHAnsi"/>
                            <w:i/>
                          </w:rPr>
                          <w:t>Iaboratorial</w:t>
                        </w:r>
                        <w:proofErr w:type="spellEnd"/>
                        <w:r w:rsidRPr="00634D4E">
                          <w:rPr>
                            <w:rFonts w:asciiTheme="majorHAnsi" w:hAnsiTheme="majorHAnsi" w:cstheme="majorHAnsi"/>
                            <w:i/>
                          </w:rPr>
                          <w:t>;</w:t>
                        </w:r>
                      </w:p>
                      <w:p w14:paraId="4C0E8BFE"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s) fontes potenciais de variação;</w:t>
                        </w:r>
                      </w:p>
                      <w:p w14:paraId="651D6D88" w14:textId="77777777" w:rsidR="00EE40A0"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t) referências.</w:t>
                        </w:r>
                      </w:p>
                      <w:p w14:paraId="34FFE794"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p>
                      <w:p w14:paraId="5863E531" w14:textId="77777777" w:rsidR="00EE40A0" w:rsidRDefault="00EE40A0" w:rsidP="007301A3">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Se o laboratório tem a intenção de modificar um procedimento analítico já existente, de forma que os resultados ou suas interpretações possam ser significantemente diferentes, as implicações devem ser explicadas aos usuários dos serviços do laboratório após a validação do procedimento.</w:t>
                        </w:r>
                      </w:p>
                      <w:p w14:paraId="0B5C6D22" w14:textId="77777777" w:rsidR="00EE40A0" w:rsidRPr="00634D4E" w:rsidRDefault="00EE40A0" w:rsidP="007301A3">
                        <w:pPr>
                          <w:autoSpaceDE w:val="0"/>
                          <w:autoSpaceDN w:val="0"/>
                          <w:adjustRightInd w:val="0"/>
                          <w:spacing w:after="0" w:line="240" w:lineRule="auto"/>
                          <w:ind w:left="567"/>
                          <w:jc w:val="both"/>
                          <w:rPr>
                            <w:rFonts w:asciiTheme="majorHAnsi" w:hAnsiTheme="majorHAnsi" w:cstheme="majorHAnsi"/>
                            <w:i/>
                          </w:rPr>
                        </w:pPr>
                      </w:p>
                      <w:p w14:paraId="73D36D24" w14:textId="77777777" w:rsidR="00EE40A0" w:rsidRDefault="00EE40A0" w:rsidP="007301A3">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ste requisito pode ser atendido de diferentes formas, dependendo das circunstâncias locais. Alguns métodos incluem malas diretas, boletins do laboratório ou parte do próprio laudo.</w:t>
                        </w:r>
                      </w:p>
                      <w:p w14:paraId="110EFC56" w14:textId="77777777" w:rsidR="00EE40A0" w:rsidRDefault="00EE40A0" w:rsidP="00194D08">
                        <w:pPr>
                          <w:autoSpaceDE w:val="0"/>
                          <w:autoSpaceDN w:val="0"/>
                          <w:adjustRightInd w:val="0"/>
                          <w:spacing w:after="0" w:line="360" w:lineRule="auto"/>
                          <w:ind w:left="1418"/>
                          <w:jc w:val="both"/>
                          <w:rPr>
                            <w:rFonts w:asciiTheme="majorHAnsi" w:hAnsiTheme="majorHAnsi" w:cstheme="majorHAnsi"/>
                            <w:b/>
                            <w:bCs/>
                            <w:i/>
                          </w:rPr>
                        </w:pPr>
                      </w:p>
                      <w:p w14:paraId="06F32545" w14:textId="77777777" w:rsidR="00EE40A0" w:rsidRDefault="00EE40A0" w:rsidP="00194D0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8E97A1F" w14:textId="77777777" w:rsidR="00EE40A0" w:rsidRDefault="00EE40A0" w:rsidP="00194D0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6" o:spid="_x0000_s105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Z+jBAAAA2wAAAA8AAABkcnMvZG93bnJldi54bWxEj0GLwjAUhO8L/ofwFvayaKpgkWqURRC8&#10;rgpeH81rU21eSpLVbn+9EQSPw8x8w6w2vW3FjXxoHCuYTjIQxKXTDdcKTsfdeAEiRGSNrWNS8E8B&#10;NuvRxwoL7e78S7dDrEWCcChQgYmxK6QMpSGLYeI64uRVzluMSfpaao/3BLetnGVZLi02nBYMdrQ1&#10;VF4Pf1aBp2ranHdm2F/bwX4v7KXKZ4NSX5/9zxJEpD6+w6/2XiuY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CZ+jBAAAA2wAAAA8AAAAAAAAAAAAAAAAAnwIA&#10;AGRycy9kb3ducmV2LnhtbFBLBQYAAAAABAAEAPcAAACNAwAAAAA=&#10;">
                  <v:imagedata r:id="rId15" o:title="CAB_fundo_normas_15189"/>
                  <v:path arrowok="t"/>
                </v:shape>
                <w10:anchorlock/>
              </v:group>
            </w:pict>
          </mc:Fallback>
        </mc:AlternateContent>
      </w:r>
      <w:r w:rsidR="00EA0324" w:rsidRPr="00B527F0">
        <w:rPr>
          <w:rFonts w:asciiTheme="majorHAnsi" w:hAnsiTheme="majorHAnsi" w:cstheme="majorHAnsi"/>
          <w:bCs/>
        </w:rPr>
        <w:t xml:space="preserve"> </w:t>
      </w:r>
      <w:r w:rsidR="00D77B94" w:rsidRPr="00B527F0">
        <w:rPr>
          <w:rFonts w:asciiTheme="majorHAnsi" w:hAnsiTheme="majorHAnsi" w:cstheme="majorHAnsi"/>
          <w:bCs/>
        </w:rPr>
        <w:lastRenderedPageBreak/>
        <w:t xml:space="preserve">Os procedimentos para elaboração e controle dos documentos, estudados na </w:t>
      </w:r>
      <w:hyperlink r:id="rId23" w:history="1">
        <w:r w:rsidR="004F2C87" w:rsidRPr="00C71866">
          <w:rPr>
            <w:rStyle w:val="Hyperlink"/>
            <w:rFonts w:asciiTheme="majorHAnsi" w:hAnsiTheme="majorHAnsi" w:cstheme="majorHAnsi"/>
            <w:bCs/>
          </w:rPr>
          <w:t>Aula 0</w:t>
        </w:r>
        <w:r w:rsidR="004F2C87">
          <w:rPr>
            <w:rStyle w:val="Hyperlink"/>
            <w:rFonts w:asciiTheme="majorHAnsi" w:hAnsiTheme="majorHAnsi" w:cstheme="majorHAnsi"/>
            <w:bCs/>
          </w:rPr>
          <w:t>3</w:t>
        </w:r>
      </w:hyperlink>
      <w:r w:rsidR="004F2C87" w:rsidRPr="00B527F0">
        <w:rPr>
          <w:rFonts w:asciiTheme="majorHAnsi" w:hAnsiTheme="majorHAnsi" w:cstheme="majorHAnsi"/>
          <w:bCs/>
        </w:rPr>
        <w:t xml:space="preserve"> </w:t>
      </w:r>
      <w:r w:rsidR="00D77B94" w:rsidRPr="00B527F0">
        <w:rPr>
          <w:rFonts w:asciiTheme="majorHAnsi" w:hAnsiTheme="majorHAnsi" w:cstheme="majorHAnsi"/>
          <w:bCs/>
        </w:rPr>
        <w:t xml:space="preserve">do nosso curso, devem ser seguidos para os documentos relacionados aos processos analíticos. </w:t>
      </w:r>
    </w:p>
    <w:p w14:paraId="417BB2B5" w14:textId="3E5FF091" w:rsidR="00D77B94" w:rsidRPr="00B527F0" w:rsidRDefault="00D77B9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lém do exposto naqueles requisitos, os itens “a” ao “t”, acima apresentados, devem estar definidos e documentados.</w:t>
      </w:r>
    </w:p>
    <w:p w14:paraId="7463D627" w14:textId="019CB1F0" w:rsidR="00D77B94" w:rsidRPr="00B527F0" w:rsidRDefault="00FD4106"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0288" behindDoc="0" locked="0" layoutInCell="1" allowOverlap="1" wp14:anchorId="0853B238" wp14:editId="1793D247">
            <wp:simplePos x="0" y="0"/>
            <wp:positionH relativeFrom="column">
              <wp:posOffset>-50165</wp:posOffset>
            </wp:positionH>
            <wp:positionV relativeFrom="paragraph">
              <wp:posOffset>10160</wp:posOffset>
            </wp:positionV>
            <wp:extent cx="3038475" cy="204787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2047875"/>
                    </a:xfrm>
                    <a:prstGeom prst="rect">
                      <a:avLst/>
                    </a:prstGeom>
                  </pic:spPr>
                </pic:pic>
              </a:graphicData>
            </a:graphic>
            <wp14:sizeRelH relativeFrom="page">
              <wp14:pctWidth>0</wp14:pctWidth>
            </wp14:sizeRelH>
            <wp14:sizeRelV relativeFrom="page">
              <wp14:pctHeight>0</wp14:pctHeight>
            </wp14:sizeRelV>
          </wp:anchor>
        </w:drawing>
      </w:r>
      <w:r w:rsidR="00376A8A">
        <w:rPr>
          <w:rFonts w:asciiTheme="majorHAnsi" w:hAnsiTheme="majorHAnsi" w:cstheme="majorHAnsi"/>
          <w:bCs/>
        </w:rPr>
        <w:t>Para</w:t>
      </w:r>
      <w:r w:rsidR="00376A8A" w:rsidRPr="00B527F0">
        <w:rPr>
          <w:rFonts w:asciiTheme="majorHAnsi" w:hAnsiTheme="majorHAnsi" w:cstheme="majorHAnsi"/>
          <w:bCs/>
        </w:rPr>
        <w:t xml:space="preserve"> facilita</w:t>
      </w:r>
      <w:r w:rsidR="00376A8A">
        <w:rPr>
          <w:rFonts w:asciiTheme="majorHAnsi" w:hAnsiTheme="majorHAnsi" w:cstheme="majorHAnsi"/>
          <w:bCs/>
        </w:rPr>
        <w:t>r</w:t>
      </w:r>
      <w:r w:rsidR="00376A8A" w:rsidRPr="00B527F0">
        <w:rPr>
          <w:rFonts w:asciiTheme="majorHAnsi" w:hAnsiTheme="majorHAnsi" w:cstheme="majorHAnsi"/>
          <w:bCs/>
        </w:rPr>
        <w:t xml:space="preserve"> a execução dos processos analíticos, e ajuda</w:t>
      </w:r>
      <w:r w:rsidR="00376A8A">
        <w:rPr>
          <w:rFonts w:asciiTheme="majorHAnsi" w:hAnsiTheme="majorHAnsi" w:cstheme="majorHAnsi"/>
          <w:bCs/>
        </w:rPr>
        <w:t>r</w:t>
      </w:r>
      <w:r w:rsidR="00376A8A" w:rsidRPr="00B527F0">
        <w:rPr>
          <w:rFonts w:asciiTheme="majorHAnsi" w:hAnsiTheme="majorHAnsi" w:cstheme="majorHAnsi"/>
          <w:bCs/>
        </w:rPr>
        <w:t xml:space="preserve"> a evitar esquecimentos, ou </w:t>
      </w:r>
      <w:r w:rsidR="00376A8A">
        <w:rPr>
          <w:rFonts w:asciiTheme="majorHAnsi" w:hAnsiTheme="majorHAnsi" w:cstheme="majorHAnsi"/>
          <w:bCs/>
        </w:rPr>
        <w:t xml:space="preserve">mesmo </w:t>
      </w:r>
      <w:r w:rsidR="00376A8A" w:rsidRPr="00B527F0">
        <w:rPr>
          <w:rFonts w:asciiTheme="majorHAnsi" w:hAnsiTheme="majorHAnsi" w:cstheme="majorHAnsi"/>
          <w:bCs/>
        </w:rPr>
        <w:t>enganos</w:t>
      </w:r>
      <w:r w:rsidR="00376A8A">
        <w:rPr>
          <w:rFonts w:asciiTheme="majorHAnsi" w:hAnsiTheme="majorHAnsi" w:cstheme="majorHAnsi"/>
          <w:bCs/>
        </w:rPr>
        <w:t>,</w:t>
      </w:r>
      <w:r w:rsidR="00376A8A" w:rsidRPr="00B527F0">
        <w:rPr>
          <w:rFonts w:asciiTheme="majorHAnsi" w:hAnsiTheme="majorHAnsi" w:cstheme="majorHAnsi"/>
          <w:bCs/>
        </w:rPr>
        <w:t xml:space="preserve"> </w:t>
      </w:r>
      <w:r w:rsidR="00376A8A">
        <w:rPr>
          <w:rFonts w:asciiTheme="majorHAnsi" w:hAnsiTheme="majorHAnsi" w:cstheme="majorHAnsi"/>
          <w:bCs/>
        </w:rPr>
        <w:t>p</w:t>
      </w:r>
      <w:r w:rsidR="00376A8A" w:rsidRPr="00B527F0">
        <w:rPr>
          <w:rFonts w:asciiTheme="majorHAnsi" w:hAnsiTheme="majorHAnsi" w:cstheme="majorHAnsi"/>
          <w:bCs/>
        </w:rPr>
        <w:t xml:space="preserve">odem </w:t>
      </w:r>
      <w:r w:rsidR="00D77B94" w:rsidRPr="00B527F0">
        <w:rPr>
          <w:rFonts w:asciiTheme="majorHAnsi" w:hAnsiTheme="majorHAnsi" w:cstheme="majorHAnsi"/>
          <w:bCs/>
        </w:rPr>
        <w:t>existir resumos, fluxogramas de bancadas, formulários com instruções breves (como “lembretes”) para uso cotidiano do pessoal.</w:t>
      </w:r>
      <w:r w:rsidR="00376A8A">
        <w:rPr>
          <w:rFonts w:asciiTheme="majorHAnsi" w:hAnsiTheme="majorHAnsi" w:cstheme="majorHAnsi"/>
          <w:bCs/>
        </w:rPr>
        <w:t xml:space="preserve"> </w:t>
      </w:r>
      <w:r w:rsidR="00D77B94" w:rsidRPr="00B527F0">
        <w:rPr>
          <w:rFonts w:asciiTheme="majorHAnsi" w:hAnsiTheme="majorHAnsi" w:cstheme="majorHAnsi"/>
          <w:bCs/>
        </w:rPr>
        <w:t xml:space="preserve">Mas, </w:t>
      </w:r>
      <w:r w:rsidR="00376A8A">
        <w:rPr>
          <w:rFonts w:asciiTheme="majorHAnsi" w:hAnsiTheme="majorHAnsi" w:cstheme="majorHAnsi"/>
          <w:bCs/>
        </w:rPr>
        <w:t xml:space="preserve">é importante lembrar que </w:t>
      </w:r>
      <w:r w:rsidR="00D77B94" w:rsidRPr="00B527F0">
        <w:rPr>
          <w:rFonts w:asciiTheme="majorHAnsi" w:hAnsiTheme="majorHAnsi" w:cstheme="majorHAnsi"/>
          <w:bCs/>
        </w:rPr>
        <w:t>os procedimentos analíticos completos DEVEM estar mantidos em locais de fácil acesso a estes profissionais, caso surjam necessidades de consultas adicionais.</w:t>
      </w:r>
    </w:p>
    <w:p w14:paraId="351B8776" w14:textId="30ADF096" w:rsidR="00D77B94" w:rsidRDefault="00D77B9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Sempre que um procedimento analítico é modificado, revisado e implantado, os profissionais que farão uso deste devem ser oficialmente treinados e ter suas dúvidas sanadas, antes </w:t>
      </w:r>
      <w:r w:rsidR="00376A8A" w:rsidRPr="00B527F0">
        <w:rPr>
          <w:rFonts w:asciiTheme="majorHAnsi" w:hAnsiTheme="majorHAnsi" w:cstheme="majorHAnsi"/>
          <w:bCs/>
        </w:rPr>
        <w:t>d</w:t>
      </w:r>
      <w:r w:rsidR="00376A8A">
        <w:rPr>
          <w:rFonts w:asciiTheme="majorHAnsi" w:hAnsiTheme="majorHAnsi" w:cstheme="majorHAnsi"/>
          <w:bCs/>
        </w:rPr>
        <w:t>a</w:t>
      </w:r>
      <w:r w:rsidR="00376A8A" w:rsidRPr="00B527F0">
        <w:rPr>
          <w:rFonts w:asciiTheme="majorHAnsi" w:hAnsiTheme="majorHAnsi" w:cstheme="majorHAnsi"/>
          <w:bCs/>
        </w:rPr>
        <w:t xml:space="preserve"> </w:t>
      </w:r>
      <w:r w:rsidR="00376A8A">
        <w:rPr>
          <w:rFonts w:asciiTheme="majorHAnsi" w:hAnsiTheme="majorHAnsi" w:cstheme="majorHAnsi"/>
          <w:bCs/>
        </w:rPr>
        <w:t>implementação</w:t>
      </w:r>
      <w:r w:rsidR="00376A8A" w:rsidRPr="00B527F0">
        <w:rPr>
          <w:rFonts w:asciiTheme="majorHAnsi" w:hAnsiTheme="majorHAnsi" w:cstheme="majorHAnsi"/>
          <w:bCs/>
        </w:rPr>
        <w:t xml:space="preserve"> </w:t>
      </w:r>
      <w:r w:rsidRPr="00B527F0">
        <w:rPr>
          <w:rFonts w:asciiTheme="majorHAnsi" w:hAnsiTheme="majorHAnsi" w:cstheme="majorHAnsi"/>
          <w:bCs/>
        </w:rPr>
        <w:t>de tais modificações na rotina do laboratório.</w:t>
      </w:r>
    </w:p>
    <w:p w14:paraId="7C2885EB" w14:textId="77777777" w:rsidR="00E6553C" w:rsidRPr="00B527F0" w:rsidRDefault="00E6553C" w:rsidP="002C792A">
      <w:pPr>
        <w:autoSpaceDE w:val="0"/>
        <w:autoSpaceDN w:val="0"/>
        <w:adjustRightInd w:val="0"/>
        <w:spacing w:after="0" w:line="360" w:lineRule="auto"/>
        <w:jc w:val="both"/>
        <w:rPr>
          <w:rFonts w:asciiTheme="majorHAnsi" w:hAnsiTheme="majorHAnsi" w:cstheme="majorHAnsi"/>
          <w:bCs/>
          <w:i/>
        </w:rPr>
      </w:pPr>
    </w:p>
    <w:p w14:paraId="69420956" w14:textId="7F40E016" w:rsidR="00376A8A" w:rsidRPr="00AB259D" w:rsidRDefault="00D35308">
      <w:pPr>
        <w:pStyle w:val="Ttulo1"/>
        <w:numPr>
          <w:ilvl w:val="0"/>
          <w:numId w:val="6"/>
        </w:numPr>
        <w:ind w:left="426" w:hanging="426"/>
      </w:pPr>
      <w:bookmarkStart w:id="5" w:name="_Toc81324966"/>
      <w:r w:rsidRPr="008B34B8">
        <w:t>Garanti</w:t>
      </w:r>
      <w:r w:rsidR="00C03A57">
        <w:t>a</w:t>
      </w:r>
      <w:r w:rsidRPr="008B34B8">
        <w:t xml:space="preserve"> </w:t>
      </w:r>
      <w:r w:rsidR="004F2C87">
        <w:t>d</w:t>
      </w:r>
      <w:r w:rsidRPr="008B34B8">
        <w:t>a Qualidade dos Resultados de Exames</w:t>
      </w:r>
      <w:r w:rsidR="004F2C87">
        <w:t>.</w:t>
      </w:r>
      <w:bookmarkEnd w:id="5"/>
    </w:p>
    <w:p w14:paraId="5F248B50" w14:textId="6492C428" w:rsidR="00376A8A" w:rsidRDefault="00376A8A" w:rsidP="002C792A">
      <w:pPr>
        <w:autoSpaceDE w:val="0"/>
        <w:autoSpaceDN w:val="0"/>
        <w:adjustRightInd w:val="0"/>
        <w:spacing w:after="0" w:line="360" w:lineRule="auto"/>
        <w:jc w:val="both"/>
        <w:rPr>
          <w:rFonts w:asciiTheme="majorHAnsi" w:hAnsiTheme="majorHAnsi" w:cstheme="majorHAnsi"/>
          <w:bCs/>
        </w:rPr>
      </w:pPr>
    </w:p>
    <w:p w14:paraId="412C0B41" w14:textId="4B40A2C4" w:rsidR="00E6553C" w:rsidRPr="00FD4106" w:rsidRDefault="00E96996" w:rsidP="002C792A">
      <w:pPr>
        <w:autoSpaceDE w:val="0"/>
        <w:autoSpaceDN w:val="0"/>
        <w:adjustRightInd w:val="0"/>
        <w:spacing w:after="0" w:line="360" w:lineRule="auto"/>
        <w:jc w:val="both"/>
        <w:rPr>
          <w:rFonts w:asciiTheme="majorHAnsi" w:hAnsiTheme="majorHAnsi" w:cstheme="majorHAnsi"/>
          <w:b/>
        </w:rPr>
      </w:pPr>
      <w:r>
        <w:rPr>
          <w:noProof/>
          <w:lang w:eastAsia="pt-BR"/>
        </w:rPr>
        <w:drawing>
          <wp:anchor distT="0" distB="0" distL="114300" distR="114300" simplePos="0" relativeHeight="251661312" behindDoc="0" locked="0" layoutInCell="1" allowOverlap="1" wp14:anchorId="7CC61912" wp14:editId="1CF69EA6">
            <wp:simplePos x="0" y="0"/>
            <wp:positionH relativeFrom="column">
              <wp:posOffset>3042920</wp:posOffset>
            </wp:positionH>
            <wp:positionV relativeFrom="paragraph">
              <wp:posOffset>80010</wp:posOffset>
            </wp:positionV>
            <wp:extent cx="2977515" cy="24193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7515" cy="2419350"/>
                    </a:xfrm>
                    <a:prstGeom prst="rect">
                      <a:avLst/>
                    </a:prstGeom>
                  </pic:spPr>
                </pic:pic>
              </a:graphicData>
            </a:graphic>
            <wp14:sizeRelH relativeFrom="page">
              <wp14:pctWidth>0</wp14:pctWidth>
            </wp14:sizeRelH>
            <wp14:sizeRelV relativeFrom="page">
              <wp14:pctHeight>0</wp14:pctHeight>
            </wp14:sizeRelV>
          </wp:anchor>
        </w:drawing>
      </w:r>
      <w:r w:rsidR="00EA0324" w:rsidRPr="00B527F0">
        <w:rPr>
          <w:rFonts w:asciiTheme="majorHAnsi" w:hAnsiTheme="majorHAnsi" w:cstheme="majorHAnsi"/>
          <w:bCs/>
        </w:rPr>
        <w:t xml:space="preserve"> </w:t>
      </w:r>
      <w:r w:rsidR="00C11329" w:rsidRPr="00B527F0">
        <w:rPr>
          <w:rFonts w:asciiTheme="majorHAnsi" w:hAnsiTheme="majorHAnsi" w:cstheme="majorHAnsi"/>
          <w:bCs/>
        </w:rPr>
        <w:t>De nada adianta todos os processos até aqui apresentados e estudados, se a única coisa que importa</w:t>
      </w:r>
      <w:r w:rsidR="00376A8A" w:rsidRPr="00B527F0">
        <w:rPr>
          <w:rFonts w:asciiTheme="majorHAnsi" w:hAnsiTheme="majorHAnsi" w:cstheme="majorHAnsi"/>
          <w:bCs/>
        </w:rPr>
        <w:t xml:space="preserve"> para os clientes</w:t>
      </w:r>
      <w:r w:rsidR="00376A8A">
        <w:rPr>
          <w:rFonts w:asciiTheme="majorHAnsi" w:hAnsiTheme="majorHAnsi" w:cstheme="majorHAnsi"/>
          <w:bCs/>
        </w:rPr>
        <w:t>,</w:t>
      </w:r>
      <w:r w:rsidR="00C11329" w:rsidRPr="00B527F0">
        <w:rPr>
          <w:rFonts w:asciiTheme="majorHAnsi" w:hAnsiTheme="majorHAnsi" w:cstheme="majorHAnsi"/>
          <w:bCs/>
        </w:rPr>
        <w:t xml:space="preserve"> </w:t>
      </w:r>
      <w:r w:rsidR="00376A8A">
        <w:rPr>
          <w:rFonts w:asciiTheme="majorHAnsi" w:hAnsiTheme="majorHAnsi" w:cstheme="majorHAnsi"/>
          <w:bCs/>
        </w:rPr>
        <w:t xml:space="preserve">em </w:t>
      </w:r>
      <w:r w:rsidR="00376A8A" w:rsidRPr="00B527F0">
        <w:rPr>
          <w:rFonts w:asciiTheme="majorHAnsi" w:hAnsiTheme="majorHAnsi" w:cstheme="majorHAnsi"/>
          <w:bCs/>
        </w:rPr>
        <w:t xml:space="preserve">um </w:t>
      </w:r>
      <w:r w:rsidR="00C11329" w:rsidRPr="00B527F0">
        <w:rPr>
          <w:rFonts w:asciiTheme="majorHAnsi" w:hAnsiTheme="majorHAnsi" w:cstheme="majorHAnsi"/>
          <w:bCs/>
        </w:rPr>
        <w:t xml:space="preserve">laboratório, de fato, não seja atendida: </w:t>
      </w:r>
      <w:r w:rsidR="00C11329" w:rsidRPr="00FD4106">
        <w:rPr>
          <w:rFonts w:asciiTheme="majorHAnsi" w:hAnsiTheme="majorHAnsi" w:cstheme="majorHAnsi"/>
          <w:b/>
        </w:rPr>
        <w:t>a garantia de qualidade dos resultados!</w:t>
      </w:r>
    </w:p>
    <w:p w14:paraId="55D5DB9C" w14:textId="77777777" w:rsidR="004F2C87" w:rsidRDefault="00C113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Laboratório bem localizado, bonito, com excelente atendimento, equipamentos da mais nova tecnologia, pessoal extremamente capacitado, mas resultados não confiáveis. </w:t>
      </w:r>
    </w:p>
    <w:p w14:paraId="1D44E354" w14:textId="5D5D0D58" w:rsidR="00376A8A" w:rsidRDefault="00C113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Está certo isso? Claro que não</w:t>
      </w:r>
      <w:r w:rsidR="00376A8A">
        <w:rPr>
          <w:rFonts w:asciiTheme="majorHAnsi" w:hAnsiTheme="majorHAnsi" w:cstheme="majorHAnsi"/>
          <w:bCs/>
        </w:rPr>
        <w:t>!</w:t>
      </w:r>
    </w:p>
    <w:p w14:paraId="03F93E37" w14:textId="77777777" w:rsidR="004F2C87" w:rsidRDefault="00C113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Temos que garantir a qualidade dos resultados dos exames. </w:t>
      </w:r>
    </w:p>
    <w:p w14:paraId="51B8A091" w14:textId="52C8A86A" w:rsidR="00C11329" w:rsidRDefault="00376A8A"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ntão, v</w:t>
      </w:r>
      <w:r w:rsidR="00C11329" w:rsidRPr="00B527F0">
        <w:rPr>
          <w:rFonts w:asciiTheme="majorHAnsi" w:hAnsiTheme="majorHAnsi" w:cstheme="majorHAnsi"/>
          <w:bCs/>
        </w:rPr>
        <w:t>amos aos requisitos que devem ser seguidos com esta finalidade específica.</w:t>
      </w:r>
    </w:p>
    <w:p w14:paraId="69D7B8C0" w14:textId="77777777" w:rsidR="00E96996" w:rsidRDefault="00E96996" w:rsidP="002C792A">
      <w:pPr>
        <w:autoSpaceDE w:val="0"/>
        <w:autoSpaceDN w:val="0"/>
        <w:adjustRightInd w:val="0"/>
        <w:spacing w:after="0" w:line="360" w:lineRule="auto"/>
        <w:jc w:val="both"/>
        <w:rPr>
          <w:rFonts w:asciiTheme="majorHAnsi" w:hAnsiTheme="majorHAnsi" w:cstheme="majorHAnsi"/>
          <w:bCs/>
        </w:rPr>
      </w:pPr>
    </w:p>
    <w:p w14:paraId="13D7841B" w14:textId="77777777" w:rsidR="00E96996" w:rsidRDefault="00E96996" w:rsidP="002C792A">
      <w:pPr>
        <w:autoSpaceDE w:val="0"/>
        <w:autoSpaceDN w:val="0"/>
        <w:adjustRightInd w:val="0"/>
        <w:spacing w:after="0" w:line="360" w:lineRule="auto"/>
        <w:jc w:val="both"/>
        <w:rPr>
          <w:rFonts w:asciiTheme="majorHAnsi" w:hAnsiTheme="majorHAnsi" w:cstheme="majorHAnsi"/>
          <w:bCs/>
        </w:rPr>
      </w:pPr>
    </w:p>
    <w:p w14:paraId="4DF3B7EE" w14:textId="77777777" w:rsidR="00E96996" w:rsidRDefault="00E96996" w:rsidP="002C792A">
      <w:pPr>
        <w:autoSpaceDE w:val="0"/>
        <w:autoSpaceDN w:val="0"/>
        <w:adjustRightInd w:val="0"/>
        <w:spacing w:after="0" w:line="360" w:lineRule="auto"/>
        <w:jc w:val="both"/>
        <w:rPr>
          <w:rFonts w:asciiTheme="majorHAnsi" w:hAnsiTheme="majorHAnsi" w:cstheme="majorHAnsi"/>
          <w:bCs/>
        </w:rPr>
      </w:pPr>
    </w:p>
    <w:p w14:paraId="19E4012D" w14:textId="6521198E" w:rsidR="00E96996" w:rsidRDefault="00E96996" w:rsidP="002C792A">
      <w:pPr>
        <w:autoSpaceDE w:val="0"/>
        <w:autoSpaceDN w:val="0"/>
        <w:adjustRightInd w:val="0"/>
        <w:spacing w:after="0" w:line="360" w:lineRule="auto"/>
        <w:jc w:val="both"/>
        <w:rPr>
          <w:rFonts w:asciiTheme="majorHAnsi" w:hAnsiTheme="majorHAnsi" w:cstheme="majorHAnsi"/>
          <w:bCs/>
        </w:rPr>
      </w:pPr>
    </w:p>
    <w:p w14:paraId="32F4C05B" w14:textId="0D611E0F" w:rsidR="00B768BC" w:rsidRPr="00B527F0" w:rsidRDefault="00E96996"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691008" behindDoc="0" locked="0" layoutInCell="1" allowOverlap="1" wp14:anchorId="1A6E7377" wp14:editId="3C310A44">
                <wp:simplePos x="0" y="0"/>
                <wp:positionH relativeFrom="column">
                  <wp:posOffset>6350</wp:posOffset>
                </wp:positionH>
                <wp:positionV relativeFrom="paragraph">
                  <wp:posOffset>252095</wp:posOffset>
                </wp:positionV>
                <wp:extent cx="6019800" cy="1945640"/>
                <wp:effectExtent l="0" t="0" r="0" b="0"/>
                <wp:wrapTopAndBottom/>
                <wp:docPr id="57" name="Grupo 57"/>
                <wp:cNvGraphicFramePr/>
                <a:graphic xmlns:a="http://schemas.openxmlformats.org/drawingml/2006/main">
                  <a:graphicData uri="http://schemas.microsoft.com/office/word/2010/wordprocessingGroup">
                    <wpg:wgp>
                      <wpg:cNvGrpSpPr/>
                      <wpg:grpSpPr>
                        <a:xfrm>
                          <a:off x="0" y="0"/>
                          <a:ext cx="6019800" cy="1945640"/>
                          <a:chOff x="0" y="0"/>
                          <a:chExt cx="6019800" cy="2322214"/>
                        </a:xfrm>
                      </wpg:grpSpPr>
                      <wps:wsp>
                        <wps:cNvPr id="58" name="Caixa de Texto 2"/>
                        <wps:cNvSpPr txBox="1">
                          <a:spLocks noChangeArrowheads="1"/>
                        </wps:cNvSpPr>
                        <wps:spPr bwMode="auto">
                          <a:xfrm>
                            <a:off x="0" y="0"/>
                            <a:ext cx="6019800" cy="2322214"/>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58347BB" w14:textId="77777777" w:rsidR="00EE40A0" w:rsidRDefault="00EE40A0"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D0EF1A1"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 Garantia da qualidade dos resultados de exames</w:t>
                              </w:r>
                            </w:p>
                            <w:p w14:paraId="515883CE" w14:textId="77777777" w:rsidR="00EE40A0" w:rsidRDefault="00EE40A0"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1 Generalidades</w:t>
                              </w:r>
                            </w:p>
                            <w:p w14:paraId="4BC55944" w14:textId="77777777" w:rsidR="00EE40A0" w:rsidRPr="00AB259D" w:rsidRDefault="00EE40A0" w:rsidP="00E96996">
                              <w:pPr>
                                <w:autoSpaceDE w:val="0"/>
                                <w:autoSpaceDN w:val="0"/>
                                <w:adjustRightInd w:val="0"/>
                                <w:spacing w:after="0" w:line="240" w:lineRule="auto"/>
                                <w:ind w:left="1418"/>
                                <w:jc w:val="both"/>
                                <w:rPr>
                                  <w:rFonts w:asciiTheme="majorHAnsi" w:hAnsiTheme="majorHAnsi" w:cstheme="majorHAnsi"/>
                                  <w:b/>
                                  <w:i/>
                                </w:rPr>
                              </w:pPr>
                            </w:p>
                            <w:p w14:paraId="6CFE60F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garantir a qualidade dos exames realizando-os sob condições definidas.</w:t>
                              </w:r>
                            </w:p>
                            <w:p w14:paraId="75DAC6B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evem ser implementados processos pré-analíticos e pós-analíticos apropriados (ver 4.14.7, 5.4, 5.7 e 5.8).</w:t>
                              </w:r>
                            </w:p>
                            <w:p w14:paraId="65060C02" w14:textId="77777777" w:rsidR="00EE40A0" w:rsidRPr="00FD4106" w:rsidRDefault="00EE40A0" w:rsidP="00FD4106">
                              <w:pPr>
                                <w:autoSpaceDE w:val="0"/>
                                <w:autoSpaceDN w:val="0"/>
                                <w:adjustRightInd w:val="0"/>
                                <w:spacing w:after="120" w:line="240" w:lineRule="auto"/>
                                <w:ind w:left="567"/>
                                <w:jc w:val="both"/>
                                <w:rPr>
                                  <w:rFonts w:asciiTheme="majorHAnsi" w:hAnsiTheme="majorHAnsi" w:cstheme="majorHAnsi"/>
                                  <w:b/>
                                  <w:bCs/>
                                  <w:i/>
                                </w:rPr>
                              </w:pPr>
                              <w:r w:rsidRPr="00FD4106">
                                <w:rPr>
                                  <w:rFonts w:asciiTheme="majorHAnsi" w:hAnsiTheme="majorHAnsi" w:cstheme="majorHAnsi"/>
                                  <w:b/>
                                  <w:bCs/>
                                  <w:i/>
                                </w:rPr>
                                <w:t>O laboratório não pode forjar nenhum resultado.</w:t>
                              </w:r>
                            </w:p>
                            <w:p w14:paraId="62592293" w14:textId="77777777" w:rsidR="00EE40A0" w:rsidRDefault="00EE40A0"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0904CDA" w14:textId="77777777" w:rsidR="00EE40A0" w:rsidRDefault="00EE40A0"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9" name="Imagem 5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6E7377" id="Grupo 57" o:spid="_x0000_s1051" style="position:absolute;left:0;text-align:left;margin-left:.5pt;margin-top:19.85pt;width:474pt;height:153.2pt;z-index:251691008;mso-position-horizontal-relative:text;mso-position-vertical-relative:text;mso-width-relative:margin;mso-height-relative:margin" coordsize="60198,232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DT5ApH3gAAAAgBAAAPAAAAZHJzL2Rv&#10;d25yZXYueG1sTI9BS8NAEIXvgv9hGcGb3cTWamI2pRT1VARbQbxNk2kSmp0N2W2S/nvHkx7fe8Ob&#10;72WrybZqoN43jg3EswgUceHKhisDn/vXuydQPiCX2DomAxfysMqvrzJMSzfyBw27UCkpYZ+igTqE&#10;LtXaFzVZ9DPXEUt2dL3FILKvdNnjKOW21fdRtNQWG5YPNXa0qak47c7WwNuI43oevwzb03Fz+d4/&#10;vH9tYzLm9mZaP4MKNIW/Y/jFF3TIhengzlx61YqWJcHAPHkEJXGySMQ4iLFYxqDzTP8fkP8A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">
                <v:shape id="_x0000_s1052" style="position:absolute;width:60198;height:23222;visibility:visible;mso-wrap-style:square;v-text-anchor:top" coordsize="6019800,232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CMEA&#10;AADbAAAADwAAAGRycy9kb3ducmV2LnhtbERPTUsDMRC9C/0PYQRvNqu2VdemRQSxR7tVwdu4mW6W&#10;biZLErvbf+8cCh4f73u5Hn2njhRTG9jAzbQARVwH23Jj4GP3ev0AKmVki11gMnCiBOvV5GKJpQ0D&#10;b+lY5UZJCKcSDbic+1LrVDvymKahJxZuH6LHLDA22kYcJNx3+rYoFtpjy9LgsKcXR/Wh+vUG5tXi&#10;bX/3eb/Z/szdLurHYfb99W7M1eX4/AQq05j/xWf3xopP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wjBAAAA2wAAAA8AAAAAAAAAAAAAAAAAmAIAAGRycy9kb3du&#10;cmV2LnhtbFBLBQYAAAAABAAEAPUAAACGAwAAAAA=&#10;" adj="-11796480,,5400" path="m,l5632757,v213758,,387043,173285,387043,387043l6019800,2322214,,2322214,,xe" stroked="f" strokeweight="1pt">
                  <v:fill r:id="rId14" o:title="" recolor="t" rotate="t" type="frame"/>
                  <v:stroke joinstyle="miter"/>
                  <v:formulas/>
                  <v:path o:connecttype="custom" o:connectlocs="0,0;5632757,0;6019800,387043;6019800,2322214;0,2322214;0,0" o:connectangles="0,0,0,0,0,0" textboxrect="0,0,6019800,2322214"/>
                  <v:textbox>
                    <w:txbxContent>
                      <w:p w14:paraId="258347BB" w14:textId="77777777" w:rsidR="00EE40A0" w:rsidRDefault="00EE40A0"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D0EF1A1"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 Garantia da qualidade dos resultados de exames</w:t>
                        </w:r>
                      </w:p>
                      <w:p w14:paraId="515883CE" w14:textId="77777777" w:rsidR="00EE40A0" w:rsidRDefault="00EE40A0"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1 Generalidades</w:t>
                        </w:r>
                      </w:p>
                      <w:p w14:paraId="4BC55944" w14:textId="77777777" w:rsidR="00EE40A0" w:rsidRPr="00AB259D" w:rsidRDefault="00EE40A0" w:rsidP="00E96996">
                        <w:pPr>
                          <w:autoSpaceDE w:val="0"/>
                          <w:autoSpaceDN w:val="0"/>
                          <w:adjustRightInd w:val="0"/>
                          <w:spacing w:after="0" w:line="240" w:lineRule="auto"/>
                          <w:ind w:left="1418"/>
                          <w:jc w:val="both"/>
                          <w:rPr>
                            <w:rFonts w:asciiTheme="majorHAnsi" w:hAnsiTheme="majorHAnsi" w:cstheme="majorHAnsi"/>
                            <w:b/>
                            <w:i/>
                          </w:rPr>
                        </w:pPr>
                      </w:p>
                      <w:p w14:paraId="6CFE60F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garantir a qualidade dos exames realizando-os sob condições definidas.</w:t>
                        </w:r>
                      </w:p>
                      <w:p w14:paraId="75DAC6B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evem ser implementados processos pré-analíticos e pós-analíticos apropriados (ver 4.14.7, 5.4, 5.7 e 5.8).</w:t>
                        </w:r>
                      </w:p>
                      <w:p w14:paraId="65060C02" w14:textId="77777777" w:rsidR="00EE40A0" w:rsidRPr="00FD4106" w:rsidRDefault="00EE40A0" w:rsidP="00FD4106">
                        <w:pPr>
                          <w:autoSpaceDE w:val="0"/>
                          <w:autoSpaceDN w:val="0"/>
                          <w:adjustRightInd w:val="0"/>
                          <w:spacing w:after="120" w:line="240" w:lineRule="auto"/>
                          <w:ind w:left="567"/>
                          <w:jc w:val="both"/>
                          <w:rPr>
                            <w:rFonts w:asciiTheme="majorHAnsi" w:hAnsiTheme="majorHAnsi" w:cstheme="majorHAnsi"/>
                            <w:b/>
                            <w:bCs/>
                            <w:i/>
                          </w:rPr>
                        </w:pPr>
                        <w:r w:rsidRPr="00FD4106">
                          <w:rPr>
                            <w:rFonts w:asciiTheme="majorHAnsi" w:hAnsiTheme="majorHAnsi" w:cstheme="majorHAnsi"/>
                            <w:b/>
                            <w:bCs/>
                            <w:i/>
                          </w:rPr>
                          <w:t>O laboratório não pode forjar nenhum resultado.</w:t>
                        </w:r>
                      </w:p>
                      <w:p w14:paraId="62592293" w14:textId="77777777" w:rsidR="00EE40A0" w:rsidRDefault="00EE40A0"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0904CDA" w14:textId="77777777" w:rsidR="00EE40A0" w:rsidRDefault="00EE40A0"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9" o:spid="_x0000_s105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85rBAAAA2wAAAA8AAABkcnMvZG93bnJldi54bWxEj0GLwjAUhO+C/yE8wYtoqrDiVq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d85rBAAAA2wAAAA8AAAAAAAAAAAAAAAAAnwIA&#10;AGRycy9kb3ducmV2LnhtbFBLBQYAAAAABAAEAPcAAACNAwAAAAA=&#10;">
                  <v:imagedata r:id="rId15" o:title="CAB_fundo_normas_15189"/>
                  <v:path arrowok="t"/>
                </v:shape>
                <w10:wrap type="topAndBottom"/>
              </v:group>
            </w:pict>
          </mc:Fallback>
        </mc:AlternateContent>
      </w:r>
    </w:p>
    <w:p w14:paraId="651B911A" w14:textId="1AA14D84" w:rsidR="00830E72" w:rsidRDefault="00830E72" w:rsidP="00634D4E">
      <w:pPr>
        <w:autoSpaceDE w:val="0"/>
        <w:autoSpaceDN w:val="0"/>
        <w:adjustRightInd w:val="0"/>
        <w:spacing w:after="0" w:line="240" w:lineRule="auto"/>
        <w:ind w:left="1418"/>
        <w:jc w:val="both"/>
        <w:rPr>
          <w:rFonts w:asciiTheme="majorHAnsi" w:hAnsiTheme="majorHAnsi" w:cstheme="majorHAnsi"/>
          <w:i/>
        </w:rPr>
      </w:pPr>
    </w:p>
    <w:p w14:paraId="6B12D1D1" w14:textId="2D6B2562"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6D9A8D66" w14:textId="654E92A5" w:rsidR="00830E72" w:rsidRDefault="00C11329"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Os processos analíticos (tanto pré, como pós) implantados pelo laboratório devem conduzir os exames a resultados confiáveis. Jamais um laboratório pode “inventar” um resultado.</w:t>
      </w:r>
      <w:r w:rsidR="00BB7258" w:rsidRPr="00B527F0">
        <w:rPr>
          <w:rFonts w:asciiTheme="majorHAnsi" w:hAnsiTheme="majorHAnsi" w:cstheme="majorHAnsi"/>
          <w:bCs/>
        </w:rPr>
        <w:t xml:space="preserve"> </w:t>
      </w:r>
    </w:p>
    <w:p w14:paraId="4C082953" w14:textId="7184302A" w:rsidR="00C11329" w:rsidRDefault="00BB7258"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Parece bem óbvio, não é?!</w:t>
      </w:r>
      <w:r w:rsidR="00830E72">
        <w:rPr>
          <w:rFonts w:asciiTheme="majorHAnsi" w:hAnsiTheme="majorHAnsi" w:cstheme="majorHAnsi"/>
          <w:bCs/>
        </w:rPr>
        <w:t xml:space="preserve"> Mas não custa reforçar...</w:t>
      </w:r>
    </w:p>
    <w:p w14:paraId="6621E9D6" w14:textId="7738B9A9" w:rsidR="00E96996" w:rsidRDefault="00E96996"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93056" behindDoc="0" locked="0" layoutInCell="1" allowOverlap="1" wp14:anchorId="04952FCC" wp14:editId="4063A2E0">
                <wp:simplePos x="0" y="0"/>
                <wp:positionH relativeFrom="column">
                  <wp:posOffset>4445</wp:posOffset>
                </wp:positionH>
                <wp:positionV relativeFrom="paragraph">
                  <wp:posOffset>187325</wp:posOffset>
                </wp:positionV>
                <wp:extent cx="6019800" cy="1952625"/>
                <wp:effectExtent l="0" t="0" r="0" b="9525"/>
                <wp:wrapTopAndBottom/>
                <wp:docPr id="60" name="Grupo 60"/>
                <wp:cNvGraphicFramePr/>
                <a:graphic xmlns:a="http://schemas.openxmlformats.org/drawingml/2006/main">
                  <a:graphicData uri="http://schemas.microsoft.com/office/word/2010/wordprocessingGroup">
                    <wpg:wgp>
                      <wpg:cNvGrpSpPr/>
                      <wpg:grpSpPr>
                        <a:xfrm>
                          <a:off x="0" y="0"/>
                          <a:ext cx="6019800" cy="1952625"/>
                          <a:chOff x="0" y="0"/>
                          <a:chExt cx="6019800" cy="2008668"/>
                        </a:xfrm>
                      </wpg:grpSpPr>
                      <wps:wsp>
                        <wps:cNvPr id="61" name="Caixa de Texto 2"/>
                        <wps:cNvSpPr txBox="1">
                          <a:spLocks noChangeArrowheads="1"/>
                        </wps:cNvSpPr>
                        <wps:spPr bwMode="auto">
                          <a:xfrm>
                            <a:off x="0" y="2"/>
                            <a:ext cx="6019800" cy="2008666"/>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66AA04A" w14:textId="77777777" w:rsidR="00EE40A0" w:rsidRDefault="00EE40A0"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F57B217"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2 Controle da qualidade</w:t>
                              </w:r>
                            </w:p>
                            <w:p w14:paraId="62582732" w14:textId="77777777" w:rsidR="00EE40A0" w:rsidRDefault="00EE40A0"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1 Generalidade</w:t>
                              </w:r>
                            </w:p>
                            <w:p w14:paraId="6AE49954" w14:textId="77777777" w:rsidR="00EE40A0" w:rsidRPr="00AB259D" w:rsidRDefault="00EE40A0" w:rsidP="00E96996">
                              <w:pPr>
                                <w:autoSpaceDE w:val="0"/>
                                <w:autoSpaceDN w:val="0"/>
                                <w:adjustRightInd w:val="0"/>
                                <w:spacing w:after="0" w:line="240" w:lineRule="auto"/>
                                <w:ind w:left="1418"/>
                                <w:jc w:val="both"/>
                                <w:rPr>
                                  <w:rFonts w:asciiTheme="majorHAnsi" w:hAnsiTheme="majorHAnsi" w:cstheme="majorHAnsi"/>
                                  <w:b/>
                                  <w:i/>
                                </w:rPr>
                              </w:pPr>
                            </w:p>
                            <w:p w14:paraId="5EDB287F"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O laboratório deve implementar procedimento de controle da qualidade para verificar a obtenção da qualidade pretendida nos resultados.</w:t>
                              </w:r>
                            </w:p>
                            <w:p w14:paraId="18AD6914"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4FA4EF0B"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Em diversos países, o controle da qualidade, como referido nesta subseção, é também denominado "controle interno da qualidade".</w:t>
                              </w:r>
                            </w:p>
                            <w:p w14:paraId="1393FF7E" w14:textId="77777777" w:rsidR="00EE40A0" w:rsidRDefault="00EE40A0" w:rsidP="00E96996">
                              <w:pPr>
                                <w:autoSpaceDE w:val="0"/>
                                <w:autoSpaceDN w:val="0"/>
                                <w:adjustRightInd w:val="0"/>
                                <w:spacing w:after="0" w:line="360" w:lineRule="auto"/>
                                <w:ind w:left="1418"/>
                                <w:jc w:val="both"/>
                                <w:rPr>
                                  <w:rFonts w:asciiTheme="majorHAnsi" w:hAnsiTheme="majorHAnsi" w:cstheme="majorHAnsi"/>
                                  <w:b/>
                                  <w:bCs/>
                                  <w:i/>
                                </w:rPr>
                              </w:pPr>
                            </w:p>
                            <w:p w14:paraId="2FBD38A0" w14:textId="77777777" w:rsidR="00EE40A0" w:rsidRDefault="00EE40A0"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322047" w14:textId="77777777" w:rsidR="00EE40A0" w:rsidRDefault="00EE40A0"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2" name="Imagem 62"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952FCC" id="Grupo 60" o:spid="_x0000_s1054" style="position:absolute;left:0;text-align:left;margin-left:.35pt;margin-top:14.75pt;width:474pt;height:153.75pt;z-index:251693056;mso-position-horizontal-relative:text;mso-position-vertical-relative:text;mso-width-relative:margin;mso-height-relative:margin" coordsize="60198,200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">
                <v:shape id="_x0000_s1055" style="position:absolute;width:60198;height:20086;visibility:visible;mso-wrap-style:square;v-text-anchor:top" coordsize="6019800,2008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sIA&#10;AADbAAAADwAAAGRycy9kb3ducmV2LnhtbESPQWvCQBSE70L/w/IK3nSTHqRE1yCCaAtCY4vnZ/aZ&#10;DWbfLtltjP++Wyj0OMzMN8yqHG0nBupD61hBPs9AENdOt9wo+PrczV5BhIissXNMCh4UoFw/TVZY&#10;aHfnioZTbESCcChQgYnRF1KG2pDFMHeeOHlX11uMSfaN1D3eE9x28iXLFtJiy2nBoKetofp2+rYK&#10;0HTVcHng2b+bj6bS8o2Oe6/U9HncLEFEGuN/+K990AoWO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4T6wgAAANsAAAAPAAAAAAAAAAAAAAAAAJgCAABkcnMvZG93&#10;bnJldi54bWxQSwUGAAAAAAQABAD1AAAAhwMAAAAA&#10;" adj="-11796480,,5400" path="m,l5685016,v184896,,334784,149888,334784,334784l6019800,2008666,,2008666,,xe" stroked="f" strokeweight="1pt">
                  <v:fill r:id="rId14" o:title="" recolor="t" rotate="t" type="frame"/>
                  <v:stroke joinstyle="miter"/>
                  <v:formulas/>
                  <v:path o:connecttype="custom" o:connectlocs="0,0;5685016,0;6019800,334784;6019800,2008666;0,2008666;0,0" o:connectangles="0,0,0,0,0,0" textboxrect="0,0,6019800,2008666"/>
                  <v:textbox>
                    <w:txbxContent>
                      <w:p w14:paraId="166AA04A" w14:textId="77777777" w:rsidR="00EE40A0" w:rsidRDefault="00EE40A0"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F57B217"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2 Controle da qualidade</w:t>
                        </w:r>
                      </w:p>
                      <w:p w14:paraId="62582732" w14:textId="77777777" w:rsidR="00EE40A0" w:rsidRDefault="00EE40A0"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1 Generalidade</w:t>
                        </w:r>
                      </w:p>
                      <w:p w14:paraId="6AE49954" w14:textId="77777777" w:rsidR="00EE40A0" w:rsidRPr="00AB259D" w:rsidRDefault="00EE40A0" w:rsidP="00E96996">
                        <w:pPr>
                          <w:autoSpaceDE w:val="0"/>
                          <w:autoSpaceDN w:val="0"/>
                          <w:adjustRightInd w:val="0"/>
                          <w:spacing w:after="0" w:line="240" w:lineRule="auto"/>
                          <w:ind w:left="1418"/>
                          <w:jc w:val="both"/>
                          <w:rPr>
                            <w:rFonts w:asciiTheme="majorHAnsi" w:hAnsiTheme="majorHAnsi" w:cstheme="majorHAnsi"/>
                            <w:b/>
                            <w:i/>
                          </w:rPr>
                        </w:pPr>
                      </w:p>
                      <w:p w14:paraId="5EDB287F"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O laboratório deve implementar procedimento de controle da qualidade para verificar a obtenção da qualidade pretendida nos resultados.</w:t>
                        </w:r>
                      </w:p>
                      <w:p w14:paraId="18AD6914"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4FA4EF0B"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Em diversos países, o controle da qualidade, como referido nesta subseção, é também denominado "controle interno da qualidade".</w:t>
                        </w:r>
                      </w:p>
                      <w:p w14:paraId="1393FF7E" w14:textId="77777777" w:rsidR="00EE40A0" w:rsidRDefault="00EE40A0" w:rsidP="00E96996">
                        <w:pPr>
                          <w:autoSpaceDE w:val="0"/>
                          <w:autoSpaceDN w:val="0"/>
                          <w:adjustRightInd w:val="0"/>
                          <w:spacing w:after="0" w:line="360" w:lineRule="auto"/>
                          <w:ind w:left="1418"/>
                          <w:jc w:val="both"/>
                          <w:rPr>
                            <w:rFonts w:asciiTheme="majorHAnsi" w:hAnsiTheme="majorHAnsi" w:cstheme="majorHAnsi"/>
                            <w:b/>
                            <w:bCs/>
                            <w:i/>
                          </w:rPr>
                        </w:pPr>
                      </w:p>
                      <w:p w14:paraId="2FBD38A0" w14:textId="77777777" w:rsidR="00EE40A0" w:rsidRDefault="00EE40A0"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322047" w14:textId="77777777" w:rsidR="00EE40A0" w:rsidRDefault="00EE40A0"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2" o:spid="_x0000_s105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q1bBAAAA2wAAAA8AAABkcnMvZG93bnJldi54bWxEj0GLwjAUhO8L+x/CE7wsmtpDkWqURRC8&#10;qgt7fTSvTdfmpSRZrf31RhA8DjPzDbPeDrYTV/KhdaxgMc9AEFdOt9wo+DnvZ0sQISJr7ByTgjsF&#10;2G4+P9ZYanfjI11PsREJwqFEBSbGvpQyVIYshrnriZNXO28xJukbqT3eEtx2Ms+yQlpsOS0Y7Gln&#10;qLqc/q0CT/Wi/d2b8XDpRvu1tH91kY9KTSfD9wpEpCG+w6/2QSsocnh+S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Vq1bBAAAA2wAAAA8AAAAAAAAAAAAAAAAAnwIA&#10;AGRycy9kb3ducmV2LnhtbFBLBQYAAAAABAAEAPcAAACNAwAAAAA=&#10;">
                  <v:imagedata r:id="rId15" o:title="CAB_fundo_normas_15189"/>
                  <v:path arrowok="t"/>
                </v:shape>
                <w10:wrap type="topAndBottom"/>
              </v:group>
            </w:pict>
          </mc:Fallback>
        </mc:AlternateContent>
      </w:r>
    </w:p>
    <w:p w14:paraId="70262C4B" w14:textId="3AE815F3" w:rsidR="00B768BC" w:rsidRPr="00B527F0" w:rsidRDefault="00FD4106"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49376" behindDoc="1" locked="0" layoutInCell="1" allowOverlap="1" wp14:anchorId="4EDE4354" wp14:editId="496C52DA">
            <wp:simplePos x="0" y="0"/>
            <wp:positionH relativeFrom="margin">
              <wp:align>left</wp:align>
            </wp:positionH>
            <wp:positionV relativeFrom="paragraph">
              <wp:posOffset>1998889</wp:posOffset>
            </wp:positionV>
            <wp:extent cx="1371600" cy="1371600"/>
            <wp:effectExtent l="0" t="0" r="0" b="0"/>
            <wp:wrapSquare wrapText="bothSides"/>
            <wp:docPr id="33" name="Imagem 33" descr="Lista De Verificação, Área De Transfer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a De Verificação, Área De Transferênc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335EE" w14:textId="1DACD13B"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3608A83B" w14:textId="33B4D1F9" w:rsidR="00BB7258" w:rsidRDefault="00BB725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Inicialmente, o laboratório deve documentar procedimentos para os controles da qualidade, detalhando os </w:t>
      </w:r>
      <w:r w:rsidRPr="00FD4106">
        <w:rPr>
          <w:rFonts w:asciiTheme="majorHAnsi" w:hAnsiTheme="majorHAnsi" w:cstheme="majorHAnsi"/>
          <w:b/>
        </w:rPr>
        <w:t>processos</w:t>
      </w:r>
      <w:r w:rsidRPr="00B527F0">
        <w:rPr>
          <w:rFonts w:asciiTheme="majorHAnsi" w:hAnsiTheme="majorHAnsi" w:cstheme="majorHAnsi"/>
          <w:bCs/>
        </w:rPr>
        <w:t xml:space="preserve"> e </w:t>
      </w:r>
      <w:r w:rsidRPr="00FD4106">
        <w:rPr>
          <w:rFonts w:asciiTheme="majorHAnsi" w:hAnsiTheme="majorHAnsi" w:cstheme="majorHAnsi"/>
          <w:b/>
        </w:rPr>
        <w:t>ferramentas</w:t>
      </w:r>
      <w:r w:rsidRPr="00B527F0">
        <w:rPr>
          <w:rFonts w:asciiTheme="majorHAnsi" w:hAnsiTheme="majorHAnsi" w:cstheme="majorHAnsi"/>
          <w:bCs/>
        </w:rPr>
        <w:t xml:space="preserve"> utilizadas, bem como os </w:t>
      </w:r>
      <w:r w:rsidRPr="00FD4106">
        <w:rPr>
          <w:rFonts w:asciiTheme="majorHAnsi" w:hAnsiTheme="majorHAnsi" w:cstheme="majorHAnsi"/>
          <w:b/>
        </w:rPr>
        <w:t>critérios para aceitação</w:t>
      </w:r>
      <w:r w:rsidRPr="00B527F0">
        <w:rPr>
          <w:rFonts w:asciiTheme="majorHAnsi" w:hAnsiTheme="majorHAnsi" w:cstheme="majorHAnsi"/>
          <w:bCs/>
        </w:rPr>
        <w:t xml:space="preserve"> dos resultados oriundos destes controles.</w:t>
      </w:r>
    </w:p>
    <w:p w14:paraId="7F72F896" w14:textId="57DDC4C1" w:rsidR="00FB74F1" w:rsidRDefault="00FB74F1" w:rsidP="002C792A">
      <w:pPr>
        <w:autoSpaceDE w:val="0"/>
        <w:autoSpaceDN w:val="0"/>
        <w:adjustRightInd w:val="0"/>
        <w:spacing w:after="0" w:line="360" w:lineRule="auto"/>
        <w:jc w:val="both"/>
        <w:rPr>
          <w:rFonts w:asciiTheme="majorHAnsi" w:hAnsiTheme="majorHAnsi" w:cstheme="majorHAnsi"/>
          <w:bCs/>
        </w:rPr>
      </w:pPr>
    </w:p>
    <w:p w14:paraId="60613CBD" w14:textId="77777777" w:rsidR="00C872A3" w:rsidRDefault="00C872A3" w:rsidP="002C792A">
      <w:pPr>
        <w:autoSpaceDE w:val="0"/>
        <w:autoSpaceDN w:val="0"/>
        <w:adjustRightInd w:val="0"/>
        <w:spacing w:after="0" w:line="360" w:lineRule="auto"/>
        <w:jc w:val="both"/>
        <w:rPr>
          <w:rFonts w:asciiTheme="majorHAnsi" w:hAnsiTheme="majorHAnsi" w:cstheme="majorHAnsi"/>
          <w:bCs/>
        </w:rPr>
      </w:pPr>
    </w:p>
    <w:p w14:paraId="4F1BE8C2" w14:textId="0559C82E" w:rsidR="00B768BC" w:rsidRPr="00B527F0" w:rsidRDefault="00D7185D"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163DCCC0" wp14:editId="5BB3491D">
                <wp:extent cx="6019800" cy="1657350"/>
                <wp:effectExtent l="0" t="0" r="0" b="0"/>
                <wp:docPr id="63" name="Grupo 63"/>
                <wp:cNvGraphicFramePr/>
                <a:graphic xmlns:a="http://schemas.openxmlformats.org/drawingml/2006/main">
                  <a:graphicData uri="http://schemas.microsoft.com/office/word/2010/wordprocessingGroup">
                    <wpg:wgp>
                      <wpg:cNvGrpSpPr/>
                      <wpg:grpSpPr>
                        <a:xfrm>
                          <a:off x="0" y="0"/>
                          <a:ext cx="6019800" cy="1657350"/>
                          <a:chOff x="0" y="0"/>
                          <a:chExt cx="6019800" cy="1704918"/>
                        </a:xfrm>
                      </wpg:grpSpPr>
                      <wps:wsp>
                        <wps:cNvPr id="192" name="Caixa de Texto 2"/>
                        <wps:cNvSpPr txBox="1">
                          <a:spLocks noChangeArrowheads="1"/>
                        </wps:cNvSpPr>
                        <wps:spPr bwMode="auto">
                          <a:xfrm>
                            <a:off x="0" y="1"/>
                            <a:ext cx="6019800" cy="1704917"/>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018FDFE"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4466FE"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2.2 Materiais de controle da qualidade</w:t>
                              </w:r>
                            </w:p>
                            <w:p w14:paraId="2F301A6E" w14:textId="77777777" w:rsidR="00EE40A0" w:rsidRPr="00634D4E" w:rsidRDefault="00EE40A0" w:rsidP="00FD4106">
                              <w:pPr>
                                <w:autoSpaceDE w:val="0"/>
                                <w:autoSpaceDN w:val="0"/>
                                <w:adjustRightInd w:val="0"/>
                                <w:spacing w:before="120"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utilizar materiais de controle da qualidade </w:t>
                              </w:r>
                              <w:r w:rsidRPr="00FD4106">
                                <w:rPr>
                                  <w:rFonts w:asciiTheme="majorHAnsi" w:hAnsiTheme="majorHAnsi" w:cstheme="majorHAnsi"/>
                                  <w:b/>
                                  <w:bCs/>
                                  <w:i/>
                                </w:rPr>
                                <w:t>adequados ao sistema analítico</w:t>
                              </w:r>
                              <w:r w:rsidRPr="00634D4E">
                                <w:rPr>
                                  <w:rFonts w:asciiTheme="majorHAnsi" w:hAnsiTheme="majorHAnsi" w:cstheme="majorHAnsi"/>
                                  <w:i/>
                                </w:rPr>
                                <w:t xml:space="preserve"> e que se </w:t>
                              </w:r>
                              <w:r w:rsidRPr="00FD4106">
                                <w:rPr>
                                  <w:rFonts w:asciiTheme="majorHAnsi" w:hAnsiTheme="majorHAnsi" w:cstheme="majorHAnsi"/>
                                  <w:b/>
                                  <w:bCs/>
                                  <w:i/>
                                </w:rPr>
                                <w:t>aproximem o máximo possível das amostras dos pacientes</w:t>
                              </w:r>
                              <w:r w:rsidRPr="00634D4E">
                                <w:rPr>
                                  <w:rFonts w:asciiTheme="majorHAnsi" w:hAnsiTheme="majorHAnsi" w:cstheme="majorHAnsi"/>
                                  <w:i/>
                                </w:rPr>
                                <w:t>.</w:t>
                              </w:r>
                            </w:p>
                            <w:p w14:paraId="6372C6F9"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materiais de controle da qualidade devem ser examinados periodicamente com a frequência baseada na estabilidade do procedimento e no risco de prejudicar o paciente decorrente de um resultado errôneo.</w:t>
                              </w:r>
                            </w:p>
                            <w:p w14:paraId="29D4A82E"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5E44BB4F"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DD2B44C"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3" name="Imagem 19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163DCCC0" id="Grupo 63" o:spid="_x0000_s1057" style="width:474pt;height:130.5pt;mso-position-horizontal-relative:char;mso-position-vertical-relative:line" coordsize="60198,17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">
                <v:shape id="_x0000_s1058" style="position:absolute;width:60198;height:17049;visibility:visible;mso-wrap-style:square;v-text-anchor:top" coordsize="6019800,1704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qAcUA&#10;AADcAAAADwAAAGRycy9kb3ducmV2LnhtbERPTWvCQBC9C/0PyxR6Ed0YtGjqKtIq9KBIo5fehuw0&#10;ic3Oht1tTP+9KxR6m8f7nOW6N43oyPnasoLJOAFBXFhdc6ngfNqN5iB8QNbYWCYFv+RhvXoYLDHT&#10;9sof1OWhFDGEfYYKqhDaTEpfVGTQj21LHLkv6wyGCF0ptcNrDDeNTJPkWRqsOTZU2NJrRcV3/mMU&#10;TC/b/dvscNgeP7valkN3OjbpRamnx37zAiJQH/7Ff+53HecvUrg/Ey+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moBxQAAANwAAAAPAAAAAAAAAAAAAAAAAJgCAABkcnMv&#10;ZG93bnJldi54bWxQSwUGAAAAAAQABAD1AAAAigMAAAAA&#10;" adj="-11796480,,5400" path="m,l5735641,v156937,,284159,127222,284159,284159l6019800,1704917,,1704917,,xe" stroked="f" strokeweight="1pt">
                  <v:fill r:id="rId14" o:title="" recolor="t" rotate="t" type="frame"/>
                  <v:stroke joinstyle="miter"/>
                  <v:formulas/>
                  <v:path o:connecttype="custom" o:connectlocs="0,0;5735641,0;6019800,284159;6019800,1704917;0,1704917;0,0" o:connectangles="0,0,0,0,0,0" textboxrect="0,0,6019800,1704917"/>
                  <v:textbox>
                    <w:txbxContent>
                      <w:p w14:paraId="1018FDFE"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4466FE"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2.2 Materiais de controle da qualidade</w:t>
                        </w:r>
                      </w:p>
                      <w:p w14:paraId="2F301A6E" w14:textId="77777777" w:rsidR="00EE40A0" w:rsidRPr="00634D4E" w:rsidRDefault="00EE40A0" w:rsidP="00FD4106">
                        <w:pPr>
                          <w:autoSpaceDE w:val="0"/>
                          <w:autoSpaceDN w:val="0"/>
                          <w:adjustRightInd w:val="0"/>
                          <w:spacing w:before="120"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utilizar materiais de controle da qualidade </w:t>
                        </w:r>
                        <w:r w:rsidRPr="00FD4106">
                          <w:rPr>
                            <w:rFonts w:asciiTheme="majorHAnsi" w:hAnsiTheme="majorHAnsi" w:cstheme="majorHAnsi"/>
                            <w:b/>
                            <w:bCs/>
                            <w:i/>
                          </w:rPr>
                          <w:t>adequados ao sistema analítico</w:t>
                        </w:r>
                        <w:r w:rsidRPr="00634D4E">
                          <w:rPr>
                            <w:rFonts w:asciiTheme="majorHAnsi" w:hAnsiTheme="majorHAnsi" w:cstheme="majorHAnsi"/>
                            <w:i/>
                          </w:rPr>
                          <w:t xml:space="preserve"> e que se </w:t>
                        </w:r>
                        <w:r w:rsidRPr="00FD4106">
                          <w:rPr>
                            <w:rFonts w:asciiTheme="majorHAnsi" w:hAnsiTheme="majorHAnsi" w:cstheme="majorHAnsi"/>
                            <w:b/>
                            <w:bCs/>
                            <w:i/>
                          </w:rPr>
                          <w:t>aproximem o máximo possível das amostras dos pacientes</w:t>
                        </w:r>
                        <w:r w:rsidRPr="00634D4E">
                          <w:rPr>
                            <w:rFonts w:asciiTheme="majorHAnsi" w:hAnsiTheme="majorHAnsi" w:cstheme="majorHAnsi"/>
                            <w:i/>
                          </w:rPr>
                          <w:t>.</w:t>
                        </w:r>
                      </w:p>
                      <w:p w14:paraId="6372C6F9"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materiais de controle da qualidade devem ser examinados periodicamente com a frequência baseada na estabilidade do procedimento e no risco de prejudicar o paciente decorrente de um resultado errôneo.</w:t>
                        </w:r>
                      </w:p>
                      <w:p w14:paraId="29D4A82E"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5E44BB4F"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DD2B44C"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3" o:spid="_x0000_s105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KD3AAAAA3AAAAA8AAABkcnMvZG93bnJldi54bWxET0uLwjAQvi/sfwgjeFnWVAXRrlGWBcGr&#10;D/A6NNOm2kxKktXaX28Ewdt8fM9ZrjvbiCv5UDtWMB5lIIgLp2uuFBwPm+85iBCRNTaOScGdAqxX&#10;nx9LzLW78Y6u+1iJFMIhRwUmxjaXMhSGLIaRa4kTVzpvMSboK6k93lK4beQky2bSYs2pwWBLf4aK&#10;y/7fKvBUjuvTxvTbS9Pbr7k9l7NJr9Rw0P3+gIjUxbf45d7qNH8xhecz6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EoPcAAAADcAAAADwAAAAAAAAAAAAAAAACfAgAA&#10;ZHJzL2Rvd25yZXYueG1sUEsFBgAAAAAEAAQA9wAAAIwDAAAAAA==&#10;">
                  <v:imagedata r:id="rId15" o:title="CAB_fundo_normas_15189"/>
                  <v:path arrowok="t"/>
                </v:shape>
                <w10:anchorlock/>
              </v:group>
            </w:pict>
          </mc:Fallback>
        </mc:AlternateContent>
      </w:r>
    </w:p>
    <w:p w14:paraId="2620D9CD" w14:textId="77777777" w:rsidR="00E96996" w:rsidRDefault="00E96996" w:rsidP="00634D4E">
      <w:pPr>
        <w:autoSpaceDE w:val="0"/>
        <w:autoSpaceDN w:val="0"/>
        <w:adjustRightInd w:val="0"/>
        <w:spacing w:after="0" w:line="240" w:lineRule="auto"/>
        <w:ind w:left="1418"/>
        <w:jc w:val="both"/>
        <w:rPr>
          <w:rFonts w:asciiTheme="majorHAnsi" w:hAnsiTheme="majorHAnsi" w:cstheme="majorHAnsi"/>
          <w:b/>
          <w:i/>
        </w:rPr>
      </w:pPr>
    </w:p>
    <w:p w14:paraId="55505D45" w14:textId="4696DE82" w:rsidR="00E96996" w:rsidRDefault="00D7185D" w:rsidP="00FD4106">
      <w:pPr>
        <w:autoSpaceDE w:val="0"/>
        <w:autoSpaceDN w:val="0"/>
        <w:adjustRightInd w:val="0"/>
        <w:spacing w:after="0" w:line="240" w:lineRule="auto"/>
        <w:jc w:val="both"/>
        <w:rPr>
          <w:rFonts w:asciiTheme="majorHAnsi" w:hAnsiTheme="majorHAnsi" w:cstheme="majorHAnsi"/>
          <w:b/>
          <w:i/>
        </w:rPr>
      </w:pPr>
      <w:r>
        <w:rPr>
          <w:noProof/>
          <w:lang w:eastAsia="pt-BR"/>
        </w:rPr>
        <w:lastRenderedPageBreak/>
        <mc:AlternateContent>
          <mc:Choice Requires="wpg">
            <w:drawing>
              <wp:inline distT="0" distB="0" distL="0" distR="0" wp14:anchorId="51703FAF" wp14:editId="0808C829">
                <wp:extent cx="6019800" cy="2111829"/>
                <wp:effectExtent l="0" t="0" r="0" b="3175"/>
                <wp:docPr id="194" name="Grupo 194"/>
                <wp:cNvGraphicFramePr/>
                <a:graphic xmlns:a="http://schemas.openxmlformats.org/drawingml/2006/main">
                  <a:graphicData uri="http://schemas.microsoft.com/office/word/2010/wordprocessingGroup">
                    <wpg:wgp>
                      <wpg:cNvGrpSpPr/>
                      <wpg:grpSpPr>
                        <a:xfrm>
                          <a:off x="0" y="0"/>
                          <a:ext cx="6019800" cy="2111829"/>
                          <a:chOff x="0" y="0"/>
                          <a:chExt cx="6019800" cy="2172441"/>
                        </a:xfrm>
                      </wpg:grpSpPr>
                      <wps:wsp>
                        <wps:cNvPr id="195" name="Caixa de Texto 2"/>
                        <wps:cNvSpPr txBox="1">
                          <a:spLocks noChangeArrowheads="1"/>
                        </wps:cNvSpPr>
                        <wps:spPr bwMode="auto">
                          <a:xfrm>
                            <a:off x="0" y="1"/>
                            <a:ext cx="6019800" cy="217244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6F564D9"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932D860" w14:textId="7F380B78" w:rsidR="00EE40A0" w:rsidRPr="00634D4E" w:rsidRDefault="00EE40A0" w:rsidP="00FD4106">
                              <w:pPr>
                                <w:autoSpaceDE w:val="0"/>
                                <w:autoSpaceDN w:val="0"/>
                                <w:adjustRightInd w:val="0"/>
                                <w:spacing w:before="120" w:after="120" w:line="240" w:lineRule="auto"/>
                                <w:ind w:left="708"/>
                                <w:jc w:val="both"/>
                                <w:rPr>
                                  <w:rFonts w:asciiTheme="majorHAnsi" w:hAnsiTheme="majorHAnsi" w:cstheme="majorHAnsi"/>
                                  <w:i/>
                                </w:rPr>
                              </w:pPr>
                              <w:r>
                                <w:rPr>
                                  <w:rFonts w:asciiTheme="majorHAnsi" w:hAnsiTheme="majorHAnsi" w:cstheme="majorHAnsi"/>
                                  <w:b/>
                                  <w:i/>
                                </w:rPr>
                                <w:br/>
                              </w:r>
                              <w:r w:rsidRPr="00AB259D">
                                <w:rPr>
                                  <w:rFonts w:asciiTheme="majorHAnsi" w:hAnsiTheme="majorHAnsi" w:cstheme="majorHAnsi"/>
                                  <w:b/>
                                  <w:i/>
                                </w:rPr>
                                <w:t>NOTA1:</w:t>
                              </w:r>
                              <w:r w:rsidRPr="00634D4E">
                                <w:rPr>
                                  <w:rFonts w:asciiTheme="majorHAnsi" w:hAnsiTheme="majorHAnsi" w:cstheme="majorHAnsi"/>
                                  <w:i/>
                                </w:rPr>
                                <w:t xml:space="preserve"> Convém que o laboratório selecione, sempre que possível, concentrações de materiais de controle o </w:t>
                              </w:r>
                              <w:r w:rsidRPr="00FD4106">
                                <w:rPr>
                                  <w:rFonts w:asciiTheme="majorHAnsi" w:hAnsiTheme="majorHAnsi" w:cstheme="majorHAnsi"/>
                                  <w:b/>
                                  <w:bCs/>
                                  <w:i/>
                                </w:rPr>
                                <w:t>mais próximo possível</w:t>
                              </w:r>
                              <w:r w:rsidRPr="00634D4E">
                                <w:rPr>
                                  <w:rFonts w:asciiTheme="majorHAnsi" w:hAnsiTheme="majorHAnsi" w:cstheme="majorHAnsi"/>
                                  <w:i/>
                                </w:rPr>
                                <w:t xml:space="preserve"> dos valores de decisão clínica, o que assegura a validade das decisões tomadas.</w:t>
                              </w:r>
                            </w:p>
                            <w:p w14:paraId="4EA3A714" w14:textId="2A61F567" w:rsidR="00EE40A0" w:rsidRDefault="00EE40A0" w:rsidP="00FD4106">
                              <w:pPr>
                                <w:autoSpaceDE w:val="0"/>
                                <w:autoSpaceDN w:val="0"/>
                                <w:adjustRightInd w:val="0"/>
                                <w:spacing w:before="120" w:after="120" w:line="240" w:lineRule="auto"/>
                                <w:ind w:left="708"/>
                                <w:jc w:val="both"/>
                                <w:rPr>
                                  <w:rFonts w:asciiTheme="majorHAnsi" w:hAnsiTheme="majorHAnsi" w:cstheme="majorHAnsi"/>
                                  <w:i/>
                                </w:rPr>
                              </w:pPr>
                              <w:r w:rsidRPr="00AB259D">
                                <w:rPr>
                                  <w:rFonts w:asciiTheme="majorHAnsi" w:hAnsiTheme="majorHAnsi" w:cstheme="majorHAnsi"/>
                                  <w:b/>
                                  <w:i/>
                                </w:rPr>
                                <w:t>NOTA2:</w:t>
                              </w:r>
                              <w:r w:rsidRPr="00634D4E">
                                <w:rPr>
                                  <w:rFonts w:asciiTheme="majorHAnsi" w:hAnsiTheme="majorHAnsi" w:cstheme="majorHAnsi"/>
                                  <w:i/>
                                </w:rPr>
                                <w:t xml:space="preserve"> Convém que a utilização de materiais-controle independente de terceira parte seja considerada ou em substituição ou em adição aos materiais-controle fornecidos pelo fabricante de reagente ou equipamento.</w:t>
                              </w:r>
                            </w:p>
                            <w:p w14:paraId="0B1032F5" w14:textId="77777777" w:rsidR="00EE40A0" w:rsidRDefault="00EE40A0" w:rsidP="00FD4106">
                              <w:pPr>
                                <w:autoSpaceDE w:val="0"/>
                                <w:autoSpaceDN w:val="0"/>
                                <w:adjustRightInd w:val="0"/>
                                <w:spacing w:before="120" w:after="120" w:line="240" w:lineRule="auto"/>
                                <w:ind w:left="1416"/>
                                <w:jc w:val="both"/>
                                <w:rPr>
                                  <w:rFonts w:asciiTheme="majorHAnsi" w:hAnsiTheme="majorHAnsi" w:cstheme="majorHAnsi"/>
                                  <w:i/>
                                </w:rPr>
                              </w:pPr>
                            </w:p>
                            <w:p w14:paraId="077F9FDF" w14:textId="77777777" w:rsidR="00EE40A0" w:rsidRDefault="00EE40A0" w:rsidP="00FD4106">
                              <w:pPr>
                                <w:autoSpaceDE w:val="0"/>
                                <w:autoSpaceDN w:val="0"/>
                                <w:adjustRightInd w:val="0"/>
                                <w:spacing w:before="120" w:after="120" w:line="240" w:lineRule="auto"/>
                                <w:ind w:left="1416"/>
                                <w:jc w:val="both"/>
                                <w:rPr>
                                  <w:rFonts w:asciiTheme="majorHAnsi" w:hAnsiTheme="majorHAnsi" w:cstheme="majorHAnsi"/>
                                  <w:i/>
                                </w:rPr>
                              </w:pPr>
                            </w:p>
                            <w:p w14:paraId="2F2AA795"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126BD54D"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DE29A1A"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6" name="Imagem 19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1703FAF" id="Grupo 194" o:spid="_x0000_s1060" style="width:474pt;height:166.3pt;mso-position-horizontal-relative:char;mso-position-vertical-relative:line" coordsize="60198,217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">
                <v:shape id="_x0000_s1061" style="position:absolute;width:60198;height:21724;visibility:visible;mso-wrap-style:square;v-text-anchor:top" coordsize="6019800,217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uMIA&#10;AADcAAAADwAAAGRycy9kb3ducmV2LnhtbERPS2rDMBDdF3IHMYHuaimlDY0TJQRDIBAvWjcHGKzx&#10;h1gjY6m2c/uoUOhuHu87u8NsOzHS4FvHGlaJAkFcOtNyreH6fXr5AOEDssHOMWm4k4fDfvG0w9S4&#10;ib9oLEItYgj7FDU0IfSplL5syKJPXE8cucoNFkOEQy3NgFMMt518VWotLbYcGxrsKWuovBU/VoPL&#10;3pS/XT7n3F6Lad3W+b1SudbPy/m4BRFoDv/iP/fZxPmbd/h9Jl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tW4wgAAANwAAAAPAAAAAAAAAAAAAAAAAJgCAABkcnMvZG93&#10;bnJldi54bWxQSwUGAAAAAAQABAD1AAAAhwMAAAAA&#10;" adj="-11796480,,5400" path="m,l5657719,v199972,,362081,162109,362081,362081l6019800,2172440,,2172440,,xe" stroked="f" strokeweight="1pt">
                  <v:fill r:id="rId14" o:title="" recolor="t" rotate="t" type="frame"/>
                  <v:stroke joinstyle="miter"/>
                  <v:formulas/>
                  <v:path o:connecttype="custom" o:connectlocs="0,0;5657719,0;6019800,362081;6019800,2172440;0,2172440;0,0" o:connectangles="0,0,0,0,0,0" textboxrect="0,0,6019800,2172440"/>
                  <v:textbox>
                    <w:txbxContent>
                      <w:p w14:paraId="26F564D9"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932D860" w14:textId="7F380B78" w:rsidR="00EE40A0" w:rsidRPr="00634D4E" w:rsidRDefault="00EE40A0" w:rsidP="00FD4106">
                        <w:pPr>
                          <w:autoSpaceDE w:val="0"/>
                          <w:autoSpaceDN w:val="0"/>
                          <w:adjustRightInd w:val="0"/>
                          <w:spacing w:before="120" w:after="120" w:line="240" w:lineRule="auto"/>
                          <w:ind w:left="708"/>
                          <w:jc w:val="both"/>
                          <w:rPr>
                            <w:rFonts w:asciiTheme="majorHAnsi" w:hAnsiTheme="majorHAnsi" w:cstheme="majorHAnsi"/>
                            <w:i/>
                          </w:rPr>
                        </w:pPr>
                        <w:r>
                          <w:rPr>
                            <w:rFonts w:asciiTheme="majorHAnsi" w:hAnsiTheme="majorHAnsi" w:cstheme="majorHAnsi"/>
                            <w:b/>
                            <w:i/>
                          </w:rPr>
                          <w:br/>
                        </w:r>
                        <w:r w:rsidRPr="00AB259D">
                          <w:rPr>
                            <w:rFonts w:asciiTheme="majorHAnsi" w:hAnsiTheme="majorHAnsi" w:cstheme="majorHAnsi"/>
                            <w:b/>
                            <w:i/>
                          </w:rPr>
                          <w:t>NOTA1:</w:t>
                        </w:r>
                        <w:r w:rsidRPr="00634D4E">
                          <w:rPr>
                            <w:rFonts w:asciiTheme="majorHAnsi" w:hAnsiTheme="majorHAnsi" w:cstheme="majorHAnsi"/>
                            <w:i/>
                          </w:rPr>
                          <w:t xml:space="preserve"> Convém que o laboratório selecione, sempre que possível, concentrações de materiais de controle o </w:t>
                        </w:r>
                        <w:r w:rsidRPr="00FD4106">
                          <w:rPr>
                            <w:rFonts w:asciiTheme="majorHAnsi" w:hAnsiTheme="majorHAnsi" w:cstheme="majorHAnsi"/>
                            <w:b/>
                            <w:bCs/>
                            <w:i/>
                          </w:rPr>
                          <w:t>mais próximo possível</w:t>
                        </w:r>
                        <w:r w:rsidRPr="00634D4E">
                          <w:rPr>
                            <w:rFonts w:asciiTheme="majorHAnsi" w:hAnsiTheme="majorHAnsi" w:cstheme="majorHAnsi"/>
                            <w:i/>
                          </w:rPr>
                          <w:t xml:space="preserve"> dos valores de decisão clínica, o que assegura a validade das decisões tomadas.</w:t>
                        </w:r>
                      </w:p>
                      <w:p w14:paraId="4EA3A714" w14:textId="2A61F567" w:rsidR="00EE40A0" w:rsidRDefault="00EE40A0" w:rsidP="00FD4106">
                        <w:pPr>
                          <w:autoSpaceDE w:val="0"/>
                          <w:autoSpaceDN w:val="0"/>
                          <w:adjustRightInd w:val="0"/>
                          <w:spacing w:before="120" w:after="120" w:line="240" w:lineRule="auto"/>
                          <w:ind w:left="708"/>
                          <w:jc w:val="both"/>
                          <w:rPr>
                            <w:rFonts w:asciiTheme="majorHAnsi" w:hAnsiTheme="majorHAnsi" w:cstheme="majorHAnsi"/>
                            <w:i/>
                          </w:rPr>
                        </w:pPr>
                        <w:r w:rsidRPr="00AB259D">
                          <w:rPr>
                            <w:rFonts w:asciiTheme="majorHAnsi" w:hAnsiTheme="majorHAnsi" w:cstheme="majorHAnsi"/>
                            <w:b/>
                            <w:i/>
                          </w:rPr>
                          <w:t>NOTA2:</w:t>
                        </w:r>
                        <w:r w:rsidRPr="00634D4E">
                          <w:rPr>
                            <w:rFonts w:asciiTheme="majorHAnsi" w:hAnsiTheme="majorHAnsi" w:cstheme="majorHAnsi"/>
                            <w:i/>
                          </w:rPr>
                          <w:t xml:space="preserve"> Convém que a utilização de materiais-controle independente de terceira parte seja considerada ou em substituição ou em adição aos materiais-controle fornecidos pelo fabricante de reagente ou equipamento.</w:t>
                        </w:r>
                      </w:p>
                      <w:p w14:paraId="0B1032F5" w14:textId="77777777" w:rsidR="00EE40A0" w:rsidRDefault="00EE40A0" w:rsidP="00FD4106">
                        <w:pPr>
                          <w:autoSpaceDE w:val="0"/>
                          <w:autoSpaceDN w:val="0"/>
                          <w:adjustRightInd w:val="0"/>
                          <w:spacing w:before="120" w:after="120" w:line="240" w:lineRule="auto"/>
                          <w:ind w:left="1416"/>
                          <w:jc w:val="both"/>
                          <w:rPr>
                            <w:rFonts w:asciiTheme="majorHAnsi" w:hAnsiTheme="majorHAnsi" w:cstheme="majorHAnsi"/>
                            <w:i/>
                          </w:rPr>
                        </w:pPr>
                      </w:p>
                      <w:p w14:paraId="077F9FDF" w14:textId="77777777" w:rsidR="00EE40A0" w:rsidRDefault="00EE40A0" w:rsidP="00FD4106">
                        <w:pPr>
                          <w:autoSpaceDE w:val="0"/>
                          <w:autoSpaceDN w:val="0"/>
                          <w:adjustRightInd w:val="0"/>
                          <w:spacing w:before="120" w:after="120" w:line="240" w:lineRule="auto"/>
                          <w:ind w:left="1416"/>
                          <w:jc w:val="both"/>
                          <w:rPr>
                            <w:rFonts w:asciiTheme="majorHAnsi" w:hAnsiTheme="majorHAnsi" w:cstheme="majorHAnsi"/>
                            <w:i/>
                          </w:rPr>
                        </w:pPr>
                      </w:p>
                      <w:p w14:paraId="2F2AA795"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126BD54D"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DE29A1A"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6" o:spid="_x0000_s106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i6XAAAAA3AAAAA8AAABkcnMvZG93bnJldi54bWxET02LwjAQvS/sfwizsJdFUz0UrUYRQfCq&#10;Lux1aKZNtZmUJGrtr98Igrd5vM9Zrnvbihv50DhWMBlnIIhLpxuuFfyedqMZiBCRNbaOScGDAqxX&#10;nx9LLLS784Fux1iLFMKhQAUmxq6QMpSGLIax64gTVzlvMSboa6k93lO4beU0y3JpseHUYLCjraHy&#10;crxaBZ6qSfO3M8P+0g72Z2bPVT4dlPr+6jcLEJH6+Ba/3Hud5s9zeD6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aLpcAAAADcAAAADwAAAAAAAAAAAAAAAACfAgAA&#10;ZHJzL2Rvd25yZXYueG1sUEsFBgAAAAAEAAQA9wAAAIwDAAAAAA==&#10;">
                  <v:imagedata r:id="rId15" o:title="CAB_fundo_normas_15189"/>
                  <v:path arrowok="t"/>
                </v:shape>
                <w10:anchorlock/>
              </v:group>
            </w:pict>
          </mc:Fallback>
        </mc:AlternateContent>
      </w:r>
    </w:p>
    <w:p w14:paraId="080C5CEC" w14:textId="77777777" w:rsidR="00C71866" w:rsidRDefault="00C71866" w:rsidP="00C872A3">
      <w:pPr>
        <w:autoSpaceDE w:val="0"/>
        <w:autoSpaceDN w:val="0"/>
        <w:adjustRightInd w:val="0"/>
        <w:spacing w:after="0" w:line="240" w:lineRule="auto"/>
        <w:jc w:val="both"/>
        <w:rPr>
          <w:rFonts w:asciiTheme="majorHAnsi" w:hAnsiTheme="majorHAnsi" w:cstheme="majorHAnsi"/>
          <w:i/>
        </w:rPr>
      </w:pPr>
    </w:p>
    <w:p w14:paraId="5CC20201"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19D3D926" w14:textId="76BE19A1" w:rsidR="00BB7258" w:rsidRDefault="00BB725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materiais utilizados para estes controles devem ser adequados aos processos analíticos do escopo do laboratório</w:t>
      </w:r>
      <w:r w:rsidR="006A3748" w:rsidRPr="00B527F0">
        <w:rPr>
          <w:rFonts w:asciiTheme="majorHAnsi" w:hAnsiTheme="majorHAnsi" w:cstheme="majorHAnsi"/>
          <w:bCs/>
        </w:rPr>
        <w:t>, incluindo faixas de uso, concentrações, e levando em conta as características médias das amostras dos pacientes.</w:t>
      </w:r>
    </w:p>
    <w:p w14:paraId="75EA3949" w14:textId="35A492D7" w:rsidR="00047183" w:rsidRDefault="00047183" w:rsidP="002C792A">
      <w:pPr>
        <w:autoSpaceDE w:val="0"/>
        <w:autoSpaceDN w:val="0"/>
        <w:adjustRightInd w:val="0"/>
        <w:spacing w:after="0" w:line="360" w:lineRule="auto"/>
        <w:jc w:val="both"/>
        <w:rPr>
          <w:rFonts w:asciiTheme="majorHAnsi" w:hAnsiTheme="majorHAnsi" w:cstheme="majorHAnsi"/>
          <w:bCs/>
        </w:rPr>
      </w:pPr>
    </w:p>
    <w:p w14:paraId="05A21C8C" w14:textId="7C6DBED4" w:rsidR="00047183" w:rsidRPr="00C872A3" w:rsidRDefault="00C872A3"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Preste atenção nos documentos </w:t>
      </w:r>
      <w:r w:rsidRPr="00C872A3">
        <w:rPr>
          <w:rFonts w:asciiTheme="majorHAnsi" w:hAnsiTheme="majorHAnsi" w:cstheme="majorHAnsi"/>
          <w:bCs/>
        </w:rPr>
        <w:t xml:space="preserve">relacionados a esse requisito e que </w:t>
      </w:r>
      <w:r w:rsidR="0088458A">
        <w:rPr>
          <w:rFonts w:asciiTheme="majorHAnsi" w:hAnsiTheme="majorHAnsi" w:cstheme="majorHAnsi"/>
          <w:bCs/>
        </w:rPr>
        <w:t>são</w:t>
      </w:r>
      <w:r w:rsidRPr="00C872A3">
        <w:rPr>
          <w:rFonts w:asciiTheme="majorHAnsi" w:hAnsiTheme="majorHAnsi" w:cstheme="majorHAnsi"/>
          <w:bCs/>
        </w:rPr>
        <w:t xml:space="preserve"> necessários para a acreditação de laboratórios clínicos:</w:t>
      </w:r>
    </w:p>
    <w:p w14:paraId="37991947" w14:textId="2F7C4D60" w:rsidR="00C872A3" w:rsidRPr="00C872A3" w:rsidRDefault="00C872A3" w:rsidP="00C872A3">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sidRPr="00C872A3">
        <w:rPr>
          <w:rFonts w:asciiTheme="majorHAnsi" w:hAnsiTheme="majorHAnsi" w:cstheme="majorHAnsi"/>
          <w:bCs/>
        </w:rPr>
        <w:t>NIT-DICLA-030 - Rastreabilidade Metrológica na Acreditação de Organismos de Avaliação da Conformidade e no Reconhecimento da Conformidade aos Princípios das BPL.</w:t>
      </w:r>
    </w:p>
    <w:p w14:paraId="4EB11A5D" w14:textId="20960D4F" w:rsidR="00C872A3" w:rsidRPr="00FD4106" w:rsidRDefault="00591219" w:rsidP="00C872A3">
      <w:pPr>
        <w:pStyle w:val="PargrafodaLista"/>
        <w:numPr>
          <w:ilvl w:val="0"/>
          <w:numId w:val="11"/>
        </w:numPr>
        <w:autoSpaceDE w:val="0"/>
        <w:autoSpaceDN w:val="0"/>
        <w:adjustRightInd w:val="0"/>
        <w:spacing w:after="0" w:line="360" w:lineRule="auto"/>
        <w:jc w:val="both"/>
        <w:rPr>
          <w:rFonts w:asciiTheme="majorHAnsi" w:hAnsiTheme="majorHAnsi" w:cstheme="majorHAnsi"/>
          <w:bCs/>
        </w:rPr>
      </w:pPr>
      <w:hyperlink r:id="rId27" w:tgtFrame="_blank" w:history="1">
        <w:r w:rsidR="00C872A3" w:rsidRPr="00FD4106">
          <w:rPr>
            <w:rStyle w:val="Hyperlink"/>
            <w:rFonts w:asciiTheme="majorHAnsi" w:hAnsiTheme="majorHAnsi" w:cstheme="majorHAnsi"/>
            <w:bCs/>
            <w:color w:val="005B88"/>
            <w:shd w:val="clear" w:color="auto" w:fill="FFFFFF"/>
          </w:rPr>
          <w:t>DOQ-CGCRE-016</w:t>
        </w:r>
      </w:hyperlink>
      <w:r w:rsidR="00C872A3" w:rsidRPr="00FD4106">
        <w:rPr>
          <w:rFonts w:asciiTheme="majorHAnsi" w:hAnsiTheme="majorHAnsi" w:cstheme="majorHAnsi"/>
          <w:bCs/>
        </w:rPr>
        <w:t xml:space="preserve"> - Orientações para a seleção e uso de materiais de referência.</w:t>
      </w:r>
    </w:p>
    <w:p w14:paraId="37895229" w14:textId="6296AD0F" w:rsidR="00C872A3" w:rsidRPr="00C872A3" w:rsidRDefault="00C872A3" w:rsidP="00C872A3">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sidRPr="00C872A3">
        <w:rPr>
          <w:rFonts w:asciiTheme="majorHAnsi" w:hAnsiTheme="majorHAnsi" w:cstheme="majorHAnsi"/>
          <w:bCs/>
        </w:rPr>
        <w:t>DOQ-CGCRE-033 - Orientações sobre análise crítica da documentação associada aos materiais de referência adquiridos.</w:t>
      </w:r>
    </w:p>
    <w:p w14:paraId="4979FF07" w14:textId="3B84D60C" w:rsidR="00C872A3" w:rsidRPr="00FD4106" w:rsidRDefault="00C872A3" w:rsidP="00C27C75">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sidRPr="00C872A3">
        <w:rPr>
          <w:rFonts w:asciiTheme="majorHAnsi" w:hAnsiTheme="majorHAnsi" w:cstheme="majorHAnsi"/>
          <w:bCs/>
        </w:rPr>
        <w:t>DOQ-CGCRE-078 -</w:t>
      </w:r>
      <w:r w:rsidR="00C27C75">
        <w:rPr>
          <w:rFonts w:asciiTheme="majorHAnsi" w:hAnsiTheme="majorHAnsi" w:cstheme="majorHAnsi"/>
          <w:bCs/>
        </w:rPr>
        <w:t xml:space="preserve"> </w:t>
      </w:r>
      <w:r w:rsidRPr="00C872A3">
        <w:rPr>
          <w:rFonts w:asciiTheme="majorHAnsi" w:hAnsiTheme="majorHAnsi" w:cstheme="majorHAnsi"/>
          <w:bCs/>
        </w:rPr>
        <w:t>Orientações para Utilização de Materiais de Referência em Ensaios Biológicos.</w:t>
      </w:r>
    </w:p>
    <w:p w14:paraId="6F3E5926" w14:textId="2CCA3A80" w:rsidR="00B768BC" w:rsidRDefault="00D7185D" w:rsidP="002C792A">
      <w:pPr>
        <w:autoSpaceDE w:val="0"/>
        <w:autoSpaceDN w:val="0"/>
        <w:adjustRightInd w:val="0"/>
        <w:spacing w:after="0" w:line="360" w:lineRule="auto"/>
        <w:jc w:val="both"/>
        <w:rPr>
          <w:rFonts w:asciiTheme="majorHAnsi" w:hAnsiTheme="majorHAnsi" w:cstheme="majorHAnsi"/>
          <w:bCs/>
          <w:i/>
        </w:rPr>
      </w:pPr>
      <w:r>
        <w:rPr>
          <w:noProof/>
          <w:lang w:eastAsia="pt-BR"/>
        </w:rPr>
        <w:lastRenderedPageBreak/>
        <mc:AlternateContent>
          <mc:Choice Requires="wpg">
            <w:drawing>
              <wp:inline distT="0" distB="0" distL="0" distR="0" wp14:anchorId="4A51CF80" wp14:editId="53F39294">
                <wp:extent cx="6019800" cy="4105275"/>
                <wp:effectExtent l="0" t="0" r="0" b="9525"/>
                <wp:docPr id="197" name="Grupo 197"/>
                <wp:cNvGraphicFramePr/>
                <a:graphic xmlns:a="http://schemas.openxmlformats.org/drawingml/2006/main">
                  <a:graphicData uri="http://schemas.microsoft.com/office/word/2010/wordprocessingGroup">
                    <wpg:wgp>
                      <wpg:cNvGrpSpPr/>
                      <wpg:grpSpPr>
                        <a:xfrm>
                          <a:off x="0" y="0"/>
                          <a:ext cx="6019800" cy="4105275"/>
                          <a:chOff x="0" y="0"/>
                          <a:chExt cx="6019800" cy="4223098"/>
                        </a:xfrm>
                      </wpg:grpSpPr>
                      <wps:wsp>
                        <wps:cNvPr id="198" name="Caixa de Texto 2"/>
                        <wps:cNvSpPr txBox="1">
                          <a:spLocks noChangeArrowheads="1"/>
                        </wps:cNvSpPr>
                        <wps:spPr bwMode="auto">
                          <a:xfrm>
                            <a:off x="0" y="0"/>
                            <a:ext cx="6019800" cy="422309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7C2852"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0239B84"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0F601C2A"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3 Dados do controle da qualidade</w:t>
                              </w:r>
                            </w:p>
                            <w:p w14:paraId="75253D63"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30B0FFC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possuir um procedimento</w:t>
                              </w:r>
                              <w:r w:rsidRPr="00634D4E">
                                <w:rPr>
                                  <w:rFonts w:asciiTheme="majorHAnsi" w:hAnsiTheme="majorHAnsi" w:cstheme="majorHAnsi"/>
                                  <w:i/>
                                </w:rPr>
                                <w:t xml:space="preserve"> para prevenir a </w:t>
                              </w:r>
                              <w:r w:rsidRPr="00FD4106">
                                <w:rPr>
                                  <w:rFonts w:asciiTheme="majorHAnsi" w:hAnsiTheme="majorHAnsi" w:cstheme="majorHAnsi"/>
                                  <w:b/>
                                  <w:bCs/>
                                  <w:i/>
                                </w:rPr>
                                <w:t>liberação de resultados</w:t>
                              </w:r>
                              <w:r w:rsidRPr="00634D4E">
                                <w:rPr>
                                  <w:rFonts w:asciiTheme="majorHAnsi" w:hAnsiTheme="majorHAnsi" w:cstheme="majorHAnsi"/>
                                  <w:i/>
                                </w:rPr>
                                <w:t xml:space="preserve"> de pacientes em caso de falha do controle da qualidade.</w:t>
                              </w:r>
                            </w:p>
                            <w:p w14:paraId="1150E55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Quando as regras de controle da qualidade forem violadas e indicarem que os resultados contêm erros clínicos significativos, estes resultados devem ser rejeitados e as amostras do paciente reexaminadas, depois que os erros forem corrigidos, e o desempenho verificado. O laboratório deve também avaliar os resultados de amostras de pacientes que foram examinadas depois do último evento </w:t>
                              </w:r>
                              <w:proofErr w:type="gramStart"/>
                              <w:r w:rsidRPr="00634D4E">
                                <w:rPr>
                                  <w:rFonts w:asciiTheme="majorHAnsi" w:hAnsiTheme="majorHAnsi" w:cstheme="majorHAnsi"/>
                                  <w:i/>
                                </w:rPr>
                                <w:t>bem sucedido</w:t>
                              </w:r>
                              <w:proofErr w:type="gramEnd"/>
                              <w:r w:rsidRPr="00634D4E">
                                <w:rPr>
                                  <w:rFonts w:asciiTheme="majorHAnsi" w:hAnsiTheme="majorHAnsi" w:cstheme="majorHAnsi"/>
                                  <w:i/>
                                </w:rPr>
                                <w:t xml:space="preserve"> de controle da qualidade.</w:t>
                              </w:r>
                            </w:p>
                            <w:p w14:paraId="677AD3A1"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s </w:t>
                              </w:r>
                              <w:r w:rsidRPr="00FD4106">
                                <w:rPr>
                                  <w:rFonts w:asciiTheme="majorHAnsi" w:hAnsiTheme="majorHAnsi" w:cstheme="majorHAnsi"/>
                                  <w:b/>
                                  <w:bCs/>
                                  <w:i/>
                                </w:rPr>
                                <w:t>dados</w:t>
                              </w:r>
                              <w:r w:rsidRPr="00634D4E">
                                <w:rPr>
                                  <w:rFonts w:asciiTheme="majorHAnsi" w:hAnsiTheme="majorHAnsi" w:cstheme="majorHAnsi"/>
                                  <w:i/>
                                </w:rPr>
                                <w:t xml:space="preserve"> de </w:t>
                              </w:r>
                              <w:r w:rsidRPr="00FD4106">
                                <w:rPr>
                                  <w:rFonts w:asciiTheme="majorHAnsi" w:hAnsiTheme="majorHAnsi" w:cstheme="majorHAnsi"/>
                                  <w:b/>
                                  <w:bCs/>
                                  <w:i/>
                                </w:rPr>
                                <w:t>controle da qualidade</w:t>
                              </w:r>
                              <w:r w:rsidRPr="00634D4E">
                                <w:rPr>
                                  <w:rFonts w:asciiTheme="majorHAnsi" w:hAnsiTheme="majorHAnsi" w:cstheme="majorHAnsi"/>
                                  <w:i/>
                                </w:rPr>
                                <w:t xml:space="preserve"> devem ser </w:t>
                              </w:r>
                              <w:r w:rsidRPr="00FD4106">
                                <w:rPr>
                                  <w:rFonts w:asciiTheme="majorHAnsi" w:hAnsiTheme="majorHAnsi" w:cstheme="majorHAnsi"/>
                                  <w:b/>
                                  <w:bCs/>
                                  <w:i/>
                                </w:rPr>
                                <w:t>analisados criticamente</w:t>
                              </w:r>
                              <w:r w:rsidRPr="00634D4E">
                                <w:rPr>
                                  <w:rFonts w:asciiTheme="majorHAnsi" w:hAnsiTheme="majorHAnsi" w:cstheme="majorHAnsi"/>
                                  <w:i/>
                                </w:rPr>
                                <w:t xml:space="preserve"> em intervalos regulares para </w:t>
                              </w:r>
                              <w:r w:rsidRPr="00FD4106">
                                <w:rPr>
                                  <w:rFonts w:asciiTheme="majorHAnsi" w:hAnsiTheme="majorHAnsi" w:cstheme="majorHAnsi"/>
                                  <w:b/>
                                  <w:bCs/>
                                  <w:i/>
                                </w:rPr>
                                <w:t>detectar tendências</w:t>
                              </w:r>
                              <w:r w:rsidRPr="00634D4E">
                                <w:rPr>
                                  <w:rFonts w:asciiTheme="majorHAnsi" w:hAnsiTheme="majorHAnsi" w:cstheme="majorHAnsi"/>
                                  <w:i/>
                                </w:rPr>
                                <w:t xml:space="preserve"> no desempenho que possam indicar problemas no sistema analítico. Quando essas tendências são notadas, ações preventivas devem ser tomadas e registradas.</w:t>
                              </w:r>
                            </w:p>
                            <w:p w14:paraId="6E15BAF3"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52B1F8F5" w14:textId="10EB19E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técnicas estatísticas e não estatísticas de controle de processos sejam utilizadas sempre que possível para contínuo monitoramento do desempenho do sistema analítico.</w:t>
                              </w:r>
                            </w:p>
                            <w:p w14:paraId="51120CF7"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883CCB"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9" name="Imagem 19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A51CF80" id="Grupo 197" o:spid="_x0000_s1063" style="width:474pt;height:323.25pt;mso-position-horizontal-relative:char;mso-position-vertical-relative:line" coordsize="60198,42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Hiz3J3AAAAAUBAAAPAAAAZHJzL2Rv&#10;d25yZXYueG1sTI9BS8NAEIXvgv9hGcGb3UTbUGM2pRT1VARbQbxNk2kSmp0N2W2S/ntHL3p58HjD&#10;e99kq8m2aqDeN44NxLMIFHHhyoYrAx/7l7slKB+QS2wdk4ELeVjl11cZpqUb+Z2GXaiUlLBP0UAd&#10;Qpdq7YuaLPqZ64glO7reYhDbV7rscZRy2+r7KEq0xYZlocaONjUVp93ZGngdcVw/xM/D9nTcXL72&#10;i7fPbUzG3N5M6ydQgabwdww/+IIOuTAd3JlLr1oD8kj4Vcke50uxBwPJPFmAzjP9nz7/Bg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">
                <v:shape id="_x0000_s1064" style="position:absolute;width:60198;height:42230;visibility:visible;mso-wrap-style:square;v-text-anchor:top" coordsize="6019800,4223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AcQA&#10;AADcAAAADwAAAGRycy9kb3ducmV2LnhtbESPMW/CQAyF90r8h5OR2MolDFEJHAhFoqpgArp0s3Im&#10;CeR8IXdA+Pf1UKmbrff83uflenCtelAfGs8G0mkCirj0tuHKwPdp+/4BKkRki61nMvCiAOvV6G2J&#10;ufVPPtDjGCslIRxyNFDH2OVah7Imh2HqO2LRzr53GGXtK217fEq4a/UsSTLtsGFpqLGjoqbyerw7&#10;A/tiFtJDdblsdvef5PNa3LI0y4yZjIfNAlSkIf6b/66/rODP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3wHEAAAA3AAAAA8AAAAAAAAAAAAAAAAAmAIAAGRycy9k&#10;b3ducmV2LnhtbFBLBQYAAAAABAAEAPUAAACJAwAAAAA=&#10;" adj="-11796480,,5400" path="m,l5315936,v388733,,703864,315131,703864,703864l6019800,4223098,,4223098,,xe" stroked="f" strokeweight="1pt">
                  <v:fill r:id="rId14" o:title="" recolor="t" rotate="t" type="frame"/>
                  <v:stroke joinstyle="miter"/>
                  <v:formulas/>
                  <v:path o:connecttype="custom" o:connectlocs="0,0;5315936,0;6019800,703864;6019800,4223098;0,4223098;0,0" o:connectangles="0,0,0,0,0,0" textboxrect="0,0,6019800,4223098"/>
                  <v:textbox>
                    <w:txbxContent>
                      <w:p w14:paraId="327C2852"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0239B84"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0F601C2A"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3 Dados do controle da qualidade</w:t>
                        </w:r>
                      </w:p>
                      <w:p w14:paraId="75253D63"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30B0FFC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possuir um procedimento</w:t>
                        </w:r>
                        <w:r w:rsidRPr="00634D4E">
                          <w:rPr>
                            <w:rFonts w:asciiTheme="majorHAnsi" w:hAnsiTheme="majorHAnsi" w:cstheme="majorHAnsi"/>
                            <w:i/>
                          </w:rPr>
                          <w:t xml:space="preserve"> para prevenir a </w:t>
                        </w:r>
                        <w:r w:rsidRPr="00FD4106">
                          <w:rPr>
                            <w:rFonts w:asciiTheme="majorHAnsi" w:hAnsiTheme="majorHAnsi" w:cstheme="majorHAnsi"/>
                            <w:b/>
                            <w:bCs/>
                            <w:i/>
                          </w:rPr>
                          <w:t>liberação de resultados</w:t>
                        </w:r>
                        <w:r w:rsidRPr="00634D4E">
                          <w:rPr>
                            <w:rFonts w:asciiTheme="majorHAnsi" w:hAnsiTheme="majorHAnsi" w:cstheme="majorHAnsi"/>
                            <w:i/>
                          </w:rPr>
                          <w:t xml:space="preserve"> de pacientes em caso de falha do controle da qualidade.</w:t>
                        </w:r>
                      </w:p>
                      <w:p w14:paraId="1150E55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Quando as regras de controle da qualidade forem violadas e indicarem que os resultados contêm erros clínicos significativos, estes resultados devem ser rejeitados e as amostras do paciente reexaminadas, depois que os erros forem corrigidos, e o desempenho verificado. O laboratório deve também avaliar os resultados de amostras de pacientes que foram examinadas depois do último evento </w:t>
                        </w:r>
                        <w:proofErr w:type="gramStart"/>
                        <w:r w:rsidRPr="00634D4E">
                          <w:rPr>
                            <w:rFonts w:asciiTheme="majorHAnsi" w:hAnsiTheme="majorHAnsi" w:cstheme="majorHAnsi"/>
                            <w:i/>
                          </w:rPr>
                          <w:t>bem sucedido</w:t>
                        </w:r>
                        <w:proofErr w:type="gramEnd"/>
                        <w:r w:rsidRPr="00634D4E">
                          <w:rPr>
                            <w:rFonts w:asciiTheme="majorHAnsi" w:hAnsiTheme="majorHAnsi" w:cstheme="majorHAnsi"/>
                            <w:i/>
                          </w:rPr>
                          <w:t xml:space="preserve"> de controle da qualidade.</w:t>
                        </w:r>
                      </w:p>
                      <w:p w14:paraId="677AD3A1"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s </w:t>
                        </w:r>
                        <w:r w:rsidRPr="00FD4106">
                          <w:rPr>
                            <w:rFonts w:asciiTheme="majorHAnsi" w:hAnsiTheme="majorHAnsi" w:cstheme="majorHAnsi"/>
                            <w:b/>
                            <w:bCs/>
                            <w:i/>
                          </w:rPr>
                          <w:t>dados</w:t>
                        </w:r>
                        <w:r w:rsidRPr="00634D4E">
                          <w:rPr>
                            <w:rFonts w:asciiTheme="majorHAnsi" w:hAnsiTheme="majorHAnsi" w:cstheme="majorHAnsi"/>
                            <w:i/>
                          </w:rPr>
                          <w:t xml:space="preserve"> de </w:t>
                        </w:r>
                        <w:r w:rsidRPr="00FD4106">
                          <w:rPr>
                            <w:rFonts w:asciiTheme="majorHAnsi" w:hAnsiTheme="majorHAnsi" w:cstheme="majorHAnsi"/>
                            <w:b/>
                            <w:bCs/>
                            <w:i/>
                          </w:rPr>
                          <w:t>controle da qualidade</w:t>
                        </w:r>
                        <w:r w:rsidRPr="00634D4E">
                          <w:rPr>
                            <w:rFonts w:asciiTheme="majorHAnsi" w:hAnsiTheme="majorHAnsi" w:cstheme="majorHAnsi"/>
                            <w:i/>
                          </w:rPr>
                          <w:t xml:space="preserve"> devem ser </w:t>
                        </w:r>
                        <w:r w:rsidRPr="00FD4106">
                          <w:rPr>
                            <w:rFonts w:asciiTheme="majorHAnsi" w:hAnsiTheme="majorHAnsi" w:cstheme="majorHAnsi"/>
                            <w:b/>
                            <w:bCs/>
                            <w:i/>
                          </w:rPr>
                          <w:t>analisados criticamente</w:t>
                        </w:r>
                        <w:r w:rsidRPr="00634D4E">
                          <w:rPr>
                            <w:rFonts w:asciiTheme="majorHAnsi" w:hAnsiTheme="majorHAnsi" w:cstheme="majorHAnsi"/>
                            <w:i/>
                          </w:rPr>
                          <w:t xml:space="preserve"> em intervalos regulares para </w:t>
                        </w:r>
                        <w:r w:rsidRPr="00FD4106">
                          <w:rPr>
                            <w:rFonts w:asciiTheme="majorHAnsi" w:hAnsiTheme="majorHAnsi" w:cstheme="majorHAnsi"/>
                            <w:b/>
                            <w:bCs/>
                            <w:i/>
                          </w:rPr>
                          <w:t>detectar tendências</w:t>
                        </w:r>
                        <w:r w:rsidRPr="00634D4E">
                          <w:rPr>
                            <w:rFonts w:asciiTheme="majorHAnsi" w:hAnsiTheme="majorHAnsi" w:cstheme="majorHAnsi"/>
                            <w:i/>
                          </w:rPr>
                          <w:t xml:space="preserve"> no desempenho que possam indicar problemas no sistema analítico. Quando essas tendências são notadas, ações preventivas devem ser tomadas e registradas.</w:t>
                        </w:r>
                      </w:p>
                      <w:p w14:paraId="6E15BAF3"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52B1F8F5" w14:textId="10EB19E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técnicas estatísticas e não estatísticas de controle de processos sejam utilizadas sempre que possível para contínuo monitoramento do desempenho do sistema analítico.</w:t>
                        </w:r>
                      </w:p>
                      <w:p w14:paraId="51120CF7"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883CCB"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9" o:spid="_x0000_s106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5H9fAAAAA3AAAAA8AAABkcnMvZG93bnJldi54bWxET02LwjAQvQv+hzCCF1lTPYjtGmVZELzq&#10;Cl6HZtp0bSYlyWrtrzeCsLd5vM/Z7Hrbihv50DhWsJhnIIhLpxuuFZx/9h9rECEia2wdk4IHBdht&#10;x6MNFtrd+Ui3U6xFCuFQoAITY1dIGUpDFsPcdcSJq5y3GBP0tdQe7ynctnKZZStpseHUYLCjb0Pl&#10;9fRnFXiqFs1lb4bDtR3sbG1/q9VyUGo66b8+QUTq47/47T7oND/P4fVMuk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kf18AAAADcAAAADwAAAAAAAAAAAAAAAACfAgAA&#10;ZHJzL2Rvd25yZXYueG1sUEsFBgAAAAAEAAQA9wAAAIwDAAAAAA==&#10;">
                  <v:imagedata r:id="rId15" o:title="CAB_fundo_normas_15189"/>
                  <v:path arrowok="t"/>
                </v:shape>
                <w10:anchorlock/>
              </v:group>
            </w:pict>
          </mc:Fallback>
        </mc:AlternateContent>
      </w:r>
    </w:p>
    <w:p w14:paraId="500387C3" w14:textId="4058E15B" w:rsidR="00D7185D" w:rsidRPr="00B527F0" w:rsidRDefault="00D7185D" w:rsidP="002C792A">
      <w:pPr>
        <w:autoSpaceDE w:val="0"/>
        <w:autoSpaceDN w:val="0"/>
        <w:adjustRightInd w:val="0"/>
        <w:spacing w:after="0" w:line="360" w:lineRule="auto"/>
        <w:jc w:val="both"/>
        <w:rPr>
          <w:rFonts w:asciiTheme="majorHAnsi" w:hAnsiTheme="majorHAnsi" w:cstheme="majorHAnsi"/>
          <w:bCs/>
          <w:i/>
        </w:rPr>
      </w:pPr>
    </w:p>
    <w:p w14:paraId="3EDCFB6F"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7577F01D" w14:textId="6213C85E" w:rsidR="00864F0A"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controles de qualidade devem ser realizados</w:t>
      </w:r>
      <w:r w:rsidR="00864F0A">
        <w:rPr>
          <w:rFonts w:asciiTheme="majorHAnsi" w:hAnsiTheme="majorHAnsi" w:cstheme="majorHAnsi"/>
          <w:bCs/>
        </w:rPr>
        <w:t xml:space="preserve"> considerando:</w:t>
      </w:r>
    </w:p>
    <w:p w14:paraId="00A030BA" w14:textId="2BFAB716" w:rsidR="00864F0A" w:rsidRDefault="00864F0A" w:rsidP="00864F0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formas de controle;</w:t>
      </w:r>
    </w:p>
    <w:p w14:paraId="3EA69FED" w14:textId="4C4E80E9" w:rsidR="006A3748" w:rsidRDefault="00864F0A" w:rsidP="00864F0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periodicidade definida;</w:t>
      </w:r>
    </w:p>
    <w:p w14:paraId="536FA20E" w14:textId="5DE900DC" w:rsidR="00864F0A" w:rsidRDefault="00864F0A" w:rsidP="00864F0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limites e critérios de aceitação para os resultados de controle;</w:t>
      </w:r>
    </w:p>
    <w:p w14:paraId="00CCDC2B" w14:textId="36BC2D47" w:rsidR="00864F0A" w:rsidRDefault="00864F0A" w:rsidP="00864F0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nálise crítica dos resultados;</w:t>
      </w:r>
    </w:p>
    <w:p w14:paraId="122DF502" w14:textId="46F431DF" w:rsidR="00864F0A" w:rsidRDefault="00864F0A" w:rsidP="00864F0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liberação ou rejeição dos exames após avaliação dos resultados das amostras-controle;</w:t>
      </w:r>
    </w:p>
    <w:p w14:paraId="212A1B85" w14:textId="3BFE7784" w:rsidR="00864F0A" w:rsidRPr="00FD4106" w:rsidRDefault="00864F0A" w:rsidP="00FD4106">
      <w:pPr>
        <w:pStyle w:val="PargrafodaLista"/>
        <w:numPr>
          <w:ilvl w:val="0"/>
          <w:numId w:val="12"/>
        </w:numPr>
        <w:autoSpaceDE w:val="0"/>
        <w:autoSpaceDN w:val="0"/>
        <w:adjustRightInd w:val="0"/>
        <w:spacing w:after="0" w:line="360" w:lineRule="auto"/>
        <w:jc w:val="both"/>
        <w:rPr>
          <w:rFonts w:asciiTheme="majorHAnsi" w:hAnsiTheme="majorHAnsi" w:cstheme="majorHAnsi"/>
          <w:bCs/>
        </w:rPr>
      </w:pPr>
      <w:proofErr w:type="gramStart"/>
      <w:r>
        <w:rPr>
          <w:rFonts w:asciiTheme="majorHAnsi" w:hAnsiTheme="majorHAnsi" w:cstheme="majorHAnsi"/>
          <w:bCs/>
        </w:rPr>
        <w:t>registros</w:t>
      </w:r>
      <w:proofErr w:type="gramEnd"/>
      <w:r>
        <w:rPr>
          <w:rFonts w:asciiTheme="majorHAnsi" w:hAnsiTheme="majorHAnsi" w:cstheme="majorHAnsi"/>
          <w:bCs/>
        </w:rPr>
        <w:t xml:space="preserve"> do</w:t>
      </w:r>
      <w:r w:rsidR="00357700">
        <w:rPr>
          <w:rFonts w:asciiTheme="majorHAnsi" w:hAnsiTheme="majorHAnsi" w:cstheme="majorHAnsi"/>
          <w:bCs/>
        </w:rPr>
        <w:t>s</w:t>
      </w:r>
      <w:r>
        <w:rPr>
          <w:rFonts w:asciiTheme="majorHAnsi" w:hAnsiTheme="majorHAnsi" w:cstheme="majorHAnsi"/>
          <w:bCs/>
        </w:rPr>
        <w:t xml:space="preserve"> resultados.</w:t>
      </w:r>
    </w:p>
    <w:p w14:paraId="19520F55" w14:textId="75741BD6" w:rsidR="006A3748" w:rsidRPr="00B527F0"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Caso os dados do mesmo indiquem resultados fora dos critérios de aceitação estabelecidos, todos os resultados obtidos por este processo analítico</w:t>
      </w:r>
      <w:r w:rsidR="000F5F59">
        <w:rPr>
          <w:rFonts w:asciiTheme="majorHAnsi" w:hAnsiTheme="majorHAnsi" w:cstheme="majorHAnsi"/>
          <w:bCs/>
        </w:rPr>
        <w:t>,</w:t>
      </w:r>
      <w:r w:rsidRPr="00B527F0">
        <w:rPr>
          <w:rFonts w:asciiTheme="majorHAnsi" w:hAnsiTheme="majorHAnsi" w:cstheme="majorHAnsi"/>
          <w:bCs/>
        </w:rPr>
        <w:t xml:space="preserve"> como um todo</w:t>
      </w:r>
      <w:r w:rsidR="000F5F59">
        <w:rPr>
          <w:rFonts w:asciiTheme="majorHAnsi" w:hAnsiTheme="majorHAnsi" w:cstheme="majorHAnsi"/>
          <w:bCs/>
        </w:rPr>
        <w:t>,</w:t>
      </w:r>
      <w:r w:rsidRPr="00B527F0">
        <w:rPr>
          <w:rFonts w:asciiTheme="majorHAnsi" w:hAnsiTheme="majorHAnsi" w:cstheme="majorHAnsi"/>
          <w:bCs/>
        </w:rPr>
        <w:t xml:space="preserve"> devem ser analisados criticamente, desde o último evento de controle da qualidade que tenha dado resultados satisfatórios. Com isso, não ficarão resultados já emitidos com suspeita de erros clínicos significativos sem a devida atenção por parte do laboratório.</w:t>
      </w:r>
    </w:p>
    <w:p w14:paraId="7C22E73F" w14:textId="77777777" w:rsidR="006A3748" w:rsidRPr="00B527F0"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Eventuais ações que se façam necessárias, devem ser tomadas e registradas.</w:t>
      </w:r>
    </w:p>
    <w:p w14:paraId="025CD39D" w14:textId="77777777" w:rsidR="000F5F59" w:rsidRDefault="000F5F59" w:rsidP="002C792A">
      <w:pPr>
        <w:autoSpaceDE w:val="0"/>
        <w:autoSpaceDN w:val="0"/>
        <w:adjustRightInd w:val="0"/>
        <w:spacing w:after="0" w:line="360" w:lineRule="auto"/>
        <w:jc w:val="both"/>
        <w:rPr>
          <w:rFonts w:asciiTheme="majorHAnsi" w:hAnsiTheme="majorHAnsi" w:cstheme="majorHAnsi"/>
          <w:bCs/>
        </w:rPr>
      </w:pPr>
    </w:p>
    <w:p w14:paraId="620E6501" w14:textId="77777777" w:rsidR="006A3748"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Vamos a um exemplo para ajudar a entender melhor esta questão, que é muito importante!</w:t>
      </w:r>
    </w:p>
    <w:p w14:paraId="3E2ECCAE" w14:textId="77777777" w:rsidR="000F5F59" w:rsidRPr="00B527F0" w:rsidRDefault="000F5F59" w:rsidP="002C792A">
      <w:pPr>
        <w:autoSpaceDE w:val="0"/>
        <w:autoSpaceDN w:val="0"/>
        <w:adjustRightInd w:val="0"/>
        <w:spacing w:after="0" w:line="360" w:lineRule="auto"/>
        <w:jc w:val="both"/>
        <w:rPr>
          <w:rFonts w:asciiTheme="majorHAnsi" w:hAnsiTheme="majorHAnsi" w:cstheme="majorHAnsi"/>
          <w:bCs/>
        </w:rPr>
      </w:pPr>
    </w:p>
    <w:p w14:paraId="5801CEA9" w14:textId="3D2B705F" w:rsidR="006A3748" w:rsidRPr="000F5F59" w:rsidRDefault="006A3748" w:rsidP="00AB259D">
      <w:pPr>
        <w:pStyle w:val="PargrafodaLista"/>
        <w:numPr>
          <w:ilvl w:val="0"/>
          <w:numId w:val="8"/>
        </w:numPr>
        <w:autoSpaceDE w:val="0"/>
        <w:autoSpaceDN w:val="0"/>
        <w:adjustRightInd w:val="0"/>
        <w:spacing w:after="0" w:line="360" w:lineRule="auto"/>
        <w:jc w:val="both"/>
        <w:rPr>
          <w:rFonts w:asciiTheme="majorHAnsi" w:hAnsiTheme="majorHAnsi" w:cstheme="majorHAnsi"/>
          <w:bCs/>
        </w:rPr>
      </w:pPr>
      <w:r w:rsidRPr="000F5F59">
        <w:rPr>
          <w:rFonts w:asciiTheme="majorHAnsi" w:hAnsiTheme="majorHAnsi" w:cstheme="majorHAnsi"/>
          <w:bCs/>
        </w:rPr>
        <w:t xml:space="preserve">Digamos que </w:t>
      </w:r>
      <w:r w:rsidR="005E2464" w:rsidRPr="000F5F59">
        <w:rPr>
          <w:rFonts w:asciiTheme="majorHAnsi" w:hAnsiTheme="majorHAnsi" w:cstheme="majorHAnsi"/>
          <w:bCs/>
        </w:rPr>
        <w:t>a</w:t>
      </w:r>
      <w:r w:rsidRPr="000F5F59">
        <w:rPr>
          <w:rFonts w:asciiTheme="majorHAnsi" w:hAnsiTheme="majorHAnsi" w:cstheme="majorHAnsi"/>
          <w:bCs/>
        </w:rPr>
        <w:t>o</w:t>
      </w:r>
      <w:r w:rsidR="005E2464" w:rsidRPr="000F5F59">
        <w:rPr>
          <w:rFonts w:asciiTheme="majorHAnsi" w:hAnsiTheme="majorHAnsi" w:cstheme="majorHAnsi"/>
          <w:bCs/>
        </w:rPr>
        <w:t xml:space="preserve"> final</w:t>
      </w:r>
      <w:r w:rsidR="00AC5003">
        <w:rPr>
          <w:rFonts w:asciiTheme="majorHAnsi" w:hAnsiTheme="majorHAnsi" w:cstheme="majorHAnsi"/>
          <w:bCs/>
        </w:rPr>
        <w:t xml:space="preserve"> do</w:t>
      </w:r>
      <w:r w:rsidRPr="000F5F59">
        <w:rPr>
          <w:rFonts w:asciiTheme="majorHAnsi" w:hAnsiTheme="majorHAnsi" w:cstheme="majorHAnsi"/>
          <w:bCs/>
        </w:rPr>
        <w:t xml:space="preserve"> dia 10 foram realizados os controles da qualidade, e que seus resultados foram satisfatórios.</w:t>
      </w:r>
      <w:r w:rsidR="000F5F59" w:rsidRPr="000F5F59">
        <w:rPr>
          <w:rFonts w:asciiTheme="majorHAnsi" w:hAnsiTheme="majorHAnsi" w:cstheme="majorHAnsi"/>
          <w:bCs/>
        </w:rPr>
        <w:t xml:space="preserve"> Mas nos dias  </w:t>
      </w:r>
      <w:r w:rsidRPr="000F5F59">
        <w:rPr>
          <w:rFonts w:asciiTheme="majorHAnsi" w:hAnsiTheme="majorHAnsi" w:cstheme="majorHAnsi"/>
          <w:bCs/>
        </w:rPr>
        <w:t xml:space="preserve">11, 12 e 13 foram realizados 1230 exames de um determinado </w:t>
      </w:r>
      <w:r w:rsidRPr="000F5F59">
        <w:rPr>
          <w:rFonts w:asciiTheme="majorHAnsi" w:hAnsiTheme="majorHAnsi" w:cstheme="majorHAnsi"/>
          <w:bCs/>
        </w:rPr>
        <w:lastRenderedPageBreak/>
        <w:t>processo analítico</w:t>
      </w:r>
      <w:r w:rsidR="000F5F59">
        <w:rPr>
          <w:rFonts w:asciiTheme="majorHAnsi" w:hAnsiTheme="majorHAnsi" w:cstheme="majorHAnsi"/>
          <w:bCs/>
        </w:rPr>
        <w:t xml:space="preserve">, </w:t>
      </w:r>
      <w:r w:rsidRPr="000F5F59">
        <w:rPr>
          <w:rFonts w:asciiTheme="majorHAnsi" w:hAnsiTheme="majorHAnsi" w:cstheme="majorHAnsi"/>
          <w:bCs/>
        </w:rPr>
        <w:t>que fez parte do controle da qualidade com resultado satisfatório do dia 10 passado</w:t>
      </w:r>
      <w:r w:rsidR="005E2464" w:rsidRPr="000F5F59">
        <w:rPr>
          <w:rFonts w:asciiTheme="majorHAnsi" w:hAnsiTheme="majorHAnsi" w:cstheme="majorHAnsi"/>
          <w:bCs/>
        </w:rPr>
        <w:t>.</w:t>
      </w:r>
    </w:p>
    <w:p w14:paraId="58621BF5" w14:textId="4682C826" w:rsidR="005E2464" w:rsidRPr="00B527F0" w:rsidRDefault="000F5F59" w:rsidP="00AB259D">
      <w:pPr>
        <w:pStyle w:val="PargrafodaLista"/>
        <w:numPr>
          <w:ilvl w:val="0"/>
          <w:numId w:val="8"/>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té aí tudo bem, só que n</w:t>
      </w:r>
      <w:r w:rsidRPr="00B527F0">
        <w:rPr>
          <w:rFonts w:asciiTheme="majorHAnsi" w:hAnsiTheme="majorHAnsi" w:cstheme="majorHAnsi"/>
          <w:bCs/>
        </w:rPr>
        <w:t xml:space="preserve">a </w:t>
      </w:r>
      <w:r w:rsidR="005E2464" w:rsidRPr="00B527F0">
        <w:rPr>
          <w:rFonts w:asciiTheme="majorHAnsi" w:hAnsiTheme="majorHAnsi" w:cstheme="majorHAnsi"/>
          <w:bCs/>
        </w:rPr>
        <w:t>condução da rotina de controle da qualidade ao final do dia 13, os resultados indicaram um problema, com potencial de erro analítico nos exames.</w:t>
      </w:r>
    </w:p>
    <w:p w14:paraId="246F1438" w14:textId="77777777" w:rsidR="000F5F59" w:rsidRDefault="000F5F59" w:rsidP="005E2464">
      <w:pPr>
        <w:autoSpaceDE w:val="0"/>
        <w:autoSpaceDN w:val="0"/>
        <w:adjustRightInd w:val="0"/>
        <w:spacing w:after="0" w:line="360" w:lineRule="auto"/>
        <w:ind w:left="360"/>
        <w:jc w:val="both"/>
        <w:rPr>
          <w:rFonts w:asciiTheme="majorHAnsi" w:hAnsiTheme="majorHAnsi" w:cstheme="majorHAnsi"/>
          <w:bCs/>
        </w:rPr>
      </w:pPr>
    </w:p>
    <w:p w14:paraId="46D77BCB" w14:textId="4B59C032" w:rsidR="005E2464" w:rsidRDefault="000F5F59"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 xml:space="preserve">E agora? </w:t>
      </w:r>
      <w:r w:rsidR="005E2464" w:rsidRPr="00B527F0">
        <w:rPr>
          <w:rFonts w:asciiTheme="majorHAnsi" w:hAnsiTheme="majorHAnsi" w:cstheme="majorHAnsi"/>
          <w:bCs/>
        </w:rPr>
        <w:t>O que fazer?</w:t>
      </w:r>
    </w:p>
    <w:p w14:paraId="54676D21" w14:textId="77777777" w:rsidR="000F5F59" w:rsidRDefault="000F5F59" w:rsidP="005E2464">
      <w:pPr>
        <w:autoSpaceDE w:val="0"/>
        <w:autoSpaceDN w:val="0"/>
        <w:adjustRightInd w:val="0"/>
        <w:spacing w:after="0" w:line="360" w:lineRule="auto"/>
        <w:ind w:left="360"/>
        <w:jc w:val="both"/>
        <w:rPr>
          <w:rFonts w:asciiTheme="majorHAnsi" w:hAnsiTheme="majorHAnsi" w:cstheme="majorHAnsi"/>
          <w:bCs/>
        </w:rPr>
      </w:pPr>
    </w:p>
    <w:p w14:paraId="10D93EAC" w14:textId="77777777" w:rsidR="00EA0324" w:rsidRDefault="006300D8" w:rsidP="005E2464">
      <w:pPr>
        <w:autoSpaceDE w:val="0"/>
        <w:autoSpaceDN w:val="0"/>
        <w:adjustRightInd w:val="0"/>
        <w:spacing w:after="0" w:line="360" w:lineRule="auto"/>
        <w:ind w:left="360"/>
        <w:jc w:val="both"/>
        <w:rPr>
          <w:noProof/>
          <w:lang w:eastAsia="pt-BR"/>
        </w:rPr>
      </w:pPr>
      <w:r>
        <w:rPr>
          <w:rFonts w:asciiTheme="majorHAnsi" w:hAnsiTheme="majorHAnsi" w:cstheme="majorHAnsi"/>
          <w:bCs/>
        </w:rPr>
        <w:t>Vejamos!</w:t>
      </w:r>
      <w:r w:rsidR="00EA0324" w:rsidRPr="00EA0324">
        <w:rPr>
          <w:noProof/>
          <w:lang w:eastAsia="pt-BR"/>
        </w:rPr>
        <w:t xml:space="preserve"> </w:t>
      </w:r>
    </w:p>
    <w:p w14:paraId="0DDB4E07" w14:textId="794616BC" w:rsidR="006300D8" w:rsidRPr="00B527F0" w:rsidRDefault="00EA0324" w:rsidP="005E2464">
      <w:pPr>
        <w:autoSpaceDE w:val="0"/>
        <w:autoSpaceDN w:val="0"/>
        <w:adjustRightInd w:val="0"/>
        <w:spacing w:after="0" w:line="360" w:lineRule="auto"/>
        <w:ind w:left="360"/>
        <w:jc w:val="both"/>
        <w:rPr>
          <w:rFonts w:asciiTheme="majorHAnsi" w:hAnsiTheme="majorHAnsi" w:cstheme="majorHAnsi"/>
          <w:bCs/>
        </w:rPr>
      </w:pPr>
      <w:r>
        <w:rPr>
          <w:noProof/>
          <w:lang w:eastAsia="pt-BR"/>
        </w:rPr>
        <w:drawing>
          <wp:inline distT="0" distB="0" distL="0" distR="0" wp14:anchorId="1FB005C0" wp14:editId="424B0EC2">
            <wp:extent cx="5939790" cy="2178685"/>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178685"/>
                    </a:xfrm>
                    <a:prstGeom prst="rect">
                      <a:avLst/>
                    </a:prstGeom>
                  </pic:spPr>
                </pic:pic>
              </a:graphicData>
            </a:graphic>
          </wp:inline>
        </w:drawing>
      </w:r>
    </w:p>
    <w:p w14:paraId="10E32ABA" w14:textId="77777777" w:rsidR="00EA0324" w:rsidRDefault="00EA0324" w:rsidP="005E2464">
      <w:pPr>
        <w:autoSpaceDE w:val="0"/>
        <w:autoSpaceDN w:val="0"/>
        <w:adjustRightInd w:val="0"/>
        <w:spacing w:after="0" w:line="360" w:lineRule="auto"/>
        <w:ind w:left="360"/>
        <w:jc w:val="both"/>
        <w:rPr>
          <w:rFonts w:asciiTheme="majorHAnsi" w:hAnsiTheme="majorHAnsi" w:cstheme="majorHAnsi"/>
          <w:bCs/>
        </w:rPr>
      </w:pPr>
    </w:p>
    <w:p w14:paraId="53B4E2E7" w14:textId="6506F039" w:rsidR="005E2464" w:rsidRPr="00B527F0" w:rsidRDefault="006300D8"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Neste caso, o p</w:t>
      </w:r>
      <w:r w:rsidR="005E2464" w:rsidRPr="00B527F0">
        <w:rPr>
          <w:rFonts w:asciiTheme="majorHAnsi" w:hAnsiTheme="majorHAnsi" w:cstheme="majorHAnsi"/>
          <w:bCs/>
        </w:rPr>
        <w:t>rimeiro</w:t>
      </w:r>
      <w:r>
        <w:rPr>
          <w:rFonts w:asciiTheme="majorHAnsi" w:hAnsiTheme="majorHAnsi" w:cstheme="majorHAnsi"/>
          <w:bCs/>
        </w:rPr>
        <w:t xml:space="preserve"> passo seria </w:t>
      </w:r>
      <w:r w:rsidR="005E2464" w:rsidRPr="00B527F0">
        <w:rPr>
          <w:rFonts w:asciiTheme="majorHAnsi" w:hAnsiTheme="majorHAnsi" w:cstheme="majorHAnsi"/>
          <w:bCs/>
        </w:rPr>
        <w:t xml:space="preserve">definir as causas deste resultado insatisfatório, e buscar soluções para mesma. Paralelamente a isto, </w:t>
      </w:r>
      <w:r>
        <w:rPr>
          <w:rFonts w:asciiTheme="majorHAnsi" w:hAnsiTheme="majorHAnsi" w:cstheme="majorHAnsi"/>
          <w:bCs/>
        </w:rPr>
        <w:t xml:space="preserve">deve-se </w:t>
      </w:r>
      <w:r w:rsidR="005E2464" w:rsidRPr="00B527F0">
        <w:rPr>
          <w:rFonts w:asciiTheme="majorHAnsi" w:hAnsiTheme="majorHAnsi" w:cstheme="majorHAnsi"/>
          <w:bCs/>
        </w:rPr>
        <w:t>analisar criticamente a influência deste resultado ruim no controle da qualidade em todos os 1230 exames realizados nos dias 11, 12 e 13, e definir ações, caso necessárias, a cada caso que possa ter seu resultado alterado por este problema.</w:t>
      </w:r>
    </w:p>
    <w:p w14:paraId="5D718EAF" w14:textId="563AA507" w:rsidR="005E2464" w:rsidRDefault="006300D8"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Após serem</w:t>
      </w:r>
      <w:r w:rsidR="005E2464" w:rsidRPr="00B527F0">
        <w:rPr>
          <w:rFonts w:asciiTheme="majorHAnsi" w:hAnsiTheme="majorHAnsi" w:cstheme="majorHAnsi"/>
          <w:bCs/>
        </w:rPr>
        <w:t xml:space="preserve"> definidas as causas, registradas e tratadas, </w:t>
      </w:r>
      <w:r>
        <w:rPr>
          <w:rFonts w:asciiTheme="majorHAnsi" w:hAnsiTheme="majorHAnsi" w:cstheme="majorHAnsi"/>
          <w:bCs/>
        </w:rPr>
        <w:t xml:space="preserve">é necessário </w:t>
      </w:r>
      <w:r w:rsidR="005E2464" w:rsidRPr="00B527F0">
        <w:rPr>
          <w:rFonts w:asciiTheme="majorHAnsi" w:hAnsiTheme="majorHAnsi" w:cstheme="majorHAnsi"/>
          <w:bCs/>
        </w:rPr>
        <w:t xml:space="preserve">reexecutar o processo de controle da qualidade a fim de </w:t>
      </w:r>
      <w:r w:rsidR="001B3A01" w:rsidRPr="00B527F0">
        <w:rPr>
          <w:rFonts w:asciiTheme="majorHAnsi" w:hAnsiTheme="majorHAnsi" w:cstheme="majorHAnsi"/>
          <w:bCs/>
        </w:rPr>
        <w:t>saber se os problemas foram devidamente sanados, e se os analistas podem voltar a confiar nos resultados obtidos a partir deste novo controle!</w:t>
      </w:r>
    </w:p>
    <w:p w14:paraId="56ECEEEB" w14:textId="19E4F6E4" w:rsidR="006300D8" w:rsidRDefault="006300D8" w:rsidP="005E2464">
      <w:pPr>
        <w:autoSpaceDE w:val="0"/>
        <w:autoSpaceDN w:val="0"/>
        <w:adjustRightInd w:val="0"/>
        <w:spacing w:after="0" w:line="360" w:lineRule="auto"/>
        <w:ind w:left="360"/>
        <w:jc w:val="both"/>
        <w:rPr>
          <w:rFonts w:asciiTheme="majorHAnsi" w:hAnsiTheme="majorHAnsi" w:cstheme="majorHAnsi"/>
          <w:bCs/>
        </w:rPr>
      </w:pPr>
    </w:p>
    <w:p w14:paraId="3B2FE8CB" w14:textId="38029A79" w:rsidR="006300D8" w:rsidRDefault="006300D8"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Entendido?</w:t>
      </w:r>
    </w:p>
    <w:p w14:paraId="687BB673" w14:textId="77777777" w:rsidR="00B768BC" w:rsidRPr="00AB259D" w:rsidRDefault="00B768BC" w:rsidP="00065575">
      <w:pPr>
        <w:autoSpaceDE w:val="0"/>
        <w:autoSpaceDN w:val="0"/>
        <w:adjustRightInd w:val="0"/>
        <w:spacing w:after="0" w:line="360" w:lineRule="auto"/>
        <w:jc w:val="both"/>
        <w:rPr>
          <w:rFonts w:asciiTheme="majorHAnsi" w:hAnsiTheme="majorHAnsi" w:cstheme="majorHAnsi"/>
          <w:b/>
          <w:bCs/>
        </w:rPr>
      </w:pPr>
    </w:p>
    <w:p w14:paraId="22288505" w14:textId="43E72198" w:rsidR="00D7185D" w:rsidRDefault="00D7185D" w:rsidP="00065575">
      <w:pPr>
        <w:tabs>
          <w:tab w:val="left" w:pos="1418"/>
        </w:tabs>
        <w:autoSpaceDE w:val="0"/>
        <w:autoSpaceDN w:val="0"/>
        <w:adjustRightInd w:val="0"/>
        <w:spacing w:after="0" w:line="240" w:lineRule="auto"/>
        <w:ind w:left="1418" w:hanging="1418"/>
        <w:jc w:val="both"/>
        <w:rPr>
          <w:rFonts w:asciiTheme="majorHAnsi" w:hAnsiTheme="majorHAnsi" w:cstheme="majorHAnsi"/>
          <w:b/>
          <w:i/>
        </w:rPr>
      </w:pPr>
      <w:r>
        <w:rPr>
          <w:noProof/>
          <w:lang w:eastAsia="pt-BR"/>
        </w:rPr>
        <w:lastRenderedPageBreak/>
        <mc:AlternateContent>
          <mc:Choice Requires="wpg">
            <w:drawing>
              <wp:inline distT="0" distB="0" distL="0" distR="0" wp14:anchorId="19C56EBA" wp14:editId="5481FDE5">
                <wp:extent cx="6019800" cy="4772025"/>
                <wp:effectExtent l="0" t="0" r="0" b="9525"/>
                <wp:docPr id="200" name="Grupo 200"/>
                <wp:cNvGraphicFramePr/>
                <a:graphic xmlns:a="http://schemas.openxmlformats.org/drawingml/2006/main">
                  <a:graphicData uri="http://schemas.microsoft.com/office/word/2010/wordprocessingGroup">
                    <wpg:wgp>
                      <wpg:cNvGrpSpPr/>
                      <wpg:grpSpPr>
                        <a:xfrm>
                          <a:off x="0" y="0"/>
                          <a:ext cx="6019800" cy="4772025"/>
                          <a:chOff x="0" y="0"/>
                          <a:chExt cx="6019800" cy="4908984"/>
                        </a:xfrm>
                      </wpg:grpSpPr>
                      <wps:wsp>
                        <wps:cNvPr id="201" name="Caixa de Texto 2"/>
                        <wps:cNvSpPr txBox="1">
                          <a:spLocks noChangeArrowheads="1"/>
                        </wps:cNvSpPr>
                        <wps:spPr bwMode="auto">
                          <a:xfrm>
                            <a:off x="0" y="0"/>
                            <a:ext cx="6019800" cy="4908984"/>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783DC33"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A339A9"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4C65067F"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 Comparações interlaboratoriais</w:t>
                              </w:r>
                            </w:p>
                            <w:p w14:paraId="5AB701AA"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1 Participação</w:t>
                              </w:r>
                            </w:p>
                            <w:p w14:paraId="39C7B432"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3D58A90C"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w:t>
                              </w:r>
                              <w:r w:rsidRPr="00634D4E">
                                <w:rPr>
                                  <w:rFonts w:asciiTheme="majorHAnsi" w:hAnsiTheme="majorHAnsi" w:cstheme="majorHAnsi"/>
                                  <w:i/>
                                </w:rPr>
                                <w:t xml:space="preserve"> participar de </w:t>
                              </w:r>
                              <w:r w:rsidRPr="00FD4106">
                                <w:rPr>
                                  <w:rFonts w:asciiTheme="majorHAnsi" w:hAnsiTheme="majorHAnsi" w:cstheme="majorHAnsi"/>
                                  <w:b/>
                                  <w:bCs/>
                                  <w:i/>
                                </w:rPr>
                                <w:t>programas de comparações interlaboratoriais</w:t>
                              </w:r>
                              <w:r w:rsidRPr="00634D4E">
                                <w:rPr>
                                  <w:rFonts w:asciiTheme="majorHAnsi" w:hAnsiTheme="majorHAnsi" w:cstheme="majorHAnsi"/>
                                  <w:i/>
                                </w:rPr>
                                <w:t xml:space="preserve"> (como programa de avaliação externa da qualidade ou programas de ensaios de proficiência) apropriados para exames e interpretações de resultados de exames. O laboratório deve monitorar os resultados do programa de comparação interlaboratorial e participar na implementação de ações corretivas quando os critérios de desempenho predeterminados não forem atendidos.</w:t>
                              </w:r>
                            </w:p>
                            <w:p w14:paraId="0D5A04C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5175405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o laboratório participe de programas de comparações interlaboratoriais que efetivamente cumpram com os requisitos relevantes da </w:t>
                              </w:r>
                              <w:r w:rsidRPr="00FD4106">
                                <w:rPr>
                                  <w:rFonts w:asciiTheme="majorHAnsi" w:hAnsiTheme="majorHAnsi" w:cstheme="majorHAnsi"/>
                                  <w:b/>
                                  <w:bCs/>
                                  <w:i/>
                                </w:rPr>
                                <w:t>ABNT NBR ISO/IEC 17043</w:t>
                              </w:r>
                              <w:r w:rsidRPr="00634D4E">
                                <w:rPr>
                                  <w:rFonts w:asciiTheme="majorHAnsi" w:hAnsiTheme="majorHAnsi" w:cstheme="majorHAnsi"/>
                                  <w:i/>
                                </w:rPr>
                                <w:t>.</w:t>
                              </w:r>
                            </w:p>
                            <w:p w14:paraId="1A316C53" w14:textId="77777777" w:rsidR="00EE40A0" w:rsidRPr="00634D4E" w:rsidRDefault="00EE40A0" w:rsidP="00FD4106">
                              <w:pPr>
                                <w:autoSpaceDE w:val="0"/>
                                <w:autoSpaceDN w:val="0"/>
                                <w:adjustRightInd w:val="0"/>
                                <w:spacing w:before="240"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w:t>
                              </w:r>
                              <w:r w:rsidRPr="00634D4E">
                                <w:rPr>
                                  <w:rFonts w:asciiTheme="majorHAnsi" w:hAnsiTheme="majorHAnsi" w:cstheme="majorHAnsi"/>
                                  <w:i/>
                                </w:rPr>
                                <w:t xml:space="preserve"> estabelecer um </w:t>
                              </w:r>
                              <w:r w:rsidRPr="00FD4106">
                                <w:rPr>
                                  <w:rFonts w:asciiTheme="majorHAnsi" w:hAnsiTheme="majorHAnsi" w:cstheme="majorHAnsi"/>
                                  <w:b/>
                                  <w:bCs/>
                                  <w:i/>
                                </w:rPr>
                                <w:t>procedimento documentado</w:t>
                              </w:r>
                              <w:r w:rsidRPr="00634D4E">
                                <w:rPr>
                                  <w:rFonts w:asciiTheme="majorHAnsi" w:hAnsiTheme="majorHAnsi" w:cstheme="majorHAnsi"/>
                                  <w:i/>
                                </w:rPr>
                                <w:t xml:space="preserve"> para participação em comparações interlaboratoriais que incluam </w:t>
                              </w:r>
                              <w:r w:rsidRPr="00FD4106">
                                <w:rPr>
                                  <w:rFonts w:asciiTheme="majorHAnsi" w:hAnsiTheme="majorHAnsi" w:cstheme="majorHAnsi"/>
                                  <w:b/>
                                  <w:bCs/>
                                  <w:i/>
                                </w:rPr>
                                <w:t>responsabilidades definidas</w:t>
                              </w:r>
                              <w:r w:rsidRPr="00634D4E">
                                <w:rPr>
                                  <w:rFonts w:asciiTheme="majorHAnsi" w:hAnsiTheme="majorHAnsi" w:cstheme="majorHAnsi"/>
                                  <w:i/>
                                </w:rPr>
                                <w:t xml:space="preserve"> e </w:t>
                              </w:r>
                              <w:r w:rsidRPr="00FD4106">
                                <w:rPr>
                                  <w:rFonts w:asciiTheme="majorHAnsi" w:hAnsiTheme="majorHAnsi" w:cstheme="majorHAnsi"/>
                                  <w:b/>
                                  <w:bCs/>
                                  <w:i/>
                                </w:rPr>
                                <w:t>instruções</w:t>
                              </w:r>
                              <w:r w:rsidRPr="00634D4E">
                                <w:rPr>
                                  <w:rFonts w:asciiTheme="majorHAnsi" w:hAnsiTheme="majorHAnsi" w:cstheme="majorHAnsi"/>
                                  <w:i/>
                                </w:rPr>
                                <w:t xml:space="preserve"> para participação e </w:t>
                              </w:r>
                              <w:r w:rsidRPr="00FD4106">
                                <w:rPr>
                                  <w:rFonts w:asciiTheme="majorHAnsi" w:hAnsiTheme="majorHAnsi" w:cstheme="majorHAnsi"/>
                                  <w:b/>
                                  <w:bCs/>
                                  <w:i/>
                                </w:rPr>
                                <w:t>critérios de desempenho</w:t>
                              </w:r>
                              <w:r w:rsidRPr="00634D4E">
                                <w:rPr>
                                  <w:rFonts w:asciiTheme="majorHAnsi" w:hAnsiTheme="majorHAnsi" w:cstheme="majorHAnsi"/>
                                  <w:i/>
                                </w:rPr>
                                <w:t xml:space="preserve"> que difiram dos usados em programas de comparação interlaboratorial.</w:t>
                              </w:r>
                            </w:p>
                            <w:p w14:paraId="75155A28"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programa de comparação interlaboratorial escolhido pelo laboratório deve, na medida do possível, proporcionar desafios clinicamente relevantes que simulem as amostras de pacientes e que possuam o efeito de verificação total do processo analítico, incluindo procedimentos pré-analíticos e pós-analíticos, sempre que possível.</w:t>
                              </w:r>
                            </w:p>
                            <w:p w14:paraId="58E7FDE2"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70399BF"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02" name="Imagem 202"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19C56EBA" id="Grupo 200" o:spid="_x0000_s1066" style="width:474pt;height:375.75pt;mso-position-horizontal-relative:char;mso-position-vertical-relative:line" coordsize="60198,490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IrKi6DcAAAABQEAAA8AAABkcnMvZG93&#10;bnJldi54bWxMj0FLw0AQhe+C/2EZwZvdRI3WmE0pRT2Vgq0g3qbJNAnNzobsNkn/vaMXvTx4vOG9&#10;b7LFZFs1UO8bxwbiWQSKuHBlw5WBj93rzRyUD8glto7JwJk8LPLLiwzT0o38TsM2VEpK2KdooA6h&#10;S7X2RU0W/cx1xJIdXG8xiO0rXfY4Srlt9W0UPWiLDctCjR2taiqO25M18DbiuLyLX4b18bA6f+2S&#10;zec6JmOur6blM6hAU/g7hh98QYdcmPbuxKVXrQF5JPyqZE/3c7F7A49JnIDOM/2fPv8G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">
                <v:shape id="_x0000_s1067" style="position:absolute;width:60198;height:49089;visibility:visible;mso-wrap-style:square;v-text-anchor:top" coordsize="6019800,4908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8LcYA&#10;AADcAAAADwAAAGRycy9kb3ducmV2LnhtbESPQWvCQBSE74L/YXkFL6VukoLY1FWkUCzqQWMo9PbI&#10;viah2bchu4npv+8KBY/DzHzDrDajacRAnastK4jnEQjiwuqaSwX55f1pCcJ5ZI2NZVLwSw426+lk&#10;ham2Vz7TkPlSBAi7FBVU3replK6oyKCb25Y4eN+2M+iD7EqpO7wGuGlkEkULabDmsFBhS28VFT9Z&#10;bxRwlvTFQT67vTe7r8/85XF/OvZKzR7G7SsIT6O/h//bH1pBEsV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o8LcYAAADcAAAADwAAAAAAAAAAAAAAAACYAgAAZHJz&#10;L2Rvd25yZXYueG1sUEsFBgAAAAAEAAQA9QAAAIsDAAAAAA==&#10;" adj="-11796480,,5400" path="m,l5201620,v451868,,818180,366312,818180,818180l6019800,4908984,,4908984,,xe" stroked="f" strokeweight="1pt">
                  <v:fill r:id="rId14" o:title="" recolor="t" rotate="t" type="frame"/>
                  <v:stroke joinstyle="miter"/>
                  <v:formulas/>
                  <v:path o:connecttype="custom" o:connectlocs="0,0;5201620,0;6019800,818180;6019800,4908984;0,4908984;0,0" o:connectangles="0,0,0,0,0,0" textboxrect="0,0,6019800,4908984"/>
                  <v:textbox>
                    <w:txbxContent>
                      <w:p w14:paraId="0783DC33"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A339A9"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4C65067F"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 Comparações interlaboratoriais</w:t>
                        </w:r>
                      </w:p>
                      <w:p w14:paraId="5AB701AA"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1 Participação</w:t>
                        </w:r>
                      </w:p>
                      <w:p w14:paraId="39C7B432"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3D58A90C"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w:t>
                        </w:r>
                        <w:r w:rsidRPr="00634D4E">
                          <w:rPr>
                            <w:rFonts w:asciiTheme="majorHAnsi" w:hAnsiTheme="majorHAnsi" w:cstheme="majorHAnsi"/>
                            <w:i/>
                          </w:rPr>
                          <w:t xml:space="preserve"> participar de </w:t>
                        </w:r>
                        <w:r w:rsidRPr="00FD4106">
                          <w:rPr>
                            <w:rFonts w:asciiTheme="majorHAnsi" w:hAnsiTheme="majorHAnsi" w:cstheme="majorHAnsi"/>
                            <w:b/>
                            <w:bCs/>
                            <w:i/>
                          </w:rPr>
                          <w:t>programas de comparações interlaboratoriais</w:t>
                        </w:r>
                        <w:r w:rsidRPr="00634D4E">
                          <w:rPr>
                            <w:rFonts w:asciiTheme="majorHAnsi" w:hAnsiTheme="majorHAnsi" w:cstheme="majorHAnsi"/>
                            <w:i/>
                          </w:rPr>
                          <w:t xml:space="preserve"> (como programa de avaliação externa da qualidade ou programas de ensaios de proficiência) apropriados para exames e interpretações de resultados de exames. O laboratório deve monitorar os resultados do programa de comparação interlaboratorial e participar na implementação de ações corretivas quando os critérios de desempenho predeterminados não forem atendidos.</w:t>
                        </w:r>
                      </w:p>
                      <w:p w14:paraId="0D5A04C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5175405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o laboratório participe de programas de comparações interlaboratoriais que efetivamente cumpram com os requisitos relevantes da </w:t>
                        </w:r>
                        <w:r w:rsidRPr="00FD4106">
                          <w:rPr>
                            <w:rFonts w:asciiTheme="majorHAnsi" w:hAnsiTheme="majorHAnsi" w:cstheme="majorHAnsi"/>
                            <w:b/>
                            <w:bCs/>
                            <w:i/>
                          </w:rPr>
                          <w:t>ABNT NBR ISO/IEC 17043</w:t>
                        </w:r>
                        <w:r w:rsidRPr="00634D4E">
                          <w:rPr>
                            <w:rFonts w:asciiTheme="majorHAnsi" w:hAnsiTheme="majorHAnsi" w:cstheme="majorHAnsi"/>
                            <w:i/>
                          </w:rPr>
                          <w:t>.</w:t>
                        </w:r>
                      </w:p>
                      <w:p w14:paraId="1A316C53" w14:textId="77777777" w:rsidR="00EE40A0" w:rsidRPr="00634D4E" w:rsidRDefault="00EE40A0" w:rsidP="00FD4106">
                        <w:pPr>
                          <w:autoSpaceDE w:val="0"/>
                          <w:autoSpaceDN w:val="0"/>
                          <w:adjustRightInd w:val="0"/>
                          <w:spacing w:before="240"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w:t>
                        </w:r>
                        <w:r w:rsidRPr="00634D4E">
                          <w:rPr>
                            <w:rFonts w:asciiTheme="majorHAnsi" w:hAnsiTheme="majorHAnsi" w:cstheme="majorHAnsi"/>
                            <w:i/>
                          </w:rPr>
                          <w:t xml:space="preserve"> estabelecer um </w:t>
                        </w:r>
                        <w:r w:rsidRPr="00FD4106">
                          <w:rPr>
                            <w:rFonts w:asciiTheme="majorHAnsi" w:hAnsiTheme="majorHAnsi" w:cstheme="majorHAnsi"/>
                            <w:b/>
                            <w:bCs/>
                            <w:i/>
                          </w:rPr>
                          <w:t>procedimento documentado</w:t>
                        </w:r>
                        <w:r w:rsidRPr="00634D4E">
                          <w:rPr>
                            <w:rFonts w:asciiTheme="majorHAnsi" w:hAnsiTheme="majorHAnsi" w:cstheme="majorHAnsi"/>
                            <w:i/>
                          </w:rPr>
                          <w:t xml:space="preserve"> para participação em comparações interlaboratoriais que incluam </w:t>
                        </w:r>
                        <w:r w:rsidRPr="00FD4106">
                          <w:rPr>
                            <w:rFonts w:asciiTheme="majorHAnsi" w:hAnsiTheme="majorHAnsi" w:cstheme="majorHAnsi"/>
                            <w:b/>
                            <w:bCs/>
                            <w:i/>
                          </w:rPr>
                          <w:t>responsabilidades definidas</w:t>
                        </w:r>
                        <w:r w:rsidRPr="00634D4E">
                          <w:rPr>
                            <w:rFonts w:asciiTheme="majorHAnsi" w:hAnsiTheme="majorHAnsi" w:cstheme="majorHAnsi"/>
                            <w:i/>
                          </w:rPr>
                          <w:t xml:space="preserve"> e </w:t>
                        </w:r>
                        <w:r w:rsidRPr="00FD4106">
                          <w:rPr>
                            <w:rFonts w:asciiTheme="majorHAnsi" w:hAnsiTheme="majorHAnsi" w:cstheme="majorHAnsi"/>
                            <w:b/>
                            <w:bCs/>
                            <w:i/>
                          </w:rPr>
                          <w:t>instruções</w:t>
                        </w:r>
                        <w:r w:rsidRPr="00634D4E">
                          <w:rPr>
                            <w:rFonts w:asciiTheme="majorHAnsi" w:hAnsiTheme="majorHAnsi" w:cstheme="majorHAnsi"/>
                            <w:i/>
                          </w:rPr>
                          <w:t xml:space="preserve"> para participação e </w:t>
                        </w:r>
                        <w:r w:rsidRPr="00FD4106">
                          <w:rPr>
                            <w:rFonts w:asciiTheme="majorHAnsi" w:hAnsiTheme="majorHAnsi" w:cstheme="majorHAnsi"/>
                            <w:b/>
                            <w:bCs/>
                            <w:i/>
                          </w:rPr>
                          <w:t>critérios de desempenho</w:t>
                        </w:r>
                        <w:r w:rsidRPr="00634D4E">
                          <w:rPr>
                            <w:rFonts w:asciiTheme="majorHAnsi" w:hAnsiTheme="majorHAnsi" w:cstheme="majorHAnsi"/>
                            <w:i/>
                          </w:rPr>
                          <w:t xml:space="preserve"> que difiram dos usados em programas de comparação interlaboratorial.</w:t>
                        </w:r>
                      </w:p>
                      <w:p w14:paraId="75155A28"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programa de comparação interlaboratorial escolhido pelo laboratório deve, na medida do possível, proporcionar desafios clinicamente relevantes que simulem as amostras de pacientes e que possuam o efeito de verificação total do processo analítico, incluindo procedimentos pré-analíticos e pós-analíticos, sempre que possível.</w:t>
                        </w:r>
                      </w:p>
                      <w:p w14:paraId="58E7FDE2"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70399BF"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02" o:spid="_x0000_s106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eV3CAAAA3AAAAA8AAABkcnMvZG93bnJldi54bWxEj0GLwjAUhO8L/ofwhL0smtqDSG2URRC8&#10;qgt7fTSvTdfmpSRRa3/9RhA8DjPzDVNuB9uJG/nQOlawmGcgiCunW24U/Jz3sxWIEJE1do5JwYMC&#10;bDeTjxIL7e58pNspNiJBOBSowMTYF1KGypDFMHc9cfJq5y3GJH0jtcd7gttO5lm2lBZbTgsGe9oZ&#10;qi6nq1XgqV60v3szHi7daL9W9q9e5qNSn9Phew0i0hDf4Vf7oBXkWQ7PM+k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nldwgAAANwAAAAPAAAAAAAAAAAAAAAAAJ8C&#10;AABkcnMvZG93bnJldi54bWxQSwUGAAAAAAQABAD3AAAAjgMAAAAA&#10;">
                  <v:imagedata r:id="rId15" o:title="CAB_fundo_normas_15189"/>
                  <v:path arrowok="t"/>
                </v:shape>
                <w10:anchorlock/>
              </v:group>
            </w:pict>
          </mc:Fallback>
        </mc:AlternateContent>
      </w:r>
    </w:p>
    <w:p w14:paraId="4FA54018" w14:textId="14BBDD32"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1198AC1E" w14:textId="53D8ED9B" w:rsidR="002C132C" w:rsidRPr="00652F0E" w:rsidRDefault="00EA0324">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2336" behindDoc="0" locked="0" layoutInCell="1" allowOverlap="1" wp14:anchorId="479236FB" wp14:editId="19F616BB">
            <wp:simplePos x="0" y="0"/>
            <wp:positionH relativeFrom="column">
              <wp:posOffset>4445</wp:posOffset>
            </wp:positionH>
            <wp:positionV relativeFrom="paragraph">
              <wp:posOffset>481330</wp:posOffset>
            </wp:positionV>
            <wp:extent cx="2697480" cy="2400300"/>
            <wp:effectExtent l="0" t="0" r="762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7480" cy="2400300"/>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2C132C" w:rsidRPr="00B527F0">
        <w:rPr>
          <w:rFonts w:asciiTheme="majorHAnsi" w:hAnsiTheme="majorHAnsi" w:cstheme="majorHAnsi"/>
          <w:bCs/>
        </w:rPr>
        <w:t>Sempre que houver</w:t>
      </w:r>
      <w:r w:rsidR="00997343" w:rsidRPr="00AB259D">
        <w:rPr>
          <w:rFonts w:asciiTheme="majorHAnsi" w:hAnsiTheme="majorHAnsi" w:cstheme="majorHAnsi"/>
          <w:bCs/>
        </w:rPr>
        <w:t xml:space="preserve"> programas de comparações interlaboratoriais</w:t>
      </w:r>
      <w:r w:rsidR="002C132C" w:rsidRPr="00B527F0">
        <w:rPr>
          <w:rFonts w:asciiTheme="majorHAnsi" w:hAnsiTheme="majorHAnsi" w:cstheme="majorHAnsi"/>
          <w:bCs/>
        </w:rPr>
        <w:t xml:space="preserve"> disponível no mercado, com uma relação de custos viável ao laboratório, o mesmo DEVE participar, conforme cronograma e procedimentos definidos tanto pelo próprio laboratório, quanto pelos órgãos </w:t>
      </w:r>
      <w:r w:rsidR="002C132C" w:rsidRPr="00652F0E">
        <w:rPr>
          <w:rFonts w:asciiTheme="majorHAnsi" w:hAnsiTheme="majorHAnsi" w:cstheme="majorHAnsi"/>
          <w:bCs/>
        </w:rPr>
        <w:t>acreditadores e regulamentadores.</w:t>
      </w:r>
    </w:p>
    <w:p w14:paraId="44203AB6" w14:textId="7A391B31" w:rsidR="00E54925" w:rsidRPr="00652F0E" w:rsidRDefault="00652F0E">
      <w:pPr>
        <w:autoSpaceDE w:val="0"/>
        <w:autoSpaceDN w:val="0"/>
        <w:adjustRightInd w:val="0"/>
        <w:spacing w:after="0" w:line="360" w:lineRule="auto"/>
        <w:jc w:val="both"/>
        <w:rPr>
          <w:rFonts w:asciiTheme="majorHAnsi" w:hAnsiTheme="majorHAnsi" w:cstheme="majorHAnsi"/>
          <w:bCs/>
        </w:rPr>
      </w:pPr>
      <w:r w:rsidRPr="00652F0E">
        <w:rPr>
          <w:rFonts w:asciiTheme="majorHAnsi" w:hAnsiTheme="majorHAnsi" w:cstheme="majorHAnsi"/>
          <w:bCs/>
        </w:rPr>
        <w:t>Os</w:t>
      </w:r>
      <w:r w:rsidR="00E54925" w:rsidRPr="00652F0E">
        <w:rPr>
          <w:rFonts w:asciiTheme="majorHAnsi" w:hAnsiTheme="majorHAnsi" w:cstheme="majorHAnsi"/>
          <w:bCs/>
        </w:rPr>
        <w:t xml:space="preserve"> </w:t>
      </w:r>
      <w:r w:rsidRPr="00652F0E">
        <w:rPr>
          <w:rFonts w:asciiTheme="majorHAnsi" w:hAnsiTheme="majorHAnsi" w:cstheme="majorHAnsi"/>
          <w:bCs/>
        </w:rPr>
        <w:t xml:space="preserve">laboratórios acreditados ou que buscam acreditação </w:t>
      </w:r>
      <w:r w:rsidRPr="00065575">
        <w:rPr>
          <w:rFonts w:asciiTheme="majorHAnsi" w:hAnsiTheme="majorHAnsi" w:cstheme="majorHAnsi"/>
          <w:bCs/>
        </w:rPr>
        <w:t xml:space="preserve">devem cumprir os critérios  estabelecidos no documento normativo </w:t>
      </w:r>
      <w:r w:rsidRPr="00065575">
        <w:rPr>
          <w:rFonts w:asciiTheme="majorHAnsi" w:hAnsiTheme="majorHAnsi" w:cstheme="majorHAnsi"/>
          <w:b/>
        </w:rPr>
        <w:t>NIT-DICLA-026</w:t>
      </w:r>
      <w:r w:rsidRPr="00065575">
        <w:rPr>
          <w:rFonts w:asciiTheme="majorHAnsi" w:hAnsiTheme="majorHAnsi" w:cstheme="majorHAnsi"/>
          <w:bCs/>
        </w:rPr>
        <w:t xml:space="preserve"> - </w:t>
      </w:r>
      <w:r w:rsidRPr="00065575">
        <w:rPr>
          <w:rFonts w:asciiTheme="majorHAnsi" w:hAnsiTheme="majorHAnsi" w:cstheme="majorHAnsi"/>
          <w:b/>
          <w:bCs/>
          <w:shd w:val="clear" w:color="auto" w:fill="FFFFFF"/>
        </w:rPr>
        <w:t>Requisitos para a Participação de Laboratórios em Atividades de Ensaio de Proficiência</w:t>
      </w:r>
      <w:r w:rsidR="00C277DD" w:rsidRPr="00065575">
        <w:rPr>
          <w:rFonts w:asciiTheme="majorHAnsi" w:hAnsiTheme="majorHAnsi" w:cstheme="majorHAnsi"/>
          <w:shd w:val="clear" w:color="auto" w:fill="FFFFFF"/>
        </w:rPr>
        <w:t>, que estabelece os requisitos e a política para a participação de laboratórios em atividades de ensaio de proficiência.</w:t>
      </w:r>
    </w:p>
    <w:p w14:paraId="290FC035" w14:textId="2C3BE5C9" w:rsidR="002C132C" w:rsidRPr="00B527F0" w:rsidRDefault="00997343"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stes programas c</w:t>
      </w:r>
      <w:r w:rsidR="002C132C" w:rsidRPr="00B527F0">
        <w:rPr>
          <w:rFonts w:asciiTheme="majorHAnsi" w:hAnsiTheme="majorHAnsi" w:cstheme="majorHAnsi"/>
          <w:bCs/>
        </w:rPr>
        <w:t>onsiste</w:t>
      </w:r>
      <w:r>
        <w:rPr>
          <w:rFonts w:asciiTheme="majorHAnsi" w:hAnsiTheme="majorHAnsi" w:cstheme="majorHAnsi"/>
          <w:bCs/>
        </w:rPr>
        <w:t>m</w:t>
      </w:r>
      <w:r w:rsidR="002C132C" w:rsidRPr="00B527F0">
        <w:rPr>
          <w:rFonts w:asciiTheme="majorHAnsi" w:hAnsiTheme="majorHAnsi" w:cstheme="majorHAnsi"/>
          <w:bCs/>
        </w:rPr>
        <w:t xml:space="preserve"> </w:t>
      </w:r>
      <w:r w:rsidR="00357700" w:rsidRPr="00B527F0">
        <w:rPr>
          <w:rFonts w:asciiTheme="majorHAnsi" w:hAnsiTheme="majorHAnsi" w:cstheme="majorHAnsi"/>
          <w:bCs/>
        </w:rPr>
        <w:t>na</w:t>
      </w:r>
      <w:r w:rsidR="002C132C" w:rsidRPr="00B527F0">
        <w:rPr>
          <w:rFonts w:asciiTheme="majorHAnsi" w:hAnsiTheme="majorHAnsi" w:cstheme="majorHAnsi"/>
          <w:bCs/>
        </w:rPr>
        <w:t xml:space="preserve"> realização de análises em amostras enviadas por organismos competentes, segundo a norma </w:t>
      </w:r>
      <w:r w:rsidR="002C132C" w:rsidRPr="00FD4106">
        <w:rPr>
          <w:rFonts w:asciiTheme="majorHAnsi" w:hAnsiTheme="majorHAnsi" w:cstheme="majorHAnsi"/>
          <w:b/>
        </w:rPr>
        <w:t>ABNT NBR ISO/IEC 17043</w:t>
      </w:r>
      <w:r w:rsidR="002C132C" w:rsidRPr="00B527F0">
        <w:rPr>
          <w:rFonts w:asciiTheme="majorHAnsi" w:hAnsiTheme="majorHAnsi" w:cstheme="majorHAnsi"/>
          <w:bCs/>
        </w:rPr>
        <w:t>, a fim de verificar se os resultados obtidos pelo laboratório estão de acordo com os resultados obtidos tanto pelo consenso dos demais laboratórios (comparação), como com os resultados previamente definidos pelo provedor do ensaio (proficiência).</w:t>
      </w:r>
    </w:p>
    <w:p w14:paraId="5C4D8BC4" w14:textId="77777777" w:rsidR="00FB7F37" w:rsidRDefault="00FB7F3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lastRenderedPageBreak/>
        <w:t>Os resultados obtidos devem ser analisados e monitorados pelo laboratório, detectando as tendências e agindo, corretiva ou preventivamente, sempre que necessário.</w:t>
      </w:r>
    </w:p>
    <w:p w14:paraId="60F73B0F" w14:textId="7D577568" w:rsidR="00D7185D" w:rsidRDefault="001D3B53"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03296" behindDoc="0" locked="0" layoutInCell="1" allowOverlap="1" wp14:anchorId="7C3CDD7E" wp14:editId="10D2C3ED">
                <wp:simplePos x="0" y="0"/>
                <wp:positionH relativeFrom="margin">
                  <wp:posOffset>-965</wp:posOffset>
                </wp:positionH>
                <wp:positionV relativeFrom="paragraph">
                  <wp:posOffset>333400</wp:posOffset>
                </wp:positionV>
                <wp:extent cx="6019800" cy="2764790"/>
                <wp:effectExtent l="0" t="0" r="0" b="0"/>
                <wp:wrapTopAndBottom/>
                <wp:docPr id="203" name="Grupo 203"/>
                <wp:cNvGraphicFramePr/>
                <a:graphic xmlns:a="http://schemas.openxmlformats.org/drawingml/2006/main">
                  <a:graphicData uri="http://schemas.microsoft.com/office/word/2010/wordprocessingGroup">
                    <wpg:wgp>
                      <wpg:cNvGrpSpPr/>
                      <wpg:grpSpPr>
                        <a:xfrm>
                          <a:off x="0" y="0"/>
                          <a:ext cx="6019800" cy="2764790"/>
                          <a:chOff x="0" y="0"/>
                          <a:chExt cx="6019800" cy="3292253"/>
                        </a:xfrm>
                      </wpg:grpSpPr>
                      <wps:wsp>
                        <wps:cNvPr id="204" name="Caixa de Texto 2"/>
                        <wps:cNvSpPr txBox="1">
                          <a:spLocks noChangeArrowheads="1"/>
                        </wps:cNvSpPr>
                        <wps:spPr bwMode="auto">
                          <a:xfrm>
                            <a:off x="0" y="1"/>
                            <a:ext cx="6019800" cy="329225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F14EA0A"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1F04F7F" w14:textId="77777777" w:rsidR="00EE40A0" w:rsidRDefault="00EE40A0" w:rsidP="00FD4106">
                              <w:pPr>
                                <w:autoSpaceDE w:val="0"/>
                                <w:autoSpaceDN w:val="0"/>
                                <w:adjustRightInd w:val="0"/>
                                <w:spacing w:after="0" w:line="240" w:lineRule="auto"/>
                                <w:jc w:val="both"/>
                                <w:rPr>
                                  <w:rFonts w:asciiTheme="majorHAnsi" w:hAnsiTheme="majorHAnsi" w:cstheme="majorHAnsi"/>
                                  <w:b/>
                                  <w:i/>
                                </w:rPr>
                              </w:pPr>
                            </w:p>
                            <w:p w14:paraId="62E63207"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2 Abordagens alternativas</w:t>
                              </w:r>
                            </w:p>
                            <w:p w14:paraId="341A33F9"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6C48B3D7" w14:textId="77777777" w:rsidR="00EE40A0" w:rsidRPr="00634D4E" w:rsidRDefault="00EE40A0" w:rsidP="00065575">
                              <w:pPr>
                                <w:autoSpaceDE w:val="0"/>
                                <w:autoSpaceDN w:val="0"/>
                                <w:adjustRightInd w:val="0"/>
                                <w:spacing w:after="120" w:line="240" w:lineRule="auto"/>
                                <w:jc w:val="both"/>
                                <w:rPr>
                                  <w:rFonts w:asciiTheme="majorHAnsi" w:hAnsiTheme="majorHAnsi" w:cstheme="majorHAnsi"/>
                                  <w:i/>
                                </w:rPr>
                              </w:pPr>
                              <w:r w:rsidRPr="00FD4106">
                                <w:rPr>
                                  <w:rFonts w:asciiTheme="majorHAnsi" w:hAnsiTheme="majorHAnsi" w:cstheme="majorHAnsi"/>
                                  <w:b/>
                                  <w:bCs/>
                                  <w:i/>
                                </w:rPr>
                                <w:t>Quando não houver disponível</w:t>
                              </w:r>
                              <w:r w:rsidRPr="00634D4E">
                                <w:rPr>
                                  <w:rFonts w:asciiTheme="majorHAnsi" w:hAnsiTheme="majorHAnsi" w:cstheme="majorHAnsi"/>
                                  <w:i/>
                                </w:rPr>
                                <w:t xml:space="preserve"> comparações interlaboratoriais, o laboratório deve desenvolver outras abordagens e fornecer evidencia objetiva para determinar a aceitabilidade dos resultados dos exames.</w:t>
                              </w:r>
                            </w:p>
                            <w:p w14:paraId="3C283DE2" w14:textId="77777777" w:rsidR="00EE40A0" w:rsidRDefault="00EE40A0" w:rsidP="00065575">
                              <w:pPr>
                                <w:autoSpaceDE w:val="0"/>
                                <w:autoSpaceDN w:val="0"/>
                                <w:adjustRightInd w:val="0"/>
                                <w:spacing w:after="120" w:line="240" w:lineRule="auto"/>
                                <w:jc w:val="both"/>
                                <w:rPr>
                                  <w:rFonts w:asciiTheme="majorHAnsi" w:hAnsiTheme="majorHAnsi" w:cstheme="majorHAnsi"/>
                                  <w:i/>
                                </w:rPr>
                              </w:pPr>
                              <w:r w:rsidRPr="00634D4E">
                                <w:rPr>
                                  <w:rFonts w:asciiTheme="majorHAnsi" w:hAnsiTheme="majorHAnsi" w:cstheme="majorHAnsi"/>
                                  <w:i/>
                                </w:rPr>
                                <w:t>Sempre que possível, este mecanismo deve utilizar materiais apropriados.</w:t>
                              </w:r>
                            </w:p>
                            <w:p w14:paraId="6EDAEDD3"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330B23A0" w14:textId="10261C3C" w:rsidR="00EE40A0" w:rsidRDefault="00EE40A0" w:rsidP="008F5F2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sidRPr="00AB259D">
                                <w:rPr>
                                  <w:rFonts w:asciiTheme="majorHAnsi" w:hAnsiTheme="majorHAnsi" w:cstheme="majorHAnsi"/>
                                  <w:b/>
                                  <w:i/>
                                </w:rPr>
                                <w:t>NOTA:</w:t>
                              </w:r>
                              <w:r w:rsidRPr="00634D4E">
                                <w:rPr>
                                  <w:rFonts w:asciiTheme="majorHAnsi" w:hAnsiTheme="majorHAnsi" w:cstheme="majorHAnsi"/>
                                  <w:i/>
                                </w:rPr>
                                <w:t xml:space="preserve"> Exemplos de materiais que podem ser incluídos: </w:t>
                              </w:r>
                              <w:r w:rsidRPr="00FD4106">
                                <w:rPr>
                                  <w:rFonts w:asciiTheme="majorHAnsi" w:hAnsiTheme="majorHAnsi" w:cstheme="majorHAnsi"/>
                                  <w:b/>
                                  <w:bCs/>
                                  <w:i/>
                                </w:rPr>
                                <w:t>materiais de referência certificados</w:t>
                              </w:r>
                              <w:r w:rsidRPr="00634D4E">
                                <w:rPr>
                                  <w:rFonts w:asciiTheme="majorHAnsi" w:hAnsiTheme="majorHAnsi" w:cstheme="majorHAnsi"/>
                                  <w:i/>
                                </w:rPr>
                                <w:t xml:space="preserve">; </w:t>
                              </w:r>
                              <w:r w:rsidRPr="00FD4106">
                                <w:rPr>
                                  <w:rFonts w:asciiTheme="majorHAnsi" w:hAnsiTheme="majorHAnsi" w:cstheme="majorHAnsi"/>
                                  <w:b/>
                                  <w:bCs/>
                                  <w:i/>
                                </w:rPr>
                                <w:t>amostras previamente examinadas</w:t>
                              </w:r>
                              <w:r w:rsidRPr="00634D4E">
                                <w:rPr>
                                  <w:rFonts w:asciiTheme="majorHAnsi" w:hAnsiTheme="majorHAnsi" w:cstheme="majorHAnsi"/>
                                  <w:i/>
                                </w:rPr>
                                <w:t xml:space="preserve">; </w:t>
                              </w:r>
                              <w:r w:rsidRPr="00FD4106">
                                <w:rPr>
                                  <w:rFonts w:asciiTheme="majorHAnsi" w:hAnsiTheme="majorHAnsi" w:cstheme="majorHAnsi"/>
                                  <w:b/>
                                  <w:bCs/>
                                  <w:i/>
                                </w:rPr>
                                <w:t>materiais de células</w:t>
                              </w:r>
                              <w:r w:rsidRPr="00634D4E">
                                <w:rPr>
                                  <w:rFonts w:asciiTheme="majorHAnsi" w:hAnsiTheme="majorHAnsi" w:cstheme="majorHAnsi"/>
                                  <w:i/>
                                </w:rPr>
                                <w:t xml:space="preserve"> </w:t>
                              </w:r>
                              <w:r w:rsidRPr="003F2834">
                                <w:rPr>
                                  <w:rFonts w:asciiTheme="majorHAnsi" w:hAnsiTheme="majorHAnsi" w:cstheme="majorHAnsi"/>
                                  <w:b/>
                                  <w:bCs/>
                                  <w:i/>
                                </w:rPr>
                                <w:t>ou</w:t>
                              </w:r>
                              <w:r w:rsidRPr="00634D4E">
                                <w:rPr>
                                  <w:rFonts w:asciiTheme="majorHAnsi" w:hAnsiTheme="majorHAnsi" w:cstheme="majorHAnsi"/>
                                  <w:i/>
                                </w:rPr>
                                <w:t xml:space="preserve"> </w:t>
                              </w:r>
                              <w:r w:rsidRPr="00FD4106">
                                <w:rPr>
                                  <w:rFonts w:asciiTheme="majorHAnsi" w:hAnsiTheme="majorHAnsi" w:cstheme="majorHAnsi"/>
                                  <w:b/>
                                  <w:bCs/>
                                  <w:i/>
                                </w:rPr>
                                <w:t>repositórios de tecidos</w:t>
                              </w:r>
                              <w:r w:rsidRPr="00634D4E">
                                <w:rPr>
                                  <w:rFonts w:asciiTheme="majorHAnsi" w:hAnsiTheme="majorHAnsi" w:cstheme="majorHAnsi"/>
                                  <w:i/>
                                </w:rPr>
                                <w:t xml:space="preserve">; </w:t>
                              </w:r>
                              <w:r w:rsidRPr="00FD4106">
                                <w:rPr>
                                  <w:rFonts w:asciiTheme="majorHAnsi" w:hAnsiTheme="majorHAnsi" w:cstheme="majorHAnsi"/>
                                  <w:b/>
                                  <w:bCs/>
                                  <w:i/>
                                </w:rPr>
                                <w:t>intercâmbio de amostras com outros laboratórios</w:t>
                              </w:r>
                              <w:r w:rsidRPr="00634D4E">
                                <w:rPr>
                                  <w:rFonts w:asciiTheme="majorHAnsi" w:hAnsiTheme="majorHAnsi" w:cstheme="majorHAnsi"/>
                                  <w:i/>
                                </w:rPr>
                                <w:t xml:space="preserve">; </w:t>
                              </w:r>
                              <w:r w:rsidRPr="00FD4106">
                                <w:rPr>
                                  <w:rFonts w:asciiTheme="majorHAnsi" w:hAnsiTheme="majorHAnsi" w:cstheme="majorHAnsi"/>
                                  <w:b/>
                                  <w:bCs/>
                                  <w:i/>
                                </w:rPr>
                                <w:t>materiais de controle que são testados diariamente em programas de comparação interlaboratorial</w:t>
                              </w:r>
                              <w:r w:rsidRPr="00634D4E">
                                <w:rPr>
                                  <w:rFonts w:asciiTheme="majorHAnsi" w:hAnsiTheme="majorHAnsi" w:cstheme="majorHAnsi"/>
                                  <w:i/>
                                </w:rPr>
                                <w:t>.</w:t>
                              </w:r>
                            </w:p>
                          </w:txbxContent>
                        </wps:txbx>
                        <wps:bodyPr rot="0" vert="horz" wrap="square" lIns="91440" tIns="45720" rIns="91440" bIns="45720" anchor="t" anchorCtr="0">
                          <a:noAutofit/>
                        </wps:bodyPr>
                      </wps:wsp>
                      <pic:pic xmlns:pic="http://schemas.openxmlformats.org/drawingml/2006/picture">
                        <pic:nvPicPr>
                          <pic:cNvPr id="205" name="Imagem 205"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CDD7E" id="Grupo 203" o:spid="_x0000_s1069" style="position:absolute;left:0;text-align:left;margin-left:-.1pt;margin-top:26.25pt;width:474pt;height:217.7pt;z-index:251703296;mso-position-horizontal-relative:margin;mso-position-vertical-relative:text;mso-width-relative:margin;mso-height-relative:margin" coordsize="60198,329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&#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">
                <v:shape id="_x0000_s1070" style="position:absolute;width:60198;height:32922;visibility:visible;mso-wrap-style:square;v-text-anchor:top" coordsize="6019800,3292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E28QA&#10;AADcAAAADwAAAGRycy9kb3ducmV2LnhtbESPQUvDQBSE74L/YXlCb3ZjKRJjt0UFwUMu1kLj7bH7&#10;zAazb0P22ab/vlsoeBxm5htmtZlCrw40pi6ygYd5AYrYRtdxa2D39X5fgkqC7LCPTAZOlGCzvr1Z&#10;YeXikT/psJVWZQinCg14kaHSOllPAdM8DsTZ+4ljQMlybLUb8ZjhodeLonjUATvOCx4HevNkf7d/&#10;wYDYVMbXpvHl3trvumyeaq7FmNnd9PIMSmiS//C1/eEMLIolXM7kI6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RNvEAAAA3AAAAA8AAAAAAAAAAAAAAAAAmAIAAGRycy9k&#10;b3ducmV2LnhtbFBLBQYAAAAABAAEAPUAAACJAwAAAAA=&#10;" adj="-11796480,,5400" path="m,l5471080,v303050,,548720,245670,548720,548720l6019800,3292252,,3292252,,xe" stroked="f" strokeweight="1pt">
                  <v:fill r:id="rId14" o:title="" recolor="t" rotate="t" type="frame"/>
                  <v:stroke joinstyle="miter"/>
                  <v:formulas/>
                  <v:path o:connecttype="custom" o:connectlocs="0,0;5471080,0;6019800,548720;6019800,3292252;0,3292252;0,0" o:connectangles="0,0,0,0,0,0" textboxrect="0,0,6019800,3292252"/>
                  <v:textbox>
                    <w:txbxContent>
                      <w:p w14:paraId="3F14EA0A"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1F04F7F" w14:textId="77777777" w:rsidR="00EE40A0" w:rsidRDefault="00EE40A0" w:rsidP="00FD4106">
                        <w:pPr>
                          <w:autoSpaceDE w:val="0"/>
                          <w:autoSpaceDN w:val="0"/>
                          <w:adjustRightInd w:val="0"/>
                          <w:spacing w:after="0" w:line="240" w:lineRule="auto"/>
                          <w:jc w:val="both"/>
                          <w:rPr>
                            <w:rFonts w:asciiTheme="majorHAnsi" w:hAnsiTheme="majorHAnsi" w:cstheme="majorHAnsi"/>
                            <w:b/>
                            <w:i/>
                          </w:rPr>
                        </w:pPr>
                      </w:p>
                      <w:p w14:paraId="62E63207"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2 Abordagens alternativas</w:t>
                        </w:r>
                      </w:p>
                      <w:p w14:paraId="341A33F9"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6C48B3D7" w14:textId="77777777" w:rsidR="00EE40A0" w:rsidRPr="00634D4E" w:rsidRDefault="00EE40A0" w:rsidP="00065575">
                        <w:pPr>
                          <w:autoSpaceDE w:val="0"/>
                          <w:autoSpaceDN w:val="0"/>
                          <w:adjustRightInd w:val="0"/>
                          <w:spacing w:after="120" w:line="240" w:lineRule="auto"/>
                          <w:jc w:val="both"/>
                          <w:rPr>
                            <w:rFonts w:asciiTheme="majorHAnsi" w:hAnsiTheme="majorHAnsi" w:cstheme="majorHAnsi"/>
                            <w:i/>
                          </w:rPr>
                        </w:pPr>
                        <w:r w:rsidRPr="00FD4106">
                          <w:rPr>
                            <w:rFonts w:asciiTheme="majorHAnsi" w:hAnsiTheme="majorHAnsi" w:cstheme="majorHAnsi"/>
                            <w:b/>
                            <w:bCs/>
                            <w:i/>
                          </w:rPr>
                          <w:t>Quando não houver disponível</w:t>
                        </w:r>
                        <w:r w:rsidRPr="00634D4E">
                          <w:rPr>
                            <w:rFonts w:asciiTheme="majorHAnsi" w:hAnsiTheme="majorHAnsi" w:cstheme="majorHAnsi"/>
                            <w:i/>
                          </w:rPr>
                          <w:t xml:space="preserve"> comparações interlaboratoriais, o laboratório deve desenvolver outras abordagens e fornecer evidencia objetiva para determinar a aceitabilidade dos resultados dos exames.</w:t>
                        </w:r>
                      </w:p>
                      <w:p w14:paraId="3C283DE2" w14:textId="77777777" w:rsidR="00EE40A0" w:rsidRDefault="00EE40A0" w:rsidP="00065575">
                        <w:pPr>
                          <w:autoSpaceDE w:val="0"/>
                          <w:autoSpaceDN w:val="0"/>
                          <w:adjustRightInd w:val="0"/>
                          <w:spacing w:after="120" w:line="240" w:lineRule="auto"/>
                          <w:jc w:val="both"/>
                          <w:rPr>
                            <w:rFonts w:asciiTheme="majorHAnsi" w:hAnsiTheme="majorHAnsi" w:cstheme="majorHAnsi"/>
                            <w:i/>
                          </w:rPr>
                        </w:pPr>
                        <w:r w:rsidRPr="00634D4E">
                          <w:rPr>
                            <w:rFonts w:asciiTheme="majorHAnsi" w:hAnsiTheme="majorHAnsi" w:cstheme="majorHAnsi"/>
                            <w:i/>
                          </w:rPr>
                          <w:t>Sempre que possível, este mecanismo deve utilizar materiais apropriados.</w:t>
                        </w:r>
                      </w:p>
                      <w:p w14:paraId="6EDAEDD3"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330B23A0" w14:textId="10261C3C" w:rsidR="00EE40A0" w:rsidRDefault="00EE40A0" w:rsidP="008F5F2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sidRPr="00AB259D">
                          <w:rPr>
                            <w:rFonts w:asciiTheme="majorHAnsi" w:hAnsiTheme="majorHAnsi" w:cstheme="majorHAnsi"/>
                            <w:b/>
                            <w:i/>
                          </w:rPr>
                          <w:t>NOTA:</w:t>
                        </w:r>
                        <w:r w:rsidRPr="00634D4E">
                          <w:rPr>
                            <w:rFonts w:asciiTheme="majorHAnsi" w:hAnsiTheme="majorHAnsi" w:cstheme="majorHAnsi"/>
                            <w:i/>
                          </w:rPr>
                          <w:t xml:space="preserve"> Exemplos de materiais que podem ser incluídos: </w:t>
                        </w:r>
                        <w:r w:rsidRPr="00FD4106">
                          <w:rPr>
                            <w:rFonts w:asciiTheme="majorHAnsi" w:hAnsiTheme="majorHAnsi" w:cstheme="majorHAnsi"/>
                            <w:b/>
                            <w:bCs/>
                            <w:i/>
                          </w:rPr>
                          <w:t>materiais de referência certificados</w:t>
                        </w:r>
                        <w:r w:rsidRPr="00634D4E">
                          <w:rPr>
                            <w:rFonts w:asciiTheme="majorHAnsi" w:hAnsiTheme="majorHAnsi" w:cstheme="majorHAnsi"/>
                            <w:i/>
                          </w:rPr>
                          <w:t xml:space="preserve">; </w:t>
                        </w:r>
                        <w:r w:rsidRPr="00FD4106">
                          <w:rPr>
                            <w:rFonts w:asciiTheme="majorHAnsi" w:hAnsiTheme="majorHAnsi" w:cstheme="majorHAnsi"/>
                            <w:b/>
                            <w:bCs/>
                            <w:i/>
                          </w:rPr>
                          <w:t>amostras previamente examinadas</w:t>
                        </w:r>
                        <w:r w:rsidRPr="00634D4E">
                          <w:rPr>
                            <w:rFonts w:asciiTheme="majorHAnsi" w:hAnsiTheme="majorHAnsi" w:cstheme="majorHAnsi"/>
                            <w:i/>
                          </w:rPr>
                          <w:t xml:space="preserve">; </w:t>
                        </w:r>
                        <w:r w:rsidRPr="00FD4106">
                          <w:rPr>
                            <w:rFonts w:asciiTheme="majorHAnsi" w:hAnsiTheme="majorHAnsi" w:cstheme="majorHAnsi"/>
                            <w:b/>
                            <w:bCs/>
                            <w:i/>
                          </w:rPr>
                          <w:t>materiais de células</w:t>
                        </w:r>
                        <w:r w:rsidRPr="00634D4E">
                          <w:rPr>
                            <w:rFonts w:asciiTheme="majorHAnsi" w:hAnsiTheme="majorHAnsi" w:cstheme="majorHAnsi"/>
                            <w:i/>
                          </w:rPr>
                          <w:t xml:space="preserve"> </w:t>
                        </w:r>
                        <w:r w:rsidRPr="003F2834">
                          <w:rPr>
                            <w:rFonts w:asciiTheme="majorHAnsi" w:hAnsiTheme="majorHAnsi" w:cstheme="majorHAnsi"/>
                            <w:b/>
                            <w:bCs/>
                            <w:i/>
                          </w:rPr>
                          <w:t>ou</w:t>
                        </w:r>
                        <w:r w:rsidRPr="00634D4E">
                          <w:rPr>
                            <w:rFonts w:asciiTheme="majorHAnsi" w:hAnsiTheme="majorHAnsi" w:cstheme="majorHAnsi"/>
                            <w:i/>
                          </w:rPr>
                          <w:t xml:space="preserve"> </w:t>
                        </w:r>
                        <w:r w:rsidRPr="00FD4106">
                          <w:rPr>
                            <w:rFonts w:asciiTheme="majorHAnsi" w:hAnsiTheme="majorHAnsi" w:cstheme="majorHAnsi"/>
                            <w:b/>
                            <w:bCs/>
                            <w:i/>
                          </w:rPr>
                          <w:t>repositórios de tecidos</w:t>
                        </w:r>
                        <w:r w:rsidRPr="00634D4E">
                          <w:rPr>
                            <w:rFonts w:asciiTheme="majorHAnsi" w:hAnsiTheme="majorHAnsi" w:cstheme="majorHAnsi"/>
                            <w:i/>
                          </w:rPr>
                          <w:t xml:space="preserve">; </w:t>
                        </w:r>
                        <w:r w:rsidRPr="00FD4106">
                          <w:rPr>
                            <w:rFonts w:asciiTheme="majorHAnsi" w:hAnsiTheme="majorHAnsi" w:cstheme="majorHAnsi"/>
                            <w:b/>
                            <w:bCs/>
                            <w:i/>
                          </w:rPr>
                          <w:t>intercâmbio de amostras com outros laboratórios</w:t>
                        </w:r>
                        <w:r w:rsidRPr="00634D4E">
                          <w:rPr>
                            <w:rFonts w:asciiTheme="majorHAnsi" w:hAnsiTheme="majorHAnsi" w:cstheme="majorHAnsi"/>
                            <w:i/>
                          </w:rPr>
                          <w:t xml:space="preserve">; </w:t>
                        </w:r>
                        <w:r w:rsidRPr="00FD4106">
                          <w:rPr>
                            <w:rFonts w:asciiTheme="majorHAnsi" w:hAnsiTheme="majorHAnsi" w:cstheme="majorHAnsi"/>
                            <w:b/>
                            <w:bCs/>
                            <w:i/>
                          </w:rPr>
                          <w:t>materiais de controle que são testados diariamente em programas de comparação interlaboratorial</w:t>
                        </w:r>
                        <w:r w:rsidRPr="00634D4E">
                          <w:rPr>
                            <w:rFonts w:asciiTheme="majorHAnsi" w:hAnsiTheme="majorHAnsi" w:cstheme="majorHAnsi"/>
                            <w:i/>
                          </w:rPr>
                          <w:t>.</w:t>
                        </w:r>
                      </w:p>
                    </w:txbxContent>
                  </v:textbox>
                </v:shape>
                <v:shape id="Imagem 205" o:spid="_x0000_s107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4SnCAAAA3AAAAA8AAABkcnMvZG93bnJldi54bWxEj0GLwjAUhO+C/yE8wYtoakGRahQRBK/q&#10;wl4fzWtTbV5KktVuf/1mYWGPw8x8w+wOvW3Fi3xoHCtYLjIQxKXTDdcKPu7n+QZEiMgaW8ek4JsC&#10;HPbj0Q4L7d58pdct1iJBOBSowMTYFVKG0pDFsHAdcfIq5y3GJH0ttcd3gttW5lm2lhYbTgsGOzoZ&#10;Kp+3L6vAU7VsPs9muDzbwc429lGt80Gp6aQ/bkFE6uN/+K990QrybAW/Z9IR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2+EpwgAAANwAAAAPAAAAAAAAAAAAAAAAAJ8C&#10;AABkcnMvZG93bnJldi54bWxQSwUGAAAAAAQABAD3AAAAjgMAAAAA&#10;">
                  <v:imagedata r:id="rId15" o:title="CAB_fundo_normas_15189"/>
                  <v:path arrowok="t"/>
                </v:shape>
                <w10:wrap type="topAndBottom" anchorx="margin"/>
              </v:group>
            </w:pict>
          </mc:Fallback>
        </mc:AlternateContent>
      </w:r>
    </w:p>
    <w:p w14:paraId="196ADDB0" w14:textId="77777777" w:rsidR="00D7185D" w:rsidRDefault="00D7185D" w:rsidP="002C792A">
      <w:pPr>
        <w:autoSpaceDE w:val="0"/>
        <w:autoSpaceDN w:val="0"/>
        <w:adjustRightInd w:val="0"/>
        <w:spacing w:after="0" w:line="360" w:lineRule="auto"/>
        <w:jc w:val="both"/>
        <w:rPr>
          <w:rFonts w:asciiTheme="majorHAnsi" w:hAnsiTheme="majorHAnsi" w:cstheme="majorHAnsi"/>
          <w:bCs/>
        </w:rPr>
      </w:pPr>
    </w:p>
    <w:p w14:paraId="61C612D5" w14:textId="1E586EF2" w:rsidR="00787AA3" w:rsidRDefault="00787AA3"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Nem sempre há disponível no mercado programas de comparação interlaboratorial a todo o escopo dos laboratórios. Mesmo assim, o laboratório deve procurar alternativas de controle da qualidade externos </w:t>
      </w:r>
      <w:r w:rsidR="00761723">
        <w:rPr>
          <w:rFonts w:asciiTheme="majorHAnsi" w:hAnsiTheme="majorHAnsi" w:cstheme="majorHAnsi"/>
          <w:bCs/>
        </w:rPr>
        <w:t>por meio</w:t>
      </w:r>
      <w:r w:rsidR="00761723" w:rsidRPr="00B527F0">
        <w:rPr>
          <w:rFonts w:asciiTheme="majorHAnsi" w:hAnsiTheme="majorHAnsi" w:cstheme="majorHAnsi"/>
          <w:bCs/>
        </w:rPr>
        <w:t xml:space="preserve"> </w:t>
      </w:r>
      <w:r w:rsidRPr="00B527F0">
        <w:rPr>
          <w:rFonts w:asciiTheme="majorHAnsi" w:hAnsiTheme="majorHAnsi" w:cstheme="majorHAnsi"/>
          <w:bCs/>
        </w:rPr>
        <w:t>de abordagens alternativas, intrínsecas a cada caso.</w:t>
      </w:r>
    </w:p>
    <w:p w14:paraId="06CD5272" w14:textId="3DFA9867" w:rsidR="00B768BC" w:rsidRDefault="00B768BC" w:rsidP="002C792A">
      <w:pPr>
        <w:autoSpaceDE w:val="0"/>
        <w:autoSpaceDN w:val="0"/>
        <w:adjustRightInd w:val="0"/>
        <w:spacing w:after="0" w:line="360" w:lineRule="auto"/>
        <w:jc w:val="both"/>
        <w:rPr>
          <w:rFonts w:asciiTheme="majorHAnsi" w:hAnsiTheme="majorHAnsi" w:cstheme="majorHAnsi"/>
          <w:bCs/>
        </w:rPr>
      </w:pPr>
    </w:p>
    <w:p w14:paraId="39D48C47" w14:textId="51B57E09" w:rsidR="00D7185D" w:rsidRPr="00B527F0" w:rsidRDefault="001D3B53"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05344" behindDoc="0" locked="0" layoutInCell="1" allowOverlap="1" wp14:anchorId="5DE542C2" wp14:editId="00B31339">
                <wp:simplePos x="0" y="0"/>
                <wp:positionH relativeFrom="margin">
                  <wp:posOffset>-1041</wp:posOffset>
                </wp:positionH>
                <wp:positionV relativeFrom="paragraph">
                  <wp:posOffset>250673</wp:posOffset>
                </wp:positionV>
                <wp:extent cx="6019800" cy="3196590"/>
                <wp:effectExtent l="0" t="0" r="0" b="3810"/>
                <wp:wrapTopAndBottom/>
                <wp:docPr id="206" name="Grupo 206"/>
                <wp:cNvGraphicFramePr/>
                <a:graphic xmlns:a="http://schemas.openxmlformats.org/drawingml/2006/main">
                  <a:graphicData uri="http://schemas.microsoft.com/office/word/2010/wordprocessingGroup">
                    <wpg:wgp>
                      <wpg:cNvGrpSpPr/>
                      <wpg:grpSpPr>
                        <a:xfrm>
                          <a:off x="0" y="0"/>
                          <a:ext cx="6019800" cy="3196590"/>
                          <a:chOff x="0" y="0"/>
                          <a:chExt cx="6019800" cy="4125115"/>
                        </a:xfrm>
                      </wpg:grpSpPr>
                      <wps:wsp>
                        <wps:cNvPr id="207" name="Caixa de Texto 2"/>
                        <wps:cNvSpPr txBox="1">
                          <a:spLocks noChangeArrowheads="1"/>
                        </wps:cNvSpPr>
                        <wps:spPr bwMode="auto">
                          <a:xfrm>
                            <a:off x="0" y="1"/>
                            <a:ext cx="6019800" cy="4125114"/>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A16470D"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6A06285" w14:textId="77777777" w:rsidR="00EE40A0" w:rsidRDefault="00EE40A0" w:rsidP="001D3B53">
                              <w:pPr>
                                <w:autoSpaceDE w:val="0"/>
                                <w:autoSpaceDN w:val="0"/>
                                <w:adjustRightInd w:val="0"/>
                                <w:spacing w:after="0" w:line="240" w:lineRule="auto"/>
                                <w:jc w:val="both"/>
                                <w:rPr>
                                  <w:rFonts w:asciiTheme="majorHAnsi" w:hAnsiTheme="majorHAnsi" w:cstheme="majorHAnsi"/>
                                  <w:b/>
                                  <w:i/>
                                </w:rPr>
                              </w:pPr>
                            </w:p>
                            <w:p w14:paraId="50FC59D0"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3 Análise das amostras de comparações interlaboratoriais</w:t>
                              </w:r>
                            </w:p>
                            <w:p w14:paraId="7C0E565A"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4D13BA13" w14:textId="77777777" w:rsidR="00EE40A0" w:rsidRPr="00FD4106" w:rsidRDefault="00EE40A0" w:rsidP="001106A5">
                              <w:pPr>
                                <w:autoSpaceDE w:val="0"/>
                                <w:autoSpaceDN w:val="0"/>
                                <w:adjustRightInd w:val="0"/>
                                <w:spacing w:after="120" w:line="240" w:lineRule="auto"/>
                                <w:ind w:left="567"/>
                                <w:jc w:val="both"/>
                                <w:rPr>
                                  <w:rFonts w:asciiTheme="majorHAnsi" w:hAnsiTheme="majorHAnsi" w:cstheme="majorHAnsi"/>
                                  <w:b/>
                                  <w:bCs/>
                                  <w:i/>
                                </w:rPr>
                              </w:pPr>
                              <w:r w:rsidRPr="00634D4E">
                                <w:rPr>
                                  <w:rFonts w:asciiTheme="majorHAnsi" w:hAnsiTheme="majorHAnsi" w:cstheme="majorHAnsi"/>
                                  <w:i/>
                                </w:rPr>
                                <w:t xml:space="preserve">O laboratório deve inserir as amostras de comparações interlaboratoriais na rotina de trabalho de maneira que, sempre que possível, sejam </w:t>
                              </w:r>
                              <w:r w:rsidRPr="00FD4106">
                                <w:rPr>
                                  <w:rFonts w:asciiTheme="majorHAnsi" w:hAnsiTheme="majorHAnsi" w:cstheme="majorHAnsi"/>
                                  <w:b/>
                                  <w:bCs/>
                                  <w:i/>
                                </w:rPr>
                                <w:t>manipuladas da mesma maneira que as amostras de pacientes.</w:t>
                              </w:r>
                            </w:p>
                            <w:p w14:paraId="08D63CA7" w14:textId="77777777" w:rsidR="00EE40A0" w:rsidRPr="00634D4E" w:rsidRDefault="00EE40A0" w:rsidP="001106A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s amostras de comparações interlaboratoriais devem ser examinadas pelo pessoal que rotineiramente examina as amostras de pacientes, </w:t>
                              </w:r>
                              <w:r w:rsidRPr="00AB259D">
                                <w:rPr>
                                  <w:rFonts w:asciiTheme="majorHAnsi" w:hAnsiTheme="majorHAnsi" w:cstheme="majorHAnsi"/>
                                  <w:b/>
                                  <w:i/>
                                </w:rPr>
                                <w:t>utilizando os mesmos procedimentos usados para as amostras de pacientes</w:t>
                              </w:r>
                              <w:r w:rsidRPr="00634D4E">
                                <w:rPr>
                                  <w:rFonts w:asciiTheme="majorHAnsi" w:hAnsiTheme="majorHAnsi" w:cstheme="majorHAnsi"/>
                                  <w:i/>
                                </w:rPr>
                                <w:t>.</w:t>
                              </w:r>
                            </w:p>
                            <w:p w14:paraId="1DE18CAA" w14:textId="77777777" w:rsidR="00EE40A0" w:rsidRPr="00634D4E" w:rsidRDefault="00EE40A0" w:rsidP="001106A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não pode se comunicar com outros participantes no programa de comparação interlaboratorial sobre dados da amostra até depois da data de submissão dos dados.</w:t>
                              </w:r>
                            </w:p>
                            <w:p w14:paraId="653BD97A" w14:textId="2115EB70" w:rsidR="00EE40A0" w:rsidRDefault="00EE40A0" w:rsidP="003F2834">
                              <w:pPr>
                                <w:tabs>
                                  <w:tab w:val="left" w:pos="4253"/>
                                </w:tabs>
                                <w:autoSpaceDE w:val="0"/>
                                <w:autoSpaceDN w:val="0"/>
                                <w:adjustRightInd w:val="0"/>
                                <w:spacing w:after="120" w:line="240" w:lineRule="auto"/>
                                <w:ind w:left="567" w:right="282"/>
                                <w:jc w:val="both"/>
                                <w:rPr>
                                  <w:rFonts w:asciiTheme="majorHAnsi" w:hAnsiTheme="majorHAnsi" w:cstheme="majorHAnsi"/>
                                  <w:b/>
                                  <w:bCs/>
                                  <w:i/>
                                </w:rPr>
                              </w:pPr>
                              <w:r w:rsidRPr="00634D4E">
                                <w:rPr>
                                  <w:rFonts w:asciiTheme="majorHAnsi" w:hAnsiTheme="majorHAnsi" w:cstheme="majorHAnsi"/>
                                  <w:i/>
                                </w:rPr>
                                <w:t>O laboratório não pode enviar amostras de comparação interlaboratorial para exames de confirmação em outros laboratórios antes da submissão dos dados, embora isto seja feito rotineiramente com amostras de pacientes.</w:t>
                              </w:r>
                            </w:p>
                          </w:txbxContent>
                        </wps:txbx>
                        <wps:bodyPr rot="0" vert="horz" wrap="square" lIns="91440" tIns="45720" rIns="91440" bIns="45720" anchor="t" anchorCtr="0">
                          <a:noAutofit/>
                        </wps:bodyPr>
                      </wps:wsp>
                      <pic:pic xmlns:pic="http://schemas.openxmlformats.org/drawingml/2006/picture">
                        <pic:nvPicPr>
                          <pic:cNvPr id="208" name="Imagem 20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542C2" id="Grupo 206" o:spid="_x0000_s1072" style="position:absolute;left:0;text-align:left;margin-left:-.1pt;margin-top:19.75pt;width:474pt;height:251.7pt;z-index:251705344;mso-position-horizontal-relative:margin;mso-position-vertical-relative:text;mso-width-relative:margin;mso-height-relative:margin" coordsize="60198,412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">
                <v:shape id="_x0000_s1073" style="position:absolute;width:60198;height:41251;visibility:visible;mso-wrap-style:square;v-text-anchor:top" coordsize="6019800,4125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8vsQA&#10;AADcAAAADwAAAGRycy9kb3ducmV2LnhtbESP3YrCMBSE7xd8h3CEvVk0rRcq1SgqCIIo+PMAx+bY&#10;FpuT0sTa9emNIHg5zMw3zHTemlI0VLvCsoK4H4EgTq0uOFNwPq17YxDOI2ssLZOCf3Iwn3V+ppho&#10;++ADNUefiQBhl6CC3PsqkdKlORl0fVsRB+9qa4M+yDqTusZHgJtSDqJoKA0WHBZyrGiVU3o73o2C&#10;+/ai5cYdhuvsb9esls99HMu9Ur/ddjEB4an13/CnvdEKBt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PL7EAAAA3AAAAA8AAAAAAAAAAAAAAAAAmAIAAGRycy9k&#10;b3ducmV2LnhtbFBLBQYAAAAABAAEAPUAAACJAwAAAAA=&#10;" adj="-11796480,,5400" path="m,l5332267,v379714,,687533,307819,687533,687533l6019800,4125114,,4125114,,xe" stroked="f" strokeweight="1pt">
                  <v:fill r:id="rId14" o:title="" recolor="t" rotate="t" type="frame"/>
                  <v:stroke joinstyle="miter"/>
                  <v:formulas/>
                  <v:path o:connecttype="custom" o:connectlocs="0,0;5332267,0;6019800,687533;6019800,4125114;0,4125114;0,0" o:connectangles="0,0,0,0,0,0" textboxrect="0,0,6019800,4125114"/>
                  <v:textbox>
                    <w:txbxContent>
                      <w:p w14:paraId="2A16470D"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6A06285" w14:textId="77777777" w:rsidR="00EE40A0" w:rsidRDefault="00EE40A0" w:rsidP="001D3B53">
                        <w:pPr>
                          <w:autoSpaceDE w:val="0"/>
                          <w:autoSpaceDN w:val="0"/>
                          <w:adjustRightInd w:val="0"/>
                          <w:spacing w:after="0" w:line="240" w:lineRule="auto"/>
                          <w:jc w:val="both"/>
                          <w:rPr>
                            <w:rFonts w:asciiTheme="majorHAnsi" w:hAnsiTheme="majorHAnsi" w:cstheme="majorHAnsi"/>
                            <w:b/>
                            <w:i/>
                          </w:rPr>
                        </w:pPr>
                      </w:p>
                      <w:p w14:paraId="50FC59D0"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3 Análise das amostras de comparações interlaboratoriais</w:t>
                        </w:r>
                      </w:p>
                      <w:p w14:paraId="7C0E565A"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4D13BA13" w14:textId="77777777" w:rsidR="00EE40A0" w:rsidRPr="00FD4106" w:rsidRDefault="00EE40A0" w:rsidP="001106A5">
                        <w:pPr>
                          <w:autoSpaceDE w:val="0"/>
                          <w:autoSpaceDN w:val="0"/>
                          <w:adjustRightInd w:val="0"/>
                          <w:spacing w:after="120" w:line="240" w:lineRule="auto"/>
                          <w:ind w:left="567"/>
                          <w:jc w:val="both"/>
                          <w:rPr>
                            <w:rFonts w:asciiTheme="majorHAnsi" w:hAnsiTheme="majorHAnsi" w:cstheme="majorHAnsi"/>
                            <w:b/>
                            <w:bCs/>
                            <w:i/>
                          </w:rPr>
                        </w:pPr>
                        <w:r w:rsidRPr="00634D4E">
                          <w:rPr>
                            <w:rFonts w:asciiTheme="majorHAnsi" w:hAnsiTheme="majorHAnsi" w:cstheme="majorHAnsi"/>
                            <w:i/>
                          </w:rPr>
                          <w:t xml:space="preserve">O laboratório deve inserir as amostras de comparações interlaboratoriais na rotina de trabalho de maneira que, sempre que possível, sejam </w:t>
                        </w:r>
                        <w:r w:rsidRPr="00FD4106">
                          <w:rPr>
                            <w:rFonts w:asciiTheme="majorHAnsi" w:hAnsiTheme="majorHAnsi" w:cstheme="majorHAnsi"/>
                            <w:b/>
                            <w:bCs/>
                            <w:i/>
                          </w:rPr>
                          <w:t>manipuladas da mesma maneira que as amostras de pacientes.</w:t>
                        </w:r>
                      </w:p>
                      <w:p w14:paraId="08D63CA7" w14:textId="77777777" w:rsidR="00EE40A0" w:rsidRPr="00634D4E" w:rsidRDefault="00EE40A0" w:rsidP="001106A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s amostras de comparações interlaboratoriais devem ser examinadas pelo pessoal que rotineiramente examina as amostras de pacientes, </w:t>
                        </w:r>
                        <w:r w:rsidRPr="00AB259D">
                          <w:rPr>
                            <w:rFonts w:asciiTheme="majorHAnsi" w:hAnsiTheme="majorHAnsi" w:cstheme="majorHAnsi"/>
                            <w:b/>
                            <w:i/>
                          </w:rPr>
                          <w:t>utilizando os mesmos procedimentos usados para as amostras de pacientes</w:t>
                        </w:r>
                        <w:r w:rsidRPr="00634D4E">
                          <w:rPr>
                            <w:rFonts w:asciiTheme="majorHAnsi" w:hAnsiTheme="majorHAnsi" w:cstheme="majorHAnsi"/>
                            <w:i/>
                          </w:rPr>
                          <w:t>.</w:t>
                        </w:r>
                      </w:p>
                      <w:p w14:paraId="1DE18CAA" w14:textId="77777777" w:rsidR="00EE40A0" w:rsidRPr="00634D4E" w:rsidRDefault="00EE40A0" w:rsidP="001106A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não pode se comunicar com outros participantes no programa de comparação interlaboratorial sobre dados da amostra até depois da data de submissão dos dados.</w:t>
                        </w:r>
                      </w:p>
                      <w:p w14:paraId="653BD97A" w14:textId="2115EB70" w:rsidR="00EE40A0" w:rsidRDefault="00EE40A0" w:rsidP="003F2834">
                        <w:pPr>
                          <w:tabs>
                            <w:tab w:val="left" w:pos="4253"/>
                          </w:tabs>
                          <w:autoSpaceDE w:val="0"/>
                          <w:autoSpaceDN w:val="0"/>
                          <w:adjustRightInd w:val="0"/>
                          <w:spacing w:after="120" w:line="240" w:lineRule="auto"/>
                          <w:ind w:left="567" w:right="282"/>
                          <w:jc w:val="both"/>
                          <w:rPr>
                            <w:rFonts w:asciiTheme="majorHAnsi" w:hAnsiTheme="majorHAnsi" w:cstheme="majorHAnsi"/>
                            <w:b/>
                            <w:bCs/>
                            <w:i/>
                          </w:rPr>
                        </w:pPr>
                        <w:r w:rsidRPr="00634D4E">
                          <w:rPr>
                            <w:rFonts w:asciiTheme="majorHAnsi" w:hAnsiTheme="majorHAnsi" w:cstheme="majorHAnsi"/>
                            <w:i/>
                          </w:rPr>
                          <w:t>O laboratório não pode enviar amostras de comparação interlaboratorial para exames de confirmação em outros laboratórios antes da submissão dos dados, embora isto seja feito rotineiramente com amostras de pacientes.</w:t>
                        </w:r>
                      </w:p>
                    </w:txbxContent>
                  </v:textbox>
                </v:shape>
                <v:shape id="Imagem 208" o:spid="_x0000_s107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Tre+AAAA3AAAAA8AAABkcnMvZG93bnJldi54bWxET02LwjAQvQv+hzDCXkRTexCpRhFB8Loq&#10;eB2aaVNtJiWJWvvrN4cFj4/3vdn1thUv8qFxrGAxz0AQl043XCu4Xo6zFYgQkTW2jknBhwLstuPR&#10;Bgvt3vxLr3OsRQrhUKACE2NXSBlKQxbD3HXEiauctxgT9LXUHt8p3LYyz7KltNhwajDY0cFQ+Tg/&#10;rQJP1aK5Hc1werSDna7svVrmg1I/k36/BhGpj1/xv/ukFeRZWpvOpCM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Tre+AAAA3AAAAA8AAAAAAAAAAAAAAAAAnwIAAGRy&#10;cy9kb3ducmV2LnhtbFBLBQYAAAAABAAEAPcAAACKAwAAAAA=&#10;">
                  <v:imagedata r:id="rId15" o:title="CAB_fundo_normas_15189"/>
                  <v:path arrowok="t"/>
                </v:shape>
                <w10:wrap type="topAndBottom" anchorx="margin"/>
              </v:group>
            </w:pict>
          </mc:Fallback>
        </mc:AlternateContent>
      </w:r>
    </w:p>
    <w:p w14:paraId="0917F540" w14:textId="14820742"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772850E5" w14:textId="6F7EDC61" w:rsidR="00073CEF" w:rsidRDefault="00754E47"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w:drawing>
          <wp:anchor distT="0" distB="0" distL="114300" distR="114300" simplePos="0" relativeHeight="251663360" behindDoc="0" locked="0" layoutInCell="1" allowOverlap="1" wp14:anchorId="6849CC21" wp14:editId="70F5270E">
            <wp:simplePos x="0" y="0"/>
            <wp:positionH relativeFrom="column">
              <wp:posOffset>6350</wp:posOffset>
            </wp:positionH>
            <wp:positionV relativeFrom="paragraph">
              <wp:posOffset>244475</wp:posOffset>
            </wp:positionV>
            <wp:extent cx="2750185" cy="1976120"/>
            <wp:effectExtent l="0" t="0" r="0" b="5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0185" cy="1976120"/>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073CEF" w:rsidRPr="00B527F0">
        <w:rPr>
          <w:rFonts w:asciiTheme="majorHAnsi" w:hAnsiTheme="majorHAnsi" w:cstheme="majorHAnsi"/>
          <w:bCs/>
        </w:rPr>
        <w:t xml:space="preserve">Como estamos procurando manter o controle da qualidade de nossos resultados, </w:t>
      </w:r>
      <w:r w:rsidR="00761723">
        <w:rPr>
          <w:rFonts w:asciiTheme="majorHAnsi" w:hAnsiTheme="majorHAnsi" w:cstheme="majorHAnsi"/>
          <w:bCs/>
        </w:rPr>
        <w:t>por meio</w:t>
      </w:r>
      <w:r w:rsidR="00761723" w:rsidRPr="00B527F0">
        <w:rPr>
          <w:rFonts w:asciiTheme="majorHAnsi" w:hAnsiTheme="majorHAnsi" w:cstheme="majorHAnsi"/>
          <w:bCs/>
        </w:rPr>
        <w:t xml:space="preserve"> destas comparações, </w:t>
      </w:r>
      <w:r w:rsidR="00073CEF" w:rsidRPr="00B527F0">
        <w:rPr>
          <w:rFonts w:asciiTheme="majorHAnsi" w:hAnsiTheme="majorHAnsi" w:cstheme="majorHAnsi"/>
          <w:bCs/>
        </w:rPr>
        <w:t xml:space="preserve">é importante que </w:t>
      </w:r>
      <w:r w:rsidR="00073CEF" w:rsidRPr="00AB259D">
        <w:rPr>
          <w:rFonts w:asciiTheme="majorHAnsi" w:hAnsiTheme="majorHAnsi" w:cstheme="majorHAnsi"/>
          <w:b/>
          <w:bCs/>
        </w:rPr>
        <w:t>não seja dada atenção diferente</w:t>
      </w:r>
      <w:r w:rsidR="00073CEF" w:rsidRPr="00B527F0">
        <w:rPr>
          <w:rFonts w:asciiTheme="majorHAnsi" w:hAnsiTheme="majorHAnsi" w:cstheme="majorHAnsi"/>
          <w:bCs/>
        </w:rPr>
        <w:t xml:space="preserve"> às amostras de comparações interlaboratoriais em relação às amostras de rotina do laboratório.</w:t>
      </w:r>
    </w:p>
    <w:p w14:paraId="416B0AFC" w14:textId="77777777" w:rsidR="0064521F" w:rsidRPr="00B527F0" w:rsidRDefault="0064521F" w:rsidP="002C792A">
      <w:pPr>
        <w:autoSpaceDE w:val="0"/>
        <w:autoSpaceDN w:val="0"/>
        <w:adjustRightInd w:val="0"/>
        <w:spacing w:after="0" w:line="360" w:lineRule="auto"/>
        <w:jc w:val="both"/>
        <w:rPr>
          <w:rFonts w:asciiTheme="majorHAnsi" w:hAnsiTheme="majorHAnsi" w:cstheme="majorHAnsi"/>
          <w:bCs/>
        </w:rPr>
      </w:pPr>
    </w:p>
    <w:p w14:paraId="4C6E2B2C" w14:textId="340E2C0D"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Sabe aquela </w:t>
      </w:r>
      <w:r w:rsidR="00761723">
        <w:rPr>
          <w:rFonts w:asciiTheme="majorHAnsi" w:hAnsiTheme="majorHAnsi" w:cstheme="majorHAnsi"/>
          <w:bCs/>
        </w:rPr>
        <w:t>velha história de</w:t>
      </w:r>
      <w:r w:rsidRPr="00B527F0">
        <w:rPr>
          <w:rFonts w:asciiTheme="majorHAnsi" w:hAnsiTheme="majorHAnsi" w:cstheme="majorHAnsi"/>
          <w:bCs/>
        </w:rPr>
        <w:t xml:space="preserve">: “hoje vou fazer tudo direitinho, conforme os procedimentos, pois trata-se de uma amostra de interlaboratorial!”? </w:t>
      </w:r>
    </w:p>
    <w:p w14:paraId="446EBBBA" w14:textId="77777777"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Pois é, este pensamento ocorre. Daí, as perguntas que devem ser feitas são: </w:t>
      </w:r>
    </w:p>
    <w:p w14:paraId="01FF111C" w14:textId="77777777"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Só HOJE serão seguidos à risca os procedimentos? </w:t>
      </w:r>
    </w:p>
    <w:p w14:paraId="001B72E0" w14:textId="77777777"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E nos outros dias? </w:t>
      </w:r>
    </w:p>
    <w:p w14:paraId="60B44751" w14:textId="38129F91" w:rsidR="00073CEF"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Será que na rotina não estão sendo seguidos os procedimentos?</w:t>
      </w:r>
    </w:p>
    <w:p w14:paraId="3D804D40" w14:textId="77777777" w:rsidR="00761723" w:rsidRPr="00754E47" w:rsidRDefault="00761723" w:rsidP="002C792A">
      <w:pPr>
        <w:autoSpaceDE w:val="0"/>
        <w:autoSpaceDN w:val="0"/>
        <w:adjustRightInd w:val="0"/>
        <w:spacing w:after="0" w:line="360" w:lineRule="auto"/>
        <w:jc w:val="both"/>
        <w:rPr>
          <w:rFonts w:asciiTheme="majorHAnsi" w:hAnsiTheme="majorHAnsi" w:cstheme="majorHAnsi"/>
          <w:b/>
          <w:bCs/>
        </w:rPr>
      </w:pPr>
    </w:p>
    <w:p w14:paraId="7F20DE71" w14:textId="2109AB58" w:rsidR="00073CEF" w:rsidRDefault="00374EAA" w:rsidP="002C792A">
      <w:pPr>
        <w:autoSpaceDE w:val="0"/>
        <w:autoSpaceDN w:val="0"/>
        <w:adjustRightInd w:val="0"/>
        <w:spacing w:after="0" w:line="360" w:lineRule="auto"/>
        <w:jc w:val="both"/>
        <w:rPr>
          <w:rFonts w:asciiTheme="majorHAnsi" w:hAnsiTheme="majorHAnsi" w:cstheme="majorHAnsi"/>
          <w:b/>
          <w:bCs/>
          <w:color w:val="0070C0"/>
        </w:rPr>
      </w:pPr>
      <w:r w:rsidRPr="00065575">
        <w:rPr>
          <w:rFonts w:asciiTheme="majorHAnsi" w:hAnsiTheme="majorHAnsi" w:cstheme="majorHAnsi"/>
          <w:b/>
          <w:bCs/>
          <w:color w:val="0070C0"/>
        </w:rPr>
        <w:t>Então, a melhor ferramenta contra isso é a inclusão, de forma aleatória e discreta, de amostras de comparação interlaboratorial na rotina de exames diários...</w:t>
      </w:r>
    </w:p>
    <w:p w14:paraId="0AFF2571" w14:textId="77777777" w:rsidR="001106A5" w:rsidRPr="00065575" w:rsidRDefault="001106A5" w:rsidP="002C792A">
      <w:pPr>
        <w:autoSpaceDE w:val="0"/>
        <w:autoSpaceDN w:val="0"/>
        <w:adjustRightInd w:val="0"/>
        <w:spacing w:after="0" w:line="360" w:lineRule="auto"/>
        <w:jc w:val="both"/>
        <w:rPr>
          <w:rFonts w:asciiTheme="majorHAnsi" w:hAnsiTheme="majorHAnsi" w:cstheme="majorHAnsi"/>
          <w:b/>
          <w:bCs/>
          <w:color w:val="0070C0"/>
        </w:rPr>
      </w:pPr>
    </w:p>
    <w:p w14:paraId="2B028419" w14:textId="66712B92" w:rsidR="00B768BC" w:rsidRPr="00AB259D" w:rsidRDefault="00D7185D" w:rsidP="00065575">
      <w:pPr>
        <w:autoSpaceDE w:val="0"/>
        <w:autoSpaceDN w:val="0"/>
        <w:adjustRightInd w:val="0"/>
        <w:spacing w:after="0" w:line="360" w:lineRule="auto"/>
        <w:jc w:val="both"/>
        <w:rPr>
          <w:rFonts w:asciiTheme="majorHAnsi" w:hAnsiTheme="majorHAnsi" w:cstheme="majorHAnsi"/>
          <w:b/>
          <w:bCs/>
        </w:rPr>
      </w:pPr>
      <w:r>
        <w:rPr>
          <w:noProof/>
          <w:lang w:eastAsia="pt-BR"/>
        </w:rPr>
        <mc:AlternateContent>
          <mc:Choice Requires="wpg">
            <w:drawing>
              <wp:inline distT="0" distB="0" distL="0" distR="0" wp14:anchorId="4A45EF08" wp14:editId="07E82A85">
                <wp:extent cx="6019800" cy="2352675"/>
                <wp:effectExtent l="0" t="0" r="0" b="9525"/>
                <wp:docPr id="209" name="Grupo 209"/>
                <wp:cNvGraphicFramePr/>
                <a:graphic xmlns:a="http://schemas.openxmlformats.org/drawingml/2006/main">
                  <a:graphicData uri="http://schemas.microsoft.com/office/word/2010/wordprocessingGroup">
                    <wpg:wgp>
                      <wpg:cNvGrpSpPr/>
                      <wpg:grpSpPr>
                        <a:xfrm>
                          <a:off x="0" y="0"/>
                          <a:ext cx="6019800" cy="2352675"/>
                          <a:chOff x="0" y="0"/>
                          <a:chExt cx="6019800" cy="2420199"/>
                        </a:xfrm>
                      </wpg:grpSpPr>
                      <wps:wsp>
                        <wps:cNvPr id="210" name="Caixa de Texto 2"/>
                        <wps:cNvSpPr txBox="1">
                          <a:spLocks noChangeArrowheads="1"/>
                        </wps:cNvSpPr>
                        <wps:spPr bwMode="auto">
                          <a:xfrm>
                            <a:off x="0" y="1"/>
                            <a:ext cx="6019800" cy="242019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99F2C9"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C5F5015"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3.4 Avaliação do desempenho do laboratório</w:t>
                              </w:r>
                            </w:p>
                            <w:p w14:paraId="4F901589"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659715CA"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desempenho das comparações interlaboratoriais </w:t>
                              </w:r>
                              <w:r w:rsidRPr="00FD4106">
                                <w:rPr>
                                  <w:rFonts w:asciiTheme="majorHAnsi" w:hAnsiTheme="majorHAnsi" w:cstheme="majorHAnsi"/>
                                  <w:b/>
                                  <w:bCs/>
                                  <w:i/>
                                </w:rPr>
                                <w:t>deve ser analisado criticamente</w:t>
                              </w:r>
                              <w:r w:rsidRPr="00634D4E">
                                <w:rPr>
                                  <w:rFonts w:asciiTheme="majorHAnsi" w:hAnsiTheme="majorHAnsi" w:cstheme="majorHAnsi"/>
                                  <w:i/>
                                </w:rPr>
                                <w:t xml:space="preserve"> e discutido com o pessoal pertinente.</w:t>
                              </w:r>
                            </w:p>
                            <w:p w14:paraId="702BCB3C" w14:textId="77777777" w:rsidR="00EE40A0" w:rsidRPr="00FD4106" w:rsidRDefault="00EE40A0" w:rsidP="00FD4106">
                              <w:pPr>
                                <w:autoSpaceDE w:val="0"/>
                                <w:autoSpaceDN w:val="0"/>
                                <w:adjustRightInd w:val="0"/>
                                <w:spacing w:after="120" w:line="240" w:lineRule="auto"/>
                                <w:ind w:left="567"/>
                                <w:jc w:val="both"/>
                                <w:rPr>
                                  <w:rFonts w:asciiTheme="majorHAnsi" w:hAnsiTheme="majorHAnsi" w:cstheme="majorHAnsi"/>
                                  <w:b/>
                                  <w:bCs/>
                                  <w:i/>
                                </w:rPr>
                              </w:pPr>
                              <w:r w:rsidRPr="00634D4E">
                                <w:rPr>
                                  <w:rFonts w:asciiTheme="majorHAnsi" w:hAnsiTheme="majorHAnsi" w:cstheme="majorHAnsi"/>
                                  <w:i/>
                                </w:rPr>
                                <w:t xml:space="preserve">Quando critérios de desempenho predeterminados não tenham sido atendidos (ou seja, existência de não conformidades), a equipe deve participar na </w:t>
                              </w:r>
                              <w:r w:rsidRPr="00FD4106">
                                <w:rPr>
                                  <w:rFonts w:asciiTheme="majorHAnsi" w:hAnsiTheme="majorHAnsi" w:cstheme="majorHAnsi"/>
                                  <w:b/>
                                  <w:bCs/>
                                  <w:i/>
                                </w:rPr>
                                <w:t xml:space="preserve">implementação </w:t>
                              </w:r>
                              <w:r w:rsidRPr="00634D4E">
                                <w:rPr>
                                  <w:rFonts w:asciiTheme="majorHAnsi" w:hAnsiTheme="majorHAnsi" w:cstheme="majorHAnsi"/>
                                  <w:i/>
                                </w:rPr>
                                <w:t xml:space="preserve">e </w:t>
                              </w:r>
                              <w:r w:rsidRPr="00FD4106">
                                <w:rPr>
                                  <w:rFonts w:asciiTheme="majorHAnsi" w:hAnsiTheme="majorHAnsi" w:cstheme="majorHAnsi"/>
                                  <w:b/>
                                  <w:bCs/>
                                  <w:i/>
                                </w:rPr>
                                <w:t>registro de ações corretivas.</w:t>
                              </w:r>
                            </w:p>
                            <w:p w14:paraId="5B20A95E"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w:t>
                              </w:r>
                              <w:r w:rsidRPr="00FD4106">
                                <w:rPr>
                                  <w:rFonts w:asciiTheme="majorHAnsi" w:hAnsiTheme="majorHAnsi" w:cstheme="majorHAnsi"/>
                                  <w:b/>
                                  <w:bCs/>
                                  <w:i/>
                                </w:rPr>
                                <w:t>eficácia da ação corretiva deve ser monitorada</w:t>
                              </w:r>
                              <w:r w:rsidRPr="00634D4E">
                                <w:rPr>
                                  <w:rFonts w:asciiTheme="majorHAnsi" w:hAnsiTheme="majorHAnsi" w:cstheme="majorHAnsi"/>
                                  <w:i/>
                                </w:rPr>
                                <w:t xml:space="preserve">. Os resultados devem ser avaliados quanto as </w:t>
                              </w:r>
                              <w:r w:rsidRPr="00FD4106">
                                <w:rPr>
                                  <w:rFonts w:asciiTheme="majorHAnsi" w:hAnsiTheme="majorHAnsi" w:cstheme="majorHAnsi"/>
                                  <w:b/>
                                  <w:bCs/>
                                  <w:i/>
                                </w:rPr>
                                <w:t xml:space="preserve">tendências </w:t>
                              </w:r>
                              <w:r w:rsidRPr="00634D4E">
                                <w:rPr>
                                  <w:rFonts w:asciiTheme="majorHAnsi" w:hAnsiTheme="majorHAnsi" w:cstheme="majorHAnsi"/>
                                  <w:i/>
                                </w:rPr>
                                <w:t>que indiquem não conformidades potenciais, e ações preventivas devem ser tomadas.</w:t>
                              </w:r>
                            </w:p>
                            <w:p w14:paraId="0C03F2AC"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0E816876"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911E48"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1" name="Imagem 21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A45EF08" id="Grupo 209" o:spid="_x0000_s1075" style="width:474pt;height:185.25pt;mso-position-horizontal-relative:char;mso-position-vertical-relative:line" coordsize="60198,242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&#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">
                <v:shape id="_x0000_s1076" style="position:absolute;width:60198;height:24201;visibility:visible;mso-wrap-style:square;v-text-anchor:top" coordsize="6019800,2420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LFMEA&#10;AADcAAAADwAAAGRycy9kb3ducmV2LnhtbERPTWuDQBC9B/oflin0EuJqDiVYNyFIgj0mtqXXiTtR&#10;0Z0VdxPNv88eCj0+3ne2m00v7jS61rKCJIpBEFdWt1wr+P46rjYgnEfW2FsmBQ9ysNu+LDJMtZ34&#10;TPfS1yKEsEtRQeP9kErpqoYMusgOxIG72tGgD3CspR5xCuGml+s4fpcGWw4NDQ6UN1R15c0oyMvb&#10;bJaXE1ORdP20KX5/qkOh1NvrvP8A4Wn2/+I/96dWsE7C/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PCxTBAAAA3AAAAA8AAAAAAAAAAAAAAAAAmAIAAGRycy9kb3du&#10;cmV2LnhtbFBLBQYAAAAABAAEAPUAAACGAwAAAAA=&#10;" adj="-11796480,,5400" path="m,l5616426,v222777,,403374,180597,403374,403374l6019800,2420198,,2420198,,xe" stroked="f" strokeweight="1pt">
                  <v:fill r:id="rId14" o:title="" recolor="t" rotate="t" type="frame"/>
                  <v:stroke joinstyle="miter"/>
                  <v:formulas/>
                  <v:path o:connecttype="custom" o:connectlocs="0,0;5616426,0;6019800,403374;6019800,2420198;0,2420198;0,0" o:connectangles="0,0,0,0,0,0" textboxrect="0,0,6019800,2420198"/>
                  <v:textbox>
                    <w:txbxContent>
                      <w:p w14:paraId="6B99F2C9"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C5F5015"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3.4 Avaliação do desempenho do laboratório</w:t>
                        </w:r>
                      </w:p>
                      <w:p w14:paraId="4F901589"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659715CA"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desempenho das comparações interlaboratoriais </w:t>
                        </w:r>
                        <w:r w:rsidRPr="00FD4106">
                          <w:rPr>
                            <w:rFonts w:asciiTheme="majorHAnsi" w:hAnsiTheme="majorHAnsi" w:cstheme="majorHAnsi"/>
                            <w:b/>
                            <w:bCs/>
                            <w:i/>
                          </w:rPr>
                          <w:t>deve ser analisado criticamente</w:t>
                        </w:r>
                        <w:r w:rsidRPr="00634D4E">
                          <w:rPr>
                            <w:rFonts w:asciiTheme="majorHAnsi" w:hAnsiTheme="majorHAnsi" w:cstheme="majorHAnsi"/>
                            <w:i/>
                          </w:rPr>
                          <w:t xml:space="preserve"> e discutido com o pessoal pertinente.</w:t>
                        </w:r>
                      </w:p>
                      <w:p w14:paraId="702BCB3C" w14:textId="77777777" w:rsidR="00EE40A0" w:rsidRPr="00FD4106" w:rsidRDefault="00EE40A0" w:rsidP="00FD4106">
                        <w:pPr>
                          <w:autoSpaceDE w:val="0"/>
                          <w:autoSpaceDN w:val="0"/>
                          <w:adjustRightInd w:val="0"/>
                          <w:spacing w:after="120" w:line="240" w:lineRule="auto"/>
                          <w:ind w:left="567"/>
                          <w:jc w:val="both"/>
                          <w:rPr>
                            <w:rFonts w:asciiTheme="majorHAnsi" w:hAnsiTheme="majorHAnsi" w:cstheme="majorHAnsi"/>
                            <w:b/>
                            <w:bCs/>
                            <w:i/>
                          </w:rPr>
                        </w:pPr>
                        <w:r w:rsidRPr="00634D4E">
                          <w:rPr>
                            <w:rFonts w:asciiTheme="majorHAnsi" w:hAnsiTheme="majorHAnsi" w:cstheme="majorHAnsi"/>
                            <w:i/>
                          </w:rPr>
                          <w:t xml:space="preserve">Quando critérios de desempenho predeterminados não tenham sido atendidos (ou seja, existência de não conformidades), a equipe deve participar na </w:t>
                        </w:r>
                        <w:r w:rsidRPr="00FD4106">
                          <w:rPr>
                            <w:rFonts w:asciiTheme="majorHAnsi" w:hAnsiTheme="majorHAnsi" w:cstheme="majorHAnsi"/>
                            <w:b/>
                            <w:bCs/>
                            <w:i/>
                          </w:rPr>
                          <w:t xml:space="preserve">implementação </w:t>
                        </w:r>
                        <w:r w:rsidRPr="00634D4E">
                          <w:rPr>
                            <w:rFonts w:asciiTheme="majorHAnsi" w:hAnsiTheme="majorHAnsi" w:cstheme="majorHAnsi"/>
                            <w:i/>
                          </w:rPr>
                          <w:t xml:space="preserve">e </w:t>
                        </w:r>
                        <w:r w:rsidRPr="00FD4106">
                          <w:rPr>
                            <w:rFonts w:asciiTheme="majorHAnsi" w:hAnsiTheme="majorHAnsi" w:cstheme="majorHAnsi"/>
                            <w:b/>
                            <w:bCs/>
                            <w:i/>
                          </w:rPr>
                          <w:t>registro de ações corretivas.</w:t>
                        </w:r>
                      </w:p>
                      <w:p w14:paraId="5B20A95E"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w:t>
                        </w:r>
                        <w:r w:rsidRPr="00FD4106">
                          <w:rPr>
                            <w:rFonts w:asciiTheme="majorHAnsi" w:hAnsiTheme="majorHAnsi" w:cstheme="majorHAnsi"/>
                            <w:b/>
                            <w:bCs/>
                            <w:i/>
                          </w:rPr>
                          <w:t>eficácia da ação corretiva deve ser monitorada</w:t>
                        </w:r>
                        <w:r w:rsidRPr="00634D4E">
                          <w:rPr>
                            <w:rFonts w:asciiTheme="majorHAnsi" w:hAnsiTheme="majorHAnsi" w:cstheme="majorHAnsi"/>
                            <w:i/>
                          </w:rPr>
                          <w:t xml:space="preserve">. Os resultados devem ser avaliados quanto as </w:t>
                        </w:r>
                        <w:r w:rsidRPr="00FD4106">
                          <w:rPr>
                            <w:rFonts w:asciiTheme="majorHAnsi" w:hAnsiTheme="majorHAnsi" w:cstheme="majorHAnsi"/>
                            <w:b/>
                            <w:bCs/>
                            <w:i/>
                          </w:rPr>
                          <w:t xml:space="preserve">tendências </w:t>
                        </w:r>
                        <w:r w:rsidRPr="00634D4E">
                          <w:rPr>
                            <w:rFonts w:asciiTheme="majorHAnsi" w:hAnsiTheme="majorHAnsi" w:cstheme="majorHAnsi"/>
                            <w:i/>
                          </w:rPr>
                          <w:t>que indiquem não conformidades potenciais, e ações preventivas devem ser tomadas.</w:t>
                        </w:r>
                      </w:p>
                      <w:p w14:paraId="0C03F2AC"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0E816876"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911E48"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1" o:spid="_x0000_s107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5cffCAAAA3AAAAA8AAABkcnMvZG93bnJldi54bWxEj0GLwjAUhO8L/ofwBC/LmrYHka5RRBC8&#10;rgpeH81rU21eShK1219vhIU9DjPzDbPaDLYTD/Khdawgn2cgiCunW24UnE/7ryWIEJE1do5JwS8F&#10;2KwnHysstXvyDz2OsREJwqFEBSbGvpQyVIYshrnriZNXO28xJukbqT0+E9x2ssiyhbTYclow2NPO&#10;UHU73q0CT3XeXvZmPNy60X4u7bVeFKNSs+mw/QYRaYj/4b/2QSso8hzeZ9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XH3wgAAANwAAAAPAAAAAAAAAAAAAAAAAJ8C&#10;AABkcnMvZG93bnJldi54bWxQSwUGAAAAAAQABAD3AAAAjgMAAAAA&#10;">
                  <v:imagedata r:id="rId15" o:title="CAB_fundo_normas_15189"/>
                  <v:path arrowok="t"/>
                </v:shape>
                <w10:anchorlock/>
              </v:group>
            </w:pict>
          </mc:Fallback>
        </mc:AlternateContent>
      </w:r>
    </w:p>
    <w:p w14:paraId="51549337"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7EDBA947" w14:textId="63D413C0" w:rsidR="00754E47" w:rsidRDefault="00D7185D"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4384" behindDoc="0" locked="0" layoutInCell="1" allowOverlap="1" wp14:anchorId="047DE3C0" wp14:editId="70B3D4A7">
            <wp:simplePos x="0" y="0"/>
            <wp:positionH relativeFrom="column">
              <wp:posOffset>4445</wp:posOffset>
            </wp:positionH>
            <wp:positionV relativeFrom="paragraph">
              <wp:posOffset>125730</wp:posOffset>
            </wp:positionV>
            <wp:extent cx="2752725" cy="2016760"/>
            <wp:effectExtent l="0" t="0" r="9525" b="25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52725" cy="2016760"/>
                    </a:xfrm>
                    <a:prstGeom prst="rect">
                      <a:avLst/>
                    </a:prstGeom>
                  </pic:spPr>
                </pic:pic>
              </a:graphicData>
            </a:graphic>
            <wp14:sizeRelH relativeFrom="page">
              <wp14:pctWidth>0</wp14:pctWidth>
            </wp14:sizeRelH>
            <wp14:sizeRelV relativeFrom="page">
              <wp14:pctHeight>0</wp14:pctHeight>
            </wp14:sizeRelV>
          </wp:anchor>
        </w:drawing>
      </w:r>
    </w:p>
    <w:p w14:paraId="34A077ED" w14:textId="30310686" w:rsidR="001D5076" w:rsidRPr="00B527F0" w:rsidRDefault="00754E4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1D5076" w:rsidRPr="00B527F0">
        <w:rPr>
          <w:rFonts w:asciiTheme="majorHAnsi" w:hAnsiTheme="majorHAnsi" w:cstheme="majorHAnsi"/>
          <w:bCs/>
        </w:rPr>
        <w:t>Tal como para as rotinas de controle da qualidade internos, os resultados das comparações interlaboratoriais devem ser analisados criticamente frente aos requisitos predeterminados para comparação. Caso os mesmos não sejam atendidos, o laboratório deve definir e implantar planos de ação para sanar as causas deste resultado insatisfatório.</w:t>
      </w:r>
    </w:p>
    <w:p w14:paraId="0B259BDD" w14:textId="0C11A8C2" w:rsidR="001D5076" w:rsidRDefault="001D5076" w:rsidP="002C792A">
      <w:pPr>
        <w:autoSpaceDE w:val="0"/>
        <w:autoSpaceDN w:val="0"/>
        <w:adjustRightInd w:val="0"/>
        <w:spacing w:after="0" w:line="360" w:lineRule="auto"/>
        <w:jc w:val="both"/>
        <w:rPr>
          <w:rFonts w:asciiTheme="majorHAnsi" w:hAnsiTheme="majorHAnsi" w:cstheme="majorHAnsi"/>
          <w:bCs/>
        </w:rPr>
      </w:pPr>
      <w:r w:rsidRPr="00FD4106">
        <w:rPr>
          <w:rFonts w:asciiTheme="majorHAnsi" w:hAnsiTheme="majorHAnsi" w:cstheme="majorHAnsi"/>
          <w:b/>
        </w:rPr>
        <w:lastRenderedPageBreak/>
        <w:t>Mesmo tendo resultados apenas satisfatórios</w:t>
      </w:r>
      <w:r w:rsidRPr="00B527F0">
        <w:rPr>
          <w:rFonts w:asciiTheme="majorHAnsi" w:hAnsiTheme="majorHAnsi" w:cstheme="majorHAnsi"/>
          <w:bCs/>
        </w:rPr>
        <w:t xml:space="preserve"> nestas comparações, com um número maior de participações, torna-se possível, e obrigatório, </w:t>
      </w:r>
      <w:r w:rsidR="00E5304E">
        <w:rPr>
          <w:rFonts w:asciiTheme="majorHAnsi" w:hAnsiTheme="majorHAnsi" w:cstheme="majorHAnsi"/>
          <w:bCs/>
        </w:rPr>
        <w:t xml:space="preserve">que os </w:t>
      </w:r>
      <w:r w:rsidR="00E5304E" w:rsidRPr="00FD4106">
        <w:rPr>
          <w:rFonts w:asciiTheme="majorHAnsi" w:hAnsiTheme="majorHAnsi" w:cstheme="majorHAnsi"/>
          <w:b/>
        </w:rPr>
        <w:t>resultados</w:t>
      </w:r>
      <w:r w:rsidRPr="00B527F0">
        <w:rPr>
          <w:rFonts w:asciiTheme="majorHAnsi" w:hAnsiTheme="majorHAnsi" w:cstheme="majorHAnsi"/>
          <w:bCs/>
        </w:rPr>
        <w:t xml:space="preserve"> do laboratório </w:t>
      </w:r>
      <w:r w:rsidRPr="00FD4106">
        <w:rPr>
          <w:rFonts w:asciiTheme="majorHAnsi" w:hAnsiTheme="majorHAnsi" w:cstheme="majorHAnsi"/>
          <w:b/>
        </w:rPr>
        <w:t xml:space="preserve">sejam claramente </w:t>
      </w:r>
      <w:r w:rsidR="00E5304E" w:rsidRPr="00FD4106">
        <w:rPr>
          <w:rFonts w:asciiTheme="majorHAnsi" w:hAnsiTheme="majorHAnsi" w:cstheme="majorHAnsi"/>
          <w:b/>
        </w:rPr>
        <w:t>analisados</w:t>
      </w:r>
      <w:r w:rsidR="00E5304E" w:rsidRPr="00B527F0">
        <w:rPr>
          <w:rFonts w:asciiTheme="majorHAnsi" w:hAnsiTheme="majorHAnsi" w:cstheme="majorHAnsi"/>
          <w:bCs/>
        </w:rPr>
        <w:t xml:space="preserve"> </w:t>
      </w:r>
      <w:r w:rsidR="00E5304E">
        <w:rPr>
          <w:rFonts w:asciiTheme="majorHAnsi" w:hAnsiTheme="majorHAnsi" w:cstheme="majorHAnsi"/>
          <w:bCs/>
        </w:rPr>
        <w:t>quanto a tendências que indiquem</w:t>
      </w:r>
      <w:r w:rsidRPr="00B527F0">
        <w:rPr>
          <w:rFonts w:asciiTheme="majorHAnsi" w:hAnsiTheme="majorHAnsi" w:cstheme="majorHAnsi"/>
          <w:bCs/>
        </w:rPr>
        <w:t xml:space="preserve"> potenciais problemas, </w:t>
      </w:r>
      <w:r w:rsidR="00E5304E">
        <w:rPr>
          <w:rFonts w:asciiTheme="majorHAnsi" w:hAnsiTheme="majorHAnsi" w:cstheme="majorHAnsi"/>
          <w:bCs/>
        </w:rPr>
        <w:t xml:space="preserve">para que assim, possam ser </w:t>
      </w:r>
      <w:r w:rsidRPr="00B527F0">
        <w:rPr>
          <w:rFonts w:asciiTheme="majorHAnsi" w:hAnsiTheme="majorHAnsi" w:cstheme="majorHAnsi"/>
          <w:bCs/>
        </w:rPr>
        <w:t xml:space="preserve"> tomadas ações preventivas.</w:t>
      </w:r>
    </w:p>
    <w:p w14:paraId="3CD91BD1" w14:textId="6671B93B" w:rsidR="00B768BC" w:rsidRPr="00AB259D" w:rsidRDefault="00D7185D" w:rsidP="002C792A">
      <w:pPr>
        <w:autoSpaceDE w:val="0"/>
        <w:autoSpaceDN w:val="0"/>
        <w:adjustRightInd w:val="0"/>
        <w:spacing w:after="0" w:line="360" w:lineRule="auto"/>
        <w:jc w:val="both"/>
        <w:rPr>
          <w:rFonts w:asciiTheme="majorHAnsi" w:hAnsiTheme="majorHAnsi" w:cstheme="majorHAnsi"/>
          <w:b/>
          <w:bCs/>
        </w:rPr>
      </w:pPr>
      <w:r>
        <w:rPr>
          <w:noProof/>
          <w:lang w:eastAsia="pt-BR"/>
        </w:rPr>
        <mc:AlternateContent>
          <mc:Choice Requires="wpg">
            <w:drawing>
              <wp:anchor distT="0" distB="0" distL="114300" distR="114300" simplePos="0" relativeHeight="251709440" behindDoc="0" locked="0" layoutInCell="1" allowOverlap="1" wp14:anchorId="33DBF782" wp14:editId="3DF20E8B">
                <wp:simplePos x="0" y="0"/>
                <wp:positionH relativeFrom="column">
                  <wp:posOffset>6350</wp:posOffset>
                </wp:positionH>
                <wp:positionV relativeFrom="paragraph">
                  <wp:posOffset>260350</wp:posOffset>
                </wp:positionV>
                <wp:extent cx="6019800" cy="3862070"/>
                <wp:effectExtent l="0" t="0" r="0" b="5080"/>
                <wp:wrapTopAndBottom/>
                <wp:docPr id="212" name="Grupo 212"/>
                <wp:cNvGraphicFramePr/>
                <a:graphic xmlns:a="http://schemas.openxmlformats.org/drawingml/2006/main">
                  <a:graphicData uri="http://schemas.microsoft.com/office/word/2010/wordprocessingGroup">
                    <wpg:wgp>
                      <wpg:cNvGrpSpPr/>
                      <wpg:grpSpPr>
                        <a:xfrm>
                          <a:off x="0" y="0"/>
                          <a:ext cx="6019800" cy="3862070"/>
                          <a:chOff x="0" y="0"/>
                          <a:chExt cx="6019800" cy="3566608"/>
                        </a:xfrm>
                      </wpg:grpSpPr>
                      <wps:wsp>
                        <wps:cNvPr id="213" name="Caixa de Texto 2"/>
                        <wps:cNvSpPr txBox="1">
                          <a:spLocks noChangeArrowheads="1"/>
                        </wps:cNvSpPr>
                        <wps:spPr bwMode="auto">
                          <a:xfrm>
                            <a:off x="0" y="1"/>
                            <a:ext cx="6019800" cy="3566607"/>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9211C1E"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1B26F6"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4 Comparabilidade dos resultados dos exames</w:t>
                              </w:r>
                            </w:p>
                            <w:p w14:paraId="01B2880F"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4155FC56" w14:textId="60F5DFA8"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evem existir meios definidos de comparação dos procedimentos, equipamentos e métodos utilizados e de estabelecer a comparabilidade dos resultados para amostras de pacientes ao longo de intervalos clinicamente adequados. Isso é aplicável a procedimentos e equipamentos iguais ou diferentes, locais diferentes ou a todos estes.</w:t>
                              </w:r>
                            </w:p>
                            <w:p w14:paraId="1ABE3C59" w14:textId="77777777"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No caso particular de medidas de resultados que são metrologicamente rastreáveis para a mesma referência, os resultados são descritos como tendo comparabilidade metrológica, desde que os calibradores sejam comutáveis.</w:t>
                              </w:r>
                            </w:p>
                            <w:p w14:paraId="0F1DD24A" w14:textId="77777777"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notificar ao usuário qualquer diferença na comparabilidade dos resultados e discutir qualquer implicação na prática clínica quando sistemas de medição fornecem diferentes intervalos para o mesmo mensurando (por exemplo, glicose) e quando os métodos de análise são modificados.</w:t>
                              </w:r>
                            </w:p>
                            <w:p w14:paraId="06191DF4" w14:textId="77777777"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documentar, registrar e, quando apropriado, atuar rapidamente sobre o desempenho das comparações. Os problemas ou deficiências identificadas devem ser corrigidos, e registros destas ações mantidos.</w:t>
                              </w:r>
                            </w:p>
                            <w:p w14:paraId="57BA8F98"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B2399D4"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4" name="Imagem 21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DBF782" id="Grupo 212" o:spid="_x0000_s1078" style="position:absolute;left:0;text-align:left;margin-left:.5pt;margin-top:20.5pt;width:474pt;height:304.1pt;z-index:251709440;mso-position-horizontal-relative:text;mso-position-vertical-relative:text;mso-width-relative:margin;mso-height-relative:margin" coordsize="60198,35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">
                <v:shape id="_x0000_s1079" style="position:absolute;width:60198;height:35666;visibility:visible;mso-wrap-style:square;v-text-anchor:top" coordsize="6019800,3566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SgcUA&#10;AADcAAAADwAAAGRycy9kb3ducmV2LnhtbESPQWvCQBSE70L/w/IK3uomClFTVxGL6KE9GP0Bj+xr&#10;Es2+Dbtbjf76bqHgcZiZb5jFqjetuJLzjWUF6SgBQVxa3XCl4HTcvs1A+ICssbVMCu7kYbV8GSww&#10;1/bGB7oWoRIRwj5HBXUIXS6lL2sy6Ee2I47et3UGQ5SuktrhLcJNK8dJkkmDDceFGjva1FReih+j&#10;oJieP3eTc5Zm84z2X7sPd5k+nFLD1379DiJQH57h//ZeKxin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KBxQAAANwAAAAPAAAAAAAAAAAAAAAAAJgCAABkcnMv&#10;ZG93bnJldi54bWxQSwUGAAAAAAQABAD1AAAAigMAAAAA&#10;" adj="-11796480,,5400" path="m,l5425354,v328303,,594446,266143,594446,594446l6019800,3566607,,3566607,,xe" stroked="f" strokeweight="1pt">
                  <v:fill r:id="rId14" o:title="" recolor="t" rotate="t" type="frame"/>
                  <v:stroke joinstyle="miter"/>
                  <v:formulas/>
                  <v:path o:connecttype="custom" o:connectlocs="0,0;5425354,0;6019800,594446;6019800,3566607;0,3566607;0,0" o:connectangles="0,0,0,0,0,0" textboxrect="0,0,6019800,3566607"/>
                  <v:textbox>
                    <w:txbxContent>
                      <w:p w14:paraId="59211C1E"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1B26F6"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6.4 Comparabilidade dos resultados dos exames</w:t>
                        </w:r>
                      </w:p>
                      <w:p w14:paraId="01B2880F"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4155FC56" w14:textId="60F5DFA8"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evem existir meios definidos de comparação dos procedimentos, equipamentos e métodos utilizados e de estabelecer a comparabilidade dos resultados para amostras de pacientes ao longo de intervalos clinicamente adequados. Isso é aplicável a procedimentos e equipamentos iguais ou diferentes, locais diferentes ou a todos estes.</w:t>
                        </w:r>
                      </w:p>
                      <w:p w14:paraId="1ABE3C59" w14:textId="77777777"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No caso particular de medidas de resultados que são metrologicamente rastreáveis para a mesma referência, os resultados são descritos como tendo comparabilidade metrológica, desde que os calibradores sejam comutáveis.</w:t>
                        </w:r>
                      </w:p>
                      <w:p w14:paraId="0F1DD24A" w14:textId="77777777"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notificar ao usuário qualquer diferença na comparabilidade dos resultados e discutir qualquer implicação na prática clínica quando sistemas de medição fornecem diferentes intervalos para o mesmo mensurando (por exemplo, glicose) e quando os métodos de análise são modificados.</w:t>
                        </w:r>
                      </w:p>
                      <w:p w14:paraId="06191DF4" w14:textId="77777777" w:rsidR="00EE40A0" w:rsidRPr="00634D4E" w:rsidRDefault="00EE40A0" w:rsidP="00CA28A8">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documentar, registrar e, quando apropriado, atuar rapidamente sobre o desempenho das comparações. Os problemas ou deficiências identificadas devem ser corrigidos, e registros destas ações mantidos.</w:t>
                        </w:r>
                      </w:p>
                      <w:p w14:paraId="57BA8F98"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B2399D4"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4" o:spid="_x0000_s108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0m/DAAAA3AAAAA8AAABkcnMvZG93bnJldi54bWxEj8FqwzAQRO+B/oPYQC8hkW1CCG7kEAqB&#10;XJsUel2steXaWhlJTVx/fVUo9DjMzBvmcJzsIO7kQ+dYQb7JQBDXTnfcKni/ndd7ECEiaxwck4Jv&#10;CnCsnhYHLLV78Bvdr7EVCcKhRAUmxrGUMtSGLIaNG4mT1zhvMSbpW6k9PhLcDrLIsp202HFaMDjS&#10;q6G6v35ZBZ6avPs4m/nSD7Nd7e1nsytmpZ6X0+kFRKQp/of/2hetoMi3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7Sb8MAAADcAAAADwAAAAAAAAAAAAAAAACf&#10;AgAAZHJzL2Rvd25yZXYueG1sUEsFBgAAAAAEAAQA9wAAAI8DAAAAAA==&#10;">
                  <v:imagedata r:id="rId15" o:title="CAB_fundo_normas_15189"/>
                  <v:path arrowok="t"/>
                </v:shape>
                <w10:wrap type="topAndBottom"/>
              </v:group>
            </w:pict>
          </mc:Fallback>
        </mc:AlternateContent>
      </w:r>
    </w:p>
    <w:p w14:paraId="38ED310A"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2145FC6" w14:textId="77777777" w:rsidR="00C27C75" w:rsidRDefault="00D12C24" w:rsidP="00FD4106">
      <w:pPr>
        <w:autoSpaceDE w:val="0"/>
        <w:autoSpaceDN w:val="0"/>
        <w:adjustRightInd w:val="0"/>
        <w:spacing w:before="120" w:after="120" w:line="360" w:lineRule="auto"/>
        <w:jc w:val="both"/>
        <w:rPr>
          <w:rFonts w:asciiTheme="majorHAnsi" w:hAnsiTheme="majorHAnsi" w:cstheme="majorHAnsi"/>
          <w:bCs/>
        </w:rPr>
      </w:pPr>
      <w:r w:rsidRPr="00D12C24">
        <w:rPr>
          <w:rFonts w:asciiTheme="majorHAnsi" w:hAnsiTheme="majorHAnsi" w:cstheme="majorHAnsi"/>
          <w:bCs/>
        </w:rPr>
        <w:t>A harmonização de métodos e equipamentos nos últimos anos faz parte de um contexto</w:t>
      </w:r>
      <w:r>
        <w:rPr>
          <w:rFonts w:asciiTheme="majorHAnsi" w:hAnsiTheme="majorHAnsi" w:cstheme="majorHAnsi"/>
          <w:bCs/>
        </w:rPr>
        <w:t xml:space="preserve"> </w:t>
      </w:r>
      <w:r w:rsidRPr="00D12C24">
        <w:rPr>
          <w:rFonts w:asciiTheme="majorHAnsi" w:hAnsiTheme="majorHAnsi" w:cstheme="majorHAnsi"/>
          <w:bCs/>
        </w:rPr>
        <w:t xml:space="preserve">orientado por: </w:t>
      </w:r>
    </w:p>
    <w:p w14:paraId="40D18B08" w14:textId="77777777" w:rsidR="00C27C75" w:rsidRPr="00FD4106" w:rsidRDefault="00D12C24" w:rsidP="00FD4106">
      <w:pPr>
        <w:pStyle w:val="PargrafodaLista"/>
        <w:numPr>
          <w:ilvl w:val="0"/>
          <w:numId w:val="14"/>
        </w:numPr>
        <w:autoSpaceDE w:val="0"/>
        <w:autoSpaceDN w:val="0"/>
        <w:adjustRightInd w:val="0"/>
        <w:spacing w:before="120" w:after="120" w:line="360" w:lineRule="auto"/>
        <w:jc w:val="both"/>
        <w:rPr>
          <w:rFonts w:asciiTheme="majorHAnsi" w:hAnsiTheme="majorHAnsi" w:cstheme="majorHAnsi"/>
          <w:bCs/>
        </w:rPr>
      </w:pPr>
      <w:r w:rsidRPr="00FD4106">
        <w:rPr>
          <w:rFonts w:asciiTheme="majorHAnsi" w:hAnsiTheme="majorHAnsi" w:cstheme="majorHAnsi"/>
          <w:bCs/>
        </w:rPr>
        <w:t xml:space="preserve">busca pela segurança do paciente; </w:t>
      </w:r>
    </w:p>
    <w:p w14:paraId="546A1673" w14:textId="77777777" w:rsidR="00C27C75" w:rsidRPr="00FD4106" w:rsidRDefault="00D12C24" w:rsidP="00FD4106">
      <w:pPr>
        <w:pStyle w:val="PargrafodaLista"/>
        <w:numPr>
          <w:ilvl w:val="0"/>
          <w:numId w:val="14"/>
        </w:numPr>
        <w:autoSpaceDE w:val="0"/>
        <w:autoSpaceDN w:val="0"/>
        <w:adjustRightInd w:val="0"/>
        <w:spacing w:before="120" w:after="120" w:line="360" w:lineRule="auto"/>
        <w:jc w:val="both"/>
        <w:rPr>
          <w:rFonts w:asciiTheme="majorHAnsi" w:hAnsiTheme="majorHAnsi" w:cstheme="majorHAnsi"/>
          <w:bCs/>
        </w:rPr>
      </w:pPr>
      <w:r w:rsidRPr="00FD4106">
        <w:rPr>
          <w:rFonts w:asciiTheme="majorHAnsi" w:hAnsiTheme="majorHAnsi" w:cstheme="majorHAnsi"/>
          <w:bCs/>
        </w:rPr>
        <w:t xml:space="preserve">consolidação de serviços de laboratório em grandes cadeias regionais ou nacionais; </w:t>
      </w:r>
    </w:p>
    <w:p w14:paraId="4CA37871" w14:textId="04EC2F32" w:rsidR="00C27C75" w:rsidRPr="00FD4106" w:rsidRDefault="00D12C24" w:rsidP="00FD4106">
      <w:pPr>
        <w:pStyle w:val="PargrafodaLista"/>
        <w:numPr>
          <w:ilvl w:val="0"/>
          <w:numId w:val="14"/>
        </w:numPr>
        <w:autoSpaceDE w:val="0"/>
        <w:autoSpaceDN w:val="0"/>
        <w:adjustRightInd w:val="0"/>
        <w:spacing w:before="120" w:after="120" w:line="360" w:lineRule="auto"/>
        <w:jc w:val="both"/>
        <w:rPr>
          <w:rFonts w:asciiTheme="majorHAnsi" w:hAnsiTheme="majorHAnsi" w:cstheme="majorHAnsi"/>
          <w:bCs/>
        </w:rPr>
      </w:pPr>
      <w:r w:rsidRPr="00FD4106">
        <w:rPr>
          <w:rFonts w:asciiTheme="majorHAnsi" w:hAnsiTheme="majorHAnsi" w:cstheme="majorHAnsi"/>
          <w:bCs/>
        </w:rPr>
        <w:t xml:space="preserve">uso de múltiplas plataformas de equipamentos nas rotinas de diagnóstico, para aumentar a produtividade e a eficiência dos sistemas analíticos; </w:t>
      </w:r>
    </w:p>
    <w:p w14:paraId="465F6874" w14:textId="77777777" w:rsidR="00C27C75" w:rsidRPr="00FD4106" w:rsidRDefault="00D12C24" w:rsidP="00FD4106">
      <w:pPr>
        <w:pStyle w:val="PargrafodaLista"/>
        <w:numPr>
          <w:ilvl w:val="0"/>
          <w:numId w:val="14"/>
        </w:numPr>
        <w:autoSpaceDE w:val="0"/>
        <w:autoSpaceDN w:val="0"/>
        <w:adjustRightInd w:val="0"/>
        <w:spacing w:before="120" w:after="120" w:line="360" w:lineRule="auto"/>
        <w:jc w:val="both"/>
        <w:rPr>
          <w:rFonts w:asciiTheme="majorHAnsi" w:hAnsiTheme="majorHAnsi" w:cstheme="majorHAnsi"/>
          <w:bCs/>
        </w:rPr>
      </w:pPr>
      <w:r w:rsidRPr="00FD4106">
        <w:rPr>
          <w:rFonts w:asciiTheme="majorHAnsi" w:hAnsiTheme="majorHAnsi" w:cstheme="majorHAnsi"/>
          <w:bCs/>
        </w:rPr>
        <w:t>atendimento ao paciente em diversos tipos de serviços de saúde, dentro de um mesmo sistema;</w:t>
      </w:r>
    </w:p>
    <w:p w14:paraId="5E91DE07" w14:textId="7AB45424" w:rsidR="00D12C24" w:rsidRPr="00FD4106" w:rsidRDefault="00D12C24" w:rsidP="00FD4106">
      <w:pPr>
        <w:pStyle w:val="PargrafodaLista"/>
        <w:numPr>
          <w:ilvl w:val="0"/>
          <w:numId w:val="14"/>
        </w:numPr>
        <w:autoSpaceDE w:val="0"/>
        <w:autoSpaceDN w:val="0"/>
        <w:adjustRightInd w:val="0"/>
        <w:spacing w:before="120" w:after="120" w:line="360" w:lineRule="auto"/>
        <w:jc w:val="both"/>
        <w:rPr>
          <w:rFonts w:asciiTheme="majorHAnsi" w:hAnsiTheme="majorHAnsi" w:cstheme="majorHAnsi"/>
          <w:bCs/>
        </w:rPr>
      </w:pPr>
      <w:r w:rsidRPr="00FD4106">
        <w:rPr>
          <w:rFonts w:asciiTheme="majorHAnsi" w:hAnsiTheme="majorHAnsi" w:cstheme="majorHAnsi"/>
          <w:bCs/>
        </w:rPr>
        <w:t>necessidade urgente de redução de erros laboratoriais para minimizar os riscos para os pacientes.</w:t>
      </w:r>
    </w:p>
    <w:p w14:paraId="565E9CCD" w14:textId="456FD1FC" w:rsidR="00A4560F" w:rsidRDefault="00D12C24" w:rsidP="00FD4106">
      <w:pPr>
        <w:autoSpaceDE w:val="0"/>
        <w:autoSpaceDN w:val="0"/>
        <w:adjustRightInd w:val="0"/>
        <w:spacing w:before="240" w:after="120" w:line="360" w:lineRule="auto"/>
        <w:jc w:val="both"/>
        <w:rPr>
          <w:rFonts w:asciiTheme="majorHAnsi" w:hAnsiTheme="majorHAnsi" w:cstheme="majorHAnsi"/>
          <w:bCs/>
        </w:rPr>
      </w:pPr>
      <w:r>
        <w:rPr>
          <w:rFonts w:asciiTheme="majorHAnsi" w:hAnsiTheme="majorHAnsi" w:cstheme="majorHAnsi"/>
          <w:bCs/>
        </w:rPr>
        <w:t>Os</w:t>
      </w:r>
      <w:r w:rsidRPr="00D12C24">
        <w:rPr>
          <w:rFonts w:asciiTheme="majorHAnsi" w:hAnsiTheme="majorHAnsi" w:cstheme="majorHAnsi"/>
          <w:bCs/>
        </w:rPr>
        <w:t xml:space="preserve"> resultados precisam ser constantemente avaliados e os desempenhos desses sistemas</w:t>
      </w:r>
      <w:r>
        <w:rPr>
          <w:rFonts w:asciiTheme="majorHAnsi" w:hAnsiTheme="majorHAnsi" w:cstheme="majorHAnsi"/>
          <w:bCs/>
        </w:rPr>
        <w:t xml:space="preserve"> </w:t>
      </w:r>
      <w:r w:rsidRPr="00D12C24">
        <w:rPr>
          <w:rFonts w:asciiTheme="majorHAnsi" w:hAnsiTheme="majorHAnsi" w:cstheme="majorHAnsi"/>
          <w:bCs/>
        </w:rPr>
        <w:t>analíticos devem ser equivalentes, demonstrando-se um alinhamento aceitável entre</w:t>
      </w:r>
      <w:r>
        <w:rPr>
          <w:rFonts w:asciiTheme="majorHAnsi" w:hAnsiTheme="majorHAnsi" w:cstheme="majorHAnsi"/>
          <w:bCs/>
        </w:rPr>
        <w:t xml:space="preserve"> </w:t>
      </w:r>
      <w:r w:rsidRPr="00D12C24">
        <w:rPr>
          <w:rFonts w:asciiTheme="majorHAnsi" w:hAnsiTheme="majorHAnsi" w:cstheme="majorHAnsi"/>
          <w:bCs/>
        </w:rPr>
        <w:t xml:space="preserve">métodos e/ou equipamentos distintos. </w:t>
      </w:r>
      <w:r w:rsidR="00A335F8" w:rsidRPr="00B527F0">
        <w:rPr>
          <w:rFonts w:asciiTheme="majorHAnsi" w:hAnsiTheme="majorHAnsi" w:cstheme="majorHAnsi"/>
          <w:bCs/>
        </w:rPr>
        <w:t>Os resultados dos exames devem ter sua comparabilidade assegurada</w:t>
      </w:r>
      <w:r w:rsidR="00BD5260" w:rsidRPr="00B527F0">
        <w:rPr>
          <w:rFonts w:asciiTheme="majorHAnsi" w:hAnsiTheme="majorHAnsi" w:cstheme="majorHAnsi"/>
          <w:bCs/>
        </w:rPr>
        <w:t>, co</w:t>
      </w:r>
      <w:r w:rsidR="00BD5260">
        <w:rPr>
          <w:rFonts w:asciiTheme="majorHAnsi" w:hAnsiTheme="majorHAnsi" w:cstheme="majorHAnsi"/>
          <w:bCs/>
        </w:rPr>
        <w:t xml:space="preserve">nforme </w:t>
      </w:r>
      <w:r w:rsidR="00BD5260" w:rsidRPr="00FD4106">
        <w:rPr>
          <w:rFonts w:asciiTheme="majorHAnsi" w:hAnsiTheme="majorHAnsi" w:cstheme="majorHAnsi"/>
          <w:b/>
        </w:rPr>
        <w:t>procedimentos definidos</w:t>
      </w:r>
      <w:r w:rsidR="00A335F8" w:rsidRPr="00B527F0">
        <w:rPr>
          <w:rFonts w:asciiTheme="majorHAnsi" w:hAnsiTheme="majorHAnsi" w:cstheme="majorHAnsi"/>
          <w:bCs/>
        </w:rPr>
        <w:t xml:space="preserve">. </w:t>
      </w:r>
    </w:p>
    <w:p w14:paraId="56E77054" w14:textId="1822E27C" w:rsidR="00A4560F" w:rsidRPr="00A4560F" w:rsidRDefault="00A4560F">
      <w:pPr>
        <w:autoSpaceDE w:val="0"/>
        <w:autoSpaceDN w:val="0"/>
        <w:adjustRightInd w:val="0"/>
        <w:spacing w:after="0" w:line="360" w:lineRule="auto"/>
        <w:jc w:val="both"/>
        <w:rPr>
          <w:rFonts w:asciiTheme="majorHAnsi" w:hAnsiTheme="majorHAnsi" w:cstheme="majorHAnsi"/>
          <w:bCs/>
        </w:rPr>
      </w:pPr>
      <w:r w:rsidRPr="00A4560F">
        <w:rPr>
          <w:rFonts w:asciiTheme="majorHAnsi" w:hAnsiTheme="majorHAnsi" w:cstheme="majorHAnsi"/>
          <w:bCs/>
        </w:rPr>
        <w:t>A verificação da comparabilidade dos resultados pode ser efetuada, por exemplo</w:t>
      </w:r>
      <w:r w:rsidR="00C27C75">
        <w:rPr>
          <w:rFonts w:asciiTheme="majorHAnsi" w:hAnsiTheme="majorHAnsi" w:cstheme="majorHAnsi"/>
          <w:bCs/>
        </w:rPr>
        <w:t>, com</w:t>
      </w:r>
      <w:r w:rsidRPr="00A4560F">
        <w:rPr>
          <w:rFonts w:asciiTheme="majorHAnsi" w:hAnsiTheme="majorHAnsi" w:cstheme="majorHAnsi"/>
          <w:bCs/>
        </w:rPr>
        <w:t>:</w:t>
      </w:r>
    </w:p>
    <w:p w14:paraId="07CD2920" w14:textId="27BCAE9A" w:rsidR="00A4560F" w:rsidRPr="00FD4106" w:rsidRDefault="00A4560F" w:rsidP="00FD4106">
      <w:pPr>
        <w:pStyle w:val="PargrafodaLista"/>
        <w:numPr>
          <w:ilvl w:val="0"/>
          <w:numId w:val="13"/>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w:t>
      </w:r>
      <w:r w:rsidRPr="00FD4106">
        <w:rPr>
          <w:rFonts w:asciiTheme="majorHAnsi" w:hAnsiTheme="majorHAnsi" w:cstheme="majorHAnsi"/>
          <w:bCs/>
        </w:rPr>
        <w:t>nsaios de correlação de resultados de amostras;</w:t>
      </w:r>
    </w:p>
    <w:p w14:paraId="7F131479" w14:textId="7B2333DF" w:rsidR="00A4560F" w:rsidRPr="00A4560F" w:rsidRDefault="00A4560F" w:rsidP="00FD4106">
      <w:pPr>
        <w:pStyle w:val="PargrafodaLista"/>
        <w:numPr>
          <w:ilvl w:val="0"/>
          <w:numId w:val="13"/>
        </w:numPr>
        <w:autoSpaceDE w:val="0"/>
        <w:autoSpaceDN w:val="0"/>
        <w:adjustRightInd w:val="0"/>
        <w:spacing w:after="0" w:line="360" w:lineRule="auto"/>
        <w:jc w:val="both"/>
        <w:rPr>
          <w:rFonts w:asciiTheme="majorHAnsi" w:hAnsiTheme="majorHAnsi" w:cstheme="majorHAnsi"/>
          <w:bCs/>
        </w:rPr>
      </w:pPr>
      <w:r w:rsidRPr="00A4560F">
        <w:rPr>
          <w:rFonts w:asciiTheme="majorHAnsi" w:hAnsiTheme="majorHAnsi" w:cstheme="majorHAnsi"/>
          <w:bCs/>
        </w:rPr>
        <w:t>a</w:t>
      </w:r>
      <w:r w:rsidRPr="00FD4106">
        <w:rPr>
          <w:rFonts w:asciiTheme="majorHAnsi" w:hAnsiTheme="majorHAnsi" w:cstheme="majorHAnsi"/>
          <w:bCs/>
        </w:rPr>
        <w:t>nálise de tendências de resultados de amostras em determinados intervalos de</w:t>
      </w:r>
      <w:r>
        <w:rPr>
          <w:rFonts w:asciiTheme="majorHAnsi" w:hAnsiTheme="majorHAnsi" w:cstheme="majorHAnsi"/>
          <w:bCs/>
        </w:rPr>
        <w:t xml:space="preserve"> </w:t>
      </w:r>
      <w:r w:rsidRPr="00A4560F">
        <w:rPr>
          <w:rFonts w:asciiTheme="majorHAnsi" w:hAnsiTheme="majorHAnsi" w:cstheme="majorHAnsi"/>
          <w:bCs/>
        </w:rPr>
        <w:t>tempo.</w:t>
      </w:r>
    </w:p>
    <w:p w14:paraId="7E7F20A0" w14:textId="6DD7836A" w:rsidR="003F53B0" w:rsidRDefault="00A335F8" w:rsidP="00D12C24">
      <w:pPr>
        <w:autoSpaceDE w:val="0"/>
        <w:autoSpaceDN w:val="0"/>
        <w:adjustRightInd w:val="0"/>
        <w:spacing w:before="120" w:after="0" w:line="360" w:lineRule="auto"/>
        <w:jc w:val="both"/>
        <w:rPr>
          <w:rFonts w:asciiTheme="majorHAnsi" w:hAnsiTheme="majorHAnsi" w:cstheme="majorHAnsi"/>
          <w:bCs/>
        </w:rPr>
      </w:pPr>
      <w:r w:rsidRPr="00B527F0">
        <w:rPr>
          <w:rFonts w:asciiTheme="majorHAnsi" w:hAnsiTheme="majorHAnsi" w:cstheme="majorHAnsi"/>
          <w:bCs/>
        </w:rPr>
        <w:lastRenderedPageBreak/>
        <w:t>Sempre que houver qualquer diferença na comparabilidade de resultados obtidos, o</w:t>
      </w:r>
      <w:r w:rsidR="00BD5260">
        <w:rPr>
          <w:rFonts w:asciiTheme="majorHAnsi" w:hAnsiTheme="majorHAnsi" w:cstheme="majorHAnsi"/>
          <w:bCs/>
        </w:rPr>
        <w:t>s</w:t>
      </w:r>
      <w:r w:rsidRPr="00B527F0">
        <w:rPr>
          <w:rFonts w:asciiTheme="majorHAnsi" w:hAnsiTheme="majorHAnsi" w:cstheme="majorHAnsi"/>
          <w:bCs/>
        </w:rPr>
        <w:t xml:space="preserve"> usuários devem ser notificados e </w:t>
      </w:r>
      <w:r w:rsidR="00BD5260">
        <w:rPr>
          <w:rFonts w:asciiTheme="majorHAnsi" w:hAnsiTheme="majorHAnsi" w:cstheme="majorHAnsi"/>
          <w:bCs/>
        </w:rPr>
        <w:t xml:space="preserve">estas diferenças </w:t>
      </w:r>
      <w:r w:rsidRPr="00B527F0">
        <w:rPr>
          <w:rFonts w:asciiTheme="majorHAnsi" w:hAnsiTheme="majorHAnsi" w:cstheme="majorHAnsi"/>
          <w:bCs/>
        </w:rPr>
        <w:t>deve</w:t>
      </w:r>
      <w:r w:rsidR="002C1C08" w:rsidRPr="00B527F0">
        <w:rPr>
          <w:rFonts w:asciiTheme="majorHAnsi" w:hAnsiTheme="majorHAnsi" w:cstheme="majorHAnsi"/>
          <w:bCs/>
        </w:rPr>
        <w:t>m</w:t>
      </w:r>
      <w:r w:rsidRPr="00B527F0">
        <w:rPr>
          <w:rFonts w:asciiTheme="majorHAnsi" w:hAnsiTheme="majorHAnsi" w:cstheme="majorHAnsi"/>
          <w:bCs/>
        </w:rPr>
        <w:t xml:space="preserve"> ser documentada</w:t>
      </w:r>
      <w:r w:rsidR="002C1C08" w:rsidRPr="00B527F0">
        <w:rPr>
          <w:rFonts w:asciiTheme="majorHAnsi" w:hAnsiTheme="majorHAnsi" w:cstheme="majorHAnsi"/>
          <w:bCs/>
        </w:rPr>
        <w:t>s</w:t>
      </w:r>
      <w:r w:rsidRPr="00B527F0">
        <w:rPr>
          <w:rFonts w:asciiTheme="majorHAnsi" w:hAnsiTheme="majorHAnsi" w:cstheme="majorHAnsi"/>
          <w:bCs/>
        </w:rPr>
        <w:t>, registrada</w:t>
      </w:r>
      <w:r w:rsidR="002C1C08" w:rsidRPr="00B527F0">
        <w:rPr>
          <w:rFonts w:asciiTheme="majorHAnsi" w:hAnsiTheme="majorHAnsi" w:cstheme="majorHAnsi"/>
          <w:bCs/>
        </w:rPr>
        <w:t>s</w:t>
      </w:r>
      <w:r w:rsidRPr="00B527F0">
        <w:rPr>
          <w:rFonts w:asciiTheme="majorHAnsi" w:hAnsiTheme="majorHAnsi" w:cstheme="majorHAnsi"/>
          <w:bCs/>
        </w:rPr>
        <w:t xml:space="preserve"> e </w:t>
      </w:r>
      <w:r w:rsidR="00BD5260">
        <w:rPr>
          <w:rFonts w:asciiTheme="majorHAnsi" w:hAnsiTheme="majorHAnsi" w:cstheme="majorHAnsi"/>
          <w:bCs/>
        </w:rPr>
        <w:t xml:space="preserve">devem ser </w:t>
      </w:r>
      <w:r w:rsidRPr="00B527F0">
        <w:rPr>
          <w:rFonts w:asciiTheme="majorHAnsi" w:hAnsiTheme="majorHAnsi" w:cstheme="majorHAnsi"/>
          <w:bCs/>
        </w:rPr>
        <w:t>implantada</w:t>
      </w:r>
      <w:r w:rsidR="002C1C08" w:rsidRPr="00B527F0">
        <w:rPr>
          <w:rFonts w:asciiTheme="majorHAnsi" w:hAnsiTheme="majorHAnsi" w:cstheme="majorHAnsi"/>
          <w:bCs/>
        </w:rPr>
        <w:t>s</w:t>
      </w:r>
      <w:r w:rsidRPr="00B527F0">
        <w:rPr>
          <w:rFonts w:asciiTheme="majorHAnsi" w:hAnsiTheme="majorHAnsi" w:cstheme="majorHAnsi"/>
          <w:bCs/>
        </w:rPr>
        <w:t xml:space="preserve"> aç</w:t>
      </w:r>
      <w:r w:rsidR="002C1C08" w:rsidRPr="00B527F0">
        <w:rPr>
          <w:rFonts w:asciiTheme="majorHAnsi" w:hAnsiTheme="majorHAnsi" w:cstheme="majorHAnsi"/>
          <w:bCs/>
        </w:rPr>
        <w:t>ões</w:t>
      </w:r>
      <w:r w:rsidRPr="00B527F0">
        <w:rPr>
          <w:rFonts w:asciiTheme="majorHAnsi" w:hAnsiTheme="majorHAnsi" w:cstheme="majorHAnsi"/>
          <w:bCs/>
        </w:rPr>
        <w:t xml:space="preserve"> que atue</w:t>
      </w:r>
      <w:r w:rsidR="002C1C08" w:rsidRPr="00B527F0">
        <w:rPr>
          <w:rFonts w:asciiTheme="majorHAnsi" w:hAnsiTheme="majorHAnsi" w:cstheme="majorHAnsi"/>
          <w:bCs/>
        </w:rPr>
        <w:t>m</w:t>
      </w:r>
      <w:r w:rsidRPr="00B527F0">
        <w:rPr>
          <w:rFonts w:asciiTheme="majorHAnsi" w:hAnsiTheme="majorHAnsi" w:cstheme="majorHAnsi"/>
          <w:bCs/>
        </w:rPr>
        <w:t xml:space="preserve"> rapidamente sobre o desempenho das comparações realizadas.</w:t>
      </w:r>
    </w:p>
    <w:p w14:paraId="7FD975A9" w14:textId="77777777" w:rsidR="00D12C24" w:rsidRDefault="00D12C24" w:rsidP="00FD4106">
      <w:pPr>
        <w:autoSpaceDE w:val="0"/>
        <w:autoSpaceDN w:val="0"/>
        <w:adjustRightInd w:val="0"/>
        <w:spacing w:before="120" w:after="0" w:line="360" w:lineRule="auto"/>
        <w:jc w:val="both"/>
        <w:rPr>
          <w:rFonts w:asciiTheme="majorHAnsi" w:hAnsiTheme="majorHAnsi" w:cstheme="majorHAnsi"/>
          <w:bCs/>
        </w:rPr>
      </w:pPr>
    </w:p>
    <w:p w14:paraId="0532143A" w14:textId="6C96BA33" w:rsidR="00A32DDC" w:rsidRDefault="00A32DDC" w:rsidP="008B34B8">
      <w:pPr>
        <w:pStyle w:val="Ttulo1"/>
        <w:numPr>
          <w:ilvl w:val="0"/>
          <w:numId w:val="6"/>
        </w:numPr>
        <w:ind w:left="426" w:hanging="426"/>
      </w:pPr>
      <w:bookmarkStart w:id="6" w:name="_Toc81324967"/>
      <w:r w:rsidRPr="008B34B8">
        <w:t>Processos pós-analíticos</w:t>
      </w:r>
      <w:bookmarkEnd w:id="6"/>
    </w:p>
    <w:p w14:paraId="0B30D3ED" w14:textId="6D72233F" w:rsidR="00D7185D" w:rsidRPr="00D7185D" w:rsidRDefault="00D7185D" w:rsidP="00D7185D">
      <w:r>
        <w:rPr>
          <w:noProof/>
          <w:lang w:eastAsia="pt-BR"/>
        </w:rPr>
        <mc:AlternateContent>
          <mc:Choice Requires="wpg">
            <w:drawing>
              <wp:anchor distT="0" distB="0" distL="114300" distR="114300" simplePos="0" relativeHeight="251711488" behindDoc="0" locked="0" layoutInCell="1" allowOverlap="1" wp14:anchorId="087DBEBE" wp14:editId="0A24B85A">
                <wp:simplePos x="0" y="0"/>
                <wp:positionH relativeFrom="column">
                  <wp:posOffset>4445</wp:posOffset>
                </wp:positionH>
                <wp:positionV relativeFrom="paragraph">
                  <wp:posOffset>237490</wp:posOffset>
                </wp:positionV>
                <wp:extent cx="6019800" cy="2276475"/>
                <wp:effectExtent l="0" t="0" r="0" b="9525"/>
                <wp:wrapTopAndBottom/>
                <wp:docPr id="215" name="Grupo 215"/>
                <wp:cNvGraphicFramePr/>
                <a:graphic xmlns:a="http://schemas.openxmlformats.org/drawingml/2006/main">
                  <a:graphicData uri="http://schemas.microsoft.com/office/word/2010/wordprocessingGroup">
                    <wpg:wgp>
                      <wpg:cNvGrpSpPr/>
                      <wpg:grpSpPr>
                        <a:xfrm>
                          <a:off x="0" y="0"/>
                          <a:ext cx="6019800" cy="2276475"/>
                          <a:chOff x="0" y="0"/>
                          <a:chExt cx="6019800" cy="2342507"/>
                        </a:xfrm>
                      </wpg:grpSpPr>
                      <wps:wsp>
                        <wps:cNvPr id="216" name="Caixa de Texto 2"/>
                        <wps:cNvSpPr txBox="1">
                          <a:spLocks noChangeArrowheads="1"/>
                        </wps:cNvSpPr>
                        <wps:spPr bwMode="auto">
                          <a:xfrm>
                            <a:off x="0" y="0"/>
                            <a:ext cx="6019800" cy="2342507"/>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188141"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BA33C1"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7 Processos pós-analíticos</w:t>
                              </w:r>
                            </w:p>
                            <w:p w14:paraId="046058DF" w14:textId="77777777" w:rsidR="00EE40A0" w:rsidRDefault="00EE40A0">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1 Análise crítica dos resultados</w:t>
                              </w:r>
                            </w:p>
                            <w:p w14:paraId="7F3E09BF"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0A08E11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ter procedimentos</w:t>
                              </w:r>
                              <w:r w:rsidRPr="00634D4E">
                                <w:rPr>
                                  <w:rFonts w:asciiTheme="majorHAnsi" w:hAnsiTheme="majorHAnsi" w:cstheme="majorHAnsi"/>
                                  <w:i/>
                                </w:rPr>
                                <w:t xml:space="preserve"> para garantir que </w:t>
                              </w:r>
                              <w:r w:rsidRPr="00FD4106">
                                <w:rPr>
                                  <w:rFonts w:asciiTheme="majorHAnsi" w:hAnsiTheme="majorHAnsi" w:cstheme="majorHAnsi"/>
                                  <w:b/>
                                  <w:bCs/>
                                  <w:i/>
                                </w:rPr>
                                <w:t>pessoal competente</w:t>
                              </w:r>
                              <w:r w:rsidRPr="00634D4E">
                                <w:rPr>
                                  <w:rFonts w:asciiTheme="majorHAnsi" w:hAnsiTheme="majorHAnsi" w:cstheme="majorHAnsi"/>
                                  <w:i/>
                                </w:rPr>
                                <w:t xml:space="preserve"> </w:t>
                              </w:r>
                              <w:r w:rsidRPr="00FD4106">
                                <w:rPr>
                                  <w:rFonts w:asciiTheme="majorHAnsi" w:hAnsiTheme="majorHAnsi" w:cstheme="majorHAnsi"/>
                                  <w:b/>
                                  <w:bCs/>
                                  <w:i/>
                                </w:rPr>
                                <w:t>analise criticamente</w:t>
                              </w:r>
                              <w:r w:rsidRPr="00634D4E">
                                <w:rPr>
                                  <w:rFonts w:asciiTheme="majorHAnsi" w:hAnsiTheme="majorHAnsi" w:cstheme="majorHAnsi"/>
                                  <w:i/>
                                </w:rPr>
                                <w:t xml:space="preserve"> os resultados dos exames </w:t>
                              </w:r>
                              <w:r w:rsidRPr="00FD4106">
                                <w:rPr>
                                  <w:rFonts w:asciiTheme="majorHAnsi" w:hAnsiTheme="majorHAnsi" w:cstheme="majorHAnsi"/>
                                  <w:b/>
                                  <w:bCs/>
                                  <w:i/>
                                </w:rPr>
                                <w:t>antes da liberação</w:t>
                              </w:r>
                              <w:r w:rsidRPr="00634D4E">
                                <w:rPr>
                                  <w:rFonts w:asciiTheme="majorHAnsi" w:hAnsiTheme="majorHAnsi" w:cstheme="majorHAnsi"/>
                                  <w:i/>
                                </w:rPr>
                                <w:t xml:space="preserve"> e que avalie de acordo com o controle da qualidade interno e, quando possível, de acordo com as informações clínicas disponíveis e resultados anteriores do paciente.</w:t>
                              </w:r>
                            </w:p>
                            <w:p w14:paraId="11AF2C9C"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Quando o procedimento para análise crítica dos resultados envolver sistema automático e emissão do laudo, critérios de análise crítica devem ser estabelecidos, aprovados e documentados (ver 5.9.1).</w:t>
                              </w:r>
                            </w:p>
                            <w:p w14:paraId="26239BB7"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3F19941F"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3543E87"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8" name="Imagem 21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7DBEBE" id="Grupo 215" o:spid="_x0000_s1081" style="position:absolute;margin-left:.35pt;margin-top:18.7pt;width:474pt;height:179.25pt;z-index:251711488;mso-position-horizontal-relative:text;mso-position-vertical-relative:text;mso-width-relative:margin;mso-height-relative:margin" coordsize="60198,234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QjA4MTU4NTMxRjkzMTFFN0FG&#10;QUVCODBCMkJGRTg1RkYiIHhtcE1NOkluc3RhbmNlSUQ9InhtcC5paWQ6QjA4MTU4NTIxRjkzMTFF&#10;N0FGQUVCODBCMkJGRTg1RkY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">
                <v:shape id="_x0000_s1082" style="position:absolute;width:60198;height:23425;visibility:visible;mso-wrap-style:square;v-text-anchor:top" coordsize="6019800,2342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IY8QA&#10;AADcAAAADwAAAGRycy9kb3ducmV2LnhtbESPQWvCQBSE7wX/w/KE3uqutoikrqKFQi8pNCp4fGSf&#10;2dDs25hdY/Lvu4VCj8PMfMOst4NrRE9dqD1rmM8UCOLSm5orDcfD+9MKRIjIBhvPpGGkANvN5GGN&#10;mfF3/qK+iJVIEA4ZarAxtpmUobTkMMx8S5y8i+8cxiS7SpoO7wnuGrlQaikd1pwWLLb0Zqn8Lm5O&#10;w35P7XBRnL98mrMdr7dnlZ9Y68fpsHsFEWmI/+G/9ofRsJgv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CGPEAAAA3AAAAA8AAAAAAAAAAAAAAAAAmAIAAGRycy9k&#10;b3ducmV2LnhtbFBLBQYAAAAABAAEAPUAAACJAwAAAAA=&#10;" adj="-11796480,,5400" path="m,l5629374,v215626,,390426,174800,390426,390426l6019800,2342507,,2342507,,xe" stroked="f" strokeweight="1pt">
                  <v:fill r:id="rId14" o:title="" recolor="t" rotate="t" type="frame"/>
                  <v:stroke joinstyle="miter"/>
                  <v:formulas/>
                  <v:path o:connecttype="custom" o:connectlocs="0,0;5629374,0;6019800,390426;6019800,2342507;0,2342507;0,0" o:connectangles="0,0,0,0,0,0" textboxrect="0,0,6019800,2342507"/>
                  <v:textbox>
                    <w:txbxContent>
                      <w:p w14:paraId="6B188141"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BA33C1"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7 Processos pós-analíticos</w:t>
                        </w:r>
                      </w:p>
                      <w:p w14:paraId="046058DF" w14:textId="77777777" w:rsidR="00EE40A0" w:rsidRDefault="00EE40A0">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1 Análise crítica dos resultados</w:t>
                        </w:r>
                      </w:p>
                      <w:p w14:paraId="7F3E09BF"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0A08E112"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ter procedimentos</w:t>
                        </w:r>
                        <w:r w:rsidRPr="00634D4E">
                          <w:rPr>
                            <w:rFonts w:asciiTheme="majorHAnsi" w:hAnsiTheme="majorHAnsi" w:cstheme="majorHAnsi"/>
                            <w:i/>
                          </w:rPr>
                          <w:t xml:space="preserve"> para garantir que </w:t>
                        </w:r>
                        <w:r w:rsidRPr="00FD4106">
                          <w:rPr>
                            <w:rFonts w:asciiTheme="majorHAnsi" w:hAnsiTheme="majorHAnsi" w:cstheme="majorHAnsi"/>
                            <w:b/>
                            <w:bCs/>
                            <w:i/>
                          </w:rPr>
                          <w:t>pessoal competente</w:t>
                        </w:r>
                        <w:r w:rsidRPr="00634D4E">
                          <w:rPr>
                            <w:rFonts w:asciiTheme="majorHAnsi" w:hAnsiTheme="majorHAnsi" w:cstheme="majorHAnsi"/>
                            <w:i/>
                          </w:rPr>
                          <w:t xml:space="preserve"> </w:t>
                        </w:r>
                        <w:r w:rsidRPr="00FD4106">
                          <w:rPr>
                            <w:rFonts w:asciiTheme="majorHAnsi" w:hAnsiTheme="majorHAnsi" w:cstheme="majorHAnsi"/>
                            <w:b/>
                            <w:bCs/>
                            <w:i/>
                          </w:rPr>
                          <w:t>analise criticamente</w:t>
                        </w:r>
                        <w:r w:rsidRPr="00634D4E">
                          <w:rPr>
                            <w:rFonts w:asciiTheme="majorHAnsi" w:hAnsiTheme="majorHAnsi" w:cstheme="majorHAnsi"/>
                            <w:i/>
                          </w:rPr>
                          <w:t xml:space="preserve"> os resultados dos exames </w:t>
                        </w:r>
                        <w:r w:rsidRPr="00FD4106">
                          <w:rPr>
                            <w:rFonts w:asciiTheme="majorHAnsi" w:hAnsiTheme="majorHAnsi" w:cstheme="majorHAnsi"/>
                            <w:b/>
                            <w:bCs/>
                            <w:i/>
                          </w:rPr>
                          <w:t>antes da liberação</w:t>
                        </w:r>
                        <w:r w:rsidRPr="00634D4E">
                          <w:rPr>
                            <w:rFonts w:asciiTheme="majorHAnsi" w:hAnsiTheme="majorHAnsi" w:cstheme="majorHAnsi"/>
                            <w:i/>
                          </w:rPr>
                          <w:t xml:space="preserve"> e que avalie de acordo com o controle da qualidade interno e, quando possível, de acordo com as informações clínicas disponíveis e resultados anteriores do paciente.</w:t>
                        </w:r>
                      </w:p>
                      <w:p w14:paraId="11AF2C9C"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Quando o procedimento para análise crítica dos resultados envolver sistema automático e emissão do laudo, critérios de análise crítica devem ser estabelecidos, aprovados e documentados (ver 5.9.1).</w:t>
                        </w:r>
                      </w:p>
                      <w:p w14:paraId="26239BB7"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3F19941F"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3543E87"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8" o:spid="_x0000_s108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2Gq+AAAA3AAAAA8AAABkcnMvZG93bnJldi54bWxET02LwjAQvQv7H8IseBFN24NINcqyIHhV&#10;F/Y6NNOm2kxKErX215uD4PHxvje7wXbiTj60jhXkiwwEceV0y42Cv/N+vgIRIrLGzjEpeFKA3fZr&#10;ssFSuwcf6X6KjUghHEpUYGLsSylDZchiWLieOHG18xZjgr6R2uMjhdtOFlm2lBZbTg0Ge/o1VF1P&#10;N6vAU523/3szHq7daGcre6mXxajU9Hv4WYOINMSP+O0+aAVFntamM+kIyO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wD2Gq+AAAA3AAAAA8AAAAAAAAAAAAAAAAAnwIAAGRy&#10;cy9kb3ducmV2LnhtbFBLBQYAAAAABAAEAPcAAACKAwAAAAA=&#10;">
                  <v:imagedata r:id="rId15" o:title="CAB_fundo_normas_15189"/>
                  <v:path arrowok="t"/>
                </v:shape>
                <w10:wrap type="topAndBottom"/>
              </v:group>
            </w:pict>
          </mc:Fallback>
        </mc:AlternateContent>
      </w:r>
    </w:p>
    <w:p w14:paraId="6D3EA7A5" w14:textId="562E4530" w:rsidR="00B768BC" w:rsidRDefault="00B768BC" w:rsidP="00634D4E">
      <w:pPr>
        <w:autoSpaceDE w:val="0"/>
        <w:autoSpaceDN w:val="0"/>
        <w:adjustRightInd w:val="0"/>
        <w:spacing w:after="0" w:line="240" w:lineRule="auto"/>
        <w:ind w:left="1418"/>
        <w:jc w:val="both"/>
        <w:rPr>
          <w:rFonts w:asciiTheme="majorHAnsi" w:hAnsiTheme="majorHAnsi" w:cstheme="majorHAnsi"/>
          <w:i/>
        </w:rPr>
      </w:pPr>
    </w:p>
    <w:p w14:paraId="1F8C795C" w14:textId="7AC49789" w:rsidR="00D7185D" w:rsidRDefault="00D7185D" w:rsidP="00634D4E">
      <w:pPr>
        <w:autoSpaceDE w:val="0"/>
        <w:autoSpaceDN w:val="0"/>
        <w:adjustRightInd w:val="0"/>
        <w:spacing w:after="0" w:line="240" w:lineRule="auto"/>
        <w:ind w:left="1418"/>
        <w:jc w:val="both"/>
        <w:rPr>
          <w:rFonts w:asciiTheme="majorHAnsi" w:hAnsiTheme="majorHAnsi" w:cstheme="majorHAnsi"/>
          <w:b/>
          <w:i/>
        </w:rPr>
      </w:pPr>
    </w:p>
    <w:p w14:paraId="411A4C24"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28E7EACE" w14:textId="27E30047" w:rsidR="002B25EA" w:rsidRDefault="00754E47"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5408" behindDoc="0" locked="0" layoutInCell="1" allowOverlap="1" wp14:anchorId="1484D514" wp14:editId="3DC0FD9B">
            <wp:simplePos x="0" y="0"/>
            <wp:positionH relativeFrom="column">
              <wp:posOffset>4445</wp:posOffset>
            </wp:positionH>
            <wp:positionV relativeFrom="paragraph">
              <wp:posOffset>0</wp:posOffset>
            </wp:positionV>
            <wp:extent cx="1400175" cy="15906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00175" cy="159067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D56ED5" w:rsidRPr="00B527F0">
        <w:rPr>
          <w:rFonts w:asciiTheme="majorHAnsi" w:hAnsiTheme="majorHAnsi" w:cstheme="majorHAnsi"/>
          <w:bCs/>
        </w:rPr>
        <w:t xml:space="preserve">Devemos ter definidos, em procedimentos, que a análise crítica dos resultados seja realizada por </w:t>
      </w:r>
      <w:r w:rsidR="00D56ED5" w:rsidRPr="00FD4106">
        <w:rPr>
          <w:rFonts w:asciiTheme="majorHAnsi" w:hAnsiTheme="majorHAnsi" w:cstheme="majorHAnsi"/>
          <w:b/>
        </w:rPr>
        <w:t>pessoal competente</w:t>
      </w:r>
      <w:r w:rsidR="00D56ED5" w:rsidRPr="00B527F0">
        <w:rPr>
          <w:rFonts w:asciiTheme="majorHAnsi" w:hAnsiTheme="majorHAnsi" w:cstheme="majorHAnsi"/>
          <w:bCs/>
        </w:rPr>
        <w:t xml:space="preserve">, antes </w:t>
      </w:r>
      <w:r w:rsidR="00725B51">
        <w:rPr>
          <w:rFonts w:asciiTheme="majorHAnsi" w:hAnsiTheme="majorHAnsi" w:cstheme="majorHAnsi"/>
          <w:bCs/>
        </w:rPr>
        <w:t xml:space="preserve">que os resultados dos exames sejam liberados.  Também deve estar definido em procedimento, </w:t>
      </w:r>
      <w:r w:rsidR="00D56ED5" w:rsidRPr="00B527F0">
        <w:rPr>
          <w:rFonts w:asciiTheme="majorHAnsi" w:hAnsiTheme="majorHAnsi" w:cstheme="majorHAnsi"/>
          <w:bCs/>
        </w:rPr>
        <w:t>que esta análise leve em consideração os dados do controle de qualidade interno, bem como demais dados importantes tais como: histórico do paciente, informações médicas, entre outros.</w:t>
      </w:r>
    </w:p>
    <w:p w14:paraId="64279FA0" w14:textId="2449C6A5" w:rsidR="00B768BC" w:rsidRPr="00B527F0" w:rsidRDefault="0009750B" w:rsidP="002C792A">
      <w:pPr>
        <w:autoSpaceDE w:val="0"/>
        <w:autoSpaceDN w:val="0"/>
        <w:adjustRightInd w:val="0"/>
        <w:spacing w:after="0" w:line="360" w:lineRule="auto"/>
        <w:jc w:val="both"/>
        <w:rPr>
          <w:rFonts w:asciiTheme="majorHAnsi" w:hAnsiTheme="majorHAnsi" w:cstheme="majorHAnsi"/>
          <w:bCs/>
          <w:i/>
        </w:rPr>
      </w:pPr>
      <w:r>
        <w:rPr>
          <w:noProof/>
          <w:lang w:eastAsia="pt-BR"/>
        </w:rPr>
        <w:lastRenderedPageBreak/>
        <mc:AlternateContent>
          <mc:Choice Requires="wpg">
            <w:drawing>
              <wp:inline distT="0" distB="0" distL="0" distR="0" wp14:anchorId="54ABADF2" wp14:editId="2FCE03E4">
                <wp:extent cx="6019800" cy="3145155"/>
                <wp:effectExtent l="0" t="0" r="0" b="0"/>
                <wp:docPr id="219" name="Grupo 219"/>
                <wp:cNvGraphicFramePr/>
                <a:graphic xmlns:a="http://schemas.openxmlformats.org/drawingml/2006/main">
                  <a:graphicData uri="http://schemas.microsoft.com/office/word/2010/wordprocessingGroup">
                    <wpg:wgp>
                      <wpg:cNvGrpSpPr/>
                      <wpg:grpSpPr>
                        <a:xfrm>
                          <a:off x="0" y="0"/>
                          <a:ext cx="6019800" cy="3145155"/>
                          <a:chOff x="0" y="0"/>
                          <a:chExt cx="6019800" cy="3491671"/>
                        </a:xfrm>
                      </wpg:grpSpPr>
                      <wps:wsp>
                        <wps:cNvPr id="220" name="Caixa de Texto 2"/>
                        <wps:cNvSpPr txBox="1">
                          <a:spLocks noChangeArrowheads="1"/>
                        </wps:cNvSpPr>
                        <wps:spPr bwMode="auto">
                          <a:xfrm>
                            <a:off x="0" y="2"/>
                            <a:ext cx="6019800" cy="349166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433D595"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39584DA"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45E4FD53"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2 Armazenamento, retenção e descarte de amostras clínicas</w:t>
                              </w:r>
                            </w:p>
                            <w:p w14:paraId="7CD73815"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678F832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ter procedimento</w:t>
                              </w:r>
                              <w:r w:rsidRPr="00634D4E">
                                <w:rPr>
                                  <w:rFonts w:asciiTheme="majorHAnsi" w:hAnsiTheme="majorHAnsi" w:cstheme="majorHAnsi"/>
                                  <w:i/>
                                </w:rPr>
                                <w:t xml:space="preserve"> documentado para </w:t>
                              </w:r>
                              <w:r w:rsidRPr="00FD4106">
                                <w:rPr>
                                  <w:rFonts w:asciiTheme="majorHAnsi" w:hAnsiTheme="majorHAnsi" w:cstheme="majorHAnsi"/>
                                  <w:b/>
                                  <w:bCs/>
                                  <w:i/>
                                </w:rPr>
                                <w:t>identificação</w:t>
                              </w:r>
                              <w:r w:rsidRPr="00634D4E">
                                <w:rPr>
                                  <w:rFonts w:asciiTheme="majorHAnsi" w:hAnsiTheme="majorHAnsi" w:cstheme="majorHAnsi"/>
                                  <w:i/>
                                </w:rPr>
                                <w:t xml:space="preserve">, </w:t>
                              </w:r>
                              <w:r w:rsidRPr="00FD4106">
                                <w:rPr>
                                  <w:rFonts w:asciiTheme="majorHAnsi" w:hAnsiTheme="majorHAnsi" w:cstheme="majorHAnsi"/>
                                  <w:b/>
                                  <w:bCs/>
                                  <w:i/>
                                </w:rPr>
                                <w:t>coleta</w:t>
                              </w:r>
                              <w:r w:rsidRPr="00634D4E">
                                <w:rPr>
                                  <w:rFonts w:asciiTheme="majorHAnsi" w:hAnsiTheme="majorHAnsi" w:cstheme="majorHAnsi"/>
                                  <w:i/>
                                </w:rPr>
                                <w:t xml:space="preserve">, </w:t>
                              </w:r>
                              <w:r w:rsidRPr="00FD4106">
                                <w:rPr>
                                  <w:rFonts w:asciiTheme="majorHAnsi" w:hAnsiTheme="majorHAnsi" w:cstheme="majorHAnsi"/>
                                  <w:b/>
                                  <w:bCs/>
                                  <w:i/>
                                </w:rPr>
                                <w:t>retenção, indexação, acesso, armazenamento, manutenção e descarte seguro das amostras clínicas.</w:t>
                              </w:r>
                            </w:p>
                            <w:p w14:paraId="07A73D0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definir o prazo</w:t>
                              </w:r>
                              <w:r w:rsidRPr="00634D4E">
                                <w:rPr>
                                  <w:rFonts w:asciiTheme="majorHAnsi" w:hAnsiTheme="majorHAnsi" w:cstheme="majorHAnsi"/>
                                  <w:i/>
                                </w:rPr>
                                <w:t xml:space="preserve"> que as amostras clínicas são retidas. O tempo de retenção deve ser definido pela natureza da amostra, pelo exame e outros requisitos aplicáveis.</w:t>
                              </w:r>
                            </w:p>
                            <w:p w14:paraId="35DCB81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6F8F2AEF"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Questões de responsabilidade legal referentes a certos tipos de procedimentos (por exemplo, exames de histologia, exames genéticos, exames pediátricos) podem requerer a retenção de certas amostras por períodos muito mais longos do que para outras amostras.</w:t>
                              </w:r>
                            </w:p>
                            <w:p w14:paraId="626F1832"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descarte seguro das amostras deve ser realizado de acordo com os regulamentos locais ou recomendações para a gestão de resíduos.</w:t>
                              </w:r>
                            </w:p>
                            <w:p w14:paraId="4A168339"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CB50E6D"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21" name="Imagem 22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4ABADF2" id="Grupo 219" o:spid="_x0000_s1084" style="width:474pt;height:247.65pt;mso-position-horizontal-relative:char;mso-position-vertical-relative:line" coordsize="60198,349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">
                <v:shape id="_x0000_s1085" style="position:absolute;width:60198;height:34916;visibility:visible;mso-wrap-style:square;v-text-anchor:top" coordsize="6019800,3491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pQsIA&#10;AADcAAAADwAAAGRycy9kb3ducmV2LnhtbERPTYvCMBC9L/gfwgh7kTW1ylKrUXRRUBBkXS/ehmZs&#10;i82kNNHWf28Owh4f73u+7EwlHtS40rKC0TACQZxZXXKu4Py3/UpAOI+ssbJMCp7kYLnofcwx1bbl&#10;X3qcfC5CCLsUFRTe16mULivIoBvamjhwV9sY9AE2udQNtiHcVDKOom9psOTQUGBNPwVlt9PdKEgm&#10;h3aNl70bbPJ6usPxptofz0p99rvVDISnzv+L3+6dVhDH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ClCwgAAANwAAAAPAAAAAAAAAAAAAAAAAJgCAABkcnMvZG93&#10;bnJldi54bWxQSwUGAAAAAAQABAD1AAAAhwMAAAAA&#10;" adj="-11796480,,5400" path="m,l5437844,v321405,,581956,260551,581956,581956l6019800,3491669,,3491669,,xe" stroked="f" strokeweight="1pt">
                  <v:fill r:id="rId14" o:title="" recolor="t" rotate="t" type="frame"/>
                  <v:stroke joinstyle="miter"/>
                  <v:formulas/>
                  <v:path o:connecttype="custom" o:connectlocs="0,0;5437844,0;6019800,581956;6019800,3491669;0,3491669;0,0" o:connectangles="0,0,0,0,0,0" textboxrect="0,0,6019800,3491669"/>
                  <v:textbox>
                    <w:txbxContent>
                      <w:p w14:paraId="2433D595"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39584DA"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p>
                      <w:p w14:paraId="45E4FD53"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2 Armazenamento, retenção e descarte de amostras clínicas</w:t>
                        </w:r>
                      </w:p>
                      <w:p w14:paraId="7CD73815"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678F832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ter procedimento</w:t>
                        </w:r>
                        <w:r w:rsidRPr="00634D4E">
                          <w:rPr>
                            <w:rFonts w:asciiTheme="majorHAnsi" w:hAnsiTheme="majorHAnsi" w:cstheme="majorHAnsi"/>
                            <w:i/>
                          </w:rPr>
                          <w:t xml:space="preserve"> documentado para </w:t>
                        </w:r>
                        <w:r w:rsidRPr="00FD4106">
                          <w:rPr>
                            <w:rFonts w:asciiTheme="majorHAnsi" w:hAnsiTheme="majorHAnsi" w:cstheme="majorHAnsi"/>
                            <w:b/>
                            <w:bCs/>
                            <w:i/>
                          </w:rPr>
                          <w:t>identificação</w:t>
                        </w:r>
                        <w:r w:rsidRPr="00634D4E">
                          <w:rPr>
                            <w:rFonts w:asciiTheme="majorHAnsi" w:hAnsiTheme="majorHAnsi" w:cstheme="majorHAnsi"/>
                            <w:i/>
                          </w:rPr>
                          <w:t xml:space="preserve">, </w:t>
                        </w:r>
                        <w:r w:rsidRPr="00FD4106">
                          <w:rPr>
                            <w:rFonts w:asciiTheme="majorHAnsi" w:hAnsiTheme="majorHAnsi" w:cstheme="majorHAnsi"/>
                            <w:b/>
                            <w:bCs/>
                            <w:i/>
                          </w:rPr>
                          <w:t>coleta</w:t>
                        </w:r>
                        <w:r w:rsidRPr="00634D4E">
                          <w:rPr>
                            <w:rFonts w:asciiTheme="majorHAnsi" w:hAnsiTheme="majorHAnsi" w:cstheme="majorHAnsi"/>
                            <w:i/>
                          </w:rPr>
                          <w:t xml:space="preserve">, </w:t>
                        </w:r>
                        <w:r w:rsidRPr="00FD4106">
                          <w:rPr>
                            <w:rFonts w:asciiTheme="majorHAnsi" w:hAnsiTheme="majorHAnsi" w:cstheme="majorHAnsi"/>
                            <w:b/>
                            <w:bCs/>
                            <w:i/>
                          </w:rPr>
                          <w:t>retenção, indexação, acesso, armazenamento, manutenção e descarte seguro das amostras clínicas.</w:t>
                        </w:r>
                      </w:p>
                      <w:p w14:paraId="07A73D0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definir o prazo</w:t>
                        </w:r>
                        <w:r w:rsidRPr="00634D4E">
                          <w:rPr>
                            <w:rFonts w:asciiTheme="majorHAnsi" w:hAnsiTheme="majorHAnsi" w:cstheme="majorHAnsi"/>
                            <w:i/>
                          </w:rPr>
                          <w:t xml:space="preserve"> que as amostras clínicas são retidas. O tempo de retenção deve ser definido pela natureza da amostra, pelo exame e outros requisitos aplicáveis.</w:t>
                        </w:r>
                      </w:p>
                      <w:p w14:paraId="35DCB81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6F8F2AEF"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Questões de responsabilidade legal referentes a certos tipos de procedimentos (por exemplo, exames de histologia, exames genéticos, exames pediátricos) podem requerer a retenção de certas amostras por períodos muito mais longos do que para outras amostras.</w:t>
                        </w:r>
                      </w:p>
                      <w:p w14:paraId="626F1832"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descarte seguro das amostras deve ser realizado de acordo com os regulamentos locais ou recomendações para a gestão de resíduos.</w:t>
                        </w:r>
                      </w:p>
                      <w:p w14:paraId="4A168339"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CB50E6D"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21" o:spid="_x0000_s108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u0rCAAAA3AAAAA8AAABkcnMvZG93bnJldi54bWxEj0GLwjAUhO8L/ofwBC/LmrYHka5RRBC8&#10;rgpeH81rU21eShK1219vhIU9DjPzDbPaDLYTD/Khdawgn2cgiCunW24UnE/7ryWIEJE1do5JwS8F&#10;2KwnHysstXvyDz2OsREJwqFEBSbGvpQyVIYshrnriZNXO28xJukbqT0+E9x2ssiyhbTYclow2NPO&#10;UHU73q0CT3XeXvZmPNy60X4u7bVeFKNSs+mw/QYRaYj/4b/2QSsoihzeZ9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btKwgAAANwAAAAPAAAAAAAAAAAAAAAAAJ8C&#10;AABkcnMvZG93bnJldi54bWxQSwUGAAAAAAQABAD3AAAAjgMAAAAA&#10;">
                  <v:imagedata r:id="rId15" o:title="CAB_fundo_normas_15189"/>
                  <v:path arrowok="t"/>
                </v:shape>
                <w10:anchorlock/>
              </v:group>
            </w:pict>
          </mc:Fallback>
        </mc:AlternateContent>
      </w:r>
    </w:p>
    <w:p w14:paraId="335D7A91" w14:textId="6A212DA9" w:rsidR="00D7185D" w:rsidRDefault="00D7185D" w:rsidP="00634D4E">
      <w:pPr>
        <w:autoSpaceDE w:val="0"/>
        <w:autoSpaceDN w:val="0"/>
        <w:adjustRightInd w:val="0"/>
        <w:spacing w:after="0" w:line="240" w:lineRule="auto"/>
        <w:ind w:left="1418"/>
        <w:jc w:val="both"/>
        <w:rPr>
          <w:rFonts w:asciiTheme="majorHAnsi" w:hAnsiTheme="majorHAnsi" w:cstheme="majorHAnsi"/>
          <w:b/>
          <w:i/>
        </w:rPr>
      </w:pPr>
    </w:p>
    <w:p w14:paraId="1AA43B71" w14:textId="3D54BB71" w:rsidR="004B123A" w:rsidRDefault="00C27C75"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751424" behindDoc="0" locked="0" layoutInCell="1" allowOverlap="1" wp14:anchorId="77AC5931" wp14:editId="0D7820D7">
            <wp:simplePos x="0" y="0"/>
            <wp:positionH relativeFrom="margin">
              <wp:align>left</wp:align>
            </wp:positionH>
            <wp:positionV relativeFrom="paragraph">
              <wp:posOffset>106256</wp:posOffset>
            </wp:positionV>
            <wp:extent cx="1821180" cy="1217930"/>
            <wp:effectExtent l="0" t="0" r="7620" b="1270"/>
            <wp:wrapSquare wrapText="bothSides"/>
            <wp:docPr id="267" name="Imagem 267" descr="Laboratório, Experiência, Teste,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atório, Experiência, Teste, Químic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18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53453" w14:textId="2C4DBCE7" w:rsidR="00C27C75" w:rsidRDefault="004B123A" w:rsidP="00FD4106">
      <w:pPr>
        <w:autoSpaceDE w:val="0"/>
        <w:autoSpaceDN w:val="0"/>
        <w:adjustRightInd w:val="0"/>
        <w:spacing w:after="120" w:line="360" w:lineRule="auto"/>
        <w:jc w:val="both"/>
        <w:rPr>
          <w:rFonts w:asciiTheme="majorHAnsi" w:hAnsiTheme="majorHAnsi" w:cstheme="majorHAnsi"/>
          <w:iCs/>
        </w:rPr>
      </w:pPr>
      <w:r w:rsidRPr="00FD4106">
        <w:rPr>
          <w:rFonts w:asciiTheme="majorHAnsi" w:hAnsiTheme="majorHAnsi" w:cstheme="majorHAnsi"/>
          <w:iCs/>
        </w:rPr>
        <w:t xml:space="preserve">Há muitas variáveis a serem consideradas quando o assunto é o tempo que as amostras </w:t>
      </w:r>
      <w:r w:rsidR="00CF03E8">
        <w:rPr>
          <w:rFonts w:asciiTheme="majorHAnsi" w:hAnsiTheme="majorHAnsi" w:cstheme="majorHAnsi"/>
          <w:iCs/>
        </w:rPr>
        <w:t>clínicas</w:t>
      </w:r>
      <w:r w:rsidRPr="00FD4106">
        <w:rPr>
          <w:rFonts w:asciiTheme="majorHAnsi" w:hAnsiTheme="majorHAnsi" w:cstheme="majorHAnsi"/>
          <w:iCs/>
        </w:rPr>
        <w:t xml:space="preserve"> devem permanecer armazenadas pelos laboratórios de análises clínicas. Entre elas estão</w:t>
      </w:r>
      <w:r w:rsidR="00C27C75">
        <w:rPr>
          <w:rFonts w:asciiTheme="majorHAnsi" w:hAnsiTheme="majorHAnsi" w:cstheme="majorHAnsi"/>
          <w:iCs/>
        </w:rPr>
        <w:t>:</w:t>
      </w:r>
    </w:p>
    <w:p w14:paraId="5E731D01" w14:textId="2C320135" w:rsidR="00C27C75" w:rsidRPr="00FD4106" w:rsidRDefault="004B123A" w:rsidP="00FD4106">
      <w:pPr>
        <w:pStyle w:val="PargrafodaLista"/>
        <w:numPr>
          <w:ilvl w:val="0"/>
          <w:numId w:val="15"/>
        </w:numPr>
        <w:autoSpaceDE w:val="0"/>
        <w:autoSpaceDN w:val="0"/>
        <w:adjustRightInd w:val="0"/>
        <w:spacing w:after="120" w:line="360" w:lineRule="auto"/>
        <w:jc w:val="both"/>
        <w:rPr>
          <w:rFonts w:asciiTheme="majorHAnsi" w:hAnsiTheme="majorHAnsi" w:cstheme="majorHAnsi"/>
          <w:iCs/>
        </w:rPr>
      </w:pPr>
      <w:r w:rsidRPr="00FD4106">
        <w:rPr>
          <w:rFonts w:asciiTheme="majorHAnsi" w:hAnsiTheme="majorHAnsi" w:cstheme="majorHAnsi"/>
          <w:iCs/>
        </w:rPr>
        <w:t>o tipo do material (</w:t>
      </w:r>
      <w:proofErr w:type="spellStart"/>
      <w:r w:rsidR="00CF03E8" w:rsidRPr="00FD4106">
        <w:rPr>
          <w:rFonts w:asciiTheme="majorHAnsi" w:hAnsiTheme="majorHAnsi" w:cstheme="majorHAnsi"/>
          <w:iCs/>
        </w:rPr>
        <w:t>ex</w:t>
      </w:r>
      <w:proofErr w:type="spellEnd"/>
      <w:r w:rsidR="00CF03E8" w:rsidRPr="00FD4106">
        <w:rPr>
          <w:rFonts w:asciiTheme="majorHAnsi" w:hAnsiTheme="majorHAnsi" w:cstheme="majorHAnsi"/>
          <w:iCs/>
        </w:rPr>
        <w:t xml:space="preserve">: </w:t>
      </w:r>
      <w:r w:rsidRPr="00FD4106">
        <w:rPr>
          <w:rFonts w:asciiTheme="majorHAnsi" w:hAnsiTheme="majorHAnsi" w:cstheme="majorHAnsi"/>
          <w:iCs/>
        </w:rPr>
        <w:t>sangue, soro, fezes, urina, esfregaço etc.)</w:t>
      </w:r>
      <w:r w:rsidR="00C27C75">
        <w:rPr>
          <w:rFonts w:asciiTheme="majorHAnsi" w:hAnsiTheme="majorHAnsi" w:cstheme="majorHAnsi"/>
          <w:iCs/>
        </w:rPr>
        <w:t>;</w:t>
      </w:r>
      <w:r w:rsidRPr="00FD4106">
        <w:rPr>
          <w:rFonts w:asciiTheme="majorHAnsi" w:hAnsiTheme="majorHAnsi" w:cstheme="majorHAnsi"/>
          <w:iCs/>
        </w:rPr>
        <w:t xml:space="preserve"> </w:t>
      </w:r>
    </w:p>
    <w:p w14:paraId="291BED93" w14:textId="156516CA" w:rsidR="00C27C75" w:rsidRPr="00FD4106" w:rsidRDefault="004B123A" w:rsidP="00FD4106">
      <w:pPr>
        <w:pStyle w:val="PargrafodaLista"/>
        <w:numPr>
          <w:ilvl w:val="0"/>
          <w:numId w:val="15"/>
        </w:numPr>
        <w:autoSpaceDE w:val="0"/>
        <w:autoSpaceDN w:val="0"/>
        <w:adjustRightInd w:val="0"/>
        <w:spacing w:after="120" w:line="360" w:lineRule="auto"/>
        <w:jc w:val="both"/>
        <w:rPr>
          <w:rFonts w:asciiTheme="majorHAnsi" w:hAnsiTheme="majorHAnsi" w:cstheme="majorHAnsi"/>
          <w:iCs/>
        </w:rPr>
      </w:pPr>
      <w:r w:rsidRPr="00FD4106">
        <w:rPr>
          <w:rFonts w:asciiTheme="majorHAnsi" w:hAnsiTheme="majorHAnsi" w:cstheme="majorHAnsi"/>
          <w:iCs/>
        </w:rPr>
        <w:t>os exames realizados (</w:t>
      </w:r>
      <w:proofErr w:type="spellStart"/>
      <w:r w:rsidR="00CF03E8" w:rsidRPr="00FD4106">
        <w:rPr>
          <w:rFonts w:asciiTheme="majorHAnsi" w:hAnsiTheme="majorHAnsi" w:cstheme="majorHAnsi"/>
          <w:iCs/>
        </w:rPr>
        <w:t>ex</w:t>
      </w:r>
      <w:proofErr w:type="spellEnd"/>
      <w:r w:rsidR="00CF03E8" w:rsidRPr="00FD4106">
        <w:rPr>
          <w:rFonts w:asciiTheme="majorHAnsi" w:hAnsiTheme="majorHAnsi" w:cstheme="majorHAnsi"/>
          <w:iCs/>
        </w:rPr>
        <w:t xml:space="preserve">: </w:t>
      </w:r>
      <w:r w:rsidRPr="00FD4106">
        <w:rPr>
          <w:rFonts w:asciiTheme="majorHAnsi" w:hAnsiTheme="majorHAnsi" w:cstheme="majorHAnsi"/>
          <w:iCs/>
        </w:rPr>
        <w:t>HIV, doenças com exigência de notificação compulsória etc.)</w:t>
      </w:r>
      <w:r w:rsidR="00C27C75">
        <w:rPr>
          <w:rFonts w:asciiTheme="majorHAnsi" w:hAnsiTheme="majorHAnsi" w:cstheme="majorHAnsi"/>
          <w:iCs/>
        </w:rPr>
        <w:t>;</w:t>
      </w:r>
    </w:p>
    <w:p w14:paraId="5AEE86A1" w14:textId="6227F043" w:rsidR="00C27C75" w:rsidRPr="00FD4106" w:rsidRDefault="004B123A" w:rsidP="00FD4106">
      <w:pPr>
        <w:pStyle w:val="PargrafodaLista"/>
        <w:numPr>
          <w:ilvl w:val="0"/>
          <w:numId w:val="15"/>
        </w:numPr>
        <w:autoSpaceDE w:val="0"/>
        <w:autoSpaceDN w:val="0"/>
        <w:adjustRightInd w:val="0"/>
        <w:spacing w:after="120" w:line="360" w:lineRule="auto"/>
        <w:jc w:val="both"/>
        <w:rPr>
          <w:rFonts w:asciiTheme="majorHAnsi" w:hAnsiTheme="majorHAnsi" w:cstheme="majorHAnsi"/>
          <w:iCs/>
        </w:rPr>
      </w:pPr>
      <w:r w:rsidRPr="00FD4106">
        <w:rPr>
          <w:rFonts w:asciiTheme="majorHAnsi" w:hAnsiTheme="majorHAnsi" w:cstheme="majorHAnsi"/>
          <w:iCs/>
        </w:rPr>
        <w:t>a finalidade (</w:t>
      </w:r>
      <w:proofErr w:type="spellStart"/>
      <w:r w:rsidR="00CF03E8" w:rsidRPr="00FD4106">
        <w:rPr>
          <w:rFonts w:asciiTheme="majorHAnsi" w:hAnsiTheme="majorHAnsi" w:cstheme="majorHAnsi"/>
          <w:iCs/>
        </w:rPr>
        <w:t>ex</w:t>
      </w:r>
      <w:proofErr w:type="spellEnd"/>
      <w:r w:rsidR="00CF03E8" w:rsidRPr="00FD4106">
        <w:rPr>
          <w:rFonts w:asciiTheme="majorHAnsi" w:hAnsiTheme="majorHAnsi" w:cstheme="majorHAnsi"/>
          <w:iCs/>
        </w:rPr>
        <w:t xml:space="preserve">: </w:t>
      </w:r>
      <w:r w:rsidRPr="00FD4106">
        <w:rPr>
          <w:rFonts w:asciiTheme="majorHAnsi" w:hAnsiTheme="majorHAnsi" w:cstheme="majorHAnsi"/>
          <w:iCs/>
        </w:rPr>
        <w:t>rotina ou pesquisa)</w:t>
      </w:r>
      <w:r w:rsidR="00C27C75">
        <w:rPr>
          <w:rFonts w:asciiTheme="majorHAnsi" w:hAnsiTheme="majorHAnsi" w:cstheme="majorHAnsi"/>
          <w:iCs/>
        </w:rPr>
        <w:t>;</w:t>
      </w:r>
      <w:r w:rsidRPr="00FD4106">
        <w:rPr>
          <w:rFonts w:asciiTheme="majorHAnsi" w:hAnsiTheme="majorHAnsi" w:cstheme="majorHAnsi"/>
          <w:iCs/>
        </w:rPr>
        <w:t xml:space="preserve"> </w:t>
      </w:r>
    </w:p>
    <w:p w14:paraId="7145456B" w14:textId="313932FA" w:rsidR="00B768BC" w:rsidRPr="00FD4106" w:rsidRDefault="004B123A" w:rsidP="00FD4106">
      <w:pPr>
        <w:pStyle w:val="PargrafodaLista"/>
        <w:numPr>
          <w:ilvl w:val="0"/>
          <w:numId w:val="15"/>
        </w:numPr>
        <w:autoSpaceDE w:val="0"/>
        <w:autoSpaceDN w:val="0"/>
        <w:adjustRightInd w:val="0"/>
        <w:spacing w:after="120" w:line="360" w:lineRule="auto"/>
        <w:jc w:val="both"/>
        <w:rPr>
          <w:rFonts w:asciiTheme="majorHAnsi" w:hAnsiTheme="majorHAnsi" w:cstheme="majorHAnsi"/>
          <w:iCs/>
        </w:rPr>
      </w:pPr>
      <w:r w:rsidRPr="00FD4106">
        <w:rPr>
          <w:rFonts w:asciiTheme="majorHAnsi" w:hAnsiTheme="majorHAnsi" w:cstheme="majorHAnsi"/>
          <w:iCs/>
        </w:rPr>
        <w:t>a própria estabilidade do material.</w:t>
      </w:r>
    </w:p>
    <w:p w14:paraId="09851761" w14:textId="7A65653A" w:rsidR="00D56ED5" w:rsidRPr="00B527F0" w:rsidRDefault="00754E4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D56ED5" w:rsidRPr="00B527F0">
        <w:rPr>
          <w:rFonts w:asciiTheme="majorHAnsi" w:hAnsiTheme="majorHAnsi" w:cstheme="majorHAnsi"/>
          <w:bCs/>
        </w:rPr>
        <w:t xml:space="preserve">O laboratório deve buscar a </w:t>
      </w:r>
      <w:r w:rsidR="00D56ED5" w:rsidRPr="00FD4106">
        <w:rPr>
          <w:rFonts w:asciiTheme="majorHAnsi" w:hAnsiTheme="majorHAnsi" w:cstheme="majorHAnsi"/>
          <w:b/>
        </w:rPr>
        <w:t>legislação pertinente</w:t>
      </w:r>
      <w:r w:rsidR="00D56ED5" w:rsidRPr="00B527F0">
        <w:rPr>
          <w:rFonts w:asciiTheme="majorHAnsi" w:hAnsiTheme="majorHAnsi" w:cstheme="majorHAnsi"/>
          <w:bCs/>
        </w:rPr>
        <w:t xml:space="preserve"> à sua área de atuação, </w:t>
      </w:r>
      <w:r w:rsidR="00413817">
        <w:rPr>
          <w:rFonts w:asciiTheme="majorHAnsi" w:hAnsiTheme="majorHAnsi" w:cstheme="majorHAnsi"/>
          <w:bCs/>
        </w:rPr>
        <w:t>considerando os regulamentos locais e as recomendações</w:t>
      </w:r>
      <w:r w:rsidR="00D56ED5" w:rsidRPr="00B527F0">
        <w:rPr>
          <w:rFonts w:asciiTheme="majorHAnsi" w:hAnsiTheme="majorHAnsi" w:cstheme="majorHAnsi"/>
          <w:bCs/>
        </w:rPr>
        <w:t xml:space="preserve"> quanto aos requisitos sobre o descarte das amostras clínicas.</w:t>
      </w:r>
    </w:p>
    <w:p w14:paraId="51DEA14E" w14:textId="1E5E4343" w:rsidR="00D56ED5" w:rsidRDefault="00D56ED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Internamente, </w:t>
      </w:r>
      <w:r w:rsidR="00413817">
        <w:rPr>
          <w:rFonts w:asciiTheme="majorHAnsi" w:hAnsiTheme="majorHAnsi" w:cstheme="majorHAnsi"/>
          <w:bCs/>
        </w:rPr>
        <w:t xml:space="preserve">o laboratório </w:t>
      </w:r>
      <w:r w:rsidRPr="00B527F0">
        <w:rPr>
          <w:rFonts w:asciiTheme="majorHAnsi" w:hAnsiTheme="majorHAnsi" w:cstheme="majorHAnsi"/>
          <w:bCs/>
        </w:rPr>
        <w:t xml:space="preserve">deve </w:t>
      </w:r>
      <w:r w:rsidR="00C41B79">
        <w:rPr>
          <w:rFonts w:asciiTheme="majorHAnsi" w:hAnsiTheme="majorHAnsi" w:cstheme="majorHAnsi"/>
          <w:bCs/>
        </w:rPr>
        <w:t>documentar</w:t>
      </w:r>
      <w:r w:rsidR="00C41B79" w:rsidRPr="00B527F0">
        <w:rPr>
          <w:rFonts w:asciiTheme="majorHAnsi" w:hAnsiTheme="majorHAnsi" w:cstheme="majorHAnsi"/>
          <w:bCs/>
        </w:rPr>
        <w:t xml:space="preserve"> </w:t>
      </w:r>
      <w:r w:rsidRPr="00B527F0">
        <w:rPr>
          <w:rFonts w:asciiTheme="majorHAnsi" w:hAnsiTheme="majorHAnsi" w:cstheme="majorHAnsi"/>
          <w:bCs/>
        </w:rPr>
        <w:t>a forma de identificaç</w:t>
      </w:r>
      <w:r w:rsidR="00541C57">
        <w:rPr>
          <w:rFonts w:asciiTheme="majorHAnsi" w:hAnsiTheme="majorHAnsi" w:cstheme="majorHAnsi"/>
          <w:bCs/>
        </w:rPr>
        <w:t>ão, coleta, retenção</w:t>
      </w:r>
      <w:r w:rsidRPr="00B527F0">
        <w:rPr>
          <w:rFonts w:asciiTheme="majorHAnsi" w:hAnsiTheme="majorHAnsi" w:cstheme="majorHAnsi"/>
          <w:bCs/>
        </w:rPr>
        <w:t>, indexação, acesso, armazenamento, manutenção e descarte seguro destas amostras, sempre seguindo os procedimentos e legislações pertinentes.</w:t>
      </w:r>
    </w:p>
    <w:p w14:paraId="59328609" w14:textId="77777777" w:rsidR="00065575" w:rsidRDefault="00065575" w:rsidP="00065575">
      <w:pPr>
        <w:autoSpaceDE w:val="0"/>
        <w:autoSpaceDN w:val="0"/>
        <w:adjustRightInd w:val="0"/>
        <w:spacing w:after="0" w:line="360" w:lineRule="auto"/>
        <w:jc w:val="center"/>
        <w:rPr>
          <w:rFonts w:asciiTheme="majorHAnsi" w:hAnsiTheme="majorHAnsi" w:cstheme="majorHAnsi"/>
          <w:bCs/>
        </w:rPr>
      </w:pPr>
    </w:p>
    <w:p w14:paraId="152EE247" w14:textId="31318BA0" w:rsidR="00CF03E8" w:rsidRPr="00B527F0" w:rsidRDefault="00065575" w:rsidP="00065575">
      <w:pPr>
        <w:autoSpaceDE w:val="0"/>
        <w:autoSpaceDN w:val="0"/>
        <w:adjustRightInd w:val="0"/>
        <w:spacing w:after="0" w:line="360" w:lineRule="auto"/>
        <w:jc w:val="center"/>
        <w:rPr>
          <w:rFonts w:asciiTheme="majorHAnsi" w:hAnsiTheme="majorHAnsi" w:cstheme="majorHAnsi"/>
          <w:bCs/>
        </w:rPr>
      </w:pPr>
      <w:r w:rsidRPr="00C71866">
        <w:rPr>
          <w:rFonts w:asciiTheme="majorHAnsi" w:hAnsiTheme="majorHAnsi" w:cstheme="majorHAnsi"/>
          <w:bCs/>
          <w:i/>
          <w:noProof/>
          <w:lang w:eastAsia="pt-BR"/>
        </w:rPr>
        <mc:AlternateContent>
          <mc:Choice Requires="wps">
            <w:drawing>
              <wp:inline distT="0" distB="0" distL="0" distR="0" wp14:anchorId="54C6451A" wp14:editId="549097DE">
                <wp:extent cx="4114800" cy="1171575"/>
                <wp:effectExtent l="0" t="0" r="0" b="952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71575"/>
                        </a:xfrm>
                        <a:prstGeom prst="round1Rect">
                          <a:avLst/>
                        </a:prstGeom>
                        <a:gradFill flip="none" rotWithShape="1">
                          <a:gsLst>
                            <a:gs pos="0">
                              <a:schemeClr val="bg1">
                                <a:lumMod val="50000"/>
                              </a:schemeClr>
                            </a:gs>
                            <a:gs pos="48000">
                              <a:schemeClr val="bg1">
                                <a:lumMod val="85000"/>
                              </a:schemeClr>
                            </a:gs>
                            <a:gs pos="100000">
                              <a:schemeClr val="bg1">
                                <a:lumMod val="65000"/>
                              </a:schemeClr>
                            </a:gs>
                          </a:gsLst>
                          <a:lin ang="16200000" scaled="1"/>
                          <a:tileRect/>
                        </a:gradFill>
                        <a:ln w="9525">
                          <a:noFill/>
                          <a:miter lim="800000"/>
                          <a:headEnd/>
                          <a:tailEnd/>
                        </a:ln>
                      </wps:spPr>
                      <wps:txbx>
                        <w:txbxContent>
                          <w:p w14:paraId="6022B353" w14:textId="77777777" w:rsidR="00EE40A0" w:rsidRDefault="00EE40A0" w:rsidP="00065575">
                            <w:pPr>
                              <w:spacing w:after="0"/>
                              <w:ind w:left="284"/>
                              <w:jc w:val="center"/>
                              <w:rPr>
                                <w:b/>
                                <w:i/>
                                <w:sz w:val="20"/>
                                <w:szCs w:val="20"/>
                              </w:rPr>
                            </w:pPr>
                          </w:p>
                          <w:p w14:paraId="2E466A3E" w14:textId="77777777" w:rsidR="00EE40A0" w:rsidRPr="00C71866" w:rsidRDefault="00EE40A0" w:rsidP="00065575">
                            <w:pPr>
                              <w:spacing w:after="0"/>
                              <w:ind w:left="284"/>
                              <w:jc w:val="center"/>
                              <w:rPr>
                                <w:b/>
                                <w:i/>
                                <w:sz w:val="20"/>
                                <w:szCs w:val="20"/>
                              </w:rPr>
                            </w:pPr>
                            <w:r w:rsidRPr="00C71866">
                              <w:rPr>
                                <w:b/>
                                <w:i/>
                                <w:sz w:val="20"/>
                                <w:szCs w:val="20"/>
                              </w:rPr>
                              <w:t>Apenas para reforçar:</w:t>
                            </w:r>
                          </w:p>
                          <w:p w14:paraId="5E66A65C" w14:textId="77777777" w:rsidR="00EE40A0" w:rsidRPr="00C71866" w:rsidRDefault="00EE40A0" w:rsidP="00065575">
                            <w:pPr>
                              <w:spacing w:after="0"/>
                              <w:ind w:left="284"/>
                              <w:jc w:val="center"/>
                              <w:rPr>
                                <w:sz w:val="20"/>
                                <w:szCs w:val="20"/>
                              </w:rPr>
                            </w:pPr>
                          </w:p>
                          <w:p w14:paraId="23090F76" w14:textId="77777777" w:rsidR="00EE40A0" w:rsidRPr="00C71866" w:rsidRDefault="00EE40A0" w:rsidP="00065575">
                            <w:pPr>
                              <w:spacing w:after="0"/>
                              <w:ind w:left="284"/>
                              <w:jc w:val="both"/>
                              <w:rPr>
                                <w:sz w:val="20"/>
                                <w:szCs w:val="20"/>
                              </w:rPr>
                            </w:pPr>
                            <w:r w:rsidRPr="00C71866">
                              <w:rPr>
                                <w:sz w:val="20"/>
                                <w:szCs w:val="20"/>
                              </w:rPr>
                              <w:t>Retenção = Permanecer com a amostras por determinado tempo</w:t>
                            </w:r>
                          </w:p>
                          <w:p w14:paraId="2DA2D4E5" w14:textId="77777777" w:rsidR="00EE40A0" w:rsidRPr="00C71866" w:rsidRDefault="00EE40A0" w:rsidP="00065575">
                            <w:pPr>
                              <w:spacing w:after="0"/>
                              <w:ind w:left="284"/>
                              <w:jc w:val="both"/>
                              <w:rPr>
                                <w:sz w:val="20"/>
                                <w:szCs w:val="20"/>
                              </w:rPr>
                            </w:pPr>
                            <w:r w:rsidRPr="00C71866">
                              <w:rPr>
                                <w:sz w:val="20"/>
                                <w:szCs w:val="20"/>
                              </w:rPr>
                              <w:t>Indexação = Organização</w:t>
                            </w:r>
                          </w:p>
                          <w:p w14:paraId="5ACE236A" w14:textId="77777777" w:rsidR="00EE40A0" w:rsidRDefault="00EE40A0" w:rsidP="00065575">
                            <w:pPr>
                              <w:spacing w:after="0"/>
                              <w:jc w:val="center"/>
                            </w:pPr>
                          </w:p>
                        </w:txbxContent>
                      </wps:txbx>
                      <wps:bodyPr rot="0" vert="horz" wrap="square" lIns="91440" tIns="45720" rIns="91440" bIns="45720" anchor="t" anchorCtr="0">
                        <a:noAutofit/>
                      </wps:bodyPr>
                    </wps:wsp>
                  </a:graphicData>
                </a:graphic>
              </wp:inline>
            </w:drawing>
          </mc:Choice>
          <mc:Fallback>
            <w:pict>
              <v:shape w14:anchorId="54C6451A" id="Caixa de Texto 2" o:spid="_x0000_s1087" style="width:324pt;height:92.25pt;visibility:visible;mso-wrap-style:square;mso-left-percent:-10001;mso-top-percent:-10001;mso-position-horizontal:absolute;mso-position-horizontal-relative:char;mso-position-vertical:absolute;mso-position-vertical-relative:line;mso-left-percent:-10001;mso-top-percent:-10001;v-text-anchor:top" coordsize="411480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" adj="-11796480,,5400" path="m,l3919534,v107842,,195266,87424,195266,195266l4114800,1171575,,1171575,,xe" fillcolor="#7f7f7f [1612]" stroked="f">
                <v:fill color2="#a5a5a5 [2092]" rotate="t" angle="180" colors="0 #7f7f7f;31457f #d9d9d9;1 #a6a6a6" focus="100%" type="gradient"/>
                <v:stroke joinstyle="miter"/>
                <v:formulas/>
                <v:path o:connecttype="custom" o:connectlocs="0,0;3919534,0;4114800,195266;4114800,1171575;0,1171575;0,0" o:connectangles="0,0,0,0,0,0" textboxrect="0,0,4114800,1171575"/>
                <v:textbox>
                  <w:txbxContent>
                    <w:p w14:paraId="6022B353" w14:textId="77777777" w:rsidR="00EE40A0" w:rsidRDefault="00EE40A0" w:rsidP="00065575">
                      <w:pPr>
                        <w:spacing w:after="0"/>
                        <w:ind w:left="284"/>
                        <w:jc w:val="center"/>
                        <w:rPr>
                          <w:b/>
                          <w:i/>
                          <w:sz w:val="20"/>
                          <w:szCs w:val="20"/>
                        </w:rPr>
                      </w:pPr>
                    </w:p>
                    <w:p w14:paraId="2E466A3E" w14:textId="77777777" w:rsidR="00EE40A0" w:rsidRPr="00C71866" w:rsidRDefault="00EE40A0" w:rsidP="00065575">
                      <w:pPr>
                        <w:spacing w:after="0"/>
                        <w:ind w:left="284"/>
                        <w:jc w:val="center"/>
                        <w:rPr>
                          <w:b/>
                          <w:i/>
                          <w:sz w:val="20"/>
                          <w:szCs w:val="20"/>
                        </w:rPr>
                      </w:pPr>
                      <w:r w:rsidRPr="00C71866">
                        <w:rPr>
                          <w:b/>
                          <w:i/>
                          <w:sz w:val="20"/>
                          <w:szCs w:val="20"/>
                        </w:rPr>
                        <w:t>Apenas para reforçar:</w:t>
                      </w:r>
                    </w:p>
                    <w:p w14:paraId="5E66A65C" w14:textId="77777777" w:rsidR="00EE40A0" w:rsidRPr="00C71866" w:rsidRDefault="00EE40A0" w:rsidP="00065575">
                      <w:pPr>
                        <w:spacing w:after="0"/>
                        <w:ind w:left="284"/>
                        <w:jc w:val="center"/>
                        <w:rPr>
                          <w:sz w:val="20"/>
                          <w:szCs w:val="20"/>
                        </w:rPr>
                      </w:pPr>
                    </w:p>
                    <w:p w14:paraId="23090F76" w14:textId="77777777" w:rsidR="00EE40A0" w:rsidRPr="00C71866" w:rsidRDefault="00EE40A0" w:rsidP="00065575">
                      <w:pPr>
                        <w:spacing w:after="0"/>
                        <w:ind w:left="284"/>
                        <w:jc w:val="both"/>
                        <w:rPr>
                          <w:sz w:val="20"/>
                          <w:szCs w:val="20"/>
                        </w:rPr>
                      </w:pPr>
                      <w:r w:rsidRPr="00C71866">
                        <w:rPr>
                          <w:sz w:val="20"/>
                          <w:szCs w:val="20"/>
                        </w:rPr>
                        <w:t>Retenção = Permanecer com a amostras por determinado tempo</w:t>
                      </w:r>
                    </w:p>
                    <w:p w14:paraId="2DA2D4E5" w14:textId="77777777" w:rsidR="00EE40A0" w:rsidRPr="00C71866" w:rsidRDefault="00EE40A0" w:rsidP="00065575">
                      <w:pPr>
                        <w:spacing w:after="0"/>
                        <w:ind w:left="284"/>
                        <w:jc w:val="both"/>
                        <w:rPr>
                          <w:sz w:val="20"/>
                          <w:szCs w:val="20"/>
                        </w:rPr>
                      </w:pPr>
                      <w:r w:rsidRPr="00C71866">
                        <w:rPr>
                          <w:sz w:val="20"/>
                          <w:szCs w:val="20"/>
                        </w:rPr>
                        <w:t>Indexação = Organização</w:t>
                      </w:r>
                    </w:p>
                    <w:p w14:paraId="5ACE236A" w14:textId="77777777" w:rsidR="00EE40A0" w:rsidRDefault="00EE40A0" w:rsidP="00065575">
                      <w:pPr>
                        <w:spacing w:after="0"/>
                        <w:jc w:val="center"/>
                      </w:pPr>
                    </w:p>
                  </w:txbxContent>
                </v:textbox>
                <w10:anchorlock/>
              </v:shape>
            </w:pict>
          </mc:Fallback>
        </mc:AlternateContent>
      </w:r>
    </w:p>
    <w:p w14:paraId="64DF0899" w14:textId="47C509D0" w:rsidR="002B25EA" w:rsidRDefault="002B25EA" w:rsidP="00065575">
      <w:pPr>
        <w:autoSpaceDE w:val="0"/>
        <w:autoSpaceDN w:val="0"/>
        <w:adjustRightInd w:val="0"/>
        <w:spacing w:after="0" w:line="360" w:lineRule="auto"/>
        <w:jc w:val="center"/>
        <w:rPr>
          <w:rFonts w:asciiTheme="majorHAnsi" w:hAnsiTheme="majorHAnsi" w:cstheme="majorHAnsi"/>
          <w:bCs/>
          <w:i/>
        </w:rPr>
      </w:pPr>
    </w:p>
    <w:p w14:paraId="40F08EC4" w14:textId="696B09A4" w:rsidR="00572841" w:rsidRDefault="00572841" w:rsidP="002C792A">
      <w:pPr>
        <w:autoSpaceDE w:val="0"/>
        <w:autoSpaceDN w:val="0"/>
        <w:adjustRightInd w:val="0"/>
        <w:spacing w:after="0" w:line="360" w:lineRule="auto"/>
        <w:jc w:val="both"/>
        <w:rPr>
          <w:rFonts w:asciiTheme="majorHAnsi" w:hAnsiTheme="majorHAnsi" w:cstheme="majorHAnsi"/>
          <w:bCs/>
          <w:i/>
        </w:rPr>
      </w:pPr>
    </w:p>
    <w:p w14:paraId="5B59B890" w14:textId="45B89469" w:rsidR="00D56ED5" w:rsidRDefault="0080397C" w:rsidP="00B768BC">
      <w:pPr>
        <w:pStyle w:val="Ttulo1"/>
        <w:numPr>
          <w:ilvl w:val="0"/>
          <w:numId w:val="6"/>
        </w:numPr>
        <w:ind w:left="426" w:hanging="426"/>
      </w:pPr>
      <w:bookmarkStart w:id="7" w:name="_Toc81324968"/>
      <w:r>
        <w:lastRenderedPageBreak/>
        <w:t>Emissão de l</w:t>
      </w:r>
      <w:r w:rsidR="00D56ED5" w:rsidRPr="00B768BC">
        <w:t>audos</w:t>
      </w:r>
      <w:bookmarkEnd w:id="7"/>
    </w:p>
    <w:p w14:paraId="1C0A4422" w14:textId="77777777" w:rsidR="00B768BC" w:rsidRPr="00B768BC" w:rsidRDefault="00B768BC" w:rsidP="00B768BC"/>
    <w:p w14:paraId="7C6DC787" w14:textId="05AFAA76" w:rsidR="001E7D80" w:rsidRDefault="00194866"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o final dos processos do laboratório</w:t>
      </w:r>
      <w:r w:rsidR="001E7D80">
        <w:rPr>
          <w:rFonts w:asciiTheme="majorHAnsi" w:hAnsiTheme="majorHAnsi" w:cstheme="majorHAnsi"/>
          <w:bCs/>
        </w:rPr>
        <w:t xml:space="preserve"> (</w:t>
      </w:r>
      <w:r w:rsidRPr="00B527F0">
        <w:rPr>
          <w:rFonts w:asciiTheme="majorHAnsi" w:hAnsiTheme="majorHAnsi" w:cstheme="majorHAnsi"/>
          <w:bCs/>
        </w:rPr>
        <w:t xml:space="preserve">coletas, exames, controles, </w:t>
      </w:r>
      <w:proofErr w:type="spellStart"/>
      <w:r w:rsidRPr="00B527F0">
        <w:rPr>
          <w:rFonts w:asciiTheme="majorHAnsi" w:hAnsiTheme="majorHAnsi" w:cstheme="majorHAnsi"/>
          <w:bCs/>
        </w:rPr>
        <w:t>etc</w:t>
      </w:r>
      <w:proofErr w:type="spellEnd"/>
      <w:r w:rsidRPr="00B527F0">
        <w:rPr>
          <w:rFonts w:asciiTheme="majorHAnsi" w:hAnsiTheme="majorHAnsi" w:cstheme="majorHAnsi"/>
          <w:bCs/>
        </w:rPr>
        <w:t>,</w:t>
      </w:r>
      <w:r w:rsidR="001E7D80">
        <w:rPr>
          <w:rFonts w:asciiTheme="majorHAnsi" w:hAnsiTheme="majorHAnsi" w:cstheme="majorHAnsi"/>
          <w:bCs/>
        </w:rPr>
        <w:t>),</w:t>
      </w:r>
      <w:r w:rsidRPr="00B527F0">
        <w:rPr>
          <w:rFonts w:asciiTheme="majorHAnsi" w:hAnsiTheme="majorHAnsi" w:cstheme="majorHAnsi"/>
          <w:bCs/>
        </w:rPr>
        <w:t xml:space="preserve"> temos a conclusão de tudo, reunida nos Laudos. </w:t>
      </w:r>
      <w:r w:rsidR="001E7D80">
        <w:rPr>
          <w:rFonts w:asciiTheme="majorHAnsi" w:hAnsiTheme="majorHAnsi" w:cstheme="majorHAnsi"/>
          <w:bCs/>
        </w:rPr>
        <w:t>Este laudos</w:t>
      </w:r>
      <w:r w:rsidRPr="00B527F0">
        <w:rPr>
          <w:rFonts w:asciiTheme="majorHAnsi" w:hAnsiTheme="majorHAnsi" w:cstheme="majorHAnsi"/>
          <w:bCs/>
        </w:rPr>
        <w:t xml:space="preserve"> devem seguir os requisitos </w:t>
      </w:r>
      <w:r w:rsidR="001E7D80">
        <w:rPr>
          <w:rFonts w:asciiTheme="majorHAnsi" w:hAnsiTheme="majorHAnsi" w:cstheme="majorHAnsi"/>
          <w:bCs/>
        </w:rPr>
        <w:t>que apresentaremos a seguir.</w:t>
      </w:r>
    </w:p>
    <w:p w14:paraId="1DD5BBBD" w14:textId="77777777" w:rsidR="001E7D80" w:rsidRDefault="001E7D80" w:rsidP="002C792A">
      <w:pPr>
        <w:autoSpaceDE w:val="0"/>
        <w:autoSpaceDN w:val="0"/>
        <w:adjustRightInd w:val="0"/>
        <w:spacing w:after="0" w:line="360" w:lineRule="auto"/>
        <w:jc w:val="both"/>
        <w:rPr>
          <w:rFonts w:asciiTheme="majorHAnsi" w:hAnsiTheme="majorHAnsi" w:cstheme="majorHAnsi"/>
          <w:bCs/>
        </w:rPr>
      </w:pPr>
    </w:p>
    <w:p w14:paraId="50E47B55" w14:textId="6945BEB1" w:rsidR="00D56ED5" w:rsidRDefault="00D95B73"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516DB631" wp14:editId="4A1F0F97">
                <wp:extent cx="6019800" cy="3143250"/>
                <wp:effectExtent l="0" t="0" r="0" b="0"/>
                <wp:docPr id="224" name="Grupo 224"/>
                <wp:cNvGraphicFramePr/>
                <a:graphic xmlns:a="http://schemas.openxmlformats.org/drawingml/2006/main">
                  <a:graphicData uri="http://schemas.microsoft.com/office/word/2010/wordprocessingGroup">
                    <wpg:wgp>
                      <wpg:cNvGrpSpPr/>
                      <wpg:grpSpPr>
                        <a:xfrm>
                          <a:off x="0" y="0"/>
                          <a:ext cx="6019800" cy="3143250"/>
                          <a:chOff x="0" y="0"/>
                          <a:chExt cx="6019800" cy="3233463"/>
                        </a:xfrm>
                      </wpg:grpSpPr>
                      <wps:wsp>
                        <wps:cNvPr id="225" name="Caixa de Texto 2"/>
                        <wps:cNvSpPr txBox="1">
                          <a:spLocks noChangeArrowheads="1"/>
                        </wps:cNvSpPr>
                        <wps:spPr bwMode="auto">
                          <a:xfrm>
                            <a:off x="0" y="1"/>
                            <a:ext cx="6019800" cy="323346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385A797" w14:textId="580DBCDA" w:rsidR="00EE40A0" w:rsidRPr="00AB259D" w:rsidRDefault="00EE40A0" w:rsidP="00065575">
                              <w:pPr>
                                <w:autoSpaceDE w:val="0"/>
                                <w:autoSpaceDN w:val="0"/>
                                <w:adjustRightInd w:val="0"/>
                                <w:spacing w:before="120" w:after="0" w:line="240" w:lineRule="auto"/>
                                <w:ind w:left="1983"/>
                                <w:jc w:val="both"/>
                                <w:rPr>
                                  <w:rFonts w:asciiTheme="majorHAnsi" w:hAnsiTheme="majorHAnsi" w:cstheme="majorHAnsi"/>
                                  <w:b/>
                                  <w:i/>
                                </w:rPr>
                              </w:pPr>
                              <w:r>
                                <w:rPr>
                                  <w:rFonts w:asciiTheme="majorHAnsi" w:hAnsiTheme="majorHAnsi" w:cstheme="majorHAnsi"/>
                                  <w:b/>
                                  <w:bCs/>
                                  <w:i/>
                                </w:rPr>
                                <w:t xml:space="preserve">       </w:t>
                              </w:r>
                              <w:r>
                                <w:rPr>
                                  <w:rFonts w:asciiTheme="majorHAnsi" w:hAnsiTheme="majorHAnsi" w:cstheme="majorHAnsi"/>
                                  <w:b/>
                                  <w:bCs/>
                                  <w:i/>
                                </w:rPr>
                                <w:br/>
                              </w:r>
                              <w:r>
                                <w:rPr>
                                  <w:rFonts w:asciiTheme="majorHAnsi" w:hAnsiTheme="majorHAnsi" w:cstheme="majorHAnsi"/>
                                  <w:b/>
                                  <w:bCs/>
                                  <w:i/>
                                </w:rPr>
                                <w:br/>
                                <w:t xml:space="preserve"> </w:t>
                              </w:r>
                              <w:r w:rsidRPr="00AB259D">
                                <w:rPr>
                                  <w:rFonts w:asciiTheme="majorHAnsi" w:hAnsiTheme="majorHAnsi" w:cstheme="majorHAnsi"/>
                                  <w:b/>
                                  <w:i/>
                                </w:rPr>
                                <w:t>5.8 Emissão de laudos</w:t>
                              </w:r>
                            </w:p>
                            <w:p w14:paraId="097B057B" w14:textId="77777777" w:rsidR="00EE40A0" w:rsidRDefault="00EE40A0" w:rsidP="00065575">
                              <w:pPr>
                                <w:autoSpaceDE w:val="0"/>
                                <w:autoSpaceDN w:val="0"/>
                                <w:adjustRightInd w:val="0"/>
                                <w:spacing w:before="120" w:after="0" w:line="240" w:lineRule="auto"/>
                                <w:ind w:left="1983"/>
                                <w:jc w:val="both"/>
                                <w:rPr>
                                  <w:rFonts w:asciiTheme="majorHAnsi" w:hAnsiTheme="majorHAnsi" w:cstheme="majorHAnsi"/>
                                  <w:b/>
                                  <w:i/>
                                </w:rPr>
                              </w:pPr>
                              <w:r w:rsidRPr="00AB259D">
                                <w:rPr>
                                  <w:rFonts w:asciiTheme="majorHAnsi" w:hAnsiTheme="majorHAnsi" w:cstheme="majorHAnsi"/>
                                  <w:b/>
                                  <w:i/>
                                </w:rPr>
                                <w:t>5.8.1 Generalidades</w:t>
                              </w:r>
                            </w:p>
                            <w:p w14:paraId="4F8DE6F2"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11E1B2A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s resultados de cada exame devem ser </w:t>
                              </w:r>
                              <w:r w:rsidRPr="00FD4106">
                                <w:rPr>
                                  <w:rFonts w:asciiTheme="majorHAnsi" w:hAnsiTheme="majorHAnsi" w:cstheme="majorHAnsi"/>
                                  <w:b/>
                                  <w:bCs/>
                                  <w:i/>
                                </w:rPr>
                                <w:t>relatados com exatidão, clareza, sem ambiguidade</w:t>
                              </w:r>
                              <w:r w:rsidRPr="00634D4E">
                                <w:rPr>
                                  <w:rFonts w:asciiTheme="majorHAnsi" w:hAnsiTheme="majorHAnsi" w:cstheme="majorHAnsi"/>
                                  <w:i/>
                                </w:rPr>
                                <w:t xml:space="preserve"> e de acordo com as instruções específicas dos procedimentos de exame.</w:t>
                              </w:r>
                            </w:p>
                            <w:p w14:paraId="1A8F50E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definir o formato e o meio do laudo (ou seja, eletrônico ou em papel) e a forma que é comunicado pelo laboratório.</w:t>
                              </w:r>
                            </w:p>
                            <w:p w14:paraId="071EF25B"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ter um procedimento</w:t>
                              </w:r>
                              <w:r w:rsidRPr="00634D4E">
                                <w:rPr>
                                  <w:rFonts w:asciiTheme="majorHAnsi" w:hAnsiTheme="majorHAnsi" w:cstheme="majorHAnsi"/>
                                  <w:i/>
                                </w:rPr>
                                <w:t xml:space="preserve"> para garantir a </w:t>
                              </w:r>
                              <w:r w:rsidRPr="00FD4106">
                                <w:rPr>
                                  <w:rFonts w:asciiTheme="majorHAnsi" w:hAnsiTheme="majorHAnsi" w:cstheme="majorHAnsi"/>
                                  <w:b/>
                                  <w:bCs/>
                                  <w:i/>
                                </w:rPr>
                                <w:t>exatidão da transcrição de resultados</w:t>
                              </w:r>
                              <w:r w:rsidRPr="00634D4E">
                                <w:rPr>
                                  <w:rFonts w:asciiTheme="majorHAnsi" w:hAnsiTheme="majorHAnsi" w:cstheme="majorHAnsi"/>
                                  <w:i/>
                                </w:rPr>
                                <w:t xml:space="preserve"> do laboratório.</w:t>
                              </w:r>
                            </w:p>
                            <w:p w14:paraId="4944310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laudos devem incluir as informações necessárias para a interpretação dos resultados dos exames.</w:t>
                              </w:r>
                            </w:p>
                            <w:p w14:paraId="5819943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ter um processo para </w:t>
                              </w:r>
                              <w:r w:rsidRPr="00FD4106">
                                <w:rPr>
                                  <w:rFonts w:asciiTheme="majorHAnsi" w:hAnsiTheme="majorHAnsi" w:cstheme="majorHAnsi"/>
                                  <w:b/>
                                  <w:bCs/>
                                  <w:i/>
                                </w:rPr>
                                <w:t>notificar</w:t>
                              </w:r>
                              <w:r w:rsidRPr="00634D4E">
                                <w:rPr>
                                  <w:rFonts w:asciiTheme="majorHAnsi" w:hAnsiTheme="majorHAnsi" w:cstheme="majorHAnsi"/>
                                  <w:i/>
                                </w:rPr>
                                <w:t xml:space="preserve"> ao requerente atraso de exames que possa comprometer o atendimento do paciente.</w:t>
                              </w:r>
                            </w:p>
                            <w:p w14:paraId="3A25AD92"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80918E"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26" name="Imagem 22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16DB631" id="Grupo 224" o:spid="_x0000_s1088" style="width:474pt;height:247.5pt;mso-position-horizontal-relative:char;mso-position-vertical-relative:line" coordsize="60198,323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">
                <v:shape id="_x0000_s1089" style="position:absolute;width:60198;height:32334;visibility:visible;mso-wrap-style:square;v-text-anchor:top" coordsize="6019800,3233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8YA&#10;AADcAAAADwAAAGRycy9kb3ducmV2LnhtbESPS2vDMBCE74X+B7GF3hq5hj7iRAmlEOKmpzzIebE2&#10;tltp5UpK7OTXR4VCj8PMfMNM54M14kQ+tI4VPI4yEMSV0y3XCnbbxcMriBCRNRrHpOBMAeaz25sp&#10;Ftr1vKbTJtYiQTgUqKCJsSukDFVDFsPIdcTJOzhvMSbpa6k99glujcyz7FlabDktNNjRe0PV9+Zo&#10;Fbx8jPvVslx9Xr7Ko/fV2dDP3ih1fze8TUBEGuJ/+K9dagV5/gS/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L8YAAADcAAAADwAAAAAAAAAAAAAAAACYAgAAZHJz&#10;L2Rvd25yZXYueG1sUEsFBgAAAAAEAAQA9QAAAIsDAAAAAA==&#10;" adj="-11796480,,5400" path="m,l5480879,v297638,,538921,241283,538921,538921l6019800,3233462,,3233462,,xe" stroked="f" strokeweight="1pt">
                  <v:fill r:id="rId14" o:title="" recolor="t" rotate="t" type="frame"/>
                  <v:stroke joinstyle="miter"/>
                  <v:formulas/>
                  <v:path o:connecttype="custom" o:connectlocs="0,0;5480879,0;6019800,538921;6019800,3233462;0,3233462;0,0" o:connectangles="0,0,0,0,0,0" textboxrect="0,0,6019800,3233462"/>
                  <v:textbox>
                    <w:txbxContent>
                      <w:p w14:paraId="1385A797" w14:textId="580DBCDA" w:rsidR="00EE40A0" w:rsidRPr="00AB259D" w:rsidRDefault="00EE40A0" w:rsidP="00065575">
                        <w:pPr>
                          <w:autoSpaceDE w:val="0"/>
                          <w:autoSpaceDN w:val="0"/>
                          <w:adjustRightInd w:val="0"/>
                          <w:spacing w:before="120" w:after="0" w:line="240" w:lineRule="auto"/>
                          <w:ind w:left="1983"/>
                          <w:jc w:val="both"/>
                          <w:rPr>
                            <w:rFonts w:asciiTheme="majorHAnsi" w:hAnsiTheme="majorHAnsi" w:cstheme="majorHAnsi"/>
                            <w:b/>
                            <w:i/>
                          </w:rPr>
                        </w:pPr>
                        <w:r>
                          <w:rPr>
                            <w:rFonts w:asciiTheme="majorHAnsi" w:hAnsiTheme="majorHAnsi" w:cstheme="majorHAnsi"/>
                            <w:b/>
                            <w:bCs/>
                            <w:i/>
                          </w:rPr>
                          <w:t xml:space="preserve">       </w:t>
                        </w:r>
                        <w:r>
                          <w:rPr>
                            <w:rFonts w:asciiTheme="majorHAnsi" w:hAnsiTheme="majorHAnsi" w:cstheme="majorHAnsi"/>
                            <w:b/>
                            <w:bCs/>
                            <w:i/>
                          </w:rPr>
                          <w:br/>
                        </w:r>
                        <w:r>
                          <w:rPr>
                            <w:rFonts w:asciiTheme="majorHAnsi" w:hAnsiTheme="majorHAnsi" w:cstheme="majorHAnsi"/>
                            <w:b/>
                            <w:bCs/>
                            <w:i/>
                          </w:rPr>
                          <w:br/>
                          <w:t xml:space="preserve"> </w:t>
                        </w:r>
                        <w:r w:rsidRPr="00AB259D">
                          <w:rPr>
                            <w:rFonts w:asciiTheme="majorHAnsi" w:hAnsiTheme="majorHAnsi" w:cstheme="majorHAnsi"/>
                            <w:b/>
                            <w:i/>
                          </w:rPr>
                          <w:t>5.8 Emissão de laudos</w:t>
                        </w:r>
                      </w:p>
                      <w:p w14:paraId="097B057B" w14:textId="77777777" w:rsidR="00EE40A0" w:rsidRDefault="00EE40A0" w:rsidP="00065575">
                        <w:pPr>
                          <w:autoSpaceDE w:val="0"/>
                          <w:autoSpaceDN w:val="0"/>
                          <w:adjustRightInd w:val="0"/>
                          <w:spacing w:before="120" w:after="0" w:line="240" w:lineRule="auto"/>
                          <w:ind w:left="1983"/>
                          <w:jc w:val="both"/>
                          <w:rPr>
                            <w:rFonts w:asciiTheme="majorHAnsi" w:hAnsiTheme="majorHAnsi" w:cstheme="majorHAnsi"/>
                            <w:b/>
                            <w:i/>
                          </w:rPr>
                        </w:pPr>
                        <w:r w:rsidRPr="00AB259D">
                          <w:rPr>
                            <w:rFonts w:asciiTheme="majorHAnsi" w:hAnsiTheme="majorHAnsi" w:cstheme="majorHAnsi"/>
                            <w:b/>
                            <w:i/>
                          </w:rPr>
                          <w:t>5.8.1 Generalidades</w:t>
                        </w:r>
                      </w:p>
                      <w:p w14:paraId="4F8DE6F2" w14:textId="77777777" w:rsidR="00EE40A0" w:rsidRPr="00AB259D" w:rsidRDefault="00EE40A0" w:rsidP="00D7185D">
                        <w:pPr>
                          <w:autoSpaceDE w:val="0"/>
                          <w:autoSpaceDN w:val="0"/>
                          <w:adjustRightInd w:val="0"/>
                          <w:spacing w:after="0" w:line="240" w:lineRule="auto"/>
                          <w:ind w:left="1418"/>
                          <w:jc w:val="both"/>
                          <w:rPr>
                            <w:rFonts w:asciiTheme="majorHAnsi" w:hAnsiTheme="majorHAnsi" w:cstheme="majorHAnsi"/>
                            <w:b/>
                            <w:i/>
                          </w:rPr>
                        </w:pPr>
                      </w:p>
                      <w:p w14:paraId="11E1B2A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s resultados de cada exame devem ser </w:t>
                        </w:r>
                        <w:r w:rsidRPr="00FD4106">
                          <w:rPr>
                            <w:rFonts w:asciiTheme="majorHAnsi" w:hAnsiTheme="majorHAnsi" w:cstheme="majorHAnsi"/>
                            <w:b/>
                            <w:bCs/>
                            <w:i/>
                          </w:rPr>
                          <w:t>relatados com exatidão, clareza, sem ambiguidade</w:t>
                        </w:r>
                        <w:r w:rsidRPr="00634D4E">
                          <w:rPr>
                            <w:rFonts w:asciiTheme="majorHAnsi" w:hAnsiTheme="majorHAnsi" w:cstheme="majorHAnsi"/>
                            <w:i/>
                          </w:rPr>
                          <w:t xml:space="preserve"> e de acordo com as instruções específicas dos procedimentos de exame.</w:t>
                        </w:r>
                      </w:p>
                      <w:p w14:paraId="1A8F50E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definir o formato e o meio do laudo (ou seja, eletrônico ou em papel) e a forma que é comunicado pelo laboratório.</w:t>
                        </w:r>
                      </w:p>
                      <w:p w14:paraId="071EF25B"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w:t>
                        </w:r>
                        <w:r w:rsidRPr="00FD4106">
                          <w:rPr>
                            <w:rFonts w:asciiTheme="majorHAnsi" w:hAnsiTheme="majorHAnsi" w:cstheme="majorHAnsi"/>
                            <w:b/>
                            <w:bCs/>
                            <w:i/>
                          </w:rPr>
                          <w:t>deve ter um procedimento</w:t>
                        </w:r>
                        <w:r w:rsidRPr="00634D4E">
                          <w:rPr>
                            <w:rFonts w:asciiTheme="majorHAnsi" w:hAnsiTheme="majorHAnsi" w:cstheme="majorHAnsi"/>
                            <w:i/>
                          </w:rPr>
                          <w:t xml:space="preserve"> para garantir a </w:t>
                        </w:r>
                        <w:r w:rsidRPr="00FD4106">
                          <w:rPr>
                            <w:rFonts w:asciiTheme="majorHAnsi" w:hAnsiTheme="majorHAnsi" w:cstheme="majorHAnsi"/>
                            <w:b/>
                            <w:bCs/>
                            <w:i/>
                          </w:rPr>
                          <w:t>exatidão da transcrição de resultados</w:t>
                        </w:r>
                        <w:r w:rsidRPr="00634D4E">
                          <w:rPr>
                            <w:rFonts w:asciiTheme="majorHAnsi" w:hAnsiTheme="majorHAnsi" w:cstheme="majorHAnsi"/>
                            <w:i/>
                          </w:rPr>
                          <w:t xml:space="preserve"> do laboratório.</w:t>
                        </w:r>
                      </w:p>
                      <w:p w14:paraId="4944310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laudos devem incluir as informações necessárias para a interpretação dos resultados dos exames.</w:t>
                        </w:r>
                      </w:p>
                      <w:p w14:paraId="58199436"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ter um processo para </w:t>
                        </w:r>
                        <w:r w:rsidRPr="00FD4106">
                          <w:rPr>
                            <w:rFonts w:asciiTheme="majorHAnsi" w:hAnsiTheme="majorHAnsi" w:cstheme="majorHAnsi"/>
                            <w:b/>
                            <w:bCs/>
                            <w:i/>
                          </w:rPr>
                          <w:t>notificar</w:t>
                        </w:r>
                        <w:r w:rsidRPr="00634D4E">
                          <w:rPr>
                            <w:rFonts w:asciiTheme="majorHAnsi" w:hAnsiTheme="majorHAnsi" w:cstheme="majorHAnsi"/>
                            <w:i/>
                          </w:rPr>
                          <w:t xml:space="preserve"> ao requerente atraso de exames que possa comprometer o atendimento do paciente.</w:t>
                        </w:r>
                      </w:p>
                      <w:p w14:paraId="3A25AD92"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80918E"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26" o:spid="_x0000_s109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Iz7CAAAA3AAAAA8AAABkcnMvZG93bnJldi54bWxEj0GLwjAUhO+C/yG8hb2IpvZQpBpFFgSv&#10;q4LXR/PaVJuXkkTt9tdvhIU9DjPzDbPZDbYTT/KhdaxguchAEFdOt9wouJwP8xWIEJE1do5JwQ8F&#10;2G2nkw2W2r34m56n2IgE4VCiAhNjX0oZKkMWw8L1xMmrnbcYk/SN1B5fCW47mWdZIS22nBYM9vRl&#10;qLqfHlaBp3rZXg9mPN670c5W9lYX+ajU58ewX4OINMT/8F/7qBXkeQHvM+k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CM+wgAAANwAAAAPAAAAAAAAAAAAAAAAAJ8C&#10;AABkcnMvZG93bnJldi54bWxQSwUGAAAAAAQABAD3AAAAjgMAAAAA&#10;">
                  <v:imagedata r:id="rId15" o:title="CAB_fundo_normas_15189"/>
                  <v:path arrowok="t"/>
                </v:shape>
                <w10:anchorlock/>
              </v:group>
            </w:pict>
          </mc:Fallback>
        </mc:AlternateContent>
      </w:r>
      <w:r w:rsidR="001E7D80">
        <w:rPr>
          <w:rFonts w:asciiTheme="majorHAnsi" w:hAnsiTheme="majorHAnsi" w:cstheme="majorHAnsi"/>
          <w:bCs/>
        </w:rPr>
        <w:t>Observe:</w:t>
      </w:r>
      <w:r w:rsidR="001E7D80" w:rsidRPr="00B527F0">
        <w:rPr>
          <w:rFonts w:asciiTheme="majorHAnsi" w:hAnsiTheme="majorHAnsi" w:cstheme="majorHAnsi"/>
          <w:bCs/>
        </w:rPr>
        <w:t xml:space="preserve"> </w:t>
      </w:r>
    </w:p>
    <w:p w14:paraId="09CF8A0A" w14:textId="77777777" w:rsidR="00B768BC" w:rsidRPr="00634D4E" w:rsidRDefault="00B768BC" w:rsidP="00157FD0">
      <w:pPr>
        <w:autoSpaceDE w:val="0"/>
        <w:autoSpaceDN w:val="0"/>
        <w:adjustRightInd w:val="0"/>
        <w:spacing w:after="0" w:line="240" w:lineRule="auto"/>
        <w:jc w:val="both"/>
        <w:rPr>
          <w:rFonts w:asciiTheme="majorHAnsi" w:hAnsiTheme="majorHAnsi" w:cstheme="majorHAnsi"/>
          <w:i/>
        </w:rPr>
      </w:pPr>
    </w:p>
    <w:p w14:paraId="50B8837A" w14:textId="54835B89" w:rsidR="001E7D80" w:rsidRDefault="001E7D80"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ste requisito é quase autoexplicativo, não é?</w:t>
      </w:r>
    </w:p>
    <w:p w14:paraId="49C1EB3E" w14:textId="77777777" w:rsidR="00065575" w:rsidRDefault="001E7D80"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Mas vamos lá</w:t>
      </w:r>
      <w:r w:rsidR="00065575">
        <w:rPr>
          <w:rFonts w:asciiTheme="majorHAnsi" w:hAnsiTheme="majorHAnsi" w:cstheme="majorHAnsi"/>
          <w:bCs/>
        </w:rPr>
        <w:t>...</w:t>
      </w:r>
    </w:p>
    <w:p w14:paraId="79EF5B53" w14:textId="2F6A8131" w:rsidR="00194866" w:rsidRPr="00B527F0" w:rsidRDefault="00157FD0"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7456" behindDoc="0" locked="0" layoutInCell="1" allowOverlap="1" wp14:anchorId="55FFBFEE" wp14:editId="24A5FBEF">
            <wp:simplePos x="0" y="0"/>
            <wp:positionH relativeFrom="column">
              <wp:posOffset>6350</wp:posOffset>
            </wp:positionH>
            <wp:positionV relativeFrom="paragraph">
              <wp:posOffset>133350</wp:posOffset>
            </wp:positionV>
            <wp:extent cx="2677160" cy="1798320"/>
            <wp:effectExtent l="0" t="0" r="889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7160" cy="1798320"/>
                    </a:xfrm>
                    <a:prstGeom prst="rect">
                      <a:avLst/>
                    </a:prstGeom>
                  </pic:spPr>
                </pic:pic>
              </a:graphicData>
            </a:graphic>
            <wp14:sizeRelH relativeFrom="page">
              <wp14:pctWidth>0</wp14:pctWidth>
            </wp14:sizeRelH>
            <wp14:sizeRelV relativeFrom="page">
              <wp14:pctHeight>0</wp14:pctHeight>
            </wp14:sizeRelV>
          </wp:anchor>
        </w:drawing>
      </w:r>
      <w:r w:rsidR="00194866" w:rsidRPr="00B527F0">
        <w:rPr>
          <w:rFonts w:asciiTheme="majorHAnsi" w:hAnsiTheme="majorHAnsi" w:cstheme="majorHAnsi"/>
          <w:bCs/>
        </w:rPr>
        <w:t>O procedimento deve definir como os dados serão apresentados, mas, sobretudo, como são realizadas as transcrições dos resultados, pois os mesmos são obtidos de diversas fontes e deverão, ao final, serem compilados num mesmo documento.</w:t>
      </w:r>
    </w:p>
    <w:p w14:paraId="6E8F7A1B" w14:textId="77777777" w:rsidR="00194866" w:rsidRPr="00B527F0" w:rsidRDefault="00194866"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cuidados essenciais com a veracidade e conferência dos dados transcritos devem ser definidos no procedimento. Bem com as informações necessárias à interpretação dos resultados dos exames em si.</w:t>
      </w:r>
    </w:p>
    <w:p w14:paraId="114C60DD" w14:textId="77777777" w:rsidR="00194866" w:rsidRDefault="00A560C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Deve ser definido, ainda, qual o processo para notificação ao requerente em caso de atraso de resultados!</w:t>
      </w:r>
    </w:p>
    <w:p w14:paraId="3A2CA5EC" w14:textId="53CCAE0B" w:rsidR="00B768BC" w:rsidRDefault="00157FD0" w:rsidP="00FD4106">
      <w:pPr>
        <w:autoSpaceDE w:val="0"/>
        <w:autoSpaceDN w:val="0"/>
        <w:adjustRightInd w:val="0"/>
        <w:spacing w:before="120" w:after="0" w:line="360" w:lineRule="auto"/>
        <w:jc w:val="both"/>
        <w:rPr>
          <w:rFonts w:asciiTheme="majorHAnsi" w:hAnsiTheme="majorHAnsi" w:cstheme="majorHAnsi"/>
          <w:bCs/>
        </w:rPr>
      </w:pPr>
      <w:r w:rsidRPr="00157FD0">
        <w:rPr>
          <w:rFonts w:asciiTheme="majorHAnsi" w:hAnsiTheme="majorHAnsi" w:cstheme="majorHAnsi"/>
          <w:bCs/>
        </w:rPr>
        <w:t>As condições gerais para a reprodução e uso do Símbolo de Acreditação estão indicadas no documento</w:t>
      </w:r>
      <w:r>
        <w:rPr>
          <w:rFonts w:asciiTheme="majorHAnsi" w:hAnsiTheme="majorHAnsi" w:cstheme="majorHAnsi"/>
          <w:bCs/>
        </w:rPr>
        <w:t xml:space="preserve"> </w:t>
      </w:r>
      <w:r w:rsidRPr="00FD4106">
        <w:rPr>
          <w:rFonts w:asciiTheme="majorHAnsi" w:hAnsiTheme="majorHAnsi" w:cstheme="majorHAnsi"/>
          <w:b/>
        </w:rPr>
        <w:t>NIE-CGCRE-009</w:t>
      </w:r>
      <w:r>
        <w:rPr>
          <w:rFonts w:asciiTheme="majorHAnsi" w:hAnsiTheme="majorHAnsi" w:cstheme="majorHAnsi"/>
          <w:b/>
        </w:rPr>
        <w:t xml:space="preserve"> - </w:t>
      </w:r>
      <w:r w:rsidRPr="00157FD0">
        <w:rPr>
          <w:rFonts w:asciiTheme="majorHAnsi" w:hAnsiTheme="majorHAnsi" w:cstheme="majorHAnsi"/>
          <w:b/>
        </w:rPr>
        <w:t>Uso da Marca, do Símbolo e de Referências à Acreditação.</w:t>
      </w:r>
    </w:p>
    <w:p w14:paraId="755245A6" w14:textId="77777777" w:rsidR="00D7185D" w:rsidRDefault="00D7185D" w:rsidP="002C792A">
      <w:pPr>
        <w:autoSpaceDE w:val="0"/>
        <w:autoSpaceDN w:val="0"/>
        <w:adjustRightInd w:val="0"/>
        <w:spacing w:after="0" w:line="360" w:lineRule="auto"/>
        <w:jc w:val="both"/>
        <w:rPr>
          <w:rFonts w:asciiTheme="majorHAnsi" w:hAnsiTheme="majorHAnsi" w:cstheme="majorHAnsi"/>
          <w:bCs/>
        </w:rPr>
      </w:pPr>
    </w:p>
    <w:p w14:paraId="64A79E88" w14:textId="67063EB5" w:rsidR="00D7185D" w:rsidRDefault="00D7185D" w:rsidP="00065575">
      <w:pPr>
        <w:autoSpaceDE w:val="0"/>
        <w:autoSpaceDN w:val="0"/>
        <w:adjustRightInd w:val="0"/>
        <w:spacing w:after="0" w:line="240" w:lineRule="auto"/>
        <w:ind w:left="1418" w:hanging="1418"/>
        <w:jc w:val="both"/>
        <w:rPr>
          <w:rFonts w:asciiTheme="majorHAnsi" w:hAnsiTheme="majorHAnsi" w:cstheme="majorHAnsi"/>
          <w:b/>
          <w:i/>
        </w:rPr>
      </w:pPr>
      <w:r>
        <w:rPr>
          <w:noProof/>
          <w:lang w:eastAsia="pt-BR"/>
        </w:rPr>
        <w:lastRenderedPageBreak/>
        <mc:AlternateContent>
          <mc:Choice Requires="wpg">
            <w:drawing>
              <wp:inline distT="0" distB="0" distL="0" distR="0" wp14:anchorId="2EF01044" wp14:editId="0EBEBEC4">
                <wp:extent cx="6019800" cy="9277350"/>
                <wp:effectExtent l="0" t="0" r="0" b="0"/>
                <wp:docPr id="227" name="Grupo 227"/>
                <wp:cNvGraphicFramePr/>
                <a:graphic xmlns:a="http://schemas.openxmlformats.org/drawingml/2006/main">
                  <a:graphicData uri="http://schemas.microsoft.com/office/word/2010/wordprocessingGroup">
                    <wpg:wgp>
                      <wpg:cNvGrpSpPr/>
                      <wpg:grpSpPr>
                        <a:xfrm>
                          <a:off x="0" y="0"/>
                          <a:ext cx="6019800" cy="9277350"/>
                          <a:chOff x="0" y="0"/>
                          <a:chExt cx="6019800" cy="9186278"/>
                        </a:xfrm>
                      </wpg:grpSpPr>
                      <wps:wsp>
                        <wps:cNvPr id="228" name="Caixa de Texto 2"/>
                        <wps:cNvSpPr txBox="1">
                          <a:spLocks noChangeArrowheads="1"/>
                        </wps:cNvSpPr>
                        <wps:spPr bwMode="auto">
                          <a:xfrm>
                            <a:off x="0" y="0"/>
                            <a:ext cx="6019800" cy="918627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937DCD8" w14:textId="264D6A24" w:rsidR="00EE40A0" w:rsidRDefault="00EE40A0" w:rsidP="003F2834">
                              <w:pPr>
                                <w:autoSpaceDE w:val="0"/>
                                <w:autoSpaceDN w:val="0"/>
                                <w:adjustRightInd w:val="0"/>
                                <w:spacing w:after="0" w:line="360" w:lineRule="auto"/>
                                <w:ind w:left="1418"/>
                                <w:jc w:val="both"/>
                                <w:rPr>
                                  <w:rFonts w:asciiTheme="majorHAnsi" w:hAnsiTheme="majorHAnsi" w:cstheme="majorHAnsi"/>
                                  <w:b/>
                                  <w:i/>
                                </w:rPr>
                              </w:pPr>
                              <w:r>
                                <w:rPr>
                                  <w:rFonts w:asciiTheme="majorHAnsi" w:hAnsiTheme="majorHAnsi" w:cstheme="majorHAnsi"/>
                                  <w:b/>
                                  <w:bCs/>
                                  <w:i/>
                                </w:rPr>
                                <w:t xml:space="preserve">               </w:t>
                              </w:r>
                              <w:r w:rsidRPr="00AB259D">
                                <w:rPr>
                                  <w:rFonts w:asciiTheme="majorHAnsi" w:hAnsiTheme="majorHAnsi" w:cstheme="majorHAnsi"/>
                                  <w:b/>
                                  <w:i/>
                                </w:rPr>
                                <w:t>5.8.2 Itens do laudo</w:t>
                              </w:r>
                            </w:p>
                            <w:p w14:paraId="50DE324D" w14:textId="77777777" w:rsidR="00EE40A0" w:rsidRDefault="00EE40A0" w:rsidP="003F2834">
                              <w:pPr>
                                <w:autoSpaceDE w:val="0"/>
                                <w:autoSpaceDN w:val="0"/>
                                <w:adjustRightInd w:val="0"/>
                                <w:spacing w:after="0" w:line="360" w:lineRule="auto"/>
                                <w:ind w:left="1418"/>
                                <w:jc w:val="both"/>
                                <w:rPr>
                                  <w:rFonts w:asciiTheme="majorHAnsi" w:hAnsiTheme="majorHAnsi" w:cstheme="majorHAnsi"/>
                                  <w:b/>
                                  <w:i/>
                                </w:rPr>
                              </w:pPr>
                            </w:p>
                            <w:p w14:paraId="41FD9B57"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O laboratório deve assegurar que os itens do laudo efetivamente comuniquem os resultados do laboratório e atendam às necessidades dos usuários:</w:t>
                              </w:r>
                            </w:p>
                            <w:p w14:paraId="393D25D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9E226CF"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comentários referentes a qualidade da amostra que possa comprometer os resultados do exame;</w:t>
                              </w:r>
                            </w:p>
                            <w:p w14:paraId="73F7D4BF"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comentários referentes a adequação da amostra em relação a critérios de aceitação/rejeição;</w:t>
                              </w:r>
                            </w:p>
                            <w:p w14:paraId="05A9A5D7"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c) resultados críticos, quando aplicáveis;</w:t>
                              </w:r>
                            </w:p>
                            <w:p w14:paraId="584BE5B9"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d) comentários interpretativos dos resultados, quando aplicável, nos quais pode ser incluída a verificação da interpretação automática dos resultados selecionados e relatados (ver 5.9.1) no laudo final.</w:t>
                              </w:r>
                            </w:p>
                            <w:p w14:paraId="72B8C205" w14:textId="2C1CF99D" w:rsidR="00EE40A0" w:rsidRDefault="00EE40A0" w:rsidP="003F2834">
                              <w:pPr>
                                <w:autoSpaceDE w:val="0"/>
                                <w:autoSpaceDN w:val="0"/>
                                <w:adjustRightInd w:val="0"/>
                                <w:spacing w:after="0" w:line="240" w:lineRule="auto"/>
                                <w:ind w:left="567"/>
                                <w:jc w:val="both"/>
                                <w:rPr>
                                  <w:rFonts w:asciiTheme="majorHAnsi" w:hAnsiTheme="majorHAnsi" w:cstheme="majorHAnsi"/>
                                  <w:b/>
                                  <w:bCs/>
                                  <w:i/>
                                </w:rPr>
                              </w:pPr>
                              <w:r>
                                <w:rPr>
                                  <w:rFonts w:asciiTheme="majorHAnsi" w:hAnsiTheme="majorHAnsi" w:cstheme="majorHAnsi"/>
                                  <w:b/>
                                  <w:bCs/>
                                  <w:i/>
                                </w:rPr>
                                <w:br/>
                              </w:r>
                              <w:r w:rsidRPr="00FD4106">
                                <w:rPr>
                                  <w:rFonts w:asciiTheme="majorHAnsi" w:hAnsiTheme="majorHAnsi" w:cstheme="majorHAnsi"/>
                                  <w:b/>
                                  <w:bCs/>
                                  <w:i/>
                                </w:rPr>
                                <w:t>5.8.3 Conteúdo do laudo</w:t>
                              </w:r>
                            </w:p>
                            <w:p w14:paraId="6EA0D965" w14:textId="77777777" w:rsidR="00EE40A0" w:rsidRPr="003F2834" w:rsidRDefault="00EE40A0" w:rsidP="00065575">
                              <w:pPr>
                                <w:autoSpaceDE w:val="0"/>
                                <w:autoSpaceDN w:val="0"/>
                                <w:adjustRightInd w:val="0"/>
                                <w:spacing w:before="120" w:after="0" w:line="240" w:lineRule="auto"/>
                                <w:ind w:left="567"/>
                                <w:jc w:val="both"/>
                                <w:rPr>
                                  <w:rFonts w:asciiTheme="majorHAnsi" w:hAnsiTheme="majorHAnsi" w:cstheme="majorHAnsi"/>
                                  <w:b/>
                                  <w:bCs/>
                                  <w:i/>
                                  <w:sz w:val="18"/>
                                  <w:szCs w:val="18"/>
                                </w:rPr>
                              </w:pPr>
                            </w:p>
                            <w:p w14:paraId="34F83586"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O laudo deve incluir, mas não se limitar a, os seguintes itens:</w:t>
                              </w:r>
                            </w:p>
                            <w:p w14:paraId="312A2B53"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identificação clara e inequívoca do exame, incluindo, quando apropriado, procedimentos de exames;</w:t>
                              </w:r>
                            </w:p>
                            <w:p w14:paraId="39CCDA3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identificação do laboratório que emitiu o laudo;</w:t>
                              </w:r>
                            </w:p>
                            <w:p w14:paraId="02DCE36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c) </w:t>
                              </w:r>
                              <w:r w:rsidRPr="00FD4106">
                                <w:rPr>
                                  <w:rFonts w:asciiTheme="majorHAnsi" w:hAnsiTheme="majorHAnsi" w:cstheme="majorHAnsi"/>
                                  <w:b/>
                                  <w:bCs/>
                                  <w:i/>
                                </w:rPr>
                                <w:t>identificação de todos os exames que foram realizados por um laboratório de apoio</w:t>
                              </w:r>
                              <w:r w:rsidRPr="00634D4E">
                                <w:rPr>
                                  <w:rFonts w:asciiTheme="majorHAnsi" w:hAnsiTheme="majorHAnsi" w:cstheme="majorHAnsi"/>
                                  <w:i/>
                                </w:rPr>
                                <w:t>;</w:t>
                              </w:r>
                            </w:p>
                            <w:p w14:paraId="6F0D85D7"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d) identificação e localização do paciente em todas as páginas;</w:t>
                              </w:r>
                            </w:p>
                            <w:p w14:paraId="74D4809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e) nome ou outro identificador único do solicitante e detalhes de contato do solicitante;</w:t>
                              </w:r>
                            </w:p>
                            <w:p w14:paraId="17571361"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f) data da coleta da amostra primaria (e hora, quando disponível e relevante para o atendimento do paciente);</w:t>
                              </w:r>
                            </w:p>
                            <w:p w14:paraId="028F2BF6"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g) tipo de amostra primária;</w:t>
                              </w:r>
                            </w:p>
                            <w:p w14:paraId="499626E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h) procedimentos de medição, quando apropriado;</w:t>
                              </w:r>
                            </w:p>
                            <w:p w14:paraId="20603289"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i) resultados dos exames informados nas unidades do SI, unidades rastreáveis as unidades SI, ou outras unidades aplicáveis;</w:t>
                              </w:r>
                            </w:p>
                            <w:p w14:paraId="257F737C"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j) intervalos de referência biológica, valores de decisão clínica, ou diagramas/nomogramas dando suporte aos valores de decisão clínica;</w:t>
                              </w:r>
                            </w:p>
                            <w:p w14:paraId="257E1AFD" w14:textId="77777777"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FD4106">
                                <w:rPr>
                                  <w:rFonts w:asciiTheme="majorHAnsi" w:hAnsiTheme="majorHAnsi" w:cstheme="majorHAnsi"/>
                                  <w:b/>
                                  <w:bCs/>
                                  <w:i/>
                                </w:rPr>
                                <w:t>NOTA:</w:t>
                              </w:r>
                              <w:r w:rsidRPr="00634D4E">
                                <w:rPr>
                                  <w:rFonts w:asciiTheme="majorHAnsi" w:hAnsiTheme="majorHAnsi" w:cstheme="majorHAnsi"/>
                                  <w:i/>
                                </w:rPr>
                                <w:t xml:space="preserve"> Sob algumas circunstâncias, pode ser apropriado a distribuição de listas ou tabelas de intervalos de referência biológica para os usuários de serviços do laboratório onde os laudos são recebidos.</w:t>
                              </w:r>
                            </w:p>
                            <w:p w14:paraId="71DE2590" w14:textId="77777777" w:rsidR="00EE40A0"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k) interpretação dos resultados, quando apropriado;</w:t>
                              </w:r>
                            </w:p>
                            <w:p w14:paraId="4213329E"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b/>
                                  <w:i/>
                                </w:rPr>
                              </w:pPr>
                            </w:p>
                            <w:p w14:paraId="5A92C79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A interpretação completa dos resultados requer o contexto das informações clínicas que podem não estar disponíveis para o laboratório.</w:t>
                              </w:r>
                            </w:p>
                            <w:p w14:paraId="4C007148" w14:textId="77777777"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I) outros comentários, como notas de advertência ou explicativas (por exemplo, qualidade ou adequação da amostra primaria que possa ter comprometido o resultado, resultado/interpretação dos laboratórios de apoio, ou uso de procedimento interno implementado);</w:t>
                              </w:r>
                            </w:p>
                            <w:p w14:paraId="4806A72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m) identificação de exames realizados como parte de um programa de pesquisa ou desenvolvimento e para os quais não estão disponíveis informações específicas sobre o desempenho de medição;</w:t>
                              </w:r>
                            </w:p>
                            <w:p w14:paraId="42486940"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n) identificação do pessoal que analisa criticamente os resultados e libera o laudo (prontamente disponível quando necessário, se não estiver incluído no laudo);</w:t>
                              </w:r>
                            </w:p>
                            <w:p w14:paraId="6EFA9869"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0) data do laudo e hora da liberação (prontamente disponível quando necessário, se não estiver incluído no laudo)</w:t>
                              </w:r>
                            </w:p>
                            <w:p w14:paraId="1EB5DE05" w14:textId="754E31B4"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p) número de páginas e o total de páginas (por exemplo, "Página 1 de 5", "P</w:t>
                              </w:r>
                              <w:r>
                                <w:rPr>
                                  <w:rFonts w:asciiTheme="majorHAnsi" w:hAnsiTheme="majorHAnsi" w:cstheme="majorHAnsi"/>
                                  <w:i/>
                                </w:rPr>
                                <w:t>á</w:t>
                              </w:r>
                              <w:r w:rsidRPr="00634D4E">
                                <w:rPr>
                                  <w:rFonts w:asciiTheme="majorHAnsi" w:hAnsiTheme="majorHAnsi" w:cstheme="majorHAnsi"/>
                                  <w:i/>
                                </w:rPr>
                                <w:t>gina 2 de 5" etc.).</w:t>
                              </w:r>
                            </w:p>
                            <w:p w14:paraId="79E829A6"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i/>
                                </w:rPr>
                              </w:pPr>
                            </w:p>
                            <w:p w14:paraId="0A5C1EF3"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B1C0BC6"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29" name="Imagem 22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2EF01044" id="Grupo 227" o:spid="_x0000_s1091" style="width:474pt;height:730.5pt;mso-position-horizontal-relative:char;mso-position-vertical-relative:line" coordsize="60198,918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zWh6yN0AAAAGAQAADwAAAGRycy9k&#10;b3ducmV2LnhtbEyPQUvDQBCF74L/YRnBm91Ea2nTbEop6qkIbQXxNk2mSWh2NmS3SfrvHb3oZeDx&#10;Hm++l65G26ieOl87NhBPIlDEuStqLg18HF4f5qB8QC6wcUwGruRhld3epJgUbuAd9ftQKilhn6CB&#10;KoQ20drnFVn0E9cSi3dyncUgsit10eEg5bbRj1E00xZrlg8VtrSpKD/vL9bA24DD+il+6bfn0+b6&#10;dXh+/9zGZMz93bheggo0hr8w/OALOmTCdHQXLrxqDMiQ8HvFW0znIo8Sms7iCHSW6v/42TcA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">
                <v:shape id="_x0000_s1092" style="position:absolute;width:60198;height:91862;visibility:visible;mso-wrap-style:square;v-text-anchor:top" coordsize="6019800,9186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SacAA&#10;AADcAAAADwAAAGRycy9kb3ducmV2LnhtbERPTYvCMBC9C/sfwix4EU23B5HaWGRh3b2JVQRvQzO2&#10;tc2kNlmt/94cBI+P951mg2nFjXpXW1bwNYtAEBdW11wqOOx/pgsQziNrbC2Tggc5yFYfoxQTbe+8&#10;o1vuSxFC2CWooPK+S6R0RUUG3cx2xIE7296gD7Avpe7xHsJNK+MomkuDNYeGCjv6rqho8n+j4Ljh&#10;fH7hX14Up7LTsrlu5QSVGn8O6yUIT4N/i1/uP60gjs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3SacAAAADcAAAADwAAAAAAAAAAAAAAAACYAgAAZHJzL2Rvd25y&#10;ZXYueG1sUEsFBgAAAAAEAAQA9QAAAIUDAAAAAA==&#10;" adj="-11796480,,5400" path="m,l5016480,v554118,,1003320,449202,1003320,1003320l6019800,9186278,,9186278,,xe" stroked="f" strokeweight="1pt">
                  <v:fill r:id="rId14" o:title="" recolor="t" rotate="t" type="frame"/>
                  <v:stroke joinstyle="miter"/>
                  <v:formulas/>
                  <v:path o:connecttype="custom" o:connectlocs="0,0;5016480,0;6019800,1003320;6019800,9186278;0,9186278;0,0" o:connectangles="0,0,0,0,0,0" textboxrect="0,0,6019800,9186278"/>
                  <v:textbox>
                    <w:txbxContent>
                      <w:p w14:paraId="7937DCD8" w14:textId="264D6A24" w:rsidR="00EE40A0" w:rsidRDefault="00EE40A0" w:rsidP="003F2834">
                        <w:pPr>
                          <w:autoSpaceDE w:val="0"/>
                          <w:autoSpaceDN w:val="0"/>
                          <w:adjustRightInd w:val="0"/>
                          <w:spacing w:after="0" w:line="360" w:lineRule="auto"/>
                          <w:ind w:left="1418"/>
                          <w:jc w:val="both"/>
                          <w:rPr>
                            <w:rFonts w:asciiTheme="majorHAnsi" w:hAnsiTheme="majorHAnsi" w:cstheme="majorHAnsi"/>
                            <w:b/>
                            <w:i/>
                          </w:rPr>
                        </w:pPr>
                        <w:r>
                          <w:rPr>
                            <w:rFonts w:asciiTheme="majorHAnsi" w:hAnsiTheme="majorHAnsi" w:cstheme="majorHAnsi"/>
                            <w:b/>
                            <w:bCs/>
                            <w:i/>
                          </w:rPr>
                          <w:t xml:space="preserve">               </w:t>
                        </w:r>
                        <w:r w:rsidRPr="00AB259D">
                          <w:rPr>
                            <w:rFonts w:asciiTheme="majorHAnsi" w:hAnsiTheme="majorHAnsi" w:cstheme="majorHAnsi"/>
                            <w:b/>
                            <w:i/>
                          </w:rPr>
                          <w:t>5.8.2 Itens do laudo</w:t>
                        </w:r>
                      </w:p>
                      <w:p w14:paraId="50DE324D" w14:textId="77777777" w:rsidR="00EE40A0" w:rsidRDefault="00EE40A0" w:rsidP="003F2834">
                        <w:pPr>
                          <w:autoSpaceDE w:val="0"/>
                          <w:autoSpaceDN w:val="0"/>
                          <w:adjustRightInd w:val="0"/>
                          <w:spacing w:after="0" w:line="360" w:lineRule="auto"/>
                          <w:ind w:left="1418"/>
                          <w:jc w:val="both"/>
                          <w:rPr>
                            <w:rFonts w:asciiTheme="majorHAnsi" w:hAnsiTheme="majorHAnsi" w:cstheme="majorHAnsi"/>
                            <w:b/>
                            <w:i/>
                          </w:rPr>
                        </w:pPr>
                      </w:p>
                      <w:p w14:paraId="41FD9B57"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O laboratório deve assegurar que os itens do laudo efetivamente comuniquem os resultados do laboratório e atendam às necessidades dos usuários:</w:t>
                        </w:r>
                      </w:p>
                      <w:p w14:paraId="393D25D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9E226CF"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comentários referentes a qualidade da amostra que possa comprometer os resultados do exame;</w:t>
                        </w:r>
                      </w:p>
                      <w:p w14:paraId="73F7D4BF"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comentários referentes a adequação da amostra em relação a critérios de aceitação/rejeição;</w:t>
                        </w:r>
                      </w:p>
                      <w:p w14:paraId="05A9A5D7"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c) resultados críticos, quando aplicáveis;</w:t>
                        </w:r>
                      </w:p>
                      <w:p w14:paraId="584BE5B9"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d) comentários interpretativos dos resultados, quando aplicável, nos quais pode ser incluída a verificação da interpretação automática dos resultados selecionados e relatados (ver 5.9.1) no laudo final.</w:t>
                        </w:r>
                      </w:p>
                      <w:p w14:paraId="72B8C205" w14:textId="2C1CF99D" w:rsidR="00EE40A0" w:rsidRDefault="00EE40A0" w:rsidP="003F2834">
                        <w:pPr>
                          <w:autoSpaceDE w:val="0"/>
                          <w:autoSpaceDN w:val="0"/>
                          <w:adjustRightInd w:val="0"/>
                          <w:spacing w:after="0" w:line="240" w:lineRule="auto"/>
                          <w:ind w:left="567"/>
                          <w:jc w:val="both"/>
                          <w:rPr>
                            <w:rFonts w:asciiTheme="majorHAnsi" w:hAnsiTheme="majorHAnsi" w:cstheme="majorHAnsi"/>
                            <w:b/>
                            <w:bCs/>
                            <w:i/>
                          </w:rPr>
                        </w:pPr>
                        <w:r>
                          <w:rPr>
                            <w:rFonts w:asciiTheme="majorHAnsi" w:hAnsiTheme="majorHAnsi" w:cstheme="majorHAnsi"/>
                            <w:b/>
                            <w:bCs/>
                            <w:i/>
                          </w:rPr>
                          <w:br/>
                        </w:r>
                        <w:r w:rsidRPr="00FD4106">
                          <w:rPr>
                            <w:rFonts w:asciiTheme="majorHAnsi" w:hAnsiTheme="majorHAnsi" w:cstheme="majorHAnsi"/>
                            <w:b/>
                            <w:bCs/>
                            <w:i/>
                          </w:rPr>
                          <w:t>5.8.3 Conteúdo do laudo</w:t>
                        </w:r>
                      </w:p>
                      <w:p w14:paraId="6EA0D965" w14:textId="77777777" w:rsidR="00EE40A0" w:rsidRPr="003F2834" w:rsidRDefault="00EE40A0" w:rsidP="00065575">
                        <w:pPr>
                          <w:autoSpaceDE w:val="0"/>
                          <w:autoSpaceDN w:val="0"/>
                          <w:adjustRightInd w:val="0"/>
                          <w:spacing w:before="120" w:after="0" w:line="240" w:lineRule="auto"/>
                          <w:ind w:left="567"/>
                          <w:jc w:val="both"/>
                          <w:rPr>
                            <w:rFonts w:asciiTheme="majorHAnsi" w:hAnsiTheme="majorHAnsi" w:cstheme="majorHAnsi"/>
                            <w:b/>
                            <w:bCs/>
                            <w:i/>
                            <w:sz w:val="18"/>
                            <w:szCs w:val="18"/>
                          </w:rPr>
                        </w:pPr>
                      </w:p>
                      <w:p w14:paraId="34F83586"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O laudo deve incluir, mas não se limitar a, os seguintes itens:</w:t>
                        </w:r>
                      </w:p>
                      <w:p w14:paraId="312A2B53"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identificação clara e inequívoca do exame, incluindo, quando apropriado, procedimentos de exames;</w:t>
                        </w:r>
                      </w:p>
                      <w:p w14:paraId="39CCDA3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identificação do laboratório que emitiu o laudo;</w:t>
                        </w:r>
                      </w:p>
                      <w:p w14:paraId="02DCE36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c) </w:t>
                        </w:r>
                        <w:r w:rsidRPr="00FD4106">
                          <w:rPr>
                            <w:rFonts w:asciiTheme="majorHAnsi" w:hAnsiTheme="majorHAnsi" w:cstheme="majorHAnsi"/>
                            <w:b/>
                            <w:bCs/>
                            <w:i/>
                          </w:rPr>
                          <w:t>identificação de todos os exames que foram realizados por um laboratório de apoio</w:t>
                        </w:r>
                        <w:r w:rsidRPr="00634D4E">
                          <w:rPr>
                            <w:rFonts w:asciiTheme="majorHAnsi" w:hAnsiTheme="majorHAnsi" w:cstheme="majorHAnsi"/>
                            <w:i/>
                          </w:rPr>
                          <w:t>;</w:t>
                        </w:r>
                      </w:p>
                      <w:p w14:paraId="6F0D85D7"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d) identificação e localização do paciente em todas as páginas;</w:t>
                        </w:r>
                      </w:p>
                      <w:p w14:paraId="74D4809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e) nome ou outro identificador único do solicitante e detalhes de contato do solicitante;</w:t>
                        </w:r>
                      </w:p>
                      <w:p w14:paraId="17571361"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f) data da coleta da amostra primaria (e hora, quando disponível e relevante para o atendimento do paciente);</w:t>
                        </w:r>
                      </w:p>
                      <w:p w14:paraId="028F2BF6"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g) tipo de amostra primária;</w:t>
                        </w:r>
                      </w:p>
                      <w:p w14:paraId="499626E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h) procedimentos de medição, quando apropriado;</w:t>
                        </w:r>
                      </w:p>
                      <w:p w14:paraId="20603289"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i) resultados dos exames informados nas unidades do SI, unidades rastreáveis as unidades SI, ou outras unidades aplicáveis;</w:t>
                        </w:r>
                      </w:p>
                      <w:p w14:paraId="257F737C"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j) intervalos de referência biológica, valores de decisão clínica, ou diagramas/nomogramas dando suporte aos valores de decisão clínica;</w:t>
                        </w:r>
                      </w:p>
                      <w:p w14:paraId="257E1AFD" w14:textId="77777777"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FD4106">
                          <w:rPr>
                            <w:rFonts w:asciiTheme="majorHAnsi" w:hAnsiTheme="majorHAnsi" w:cstheme="majorHAnsi"/>
                            <w:b/>
                            <w:bCs/>
                            <w:i/>
                          </w:rPr>
                          <w:t>NOTA:</w:t>
                        </w:r>
                        <w:r w:rsidRPr="00634D4E">
                          <w:rPr>
                            <w:rFonts w:asciiTheme="majorHAnsi" w:hAnsiTheme="majorHAnsi" w:cstheme="majorHAnsi"/>
                            <w:i/>
                          </w:rPr>
                          <w:t xml:space="preserve"> Sob algumas circunstâncias, pode ser apropriado a distribuição de listas ou tabelas de intervalos de referência biológica para os usuários de serviços do laboratório onde os laudos são recebidos.</w:t>
                        </w:r>
                      </w:p>
                      <w:p w14:paraId="71DE2590" w14:textId="77777777" w:rsidR="00EE40A0"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k) interpretação dos resultados, quando apropriado;</w:t>
                        </w:r>
                      </w:p>
                      <w:p w14:paraId="4213329E"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b/>
                            <w:i/>
                          </w:rPr>
                        </w:pPr>
                      </w:p>
                      <w:p w14:paraId="5A92C79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A interpretação completa dos resultados requer o contexto das informações clínicas que podem não estar disponíveis para o laboratório.</w:t>
                        </w:r>
                      </w:p>
                      <w:p w14:paraId="4C007148" w14:textId="77777777"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I) outros comentários, como notas de advertência ou explicativas (por exemplo, qualidade ou adequação da amostra primaria que possa ter comprometido o resultado, resultado/interpretação dos laboratórios de apoio, ou uso de procedimento interno implementado);</w:t>
                        </w:r>
                      </w:p>
                      <w:p w14:paraId="4806A72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m) identificação de exames realizados como parte de um programa de pesquisa ou desenvolvimento e para os quais não estão disponíveis informações específicas sobre o desempenho de medição;</w:t>
                        </w:r>
                      </w:p>
                      <w:p w14:paraId="42486940"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n) identificação do pessoal que analisa criticamente os resultados e libera o laudo (prontamente disponível quando necessário, se não estiver incluído no laudo);</w:t>
                        </w:r>
                      </w:p>
                      <w:p w14:paraId="6EFA9869"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0) data do laudo e hora da liberação (prontamente disponível quando necessário, se não estiver incluído no laudo)</w:t>
                        </w:r>
                      </w:p>
                      <w:p w14:paraId="1EB5DE05" w14:textId="754E31B4"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p) número de páginas e o total de páginas (por exemplo, "Página 1 de 5", "P</w:t>
                        </w:r>
                        <w:r>
                          <w:rPr>
                            <w:rFonts w:asciiTheme="majorHAnsi" w:hAnsiTheme="majorHAnsi" w:cstheme="majorHAnsi"/>
                            <w:i/>
                          </w:rPr>
                          <w:t>á</w:t>
                        </w:r>
                        <w:r w:rsidRPr="00634D4E">
                          <w:rPr>
                            <w:rFonts w:asciiTheme="majorHAnsi" w:hAnsiTheme="majorHAnsi" w:cstheme="majorHAnsi"/>
                            <w:i/>
                          </w:rPr>
                          <w:t>gina 2 de 5" etc.).</w:t>
                        </w:r>
                      </w:p>
                      <w:p w14:paraId="79E829A6" w14:textId="77777777" w:rsidR="00EE40A0" w:rsidRDefault="00EE40A0" w:rsidP="00D7185D">
                        <w:pPr>
                          <w:autoSpaceDE w:val="0"/>
                          <w:autoSpaceDN w:val="0"/>
                          <w:adjustRightInd w:val="0"/>
                          <w:spacing w:after="0" w:line="240" w:lineRule="auto"/>
                          <w:ind w:left="1418"/>
                          <w:jc w:val="both"/>
                          <w:rPr>
                            <w:rFonts w:asciiTheme="majorHAnsi" w:hAnsiTheme="majorHAnsi" w:cstheme="majorHAnsi"/>
                            <w:i/>
                          </w:rPr>
                        </w:pPr>
                      </w:p>
                      <w:p w14:paraId="0A5C1EF3" w14:textId="77777777" w:rsidR="00EE40A0" w:rsidRDefault="00EE40A0"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B1C0BC6" w14:textId="77777777" w:rsidR="00EE40A0" w:rsidRDefault="00EE40A0"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29" o:spid="_x0000_s109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t0zCAAAA3AAAAA8AAABkcnMvZG93bnJldi54bWxEj0GLwjAUhO8L/ofwBC+LpvYgWo0iguB1&#10;XcHro3ltqs1LSaJ2++vNwsIeh5n5htnsetuKJ/nQOFYwn2UgiEunG64VXL6P0yWIEJE1to5JwQ8F&#10;2G1HHxsstHvxFz3PsRYJwqFABSbGrpAylIYshpnriJNXOW8xJulrqT2+Ety2Ms+yhbTYcFow2NHB&#10;UHk/P6wCT9W8uR7NcLq3g/1c2lu1yAelJuN+vwYRqY//4b/2SSvI8xX8nklHQG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7dMwgAAANwAAAAPAAAAAAAAAAAAAAAAAJ8C&#10;AABkcnMvZG93bnJldi54bWxQSwUGAAAAAAQABAD3AAAAjgMAAAAA&#10;">
                  <v:imagedata r:id="rId15" o:title="CAB_fundo_normas_15189"/>
                  <v:path arrowok="t"/>
                </v:shape>
                <w10:anchorlock/>
              </v:group>
            </w:pict>
          </mc:Fallback>
        </mc:AlternateContent>
      </w:r>
    </w:p>
    <w:p w14:paraId="5DA9DFE9" w14:textId="60215C8D" w:rsidR="005678C2" w:rsidRDefault="005678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lastRenderedPageBreak/>
        <w:t>O</w:t>
      </w:r>
      <w:r w:rsidRPr="005678C2">
        <w:rPr>
          <w:rFonts w:asciiTheme="majorHAnsi" w:hAnsiTheme="majorHAnsi" w:cstheme="majorHAnsi"/>
          <w:bCs/>
        </w:rPr>
        <w:t xml:space="preserve"> requisito</w:t>
      </w:r>
      <w:r>
        <w:rPr>
          <w:rFonts w:asciiTheme="majorHAnsi" w:hAnsiTheme="majorHAnsi" w:cstheme="majorHAnsi"/>
          <w:bCs/>
        </w:rPr>
        <w:t xml:space="preserve"> 5.8.2 busca assegurar </w:t>
      </w:r>
      <w:r w:rsidRPr="005678C2">
        <w:rPr>
          <w:rFonts w:asciiTheme="majorHAnsi" w:hAnsiTheme="majorHAnsi" w:cstheme="majorHAnsi"/>
          <w:bCs/>
        </w:rPr>
        <w:t>a comunicação eficaz dos resultados</w:t>
      </w:r>
      <w:r>
        <w:rPr>
          <w:rFonts w:asciiTheme="majorHAnsi" w:hAnsiTheme="majorHAnsi" w:cstheme="majorHAnsi"/>
          <w:bCs/>
        </w:rPr>
        <w:t xml:space="preserve"> </w:t>
      </w:r>
      <w:r w:rsidRPr="005678C2">
        <w:rPr>
          <w:rFonts w:asciiTheme="majorHAnsi" w:hAnsiTheme="majorHAnsi" w:cstheme="majorHAnsi"/>
          <w:bCs/>
        </w:rPr>
        <w:t>aos u</w:t>
      </w:r>
      <w:r>
        <w:rPr>
          <w:rFonts w:asciiTheme="majorHAnsi" w:hAnsiTheme="majorHAnsi" w:cstheme="majorHAnsi"/>
          <w:bCs/>
        </w:rPr>
        <w:t>suários</w:t>
      </w:r>
      <w:r w:rsidRPr="005678C2">
        <w:rPr>
          <w:rFonts w:asciiTheme="majorHAnsi" w:hAnsiTheme="majorHAnsi" w:cstheme="majorHAnsi"/>
          <w:bCs/>
        </w:rPr>
        <w:t xml:space="preserve">, identificado aspetos críticos para a apreensão dos resultados. </w:t>
      </w:r>
    </w:p>
    <w:p w14:paraId="5413C3AF" w14:textId="74DF7AB6" w:rsidR="00700E80" w:rsidRPr="00B527F0" w:rsidRDefault="00700E8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o seguir os itens solicitados nestes requisitos, o laudo do laboratório estará atendendo as exigências mínimas desta Norma. Exceções podem ser feitas, quando um item expressa, claramente, a frase “quando necessário”, “quando apropriado” ou algo do estilo. Nestes caso</w:t>
      </w:r>
      <w:r w:rsidR="002665C8">
        <w:rPr>
          <w:rFonts w:asciiTheme="majorHAnsi" w:hAnsiTheme="majorHAnsi" w:cstheme="majorHAnsi"/>
          <w:bCs/>
        </w:rPr>
        <w:t>s</w:t>
      </w:r>
      <w:r w:rsidRPr="00B527F0">
        <w:rPr>
          <w:rFonts w:asciiTheme="majorHAnsi" w:hAnsiTheme="majorHAnsi" w:cstheme="majorHAnsi"/>
          <w:bCs/>
        </w:rPr>
        <w:t>, caberá aos responsáveis avaliarem caso a caso.</w:t>
      </w:r>
    </w:p>
    <w:p w14:paraId="1546FB0D" w14:textId="09878122" w:rsidR="00A47E55" w:rsidRPr="00B527F0" w:rsidRDefault="00DF2ED3" w:rsidP="008B34B8">
      <w:pPr>
        <w:pStyle w:val="Ttulo1"/>
        <w:numPr>
          <w:ilvl w:val="0"/>
          <w:numId w:val="6"/>
        </w:numPr>
        <w:ind w:left="426" w:hanging="426"/>
        <w:rPr>
          <w:rFonts w:cstheme="majorHAnsi"/>
          <w:sz w:val="22"/>
          <w:szCs w:val="22"/>
        </w:rPr>
      </w:pPr>
      <w:bookmarkStart w:id="8" w:name="_Toc81324969"/>
      <w:r>
        <w:t>Liberação de resultados</w:t>
      </w:r>
      <w:bookmarkEnd w:id="8"/>
    </w:p>
    <w:p w14:paraId="5F19D978"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DB8AFD3" w14:textId="593209C0" w:rsidR="00800694" w:rsidRPr="00B527F0" w:rsidRDefault="0080069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 relação</w:t>
      </w:r>
      <w:r w:rsidR="00CB44BD" w:rsidRPr="00B527F0">
        <w:rPr>
          <w:rFonts w:asciiTheme="majorHAnsi" w:hAnsiTheme="majorHAnsi" w:cstheme="majorHAnsi"/>
          <w:bCs/>
        </w:rPr>
        <w:t>, física,</w:t>
      </w:r>
      <w:r w:rsidRPr="00B527F0">
        <w:rPr>
          <w:rFonts w:asciiTheme="majorHAnsi" w:hAnsiTheme="majorHAnsi" w:cstheme="majorHAnsi"/>
          <w:bCs/>
        </w:rPr>
        <w:t xml:space="preserve"> do cliente com o laboratório</w:t>
      </w:r>
      <w:r w:rsidR="00CB44BD">
        <w:rPr>
          <w:rFonts w:asciiTheme="majorHAnsi" w:hAnsiTheme="majorHAnsi" w:cstheme="majorHAnsi"/>
          <w:bCs/>
        </w:rPr>
        <w:t xml:space="preserve"> </w:t>
      </w:r>
      <w:r w:rsidRPr="00B527F0">
        <w:rPr>
          <w:rFonts w:asciiTheme="majorHAnsi" w:hAnsiTheme="majorHAnsi" w:cstheme="majorHAnsi"/>
          <w:bCs/>
        </w:rPr>
        <w:t>se dá em dois momentos, basicamente:</w:t>
      </w:r>
    </w:p>
    <w:p w14:paraId="313E2CB0" w14:textId="77777777" w:rsidR="00800694" w:rsidRPr="00B527F0" w:rsidRDefault="00800694" w:rsidP="00AB259D">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o momento em que ele se apresenta para a coleta do material</w:t>
      </w:r>
    </w:p>
    <w:p w14:paraId="3945194E" w14:textId="77777777" w:rsidR="00800694" w:rsidRPr="00B527F0" w:rsidRDefault="00800694" w:rsidP="00AB259D">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o momento em que ele retorna para buscar o laudo</w:t>
      </w:r>
    </w:p>
    <w:p w14:paraId="2AE8961C" w14:textId="3118650A" w:rsidR="00800694" w:rsidRDefault="00CB44BD" w:rsidP="00800694">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w:t>
      </w:r>
      <w:r w:rsidR="00800694" w:rsidRPr="00B527F0">
        <w:rPr>
          <w:rFonts w:asciiTheme="majorHAnsi" w:hAnsiTheme="majorHAnsi" w:cstheme="majorHAnsi"/>
          <w:bCs/>
        </w:rPr>
        <w:t>ssim, deve ser dada muita atenção ao produto final do laboratório, ou seja, o que fica registrado: o laudo entregue!</w:t>
      </w:r>
      <w:r w:rsidR="00065575">
        <w:rPr>
          <w:rFonts w:asciiTheme="majorHAnsi" w:hAnsiTheme="majorHAnsi" w:cstheme="majorHAnsi"/>
          <w:bCs/>
        </w:rPr>
        <w:br/>
      </w:r>
    </w:p>
    <w:p w14:paraId="5FF0BA40" w14:textId="6FAD0209" w:rsidR="00CB44BD" w:rsidRDefault="00DB0CB4" w:rsidP="00FD4106">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5B33F3B3" wp14:editId="46A92EDC">
            <wp:extent cx="5106009" cy="236468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694" cy="2369630"/>
                    </a:xfrm>
                    <a:prstGeom prst="rect">
                      <a:avLst/>
                    </a:prstGeom>
                  </pic:spPr>
                </pic:pic>
              </a:graphicData>
            </a:graphic>
          </wp:inline>
        </w:drawing>
      </w:r>
    </w:p>
    <w:p w14:paraId="31261393" w14:textId="7E90114E" w:rsidR="00CB44BD" w:rsidRDefault="00DB0CB4" w:rsidP="00800694">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br/>
      </w:r>
      <w:r w:rsidR="00CB44BD">
        <w:rPr>
          <w:rFonts w:asciiTheme="majorHAnsi" w:hAnsiTheme="majorHAnsi" w:cstheme="majorHAnsi"/>
          <w:bCs/>
        </w:rPr>
        <w:t>Observe o que diz o requisito:</w:t>
      </w:r>
    </w:p>
    <w:p w14:paraId="37D382AB" w14:textId="74E322C8" w:rsidR="00B768BC" w:rsidRPr="00B527F0" w:rsidRDefault="00DF2ED3" w:rsidP="00800694">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19680" behindDoc="0" locked="0" layoutInCell="1" allowOverlap="1" wp14:anchorId="6E9B8760" wp14:editId="6377769A">
                <wp:simplePos x="0" y="0"/>
                <wp:positionH relativeFrom="margin">
                  <wp:align>left</wp:align>
                </wp:positionH>
                <wp:positionV relativeFrom="paragraph">
                  <wp:posOffset>198755</wp:posOffset>
                </wp:positionV>
                <wp:extent cx="6027573" cy="1784350"/>
                <wp:effectExtent l="0" t="0" r="0" b="6350"/>
                <wp:wrapTopAndBottom/>
                <wp:docPr id="230" name="Grupo 230"/>
                <wp:cNvGraphicFramePr/>
                <a:graphic xmlns:a="http://schemas.openxmlformats.org/drawingml/2006/main">
                  <a:graphicData uri="http://schemas.microsoft.com/office/word/2010/wordprocessingGroup">
                    <wpg:wgp>
                      <wpg:cNvGrpSpPr/>
                      <wpg:grpSpPr>
                        <a:xfrm>
                          <a:off x="0" y="0"/>
                          <a:ext cx="6027573" cy="1784350"/>
                          <a:chOff x="0" y="-45194"/>
                          <a:chExt cx="6028209" cy="2488787"/>
                        </a:xfrm>
                      </wpg:grpSpPr>
                      <wps:wsp>
                        <wps:cNvPr id="231" name="Caixa de Texto 2"/>
                        <wps:cNvSpPr txBox="1">
                          <a:spLocks noChangeArrowheads="1"/>
                        </wps:cNvSpPr>
                        <wps:spPr bwMode="auto">
                          <a:xfrm>
                            <a:off x="8409" y="-45194"/>
                            <a:ext cx="6019800" cy="2488787"/>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5E3CC6A"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9C08AE"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9 Liberação de resultados</w:t>
                              </w:r>
                            </w:p>
                            <w:p w14:paraId="1C05BAD4"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9.1 Generalidades</w:t>
                              </w:r>
                            </w:p>
                            <w:p w14:paraId="22DD12A9" w14:textId="77777777" w:rsidR="00EE40A0" w:rsidRPr="00AB259D" w:rsidRDefault="00EE40A0" w:rsidP="000F57D9">
                              <w:pPr>
                                <w:autoSpaceDE w:val="0"/>
                                <w:autoSpaceDN w:val="0"/>
                                <w:adjustRightInd w:val="0"/>
                                <w:spacing w:after="0" w:line="240" w:lineRule="auto"/>
                                <w:ind w:left="1418"/>
                                <w:jc w:val="both"/>
                                <w:rPr>
                                  <w:rFonts w:asciiTheme="majorHAnsi" w:hAnsiTheme="majorHAnsi" w:cstheme="majorHAnsi"/>
                                  <w:b/>
                                  <w:i/>
                                </w:rPr>
                              </w:pPr>
                            </w:p>
                            <w:p w14:paraId="1621A75A"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estabelecer </w:t>
                              </w:r>
                              <w:r w:rsidRPr="00FD4106">
                                <w:rPr>
                                  <w:rFonts w:asciiTheme="majorHAnsi" w:hAnsiTheme="majorHAnsi" w:cstheme="majorHAnsi"/>
                                  <w:b/>
                                  <w:bCs/>
                                  <w:i/>
                                </w:rPr>
                                <w:t>procedimentos documentados</w:t>
                              </w:r>
                              <w:r w:rsidRPr="00634D4E">
                                <w:rPr>
                                  <w:rFonts w:asciiTheme="majorHAnsi" w:hAnsiTheme="majorHAnsi" w:cstheme="majorHAnsi"/>
                                  <w:i/>
                                </w:rPr>
                                <w:t xml:space="preserve"> para a liberação de resultados de exame, incluindo detalhes sobre </w:t>
                              </w:r>
                              <w:r w:rsidRPr="00FD4106">
                                <w:rPr>
                                  <w:rFonts w:asciiTheme="majorHAnsi" w:hAnsiTheme="majorHAnsi" w:cstheme="majorHAnsi"/>
                                  <w:b/>
                                  <w:bCs/>
                                  <w:i/>
                                </w:rPr>
                                <w:t>quem pode liberar os resultados e a quem</w:t>
                              </w:r>
                              <w:r w:rsidRPr="00634D4E">
                                <w:rPr>
                                  <w:rFonts w:asciiTheme="majorHAnsi" w:hAnsiTheme="majorHAnsi" w:cstheme="majorHAnsi"/>
                                  <w:i/>
                                </w:rPr>
                                <w:t>. Os procedimentos devem garantir que as seguintes condições sejam atendidas.</w:t>
                              </w:r>
                            </w:p>
                            <w:p w14:paraId="2097EDBD" w14:textId="209A3934" w:rsidR="00EE40A0" w:rsidRDefault="00EE40A0" w:rsidP="00DF2ED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232" name="Imagem 232"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9B8760" id="Grupo 230" o:spid="_x0000_s1094" style="position:absolute;left:0;text-align:left;margin-left:0;margin-top:15.65pt;width:474.6pt;height:140.5pt;z-index:251719680;mso-position-horizontal:left;mso-position-horizontal-relative:margin;mso-position-vertical-relative:text;mso-width-relative:margin;mso-height-relative:margin" coordorigin=",-451" coordsize="60282,248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o4RDQ1NUI3&#10;RDFGOTMxMUU3QTU0REIyRDAxQzBEQTQwRCIgeG1wTU06SW5zdGFuY2VJRD0ieG1wLmlpZDo4RDQ1&#10;NUI3QzFGOTMxMUU3QTU0REIyRDAxQzBEQTQwRC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QjA4MTU4NTMxRjkzMTFFN0FGQUVCODBCMkJGRTg1RkYiIHhtcE1N&#10;Okluc3RhbmNlSUQ9InhtcC5paWQ6QjA4MTU4NTIxRjkzMTFFN0FGQUVCODBCMkJGRTg1RkY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">
                <v:shape id="_x0000_s1095" style="position:absolute;left:84;top:-451;width:60198;height:24886;visibility:visible;mso-wrap-style:square;v-text-anchor:top" coordsize="6019800,248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McIA&#10;AADcAAAADwAAAGRycy9kb3ducmV2LnhtbESPQWsCMRSE70L/Q3gFb5rVRWm3RmkFwWt1aa+PzXOz&#10;NHlZNtFd/fWNIHgcZuYbZrUZnBUX6kLjWcFsmoEgrrxuuFZQHneTNxAhImu0nknBlQJs1i+jFRba&#10;9/xNl0OsRYJwKFCBibEtpAyVIYdh6lvi5J185zAm2dVSd9gnuLNynmVL6bDhtGCwpa2h6u9wdgqw&#10;zH9vuP+xckH2ZL7K2GP+rtT4dfj8ABFpiM/wo73XCub5DO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AcxwgAAANwAAAAPAAAAAAAAAAAAAAAAAJgCAABkcnMvZG93&#10;bnJldi54bWxQSwUGAAAAAAQABAD1AAAAhwMAAAAA&#10;" adj="-11796480,,5400" path="m,l5604994,v229091,,414806,185715,414806,414806l6019800,2488787,,2488787,,xe" stroked="f" strokeweight="1pt">
                  <v:fill r:id="rId14" o:title="" recolor="t" rotate="t" type="frame"/>
                  <v:stroke joinstyle="miter"/>
                  <v:formulas/>
                  <v:path o:connecttype="custom" o:connectlocs="0,0;5604994,0;6019800,414806;6019800,2488787;0,2488787;0,0" o:connectangles="0,0,0,0,0,0" textboxrect="0,0,6019800,2488787"/>
                  <v:textbox>
                    <w:txbxContent>
                      <w:p w14:paraId="45E3CC6A" w14:textId="77777777" w:rsidR="00EE40A0" w:rsidRDefault="00EE40A0"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9C08AE" w14:textId="77777777" w:rsidR="00EE40A0" w:rsidRPr="00AB259D"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9 Liberação de resultados</w:t>
                        </w:r>
                      </w:p>
                      <w:p w14:paraId="1C05BAD4" w14:textId="77777777" w:rsidR="00EE40A0" w:rsidRDefault="00EE40A0" w:rsidP="00FD4106">
                        <w:pPr>
                          <w:autoSpaceDE w:val="0"/>
                          <w:autoSpaceDN w:val="0"/>
                          <w:adjustRightInd w:val="0"/>
                          <w:spacing w:before="120" w:after="0" w:line="240" w:lineRule="auto"/>
                          <w:ind w:left="1418"/>
                          <w:jc w:val="both"/>
                          <w:rPr>
                            <w:rFonts w:asciiTheme="majorHAnsi" w:hAnsiTheme="majorHAnsi" w:cstheme="majorHAnsi"/>
                            <w:b/>
                            <w:i/>
                          </w:rPr>
                        </w:pPr>
                        <w:r w:rsidRPr="00AB259D">
                          <w:rPr>
                            <w:rFonts w:asciiTheme="majorHAnsi" w:hAnsiTheme="majorHAnsi" w:cstheme="majorHAnsi"/>
                            <w:b/>
                            <w:i/>
                          </w:rPr>
                          <w:t>5.9.1 Generalidades</w:t>
                        </w:r>
                      </w:p>
                      <w:p w14:paraId="22DD12A9" w14:textId="77777777" w:rsidR="00EE40A0" w:rsidRPr="00AB259D" w:rsidRDefault="00EE40A0" w:rsidP="000F57D9">
                        <w:pPr>
                          <w:autoSpaceDE w:val="0"/>
                          <w:autoSpaceDN w:val="0"/>
                          <w:adjustRightInd w:val="0"/>
                          <w:spacing w:after="0" w:line="240" w:lineRule="auto"/>
                          <w:ind w:left="1418"/>
                          <w:jc w:val="both"/>
                          <w:rPr>
                            <w:rFonts w:asciiTheme="majorHAnsi" w:hAnsiTheme="majorHAnsi" w:cstheme="majorHAnsi"/>
                            <w:b/>
                            <w:i/>
                          </w:rPr>
                        </w:pPr>
                      </w:p>
                      <w:p w14:paraId="1621A75A"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estabelecer </w:t>
                        </w:r>
                        <w:r w:rsidRPr="00FD4106">
                          <w:rPr>
                            <w:rFonts w:asciiTheme="majorHAnsi" w:hAnsiTheme="majorHAnsi" w:cstheme="majorHAnsi"/>
                            <w:b/>
                            <w:bCs/>
                            <w:i/>
                          </w:rPr>
                          <w:t>procedimentos documentados</w:t>
                        </w:r>
                        <w:r w:rsidRPr="00634D4E">
                          <w:rPr>
                            <w:rFonts w:asciiTheme="majorHAnsi" w:hAnsiTheme="majorHAnsi" w:cstheme="majorHAnsi"/>
                            <w:i/>
                          </w:rPr>
                          <w:t xml:space="preserve"> para a liberação de resultados de exame, incluindo detalhes sobre </w:t>
                        </w:r>
                        <w:r w:rsidRPr="00FD4106">
                          <w:rPr>
                            <w:rFonts w:asciiTheme="majorHAnsi" w:hAnsiTheme="majorHAnsi" w:cstheme="majorHAnsi"/>
                            <w:b/>
                            <w:bCs/>
                            <w:i/>
                          </w:rPr>
                          <w:t>quem pode liberar os resultados e a quem</w:t>
                        </w:r>
                        <w:r w:rsidRPr="00634D4E">
                          <w:rPr>
                            <w:rFonts w:asciiTheme="majorHAnsi" w:hAnsiTheme="majorHAnsi" w:cstheme="majorHAnsi"/>
                            <w:i/>
                          </w:rPr>
                          <w:t>. Os procedimentos devem garantir que as seguintes condições sejam atendidas.</w:t>
                        </w:r>
                      </w:p>
                      <w:p w14:paraId="2097EDBD" w14:textId="209A3934" w:rsidR="00EE40A0" w:rsidRDefault="00EE40A0" w:rsidP="00DF2ED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v:textbox>
                </v:shape>
                <v:shape id="Imagem 232" o:spid="_x0000_s109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s+DCAAAA3AAAAA8AAABkcnMvZG93bnJldi54bWxEj0GLwjAUhO+C/yE8wYtoagWRahQRBK/q&#10;wl4fzWtTbV5KktVuf/1mYWGPw8x8w+wOvW3Fi3xoHCtYLjIQxKXTDdcKPu7n+QZEiMgaW8ek4JsC&#10;HPbj0Q4L7d58pdct1iJBOBSowMTYFVKG0pDFsHAdcfIq5y3GJH0ttcd3gttW5lm2lhYbTgsGOzoZ&#10;Kp+3L6vAU7VsPs9muDzbwc429lGt80Gp6aQ/bkFE6uN/+K990QryVQ6/Z9IR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XrPgwgAAANwAAAAPAAAAAAAAAAAAAAAAAJ8C&#10;AABkcnMvZG93bnJldi54bWxQSwUGAAAAAAQABAD3AAAAjgMAAAAA&#10;">
                  <v:imagedata r:id="rId15" o:title="CAB_fundo_normas_15189"/>
                  <v:path arrowok="t"/>
                </v:shape>
                <w10:wrap type="topAndBottom" anchorx="margin"/>
              </v:group>
            </w:pict>
          </mc:Fallback>
        </mc:AlternateContent>
      </w:r>
    </w:p>
    <w:p w14:paraId="0A923E0F" w14:textId="2BDCFA14" w:rsidR="000F57D9" w:rsidRDefault="000F57D9" w:rsidP="00634D4E">
      <w:pPr>
        <w:autoSpaceDE w:val="0"/>
        <w:autoSpaceDN w:val="0"/>
        <w:adjustRightInd w:val="0"/>
        <w:spacing w:after="0" w:line="240" w:lineRule="auto"/>
        <w:ind w:left="1418"/>
        <w:jc w:val="both"/>
        <w:rPr>
          <w:rFonts w:asciiTheme="majorHAnsi" w:hAnsiTheme="majorHAnsi" w:cstheme="majorHAnsi"/>
          <w:i/>
        </w:rPr>
      </w:pPr>
    </w:p>
    <w:p w14:paraId="3CD8AEF0" w14:textId="7F8D04C3" w:rsidR="00783632" w:rsidRPr="00FD4106" w:rsidRDefault="0062189B" w:rsidP="00FD4106">
      <w:pPr>
        <w:autoSpaceDE w:val="0"/>
        <w:autoSpaceDN w:val="0"/>
        <w:adjustRightInd w:val="0"/>
        <w:spacing w:after="120" w:line="360" w:lineRule="auto"/>
        <w:jc w:val="both"/>
        <w:rPr>
          <w:rFonts w:asciiTheme="majorHAnsi" w:hAnsiTheme="majorHAnsi" w:cstheme="majorHAnsi"/>
          <w:iCs/>
        </w:rPr>
      </w:pPr>
      <w:r>
        <w:rPr>
          <w:rFonts w:asciiTheme="majorHAnsi" w:hAnsiTheme="majorHAnsi" w:cstheme="majorHAnsi"/>
          <w:iCs/>
        </w:rPr>
        <w:lastRenderedPageBreak/>
        <w:t>O laboratório clínico deve ter um procedimento que especifique o processo de liberação de resultados, se</w:t>
      </w:r>
      <w:r w:rsidR="00875C24">
        <w:rPr>
          <w:rFonts w:asciiTheme="majorHAnsi" w:hAnsiTheme="majorHAnsi" w:cstheme="majorHAnsi"/>
          <w:iCs/>
        </w:rPr>
        <w:t>ja</w:t>
      </w:r>
      <w:r>
        <w:rPr>
          <w:rFonts w:asciiTheme="majorHAnsi" w:hAnsiTheme="majorHAnsi" w:cstheme="majorHAnsi"/>
          <w:iCs/>
        </w:rPr>
        <w:t xml:space="preserve"> p</w:t>
      </w:r>
      <w:r w:rsidR="00875C24">
        <w:rPr>
          <w:rFonts w:asciiTheme="majorHAnsi" w:hAnsiTheme="majorHAnsi" w:cstheme="majorHAnsi"/>
          <w:iCs/>
        </w:rPr>
        <w:t>or</w:t>
      </w:r>
      <w:r>
        <w:rPr>
          <w:rFonts w:asciiTheme="majorHAnsi" w:hAnsiTheme="majorHAnsi" w:cstheme="majorHAnsi"/>
          <w:iCs/>
        </w:rPr>
        <w:t xml:space="preserve"> liberação eletrônica ou assinatura presencial de um profissional legalmente habilitado em cumprimento à legislação pertinente. </w:t>
      </w:r>
      <w:r w:rsidR="00783632">
        <w:rPr>
          <w:rFonts w:asciiTheme="majorHAnsi" w:hAnsiTheme="majorHAnsi" w:cstheme="majorHAnsi"/>
          <w:iCs/>
        </w:rPr>
        <w:t>Deve-se garantir que os laudos só serão recebidos por pessoa designadas e dentro do prazo combinado.</w:t>
      </w:r>
    </w:p>
    <w:p w14:paraId="1AE9D8D0" w14:textId="5FFC9F7B" w:rsidR="0062189B" w:rsidRPr="00FD4106" w:rsidRDefault="00065575" w:rsidP="00065575">
      <w:pPr>
        <w:autoSpaceDE w:val="0"/>
        <w:autoSpaceDN w:val="0"/>
        <w:adjustRightInd w:val="0"/>
        <w:spacing w:after="0" w:line="240" w:lineRule="auto"/>
        <w:ind w:left="1418" w:hanging="1418"/>
        <w:jc w:val="both"/>
        <w:rPr>
          <w:rFonts w:asciiTheme="majorHAnsi" w:hAnsiTheme="majorHAnsi" w:cstheme="majorHAnsi"/>
          <w:iCs/>
        </w:rPr>
      </w:pPr>
      <w:r>
        <w:rPr>
          <w:noProof/>
          <w:lang w:eastAsia="pt-BR"/>
        </w:rPr>
        <mc:AlternateContent>
          <mc:Choice Requires="wpg">
            <w:drawing>
              <wp:inline distT="0" distB="0" distL="0" distR="0" wp14:anchorId="0138C7C1" wp14:editId="790DD320">
                <wp:extent cx="6041390" cy="6073775"/>
                <wp:effectExtent l="0" t="0" r="0" b="3175"/>
                <wp:docPr id="234" name="Grupo 234"/>
                <wp:cNvGraphicFramePr/>
                <a:graphic xmlns:a="http://schemas.openxmlformats.org/drawingml/2006/main">
                  <a:graphicData uri="http://schemas.microsoft.com/office/word/2010/wordprocessingGroup">
                    <wpg:wgp>
                      <wpg:cNvGrpSpPr/>
                      <wpg:grpSpPr>
                        <a:xfrm>
                          <a:off x="0" y="0"/>
                          <a:ext cx="6041390" cy="6074228"/>
                          <a:chOff x="0" y="-7776"/>
                          <a:chExt cx="6041746" cy="5645914"/>
                        </a:xfrm>
                      </wpg:grpSpPr>
                      <wps:wsp>
                        <wps:cNvPr id="235" name="Caixa de Texto 2"/>
                        <wps:cNvSpPr txBox="1">
                          <a:spLocks noChangeArrowheads="1"/>
                        </wps:cNvSpPr>
                        <wps:spPr bwMode="auto">
                          <a:xfrm>
                            <a:off x="21946" y="-7776"/>
                            <a:ext cx="6019800" cy="5645914"/>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C23C5C" w14:textId="77777777" w:rsidR="00EE40A0" w:rsidRDefault="00EE40A0" w:rsidP="000F57D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58C4EC" w14:textId="21104AB0" w:rsidR="00EE40A0" w:rsidRPr="00634D4E" w:rsidRDefault="00EE40A0" w:rsidP="00FD4106">
                              <w:pPr>
                                <w:autoSpaceDE w:val="0"/>
                                <w:autoSpaceDN w:val="0"/>
                                <w:adjustRightInd w:val="0"/>
                                <w:spacing w:before="240" w:after="0" w:line="240" w:lineRule="auto"/>
                                <w:ind w:left="567"/>
                                <w:jc w:val="both"/>
                                <w:rPr>
                                  <w:rFonts w:asciiTheme="majorHAnsi" w:hAnsiTheme="majorHAnsi" w:cstheme="majorHAnsi"/>
                                  <w:i/>
                                </w:rPr>
                              </w:pPr>
                              <w:r>
                                <w:rPr>
                                  <w:rFonts w:asciiTheme="majorHAnsi" w:hAnsiTheme="majorHAnsi" w:cstheme="majorHAnsi"/>
                                  <w:i/>
                                </w:rPr>
                                <w:br/>
                              </w:r>
                              <w:r>
                                <w:rPr>
                                  <w:rFonts w:asciiTheme="majorHAnsi" w:hAnsiTheme="majorHAnsi" w:cstheme="majorHAnsi"/>
                                  <w:i/>
                                </w:rPr>
                                <w:br/>
                              </w:r>
                              <w:r w:rsidRPr="00634D4E">
                                <w:rPr>
                                  <w:rFonts w:asciiTheme="majorHAnsi" w:hAnsiTheme="majorHAnsi" w:cstheme="majorHAnsi"/>
                                  <w:i/>
                                </w:rPr>
                                <w:t xml:space="preserve">a) Quando a qualidade da </w:t>
                              </w:r>
                              <w:r w:rsidRPr="00FD4106">
                                <w:rPr>
                                  <w:rFonts w:asciiTheme="majorHAnsi" w:hAnsiTheme="majorHAnsi" w:cstheme="majorHAnsi"/>
                                  <w:b/>
                                  <w:bCs/>
                                  <w:i/>
                                </w:rPr>
                                <w:t>amostra primária recebida é inadequada</w:t>
                              </w:r>
                              <w:r w:rsidRPr="00634D4E">
                                <w:rPr>
                                  <w:rFonts w:asciiTheme="majorHAnsi" w:hAnsiTheme="majorHAnsi" w:cstheme="majorHAnsi"/>
                                  <w:i/>
                                </w:rPr>
                                <w:t xml:space="preserve"> para exame, ou possa ter comprometido o resultado, isto é </w:t>
                              </w:r>
                              <w:r w:rsidRPr="00FD4106">
                                <w:rPr>
                                  <w:rFonts w:asciiTheme="majorHAnsi" w:hAnsiTheme="majorHAnsi" w:cstheme="majorHAnsi"/>
                                  <w:b/>
                                  <w:bCs/>
                                  <w:i/>
                                </w:rPr>
                                <w:t>indicado no laudo</w:t>
                              </w:r>
                              <w:r w:rsidRPr="00634D4E">
                                <w:rPr>
                                  <w:rFonts w:asciiTheme="majorHAnsi" w:hAnsiTheme="majorHAnsi" w:cstheme="majorHAnsi"/>
                                  <w:i/>
                                </w:rPr>
                                <w:t>;</w:t>
                              </w:r>
                            </w:p>
                            <w:p w14:paraId="0C8774A5" w14:textId="77777777" w:rsidR="00EE40A0" w:rsidRPr="00634D4E" w:rsidRDefault="00EE40A0" w:rsidP="00FD4106">
                              <w:pPr>
                                <w:autoSpaceDE w:val="0"/>
                                <w:autoSpaceDN w:val="0"/>
                                <w:adjustRightInd w:val="0"/>
                                <w:spacing w:before="120" w:after="60" w:line="240" w:lineRule="auto"/>
                                <w:ind w:left="567"/>
                                <w:jc w:val="both"/>
                                <w:rPr>
                                  <w:rFonts w:asciiTheme="majorHAnsi" w:hAnsiTheme="majorHAnsi" w:cstheme="majorHAnsi"/>
                                  <w:i/>
                                </w:rPr>
                              </w:pPr>
                              <w:r w:rsidRPr="00634D4E">
                                <w:rPr>
                                  <w:rFonts w:asciiTheme="majorHAnsi" w:hAnsiTheme="majorHAnsi" w:cstheme="majorHAnsi"/>
                                  <w:i/>
                                </w:rPr>
                                <w:t xml:space="preserve">b) Quando os resultados dos exames estiverem dentro de intervalos estabelecidos como </w:t>
                              </w:r>
                              <w:r w:rsidRPr="00FD4106">
                                <w:rPr>
                                  <w:rFonts w:asciiTheme="majorHAnsi" w:hAnsiTheme="majorHAnsi" w:cstheme="majorHAnsi"/>
                                  <w:b/>
                                  <w:bCs/>
                                  <w:i/>
                                </w:rPr>
                                <w:t>"alerta"</w:t>
                              </w:r>
                              <w:r w:rsidRPr="00634D4E">
                                <w:rPr>
                                  <w:rFonts w:asciiTheme="majorHAnsi" w:hAnsiTheme="majorHAnsi" w:cstheme="majorHAnsi"/>
                                  <w:i/>
                                </w:rPr>
                                <w:t xml:space="preserve"> ou </w:t>
                              </w:r>
                              <w:r w:rsidRPr="00FD4106">
                                <w:rPr>
                                  <w:rFonts w:asciiTheme="majorHAnsi" w:hAnsiTheme="majorHAnsi" w:cstheme="majorHAnsi"/>
                                  <w:b/>
                                  <w:bCs/>
                                  <w:i/>
                                </w:rPr>
                                <w:t>"crítico"</w:t>
                              </w:r>
                              <w:r w:rsidRPr="00634D4E">
                                <w:rPr>
                                  <w:rFonts w:asciiTheme="majorHAnsi" w:hAnsiTheme="majorHAnsi" w:cstheme="majorHAnsi"/>
                                  <w:i/>
                                </w:rPr>
                                <w:t>:</w:t>
                              </w:r>
                            </w:p>
                            <w:p w14:paraId="4392886D" w14:textId="77777777" w:rsidR="00EE40A0" w:rsidRPr="00634D4E"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 - um </w:t>
                              </w:r>
                              <w:r w:rsidRPr="00FD4106">
                                <w:rPr>
                                  <w:rFonts w:asciiTheme="majorHAnsi" w:hAnsiTheme="majorHAnsi" w:cstheme="majorHAnsi"/>
                                  <w:b/>
                                  <w:bCs/>
                                  <w:i/>
                                </w:rPr>
                                <w:t>médico</w:t>
                              </w:r>
                              <w:r w:rsidRPr="00634D4E">
                                <w:rPr>
                                  <w:rFonts w:asciiTheme="majorHAnsi" w:hAnsiTheme="majorHAnsi" w:cstheme="majorHAnsi"/>
                                  <w:i/>
                                </w:rPr>
                                <w:t xml:space="preserve"> (ou outro profissional de saúde autorizado) é </w:t>
                              </w:r>
                              <w:r w:rsidRPr="00FD4106">
                                <w:rPr>
                                  <w:rFonts w:asciiTheme="majorHAnsi" w:hAnsiTheme="majorHAnsi" w:cstheme="majorHAnsi"/>
                                  <w:b/>
                                  <w:bCs/>
                                  <w:i/>
                                </w:rPr>
                                <w:t>notificado imediatamente</w:t>
                              </w:r>
                              <w:r w:rsidRPr="00634D4E">
                                <w:rPr>
                                  <w:rFonts w:asciiTheme="majorHAnsi" w:hAnsiTheme="majorHAnsi" w:cstheme="majorHAnsi"/>
                                  <w:i/>
                                </w:rPr>
                                <w:t xml:space="preserve"> [isto inclui resultados recebidos sobre amostras enviadas a laboratórios de apoio para exame (ver </w:t>
                              </w:r>
                              <w:proofErr w:type="gramStart"/>
                              <w:r w:rsidRPr="00634D4E">
                                <w:rPr>
                                  <w:rFonts w:asciiTheme="majorHAnsi" w:hAnsiTheme="majorHAnsi" w:cstheme="majorHAnsi"/>
                                  <w:i/>
                                </w:rPr>
                                <w:t>4.5)]</w:t>
                              </w:r>
                              <w:proofErr w:type="gramEnd"/>
                              <w:r w:rsidRPr="00634D4E">
                                <w:rPr>
                                  <w:rFonts w:asciiTheme="majorHAnsi" w:hAnsiTheme="majorHAnsi" w:cstheme="majorHAnsi"/>
                                  <w:i/>
                                </w:rPr>
                                <w:t xml:space="preserve"> </w:t>
                              </w:r>
                            </w:p>
                            <w:p w14:paraId="6788970F" w14:textId="77777777" w:rsidR="00EE40A0" w:rsidRPr="00634D4E"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 - </w:t>
                              </w:r>
                              <w:proofErr w:type="gramStart"/>
                              <w:r w:rsidRPr="00634D4E">
                                <w:rPr>
                                  <w:rFonts w:asciiTheme="majorHAnsi" w:hAnsiTheme="majorHAnsi" w:cstheme="majorHAnsi"/>
                                  <w:i/>
                                </w:rPr>
                                <w:t>são</w:t>
                              </w:r>
                              <w:proofErr w:type="gramEnd"/>
                              <w:r w:rsidRPr="00634D4E">
                                <w:rPr>
                                  <w:rFonts w:asciiTheme="majorHAnsi" w:hAnsiTheme="majorHAnsi" w:cstheme="majorHAnsi"/>
                                  <w:i/>
                                </w:rPr>
                                <w:t xml:space="preserve"> mantidos os </w:t>
                              </w:r>
                              <w:r w:rsidRPr="00FD4106">
                                <w:rPr>
                                  <w:rFonts w:asciiTheme="majorHAnsi" w:hAnsiTheme="majorHAnsi" w:cstheme="majorHAnsi"/>
                                  <w:b/>
                                  <w:bCs/>
                                  <w:i/>
                                </w:rPr>
                                <w:t>registros de ações tomadas</w:t>
                              </w:r>
                              <w:r w:rsidRPr="00634D4E">
                                <w:rPr>
                                  <w:rFonts w:asciiTheme="majorHAnsi" w:hAnsiTheme="majorHAnsi" w:cstheme="majorHAnsi"/>
                                  <w:i/>
                                </w:rPr>
                                <w:t xml:space="preserve"> que informem data, horário, membro responsável da equipe do laboratório, pessoa notificada, resultados de exame transmitidos e quaisquer dificuldades encontradas em notificações.</w:t>
                              </w:r>
                            </w:p>
                            <w:p w14:paraId="7E181601" w14:textId="2882744B" w:rsidR="00EE40A0" w:rsidRPr="00634D4E" w:rsidRDefault="00EE40A0" w:rsidP="00FD4106">
                              <w:pPr>
                                <w:autoSpaceDE w:val="0"/>
                                <w:autoSpaceDN w:val="0"/>
                                <w:adjustRightInd w:val="0"/>
                                <w:spacing w:before="120" w:after="60" w:line="240" w:lineRule="auto"/>
                                <w:ind w:left="567"/>
                                <w:jc w:val="both"/>
                                <w:rPr>
                                  <w:rFonts w:asciiTheme="majorHAnsi" w:hAnsiTheme="majorHAnsi" w:cstheme="majorHAnsi"/>
                                  <w:i/>
                                </w:rPr>
                              </w:pPr>
                              <w:r w:rsidRPr="00634D4E">
                                <w:rPr>
                                  <w:rFonts w:asciiTheme="majorHAnsi" w:hAnsiTheme="majorHAnsi" w:cstheme="majorHAnsi"/>
                                  <w:i/>
                                </w:rPr>
                                <w:t xml:space="preserve">c) </w:t>
                              </w:r>
                              <w:r>
                                <w:rPr>
                                  <w:rFonts w:asciiTheme="majorHAnsi" w:hAnsiTheme="majorHAnsi" w:cstheme="majorHAnsi"/>
                                  <w:i/>
                                </w:rPr>
                                <w:t>O</w:t>
                              </w:r>
                              <w:r w:rsidRPr="00634D4E">
                                <w:rPr>
                                  <w:rFonts w:asciiTheme="majorHAnsi" w:hAnsiTheme="majorHAnsi" w:cstheme="majorHAnsi"/>
                                  <w:i/>
                                </w:rPr>
                                <w:t xml:space="preserve"> resultado é legível, sem erros na transcrição, e reportados para pessoas autorizadas a receber e fazer uso da informação;</w:t>
                              </w:r>
                            </w:p>
                            <w:p w14:paraId="7D11125B" w14:textId="77777777" w:rsidR="00EE40A0" w:rsidRPr="00634D4E"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d) </w:t>
                              </w:r>
                              <w:r w:rsidRPr="00FD4106">
                                <w:rPr>
                                  <w:rFonts w:asciiTheme="majorHAnsi" w:hAnsiTheme="majorHAnsi" w:cstheme="majorHAnsi"/>
                                  <w:b/>
                                  <w:bCs/>
                                  <w:i/>
                                </w:rPr>
                                <w:t>Quando os resultados forem transmitidos na forma de um laudo parcial, o laudo final e sempre encaminhado para o solicitante.</w:t>
                              </w:r>
                            </w:p>
                            <w:p w14:paraId="12FA1FC7" w14:textId="77777777" w:rsidR="00EE40A0"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e) Existam </w:t>
                              </w:r>
                              <w:r w:rsidRPr="00FD4106">
                                <w:rPr>
                                  <w:rFonts w:asciiTheme="majorHAnsi" w:hAnsiTheme="majorHAnsi" w:cstheme="majorHAnsi"/>
                                  <w:b/>
                                  <w:bCs/>
                                  <w:i/>
                                </w:rPr>
                                <w:t>processos para assegurar que resultados fornecidos por telefone ou meio eletrônico possam alcançar somente os destinatários autorizados.</w:t>
                              </w:r>
                              <w:r w:rsidRPr="00634D4E">
                                <w:rPr>
                                  <w:rFonts w:asciiTheme="majorHAnsi" w:hAnsiTheme="majorHAnsi" w:cstheme="majorHAnsi"/>
                                  <w:i/>
                                </w:rPr>
                                <w:t xml:space="preserve"> Os resultados informados verbalmente devem ser acompanhados por um laudo escrito. Deve haver um registro de todos os resultados fornecidos verbalmente.</w:t>
                              </w:r>
                            </w:p>
                            <w:p w14:paraId="20A1CC5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A29F907" w14:textId="77777777" w:rsidR="00EE40A0" w:rsidRPr="00FD4106" w:rsidRDefault="00EE40A0" w:rsidP="00FD4106">
                              <w:pPr>
                                <w:autoSpaceDE w:val="0"/>
                                <w:autoSpaceDN w:val="0"/>
                                <w:adjustRightInd w:val="0"/>
                                <w:spacing w:after="0" w:line="240" w:lineRule="auto"/>
                                <w:ind w:left="567"/>
                                <w:jc w:val="both"/>
                                <w:rPr>
                                  <w:rFonts w:asciiTheme="majorHAnsi" w:hAnsiTheme="majorHAnsi" w:cstheme="majorHAnsi"/>
                                  <w:b/>
                                  <w:bCs/>
                                  <w:i/>
                                </w:rPr>
                              </w:pPr>
                              <w:r w:rsidRPr="00AB259D">
                                <w:rPr>
                                  <w:rFonts w:asciiTheme="majorHAnsi" w:hAnsiTheme="majorHAnsi" w:cstheme="majorHAnsi"/>
                                  <w:b/>
                                  <w:i/>
                                </w:rPr>
                                <w:t>NOTA 1:</w:t>
                              </w:r>
                              <w:r w:rsidRPr="00634D4E">
                                <w:rPr>
                                  <w:rFonts w:asciiTheme="majorHAnsi" w:hAnsiTheme="majorHAnsi" w:cstheme="majorHAnsi"/>
                                  <w:i/>
                                </w:rPr>
                                <w:t xml:space="preserve"> Para os resultados de alguns exames (por exemplo, exames de certas doenças genéticas ou infecciosas), pode ser necessário aconselhamento especial. </w:t>
                              </w:r>
                              <w:r w:rsidRPr="00FD4106">
                                <w:rPr>
                                  <w:rFonts w:asciiTheme="majorHAnsi" w:hAnsiTheme="majorHAnsi" w:cstheme="majorHAnsi"/>
                                  <w:b/>
                                  <w:bCs/>
                                  <w:i/>
                                </w:rPr>
                                <w:t>Convém que o laboratório se esforce para que os resultados com sérias implicações não sejam comunicados diretamente ao paciente sem a oportunidade de aconselhamento adequado.</w:t>
                              </w:r>
                            </w:p>
                            <w:p w14:paraId="4DB6759A" w14:textId="77777777" w:rsidR="00EE40A0" w:rsidRDefault="00EE40A0" w:rsidP="009E60B9">
                              <w:pPr>
                                <w:autoSpaceDE w:val="0"/>
                                <w:autoSpaceDN w:val="0"/>
                                <w:adjustRightInd w:val="0"/>
                                <w:spacing w:before="120" w:after="0" w:line="240" w:lineRule="auto"/>
                                <w:ind w:left="567"/>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Resultados de exames de laboratório que tenham sido separados de qualquer identificação do paciente podem ser usados para propósitos como epidemiologia, demografia ou outras análises estatísticas. </w:t>
                              </w:r>
                            </w:p>
                            <w:p w14:paraId="37437B4D" w14:textId="013447E3"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Ver também 4.9.</w:t>
                              </w:r>
                            </w:p>
                            <w:p w14:paraId="609269F0" w14:textId="77777777" w:rsidR="00EE40A0" w:rsidRDefault="00EE40A0" w:rsidP="000F57D9">
                              <w:pPr>
                                <w:autoSpaceDE w:val="0"/>
                                <w:autoSpaceDN w:val="0"/>
                                <w:adjustRightInd w:val="0"/>
                                <w:spacing w:after="0" w:line="360" w:lineRule="auto"/>
                                <w:ind w:left="1418"/>
                                <w:jc w:val="both"/>
                                <w:rPr>
                                  <w:rFonts w:asciiTheme="majorHAnsi" w:hAnsiTheme="majorHAnsi" w:cstheme="majorHAnsi"/>
                                  <w:b/>
                                  <w:bCs/>
                                  <w:i/>
                                </w:rPr>
                              </w:pPr>
                            </w:p>
                            <w:p w14:paraId="6BF71831" w14:textId="77777777" w:rsidR="00EE40A0" w:rsidRDefault="00EE40A0" w:rsidP="000F57D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168013F" w14:textId="77777777" w:rsidR="00EE40A0" w:rsidRDefault="00EE40A0" w:rsidP="000F57D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6" name="Imagem 23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0138C7C1" id="Grupo 234" o:spid="_x0000_s1097" style="width:475.7pt;height:478.25pt;mso-position-horizontal-relative:char;mso-position-vertical-relative:line" coordorigin=",-77" coordsize="60417,564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jhENDU1QjdEMUY5MzExRTdB&#10;NTREQjJEMDFDMERBNDBEIiB4bXBNTTpJbnN0YW5jZUlEPSJ4bXAuaWlkOjhENDU1QjdDMUY5MzEx&#10;RTdBNTREQjJEMDFDMERBNDBE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">
                <v:shape id="_x0000_s1098" style="position:absolute;left:219;top:-77;width:60198;height:56458;visibility:visible;mso-wrap-style:square;v-text-anchor:top" coordsize="6019800,5645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9mcIA&#10;AADcAAAADwAAAGRycy9kb3ducmV2LnhtbESPQUsDMRSE70L/Q3gFbzaxUpG1aVmKotdGL94em9fN&#10;1s1LmsR2/fdGEDwOM/MNs95OfhRnSnkIrOF2oUAQd8EO3Gt4f3u+eQCRC7LFMTBp+KYM283sao2N&#10;DRfe09mUXlQI5wY1uFJiI2XuHHnMixCJq3cIyWOpMvXSJrxUuB/lUql76XHguuAw0s5R92m+vAZF&#10;Jpq49y6tPk4v5im0yh9bra/nU/sIotBU/sN/7VerYXm3gt8z9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H2ZwgAAANwAAAAPAAAAAAAAAAAAAAAAAJgCAABkcnMvZG93&#10;bnJldi54bWxQSwUGAAAAAAQABAD1AAAAhwMAAAAA&#10;" adj="-11796480,,5400" path="m,l5078796,v519702,,941004,421302,941004,941004l6019800,5645914,,5645914,,xe" stroked="f" strokeweight="1pt">
                  <v:fill r:id="rId14" o:title="" recolor="t" rotate="t" type="frame"/>
                  <v:stroke joinstyle="miter"/>
                  <v:formulas/>
                  <v:path o:connecttype="custom" o:connectlocs="0,0;5078796,0;6019800,941004;6019800,5645914;0,5645914;0,0" o:connectangles="0,0,0,0,0,0" textboxrect="0,0,6019800,5645914"/>
                  <v:textbox>
                    <w:txbxContent>
                      <w:p w14:paraId="32C23C5C" w14:textId="77777777" w:rsidR="00EE40A0" w:rsidRDefault="00EE40A0" w:rsidP="000F57D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58C4EC" w14:textId="21104AB0" w:rsidR="00EE40A0" w:rsidRPr="00634D4E" w:rsidRDefault="00EE40A0" w:rsidP="00FD4106">
                        <w:pPr>
                          <w:autoSpaceDE w:val="0"/>
                          <w:autoSpaceDN w:val="0"/>
                          <w:adjustRightInd w:val="0"/>
                          <w:spacing w:before="240" w:after="0" w:line="240" w:lineRule="auto"/>
                          <w:ind w:left="567"/>
                          <w:jc w:val="both"/>
                          <w:rPr>
                            <w:rFonts w:asciiTheme="majorHAnsi" w:hAnsiTheme="majorHAnsi" w:cstheme="majorHAnsi"/>
                            <w:i/>
                          </w:rPr>
                        </w:pPr>
                        <w:r>
                          <w:rPr>
                            <w:rFonts w:asciiTheme="majorHAnsi" w:hAnsiTheme="majorHAnsi" w:cstheme="majorHAnsi"/>
                            <w:i/>
                          </w:rPr>
                          <w:br/>
                        </w:r>
                        <w:r>
                          <w:rPr>
                            <w:rFonts w:asciiTheme="majorHAnsi" w:hAnsiTheme="majorHAnsi" w:cstheme="majorHAnsi"/>
                            <w:i/>
                          </w:rPr>
                          <w:br/>
                        </w:r>
                        <w:r w:rsidRPr="00634D4E">
                          <w:rPr>
                            <w:rFonts w:asciiTheme="majorHAnsi" w:hAnsiTheme="majorHAnsi" w:cstheme="majorHAnsi"/>
                            <w:i/>
                          </w:rPr>
                          <w:t xml:space="preserve">a) Quando a qualidade da </w:t>
                        </w:r>
                        <w:r w:rsidRPr="00FD4106">
                          <w:rPr>
                            <w:rFonts w:asciiTheme="majorHAnsi" w:hAnsiTheme="majorHAnsi" w:cstheme="majorHAnsi"/>
                            <w:b/>
                            <w:bCs/>
                            <w:i/>
                          </w:rPr>
                          <w:t>amostra primária recebida é inadequada</w:t>
                        </w:r>
                        <w:r w:rsidRPr="00634D4E">
                          <w:rPr>
                            <w:rFonts w:asciiTheme="majorHAnsi" w:hAnsiTheme="majorHAnsi" w:cstheme="majorHAnsi"/>
                            <w:i/>
                          </w:rPr>
                          <w:t xml:space="preserve"> para exame, ou possa ter comprometido o resultado, isto é </w:t>
                        </w:r>
                        <w:r w:rsidRPr="00FD4106">
                          <w:rPr>
                            <w:rFonts w:asciiTheme="majorHAnsi" w:hAnsiTheme="majorHAnsi" w:cstheme="majorHAnsi"/>
                            <w:b/>
                            <w:bCs/>
                            <w:i/>
                          </w:rPr>
                          <w:t>indicado no laudo</w:t>
                        </w:r>
                        <w:r w:rsidRPr="00634D4E">
                          <w:rPr>
                            <w:rFonts w:asciiTheme="majorHAnsi" w:hAnsiTheme="majorHAnsi" w:cstheme="majorHAnsi"/>
                            <w:i/>
                          </w:rPr>
                          <w:t>;</w:t>
                        </w:r>
                      </w:p>
                      <w:p w14:paraId="0C8774A5" w14:textId="77777777" w:rsidR="00EE40A0" w:rsidRPr="00634D4E" w:rsidRDefault="00EE40A0" w:rsidP="00FD4106">
                        <w:pPr>
                          <w:autoSpaceDE w:val="0"/>
                          <w:autoSpaceDN w:val="0"/>
                          <w:adjustRightInd w:val="0"/>
                          <w:spacing w:before="120" w:after="60" w:line="240" w:lineRule="auto"/>
                          <w:ind w:left="567"/>
                          <w:jc w:val="both"/>
                          <w:rPr>
                            <w:rFonts w:asciiTheme="majorHAnsi" w:hAnsiTheme="majorHAnsi" w:cstheme="majorHAnsi"/>
                            <w:i/>
                          </w:rPr>
                        </w:pPr>
                        <w:r w:rsidRPr="00634D4E">
                          <w:rPr>
                            <w:rFonts w:asciiTheme="majorHAnsi" w:hAnsiTheme="majorHAnsi" w:cstheme="majorHAnsi"/>
                            <w:i/>
                          </w:rPr>
                          <w:t xml:space="preserve">b) Quando os resultados dos exames estiverem dentro de intervalos estabelecidos como </w:t>
                        </w:r>
                        <w:r w:rsidRPr="00FD4106">
                          <w:rPr>
                            <w:rFonts w:asciiTheme="majorHAnsi" w:hAnsiTheme="majorHAnsi" w:cstheme="majorHAnsi"/>
                            <w:b/>
                            <w:bCs/>
                            <w:i/>
                          </w:rPr>
                          <w:t>"alerta"</w:t>
                        </w:r>
                        <w:r w:rsidRPr="00634D4E">
                          <w:rPr>
                            <w:rFonts w:asciiTheme="majorHAnsi" w:hAnsiTheme="majorHAnsi" w:cstheme="majorHAnsi"/>
                            <w:i/>
                          </w:rPr>
                          <w:t xml:space="preserve"> ou </w:t>
                        </w:r>
                        <w:r w:rsidRPr="00FD4106">
                          <w:rPr>
                            <w:rFonts w:asciiTheme="majorHAnsi" w:hAnsiTheme="majorHAnsi" w:cstheme="majorHAnsi"/>
                            <w:b/>
                            <w:bCs/>
                            <w:i/>
                          </w:rPr>
                          <w:t>"crítico"</w:t>
                        </w:r>
                        <w:r w:rsidRPr="00634D4E">
                          <w:rPr>
                            <w:rFonts w:asciiTheme="majorHAnsi" w:hAnsiTheme="majorHAnsi" w:cstheme="majorHAnsi"/>
                            <w:i/>
                          </w:rPr>
                          <w:t>:</w:t>
                        </w:r>
                      </w:p>
                      <w:p w14:paraId="4392886D" w14:textId="77777777" w:rsidR="00EE40A0" w:rsidRPr="00634D4E"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 - um </w:t>
                        </w:r>
                        <w:r w:rsidRPr="00FD4106">
                          <w:rPr>
                            <w:rFonts w:asciiTheme="majorHAnsi" w:hAnsiTheme="majorHAnsi" w:cstheme="majorHAnsi"/>
                            <w:b/>
                            <w:bCs/>
                            <w:i/>
                          </w:rPr>
                          <w:t>médico</w:t>
                        </w:r>
                        <w:r w:rsidRPr="00634D4E">
                          <w:rPr>
                            <w:rFonts w:asciiTheme="majorHAnsi" w:hAnsiTheme="majorHAnsi" w:cstheme="majorHAnsi"/>
                            <w:i/>
                          </w:rPr>
                          <w:t xml:space="preserve"> (ou outro profissional de saúde autorizado) é </w:t>
                        </w:r>
                        <w:r w:rsidRPr="00FD4106">
                          <w:rPr>
                            <w:rFonts w:asciiTheme="majorHAnsi" w:hAnsiTheme="majorHAnsi" w:cstheme="majorHAnsi"/>
                            <w:b/>
                            <w:bCs/>
                            <w:i/>
                          </w:rPr>
                          <w:t>notificado imediatamente</w:t>
                        </w:r>
                        <w:r w:rsidRPr="00634D4E">
                          <w:rPr>
                            <w:rFonts w:asciiTheme="majorHAnsi" w:hAnsiTheme="majorHAnsi" w:cstheme="majorHAnsi"/>
                            <w:i/>
                          </w:rPr>
                          <w:t xml:space="preserve"> [isto inclui resultados recebidos sobre amostras enviadas a laboratórios de apoio para exame (ver </w:t>
                        </w:r>
                        <w:proofErr w:type="gramStart"/>
                        <w:r w:rsidRPr="00634D4E">
                          <w:rPr>
                            <w:rFonts w:asciiTheme="majorHAnsi" w:hAnsiTheme="majorHAnsi" w:cstheme="majorHAnsi"/>
                            <w:i/>
                          </w:rPr>
                          <w:t>4.5)]</w:t>
                        </w:r>
                        <w:proofErr w:type="gramEnd"/>
                        <w:r w:rsidRPr="00634D4E">
                          <w:rPr>
                            <w:rFonts w:asciiTheme="majorHAnsi" w:hAnsiTheme="majorHAnsi" w:cstheme="majorHAnsi"/>
                            <w:i/>
                          </w:rPr>
                          <w:t xml:space="preserve"> </w:t>
                        </w:r>
                      </w:p>
                      <w:p w14:paraId="6788970F" w14:textId="77777777" w:rsidR="00EE40A0" w:rsidRPr="00634D4E"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 - </w:t>
                        </w:r>
                        <w:proofErr w:type="gramStart"/>
                        <w:r w:rsidRPr="00634D4E">
                          <w:rPr>
                            <w:rFonts w:asciiTheme="majorHAnsi" w:hAnsiTheme="majorHAnsi" w:cstheme="majorHAnsi"/>
                            <w:i/>
                          </w:rPr>
                          <w:t>são</w:t>
                        </w:r>
                        <w:proofErr w:type="gramEnd"/>
                        <w:r w:rsidRPr="00634D4E">
                          <w:rPr>
                            <w:rFonts w:asciiTheme="majorHAnsi" w:hAnsiTheme="majorHAnsi" w:cstheme="majorHAnsi"/>
                            <w:i/>
                          </w:rPr>
                          <w:t xml:space="preserve"> mantidos os </w:t>
                        </w:r>
                        <w:r w:rsidRPr="00FD4106">
                          <w:rPr>
                            <w:rFonts w:asciiTheme="majorHAnsi" w:hAnsiTheme="majorHAnsi" w:cstheme="majorHAnsi"/>
                            <w:b/>
                            <w:bCs/>
                            <w:i/>
                          </w:rPr>
                          <w:t>registros de ações tomadas</w:t>
                        </w:r>
                        <w:r w:rsidRPr="00634D4E">
                          <w:rPr>
                            <w:rFonts w:asciiTheme="majorHAnsi" w:hAnsiTheme="majorHAnsi" w:cstheme="majorHAnsi"/>
                            <w:i/>
                          </w:rPr>
                          <w:t xml:space="preserve"> que informem data, horário, membro responsável da equipe do laboratório, pessoa notificada, resultados de exame transmitidos e quaisquer dificuldades encontradas em notificações.</w:t>
                        </w:r>
                      </w:p>
                      <w:p w14:paraId="7E181601" w14:textId="2882744B" w:rsidR="00EE40A0" w:rsidRPr="00634D4E" w:rsidRDefault="00EE40A0" w:rsidP="00FD4106">
                        <w:pPr>
                          <w:autoSpaceDE w:val="0"/>
                          <w:autoSpaceDN w:val="0"/>
                          <w:adjustRightInd w:val="0"/>
                          <w:spacing w:before="120" w:after="60" w:line="240" w:lineRule="auto"/>
                          <w:ind w:left="567"/>
                          <w:jc w:val="both"/>
                          <w:rPr>
                            <w:rFonts w:asciiTheme="majorHAnsi" w:hAnsiTheme="majorHAnsi" w:cstheme="majorHAnsi"/>
                            <w:i/>
                          </w:rPr>
                        </w:pPr>
                        <w:r w:rsidRPr="00634D4E">
                          <w:rPr>
                            <w:rFonts w:asciiTheme="majorHAnsi" w:hAnsiTheme="majorHAnsi" w:cstheme="majorHAnsi"/>
                            <w:i/>
                          </w:rPr>
                          <w:t xml:space="preserve">c) </w:t>
                        </w:r>
                        <w:r>
                          <w:rPr>
                            <w:rFonts w:asciiTheme="majorHAnsi" w:hAnsiTheme="majorHAnsi" w:cstheme="majorHAnsi"/>
                            <w:i/>
                          </w:rPr>
                          <w:t>O</w:t>
                        </w:r>
                        <w:r w:rsidRPr="00634D4E">
                          <w:rPr>
                            <w:rFonts w:asciiTheme="majorHAnsi" w:hAnsiTheme="majorHAnsi" w:cstheme="majorHAnsi"/>
                            <w:i/>
                          </w:rPr>
                          <w:t xml:space="preserve"> resultado é legível, sem erros na transcrição, e reportados para pessoas autorizadas a receber e fazer uso da informação;</w:t>
                        </w:r>
                      </w:p>
                      <w:p w14:paraId="7D11125B" w14:textId="77777777" w:rsidR="00EE40A0" w:rsidRPr="00634D4E"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d) </w:t>
                        </w:r>
                        <w:r w:rsidRPr="00FD4106">
                          <w:rPr>
                            <w:rFonts w:asciiTheme="majorHAnsi" w:hAnsiTheme="majorHAnsi" w:cstheme="majorHAnsi"/>
                            <w:b/>
                            <w:bCs/>
                            <w:i/>
                          </w:rPr>
                          <w:t>Quando os resultados forem transmitidos na forma de um laudo parcial, o laudo final e sempre encaminhado para o solicitante.</w:t>
                        </w:r>
                      </w:p>
                      <w:p w14:paraId="12FA1FC7" w14:textId="77777777" w:rsidR="00EE40A0" w:rsidRDefault="00EE40A0" w:rsidP="00FD4106">
                        <w:pPr>
                          <w:autoSpaceDE w:val="0"/>
                          <w:autoSpaceDN w:val="0"/>
                          <w:adjustRightInd w:val="0"/>
                          <w:spacing w:after="60" w:line="240" w:lineRule="auto"/>
                          <w:ind w:left="567"/>
                          <w:jc w:val="both"/>
                          <w:rPr>
                            <w:rFonts w:asciiTheme="majorHAnsi" w:hAnsiTheme="majorHAnsi" w:cstheme="majorHAnsi"/>
                            <w:i/>
                          </w:rPr>
                        </w:pPr>
                        <w:r w:rsidRPr="00634D4E">
                          <w:rPr>
                            <w:rFonts w:asciiTheme="majorHAnsi" w:hAnsiTheme="majorHAnsi" w:cstheme="majorHAnsi"/>
                            <w:i/>
                          </w:rPr>
                          <w:t xml:space="preserve">e) Existam </w:t>
                        </w:r>
                        <w:r w:rsidRPr="00FD4106">
                          <w:rPr>
                            <w:rFonts w:asciiTheme="majorHAnsi" w:hAnsiTheme="majorHAnsi" w:cstheme="majorHAnsi"/>
                            <w:b/>
                            <w:bCs/>
                            <w:i/>
                          </w:rPr>
                          <w:t>processos para assegurar que resultados fornecidos por telefone ou meio eletrônico possam alcançar somente os destinatários autorizados.</w:t>
                        </w:r>
                        <w:r w:rsidRPr="00634D4E">
                          <w:rPr>
                            <w:rFonts w:asciiTheme="majorHAnsi" w:hAnsiTheme="majorHAnsi" w:cstheme="majorHAnsi"/>
                            <w:i/>
                          </w:rPr>
                          <w:t xml:space="preserve"> Os resultados informados verbalmente devem ser acompanhados por um laudo escrito. Deve haver um registro de todos os resultados fornecidos verbalmente.</w:t>
                        </w:r>
                      </w:p>
                      <w:p w14:paraId="20A1CC5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A29F907" w14:textId="77777777" w:rsidR="00EE40A0" w:rsidRPr="00FD4106" w:rsidRDefault="00EE40A0" w:rsidP="00FD4106">
                        <w:pPr>
                          <w:autoSpaceDE w:val="0"/>
                          <w:autoSpaceDN w:val="0"/>
                          <w:adjustRightInd w:val="0"/>
                          <w:spacing w:after="0" w:line="240" w:lineRule="auto"/>
                          <w:ind w:left="567"/>
                          <w:jc w:val="both"/>
                          <w:rPr>
                            <w:rFonts w:asciiTheme="majorHAnsi" w:hAnsiTheme="majorHAnsi" w:cstheme="majorHAnsi"/>
                            <w:b/>
                            <w:bCs/>
                            <w:i/>
                          </w:rPr>
                        </w:pPr>
                        <w:r w:rsidRPr="00AB259D">
                          <w:rPr>
                            <w:rFonts w:asciiTheme="majorHAnsi" w:hAnsiTheme="majorHAnsi" w:cstheme="majorHAnsi"/>
                            <w:b/>
                            <w:i/>
                          </w:rPr>
                          <w:t>NOTA 1:</w:t>
                        </w:r>
                        <w:r w:rsidRPr="00634D4E">
                          <w:rPr>
                            <w:rFonts w:asciiTheme="majorHAnsi" w:hAnsiTheme="majorHAnsi" w:cstheme="majorHAnsi"/>
                            <w:i/>
                          </w:rPr>
                          <w:t xml:space="preserve"> Para os resultados de alguns exames (por exemplo, exames de certas doenças genéticas ou infecciosas), pode ser necessário aconselhamento especial. </w:t>
                        </w:r>
                        <w:r w:rsidRPr="00FD4106">
                          <w:rPr>
                            <w:rFonts w:asciiTheme="majorHAnsi" w:hAnsiTheme="majorHAnsi" w:cstheme="majorHAnsi"/>
                            <w:b/>
                            <w:bCs/>
                            <w:i/>
                          </w:rPr>
                          <w:t>Convém que o laboratório se esforce para que os resultados com sérias implicações não sejam comunicados diretamente ao paciente sem a oportunidade de aconselhamento adequado.</w:t>
                        </w:r>
                      </w:p>
                      <w:p w14:paraId="4DB6759A" w14:textId="77777777" w:rsidR="00EE40A0" w:rsidRDefault="00EE40A0" w:rsidP="009E60B9">
                        <w:pPr>
                          <w:autoSpaceDE w:val="0"/>
                          <w:autoSpaceDN w:val="0"/>
                          <w:adjustRightInd w:val="0"/>
                          <w:spacing w:before="120" w:after="0" w:line="240" w:lineRule="auto"/>
                          <w:ind w:left="567"/>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Resultados de exames de laboratório que tenham sido separados de qualquer identificação do paciente podem ser usados para propósitos como epidemiologia, demografia ou outras análises estatísticas. </w:t>
                        </w:r>
                      </w:p>
                      <w:p w14:paraId="37437B4D" w14:textId="013447E3"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Ver também 4.9.</w:t>
                        </w:r>
                      </w:p>
                      <w:p w14:paraId="609269F0" w14:textId="77777777" w:rsidR="00EE40A0" w:rsidRDefault="00EE40A0" w:rsidP="000F57D9">
                        <w:pPr>
                          <w:autoSpaceDE w:val="0"/>
                          <w:autoSpaceDN w:val="0"/>
                          <w:adjustRightInd w:val="0"/>
                          <w:spacing w:after="0" w:line="360" w:lineRule="auto"/>
                          <w:ind w:left="1418"/>
                          <w:jc w:val="both"/>
                          <w:rPr>
                            <w:rFonts w:asciiTheme="majorHAnsi" w:hAnsiTheme="majorHAnsi" w:cstheme="majorHAnsi"/>
                            <w:b/>
                            <w:bCs/>
                            <w:i/>
                          </w:rPr>
                        </w:pPr>
                      </w:p>
                      <w:p w14:paraId="6BF71831" w14:textId="77777777" w:rsidR="00EE40A0" w:rsidRDefault="00EE40A0" w:rsidP="000F57D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168013F" w14:textId="77777777" w:rsidR="00EE40A0" w:rsidRDefault="00EE40A0" w:rsidP="000F57D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36" o:spid="_x0000_s109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tePDAAAA3AAAAA8AAABkcnMvZG93bnJldi54bWxEj0FrwkAUhO9C/8PyhF5EN0YIIXUVKQhe&#10;q4VeH9mXbGr2bdhdNebXdwuFHoeZ+YbZ7kfbizv50DlWsF5lIIhrpztuFXxejssSRIjIGnvHpOBJ&#10;Afa7l9kWK+0e/EH3c2xFgnCoUIGJcaikDLUhi2HlBuLkNc5bjEn6VmqPjwS3vcyzrJAWO04LBgd6&#10;N1RfzzerwFOz7r6OZjpd+8kuSvvdFPmk1Ot8PLyBiDTG//Bf+6QV5JsCfs+k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W148MAAADcAAAADwAAAAAAAAAAAAAAAACf&#10;AgAAZHJzL2Rvd25yZXYueG1sUEsFBgAAAAAEAAQA9wAAAI8DAAAAAA==&#10;">
                  <v:imagedata r:id="rId15" o:title="CAB_fundo_normas_15189"/>
                  <v:path arrowok="t"/>
                </v:shape>
                <w10:anchorlock/>
              </v:group>
            </w:pict>
          </mc:Fallback>
        </mc:AlternateContent>
      </w:r>
    </w:p>
    <w:p w14:paraId="3ED67A23" w14:textId="716721B2" w:rsidR="0062189B" w:rsidRPr="00425A85" w:rsidRDefault="0062189B" w:rsidP="00FD4106">
      <w:pPr>
        <w:autoSpaceDE w:val="0"/>
        <w:autoSpaceDN w:val="0"/>
        <w:adjustRightInd w:val="0"/>
        <w:spacing w:after="0" w:line="240" w:lineRule="auto"/>
        <w:jc w:val="both"/>
        <w:rPr>
          <w:rFonts w:asciiTheme="majorHAnsi" w:hAnsiTheme="majorHAnsi" w:cstheme="majorHAnsi"/>
          <w:iCs/>
        </w:rPr>
      </w:pPr>
    </w:p>
    <w:p w14:paraId="5189601D" w14:textId="5A3AA424" w:rsidR="0062189B" w:rsidRDefault="0062189B" w:rsidP="00634D4E">
      <w:pPr>
        <w:autoSpaceDE w:val="0"/>
        <w:autoSpaceDN w:val="0"/>
        <w:adjustRightInd w:val="0"/>
        <w:spacing w:after="0" w:line="240" w:lineRule="auto"/>
        <w:ind w:left="1418"/>
        <w:jc w:val="both"/>
        <w:rPr>
          <w:rFonts w:asciiTheme="majorHAnsi" w:hAnsiTheme="majorHAnsi" w:cstheme="majorHAnsi"/>
          <w:i/>
        </w:rPr>
      </w:pPr>
    </w:p>
    <w:p w14:paraId="4CFCA635" w14:textId="083EC8F8" w:rsidR="009E48BE" w:rsidRPr="00B527F0" w:rsidRDefault="009E48BE"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Um laudo deve reportar o que aconteceu durante todo o processo, por isso o item “a” deste requisito.</w:t>
      </w:r>
    </w:p>
    <w:p w14:paraId="13811905" w14:textId="474D2ACD" w:rsidR="009E48BE" w:rsidRPr="00B527F0" w:rsidRDefault="009E48BE" w:rsidP="00FD4106">
      <w:pPr>
        <w:autoSpaceDE w:val="0"/>
        <w:autoSpaceDN w:val="0"/>
        <w:adjustRightInd w:val="0"/>
        <w:spacing w:after="120" w:line="360" w:lineRule="auto"/>
        <w:jc w:val="both"/>
        <w:rPr>
          <w:rFonts w:asciiTheme="majorHAnsi" w:hAnsiTheme="majorHAnsi" w:cstheme="majorHAnsi"/>
          <w:bCs/>
        </w:rPr>
      </w:pPr>
      <w:r w:rsidRPr="00B527F0">
        <w:rPr>
          <w:rFonts w:asciiTheme="majorHAnsi" w:hAnsiTheme="majorHAnsi" w:cstheme="majorHAnsi"/>
          <w:bCs/>
        </w:rPr>
        <w:t xml:space="preserve">Por se tratar de resultados relativos à saúde, caso exames apresentem resultados que possam reportar </w:t>
      </w:r>
      <w:r w:rsidR="00425A85">
        <w:rPr>
          <w:rFonts w:asciiTheme="majorHAnsi" w:hAnsiTheme="majorHAnsi" w:cstheme="majorHAnsi"/>
          <w:bCs/>
        </w:rPr>
        <w:t>risco</w:t>
      </w:r>
      <w:r w:rsidR="00425A85" w:rsidRPr="00B527F0">
        <w:rPr>
          <w:rFonts w:asciiTheme="majorHAnsi" w:hAnsiTheme="majorHAnsi" w:cstheme="majorHAnsi"/>
          <w:bCs/>
        </w:rPr>
        <w:t xml:space="preserve"> </w:t>
      </w:r>
      <w:r w:rsidRPr="00B527F0">
        <w:rPr>
          <w:rFonts w:asciiTheme="majorHAnsi" w:hAnsiTheme="majorHAnsi" w:cstheme="majorHAnsi"/>
          <w:bCs/>
        </w:rPr>
        <w:t>ao paciente</w:t>
      </w:r>
      <w:r w:rsidR="00425A85">
        <w:rPr>
          <w:rFonts w:asciiTheme="majorHAnsi" w:hAnsiTheme="majorHAnsi" w:cstheme="majorHAnsi"/>
          <w:bCs/>
        </w:rPr>
        <w:t xml:space="preserve"> ou necessidade de intervenção imediata</w:t>
      </w:r>
      <w:r w:rsidRPr="00B527F0">
        <w:rPr>
          <w:rFonts w:asciiTheme="majorHAnsi" w:hAnsiTheme="majorHAnsi" w:cstheme="majorHAnsi"/>
          <w:bCs/>
        </w:rPr>
        <w:t>, deve-se garantir que os mesmos serão analisados por um médico (ou outro profissional da saúde autorizado), e que esta análise será devidamente registrada e comunicada.</w:t>
      </w:r>
    </w:p>
    <w:p w14:paraId="5AA99F85" w14:textId="03CEE632" w:rsidR="009E48BE" w:rsidRDefault="009E48BE"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lastRenderedPageBreak/>
        <w:t>Todos os dados contidos no laudo devem ser identificáveis e legíveis, bem como só podem ser entregues a que</w:t>
      </w:r>
      <w:r w:rsidR="00CB44BD">
        <w:rPr>
          <w:rFonts w:asciiTheme="majorHAnsi" w:hAnsiTheme="majorHAnsi" w:cstheme="majorHAnsi"/>
          <w:bCs/>
        </w:rPr>
        <w:t>m</w:t>
      </w:r>
      <w:r w:rsidRPr="00B527F0">
        <w:rPr>
          <w:rFonts w:asciiTheme="majorHAnsi" w:hAnsiTheme="majorHAnsi" w:cstheme="majorHAnsi"/>
          <w:bCs/>
        </w:rPr>
        <w:t xml:space="preserve"> tiver autorização para tanto, uma vez que deve ser garantida a confidencialidade das informações.</w:t>
      </w:r>
    </w:p>
    <w:p w14:paraId="453ACD08" w14:textId="7398357C" w:rsidR="000734A7" w:rsidRDefault="000734A7"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43C6C00D" wp14:editId="22696305">
                <wp:extent cx="6019800" cy="5105400"/>
                <wp:effectExtent l="0" t="0" r="0" b="0"/>
                <wp:docPr id="237" name="Grupo 237"/>
                <wp:cNvGraphicFramePr/>
                <a:graphic xmlns:a="http://schemas.openxmlformats.org/drawingml/2006/main">
                  <a:graphicData uri="http://schemas.microsoft.com/office/word/2010/wordprocessingGroup">
                    <wpg:wgp>
                      <wpg:cNvGrpSpPr/>
                      <wpg:grpSpPr>
                        <a:xfrm>
                          <a:off x="0" y="0"/>
                          <a:ext cx="6019800" cy="5105400"/>
                          <a:chOff x="0" y="0"/>
                          <a:chExt cx="6019800" cy="5251931"/>
                        </a:xfrm>
                      </wpg:grpSpPr>
                      <wps:wsp>
                        <wps:cNvPr id="238" name="Caixa de Texto 2"/>
                        <wps:cNvSpPr txBox="1">
                          <a:spLocks noChangeArrowheads="1"/>
                        </wps:cNvSpPr>
                        <wps:spPr bwMode="auto">
                          <a:xfrm>
                            <a:off x="0" y="1"/>
                            <a:ext cx="6019800" cy="525193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63EE3AC" w14:textId="450EBBEC"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14C3303" w14:textId="77777777"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p>
                            <w:p w14:paraId="30B7299C" w14:textId="77777777" w:rsidR="00EE40A0" w:rsidRDefault="00EE40A0"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2 Seleção e informação de resultados automatizados</w:t>
                              </w:r>
                            </w:p>
                            <w:p w14:paraId="7DC411CC" w14:textId="77777777" w:rsidR="00EE40A0" w:rsidRPr="00AB259D" w:rsidRDefault="00EE40A0" w:rsidP="006C0378">
                              <w:pPr>
                                <w:autoSpaceDE w:val="0"/>
                                <w:autoSpaceDN w:val="0"/>
                                <w:adjustRightInd w:val="0"/>
                                <w:spacing w:after="0" w:line="240" w:lineRule="auto"/>
                                <w:ind w:left="1418"/>
                                <w:jc w:val="both"/>
                                <w:rPr>
                                  <w:rFonts w:asciiTheme="majorHAnsi" w:hAnsiTheme="majorHAnsi" w:cstheme="majorHAnsi"/>
                                  <w:b/>
                                  <w:i/>
                                </w:rPr>
                              </w:pPr>
                            </w:p>
                            <w:p w14:paraId="65EBADED"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Se o laboratório implementar um sistema para seleção e informação dos resultados automatizados, deve estabelecer um procedimento documentado para garantir que:</w:t>
                              </w:r>
                            </w:p>
                            <w:p w14:paraId="1D7C4FD1" w14:textId="14CA4EDB" w:rsidR="00EE40A0" w:rsidRPr="00065575" w:rsidRDefault="00EE40A0" w:rsidP="00065575">
                              <w:pPr>
                                <w:pStyle w:val="PargrafodaLista"/>
                                <w:numPr>
                                  <w:ilvl w:val="0"/>
                                  <w:numId w:val="16"/>
                                </w:numPr>
                                <w:autoSpaceDE w:val="0"/>
                                <w:autoSpaceDN w:val="0"/>
                                <w:adjustRightInd w:val="0"/>
                                <w:spacing w:after="120" w:line="240" w:lineRule="auto"/>
                                <w:jc w:val="both"/>
                                <w:rPr>
                                  <w:rFonts w:asciiTheme="majorHAnsi" w:hAnsiTheme="majorHAnsi" w:cstheme="majorHAnsi"/>
                                  <w:i/>
                                </w:rPr>
                              </w:pPr>
                              <w:r w:rsidRPr="00065575">
                                <w:rPr>
                                  <w:rFonts w:asciiTheme="majorHAnsi" w:hAnsiTheme="majorHAnsi" w:cstheme="majorHAnsi"/>
                                  <w:i/>
                                </w:rPr>
                                <w:t>os critérios para seleção e informação de resultados automatizados sejam definidos, aprovados, prontamente disponíveis e entendidos pelo pessoal do laboratório;</w:t>
                              </w:r>
                            </w:p>
                            <w:p w14:paraId="724E4530" w14:textId="66A5B3CF" w:rsidR="00EE40A0" w:rsidRDefault="00EE40A0" w:rsidP="00065575">
                              <w:pPr>
                                <w:pStyle w:val="PargrafodaLista"/>
                                <w:autoSpaceDE w:val="0"/>
                                <w:autoSpaceDN w:val="0"/>
                                <w:adjustRightInd w:val="0"/>
                                <w:spacing w:after="120" w:line="240" w:lineRule="auto"/>
                                <w:ind w:left="927"/>
                                <w:jc w:val="both"/>
                                <w:rPr>
                                  <w:rFonts w:asciiTheme="majorHAnsi" w:hAnsiTheme="majorHAnsi" w:cstheme="majorHAnsi"/>
                                  <w:i/>
                                </w:rPr>
                              </w:pPr>
                            </w:p>
                            <w:p w14:paraId="7AA0398A" w14:textId="77777777" w:rsidR="00EE40A0" w:rsidRDefault="00EE40A0" w:rsidP="00065575">
                              <w:pPr>
                                <w:autoSpaceDE w:val="0"/>
                                <w:autoSpaceDN w:val="0"/>
                                <w:adjustRightInd w:val="0"/>
                                <w:spacing w:before="120"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itens a serem considerados ao implementar a seleção e informação automatizados incluem mudanças em relação a valores anteriores do paciente que requeiram análise crítica e valores que requeiram intervenção do pessoal do laboratório, como valores absurdos, improváveis ou críticos.</w:t>
                              </w:r>
                            </w:p>
                            <w:p w14:paraId="6FCC54F2" w14:textId="77777777" w:rsidR="00EE40A0" w:rsidRPr="00634D4E" w:rsidRDefault="00EE40A0" w:rsidP="00065575">
                              <w:pPr>
                                <w:autoSpaceDE w:val="0"/>
                                <w:autoSpaceDN w:val="0"/>
                                <w:adjustRightInd w:val="0"/>
                                <w:spacing w:after="0" w:line="240" w:lineRule="auto"/>
                                <w:ind w:left="567"/>
                                <w:jc w:val="both"/>
                                <w:rPr>
                                  <w:rFonts w:asciiTheme="majorHAnsi" w:hAnsiTheme="majorHAnsi" w:cstheme="majorHAnsi"/>
                                  <w:i/>
                                </w:rPr>
                              </w:pPr>
                            </w:p>
                            <w:p w14:paraId="0CE3C4D3"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b) os </w:t>
                              </w:r>
                              <w:r w:rsidRPr="00FD4106">
                                <w:rPr>
                                  <w:rFonts w:asciiTheme="majorHAnsi" w:hAnsiTheme="majorHAnsi" w:cstheme="majorHAnsi"/>
                                  <w:b/>
                                  <w:bCs/>
                                  <w:i/>
                                </w:rPr>
                                <w:t>critérios sejam validados</w:t>
                              </w:r>
                              <w:r w:rsidRPr="00634D4E">
                                <w:rPr>
                                  <w:rFonts w:asciiTheme="majorHAnsi" w:hAnsiTheme="majorHAnsi" w:cstheme="majorHAnsi"/>
                                  <w:i/>
                                </w:rPr>
                                <w:t xml:space="preserve"> quanto ao funcionamento adequado antes do usa e sejam verificados após alterações do sistema que possam afetar seu funcionamento;</w:t>
                              </w:r>
                            </w:p>
                            <w:p w14:paraId="19027E57"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c) haja um processo para indicar a presença de interferência de amostras (por exemplo, hemólise, icterícia, lipemia) que possam alterar os resultados do exame;</w:t>
                              </w:r>
                            </w:p>
                            <w:p w14:paraId="0FB57F1D"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 haja um processo para incorporar mensagens de alertas analíticas dos equipamentos nos critérios de seleção e informação automatizados, se for o caso;</w:t>
                              </w:r>
                            </w:p>
                            <w:p w14:paraId="40DA3528"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e) os resultados selecionados para informação automatizada devem ser identificados no momento da análise crítica, antes da liberação, e incluir data e hora da seleção;</w:t>
                              </w:r>
                            </w:p>
                            <w:p w14:paraId="0E360D29"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f) haja um </w:t>
                              </w:r>
                              <w:r w:rsidRPr="00FD4106">
                                <w:rPr>
                                  <w:rFonts w:asciiTheme="majorHAnsi" w:hAnsiTheme="majorHAnsi" w:cstheme="majorHAnsi"/>
                                  <w:b/>
                                  <w:bCs/>
                                  <w:i/>
                                </w:rPr>
                                <w:t>processo para suspensão rápida</w:t>
                              </w:r>
                              <w:r w:rsidRPr="00634D4E">
                                <w:rPr>
                                  <w:rFonts w:asciiTheme="majorHAnsi" w:hAnsiTheme="majorHAnsi" w:cstheme="majorHAnsi"/>
                                  <w:i/>
                                </w:rPr>
                                <w:t xml:space="preserve"> da seleção e informação automatizadas.</w:t>
                              </w:r>
                            </w:p>
                            <w:p w14:paraId="7DEFFBEA" w14:textId="77777777" w:rsidR="00EE40A0" w:rsidRPr="00065575" w:rsidRDefault="00EE40A0" w:rsidP="00065575">
                              <w:pPr>
                                <w:pStyle w:val="PargrafodaLista"/>
                                <w:autoSpaceDE w:val="0"/>
                                <w:autoSpaceDN w:val="0"/>
                                <w:adjustRightInd w:val="0"/>
                                <w:spacing w:after="120" w:line="240" w:lineRule="auto"/>
                                <w:ind w:left="927"/>
                                <w:jc w:val="both"/>
                                <w:rPr>
                                  <w:rFonts w:asciiTheme="majorHAnsi" w:hAnsiTheme="majorHAnsi" w:cstheme="majorHAnsi"/>
                                  <w:i/>
                                </w:rPr>
                              </w:pPr>
                            </w:p>
                            <w:p w14:paraId="65B13A3D" w14:textId="77777777" w:rsidR="00EE40A0" w:rsidRDefault="00EE40A0"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1420A2" w14:textId="77777777" w:rsidR="00EE40A0" w:rsidRDefault="00EE40A0"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9" name="Imagem 23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3C6C00D" id="Grupo 237" o:spid="_x0000_s1100" style="width:474pt;height:402pt;mso-position-horizontal-relative:char;mso-position-vertical-relative:line" coordsize="60198,525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">
                <v:shape id="_x0000_s1101" style="position:absolute;width:60198;height:52519;visibility:visible;mso-wrap-style:square;v-text-anchor:top" coordsize="6019800,525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5hsEA&#10;AADcAAAADwAAAGRycy9kb3ducmV2LnhtbERPTWuDQBC9F/Iflgn0Upo1Cm2w2YQQEKT0UptLboM7&#10;Vak7I+5Wzb/PHgo9Pt73/ri4Xk00+k7YwHaTgCKuxXbcGLh8Fc87UD4gW+yFycCNPBwPq4c95lZm&#10;/qSpCo2KIexzNNCGMORa+7olh34jA3HkvmV0GCIcG21HnGO463WaJC/aYcexocWBzi3VP9WvMzA/&#10;pZezfJSv2he1XPk9ZFJYYx7Xy+kNVKAl/Iv/3KU1kGZxbTwTj4A+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OYbBAAAA3AAAAA8AAAAAAAAAAAAAAAAAmAIAAGRycy9kb3du&#10;cmV2LnhtbFBLBQYAAAAABAAEAPUAAACGAwAAAAA=&#10;" adj="-11796480,,5400" path="m,l5144461,v483436,,875339,391903,875339,875339l6019800,5251930,,5251930,,xe" stroked="f" strokeweight="1pt">
                  <v:fill r:id="rId14" o:title="" recolor="t" rotate="t" type="frame"/>
                  <v:stroke joinstyle="miter"/>
                  <v:formulas/>
                  <v:path o:connecttype="custom" o:connectlocs="0,0;5144461,0;6019800,875339;6019800,5251930;0,5251930;0,0" o:connectangles="0,0,0,0,0,0" textboxrect="0,0,6019800,5251930"/>
                  <v:textbox>
                    <w:txbxContent>
                      <w:p w14:paraId="763EE3AC" w14:textId="450EBBEC"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14C3303" w14:textId="77777777"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p>
                      <w:p w14:paraId="30B7299C" w14:textId="77777777" w:rsidR="00EE40A0" w:rsidRDefault="00EE40A0"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2 Seleção e informação de resultados automatizados</w:t>
                        </w:r>
                      </w:p>
                      <w:p w14:paraId="7DC411CC" w14:textId="77777777" w:rsidR="00EE40A0" w:rsidRPr="00AB259D" w:rsidRDefault="00EE40A0" w:rsidP="006C0378">
                        <w:pPr>
                          <w:autoSpaceDE w:val="0"/>
                          <w:autoSpaceDN w:val="0"/>
                          <w:adjustRightInd w:val="0"/>
                          <w:spacing w:after="0" w:line="240" w:lineRule="auto"/>
                          <w:ind w:left="1418"/>
                          <w:jc w:val="both"/>
                          <w:rPr>
                            <w:rFonts w:asciiTheme="majorHAnsi" w:hAnsiTheme="majorHAnsi" w:cstheme="majorHAnsi"/>
                            <w:b/>
                            <w:i/>
                          </w:rPr>
                        </w:pPr>
                      </w:p>
                      <w:p w14:paraId="65EBADED"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Se o laboratório implementar um sistema para seleção e informação dos resultados automatizados, deve estabelecer um procedimento documentado para garantir que:</w:t>
                        </w:r>
                      </w:p>
                      <w:p w14:paraId="1D7C4FD1" w14:textId="14CA4EDB" w:rsidR="00EE40A0" w:rsidRPr="00065575" w:rsidRDefault="00EE40A0" w:rsidP="00065575">
                        <w:pPr>
                          <w:pStyle w:val="PargrafodaLista"/>
                          <w:numPr>
                            <w:ilvl w:val="0"/>
                            <w:numId w:val="16"/>
                          </w:numPr>
                          <w:autoSpaceDE w:val="0"/>
                          <w:autoSpaceDN w:val="0"/>
                          <w:adjustRightInd w:val="0"/>
                          <w:spacing w:after="120" w:line="240" w:lineRule="auto"/>
                          <w:jc w:val="both"/>
                          <w:rPr>
                            <w:rFonts w:asciiTheme="majorHAnsi" w:hAnsiTheme="majorHAnsi" w:cstheme="majorHAnsi"/>
                            <w:i/>
                          </w:rPr>
                        </w:pPr>
                        <w:r w:rsidRPr="00065575">
                          <w:rPr>
                            <w:rFonts w:asciiTheme="majorHAnsi" w:hAnsiTheme="majorHAnsi" w:cstheme="majorHAnsi"/>
                            <w:i/>
                          </w:rPr>
                          <w:t>os critérios para seleção e informação de resultados automatizados sejam definidos, aprovados, prontamente disponíveis e entendidos pelo pessoal do laboratório;</w:t>
                        </w:r>
                      </w:p>
                      <w:p w14:paraId="724E4530" w14:textId="66A5B3CF" w:rsidR="00EE40A0" w:rsidRDefault="00EE40A0" w:rsidP="00065575">
                        <w:pPr>
                          <w:pStyle w:val="PargrafodaLista"/>
                          <w:autoSpaceDE w:val="0"/>
                          <w:autoSpaceDN w:val="0"/>
                          <w:adjustRightInd w:val="0"/>
                          <w:spacing w:after="120" w:line="240" w:lineRule="auto"/>
                          <w:ind w:left="927"/>
                          <w:jc w:val="both"/>
                          <w:rPr>
                            <w:rFonts w:asciiTheme="majorHAnsi" w:hAnsiTheme="majorHAnsi" w:cstheme="majorHAnsi"/>
                            <w:i/>
                          </w:rPr>
                        </w:pPr>
                      </w:p>
                      <w:p w14:paraId="7AA0398A" w14:textId="77777777" w:rsidR="00EE40A0" w:rsidRDefault="00EE40A0" w:rsidP="00065575">
                        <w:pPr>
                          <w:autoSpaceDE w:val="0"/>
                          <w:autoSpaceDN w:val="0"/>
                          <w:adjustRightInd w:val="0"/>
                          <w:spacing w:before="120"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itens a serem considerados ao implementar a seleção e informação automatizados incluem mudanças em relação a valores anteriores do paciente que requeiram análise crítica e valores que requeiram intervenção do pessoal do laboratório, como valores absurdos, improváveis ou críticos.</w:t>
                        </w:r>
                      </w:p>
                      <w:p w14:paraId="6FCC54F2" w14:textId="77777777" w:rsidR="00EE40A0" w:rsidRPr="00634D4E" w:rsidRDefault="00EE40A0" w:rsidP="00065575">
                        <w:pPr>
                          <w:autoSpaceDE w:val="0"/>
                          <w:autoSpaceDN w:val="0"/>
                          <w:adjustRightInd w:val="0"/>
                          <w:spacing w:after="0" w:line="240" w:lineRule="auto"/>
                          <w:ind w:left="567"/>
                          <w:jc w:val="both"/>
                          <w:rPr>
                            <w:rFonts w:asciiTheme="majorHAnsi" w:hAnsiTheme="majorHAnsi" w:cstheme="majorHAnsi"/>
                            <w:i/>
                          </w:rPr>
                        </w:pPr>
                      </w:p>
                      <w:p w14:paraId="0CE3C4D3"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b) os </w:t>
                        </w:r>
                        <w:r w:rsidRPr="00FD4106">
                          <w:rPr>
                            <w:rFonts w:asciiTheme="majorHAnsi" w:hAnsiTheme="majorHAnsi" w:cstheme="majorHAnsi"/>
                            <w:b/>
                            <w:bCs/>
                            <w:i/>
                          </w:rPr>
                          <w:t>critérios sejam validados</w:t>
                        </w:r>
                        <w:r w:rsidRPr="00634D4E">
                          <w:rPr>
                            <w:rFonts w:asciiTheme="majorHAnsi" w:hAnsiTheme="majorHAnsi" w:cstheme="majorHAnsi"/>
                            <w:i/>
                          </w:rPr>
                          <w:t xml:space="preserve"> quanto ao funcionamento adequado antes do usa e sejam verificados após alterações do sistema que possam afetar seu funcionamento;</w:t>
                        </w:r>
                      </w:p>
                      <w:p w14:paraId="19027E57"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c) haja um processo para indicar a presença de interferência de amostras (por exemplo, hemólise, icterícia, lipemia) que possam alterar os resultados do exame;</w:t>
                        </w:r>
                      </w:p>
                      <w:p w14:paraId="0FB57F1D"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 haja um processo para incorporar mensagens de alertas analíticas dos equipamentos nos critérios de seleção e informação automatizados, se for o caso;</w:t>
                        </w:r>
                      </w:p>
                      <w:p w14:paraId="40DA3528"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e) os resultados selecionados para informação automatizada devem ser identificados no momento da análise crítica, antes da liberação, e incluir data e hora da seleção;</w:t>
                        </w:r>
                      </w:p>
                      <w:p w14:paraId="0E360D29" w14:textId="77777777" w:rsidR="00EE40A0" w:rsidRPr="00634D4E" w:rsidRDefault="00EE40A0" w:rsidP="00065575">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f) haja um </w:t>
                        </w:r>
                        <w:r w:rsidRPr="00FD4106">
                          <w:rPr>
                            <w:rFonts w:asciiTheme="majorHAnsi" w:hAnsiTheme="majorHAnsi" w:cstheme="majorHAnsi"/>
                            <w:b/>
                            <w:bCs/>
                            <w:i/>
                          </w:rPr>
                          <w:t>processo para suspensão rápida</w:t>
                        </w:r>
                        <w:r w:rsidRPr="00634D4E">
                          <w:rPr>
                            <w:rFonts w:asciiTheme="majorHAnsi" w:hAnsiTheme="majorHAnsi" w:cstheme="majorHAnsi"/>
                            <w:i/>
                          </w:rPr>
                          <w:t xml:space="preserve"> da seleção e informação automatizadas.</w:t>
                        </w:r>
                      </w:p>
                      <w:p w14:paraId="7DEFFBEA" w14:textId="77777777" w:rsidR="00EE40A0" w:rsidRPr="00065575" w:rsidRDefault="00EE40A0" w:rsidP="00065575">
                        <w:pPr>
                          <w:pStyle w:val="PargrafodaLista"/>
                          <w:autoSpaceDE w:val="0"/>
                          <w:autoSpaceDN w:val="0"/>
                          <w:adjustRightInd w:val="0"/>
                          <w:spacing w:after="120" w:line="240" w:lineRule="auto"/>
                          <w:ind w:left="927"/>
                          <w:jc w:val="both"/>
                          <w:rPr>
                            <w:rFonts w:asciiTheme="majorHAnsi" w:hAnsiTheme="majorHAnsi" w:cstheme="majorHAnsi"/>
                            <w:i/>
                          </w:rPr>
                        </w:pPr>
                      </w:p>
                      <w:p w14:paraId="65B13A3D" w14:textId="77777777" w:rsidR="00EE40A0" w:rsidRDefault="00EE40A0"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1420A2" w14:textId="77777777" w:rsidR="00EE40A0" w:rsidRDefault="00EE40A0"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39" o:spid="_x0000_s110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IZHDAAAA3AAAAA8AAABkcnMvZG93bnJldi54bWxEj0+LwjAUxO8LfofwFrwsa2oXxO0aRQTB&#10;q39gr4/mtenavJQkau2nNwuCx2FmfsMsVr1txZV8aBwrmE4yEMSl0w3XCk7H7eccRIjIGlvHpOBO&#10;AVbL0dsCC+1uvKfrIdYiQTgUqMDE2BVShtKQxTBxHXHyKuctxiR9LbXHW4LbVuZZNpMWG04LBjva&#10;GCrPh4tV4KmaNr9bM+zO7WA/5vavmuWDUuP3fv0DIlIfX+Fne6cV5F/f8H8mH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ohkcMAAADcAAAADwAAAAAAAAAAAAAAAACf&#10;AgAAZHJzL2Rvd25yZXYueG1sUEsFBgAAAAAEAAQA9wAAAI8DAAAAAA==&#10;">
                  <v:imagedata r:id="rId15" o:title="CAB_fundo_normas_15189"/>
                  <v:path arrowok="t"/>
                </v:shape>
                <w10:anchorlock/>
              </v:group>
            </w:pict>
          </mc:Fallback>
        </mc:AlternateContent>
      </w:r>
      <w:r w:rsidR="006C0378">
        <w:rPr>
          <w:rFonts w:asciiTheme="majorHAnsi" w:hAnsiTheme="majorHAnsi" w:cstheme="majorHAnsi"/>
          <w:bCs/>
        </w:rPr>
        <w:tab/>
      </w:r>
    </w:p>
    <w:p w14:paraId="37E88BEE" w14:textId="7E563182" w:rsidR="000734A7" w:rsidRDefault="001B5C31"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tualmente, a informação automatizada é muito disseminada, sobretudo nos laboratórios clínicos. </w:t>
      </w:r>
    </w:p>
    <w:p w14:paraId="3CE8831B" w14:textId="2A7483A5" w:rsidR="00637079" w:rsidRPr="00637079" w:rsidRDefault="00637079" w:rsidP="00637079">
      <w:pPr>
        <w:autoSpaceDE w:val="0"/>
        <w:autoSpaceDN w:val="0"/>
        <w:adjustRightInd w:val="0"/>
        <w:spacing w:after="0" w:line="360" w:lineRule="auto"/>
        <w:jc w:val="both"/>
        <w:rPr>
          <w:rFonts w:asciiTheme="majorHAnsi" w:hAnsiTheme="majorHAnsi" w:cstheme="majorHAnsi"/>
          <w:bCs/>
        </w:rPr>
      </w:pPr>
      <w:r w:rsidRPr="00637079">
        <w:rPr>
          <w:rFonts w:asciiTheme="majorHAnsi" w:hAnsiTheme="majorHAnsi" w:cstheme="majorHAnsi"/>
          <w:bCs/>
        </w:rPr>
        <w:t xml:space="preserve">A implantação da </w:t>
      </w:r>
      <w:r w:rsidRPr="00FD4106">
        <w:rPr>
          <w:rFonts w:asciiTheme="majorHAnsi" w:hAnsiTheme="majorHAnsi" w:cstheme="majorHAnsi"/>
          <w:iCs/>
        </w:rPr>
        <w:t>seleção e informação</w:t>
      </w:r>
      <w:r>
        <w:rPr>
          <w:rFonts w:asciiTheme="majorHAnsi" w:hAnsiTheme="majorHAnsi" w:cstheme="majorHAnsi"/>
          <w:iCs/>
        </w:rPr>
        <w:t xml:space="preserve"> de resultados automaticamente</w:t>
      </w:r>
      <w:r w:rsidRPr="00637079">
        <w:rPr>
          <w:rFonts w:asciiTheme="majorHAnsi" w:hAnsiTheme="majorHAnsi" w:cstheme="majorHAnsi"/>
          <w:bCs/>
        </w:rPr>
        <w:t xml:space="preserve"> permite a padronização das regras de verificação dos resultados</w:t>
      </w:r>
      <w:r>
        <w:rPr>
          <w:rFonts w:asciiTheme="majorHAnsi" w:hAnsiTheme="majorHAnsi" w:cstheme="majorHAnsi"/>
          <w:bCs/>
        </w:rPr>
        <w:t xml:space="preserve"> </w:t>
      </w:r>
      <w:r w:rsidRPr="00637079">
        <w:rPr>
          <w:rFonts w:asciiTheme="majorHAnsi" w:hAnsiTheme="majorHAnsi" w:cstheme="majorHAnsi"/>
          <w:bCs/>
        </w:rPr>
        <w:t>e a otimização do tempo de trabalho dos profissionais de laboratório, liberando-os</w:t>
      </w:r>
      <w:r>
        <w:rPr>
          <w:rFonts w:asciiTheme="majorHAnsi" w:hAnsiTheme="majorHAnsi" w:cstheme="majorHAnsi"/>
          <w:bCs/>
        </w:rPr>
        <w:t xml:space="preserve"> </w:t>
      </w:r>
      <w:r w:rsidRPr="00637079">
        <w:rPr>
          <w:rFonts w:asciiTheme="majorHAnsi" w:hAnsiTheme="majorHAnsi" w:cstheme="majorHAnsi"/>
          <w:bCs/>
        </w:rPr>
        <w:t>para revisar os resultados que realmente estejam alterados ou que necessitem de interpretação</w:t>
      </w:r>
      <w:r>
        <w:rPr>
          <w:rFonts w:asciiTheme="majorHAnsi" w:hAnsiTheme="majorHAnsi" w:cstheme="majorHAnsi"/>
          <w:bCs/>
        </w:rPr>
        <w:t xml:space="preserve"> </w:t>
      </w:r>
      <w:r w:rsidRPr="00637079">
        <w:rPr>
          <w:rFonts w:asciiTheme="majorHAnsi" w:hAnsiTheme="majorHAnsi" w:cstheme="majorHAnsi"/>
          <w:bCs/>
        </w:rPr>
        <w:t>mais criteriosa</w:t>
      </w:r>
      <w:r w:rsidR="00875C24">
        <w:rPr>
          <w:rFonts w:asciiTheme="majorHAnsi" w:hAnsiTheme="majorHAnsi" w:cstheme="majorHAnsi"/>
          <w:bCs/>
        </w:rPr>
        <w:t xml:space="preserve">. Permite também, </w:t>
      </w:r>
      <w:r w:rsidRPr="00637079">
        <w:rPr>
          <w:rFonts w:asciiTheme="majorHAnsi" w:hAnsiTheme="majorHAnsi" w:cstheme="majorHAnsi"/>
          <w:bCs/>
        </w:rPr>
        <w:t>discussão dos casos importantes com os médicos solicitantes,</w:t>
      </w:r>
      <w:r>
        <w:rPr>
          <w:rFonts w:asciiTheme="majorHAnsi" w:hAnsiTheme="majorHAnsi" w:cstheme="majorHAnsi"/>
          <w:bCs/>
        </w:rPr>
        <w:t xml:space="preserve"> </w:t>
      </w:r>
      <w:r w:rsidRPr="00637079">
        <w:rPr>
          <w:rFonts w:asciiTheme="majorHAnsi" w:hAnsiTheme="majorHAnsi" w:cstheme="majorHAnsi"/>
          <w:bCs/>
        </w:rPr>
        <w:t>comunicação dos resultados críticos, garantia da qualidade dos exames liberados e,</w:t>
      </w:r>
      <w:r>
        <w:rPr>
          <w:rFonts w:asciiTheme="majorHAnsi" w:hAnsiTheme="majorHAnsi" w:cstheme="majorHAnsi"/>
          <w:bCs/>
        </w:rPr>
        <w:t xml:space="preserve"> </w:t>
      </w:r>
      <w:r w:rsidRPr="00637079">
        <w:rPr>
          <w:rFonts w:asciiTheme="majorHAnsi" w:hAnsiTheme="majorHAnsi" w:cstheme="majorHAnsi"/>
          <w:bCs/>
        </w:rPr>
        <w:t>finalmente, maior segurança aos pacientes assistidos.</w:t>
      </w:r>
      <w:r>
        <w:rPr>
          <w:rFonts w:asciiTheme="majorHAnsi" w:hAnsiTheme="majorHAnsi" w:cstheme="majorHAnsi"/>
          <w:bCs/>
        </w:rPr>
        <w:t xml:space="preserve"> </w:t>
      </w:r>
      <w:r w:rsidR="00875C24">
        <w:rPr>
          <w:rFonts w:asciiTheme="majorHAnsi" w:hAnsiTheme="majorHAnsi" w:cstheme="majorHAnsi"/>
          <w:bCs/>
        </w:rPr>
        <w:t xml:space="preserve">Essa implantação, </w:t>
      </w:r>
      <w:r w:rsidRPr="00637079">
        <w:rPr>
          <w:rFonts w:asciiTheme="majorHAnsi" w:hAnsiTheme="majorHAnsi" w:cstheme="majorHAnsi"/>
          <w:bCs/>
        </w:rPr>
        <w:t>possibilita</w:t>
      </w:r>
      <w:r w:rsidR="00875C24">
        <w:rPr>
          <w:rFonts w:asciiTheme="majorHAnsi" w:hAnsiTheme="majorHAnsi" w:cstheme="majorHAnsi"/>
          <w:bCs/>
        </w:rPr>
        <w:t xml:space="preserve"> ainda,</w:t>
      </w:r>
      <w:r w:rsidRPr="00637079">
        <w:rPr>
          <w:rFonts w:asciiTheme="majorHAnsi" w:hAnsiTheme="majorHAnsi" w:cstheme="majorHAnsi"/>
          <w:bCs/>
        </w:rPr>
        <w:t xml:space="preserve"> agilidade na liberação dos resultados</w:t>
      </w:r>
      <w:r>
        <w:rPr>
          <w:rFonts w:asciiTheme="majorHAnsi" w:hAnsiTheme="majorHAnsi" w:cstheme="majorHAnsi"/>
          <w:bCs/>
        </w:rPr>
        <w:t xml:space="preserve">, </w:t>
      </w:r>
      <w:r w:rsidRPr="00637079">
        <w:rPr>
          <w:rFonts w:asciiTheme="majorHAnsi" w:hAnsiTheme="majorHAnsi" w:cstheme="majorHAnsi"/>
          <w:bCs/>
        </w:rPr>
        <w:t>um indicador estratégico da qualidade do laboratório</w:t>
      </w:r>
      <w:r>
        <w:rPr>
          <w:rFonts w:asciiTheme="majorHAnsi" w:hAnsiTheme="majorHAnsi" w:cstheme="majorHAnsi"/>
          <w:bCs/>
        </w:rPr>
        <w:t xml:space="preserve"> </w:t>
      </w:r>
      <w:r w:rsidRPr="00637079">
        <w:rPr>
          <w:rFonts w:asciiTheme="majorHAnsi" w:hAnsiTheme="majorHAnsi" w:cstheme="majorHAnsi"/>
          <w:bCs/>
        </w:rPr>
        <w:t>e um importante aspecto do serviço avaliado pelos clínicos e clientes.</w:t>
      </w:r>
    </w:p>
    <w:p w14:paraId="44A12145" w14:textId="7652C6F5" w:rsidR="00637079" w:rsidRDefault="00637079" w:rsidP="00637079">
      <w:pPr>
        <w:autoSpaceDE w:val="0"/>
        <w:autoSpaceDN w:val="0"/>
        <w:adjustRightInd w:val="0"/>
        <w:spacing w:after="0" w:line="360" w:lineRule="auto"/>
        <w:jc w:val="both"/>
        <w:rPr>
          <w:rFonts w:asciiTheme="majorHAnsi" w:hAnsiTheme="majorHAnsi" w:cstheme="majorHAnsi"/>
          <w:bCs/>
        </w:rPr>
      </w:pPr>
    </w:p>
    <w:p w14:paraId="294638D4" w14:textId="18395DF9" w:rsidR="001B5C31" w:rsidRDefault="001B5C31"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No entanto, </w:t>
      </w:r>
      <w:r w:rsidRPr="00FD4106">
        <w:rPr>
          <w:rFonts w:asciiTheme="majorHAnsi" w:hAnsiTheme="majorHAnsi" w:cstheme="majorHAnsi"/>
          <w:b/>
        </w:rPr>
        <w:t>deve ser</w:t>
      </w:r>
      <w:r w:rsidRPr="00B527F0">
        <w:rPr>
          <w:rFonts w:asciiTheme="majorHAnsi" w:hAnsiTheme="majorHAnsi" w:cstheme="majorHAnsi"/>
          <w:bCs/>
        </w:rPr>
        <w:t xml:space="preserve"> </w:t>
      </w:r>
      <w:r w:rsidRPr="00FD4106">
        <w:rPr>
          <w:rFonts w:asciiTheme="majorHAnsi" w:hAnsiTheme="majorHAnsi" w:cstheme="majorHAnsi"/>
          <w:b/>
        </w:rPr>
        <w:t>dada atenção ao processo de validação deste sistema automatizado</w:t>
      </w:r>
      <w:r w:rsidRPr="00B527F0">
        <w:rPr>
          <w:rFonts w:asciiTheme="majorHAnsi" w:hAnsiTheme="majorHAnsi" w:cstheme="majorHAnsi"/>
          <w:bCs/>
        </w:rPr>
        <w:t>, para que sejam levadas em consideração as interações acima descrita</w:t>
      </w:r>
      <w:r w:rsidR="00BA2A2A" w:rsidRPr="00B527F0">
        <w:rPr>
          <w:rFonts w:asciiTheme="majorHAnsi" w:hAnsiTheme="majorHAnsi" w:cstheme="majorHAnsi"/>
          <w:bCs/>
        </w:rPr>
        <w:t>s</w:t>
      </w:r>
      <w:r w:rsidRPr="00B527F0">
        <w:rPr>
          <w:rFonts w:asciiTheme="majorHAnsi" w:hAnsiTheme="majorHAnsi" w:cstheme="majorHAnsi"/>
          <w:bCs/>
        </w:rPr>
        <w:t xml:space="preserve"> nos itens de “a” a “</w:t>
      </w:r>
      <w:r w:rsidR="000734A7">
        <w:rPr>
          <w:rFonts w:asciiTheme="majorHAnsi" w:hAnsiTheme="majorHAnsi" w:cstheme="majorHAnsi"/>
          <w:bCs/>
        </w:rPr>
        <w:t>f</w:t>
      </w:r>
      <w:r w:rsidRPr="00B527F0">
        <w:rPr>
          <w:rFonts w:asciiTheme="majorHAnsi" w:hAnsiTheme="majorHAnsi" w:cstheme="majorHAnsi"/>
          <w:bCs/>
        </w:rPr>
        <w:t>”</w:t>
      </w:r>
      <w:r w:rsidR="00BA2A2A" w:rsidRPr="00B527F0">
        <w:rPr>
          <w:rFonts w:asciiTheme="majorHAnsi" w:hAnsiTheme="majorHAnsi" w:cstheme="majorHAnsi"/>
          <w:bCs/>
        </w:rPr>
        <w:t>.</w:t>
      </w:r>
    </w:p>
    <w:p w14:paraId="5078595B" w14:textId="7DBAE4B8" w:rsidR="009E60B9" w:rsidRDefault="00637079" w:rsidP="00637079">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lastRenderedPageBreak/>
        <w:t xml:space="preserve">É </w:t>
      </w:r>
      <w:r w:rsidRPr="00637079">
        <w:rPr>
          <w:rFonts w:asciiTheme="majorHAnsi" w:hAnsiTheme="majorHAnsi" w:cstheme="majorHAnsi"/>
          <w:bCs/>
        </w:rPr>
        <w:t>importante enfatizar a necessidade d</w:t>
      </w:r>
      <w:r>
        <w:rPr>
          <w:rFonts w:asciiTheme="majorHAnsi" w:hAnsiTheme="majorHAnsi" w:cstheme="majorHAnsi"/>
          <w:bCs/>
        </w:rPr>
        <w:t>e verificações n</w:t>
      </w:r>
      <w:r w:rsidRPr="00637079">
        <w:rPr>
          <w:rFonts w:asciiTheme="majorHAnsi" w:hAnsiTheme="majorHAnsi" w:cstheme="majorHAnsi"/>
          <w:bCs/>
        </w:rPr>
        <w:t>o processo de liberação automatizada de resultados</w:t>
      </w:r>
      <w:r w:rsidR="00A601B8">
        <w:rPr>
          <w:rFonts w:asciiTheme="majorHAnsi" w:hAnsiTheme="majorHAnsi" w:cstheme="majorHAnsi"/>
          <w:bCs/>
        </w:rPr>
        <w:t xml:space="preserve">, que </w:t>
      </w:r>
      <w:r w:rsidRPr="00637079">
        <w:rPr>
          <w:rFonts w:asciiTheme="majorHAnsi" w:hAnsiTheme="majorHAnsi" w:cstheme="majorHAnsi"/>
          <w:bCs/>
        </w:rPr>
        <w:t xml:space="preserve">deve ser interrompido imediatamente, sempre que </w:t>
      </w:r>
      <w:r w:rsidR="00A601B8" w:rsidRPr="00637079">
        <w:rPr>
          <w:rFonts w:asciiTheme="majorHAnsi" w:hAnsiTheme="majorHAnsi" w:cstheme="majorHAnsi"/>
          <w:bCs/>
        </w:rPr>
        <w:t>houver</w:t>
      </w:r>
      <w:r w:rsidRPr="00637079">
        <w:rPr>
          <w:rFonts w:asciiTheme="majorHAnsi" w:hAnsiTheme="majorHAnsi" w:cstheme="majorHAnsi"/>
          <w:bCs/>
        </w:rPr>
        <w:t xml:space="preserve"> falha</w:t>
      </w:r>
      <w:r w:rsidR="00A601B8">
        <w:rPr>
          <w:rFonts w:asciiTheme="majorHAnsi" w:hAnsiTheme="majorHAnsi" w:cstheme="majorHAnsi"/>
          <w:bCs/>
        </w:rPr>
        <w:t>s</w:t>
      </w:r>
      <w:r w:rsidRPr="00637079">
        <w:rPr>
          <w:rFonts w:asciiTheme="majorHAnsi" w:hAnsiTheme="majorHAnsi" w:cstheme="majorHAnsi"/>
          <w:bCs/>
        </w:rPr>
        <w:t>.</w:t>
      </w:r>
    </w:p>
    <w:p w14:paraId="53E75984" w14:textId="789B033A" w:rsidR="009E60B9" w:rsidRDefault="009E60B9" w:rsidP="002C792A">
      <w:pPr>
        <w:autoSpaceDE w:val="0"/>
        <w:autoSpaceDN w:val="0"/>
        <w:adjustRightInd w:val="0"/>
        <w:spacing w:after="0" w:line="360" w:lineRule="auto"/>
        <w:jc w:val="both"/>
        <w:rPr>
          <w:rFonts w:asciiTheme="majorHAnsi" w:hAnsiTheme="majorHAnsi" w:cstheme="majorHAnsi"/>
          <w:bCs/>
        </w:rPr>
      </w:pPr>
    </w:p>
    <w:p w14:paraId="6314921B" w14:textId="5E37100D" w:rsidR="009E60B9" w:rsidRDefault="00425A85"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27872" behindDoc="0" locked="0" layoutInCell="1" allowOverlap="1" wp14:anchorId="6EFFE389" wp14:editId="40087BFA">
                <wp:simplePos x="0" y="0"/>
                <wp:positionH relativeFrom="margin">
                  <wp:align>left</wp:align>
                </wp:positionH>
                <wp:positionV relativeFrom="paragraph">
                  <wp:posOffset>184708</wp:posOffset>
                </wp:positionV>
                <wp:extent cx="6019800" cy="3990975"/>
                <wp:effectExtent l="0" t="0" r="0" b="9525"/>
                <wp:wrapTopAndBottom/>
                <wp:docPr id="243" name="Grupo 243"/>
                <wp:cNvGraphicFramePr/>
                <a:graphic xmlns:a="http://schemas.openxmlformats.org/drawingml/2006/main">
                  <a:graphicData uri="http://schemas.microsoft.com/office/word/2010/wordprocessingGroup">
                    <wpg:wgp>
                      <wpg:cNvGrpSpPr/>
                      <wpg:grpSpPr>
                        <a:xfrm>
                          <a:off x="0" y="0"/>
                          <a:ext cx="6019800" cy="3990975"/>
                          <a:chOff x="0" y="0"/>
                          <a:chExt cx="6019800" cy="4105517"/>
                        </a:xfrm>
                      </wpg:grpSpPr>
                      <wps:wsp>
                        <wps:cNvPr id="244" name="Caixa de Texto 2"/>
                        <wps:cNvSpPr txBox="1">
                          <a:spLocks noChangeArrowheads="1"/>
                        </wps:cNvSpPr>
                        <wps:spPr bwMode="auto">
                          <a:xfrm>
                            <a:off x="0" y="0"/>
                            <a:ext cx="6019800" cy="4105517"/>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E084B33" w14:textId="77777777"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39D50C" w14:textId="77777777"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p>
                            <w:p w14:paraId="766539C5" w14:textId="77777777" w:rsidR="00EE40A0" w:rsidRDefault="00EE40A0"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3 Laudos revisados</w:t>
                              </w:r>
                            </w:p>
                            <w:p w14:paraId="24663992" w14:textId="77777777" w:rsidR="00EE40A0" w:rsidRPr="00AB259D" w:rsidRDefault="00EE40A0" w:rsidP="006C0378">
                              <w:pPr>
                                <w:autoSpaceDE w:val="0"/>
                                <w:autoSpaceDN w:val="0"/>
                                <w:adjustRightInd w:val="0"/>
                                <w:spacing w:after="0" w:line="240" w:lineRule="auto"/>
                                <w:ind w:left="1418"/>
                                <w:jc w:val="both"/>
                                <w:rPr>
                                  <w:rFonts w:asciiTheme="majorHAnsi" w:hAnsiTheme="majorHAnsi" w:cstheme="majorHAnsi"/>
                                  <w:b/>
                                  <w:i/>
                                </w:rPr>
                              </w:pPr>
                            </w:p>
                            <w:p w14:paraId="00BB6B63"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Quando um laudo original for revisado, </w:t>
                              </w:r>
                              <w:r w:rsidRPr="00FD4106">
                                <w:rPr>
                                  <w:rFonts w:asciiTheme="majorHAnsi" w:hAnsiTheme="majorHAnsi" w:cstheme="majorHAnsi"/>
                                  <w:b/>
                                  <w:bCs/>
                                  <w:i/>
                                </w:rPr>
                                <w:t>deve haver instruções escritas</w:t>
                              </w:r>
                              <w:r w:rsidRPr="00634D4E">
                                <w:rPr>
                                  <w:rFonts w:asciiTheme="majorHAnsi" w:hAnsiTheme="majorHAnsi" w:cstheme="majorHAnsi"/>
                                  <w:i/>
                                </w:rPr>
                                <w:t xml:space="preserve"> referentes a revisão de forma que:</w:t>
                              </w:r>
                            </w:p>
                            <w:p w14:paraId="3113642C"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4FF6B018" w14:textId="2FB41F96"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w:t>
                              </w:r>
                              <w:r>
                                <w:rPr>
                                  <w:rFonts w:asciiTheme="majorHAnsi" w:hAnsiTheme="majorHAnsi" w:cstheme="majorHAnsi"/>
                                  <w:i/>
                                </w:rPr>
                                <w:t>o</w:t>
                              </w:r>
                              <w:r w:rsidRPr="00634D4E">
                                <w:rPr>
                                  <w:rFonts w:asciiTheme="majorHAnsi" w:hAnsiTheme="majorHAnsi" w:cstheme="majorHAnsi"/>
                                  <w:i/>
                                </w:rPr>
                                <w:t xml:space="preserve"> laudo revisado seja claramente identificado como uma revisão e inclua referências a data e identidade do paciente no laudo original;</w:t>
                              </w:r>
                            </w:p>
                            <w:p w14:paraId="45CE725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b) o usuário seja informado da revisão;</w:t>
                              </w:r>
                            </w:p>
                            <w:p w14:paraId="1C04EE5D"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c) o registro revisado mostre a data e hora da mudança, e o nome da pessoa responsável pela mudança;</w:t>
                              </w:r>
                            </w:p>
                            <w:p w14:paraId="0439243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 as informações do laudo original permaneçam no registro quando forem feitas revisões.</w:t>
                              </w:r>
                            </w:p>
                            <w:p w14:paraId="1F2E9E22" w14:textId="2C2C9C21"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laudos que tenham sido disponibilizados para tomada de decisões clínicas e que tenham sido revisados devem ser retidos em relatórios cumulativos subsequentes e devem ser claramente identificados como tendo sido revisados.</w:t>
                              </w:r>
                            </w:p>
                            <w:p w14:paraId="5A753D84"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5EC5CF83"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FD4106">
                                <w:rPr>
                                  <w:rFonts w:asciiTheme="majorHAnsi" w:hAnsiTheme="majorHAnsi" w:cstheme="majorHAnsi"/>
                                  <w:b/>
                                  <w:bCs/>
                                  <w:i/>
                                </w:rPr>
                                <w:t>Quando o sistema de emissão de laudos não puder capturar correções, mudanças ou alterações, deve-se manter um registro destas</w:t>
                              </w:r>
                              <w:r w:rsidRPr="00634D4E">
                                <w:rPr>
                                  <w:rFonts w:asciiTheme="majorHAnsi" w:hAnsiTheme="majorHAnsi" w:cstheme="majorHAnsi"/>
                                  <w:i/>
                                </w:rPr>
                                <w:t>.</w:t>
                              </w:r>
                            </w:p>
                            <w:p w14:paraId="58AEE7F4" w14:textId="77777777" w:rsidR="00EE40A0" w:rsidRDefault="00EE40A0"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9055721" w14:textId="77777777" w:rsidR="00EE40A0" w:rsidRDefault="00EE40A0"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45" name="Imagem 245"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FFE389" id="Grupo 243" o:spid="_x0000_s1103" style="position:absolute;left:0;text-align:left;margin-left:0;margin-top:14.55pt;width:474pt;height:314.25pt;z-index:251727872;mso-position-horizontal:left;mso-position-horizontal-relative:margin;mso-position-vertical-relative:text;mso-width-relative:margin;mso-height-relative:margin" coordsize="60198,41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kIwODE1ODUzMUY5MzExRTdB&#10;RkFFQjgwQjJCRkU4NUZGIiB4bXBNTTpJbnN0YW5jZUlEPSJ4bXAuaWlkOkIwODE1ODUyMUY5MzEx&#10;RTdBRkFFQjgwQjJCRkU4NUZG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">
                <v:shape id="_x0000_s1104" style="position:absolute;width:60198;height:41055;visibility:visible;mso-wrap-style:square;v-text-anchor:top" coordsize="6019800,4105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AE8YA&#10;AADcAAAADwAAAGRycy9kb3ducmV2LnhtbESPX2vCQBDE3wt+h2MF3+rFP9SaeopapH0ptWrfl9ya&#10;BHN7IbeatJ++Vyj0cZiZ3zCLVecqdaMmlJ4NjIYJKOLM25JzA6fj7v4RVBBki5VnMvBFAVbL3t0C&#10;U+tb/qDbQXIVIRxSNFCI1KnWISvIYRj6mjh6Z984lCibXNsG2wh3lR4nyYN2WHJcKLCmbUHZ5XB1&#10;Bj6l3O2Pm1l7kvr5++39On+ZVHNjBv1u/QRKqJP/8F/71RoYT6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AE8YAAADcAAAADwAAAAAAAAAAAAAAAACYAgAAZHJz&#10;L2Rvd25yZXYueG1sUEsFBgAAAAAEAAQA9QAAAIsDAAAAAA==&#10;" adj="-11796480,,5400" path="m,l5335533,v377910,,684267,306357,684267,684267l6019800,4105517,,4105517,,xe" stroked="f" strokeweight="1pt">
                  <v:fill r:id="rId14" o:title="" recolor="t" rotate="t" type="frame"/>
                  <v:stroke joinstyle="miter"/>
                  <v:formulas/>
                  <v:path o:connecttype="custom" o:connectlocs="0,0;5335533,0;6019800,684267;6019800,4105517;0,4105517;0,0" o:connectangles="0,0,0,0,0,0" textboxrect="0,0,6019800,4105517"/>
                  <v:textbox>
                    <w:txbxContent>
                      <w:p w14:paraId="4E084B33" w14:textId="77777777"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39D50C" w14:textId="77777777" w:rsidR="00EE40A0" w:rsidRDefault="00EE40A0" w:rsidP="006C0378">
                        <w:pPr>
                          <w:autoSpaceDE w:val="0"/>
                          <w:autoSpaceDN w:val="0"/>
                          <w:adjustRightInd w:val="0"/>
                          <w:spacing w:after="0" w:line="360" w:lineRule="auto"/>
                          <w:ind w:left="1418"/>
                          <w:jc w:val="both"/>
                          <w:rPr>
                            <w:rFonts w:asciiTheme="majorHAnsi" w:hAnsiTheme="majorHAnsi" w:cstheme="majorHAnsi"/>
                            <w:b/>
                            <w:bCs/>
                            <w:i/>
                          </w:rPr>
                        </w:pPr>
                      </w:p>
                      <w:p w14:paraId="766539C5" w14:textId="77777777" w:rsidR="00EE40A0" w:rsidRDefault="00EE40A0"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3 Laudos revisados</w:t>
                        </w:r>
                      </w:p>
                      <w:p w14:paraId="24663992" w14:textId="77777777" w:rsidR="00EE40A0" w:rsidRPr="00AB259D" w:rsidRDefault="00EE40A0" w:rsidP="006C0378">
                        <w:pPr>
                          <w:autoSpaceDE w:val="0"/>
                          <w:autoSpaceDN w:val="0"/>
                          <w:adjustRightInd w:val="0"/>
                          <w:spacing w:after="0" w:line="240" w:lineRule="auto"/>
                          <w:ind w:left="1418"/>
                          <w:jc w:val="both"/>
                          <w:rPr>
                            <w:rFonts w:asciiTheme="majorHAnsi" w:hAnsiTheme="majorHAnsi" w:cstheme="majorHAnsi"/>
                            <w:b/>
                            <w:i/>
                          </w:rPr>
                        </w:pPr>
                      </w:p>
                      <w:p w14:paraId="00BB6B63"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Quando um laudo original for revisado, </w:t>
                        </w:r>
                        <w:r w:rsidRPr="00FD4106">
                          <w:rPr>
                            <w:rFonts w:asciiTheme="majorHAnsi" w:hAnsiTheme="majorHAnsi" w:cstheme="majorHAnsi"/>
                            <w:b/>
                            <w:bCs/>
                            <w:i/>
                          </w:rPr>
                          <w:t>deve haver instruções escritas</w:t>
                        </w:r>
                        <w:r w:rsidRPr="00634D4E">
                          <w:rPr>
                            <w:rFonts w:asciiTheme="majorHAnsi" w:hAnsiTheme="majorHAnsi" w:cstheme="majorHAnsi"/>
                            <w:i/>
                          </w:rPr>
                          <w:t xml:space="preserve"> referentes a revisão de forma que:</w:t>
                        </w:r>
                      </w:p>
                      <w:p w14:paraId="3113642C"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4FF6B018" w14:textId="2FB41F96"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w:t>
                        </w:r>
                        <w:r>
                          <w:rPr>
                            <w:rFonts w:asciiTheme="majorHAnsi" w:hAnsiTheme="majorHAnsi" w:cstheme="majorHAnsi"/>
                            <w:i/>
                          </w:rPr>
                          <w:t>o</w:t>
                        </w:r>
                        <w:r w:rsidRPr="00634D4E">
                          <w:rPr>
                            <w:rFonts w:asciiTheme="majorHAnsi" w:hAnsiTheme="majorHAnsi" w:cstheme="majorHAnsi"/>
                            <w:i/>
                          </w:rPr>
                          <w:t xml:space="preserve"> laudo revisado seja claramente identificado como uma revisão e inclua referências a data e identidade do paciente no laudo original;</w:t>
                        </w:r>
                      </w:p>
                      <w:p w14:paraId="45CE7255"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b) o usuário seja informado da revisão;</w:t>
                        </w:r>
                      </w:p>
                      <w:p w14:paraId="1C04EE5D"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c) o registro revisado mostre a data e hora da mudança, e o nome da pessoa responsável pela mudança;</w:t>
                        </w:r>
                      </w:p>
                      <w:p w14:paraId="0439243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d) as informações do laudo original permaneçam no registro quando forem feitas revisões.</w:t>
                        </w:r>
                      </w:p>
                      <w:p w14:paraId="1F2E9E22" w14:textId="2C2C9C21"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laudos que tenham sido disponibilizados para tomada de decisões clínicas e que tenham sido revisados devem ser retidos em relatórios cumulativos subsequentes e devem ser claramente identificados como tendo sido revisados.</w:t>
                        </w:r>
                      </w:p>
                      <w:p w14:paraId="5A753D84"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5EC5CF83"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FD4106">
                          <w:rPr>
                            <w:rFonts w:asciiTheme="majorHAnsi" w:hAnsiTheme="majorHAnsi" w:cstheme="majorHAnsi"/>
                            <w:b/>
                            <w:bCs/>
                            <w:i/>
                          </w:rPr>
                          <w:t>Quando o sistema de emissão de laudos não puder capturar correções, mudanças ou alterações, deve-se manter um registro destas</w:t>
                        </w:r>
                        <w:r w:rsidRPr="00634D4E">
                          <w:rPr>
                            <w:rFonts w:asciiTheme="majorHAnsi" w:hAnsiTheme="majorHAnsi" w:cstheme="majorHAnsi"/>
                            <w:i/>
                          </w:rPr>
                          <w:t>.</w:t>
                        </w:r>
                      </w:p>
                      <w:p w14:paraId="58AEE7F4" w14:textId="77777777" w:rsidR="00EE40A0" w:rsidRDefault="00EE40A0"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9055721" w14:textId="77777777" w:rsidR="00EE40A0" w:rsidRDefault="00EE40A0"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45" o:spid="_x0000_s110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WOnEAAAA3AAAAA8AAABkcnMvZG93bnJldi54bWxEj8FqwzAQRO+F/oPYQi+hlmMaE1wrIQQC&#10;uTYt9LpYa8uNtTKSkjj++qpQ6HGYmTdMvZ3sIK7kQ+9YwTLLQRA3TvfcKfj8OLysQYSIrHFwTAru&#10;FGC7eXyosdLuxu90PcVOJAiHChWYGMdKytAYshgyNxInr3XeYkzSd1J7vCW4HWSR56W02HNaMDjS&#10;3lBzPl2sAk/tsv86mPl4Hma7WNvvtixmpZ6fpt0biEhT/A//tY9aQfG6gt8z6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WOnEAAAA3AAAAA8AAAAAAAAAAAAAAAAA&#10;nwIAAGRycy9kb3ducmV2LnhtbFBLBQYAAAAABAAEAPcAAACQAwAAAAA=&#10;">
                  <v:imagedata r:id="rId15" o:title="CAB_fundo_normas_15189"/>
                  <v:path arrowok="t"/>
                </v:shape>
                <w10:wrap type="topAndBottom" anchorx="margin"/>
              </v:group>
            </w:pict>
          </mc:Fallback>
        </mc:AlternateContent>
      </w:r>
    </w:p>
    <w:p w14:paraId="0B9A4E0F" w14:textId="0F4B7E40" w:rsidR="009E60B9" w:rsidRDefault="009E60B9" w:rsidP="002C792A">
      <w:pPr>
        <w:autoSpaceDE w:val="0"/>
        <w:autoSpaceDN w:val="0"/>
        <w:adjustRightInd w:val="0"/>
        <w:spacing w:after="0" w:line="360" w:lineRule="auto"/>
        <w:jc w:val="both"/>
        <w:rPr>
          <w:rFonts w:asciiTheme="majorHAnsi" w:hAnsiTheme="majorHAnsi" w:cstheme="majorHAnsi"/>
          <w:bCs/>
        </w:rPr>
      </w:pPr>
    </w:p>
    <w:p w14:paraId="1FEDCADE" w14:textId="35031DB8" w:rsidR="00A47E55" w:rsidRPr="00B527F0" w:rsidRDefault="001E56C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Um laudo revisado</w:t>
      </w:r>
      <w:r w:rsidR="00CB44BD">
        <w:rPr>
          <w:rFonts w:asciiTheme="majorHAnsi" w:hAnsiTheme="majorHAnsi" w:cstheme="majorHAnsi"/>
          <w:bCs/>
        </w:rPr>
        <w:t>, nada mais é</w:t>
      </w:r>
      <w:r w:rsidRPr="00B527F0">
        <w:rPr>
          <w:rFonts w:asciiTheme="majorHAnsi" w:hAnsiTheme="majorHAnsi" w:cstheme="majorHAnsi"/>
          <w:bCs/>
        </w:rPr>
        <w:t xml:space="preserve"> do que um NOVO LAUDO. Ou seja, ele deve conter informações claras e objetivas de que não se trata do mesmo laudo anterior.</w:t>
      </w:r>
    </w:p>
    <w:p w14:paraId="008C655E" w14:textId="77777777" w:rsidR="001E56CC" w:rsidRDefault="001E56C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usuários devem ser informados destas revisões, a fim de que não utilizem dados obsoletos.</w:t>
      </w:r>
    </w:p>
    <w:p w14:paraId="25197BE6"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5DB2FB99" w14:textId="470AC17A" w:rsidR="001E56CC" w:rsidRDefault="006E1525" w:rsidP="008B34B8">
      <w:pPr>
        <w:pStyle w:val="Ttulo1"/>
        <w:numPr>
          <w:ilvl w:val="0"/>
          <w:numId w:val="6"/>
        </w:numPr>
        <w:ind w:left="426" w:hanging="426"/>
      </w:pPr>
      <w:bookmarkStart w:id="9" w:name="_Toc81324970"/>
      <w:r w:rsidRPr="008B34B8">
        <w:lastRenderedPageBreak/>
        <w:t>Gerencia</w:t>
      </w:r>
      <w:r>
        <w:t>mento</w:t>
      </w:r>
      <w:r w:rsidRPr="008B34B8">
        <w:t xml:space="preserve"> </w:t>
      </w:r>
      <w:r w:rsidR="00FA3708">
        <w:t>de</w:t>
      </w:r>
      <w:r w:rsidR="00FA3708" w:rsidRPr="008B34B8">
        <w:t xml:space="preserve"> </w:t>
      </w:r>
      <w:r w:rsidR="00A76B52" w:rsidRPr="008B34B8">
        <w:t>informações laboratoriais</w:t>
      </w:r>
      <w:bookmarkEnd w:id="9"/>
    </w:p>
    <w:p w14:paraId="366B0824" w14:textId="7AA46B50" w:rsidR="00B768BC" w:rsidRPr="00AB259D" w:rsidRDefault="00AF1E61" w:rsidP="00B768BC">
      <w:pPr>
        <w:rPr>
          <w:b/>
        </w:rPr>
      </w:pPr>
      <w:r>
        <w:rPr>
          <w:noProof/>
          <w:lang w:eastAsia="pt-BR"/>
        </w:rPr>
        <mc:AlternateContent>
          <mc:Choice Requires="wpg">
            <w:drawing>
              <wp:inline distT="0" distB="0" distL="0" distR="0" wp14:anchorId="514B4A84" wp14:editId="2088F266">
                <wp:extent cx="6019800" cy="3562350"/>
                <wp:effectExtent l="0" t="0" r="0" b="0"/>
                <wp:docPr id="246" name="Grupo 246"/>
                <wp:cNvGraphicFramePr/>
                <a:graphic xmlns:a="http://schemas.openxmlformats.org/drawingml/2006/main">
                  <a:graphicData uri="http://schemas.microsoft.com/office/word/2010/wordprocessingGroup">
                    <wpg:wgp>
                      <wpg:cNvGrpSpPr/>
                      <wpg:grpSpPr>
                        <a:xfrm>
                          <a:off x="0" y="0"/>
                          <a:ext cx="6019800" cy="3562502"/>
                          <a:chOff x="0" y="0"/>
                          <a:chExt cx="6019800" cy="3883421"/>
                        </a:xfrm>
                      </wpg:grpSpPr>
                      <wps:wsp>
                        <wps:cNvPr id="247" name="Caixa de Texto 2"/>
                        <wps:cNvSpPr txBox="1">
                          <a:spLocks noChangeArrowheads="1"/>
                        </wps:cNvSpPr>
                        <wps:spPr bwMode="auto">
                          <a:xfrm>
                            <a:off x="0" y="0"/>
                            <a:ext cx="6019800" cy="388342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EEB14D8" w14:textId="77777777" w:rsidR="00EE40A0" w:rsidRDefault="00EE40A0" w:rsidP="00AF1E6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B8B77A9" w14:textId="77777777" w:rsidR="00EE40A0" w:rsidRDefault="00EE40A0" w:rsidP="00AF1E61">
                              <w:pPr>
                                <w:autoSpaceDE w:val="0"/>
                                <w:autoSpaceDN w:val="0"/>
                                <w:adjustRightInd w:val="0"/>
                                <w:spacing w:after="0" w:line="360" w:lineRule="auto"/>
                                <w:ind w:left="1418"/>
                                <w:jc w:val="both"/>
                                <w:rPr>
                                  <w:rFonts w:asciiTheme="majorHAnsi" w:hAnsiTheme="majorHAnsi" w:cstheme="majorHAnsi"/>
                                  <w:b/>
                                  <w:bCs/>
                                  <w:i/>
                                </w:rPr>
                              </w:pPr>
                            </w:p>
                            <w:p w14:paraId="429B4D2C" w14:textId="77777777" w:rsidR="00EE40A0" w:rsidRPr="00AB259D" w:rsidRDefault="00EE40A0"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 Gerenciamento de informações laboratoriais</w:t>
                              </w:r>
                            </w:p>
                            <w:p w14:paraId="5AEC7397" w14:textId="77777777" w:rsidR="00EE40A0" w:rsidRDefault="00EE40A0"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1 Generalidades</w:t>
                              </w:r>
                            </w:p>
                            <w:p w14:paraId="3C1B4332" w14:textId="77777777" w:rsidR="00EE40A0" w:rsidRPr="00AB259D" w:rsidRDefault="00EE40A0" w:rsidP="00AF1E61">
                              <w:pPr>
                                <w:autoSpaceDE w:val="0"/>
                                <w:autoSpaceDN w:val="0"/>
                                <w:adjustRightInd w:val="0"/>
                                <w:spacing w:after="0" w:line="240" w:lineRule="auto"/>
                                <w:ind w:left="1418"/>
                                <w:jc w:val="both"/>
                                <w:rPr>
                                  <w:rFonts w:asciiTheme="majorHAnsi" w:hAnsiTheme="majorHAnsi" w:cstheme="majorHAnsi"/>
                                  <w:b/>
                                  <w:i/>
                                </w:rPr>
                              </w:pPr>
                            </w:p>
                            <w:p w14:paraId="7CED98BF"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ter acesso aos dados e informações necessárias para prover um serviço que atenda às necessidades e aos requisitos do usuário.</w:t>
                              </w:r>
                            </w:p>
                            <w:p w14:paraId="4209D172"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ter um procedimento documentado para garantir que a confidencialidade das informações do paciente seja sempre mantida.</w:t>
                              </w:r>
                            </w:p>
                            <w:p w14:paraId="0DB4D83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6DD74244"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esta Norma, "sistemas de informação" incluem o gerenciamento de dados e informações contidas em sistemas computadorizados ou não. Alguns dos requisitos podem ser mais aplicáveis a sistemas computadorizados do que a outros sistemas não computadorizados. Os sistemas computadorizados podem incluir aqueles integrados ao funcionamento dos equipamentos do laboratório e sistemas autônomos que usam softwares genéricos, como processamento de texto, aplicativos de planilhas e bancos de dados que geram, agrupam, relatam e arquivam informações dos pacientes e laudos.</w:t>
                              </w:r>
                            </w:p>
                            <w:p w14:paraId="107A7C64" w14:textId="77777777" w:rsidR="00EE40A0" w:rsidRDefault="00EE40A0" w:rsidP="00AF1E6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602D4AE" w14:textId="77777777" w:rsidR="00EE40A0" w:rsidRDefault="00EE40A0" w:rsidP="00AF1E6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48" name="Imagem 24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14B4A84" id="Grupo 246" o:spid="_x0000_s1106" style="width:474pt;height:280.5pt;mso-position-horizontal-relative:char;mso-position-vertical-relative:line" coordsize="60198,38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TDE/L3AAAAAUBAAAPAAAAZHJzL2Rv&#10;d25yZXYueG1sTI9BS8NAEIXvgv9hGcGb3URtadNsSinqqQhtBfE2TaZJaHY2ZLdJ+u8dvejlweMN&#10;732TrkbbqJ46Xzs2EE8iUMS5K2ouDXwcXh/moHxALrBxTAau5GGV3d6kmBRu4B31+1AqKWGfoIEq&#10;hDbR2ucVWfQT1xJLdnKdxSC2K3XR4SDlttGPUTTTFmuWhQpb2lSUn/cXa+BtwGH9FL/02/Npc/06&#10;TN8/tzEZc383rpegAo3h7xh+8AUdMmE6ugsXXjUG5JHwq5ItnudijwamszgCnaX6P332DQ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">
                <v:shape id="_x0000_s1107" style="position:absolute;width:60198;height:38834;visibility:visible;mso-wrap-style:square;v-text-anchor:top" coordsize="6019800,3883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z8MA&#10;AADcAAAADwAAAGRycy9kb3ducmV2LnhtbESPQWsCMRSE74L/ITyhN80qonZrlCKKvVWt4PW5ed1d&#10;TF6WJHXXf98UCh6HmfmGWa47a8SdfKgdKxiPMhDEhdM1lwrOX7vhAkSIyBqNY1LwoADrVb+3xFy7&#10;lo90P8VSJAiHHBVUMTa5lKGoyGIYuYY4ed/OW4xJ+lJqj22CWyMnWTaTFmtOCxU2tKmouJ1+rIL9&#10;Q1/PfttceLb/XGy2r6bFg1HqZdC9v4GI1MVn+L/9oRVMpn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Az8MAAADcAAAADwAAAAAAAAAAAAAAAACYAgAAZHJzL2Rv&#10;d25yZXYueG1sUEsFBgAAAAAEAAQA9QAAAIgDAAAAAA==&#10;" adj="-11796480,,5400" path="m,l5372550,v357466,,647250,289784,647250,647250l6019800,3883421,,3883421,,xe" stroked="f" strokeweight="1pt">
                  <v:fill r:id="rId14" o:title="" recolor="t" rotate="t" type="frame"/>
                  <v:stroke joinstyle="miter"/>
                  <v:formulas/>
                  <v:path o:connecttype="custom" o:connectlocs="0,0;5372550,0;6019800,647250;6019800,3883421;0,3883421;0,0" o:connectangles="0,0,0,0,0,0" textboxrect="0,0,6019800,3883421"/>
                  <v:textbox>
                    <w:txbxContent>
                      <w:p w14:paraId="3EEB14D8" w14:textId="77777777" w:rsidR="00EE40A0" w:rsidRDefault="00EE40A0" w:rsidP="00AF1E6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B8B77A9" w14:textId="77777777" w:rsidR="00EE40A0" w:rsidRDefault="00EE40A0" w:rsidP="00AF1E61">
                        <w:pPr>
                          <w:autoSpaceDE w:val="0"/>
                          <w:autoSpaceDN w:val="0"/>
                          <w:adjustRightInd w:val="0"/>
                          <w:spacing w:after="0" w:line="360" w:lineRule="auto"/>
                          <w:ind w:left="1418"/>
                          <w:jc w:val="both"/>
                          <w:rPr>
                            <w:rFonts w:asciiTheme="majorHAnsi" w:hAnsiTheme="majorHAnsi" w:cstheme="majorHAnsi"/>
                            <w:b/>
                            <w:bCs/>
                            <w:i/>
                          </w:rPr>
                        </w:pPr>
                      </w:p>
                      <w:p w14:paraId="429B4D2C" w14:textId="77777777" w:rsidR="00EE40A0" w:rsidRPr="00AB259D" w:rsidRDefault="00EE40A0"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 Gerenciamento de informações laboratoriais</w:t>
                        </w:r>
                      </w:p>
                      <w:p w14:paraId="5AEC7397" w14:textId="77777777" w:rsidR="00EE40A0" w:rsidRDefault="00EE40A0"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1 Generalidades</w:t>
                        </w:r>
                      </w:p>
                      <w:p w14:paraId="3C1B4332" w14:textId="77777777" w:rsidR="00EE40A0" w:rsidRPr="00AB259D" w:rsidRDefault="00EE40A0" w:rsidP="00AF1E61">
                        <w:pPr>
                          <w:autoSpaceDE w:val="0"/>
                          <w:autoSpaceDN w:val="0"/>
                          <w:adjustRightInd w:val="0"/>
                          <w:spacing w:after="0" w:line="240" w:lineRule="auto"/>
                          <w:ind w:left="1418"/>
                          <w:jc w:val="both"/>
                          <w:rPr>
                            <w:rFonts w:asciiTheme="majorHAnsi" w:hAnsiTheme="majorHAnsi" w:cstheme="majorHAnsi"/>
                            <w:b/>
                            <w:i/>
                          </w:rPr>
                        </w:pPr>
                      </w:p>
                      <w:p w14:paraId="7CED98BF"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ter acesso aos dados e informações necessárias para prover um serviço que atenda às necessidades e aos requisitos do usuário.</w:t>
                        </w:r>
                      </w:p>
                      <w:p w14:paraId="4209D172"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 laboratório deve ter um procedimento documentado para garantir que a confidencialidade das informações do paciente seja sempre mantida.</w:t>
                        </w:r>
                      </w:p>
                      <w:p w14:paraId="0DB4D836"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p>
                      <w:p w14:paraId="6DD74244"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esta Norma, "sistemas de informação" incluem o gerenciamento de dados e informações contidas em sistemas computadorizados ou não. Alguns dos requisitos podem ser mais aplicáveis a sistemas computadorizados do que a outros sistemas não computadorizados. Os sistemas computadorizados podem incluir aqueles integrados ao funcionamento dos equipamentos do laboratório e sistemas autônomos que usam softwares genéricos, como processamento de texto, aplicativos de planilhas e bancos de dados que geram, agrupam, relatam e arquivam informações dos pacientes e laudos.</w:t>
                        </w:r>
                      </w:p>
                      <w:p w14:paraId="107A7C64" w14:textId="77777777" w:rsidR="00EE40A0" w:rsidRDefault="00EE40A0" w:rsidP="00AF1E6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602D4AE" w14:textId="77777777" w:rsidR="00EE40A0" w:rsidRDefault="00EE40A0" w:rsidP="00AF1E6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48" o:spid="_x0000_s110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93e/AAAA3AAAAA8AAABkcnMvZG93bnJldi54bWxET02LwjAQvQv+hzCCF1lTyyLSNYoIglfd&#10;hb0OzbSpNpOSRK399eYgeHy87/W2t624kw+NYwWLeQaCuHS64VrB3+/hawUiRGSNrWNS8KQA2814&#10;tMZCuwef6H6OtUghHApUYGLsCilDachimLuOOHGV8xZjgr6W2uMjhdtW5lm2lBYbTg0GO9obKq/n&#10;m1XgqVo0/wczHK/tYGcre6mW+aDUdNLvfkBE6uNH/HYftYL8O61NZ9IRkJ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sPd3vwAAANwAAAAPAAAAAAAAAAAAAAAAAJ8CAABk&#10;cnMvZG93bnJldi54bWxQSwUGAAAAAAQABAD3AAAAiwMAAAAA&#10;">
                  <v:imagedata r:id="rId15" o:title="CAB_fundo_normas_15189"/>
                  <v:path arrowok="t"/>
                </v:shape>
                <w10:anchorlock/>
              </v:group>
            </w:pict>
          </mc:Fallback>
        </mc:AlternateContent>
      </w:r>
    </w:p>
    <w:p w14:paraId="0B113BDF" w14:textId="55137B5A" w:rsidR="00B768BC" w:rsidRPr="00634D4E" w:rsidRDefault="00DB0CB4"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668480" behindDoc="0" locked="0" layoutInCell="1" allowOverlap="1" wp14:anchorId="62CEE6DB" wp14:editId="40C7FEF5">
            <wp:simplePos x="0" y="0"/>
            <wp:positionH relativeFrom="column">
              <wp:posOffset>4445</wp:posOffset>
            </wp:positionH>
            <wp:positionV relativeFrom="paragraph">
              <wp:posOffset>166370</wp:posOffset>
            </wp:positionV>
            <wp:extent cx="2159000" cy="16383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9000" cy="1638300"/>
                    </a:xfrm>
                    <a:prstGeom prst="rect">
                      <a:avLst/>
                    </a:prstGeom>
                  </pic:spPr>
                </pic:pic>
              </a:graphicData>
            </a:graphic>
            <wp14:sizeRelH relativeFrom="page">
              <wp14:pctWidth>0</wp14:pctWidth>
            </wp14:sizeRelH>
            <wp14:sizeRelV relativeFrom="page">
              <wp14:pctHeight>0</wp14:pctHeight>
            </wp14:sizeRelV>
          </wp:anchor>
        </w:drawing>
      </w:r>
    </w:p>
    <w:p w14:paraId="252911F5" w14:textId="77777777" w:rsidR="00DB0CB4" w:rsidRDefault="00DB0CB4" w:rsidP="002C792A">
      <w:pPr>
        <w:autoSpaceDE w:val="0"/>
        <w:autoSpaceDN w:val="0"/>
        <w:adjustRightInd w:val="0"/>
        <w:spacing w:after="0" w:line="360" w:lineRule="auto"/>
        <w:jc w:val="both"/>
        <w:rPr>
          <w:rFonts w:asciiTheme="majorHAnsi" w:hAnsiTheme="majorHAnsi" w:cstheme="majorHAnsi"/>
          <w:bCs/>
        </w:rPr>
      </w:pPr>
    </w:p>
    <w:p w14:paraId="2F329881" w14:textId="41AC624F" w:rsidR="002B76F1" w:rsidRDefault="00DB0CB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2B76F1" w:rsidRPr="00B527F0">
        <w:rPr>
          <w:rFonts w:asciiTheme="majorHAnsi" w:hAnsiTheme="majorHAnsi" w:cstheme="majorHAnsi"/>
          <w:bCs/>
        </w:rPr>
        <w:t>Conforme um procedimento definido, o laboratório deve coletar, armazenar e acessar informações necessárias aos seus processos, garantindo a confidencialidade das informações relativas aos pacientes.</w:t>
      </w:r>
    </w:p>
    <w:p w14:paraId="0D444DB0" w14:textId="77777777" w:rsidR="003C72F1" w:rsidRDefault="003C72F1" w:rsidP="002C792A">
      <w:pPr>
        <w:autoSpaceDE w:val="0"/>
        <w:autoSpaceDN w:val="0"/>
        <w:adjustRightInd w:val="0"/>
        <w:spacing w:after="0" w:line="360" w:lineRule="auto"/>
        <w:jc w:val="both"/>
        <w:rPr>
          <w:rFonts w:asciiTheme="majorHAnsi" w:hAnsiTheme="majorHAnsi" w:cstheme="majorHAnsi"/>
          <w:bCs/>
        </w:rPr>
      </w:pPr>
    </w:p>
    <w:p w14:paraId="10651C60" w14:textId="77777777" w:rsidR="003C72F1" w:rsidRDefault="003C72F1" w:rsidP="002C792A">
      <w:pPr>
        <w:autoSpaceDE w:val="0"/>
        <w:autoSpaceDN w:val="0"/>
        <w:adjustRightInd w:val="0"/>
        <w:spacing w:after="0" w:line="360" w:lineRule="auto"/>
        <w:jc w:val="both"/>
        <w:rPr>
          <w:rFonts w:asciiTheme="majorHAnsi" w:hAnsiTheme="majorHAnsi" w:cstheme="majorHAnsi"/>
          <w:bCs/>
        </w:rPr>
      </w:pPr>
    </w:p>
    <w:p w14:paraId="33A2B321" w14:textId="4177E585" w:rsidR="00DB0CB4" w:rsidRDefault="00C56DAB"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725B1E58" wp14:editId="2CA81174">
                <wp:extent cx="6019800" cy="2457450"/>
                <wp:effectExtent l="0" t="0" r="0" b="0"/>
                <wp:docPr id="249" name="Grupo 249"/>
                <wp:cNvGraphicFramePr/>
                <a:graphic xmlns:a="http://schemas.openxmlformats.org/drawingml/2006/main">
                  <a:graphicData uri="http://schemas.microsoft.com/office/word/2010/wordprocessingGroup">
                    <wpg:wgp>
                      <wpg:cNvGrpSpPr/>
                      <wpg:grpSpPr>
                        <a:xfrm>
                          <a:off x="0" y="0"/>
                          <a:ext cx="6019800" cy="2457450"/>
                          <a:chOff x="0" y="0"/>
                          <a:chExt cx="6019800" cy="2528452"/>
                        </a:xfrm>
                      </wpg:grpSpPr>
                      <wps:wsp>
                        <wps:cNvPr id="250" name="Caixa de Texto 2"/>
                        <wps:cNvSpPr txBox="1">
                          <a:spLocks noChangeArrowheads="1"/>
                        </wps:cNvSpPr>
                        <wps:spPr bwMode="auto">
                          <a:xfrm>
                            <a:off x="0" y="1"/>
                            <a:ext cx="6019800" cy="252845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D49D80D"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0BF784" w14:textId="77777777" w:rsidR="00EE40A0" w:rsidRPr="00AB259D" w:rsidRDefault="00EE40A0"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2 Autoridades e responsabilidades</w:t>
                              </w:r>
                            </w:p>
                            <w:p w14:paraId="2E23664F" w14:textId="77777777"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garantir que as autoridades e </w:t>
                              </w:r>
                              <w:r w:rsidRPr="00FD4106">
                                <w:rPr>
                                  <w:rFonts w:asciiTheme="majorHAnsi" w:hAnsiTheme="majorHAnsi" w:cstheme="majorHAnsi"/>
                                  <w:b/>
                                  <w:bCs/>
                                  <w:i/>
                                </w:rPr>
                                <w:t>responsabilidades</w:t>
                              </w:r>
                              <w:r w:rsidRPr="00634D4E">
                                <w:rPr>
                                  <w:rFonts w:asciiTheme="majorHAnsi" w:hAnsiTheme="majorHAnsi" w:cstheme="majorHAnsi"/>
                                  <w:i/>
                                </w:rPr>
                                <w:t xml:space="preserve"> para o gerenciamento do sistema de informação sejam </w:t>
                              </w:r>
                              <w:r w:rsidRPr="00FD4106">
                                <w:rPr>
                                  <w:rFonts w:asciiTheme="majorHAnsi" w:hAnsiTheme="majorHAnsi" w:cstheme="majorHAnsi"/>
                                  <w:b/>
                                  <w:bCs/>
                                  <w:i/>
                                </w:rPr>
                                <w:t>definidas</w:t>
                              </w:r>
                              <w:r w:rsidRPr="00634D4E">
                                <w:rPr>
                                  <w:rFonts w:asciiTheme="majorHAnsi" w:hAnsiTheme="majorHAnsi" w:cstheme="majorHAnsi"/>
                                  <w:i/>
                                </w:rPr>
                                <w:t>, incluindo a manutenção e modificação dos sistemas que possam afetar o atendimento do paciente.</w:t>
                              </w:r>
                            </w:p>
                            <w:p w14:paraId="1F18B8FF" w14:textId="77777777" w:rsidR="00EE40A0"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w:t>
                              </w:r>
                              <w:r w:rsidRPr="00FD4106">
                                <w:rPr>
                                  <w:rFonts w:asciiTheme="majorHAnsi" w:hAnsiTheme="majorHAnsi" w:cstheme="majorHAnsi"/>
                                  <w:b/>
                                  <w:bCs/>
                                  <w:i/>
                                </w:rPr>
                                <w:t>definir as autoridades e responsabilidades</w:t>
                              </w:r>
                              <w:r w:rsidRPr="00634D4E">
                                <w:rPr>
                                  <w:rFonts w:asciiTheme="majorHAnsi" w:hAnsiTheme="majorHAnsi" w:cstheme="majorHAnsi"/>
                                  <w:i/>
                                </w:rPr>
                                <w:t xml:space="preserve"> de todo o pessoal que utilizar o sistema, especialmente aqueles que:</w:t>
                              </w:r>
                            </w:p>
                            <w:p w14:paraId="127DCF61"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F896D50"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acessarem dados e informações do paciente;</w:t>
                              </w:r>
                            </w:p>
                            <w:p w14:paraId="5633954A"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lançarem dados do paciente e resultados de exames;</w:t>
                              </w:r>
                            </w:p>
                            <w:p w14:paraId="13F32236"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c) alterarem dados do paciente ou resultados de exame;</w:t>
                              </w:r>
                            </w:p>
                            <w:p w14:paraId="71741B6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d) autorizarem a </w:t>
                              </w:r>
                              <w:proofErr w:type="spellStart"/>
                              <w:r w:rsidRPr="00634D4E">
                                <w:rPr>
                                  <w:rFonts w:asciiTheme="majorHAnsi" w:hAnsiTheme="majorHAnsi" w:cstheme="majorHAnsi"/>
                                  <w:i/>
                                </w:rPr>
                                <w:t>Iiberação</w:t>
                              </w:r>
                              <w:proofErr w:type="spellEnd"/>
                              <w:r w:rsidRPr="00634D4E">
                                <w:rPr>
                                  <w:rFonts w:asciiTheme="majorHAnsi" w:hAnsiTheme="majorHAnsi" w:cstheme="majorHAnsi"/>
                                  <w:i/>
                                </w:rPr>
                                <w:t xml:space="preserve"> de resultados de exame e laudos.</w:t>
                              </w:r>
                            </w:p>
                            <w:p w14:paraId="04F22864"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59044A9C" w14:textId="77777777" w:rsidR="00EE40A0" w:rsidRDefault="00EE40A0"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4AF2B0D" w14:textId="77777777" w:rsidR="00EE40A0" w:rsidRDefault="00EE40A0"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51" name="Imagem 25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725B1E58" id="Grupo 249" o:spid="_x0000_s1109" style="width:474pt;height:193.5pt;mso-position-horizontal-relative:char;mso-position-vertical-relative:line" coordsize="60198,25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pCMDgxNTg1MzFGOTMx&#10;MUU3QUZBRUI4MEIyQkZFODVGRiIgeG1wTU06SW5zdGFuY2VJRD0ieG1wLmlpZDpCMDgxNTg1MjFG&#10;OTMxMUU3QUZBRUI4MEIyQkZFODVGRi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">
                <v:shape id="_x0000_s1110" style="position:absolute;width:60198;height:25284;visibility:visible;mso-wrap-style:square;v-text-anchor:top" coordsize="6019800,2528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MqMIA&#10;AADcAAAADwAAAGRycy9kb3ducmV2LnhtbERPW2vCMBR+F/wP4Qh701TZhlSjDC+w4RDmCns9NMe2&#10;rDmpSVbjvzcPwh4/vvtyHU0renK+saxgOslAEJdWN1wpKL734zkIH5A1tpZJwY08rFfDwRJzba/8&#10;Rf0pVCKFsM9RQR1Cl0vpy5oM+ontiBN3ts5gSNBVUju8pnDTylmWvUqDDaeGGjva1FT+nv6Mgo/j&#10;PBaf+23/U1yOz7swPVCsnFJPo/i2ABEohn/xw/2uFcxe0vx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4yowgAAANwAAAAPAAAAAAAAAAAAAAAAAJgCAABkcnMvZG93&#10;bnJldi54bWxQSwUGAAAAAAQABAD1AAAAhwMAAAAA&#10;" adj="-11796480,,5400" path="m,l5598383,v232742,,421417,188675,421417,421417l6019800,2528451,,2528451,,xe" stroked="f" strokeweight="1pt">
                  <v:fill r:id="rId14" o:title="" recolor="t" rotate="t" type="frame"/>
                  <v:stroke joinstyle="miter"/>
                  <v:formulas/>
                  <v:path o:connecttype="custom" o:connectlocs="0,0;5598383,0;6019800,421417;6019800,2528451;0,2528451;0,0" o:connectangles="0,0,0,0,0,0" textboxrect="0,0,6019800,2528451"/>
                  <v:textbox>
                    <w:txbxContent>
                      <w:p w14:paraId="2D49D80D"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0BF784" w14:textId="77777777" w:rsidR="00EE40A0" w:rsidRPr="00AB259D" w:rsidRDefault="00EE40A0"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2 Autoridades e responsabilidades</w:t>
                        </w:r>
                      </w:p>
                      <w:p w14:paraId="2E23664F" w14:textId="77777777" w:rsidR="00EE40A0" w:rsidRPr="00634D4E"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garantir que as autoridades e </w:t>
                        </w:r>
                        <w:r w:rsidRPr="00FD4106">
                          <w:rPr>
                            <w:rFonts w:asciiTheme="majorHAnsi" w:hAnsiTheme="majorHAnsi" w:cstheme="majorHAnsi"/>
                            <w:b/>
                            <w:bCs/>
                            <w:i/>
                          </w:rPr>
                          <w:t>responsabilidades</w:t>
                        </w:r>
                        <w:r w:rsidRPr="00634D4E">
                          <w:rPr>
                            <w:rFonts w:asciiTheme="majorHAnsi" w:hAnsiTheme="majorHAnsi" w:cstheme="majorHAnsi"/>
                            <w:i/>
                          </w:rPr>
                          <w:t xml:space="preserve"> para o gerenciamento do sistema de informação sejam </w:t>
                        </w:r>
                        <w:r w:rsidRPr="00FD4106">
                          <w:rPr>
                            <w:rFonts w:asciiTheme="majorHAnsi" w:hAnsiTheme="majorHAnsi" w:cstheme="majorHAnsi"/>
                            <w:b/>
                            <w:bCs/>
                            <w:i/>
                          </w:rPr>
                          <w:t>definidas</w:t>
                        </w:r>
                        <w:r w:rsidRPr="00634D4E">
                          <w:rPr>
                            <w:rFonts w:asciiTheme="majorHAnsi" w:hAnsiTheme="majorHAnsi" w:cstheme="majorHAnsi"/>
                            <w:i/>
                          </w:rPr>
                          <w:t>, incluindo a manutenção e modificação dos sistemas que possam afetar o atendimento do paciente.</w:t>
                        </w:r>
                      </w:p>
                      <w:p w14:paraId="1F18B8FF" w14:textId="77777777" w:rsidR="00EE40A0"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 xml:space="preserve">O laboratório deve </w:t>
                        </w:r>
                        <w:r w:rsidRPr="00FD4106">
                          <w:rPr>
                            <w:rFonts w:asciiTheme="majorHAnsi" w:hAnsiTheme="majorHAnsi" w:cstheme="majorHAnsi"/>
                            <w:b/>
                            <w:bCs/>
                            <w:i/>
                          </w:rPr>
                          <w:t>definir as autoridades e responsabilidades</w:t>
                        </w:r>
                        <w:r w:rsidRPr="00634D4E">
                          <w:rPr>
                            <w:rFonts w:asciiTheme="majorHAnsi" w:hAnsiTheme="majorHAnsi" w:cstheme="majorHAnsi"/>
                            <w:i/>
                          </w:rPr>
                          <w:t xml:space="preserve"> de todo o pessoal que utilizar o sistema, especialmente aqueles que:</w:t>
                        </w:r>
                      </w:p>
                      <w:p w14:paraId="127DCF61"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F896D50"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a) acessarem dados e informações do paciente;</w:t>
                        </w:r>
                      </w:p>
                      <w:p w14:paraId="5633954A"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b) lançarem dados do paciente e resultados de exames;</w:t>
                        </w:r>
                      </w:p>
                      <w:p w14:paraId="13F32236"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c) alterarem dados do paciente ou resultados de exame;</w:t>
                        </w:r>
                      </w:p>
                      <w:p w14:paraId="71741B6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r w:rsidRPr="00634D4E">
                          <w:rPr>
                            <w:rFonts w:asciiTheme="majorHAnsi" w:hAnsiTheme="majorHAnsi" w:cstheme="majorHAnsi"/>
                            <w:i/>
                          </w:rPr>
                          <w:t xml:space="preserve">d) autorizarem a </w:t>
                        </w:r>
                        <w:proofErr w:type="spellStart"/>
                        <w:r w:rsidRPr="00634D4E">
                          <w:rPr>
                            <w:rFonts w:asciiTheme="majorHAnsi" w:hAnsiTheme="majorHAnsi" w:cstheme="majorHAnsi"/>
                            <w:i/>
                          </w:rPr>
                          <w:t>Iiberação</w:t>
                        </w:r>
                        <w:proofErr w:type="spellEnd"/>
                        <w:r w:rsidRPr="00634D4E">
                          <w:rPr>
                            <w:rFonts w:asciiTheme="majorHAnsi" w:hAnsiTheme="majorHAnsi" w:cstheme="majorHAnsi"/>
                            <w:i/>
                          </w:rPr>
                          <w:t xml:space="preserve"> de resultados de exame e laudos.</w:t>
                        </w:r>
                      </w:p>
                      <w:p w14:paraId="04F22864"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59044A9C" w14:textId="77777777" w:rsidR="00EE40A0" w:rsidRDefault="00EE40A0"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4AF2B0D" w14:textId="77777777" w:rsidR="00EE40A0" w:rsidRDefault="00EE40A0"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51" o:spid="_x0000_s111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yDfDAAAA3AAAAA8AAABkcnMvZG93bnJldi54bWxEj8FqwzAQRO+B/oPYQC8hkW1ICG7kEAqB&#10;XJsUel2steXaWhlJTVx/fVUo9DjMzBvmcJzsIO7kQ+dYQb7JQBDXTnfcKni/ndd7ECEiaxwck4Jv&#10;CnCsnhYHLLV78Bvdr7EVCcKhRAUmxrGUMtSGLIaNG4mT1zhvMSbpW6k9PhLcDrLIsp202HFaMDjS&#10;q6G6v35ZBZ6avPs4m/nSD7Nd7e1nsytmpZ6X0+kFRKQp/of/2hetoNjm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PIN8MAAADcAAAADwAAAAAAAAAAAAAAAACf&#10;AgAAZHJzL2Rvd25yZXYueG1sUEsFBgAAAAAEAAQA9wAAAI8DAAAAAA==&#10;">
                  <v:imagedata r:id="rId15" o:title="CAB_fundo_normas_15189"/>
                  <v:path arrowok="t"/>
                </v:shape>
                <w10:anchorlock/>
              </v:group>
            </w:pict>
          </mc:Fallback>
        </mc:AlternateContent>
      </w:r>
    </w:p>
    <w:p w14:paraId="5C48D3F7" w14:textId="77777777" w:rsidR="00FA3708" w:rsidRDefault="00FA3708" w:rsidP="002C792A">
      <w:pPr>
        <w:autoSpaceDE w:val="0"/>
        <w:autoSpaceDN w:val="0"/>
        <w:adjustRightInd w:val="0"/>
        <w:spacing w:after="0" w:line="360" w:lineRule="auto"/>
        <w:jc w:val="both"/>
        <w:rPr>
          <w:rFonts w:asciiTheme="majorHAnsi" w:hAnsiTheme="majorHAnsi" w:cstheme="majorHAnsi"/>
          <w:bCs/>
        </w:rPr>
      </w:pPr>
    </w:p>
    <w:p w14:paraId="505220B0" w14:textId="70C8A402" w:rsidR="00CB44BD" w:rsidRDefault="002B06D3"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Devem ser definidas autoridades e responsabilidades para a gestão das informações laboratoriais, bem como para acesso, lançamento, alteração e liberação de dados, resultados de exame e laudos.</w:t>
      </w:r>
    </w:p>
    <w:p w14:paraId="2F5D982A"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34A34545" w14:textId="3F07B4B3" w:rsidR="00C56DAB" w:rsidRDefault="00C56DAB"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0419C8BA" wp14:editId="6C363606">
                <wp:extent cx="6019800" cy="6915150"/>
                <wp:effectExtent l="0" t="0" r="0" b="0"/>
                <wp:docPr id="252" name="Grupo 252"/>
                <wp:cNvGraphicFramePr/>
                <a:graphic xmlns:a="http://schemas.openxmlformats.org/drawingml/2006/main">
                  <a:graphicData uri="http://schemas.microsoft.com/office/word/2010/wordprocessingGroup">
                    <wpg:wgp>
                      <wpg:cNvGrpSpPr/>
                      <wpg:grpSpPr>
                        <a:xfrm>
                          <a:off x="0" y="0"/>
                          <a:ext cx="6019800" cy="6915150"/>
                          <a:chOff x="0" y="-1"/>
                          <a:chExt cx="6019800" cy="7113617"/>
                        </a:xfrm>
                      </wpg:grpSpPr>
                      <wps:wsp>
                        <wps:cNvPr id="253" name="Caixa de Texto 2"/>
                        <wps:cNvSpPr txBox="1">
                          <a:spLocks noChangeArrowheads="1"/>
                        </wps:cNvSpPr>
                        <wps:spPr bwMode="auto">
                          <a:xfrm>
                            <a:off x="0" y="-1"/>
                            <a:ext cx="6019800" cy="7113617"/>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6B9BD3"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545AFF6"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1F0B7A26" w14:textId="77777777" w:rsidR="00EE40A0" w:rsidRDefault="00EE40A0"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3 Gerenciamento do sistema de informação</w:t>
                              </w:r>
                            </w:p>
                            <w:p w14:paraId="1659D45B" w14:textId="77777777" w:rsidR="00EE40A0" w:rsidRPr="00AB259D" w:rsidRDefault="00EE40A0" w:rsidP="00C56DAB">
                              <w:pPr>
                                <w:autoSpaceDE w:val="0"/>
                                <w:autoSpaceDN w:val="0"/>
                                <w:adjustRightInd w:val="0"/>
                                <w:spacing w:after="0" w:line="240" w:lineRule="auto"/>
                                <w:ind w:left="1418"/>
                                <w:jc w:val="both"/>
                                <w:rPr>
                                  <w:rFonts w:asciiTheme="majorHAnsi" w:hAnsiTheme="majorHAnsi" w:cstheme="majorHAnsi"/>
                                  <w:b/>
                                  <w:i/>
                                </w:rPr>
                              </w:pPr>
                            </w:p>
                            <w:p w14:paraId="0F3464A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sistemas utilizados para coleta, processamento, registro, informação, armazenamento ou recuperação de informação e dados de exames devem ser:</w:t>
                              </w:r>
                            </w:p>
                            <w:p w14:paraId="680619FB"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w:t>
                              </w:r>
                              <w:r w:rsidRPr="00FD4106">
                                <w:rPr>
                                  <w:rFonts w:asciiTheme="majorHAnsi" w:hAnsiTheme="majorHAnsi" w:cstheme="majorHAnsi"/>
                                  <w:b/>
                                  <w:bCs/>
                                  <w:i/>
                                </w:rPr>
                                <w:t>validados pelo fornecedor</w:t>
                              </w:r>
                              <w:r w:rsidRPr="00634D4E">
                                <w:rPr>
                                  <w:rFonts w:asciiTheme="majorHAnsi" w:hAnsiTheme="majorHAnsi" w:cstheme="majorHAnsi"/>
                                  <w:i/>
                                </w:rPr>
                                <w:t xml:space="preserve"> e </w:t>
                              </w:r>
                              <w:r w:rsidRPr="00FD4106">
                                <w:rPr>
                                  <w:rFonts w:asciiTheme="majorHAnsi" w:hAnsiTheme="majorHAnsi" w:cstheme="majorHAnsi"/>
                                  <w:b/>
                                  <w:bCs/>
                                  <w:i/>
                                </w:rPr>
                                <w:t>verificados pelo laboratório</w:t>
                              </w:r>
                              <w:r w:rsidRPr="00634D4E">
                                <w:rPr>
                                  <w:rFonts w:asciiTheme="majorHAnsi" w:hAnsiTheme="majorHAnsi" w:cstheme="majorHAnsi"/>
                                  <w:i/>
                                </w:rPr>
                                <w:t xml:space="preserve"> quanto ao seu funcionamento </w:t>
                              </w:r>
                              <w:r w:rsidRPr="00FD4106">
                                <w:rPr>
                                  <w:rFonts w:asciiTheme="majorHAnsi" w:hAnsiTheme="majorHAnsi" w:cstheme="majorHAnsi"/>
                                  <w:b/>
                                  <w:bCs/>
                                  <w:i/>
                                </w:rPr>
                                <w:t>antes da introdução</w:t>
                              </w:r>
                              <w:r w:rsidRPr="00634D4E">
                                <w:rPr>
                                  <w:rFonts w:asciiTheme="majorHAnsi" w:hAnsiTheme="majorHAnsi" w:cstheme="majorHAnsi"/>
                                  <w:i/>
                                </w:rPr>
                                <w:t>, com quaisquer alterações do sistema sendo autorizadas, documentadas e verificadas antes da implementação;</w:t>
                              </w:r>
                            </w:p>
                            <w:p w14:paraId="4D1F9EA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511753A6"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Se for o caso, a validação e a verificação incluem o funcionamento adequado das interfaces entre o sistema de informações do laboratório e outros sistemas, como a instrumentação do laboratório, sistemas de administração de pacientes do hospital, e sistemas de cuidados de saúde primários.</w:t>
                              </w:r>
                            </w:p>
                            <w:p w14:paraId="06F0EA5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635BAA3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b) documentados, e que a documentação esteja prontamente disponível para usuários autorizados, incluindo aquela para o funcionamento diário do sistema;</w:t>
                              </w:r>
                            </w:p>
                            <w:p w14:paraId="4E9D847A"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c) </w:t>
                              </w:r>
                              <w:r w:rsidRPr="00FD4106">
                                <w:rPr>
                                  <w:rFonts w:asciiTheme="majorHAnsi" w:hAnsiTheme="majorHAnsi" w:cstheme="majorHAnsi"/>
                                  <w:b/>
                                  <w:bCs/>
                                  <w:i/>
                                </w:rPr>
                                <w:t>protegidos contra acesso não autorizado</w:t>
                              </w:r>
                              <w:r w:rsidRPr="00634D4E">
                                <w:rPr>
                                  <w:rFonts w:asciiTheme="majorHAnsi" w:hAnsiTheme="majorHAnsi" w:cstheme="majorHAnsi"/>
                                  <w:i/>
                                </w:rPr>
                                <w:t>;</w:t>
                              </w:r>
                            </w:p>
                            <w:p w14:paraId="0BF0124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d) </w:t>
                              </w:r>
                              <w:r w:rsidRPr="00FD4106">
                                <w:rPr>
                                  <w:rFonts w:asciiTheme="majorHAnsi" w:hAnsiTheme="majorHAnsi" w:cstheme="majorHAnsi"/>
                                  <w:b/>
                                  <w:bCs/>
                                  <w:i/>
                                </w:rPr>
                                <w:t>protegidos contra adulteração ou perda</w:t>
                              </w:r>
                              <w:r w:rsidRPr="00634D4E">
                                <w:rPr>
                                  <w:rFonts w:asciiTheme="majorHAnsi" w:hAnsiTheme="majorHAnsi" w:cstheme="majorHAnsi"/>
                                  <w:i/>
                                </w:rPr>
                                <w:t>;</w:t>
                              </w:r>
                            </w:p>
                            <w:p w14:paraId="13F97B4B"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e) operados em um ambiente que atenda as especificações do fabricante ou, no caso de sistemas que não sejam computadorizados, ofereça condições que protejam a exatidão de registro manual e transcrição;</w:t>
                              </w:r>
                            </w:p>
                            <w:p w14:paraId="64FBB5C0"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f) mantido de uma forma que </w:t>
                              </w:r>
                              <w:r w:rsidRPr="00FD4106">
                                <w:rPr>
                                  <w:rFonts w:asciiTheme="majorHAnsi" w:hAnsiTheme="majorHAnsi" w:cstheme="majorHAnsi"/>
                                  <w:b/>
                                  <w:bCs/>
                                  <w:i/>
                                </w:rPr>
                                <w:t>garanta a integridade dos dados</w:t>
                              </w:r>
                              <w:r w:rsidRPr="00634D4E">
                                <w:rPr>
                                  <w:rFonts w:asciiTheme="majorHAnsi" w:hAnsiTheme="majorHAnsi" w:cstheme="majorHAnsi"/>
                                  <w:i/>
                                </w:rPr>
                                <w:t xml:space="preserve"> e informações e inclua o registro de falhas do sistema e das ações imediatas e corretivas apropriadas;</w:t>
                              </w:r>
                            </w:p>
                            <w:p w14:paraId="277867DC"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g) em conformidade com requisitos nacionais ou internacionais referentes a proteção de dados.</w:t>
                              </w:r>
                            </w:p>
                            <w:p w14:paraId="513525F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EFEFDD3" w14:textId="53D5CDB6" w:rsidR="00EE40A0" w:rsidRPr="00FD4106" w:rsidRDefault="00EE40A0" w:rsidP="00FD4106">
                              <w:pPr>
                                <w:autoSpaceDE w:val="0"/>
                                <w:autoSpaceDN w:val="0"/>
                                <w:adjustRightInd w:val="0"/>
                                <w:spacing w:after="0" w:line="240" w:lineRule="auto"/>
                                <w:ind w:left="567"/>
                                <w:jc w:val="both"/>
                                <w:rPr>
                                  <w:rFonts w:asciiTheme="majorHAnsi" w:hAnsiTheme="majorHAnsi" w:cstheme="majorHAnsi"/>
                                  <w:b/>
                                  <w:bCs/>
                                  <w:i/>
                                </w:rPr>
                              </w:pPr>
                              <w:r w:rsidRPr="00634D4E">
                                <w:rPr>
                                  <w:rFonts w:asciiTheme="majorHAnsi" w:hAnsiTheme="majorHAnsi" w:cstheme="majorHAnsi"/>
                                  <w:i/>
                                </w:rPr>
                                <w:t xml:space="preserve">O laboratório deve verificar se os resultados dos exames, informações associadas e comentários são reproduzidos com precisão, por meio eletrônico e em cópia impressa, quando pertinente, pelos sistemas de informações externos ao laboratório destinados a receber diretamente as informações (por exemplo, sistemas computadorizados, máquinas de fax, e-mail, site, dispositivos pessoais da web). </w:t>
                              </w:r>
                              <w:r w:rsidRPr="00FD4106">
                                <w:rPr>
                                  <w:rFonts w:asciiTheme="majorHAnsi" w:hAnsiTheme="majorHAnsi" w:cstheme="majorHAnsi"/>
                                  <w:b/>
                                  <w:bCs/>
                                  <w:i/>
                                </w:rPr>
                                <w:t>Quando um novo exame ou comentários automatizados forem implementados, o laboratório deve verificar se as alterações são reproduzidas com exatidão pelos sistemas de informação externos ao laboratório destinado a receber diretamente suas informações.</w:t>
                              </w:r>
                            </w:p>
                            <w:p w14:paraId="3D7C670E" w14:textId="77777777" w:rsidR="00EE40A0" w:rsidRDefault="00EE40A0"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88A5322" w14:textId="77777777" w:rsidR="00EE40A0" w:rsidRDefault="00EE40A0"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54" name="Imagem 25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0419C8BA" id="Grupo 252" o:spid="_x0000_s1112" style="width:474pt;height:544.5pt;mso-position-horizontal-relative:char;mso-position-vertical-relative:line" coordorigin="" coordsize="60198,711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">
                <v:shape id="_x0000_s1113" style="position:absolute;width:60198;height:71136;visibility:visible;mso-wrap-style:square;v-text-anchor:top" coordsize="6019800,7113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z8QA&#10;AADcAAAADwAAAGRycy9kb3ducmV2LnhtbESP3WrCQBSE7wu+w3KE3tWNBoukWcUfLAV7Y+oDHLIn&#10;P232bMiuSXz7riB4OczMN0y6GU0jeupcbVnBfBaBIM6trrlUcPk5vq1AOI+ssbFMCm7kYLOevKSY&#10;aDvwmfrMlyJA2CWooPK+TaR0eUUG3cy2xMErbGfQB9mVUnc4BLhp5CKK3qXBmsNChS3tK8r/sqtR&#10;sF/GJ3PLmvj6WexIt+73sv0+KPU6HbcfIDyN/hl+tL+0gsUyhv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6M/EAAAA3AAAAA8AAAAAAAAAAAAAAAAAmAIAAGRycy9k&#10;b3ducmV2LnhtbFBLBQYAAAAABAAEAPUAAACJAwAAAAA=&#10;" adj="-11796480,,5400" path="m,l5016480,v554118,,1003320,449202,1003320,1003320l6019800,7113617,,7113617,,xe" stroked="f" strokeweight="1pt">
                  <v:fill r:id="rId14" o:title="" recolor="t" rotate="t" type="frame"/>
                  <v:stroke joinstyle="miter"/>
                  <v:formulas/>
                  <v:path o:connecttype="custom" o:connectlocs="0,0;5016480,0;6019800,1003320;6019800,7113617;0,7113617;0,0" o:connectangles="0,0,0,0,0,0" textboxrect="0,0,6019800,7113617"/>
                  <v:textbox>
                    <w:txbxContent>
                      <w:p w14:paraId="326B9BD3"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545AFF6"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1F0B7A26" w14:textId="77777777" w:rsidR="00EE40A0" w:rsidRDefault="00EE40A0"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3 Gerenciamento do sistema de informação</w:t>
                        </w:r>
                      </w:p>
                      <w:p w14:paraId="1659D45B" w14:textId="77777777" w:rsidR="00EE40A0" w:rsidRPr="00AB259D" w:rsidRDefault="00EE40A0" w:rsidP="00C56DAB">
                        <w:pPr>
                          <w:autoSpaceDE w:val="0"/>
                          <w:autoSpaceDN w:val="0"/>
                          <w:adjustRightInd w:val="0"/>
                          <w:spacing w:after="0" w:line="240" w:lineRule="auto"/>
                          <w:ind w:left="1418"/>
                          <w:jc w:val="both"/>
                          <w:rPr>
                            <w:rFonts w:asciiTheme="majorHAnsi" w:hAnsiTheme="majorHAnsi" w:cstheme="majorHAnsi"/>
                            <w:b/>
                            <w:i/>
                          </w:rPr>
                        </w:pPr>
                      </w:p>
                      <w:p w14:paraId="0F3464A7"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Os sistemas utilizados para coleta, processamento, registro, informação, armazenamento ou recuperação de informação e dados de exames devem ser:</w:t>
                        </w:r>
                      </w:p>
                      <w:p w14:paraId="680619FB"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a) </w:t>
                        </w:r>
                        <w:r w:rsidRPr="00FD4106">
                          <w:rPr>
                            <w:rFonts w:asciiTheme="majorHAnsi" w:hAnsiTheme="majorHAnsi" w:cstheme="majorHAnsi"/>
                            <w:b/>
                            <w:bCs/>
                            <w:i/>
                          </w:rPr>
                          <w:t>validados pelo fornecedor</w:t>
                        </w:r>
                        <w:r w:rsidRPr="00634D4E">
                          <w:rPr>
                            <w:rFonts w:asciiTheme="majorHAnsi" w:hAnsiTheme="majorHAnsi" w:cstheme="majorHAnsi"/>
                            <w:i/>
                          </w:rPr>
                          <w:t xml:space="preserve"> e </w:t>
                        </w:r>
                        <w:r w:rsidRPr="00FD4106">
                          <w:rPr>
                            <w:rFonts w:asciiTheme="majorHAnsi" w:hAnsiTheme="majorHAnsi" w:cstheme="majorHAnsi"/>
                            <w:b/>
                            <w:bCs/>
                            <w:i/>
                          </w:rPr>
                          <w:t>verificados pelo laboratório</w:t>
                        </w:r>
                        <w:r w:rsidRPr="00634D4E">
                          <w:rPr>
                            <w:rFonts w:asciiTheme="majorHAnsi" w:hAnsiTheme="majorHAnsi" w:cstheme="majorHAnsi"/>
                            <w:i/>
                          </w:rPr>
                          <w:t xml:space="preserve"> quanto ao seu funcionamento </w:t>
                        </w:r>
                        <w:r w:rsidRPr="00FD4106">
                          <w:rPr>
                            <w:rFonts w:asciiTheme="majorHAnsi" w:hAnsiTheme="majorHAnsi" w:cstheme="majorHAnsi"/>
                            <w:b/>
                            <w:bCs/>
                            <w:i/>
                          </w:rPr>
                          <w:t>antes da introdução</w:t>
                        </w:r>
                        <w:r w:rsidRPr="00634D4E">
                          <w:rPr>
                            <w:rFonts w:asciiTheme="majorHAnsi" w:hAnsiTheme="majorHAnsi" w:cstheme="majorHAnsi"/>
                            <w:i/>
                          </w:rPr>
                          <w:t>, com quaisquer alterações do sistema sendo autorizadas, documentadas e verificadas antes da implementação;</w:t>
                        </w:r>
                      </w:p>
                      <w:p w14:paraId="4D1F9EAE"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511753A6" w14:textId="77777777" w:rsidR="00EE40A0" w:rsidRDefault="00EE40A0" w:rsidP="00FD4106">
                        <w:pPr>
                          <w:autoSpaceDE w:val="0"/>
                          <w:autoSpaceDN w:val="0"/>
                          <w:adjustRightInd w:val="0"/>
                          <w:spacing w:after="0" w:line="240" w:lineRule="auto"/>
                          <w:ind w:left="567"/>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Se for o caso, a validação e a verificação incluem o funcionamento adequado das interfaces entre o sistema de informações do laboratório e outros sistemas, como a instrumentação do laboratório, sistemas de administração de pacientes do hospital, e sistemas de cuidados de saúde primários.</w:t>
                        </w:r>
                      </w:p>
                      <w:p w14:paraId="06F0EA5D"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635BAA3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b) documentados, e que a documentação esteja prontamente disponível para usuários autorizados, incluindo aquela para o funcionamento diário do sistema;</w:t>
                        </w:r>
                      </w:p>
                      <w:p w14:paraId="4E9D847A"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c) </w:t>
                        </w:r>
                        <w:r w:rsidRPr="00FD4106">
                          <w:rPr>
                            <w:rFonts w:asciiTheme="majorHAnsi" w:hAnsiTheme="majorHAnsi" w:cstheme="majorHAnsi"/>
                            <w:b/>
                            <w:bCs/>
                            <w:i/>
                          </w:rPr>
                          <w:t>protegidos contra acesso não autorizado</w:t>
                        </w:r>
                        <w:r w:rsidRPr="00634D4E">
                          <w:rPr>
                            <w:rFonts w:asciiTheme="majorHAnsi" w:hAnsiTheme="majorHAnsi" w:cstheme="majorHAnsi"/>
                            <w:i/>
                          </w:rPr>
                          <w:t>;</w:t>
                        </w:r>
                      </w:p>
                      <w:p w14:paraId="0BF01244"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d) </w:t>
                        </w:r>
                        <w:r w:rsidRPr="00FD4106">
                          <w:rPr>
                            <w:rFonts w:asciiTheme="majorHAnsi" w:hAnsiTheme="majorHAnsi" w:cstheme="majorHAnsi"/>
                            <w:b/>
                            <w:bCs/>
                            <w:i/>
                          </w:rPr>
                          <w:t>protegidos contra adulteração ou perda</w:t>
                        </w:r>
                        <w:r w:rsidRPr="00634D4E">
                          <w:rPr>
                            <w:rFonts w:asciiTheme="majorHAnsi" w:hAnsiTheme="majorHAnsi" w:cstheme="majorHAnsi"/>
                            <w:i/>
                          </w:rPr>
                          <w:t>;</w:t>
                        </w:r>
                      </w:p>
                      <w:p w14:paraId="13F97B4B"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e) operados em um ambiente que atenda as especificações do fabricante ou, no caso de sistemas que não sejam computadorizados, ofereça condições que protejam a exatidão de registro manual e transcrição;</w:t>
                        </w:r>
                      </w:p>
                      <w:p w14:paraId="64FBB5C0" w14:textId="77777777" w:rsidR="00EE40A0" w:rsidRPr="00634D4E"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 xml:space="preserve">f) mantido de uma forma que </w:t>
                        </w:r>
                        <w:r w:rsidRPr="00FD4106">
                          <w:rPr>
                            <w:rFonts w:asciiTheme="majorHAnsi" w:hAnsiTheme="majorHAnsi" w:cstheme="majorHAnsi"/>
                            <w:b/>
                            <w:bCs/>
                            <w:i/>
                          </w:rPr>
                          <w:t>garanta a integridade dos dados</w:t>
                        </w:r>
                        <w:r w:rsidRPr="00634D4E">
                          <w:rPr>
                            <w:rFonts w:asciiTheme="majorHAnsi" w:hAnsiTheme="majorHAnsi" w:cstheme="majorHAnsi"/>
                            <w:i/>
                          </w:rPr>
                          <w:t xml:space="preserve"> e informações e inclua o registro de falhas do sistema e das ações imediatas e corretivas apropriadas;</w:t>
                        </w:r>
                      </w:p>
                      <w:p w14:paraId="277867DC" w14:textId="77777777" w:rsidR="00EE40A0" w:rsidRDefault="00EE40A0" w:rsidP="00FD4106">
                        <w:pPr>
                          <w:autoSpaceDE w:val="0"/>
                          <w:autoSpaceDN w:val="0"/>
                          <w:adjustRightInd w:val="0"/>
                          <w:spacing w:after="120" w:line="240" w:lineRule="auto"/>
                          <w:ind w:left="567"/>
                          <w:jc w:val="both"/>
                          <w:rPr>
                            <w:rFonts w:asciiTheme="majorHAnsi" w:hAnsiTheme="majorHAnsi" w:cstheme="majorHAnsi"/>
                            <w:i/>
                          </w:rPr>
                        </w:pPr>
                        <w:r w:rsidRPr="00634D4E">
                          <w:rPr>
                            <w:rFonts w:asciiTheme="majorHAnsi" w:hAnsiTheme="majorHAnsi" w:cstheme="majorHAnsi"/>
                            <w:i/>
                          </w:rPr>
                          <w:t>g) em conformidade com requisitos nacionais ou internacionais referentes a proteção de dados.</w:t>
                        </w:r>
                      </w:p>
                      <w:p w14:paraId="513525FB" w14:textId="77777777" w:rsidR="00EE40A0" w:rsidRPr="00634D4E" w:rsidRDefault="00EE40A0" w:rsidP="00FD4106">
                        <w:pPr>
                          <w:autoSpaceDE w:val="0"/>
                          <w:autoSpaceDN w:val="0"/>
                          <w:adjustRightInd w:val="0"/>
                          <w:spacing w:after="0" w:line="240" w:lineRule="auto"/>
                          <w:ind w:left="567"/>
                          <w:jc w:val="both"/>
                          <w:rPr>
                            <w:rFonts w:asciiTheme="majorHAnsi" w:hAnsiTheme="majorHAnsi" w:cstheme="majorHAnsi"/>
                            <w:i/>
                          </w:rPr>
                        </w:pPr>
                      </w:p>
                      <w:p w14:paraId="7EFEFDD3" w14:textId="53D5CDB6" w:rsidR="00EE40A0" w:rsidRPr="00FD4106" w:rsidRDefault="00EE40A0" w:rsidP="00FD4106">
                        <w:pPr>
                          <w:autoSpaceDE w:val="0"/>
                          <w:autoSpaceDN w:val="0"/>
                          <w:adjustRightInd w:val="0"/>
                          <w:spacing w:after="0" w:line="240" w:lineRule="auto"/>
                          <w:ind w:left="567"/>
                          <w:jc w:val="both"/>
                          <w:rPr>
                            <w:rFonts w:asciiTheme="majorHAnsi" w:hAnsiTheme="majorHAnsi" w:cstheme="majorHAnsi"/>
                            <w:b/>
                            <w:bCs/>
                            <w:i/>
                          </w:rPr>
                        </w:pPr>
                        <w:r w:rsidRPr="00634D4E">
                          <w:rPr>
                            <w:rFonts w:asciiTheme="majorHAnsi" w:hAnsiTheme="majorHAnsi" w:cstheme="majorHAnsi"/>
                            <w:i/>
                          </w:rPr>
                          <w:t xml:space="preserve">O laboratório deve verificar se os resultados dos exames, informações associadas e comentários são reproduzidos com precisão, por meio eletrônico e em cópia impressa, quando pertinente, pelos sistemas de informações externos ao laboratório destinados a receber diretamente as informações (por exemplo, sistemas computadorizados, máquinas de fax, e-mail, site, dispositivos pessoais da web). </w:t>
                        </w:r>
                        <w:r w:rsidRPr="00FD4106">
                          <w:rPr>
                            <w:rFonts w:asciiTheme="majorHAnsi" w:hAnsiTheme="majorHAnsi" w:cstheme="majorHAnsi"/>
                            <w:b/>
                            <w:bCs/>
                            <w:i/>
                          </w:rPr>
                          <w:t>Quando um novo exame ou comentários automatizados forem implementados, o laboratório deve verificar se as alterações são reproduzidas com exatidão pelos sistemas de informação externos ao laboratório destinado a receber diretamente suas informações.</w:t>
                        </w:r>
                      </w:p>
                      <w:p w14:paraId="3D7C670E" w14:textId="77777777" w:rsidR="00EE40A0" w:rsidRDefault="00EE40A0"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88A5322" w14:textId="77777777" w:rsidR="00EE40A0" w:rsidRDefault="00EE40A0"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54" o:spid="_x0000_s111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a6/EAAAA3AAAAA8AAABkcnMvZG93bnJldi54bWxEj8FqwzAQRO+F/oPYQi+hlmMaE1wrIQQC&#10;uTYt9LpYa8uNtTKSkjj++qpQ6HGYmTdMvZ3sIK7kQ+9YwTLLQRA3TvfcKfj8OLysQYSIrHFwTAru&#10;FGC7eXyosdLuxu90PcVOJAiHChWYGMdKytAYshgyNxInr3XeYkzSd1J7vCW4HWSR56W02HNaMDjS&#10;3lBzPl2sAk/tsv86mPl4Hma7WNvvtixmpZ6fpt0biEhT/A//tY9aQbF6hd8z6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ka6/EAAAA3AAAAA8AAAAAAAAAAAAAAAAA&#10;nwIAAGRycy9kb3ducmV2LnhtbFBLBQYAAAAABAAEAPcAAACQAwAAAAA=&#10;">
                  <v:imagedata r:id="rId15" o:title="CAB_fundo_normas_15189"/>
                  <v:path arrowok="t"/>
                </v:shape>
                <w10:anchorlock/>
              </v:group>
            </w:pict>
          </mc:Fallback>
        </mc:AlternateContent>
      </w:r>
    </w:p>
    <w:p w14:paraId="76C375B1" w14:textId="77777777" w:rsidR="003C72F1" w:rsidRDefault="003C72F1" w:rsidP="00FD4106">
      <w:pPr>
        <w:autoSpaceDE w:val="0"/>
        <w:autoSpaceDN w:val="0"/>
        <w:adjustRightInd w:val="0"/>
        <w:spacing w:after="60" w:line="360" w:lineRule="auto"/>
        <w:jc w:val="both"/>
        <w:rPr>
          <w:rFonts w:asciiTheme="majorHAnsi" w:hAnsiTheme="majorHAnsi" w:cstheme="majorHAnsi"/>
          <w:bCs/>
        </w:rPr>
      </w:pPr>
    </w:p>
    <w:p w14:paraId="0BCA5F98" w14:textId="79BCE9A9" w:rsidR="00B36C75" w:rsidRDefault="00B36C75" w:rsidP="00FD4106">
      <w:pPr>
        <w:autoSpaceDE w:val="0"/>
        <w:autoSpaceDN w:val="0"/>
        <w:adjustRightInd w:val="0"/>
        <w:spacing w:after="60" w:line="360" w:lineRule="auto"/>
        <w:jc w:val="both"/>
        <w:rPr>
          <w:rFonts w:asciiTheme="majorHAnsi" w:hAnsiTheme="majorHAnsi" w:cstheme="majorHAnsi"/>
          <w:bCs/>
        </w:rPr>
      </w:pPr>
      <w:r w:rsidRPr="00B527F0">
        <w:rPr>
          <w:rFonts w:asciiTheme="majorHAnsi" w:hAnsiTheme="majorHAnsi" w:cstheme="majorHAnsi"/>
          <w:bCs/>
        </w:rPr>
        <w:t>Os sistema</w:t>
      </w:r>
      <w:r w:rsidR="00CB44BD">
        <w:rPr>
          <w:rFonts w:asciiTheme="majorHAnsi" w:hAnsiTheme="majorHAnsi" w:cstheme="majorHAnsi"/>
          <w:bCs/>
        </w:rPr>
        <w:t>s</w:t>
      </w:r>
      <w:r w:rsidRPr="00B527F0">
        <w:rPr>
          <w:rFonts w:asciiTheme="majorHAnsi" w:hAnsiTheme="majorHAnsi" w:cstheme="majorHAnsi"/>
          <w:bCs/>
        </w:rPr>
        <w:t xml:space="preserve"> utilizados devem ser devidamente documentados, validados e protegidos. </w:t>
      </w:r>
    </w:p>
    <w:p w14:paraId="75DDF514" w14:textId="48D3B124" w:rsidR="00E03D54" w:rsidRPr="00E03D54" w:rsidRDefault="00E03D54" w:rsidP="00FD4106">
      <w:pPr>
        <w:autoSpaceDE w:val="0"/>
        <w:autoSpaceDN w:val="0"/>
        <w:adjustRightInd w:val="0"/>
        <w:spacing w:after="120" w:line="360" w:lineRule="auto"/>
        <w:jc w:val="both"/>
        <w:rPr>
          <w:rFonts w:asciiTheme="majorHAnsi" w:hAnsiTheme="majorHAnsi" w:cstheme="majorHAnsi"/>
          <w:bCs/>
        </w:rPr>
      </w:pPr>
      <w:r w:rsidRPr="00E03D54">
        <w:rPr>
          <w:rFonts w:asciiTheme="majorHAnsi" w:hAnsiTheme="majorHAnsi" w:cstheme="majorHAnsi"/>
          <w:bCs/>
        </w:rPr>
        <w:t xml:space="preserve">O laboratório </w:t>
      </w:r>
      <w:r>
        <w:rPr>
          <w:rFonts w:asciiTheme="majorHAnsi" w:hAnsiTheme="majorHAnsi" w:cstheme="majorHAnsi"/>
          <w:bCs/>
        </w:rPr>
        <w:t>deve</w:t>
      </w:r>
      <w:r w:rsidRPr="00E03D54">
        <w:rPr>
          <w:rFonts w:asciiTheme="majorHAnsi" w:hAnsiTheme="majorHAnsi" w:cstheme="majorHAnsi"/>
          <w:bCs/>
        </w:rPr>
        <w:t xml:space="preserve"> verificar regularmente os sistemas informáticos utilizados, em todas as suas</w:t>
      </w:r>
      <w:r>
        <w:rPr>
          <w:rFonts w:asciiTheme="majorHAnsi" w:hAnsiTheme="majorHAnsi" w:cstheme="majorHAnsi"/>
          <w:bCs/>
        </w:rPr>
        <w:t xml:space="preserve"> </w:t>
      </w:r>
      <w:r w:rsidRPr="00E03D54">
        <w:rPr>
          <w:rFonts w:asciiTheme="majorHAnsi" w:hAnsiTheme="majorHAnsi" w:cstheme="majorHAnsi"/>
          <w:bCs/>
        </w:rPr>
        <w:t>componentes desde o atendimento até à emissão dos resultados, de forma a assegurar a integridade e</w:t>
      </w:r>
      <w:r>
        <w:rPr>
          <w:rFonts w:asciiTheme="majorHAnsi" w:hAnsiTheme="majorHAnsi" w:cstheme="majorHAnsi"/>
          <w:bCs/>
        </w:rPr>
        <w:t xml:space="preserve"> </w:t>
      </w:r>
      <w:r w:rsidRPr="00E03D54">
        <w:rPr>
          <w:rFonts w:asciiTheme="majorHAnsi" w:hAnsiTheme="majorHAnsi" w:cstheme="majorHAnsi"/>
          <w:bCs/>
        </w:rPr>
        <w:t>transmissibilidade dos dados e resultados.</w:t>
      </w:r>
    </w:p>
    <w:p w14:paraId="7FE9BBA3" w14:textId="7F3238D6" w:rsidR="00E03D54" w:rsidRPr="00E03D54" w:rsidRDefault="00E03D54" w:rsidP="00FD4106">
      <w:pPr>
        <w:autoSpaceDE w:val="0"/>
        <w:autoSpaceDN w:val="0"/>
        <w:adjustRightInd w:val="0"/>
        <w:spacing w:after="120" w:line="360" w:lineRule="auto"/>
        <w:jc w:val="both"/>
        <w:rPr>
          <w:rFonts w:asciiTheme="majorHAnsi" w:hAnsiTheme="majorHAnsi" w:cstheme="majorHAnsi"/>
          <w:bCs/>
        </w:rPr>
      </w:pPr>
      <w:r w:rsidRPr="00E03D54">
        <w:rPr>
          <w:rFonts w:asciiTheme="majorHAnsi" w:hAnsiTheme="majorHAnsi" w:cstheme="majorHAnsi"/>
          <w:bCs/>
        </w:rPr>
        <w:lastRenderedPageBreak/>
        <w:t>A verificação pode ser efetuada por amostragem recorrendo a testes de simulação, reconstituição de</w:t>
      </w:r>
      <w:r>
        <w:rPr>
          <w:rFonts w:asciiTheme="majorHAnsi" w:hAnsiTheme="majorHAnsi" w:cstheme="majorHAnsi"/>
          <w:bCs/>
        </w:rPr>
        <w:t xml:space="preserve"> </w:t>
      </w:r>
      <w:r w:rsidRPr="00E03D54">
        <w:rPr>
          <w:rFonts w:asciiTheme="majorHAnsi" w:hAnsiTheme="majorHAnsi" w:cstheme="majorHAnsi"/>
          <w:bCs/>
        </w:rPr>
        <w:t xml:space="preserve">processos ou por qualquer outro meio equivalente. Esta verificação </w:t>
      </w:r>
      <w:r>
        <w:rPr>
          <w:rFonts w:asciiTheme="majorHAnsi" w:hAnsiTheme="majorHAnsi" w:cstheme="majorHAnsi"/>
          <w:bCs/>
        </w:rPr>
        <w:t>deve</w:t>
      </w:r>
      <w:r w:rsidRPr="00E03D54">
        <w:rPr>
          <w:rFonts w:asciiTheme="majorHAnsi" w:hAnsiTheme="majorHAnsi" w:cstheme="majorHAnsi"/>
          <w:bCs/>
        </w:rPr>
        <w:t xml:space="preserve"> ser evidenciada por </w:t>
      </w:r>
      <w:r w:rsidR="00875C24">
        <w:rPr>
          <w:rFonts w:asciiTheme="majorHAnsi" w:hAnsiTheme="majorHAnsi" w:cstheme="majorHAnsi"/>
          <w:bCs/>
        </w:rPr>
        <w:t xml:space="preserve">meio de </w:t>
      </w:r>
      <w:r w:rsidRPr="00E03D54">
        <w:rPr>
          <w:rFonts w:asciiTheme="majorHAnsi" w:hAnsiTheme="majorHAnsi" w:cstheme="majorHAnsi"/>
          <w:bCs/>
        </w:rPr>
        <w:t>registos.</w:t>
      </w:r>
    </w:p>
    <w:p w14:paraId="6DC20616" w14:textId="40FDA275" w:rsidR="00B768BC" w:rsidRPr="00B527F0" w:rsidRDefault="00E03D54" w:rsidP="00FD4106">
      <w:pPr>
        <w:autoSpaceDE w:val="0"/>
        <w:autoSpaceDN w:val="0"/>
        <w:adjustRightInd w:val="0"/>
        <w:spacing w:after="120" w:line="360" w:lineRule="auto"/>
        <w:jc w:val="both"/>
        <w:rPr>
          <w:rFonts w:asciiTheme="majorHAnsi" w:hAnsiTheme="majorHAnsi" w:cstheme="majorHAnsi"/>
          <w:bCs/>
        </w:rPr>
      </w:pPr>
      <w:r w:rsidRPr="00E03D54">
        <w:rPr>
          <w:rFonts w:asciiTheme="majorHAnsi" w:hAnsiTheme="majorHAnsi" w:cstheme="majorHAnsi"/>
          <w:bCs/>
        </w:rPr>
        <w:t xml:space="preserve">A verificação </w:t>
      </w:r>
      <w:r>
        <w:rPr>
          <w:rFonts w:asciiTheme="majorHAnsi" w:hAnsiTheme="majorHAnsi" w:cstheme="majorHAnsi"/>
          <w:bCs/>
        </w:rPr>
        <w:t>deve</w:t>
      </w:r>
      <w:r w:rsidRPr="00E03D54">
        <w:rPr>
          <w:rFonts w:asciiTheme="majorHAnsi" w:hAnsiTheme="majorHAnsi" w:cstheme="majorHAnsi"/>
          <w:bCs/>
        </w:rPr>
        <w:t xml:space="preserve"> evidenciar, entre outras características:</w:t>
      </w:r>
      <w:r>
        <w:rPr>
          <w:rFonts w:asciiTheme="majorHAnsi" w:hAnsiTheme="majorHAnsi" w:cstheme="majorHAnsi"/>
          <w:bCs/>
        </w:rPr>
        <w:t xml:space="preserve"> a</w:t>
      </w:r>
      <w:r w:rsidRPr="00E03D54">
        <w:rPr>
          <w:rFonts w:asciiTheme="majorHAnsi" w:hAnsiTheme="majorHAnsi" w:cstheme="majorHAnsi"/>
          <w:bCs/>
        </w:rPr>
        <w:t xml:space="preserve"> integridade dos dados em todos os momentos</w:t>
      </w:r>
      <w:r>
        <w:rPr>
          <w:rFonts w:asciiTheme="majorHAnsi" w:hAnsiTheme="majorHAnsi" w:cstheme="majorHAnsi"/>
          <w:bCs/>
        </w:rPr>
        <w:t xml:space="preserve"> e o </w:t>
      </w:r>
      <w:r w:rsidRPr="00E03D54">
        <w:rPr>
          <w:rFonts w:asciiTheme="majorHAnsi" w:hAnsiTheme="majorHAnsi" w:cstheme="majorHAnsi"/>
          <w:bCs/>
        </w:rPr>
        <w:t>control</w:t>
      </w:r>
      <w:r w:rsidR="00FF58E4">
        <w:rPr>
          <w:rFonts w:asciiTheme="majorHAnsi" w:hAnsiTheme="majorHAnsi" w:cstheme="majorHAnsi"/>
          <w:bCs/>
        </w:rPr>
        <w:t>e</w:t>
      </w:r>
      <w:r w:rsidRPr="00E03D54">
        <w:rPr>
          <w:rFonts w:asciiTheme="majorHAnsi" w:hAnsiTheme="majorHAnsi" w:cstheme="majorHAnsi"/>
          <w:bCs/>
        </w:rPr>
        <w:t xml:space="preserve"> efetivo de níveis de acesso.</w:t>
      </w:r>
    </w:p>
    <w:p w14:paraId="19B8EA90" w14:textId="77777777" w:rsidR="00C56DAB" w:rsidRDefault="00C56DAB" w:rsidP="00634D4E">
      <w:pPr>
        <w:autoSpaceDE w:val="0"/>
        <w:autoSpaceDN w:val="0"/>
        <w:adjustRightInd w:val="0"/>
        <w:spacing w:after="0" w:line="240" w:lineRule="auto"/>
        <w:ind w:left="1418"/>
        <w:jc w:val="both"/>
        <w:rPr>
          <w:rFonts w:asciiTheme="majorHAnsi" w:hAnsiTheme="majorHAnsi" w:cstheme="majorHAnsi"/>
          <w:i/>
        </w:rPr>
      </w:pPr>
    </w:p>
    <w:p w14:paraId="660B6536" w14:textId="24254D95" w:rsidR="00C56DAB" w:rsidRDefault="00C56DAB" w:rsidP="003C72F1">
      <w:pPr>
        <w:autoSpaceDE w:val="0"/>
        <w:autoSpaceDN w:val="0"/>
        <w:adjustRightInd w:val="0"/>
        <w:spacing w:after="0" w:line="240" w:lineRule="auto"/>
        <w:ind w:left="1418" w:hanging="1418"/>
        <w:jc w:val="both"/>
        <w:rPr>
          <w:rFonts w:asciiTheme="majorHAnsi" w:hAnsiTheme="majorHAnsi" w:cstheme="majorHAnsi"/>
          <w:i/>
        </w:rPr>
      </w:pPr>
      <w:r>
        <w:rPr>
          <w:noProof/>
          <w:lang w:eastAsia="pt-BR"/>
        </w:rPr>
        <mc:AlternateContent>
          <mc:Choice Requires="wpg">
            <w:drawing>
              <wp:inline distT="0" distB="0" distL="0" distR="0" wp14:anchorId="040D438A" wp14:editId="0BE4A67B">
                <wp:extent cx="6019800" cy="1828800"/>
                <wp:effectExtent l="0" t="0" r="0" b="0"/>
                <wp:docPr id="255" name="Grupo 255"/>
                <wp:cNvGraphicFramePr/>
                <a:graphic xmlns:a="http://schemas.openxmlformats.org/drawingml/2006/main">
                  <a:graphicData uri="http://schemas.microsoft.com/office/word/2010/wordprocessingGroup">
                    <wpg:wgp>
                      <wpg:cNvGrpSpPr/>
                      <wpg:grpSpPr>
                        <a:xfrm>
                          <a:off x="0" y="0"/>
                          <a:ext cx="6019800" cy="1828800"/>
                          <a:chOff x="0" y="0"/>
                          <a:chExt cx="6019800" cy="1881289"/>
                        </a:xfrm>
                      </wpg:grpSpPr>
                      <wps:wsp>
                        <wps:cNvPr id="256" name="Caixa de Texto 2"/>
                        <wps:cNvSpPr txBox="1">
                          <a:spLocks noChangeArrowheads="1"/>
                        </wps:cNvSpPr>
                        <wps:spPr bwMode="auto">
                          <a:xfrm>
                            <a:off x="0" y="1"/>
                            <a:ext cx="6019800" cy="188128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82F8950" w14:textId="77777777" w:rsidR="00EE40A0" w:rsidRDefault="00EE40A0" w:rsidP="00C56DAB">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CD2FCBA" w14:textId="77777777" w:rsidR="00EE40A0" w:rsidRDefault="00EE40A0" w:rsidP="00C56DAB">
                              <w:pPr>
                                <w:autoSpaceDE w:val="0"/>
                                <w:autoSpaceDN w:val="0"/>
                                <w:adjustRightInd w:val="0"/>
                                <w:spacing w:after="0" w:line="240" w:lineRule="auto"/>
                                <w:ind w:left="1418"/>
                                <w:jc w:val="both"/>
                                <w:rPr>
                                  <w:rFonts w:asciiTheme="majorHAnsi" w:hAnsiTheme="majorHAnsi" w:cstheme="majorHAnsi"/>
                                  <w:b/>
                                  <w:bCs/>
                                  <w:i/>
                                </w:rPr>
                              </w:pPr>
                            </w:p>
                            <w:p w14:paraId="6C6F950B" w14:textId="62B38A71" w:rsidR="00EE40A0" w:rsidRPr="00634D4E" w:rsidRDefault="00EE40A0" w:rsidP="00FD4106">
                              <w:pPr>
                                <w:autoSpaceDE w:val="0"/>
                                <w:autoSpaceDN w:val="0"/>
                                <w:adjustRightInd w:val="0"/>
                                <w:spacing w:before="240" w:after="0" w:line="240" w:lineRule="auto"/>
                                <w:ind w:left="567"/>
                                <w:jc w:val="both"/>
                                <w:rPr>
                                  <w:rFonts w:asciiTheme="majorHAnsi" w:hAnsiTheme="majorHAnsi" w:cstheme="majorHAnsi"/>
                                  <w:i/>
                                </w:rPr>
                              </w:pPr>
                              <w:r>
                                <w:rPr>
                                  <w:rFonts w:asciiTheme="majorHAnsi" w:hAnsiTheme="majorHAnsi" w:cstheme="majorHAnsi"/>
                                  <w:b/>
                                  <w:bCs/>
                                  <w:i/>
                                </w:rPr>
                                <w:t xml:space="preserve"> </w:t>
                              </w:r>
                              <w:r w:rsidRPr="00634D4E">
                                <w:rPr>
                                  <w:rFonts w:asciiTheme="majorHAnsi" w:hAnsiTheme="majorHAnsi" w:cstheme="majorHAnsi"/>
                                  <w:i/>
                                </w:rPr>
                                <w:t xml:space="preserve">O laboratório deve ter </w:t>
                              </w:r>
                              <w:r w:rsidRPr="00FD4106">
                                <w:rPr>
                                  <w:rFonts w:asciiTheme="majorHAnsi" w:hAnsiTheme="majorHAnsi" w:cstheme="majorHAnsi"/>
                                  <w:b/>
                                  <w:bCs/>
                                  <w:i/>
                                </w:rPr>
                                <w:t>planos de contingência</w:t>
                              </w:r>
                              <w:r w:rsidRPr="00634D4E">
                                <w:rPr>
                                  <w:rFonts w:asciiTheme="majorHAnsi" w:hAnsiTheme="majorHAnsi" w:cstheme="majorHAnsi"/>
                                  <w:i/>
                                </w:rPr>
                                <w:t xml:space="preserve"> documentados para manter os serviços em caso de falha ou tempo de inatividade dos sistemas de informação que afetem sua capacidade para fornecer o serviço.</w:t>
                              </w:r>
                            </w:p>
                            <w:p w14:paraId="0FB5B00D" w14:textId="77777777" w:rsidR="00EE40A0"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Quando o(s) sistema(s) de informação for(em) gerenciado(s) e mantido(s) fora do local ou for(em) subcontratados de um fornecedor, a direção do laboratório deve ser responsável por garantir que o provedor ou o operador do sistema cumpra todos os requisitos aplicáveis desta Norma.</w:t>
                              </w:r>
                            </w:p>
                            <w:p w14:paraId="693BA756"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308F8B99"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0DEB4201" w14:textId="77777777" w:rsidR="00EE40A0" w:rsidRDefault="00EE40A0"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4FD68A" w14:textId="77777777" w:rsidR="00EE40A0" w:rsidRDefault="00EE40A0"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57" name="Imagem 257"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040D438A" id="Grupo 255" o:spid="_x0000_s1115" style="width:474pt;height:2in;mso-position-horizontal-relative:char;mso-position-vertical-relative:line" coordsize="60198,188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">
                <v:shape id="_x0000_s1116" style="position:absolute;width:60198;height:18812;visibility:visible;mso-wrap-style:square;v-text-anchor:top" coordsize="6019800,188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vssMA&#10;AADcAAAADwAAAGRycy9kb3ducmV2LnhtbESPQWsCMRSE74L/ITzBi9RsheqyNYoIBYUiVKXn181z&#10;s7h5WZK4rv++KQg9DjPzDbNc97YRHflQO1bwOs1AEJdO11wpOJ8+XnIQISJrbByTggcFWK+GgyUW&#10;2t35i7pjrESCcChQgYmxLaQMpSGLYepa4uRdnLcYk/SV1B7vCW4bOcuyubRYc1ow2NLWUHk93myi&#10;aLeY3A7G5v23b7p9LvPPn06p8ajfvIOI1Mf/8LO90wpmb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cvssMAAADcAAAADwAAAAAAAAAAAAAAAACYAgAAZHJzL2Rv&#10;d25yZXYueG1sUEsFBgAAAAAEAAQA9QAAAIgDAAAAAA==&#10;" adj="-11796480,,5400" path="m,l5706246,v173171,,313554,140383,313554,313554l6019800,1881288,,1881288,,xe" stroked="f" strokeweight="1pt">
                  <v:fill r:id="rId14" o:title="" recolor="t" rotate="t" type="frame"/>
                  <v:stroke joinstyle="miter"/>
                  <v:formulas/>
                  <v:path o:connecttype="custom" o:connectlocs="0,0;5706246,0;6019800,313554;6019800,1881288;0,1881288;0,0" o:connectangles="0,0,0,0,0,0" textboxrect="0,0,6019800,1881288"/>
                  <v:textbox>
                    <w:txbxContent>
                      <w:p w14:paraId="482F8950" w14:textId="77777777" w:rsidR="00EE40A0" w:rsidRDefault="00EE40A0" w:rsidP="00C56DAB">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CD2FCBA" w14:textId="77777777" w:rsidR="00EE40A0" w:rsidRDefault="00EE40A0" w:rsidP="00C56DAB">
                        <w:pPr>
                          <w:autoSpaceDE w:val="0"/>
                          <w:autoSpaceDN w:val="0"/>
                          <w:adjustRightInd w:val="0"/>
                          <w:spacing w:after="0" w:line="240" w:lineRule="auto"/>
                          <w:ind w:left="1418"/>
                          <w:jc w:val="both"/>
                          <w:rPr>
                            <w:rFonts w:asciiTheme="majorHAnsi" w:hAnsiTheme="majorHAnsi" w:cstheme="majorHAnsi"/>
                            <w:b/>
                            <w:bCs/>
                            <w:i/>
                          </w:rPr>
                        </w:pPr>
                      </w:p>
                      <w:p w14:paraId="6C6F950B" w14:textId="62B38A71" w:rsidR="00EE40A0" w:rsidRPr="00634D4E" w:rsidRDefault="00EE40A0" w:rsidP="00FD4106">
                        <w:pPr>
                          <w:autoSpaceDE w:val="0"/>
                          <w:autoSpaceDN w:val="0"/>
                          <w:adjustRightInd w:val="0"/>
                          <w:spacing w:before="240" w:after="0" w:line="240" w:lineRule="auto"/>
                          <w:ind w:left="567"/>
                          <w:jc w:val="both"/>
                          <w:rPr>
                            <w:rFonts w:asciiTheme="majorHAnsi" w:hAnsiTheme="majorHAnsi" w:cstheme="majorHAnsi"/>
                            <w:i/>
                          </w:rPr>
                        </w:pPr>
                        <w:r>
                          <w:rPr>
                            <w:rFonts w:asciiTheme="majorHAnsi" w:hAnsiTheme="majorHAnsi" w:cstheme="majorHAnsi"/>
                            <w:b/>
                            <w:bCs/>
                            <w:i/>
                          </w:rPr>
                          <w:t xml:space="preserve"> </w:t>
                        </w:r>
                        <w:r w:rsidRPr="00634D4E">
                          <w:rPr>
                            <w:rFonts w:asciiTheme="majorHAnsi" w:hAnsiTheme="majorHAnsi" w:cstheme="majorHAnsi"/>
                            <w:i/>
                          </w:rPr>
                          <w:t xml:space="preserve">O laboratório deve ter </w:t>
                        </w:r>
                        <w:r w:rsidRPr="00FD4106">
                          <w:rPr>
                            <w:rFonts w:asciiTheme="majorHAnsi" w:hAnsiTheme="majorHAnsi" w:cstheme="majorHAnsi"/>
                            <w:b/>
                            <w:bCs/>
                            <w:i/>
                          </w:rPr>
                          <w:t>planos de contingência</w:t>
                        </w:r>
                        <w:r w:rsidRPr="00634D4E">
                          <w:rPr>
                            <w:rFonts w:asciiTheme="majorHAnsi" w:hAnsiTheme="majorHAnsi" w:cstheme="majorHAnsi"/>
                            <w:i/>
                          </w:rPr>
                          <w:t xml:space="preserve"> documentados para manter os serviços em caso de falha ou tempo de inatividade dos sistemas de informação que afetem sua capacidade para fornecer o serviço.</w:t>
                        </w:r>
                      </w:p>
                      <w:p w14:paraId="0FB5B00D" w14:textId="77777777" w:rsidR="00EE40A0" w:rsidRDefault="00EE40A0" w:rsidP="00FD4106">
                        <w:pPr>
                          <w:autoSpaceDE w:val="0"/>
                          <w:autoSpaceDN w:val="0"/>
                          <w:adjustRightInd w:val="0"/>
                          <w:spacing w:before="120" w:after="0" w:line="240" w:lineRule="auto"/>
                          <w:ind w:left="567"/>
                          <w:jc w:val="both"/>
                          <w:rPr>
                            <w:rFonts w:asciiTheme="majorHAnsi" w:hAnsiTheme="majorHAnsi" w:cstheme="majorHAnsi"/>
                            <w:i/>
                          </w:rPr>
                        </w:pPr>
                        <w:r w:rsidRPr="00634D4E">
                          <w:rPr>
                            <w:rFonts w:asciiTheme="majorHAnsi" w:hAnsiTheme="majorHAnsi" w:cstheme="majorHAnsi"/>
                            <w:i/>
                          </w:rPr>
                          <w:t>Quando o(s) sistema(s) de informação for(em) gerenciado(s) e mantido(s) fora do local ou for(em) subcontratados de um fornecedor, a direção do laboratório deve ser responsável por garantir que o provedor ou o operador do sistema cumpra todos os requisitos aplicáveis desta Norma.</w:t>
                        </w:r>
                      </w:p>
                      <w:p w14:paraId="693BA756"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308F8B99" w14:textId="77777777" w:rsidR="00EE40A0" w:rsidRDefault="00EE40A0" w:rsidP="00C56DAB">
                        <w:pPr>
                          <w:autoSpaceDE w:val="0"/>
                          <w:autoSpaceDN w:val="0"/>
                          <w:adjustRightInd w:val="0"/>
                          <w:spacing w:after="0" w:line="360" w:lineRule="auto"/>
                          <w:ind w:left="1418"/>
                          <w:jc w:val="both"/>
                          <w:rPr>
                            <w:rFonts w:asciiTheme="majorHAnsi" w:hAnsiTheme="majorHAnsi" w:cstheme="majorHAnsi"/>
                            <w:b/>
                            <w:bCs/>
                            <w:i/>
                          </w:rPr>
                        </w:pPr>
                      </w:p>
                      <w:p w14:paraId="0DEB4201" w14:textId="77777777" w:rsidR="00EE40A0" w:rsidRDefault="00EE40A0"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4FD68A" w14:textId="77777777" w:rsidR="00EE40A0" w:rsidRDefault="00EE40A0"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57" o:spid="_x0000_s111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29djDAAAA3AAAAA8AAABkcnMvZG93bnJldi54bWxEj0+LwjAUxO8LfofwFrwsa2phXekaRQTB&#10;q39gr4/mtenavJQkau2nNwuCx2FmfsMsVr1txZV8aBwrmE4yEMSl0w3XCk7H7eccRIjIGlvHpOBO&#10;AVbL0dsCC+1uvKfrIdYiQTgUqMDE2BVShtKQxTBxHXHyKuctxiR9LbXHW4LbVuZZNpMWG04LBjva&#10;GCrPh4tV4KmaNr9bM+zO7WA/5vavmuWDUuP3fv0DIlIfX+Fne6cV5F/f8H8mH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12MMAAADcAAAADwAAAAAAAAAAAAAAAACf&#10;AgAAZHJzL2Rvd25yZXYueG1sUEsFBgAAAAAEAAQA9wAAAI8DAAAAAA==&#10;">
                  <v:imagedata r:id="rId15" o:title="CAB_fundo_normas_15189"/>
                  <v:path arrowok="t"/>
                </v:shape>
                <w10:anchorlock/>
              </v:group>
            </w:pict>
          </mc:Fallback>
        </mc:AlternateContent>
      </w:r>
    </w:p>
    <w:p w14:paraId="6C491687"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5725138C" w14:textId="77777777" w:rsidR="003C72F1" w:rsidRDefault="003C72F1" w:rsidP="002C792A">
      <w:pPr>
        <w:autoSpaceDE w:val="0"/>
        <w:autoSpaceDN w:val="0"/>
        <w:adjustRightInd w:val="0"/>
        <w:spacing w:after="0" w:line="360" w:lineRule="auto"/>
        <w:jc w:val="both"/>
        <w:rPr>
          <w:rFonts w:asciiTheme="majorHAnsi" w:hAnsiTheme="majorHAnsi" w:cstheme="majorHAnsi"/>
          <w:bCs/>
        </w:rPr>
      </w:pPr>
    </w:p>
    <w:p w14:paraId="4AF21820" w14:textId="5397FA1A" w:rsidR="002B76F1" w:rsidRPr="00B527F0" w:rsidRDefault="00B36C7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 laboratório não pode parar com a emissão de laudos, resultados de exames, entre outras comunicações caso o sistema de informações apresente falhas. Como estudado anteriormente, deve ser realizada análise de riscos</w:t>
      </w:r>
      <w:r w:rsidR="00C41AAB">
        <w:rPr>
          <w:rFonts w:asciiTheme="majorHAnsi" w:hAnsiTheme="majorHAnsi" w:cstheme="majorHAnsi"/>
          <w:bCs/>
        </w:rPr>
        <w:t>,</w:t>
      </w:r>
      <w:r w:rsidRPr="00B527F0">
        <w:rPr>
          <w:rFonts w:asciiTheme="majorHAnsi" w:hAnsiTheme="majorHAnsi" w:cstheme="majorHAnsi"/>
          <w:bCs/>
        </w:rPr>
        <w:t xml:space="preserve">  com definição de planos de ação e contingência devidamente testados e documentados</w:t>
      </w:r>
      <w:r w:rsidR="00C41AAB">
        <w:rPr>
          <w:rFonts w:asciiTheme="majorHAnsi" w:hAnsiTheme="majorHAnsi" w:cstheme="majorHAnsi"/>
          <w:bCs/>
        </w:rPr>
        <w:t xml:space="preserve">, </w:t>
      </w:r>
      <w:r w:rsidR="00C41AAB" w:rsidRPr="00B527F0">
        <w:rPr>
          <w:rFonts w:asciiTheme="majorHAnsi" w:hAnsiTheme="majorHAnsi" w:cstheme="majorHAnsi"/>
          <w:bCs/>
        </w:rPr>
        <w:t>para o caso destas falhas ocorrer</w:t>
      </w:r>
      <w:r w:rsidR="00C41AAB">
        <w:rPr>
          <w:rFonts w:asciiTheme="majorHAnsi" w:hAnsiTheme="majorHAnsi" w:cstheme="majorHAnsi"/>
          <w:bCs/>
        </w:rPr>
        <w:t>em</w:t>
      </w:r>
      <w:r w:rsidRPr="00B527F0">
        <w:rPr>
          <w:rFonts w:asciiTheme="majorHAnsi" w:hAnsiTheme="majorHAnsi" w:cstheme="majorHAnsi"/>
          <w:bCs/>
        </w:rPr>
        <w:t>.</w:t>
      </w:r>
    </w:p>
    <w:p w14:paraId="449470CC" w14:textId="77777777" w:rsidR="00B36C75" w:rsidRDefault="00B36C7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Caso o sistema de informação seja terceirizado, o laboratório deve garantir que o provedor atenda a todos os requisitos aplicáveis desta Norma a este importante processo.</w:t>
      </w:r>
    </w:p>
    <w:p w14:paraId="0DB80E8A"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2587A943" w14:textId="77777777" w:rsidR="00011370" w:rsidRDefault="00011370" w:rsidP="002C792A">
      <w:pPr>
        <w:autoSpaceDE w:val="0"/>
        <w:autoSpaceDN w:val="0"/>
        <w:adjustRightInd w:val="0"/>
        <w:spacing w:after="0" w:line="360" w:lineRule="auto"/>
        <w:jc w:val="both"/>
        <w:rPr>
          <w:rFonts w:asciiTheme="majorHAnsi" w:hAnsiTheme="majorHAnsi" w:cstheme="majorHAnsi"/>
          <w:bCs/>
        </w:rPr>
      </w:pPr>
    </w:p>
    <w:p w14:paraId="542C8036" w14:textId="32606858" w:rsidR="00011370" w:rsidRPr="00376393" w:rsidRDefault="00011370"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E assim concluímos nossa análise da Norma ABNT NBR NM ISO 15189:2015</w:t>
      </w:r>
      <w:r w:rsidR="00A41F08" w:rsidRPr="00376393">
        <w:rPr>
          <w:rFonts w:asciiTheme="majorHAnsi" w:hAnsiTheme="majorHAnsi" w:cstheme="majorHAnsi"/>
          <w:bCs/>
        </w:rPr>
        <w:t>!</w:t>
      </w:r>
    </w:p>
    <w:p w14:paraId="1DFE4464" w14:textId="14C03CD5" w:rsidR="00696CD3" w:rsidRPr="00376393" w:rsidRDefault="00696CD3" w:rsidP="002C792A">
      <w:pPr>
        <w:autoSpaceDE w:val="0"/>
        <w:autoSpaceDN w:val="0"/>
        <w:adjustRightInd w:val="0"/>
        <w:spacing w:after="0" w:line="360" w:lineRule="auto"/>
        <w:jc w:val="both"/>
        <w:rPr>
          <w:rFonts w:asciiTheme="majorHAnsi" w:hAnsiTheme="majorHAnsi" w:cstheme="majorHAnsi"/>
          <w:bCs/>
        </w:rPr>
      </w:pPr>
    </w:p>
    <w:p w14:paraId="384FE2EB" w14:textId="3E5CB143" w:rsidR="000E182E" w:rsidRPr="00376393" w:rsidRDefault="00011370"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 xml:space="preserve">Durante </w:t>
      </w:r>
      <w:r w:rsidR="00875C24">
        <w:rPr>
          <w:rFonts w:asciiTheme="majorHAnsi" w:hAnsiTheme="majorHAnsi" w:cstheme="majorHAnsi"/>
          <w:bCs/>
        </w:rPr>
        <w:t>as aulas</w:t>
      </w:r>
      <w:r w:rsidRPr="00376393">
        <w:rPr>
          <w:rFonts w:asciiTheme="majorHAnsi" w:hAnsiTheme="majorHAnsi" w:cstheme="majorHAnsi"/>
          <w:bCs/>
        </w:rPr>
        <w:t xml:space="preserve"> falamos sobre</w:t>
      </w:r>
      <w:r w:rsidR="00A41F08" w:rsidRPr="00376393">
        <w:rPr>
          <w:rFonts w:asciiTheme="majorHAnsi" w:hAnsiTheme="majorHAnsi" w:cstheme="majorHAnsi"/>
          <w:bCs/>
        </w:rPr>
        <w:t xml:space="preserve"> a importância da implantação de um sistema de gestão com vistas </w:t>
      </w:r>
      <w:proofErr w:type="gramStart"/>
      <w:r w:rsidR="00A41F08" w:rsidRPr="00376393">
        <w:rPr>
          <w:rFonts w:asciiTheme="majorHAnsi" w:hAnsiTheme="majorHAnsi" w:cstheme="majorHAnsi"/>
          <w:bCs/>
        </w:rPr>
        <w:t>à</w:t>
      </w:r>
      <w:proofErr w:type="gramEnd"/>
      <w:r w:rsidR="00A41F08" w:rsidRPr="00376393">
        <w:rPr>
          <w:rFonts w:asciiTheme="majorHAnsi" w:hAnsiTheme="majorHAnsi" w:cstheme="majorHAnsi"/>
          <w:bCs/>
        </w:rPr>
        <w:t xml:space="preserve"> garantir a confiabilidade dos exames de um </w:t>
      </w:r>
      <w:r w:rsidR="000E182E" w:rsidRPr="00376393">
        <w:rPr>
          <w:rFonts w:asciiTheme="majorHAnsi" w:hAnsiTheme="majorHAnsi" w:cstheme="majorHAnsi"/>
          <w:bCs/>
        </w:rPr>
        <w:t xml:space="preserve">laboratório, abordando ferramentas da qualidade, bem como apresentamos as Normas necessárias. </w:t>
      </w:r>
    </w:p>
    <w:p w14:paraId="14792DFE" w14:textId="77777777" w:rsidR="00F23A05" w:rsidRPr="00376393" w:rsidRDefault="00F23A05" w:rsidP="002C792A">
      <w:pPr>
        <w:autoSpaceDE w:val="0"/>
        <w:autoSpaceDN w:val="0"/>
        <w:adjustRightInd w:val="0"/>
        <w:spacing w:after="0" w:line="360" w:lineRule="auto"/>
        <w:jc w:val="both"/>
        <w:rPr>
          <w:rFonts w:asciiTheme="majorHAnsi" w:hAnsiTheme="majorHAnsi" w:cstheme="majorHAnsi"/>
          <w:bCs/>
        </w:rPr>
      </w:pPr>
    </w:p>
    <w:p w14:paraId="75796E7A" w14:textId="4212E552" w:rsidR="00AC35DA" w:rsidRPr="00376393" w:rsidRDefault="000E182E"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O estudo dos requisitos da Norma ISO 15189:2005 serviu para que vocês pudessem compreender os detalhes desta implantação, com vistas à acreditação de um laboratório clínico.</w:t>
      </w:r>
    </w:p>
    <w:p w14:paraId="07E62FB6" w14:textId="77777777" w:rsidR="00F23A05" w:rsidRPr="00376393" w:rsidRDefault="00F23A05" w:rsidP="002C792A">
      <w:pPr>
        <w:autoSpaceDE w:val="0"/>
        <w:autoSpaceDN w:val="0"/>
        <w:adjustRightInd w:val="0"/>
        <w:spacing w:after="0" w:line="360" w:lineRule="auto"/>
        <w:jc w:val="both"/>
        <w:rPr>
          <w:rFonts w:asciiTheme="majorHAnsi" w:hAnsiTheme="majorHAnsi" w:cstheme="majorHAnsi"/>
          <w:bCs/>
        </w:rPr>
      </w:pPr>
    </w:p>
    <w:p w14:paraId="69F44EA2" w14:textId="05092532" w:rsidR="000E182E" w:rsidRDefault="000E182E"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Só conhece os benefícios de uma Acreditação, que a tem!</w:t>
      </w:r>
    </w:p>
    <w:p w14:paraId="1841B8EC" w14:textId="79906B1C" w:rsidR="0008011B" w:rsidRPr="00376393" w:rsidRDefault="0008011B"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té mais!</w:t>
      </w:r>
    </w:p>
    <w:p w14:paraId="24C102B4" w14:textId="77777777" w:rsidR="00F23A05" w:rsidRPr="00376393" w:rsidRDefault="00F23A05" w:rsidP="002C792A">
      <w:pPr>
        <w:autoSpaceDE w:val="0"/>
        <w:autoSpaceDN w:val="0"/>
        <w:adjustRightInd w:val="0"/>
        <w:spacing w:after="0" w:line="360" w:lineRule="auto"/>
        <w:jc w:val="both"/>
        <w:rPr>
          <w:rFonts w:asciiTheme="majorHAnsi" w:hAnsiTheme="majorHAnsi" w:cstheme="majorHAnsi"/>
          <w:bCs/>
        </w:rPr>
      </w:pPr>
    </w:p>
    <w:p w14:paraId="685CE7FD"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0D5CDADE" w14:textId="77777777" w:rsidR="00711174" w:rsidRPr="001C157E" w:rsidRDefault="00711174" w:rsidP="00711174">
      <w:pPr>
        <w:pStyle w:val="Ttulo1"/>
        <w:spacing w:before="120" w:after="240" w:line="360" w:lineRule="auto"/>
      </w:pPr>
      <w:bookmarkStart w:id="10" w:name="_Toc71029483"/>
      <w:bookmarkStart w:id="11" w:name="_Toc72158098"/>
      <w:bookmarkStart w:id="12" w:name="_Toc81324971"/>
      <w:r w:rsidRPr="001C157E">
        <w:lastRenderedPageBreak/>
        <w:t>Referências:</w:t>
      </w:r>
      <w:bookmarkEnd w:id="10"/>
      <w:bookmarkEnd w:id="11"/>
      <w:bookmarkEnd w:id="12"/>
    </w:p>
    <w:p w14:paraId="5FC17014" w14:textId="2CB43415" w:rsidR="00711174" w:rsidRDefault="00711174" w:rsidP="00711174">
      <w:pPr>
        <w:autoSpaceDE w:val="0"/>
        <w:autoSpaceDN w:val="0"/>
        <w:adjustRightInd w:val="0"/>
        <w:spacing w:before="120" w:after="240" w:line="360" w:lineRule="auto"/>
        <w:jc w:val="both"/>
        <w:rPr>
          <w:rFonts w:asciiTheme="majorHAnsi" w:hAnsiTheme="majorHAnsi" w:cstheme="majorHAnsi"/>
          <w:bCs/>
        </w:rPr>
      </w:pPr>
      <w:r w:rsidRPr="00711174">
        <w:rPr>
          <w:rFonts w:asciiTheme="majorHAnsi" w:hAnsiTheme="majorHAnsi" w:cstheme="majorHAnsi"/>
          <w:bCs/>
        </w:rPr>
        <w:t>ASSOCIAÇÃO BRASILEIRA DE NORMAS TÉCNICAS. ABNT NBR ISO 15189:2015: Laboratórios de análises clínicas – Requisitos especiais de qualidade e competência. Rio de Janeiro, 2015.</w:t>
      </w:r>
    </w:p>
    <w:p w14:paraId="275CE1E0" w14:textId="63D68BD5" w:rsidR="00157FD0" w:rsidRDefault="00157FD0" w:rsidP="00157FD0">
      <w:pPr>
        <w:autoSpaceDE w:val="0"/>
        <w:autoSpaceDN w:val="0"/>
        <w:adjustRightInd w:val="0"/>
        <w:spacing w:before="120" w:after="240" w:line="360" w:lineRule="auto"/>
        <w:rPr>
          <w:rFonts w:asciiTheme="majorHAnsi" w:hAnsiTheme="majorHAnsi" w:cstheme="majorHAnsi"/>
          <w:bCs/>
        </w:rPr>
      </w:pPr>
      <w:r w:rsidRPr="00157FD0">
        <w:rPr>
          <w:rFonts w:asciiTheme="majorHAnsi" w:hAnsiTheme="majorHAnsi" w:cstheme="majorHAnsi"/>
          <w:bCs/>
        </w:rPr>
        <w:t>Documentos Necessários para Acreditação de Laboratórios Clínicos - CLC Segundo Os Requisitos da ABNT NBR ISO 15189</w:t>
      </w:r>
      <w:r>
        <w:rPr>
          <w:rFonts w:asciiTheme="majorHAnsi" w:hAnsiTheme="majorHAnsi" w:cstheme="majorHAnsi"/>
          <w:bCs/>
        </w:rPr>
        <w:t xml:space="preserve">, link: </w:t>
      </w:r>
      <w:hyperlink r:id="rId37" w:history="1">
        <w:r w:rsidR="00B25648" w:rsidRPr="00070CB3">
          <w:rPr>
            <w:rStyle w:val="Hyperlink"/>
            <w:rFonts w:asciiTheme="majorHAnsi" w:hAnsiTheme="majorHAnsi" w:cstheme="majorHAnsi"/>
            <w:bCs/>
          </w:rPr>
          <w:t>http://www.inmetro.gov.br/credenciamento/organismos/doc_organismos.asp?tOrganismo=LabClinicos</w:t>
        </w:r>
      </w:hyperlink>
    </w:p>
    <w:p w14:paraId="37DD629A" w14:textId="77777777" w:rsidR="00134C3F" w:rsidRDefault="00134C3F" w:rsidP="00134C3F">
      <w:pPr>
        <w:spacing w:before="120" w:after="240" w:line="360" w:lineRule="auto"/>
        <w:jc w:val="both"/>
        <w:rPr>
          <w:rFonts w:asciiTheme="majorHAnsi" w:hAnsiTheme="majorHAnsi" w:cstheme="majorHAnsi"/>
        </w:rPr>
      </w:pPr>
      <w:r>
        <w:rPr>
          <w:rFonts w:asciiTheme="majorHAnsi" w:hAnsiTheme="majorHAnsi" w:cstheme="majorHAnsi"/>
        </w:rPr>
        <w:t xml:space="preserve">CORRÊA, José </w:t>
      </w:r>
      <w:proofErr w:type="spellStart"/>
      <w:r>
        <w:rPr>
          <w:rFonts w:asciiTheme="majorHAnsi" w:hAnsiTheme="majorHAnsi" w:cstheme="majorHAnsi"/>
        </w:rPr>
        <w:t>Abol</w:t>
      </w:r>
      <w:proofErr w:type="spellEnd"/>
      <w:r>
        <w:rPr>
          <w:rFonts w:asciiTheme="majorHAnsi" w:hAnsiTheme="majorHAnsi" w:cstheme="majorHAnsi"/>
        </w:rPr>
        <w:t xml:space="preserve"> Garantia da Qualidade no Laboratório Clínico. 7º </w:t>
      </w:r>
      <w:proofErr w:type="spellStart"/>
      <w:r>
        <w:rPr>
          <w:rFonts w:asciiTheme="majorHAnsi" w:hAnsiTheme="majorHAnsi" w:cstheme="majorHAnsi"/>
        </w:rPr>
        <w:t>ed</w:t>
      </w:r>
      <w:proofErr w:type="spellEnd"/>
      <w:r>
        <w:rPr>
          <w:rFonts w:asciiTheme="majorHAnsi" w:hAnsiTheme="majorHAnsi" w:cstheme="majorHAnsi"/>
        </w:rPr>
        <w:t xml:space="preserve"> – PNCQ. Rio de Janeiro, 2019.</w:t>
      </w:r>
    </w:p>
    <w:p w14:paraId="5DD24658" w14:textId="15D13217" w:rsidR="00711174" w:rsidRPr="00711174" w:rsidRDefault="00711174" w:rsidP="00FD4106">
      <w:pPr>
        <w:autoSpaceDE w:val="0"/>
        <w:autoSpaceDN w:val="0"/>
        <w:adjustRightInd w:val="0"/>
        <w:spacing w:before="120" w:after="240" w:line="360" w:lineRule="auto"/>
        <w:jc w:val="both"/>
        <w:rPr>
          <w:rFonts w:asciiTheme="majorHAnsi" w:hAnsiTheme="majorHAnsi" w:cstheme="majorHAnsi"/>
          <w:bCs/>
        </w:rPr>
      </w:pPr>
      <w:r w:rsidRPr="00711174">
        <w:rPr>
          <w:rFonts w:asciiTheme="majorHAnsi" w:hAnsiTheme="majorHAnsi" w:cstheme="majorHAnsi"/>
          <w:bCs/>
        </w:rPr>
        <w:t>INSTITUTO PORTUGUÊS DE ACREDITAÇÃO (IPAC). GUIA PARA A APLICAÇÃO DA NP EN ISO 15189 -  OGC004.  Caparica, 2017.</w:t>
      </w:r>
    </w:p>
    <w:p w14:paraId="5049EE65" w14:textId="72F4AF69" w:rsidR="00572841" w:rsidRDefault="00711174" w:rsidP="00FD4106">
      <w:pPr>
        <w:autoSpaceDE w:val="0"/>
        <w:autoSpaceDN w:val="0"/>
        <w:adjustRightInd w:val="0"/>
        <w:spacing w:before="120" w:after="240" w:line="360" w:lineRule="auto"/>
        <w:jc w:val="both"/>
        <w:rPr>
          <w:rFonts w:asciiTheme="majorHAnsi" w:hAnsiTheme="majorHAnsi" w:cstheme="majorHAnsi"/>
          <w:bCs/>
        </w:rPr>
      </w:pPr>
      <w:r w:rsidRPr="00711174">
        <w:rPr>
          <w:rFonts w:asciiTheme="majorHAnsi" w:hAnsiTheme="majorHAnsi" w:cstheme="majorHAnsi"/>
          <w:bCs/>
        </w:rPr>
        <w:t xml:space="preserve">SUMITA, </w:t>
      </w:r>
      <w:proofErr w:type="spellStart"/>
      <w:r w:rsidRPr="00711174">
        <w:rPr>
          <w:rFonts w:asciiTheme="majorHAnsi" w:hAnsiTheme="majorHAnsi" w:cstheme="majorHAnsi"/>
          <w:bCs/>
        </w:rPr>
        <w:t>Nairo</w:t>
      </w:r>
      <w:proofErr w:type="spellEnd"/>
      <w:r w:rsidRPr="00711174">
        <w:rPr>
          <w:rFonts w:asciiTheme="majorHAnsi" w:hAnsiTheme="majorHAnsi" w:cstheme="majorHAnsi"/>
          <w:bCs/>
        </w:rPr>
        <w:t xml:space="preserve"> </w:t>
      </w:r>
      <w:proofErr w:type="spellStart"/>
      <w:r w:rsidRPr="00711174">
        <w:rPr>
          <w:rFonts w:asciiTheme="majorHAnsi" w:hAnsiTheme="majorHAnsi" w:cstheme="majorHAnsi"/>
          <w:bCs/>
        </w:rPr>
        <w:t>Massakazu</w:t>
      </w:r>
      <w:proofErr w:type="spellEnd"/>
      <w:r w:rsidRPr="00711174">
        <w:rPr>
          <w:rFonts w:asciiTheme="majorHAnsi" w:hAnsiTheme="majorHAnsi" w:cstheme="majorHAnsi"/>
          <w:bCs/>
        </w:rPr>
        <w:t xml:space="preserve"> et al. Recomendações da Sociedade Brasileira de Patologia Clínica/Medicina Laboratorial (SBPC/ML). Boas práticas em laboratório clínico. 1. ed. - Barueri [SP] : Manole, 2020.</w:t>
      </w:r>
    </w:p>
    <w:sectPr w:rsidR="00572841" w:rsidSect="00AB259D">
      <w:footerReference w:type="default" r:id="rId38"/>
      <w:pgSz w:w="11906" w:h="16838"/>
      <w:pgMar w:top="1134" w:right="1134" w:bottom="1134"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3822B" w14:textId="77777777" w:rsidR="00EE40A0" w:rsidRDefault="00EE40A0" w:rsidP="00FA6AAF">
      <w:pPr>
        <w:spacing w:after="0" w:line="240" w:lineRule="auto"/>
      </w:pPr>
      <w:r>
        <w:separator/>
      </w:r>
    </w:p>
  </w:endnote>
  <w:endnote w:type="continuationSeparator" w:id="0">
    <w:p w14:paraId="47ADCD4A" w14:textId="77777777" w:rsidR="00EE40A0" w:rsidRDefault="00EE40A0" w:rsidP="00F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F753" w14:textId="4A1CCA04" w:rsidR="00EE40A0" w:rsidRDefault="00EE40A0">
    <w:pPr>
      <w:pStyle w:val="Rodap"/>
      <w:jc w:val="right"/>
    </w:pPr>
  </w:p>
  <w:p w14:paraId="1CAA0D17" w14:textId="77777777" w:rsidR="00EE40A0" w:rsidRDefault="00EE40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4093"/>
      <w:docPartObj>
        <w:docPartGallery w:val="Page Numbers (Bottom of Page)"/>
        <w:docPartUnique/>
      </w:docPartObj>
    </w:sdtPr>
    <w:sdtEndPr/>
    <w:sdtContent>
      <w:p w14:paraId="5F5443F5" w14:textId="77777777" w:rsidR="00EE40A0" w:rsidRDefault="00EE40A0">
        <w:pPr>
          <w:pStyle w:val="Rodap"/>
          <w:jc w:val="right"/>
        </w:pPr>
        <w:r>
          <w:fldChar w:fldCharType="begin"/>
        </w:r>
        <w:r>
          <w:instrText>PAGE   \* MERGEFORMAT</w:instrText>
        </w:r>
        <w:r>
          <w:fldChar w:fldCharType="separate"/>
        </w:r>
        <w:r w:rsidR="00591219">
          <w:rPr>
            <w:noProof/>
          </w:rPr>
          <w:t>3</w:t>
        </w:r>
        <w:r>
          <w:fldChar w:fldCharType="end"/>
        </w:r>
      </w:p>
    </w:sdtContent>
  </w:sdt>
  <w:p w14:paraId="3EC00763" w14:textId="77777777" w:rsidR="00EE40A0" w:rsidRDefault="00EE4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D868A" w14:textId="77777777" w:rsidR="00EE40A0" w:rsidRDefault="00EE40A0" w:rsidP="00FA6AAF">
      <w:pPr>
        <w:spacing w:after="0" w:line="240" w:lineRule="auto"/>
      </w:pPr>
      <w:r>
        <w:separator/>
      </w:r>
    </w:p>
  </w:footnote>
  <w:footnote w:type="continuationSeparator" w:id="0">
    <w:p w14:paraId="426E6FA8" w14:textId="77777777" w:rsidR="00EE40A0" w:rsidRDefault="00EE40A0" w:rsidP="00FA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61F4" w14:textId="59BDB547" w:rsidR="00EE40A0" w:rsidRDefault="00EE40A0">
    <w:pPr>
      <w:pStyle w:val="Cabealho"/>
    </w:pPr>
    <w:r>
      <w:rPr>
        <w:noProof/>
        <w:lang w:eastAsia="pt-BR"/>
      </w:rPr>
      <w:drawing>
        <wp:anchor distT="0" distB="0" distL="114300" distR="114300" simplePos="0" relativeHeight="251672576" behindDoc="0" locked="0" layoutInCell="1" allowOverlap="1" wp14:anchorId="5DE04F0A" wp14:editId="12306A69">
          <wp:simplePos x="0" y="0"/>
          <wp:positionH relativeFrom="margin">
            <wp:posOffset>-125515</wp:posOffset>
          </wp:positionH>
          <wp:positionV relativeFrom="paragraph">
            <wp:posOffset>-201607</wp:posOffset>
          </wp:positionV>
          <wp:extent cx="5939790" cy="285750"/>
          <wp:effectExtent l="0" t="0" r="3810" b="0"/>
          <wp:wrapSquare wrapText="bothSides"/>
          <wp:docPr id="21" name="Imagem 21" descr="https://entib.org.br/entib/imagens/cab_box_grid_geral-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EBE">
      <w:rPr>
        <w:noProof/>
        <w:lang w:eastAsia="pt-BR"/>
      </w:rPr>
      <w:drawing>
        <wp:anchor distT="0" distB="0" distL="114300" distR="114300" simplePos="0" relativeHeight="251670528" behindDoc="1" locked="0" layoutInCell="1" allowOverlap="1" wp14:anchorId="5CC79C4A" wp14:editId="3F3150B5">
          <wp:simplePos x="0" y="0"/>
          <wp:positionH relativeFrom="page">
            <wp:align>left</wp:align>
          </wp:positionH>
          <wp:positionV relativeFrom="paragraph">
            <wp:posOffset>-449450</wp:posOffset>
          </wp:positionV>
          <wp:extent cx="7523494" cy="10631837"/>
          <wp:effectExtent l="0" t="0" r="1270" b="0"/>
          <wp:wrapNone/>
          <wp:docPr id="15" name="Imagem 15"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5945" cy="10635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585"/>
    <w:multiLevelType w:val="hybridMultilevel"/>
    <w:tmpl w:val="41363D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3502F"/>
    <w:multiLevelType w:val="hybridMultilevel"/>
    <w:tmpl w:val="D02E0C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C636FF"/>
    <w:multiLevelType w:val="hybridMultilevel"/>
    <w:tmpl w:val="2334D1D6"/>
    <w:lvl w:ilvl="0" w:tplc="6444DB4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643CC"/>
    <w:multiLevelType w:val="hybridMultilevel"/>
    <w:tmpl w:val="50F8B5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A5022A"/>
    <w:multiLevelType w:val="hybridMultilevel"/>
    <w:tmpl w:val="779CFBE8"/>
    <w:lvl w:ilvl="0" w:tplc="14462414">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1D5E5D"/>
    <w:multiLevelType w:val="hybridMultilevel"/>
    <w:tmpl w:val="A7FCEF1E"/>
    <w:lvl w:ilvl="0" w:tplc="6444DB4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9312C4"/>
    <w:multiLevelType w:val="hybridMultilevel"/>
    <w:tmpl w:val="FCF4E6DC"/>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DF33F4"/>
    <w:multiLevelType w:val="hybridMultilevel"/>
    <w:tmpl w:val="8E2E00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986B2D"/>
    <w:multiLevelType w:val="hybridMultilevel"/>
    <w:tmpl w:val="F2867EA8"/>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3F207C"/>
    <w:multiLevelType w:val="hybridMultilevel"/>
    <w:tmpl w:val="B538A330"/>
    <w:lvl w:ilvl="0" w:tplc="179AF6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1832E20"/>
    <w:multiLevelType w:val="hybridMultilevel"/>
    <w:tmpl w:val="557E4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053475"/>
    <w:multiLevelType w:val="hybridMultilevel"/>
    <w:tmpl w:val="6AD6087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645742"/>
    <w:multiLevelType w:val="hybridMultilevel"/>
    <w:tmpl w:val="33720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530654"/>
    <w:multiLevelType w:val="hybridMultilevel"/>
    <w:tmpl w:val="CE4CF5D4"/>
    <w:lvl w:ilvl="0" w:tplc="6D4EC4DC">
      <w:start w:val="1"/>
      <w:numFmt w:val="decimal"/>
      <w:lvlText w:val="%1 -"/>
      <w:lvlJc w:val="left"/>
      <w:pPr>
        <w:ind w:left="2345" w:hanging="360"/>
      </w:pPr>
      <w:rPr>
        <w:rFonts w:hint="default"/>
        <w:color w:val="0070C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573BFB"/>
    <w:multiLevelType w:val="hybridMultilevel"/>
    <w:tmpl w:val="B70003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DA3BC5"/>
    <w:multiLevelType w:val="hybridMultilevel"/>
    <w:tmpl w:val="5E127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0"/>
  </w:num>
  <w:num w:numId="5">
    <w:abstractNumId w:val="4"/>
  </w:num>
  <w:num w:numId="6">
    <w:abstractNumId w:val="13"/>
  </w:num>
  <w:num w:numId="7">
    <w:abstractNumId w:val="11"/>
  </w:num>
  <w:num w:numId="8">
    <w:abstractNumId w:val="8"/>
  </w:num>
  <w:num w:numId="9">
    <w:abstractNumId w:val="14"/>
  </w:num>
  <w:num w:numId="10">
    <w:abstractNumId w:val="1"/>
  </w:num>
  <w:num w:numId="11">
    <w:abstractNumId w:val="7"/>
  </w:num>
  <w:num w:numId="12">
    <w:abstractNumId w:val="2"/>
  </w:num>
  <w:num w:numId="13">
    <w:abstractNumId w:val="5"/>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CB"/>
    <w:rsid w:val="00011370"/>
    <w:rsid w:val="0001145A"/>
    <w:rsid w:val="0001175E"/>
    <w:rsid w:val="0002143A"/>
    <w:rsid w:val="00032ECC"/>
    <w:rsid w:val="00036D61"/>
    <w:rsid w:val="000371EE"/>
    <w:rsid w:val="0004014C"/>
    <w:rsid w:val="000467B7"/>
    <w:rsid w:val="00047183"/>
    <w:rsid w:val="00055C21"/>
    <w:rsid w:val="00065575"/>
    <w:rsid w:val="000734A7"/>
    <w:rsid w:val="00073CEF"/>
    <w:rsid w:val="000743DF"/>
    <w:rsid w:val="0008011B"/>
    <w:rsid w:val="00081EF8"/>
    <w:rsid w:val="0009750B"/>
    <w:rsid w:val="000A2BC1"/>
    <w:rsid w:val="000A3FC0"/>
    <w:rsid w:val="000A4D4E"/>
    <w:rsid w:val="000C0774"/>
    <w:rsid w:val="000C6C5A"/>
    <w:rsid w:val="000D3509"/>
    <w:rsid w:val="000E182E"/>
    <w:rsid w:val="000F2B11"/>
    <w:rsid w:val="000F57D9"/>
    <w:rsid w:val="000F5F59"/>
    <w:rsid w:val="001106A5"/>
    <w:rsid w:val="0011431E"/>
    <w:rsid w:val="00116BB9"/>
    <w:rsid w:val="00127AB7"/>
    <w:rsid w:val="00134C3F"/>
    <w:rsid w:val="00137EB9"/>
    <w:rsid w:val="00141FF1"/>
    <w:rsid w:val="0014354C"/>
    <w:rsid w:val="00143B72"/>
    <w:rsid w:val="00157FD0"/>
    <w:rsid w:val="00170E4E"/>
    <w:rsid w:val="001772EE"/>
    <w:rsid w:val="00177799"/>
    <w:rsid w:val="001806B0"/>
    <w:rsid w:val="00182542"/>
    <w:rsid w:val="00194866"/>
    <w:rsid w:val="00194D08"/>
    <w:rsid w:val="0019640B"/>
    <w:rsid w:val="001A6FE0"/>
    <w:rsid w:val="001A7DEB"/>
    <w:rsid w:val="001B3A01"/>
    <w:rsid w:val="001B4D1F"/>
    <w:rsid w:val="001B5C31"/>
    <w:rsid w:val="001B7A91"/>
    <w:rsid w:val="001C2CFA"/>
    <w:rsid w:val="001C56A2"/>
    <w:rsid w:val="001D3B53"/>
    <w:rsid w:val="001D5076"/>
    <w:rsid w:val="001E1B7B"/>
    <w:rsid w:val="001E4F66"/>
    <w:rsid w:val="001E56CC"/>
    <w:rsid w:val="001E7D80"/>
    <w:rsid w:val="001F06AF"/>
    <w:rsid w:val="00233532"/>
    <w:rsid w:val="00234C95"/>
    <w:rsid w:val="00241594"/>
    <w:rsid w:val="0025053A"/>
    <w:rsid w:val="002665C8"/>
    <w:rsid w:val="002706F2"/>
    <w:rsid w:val="00270ADA"/>
    <w:rsid w:val="00276196"/>
    <w:rsid w:val="00277485"/>
    <w:rsid w:val="00280E66"/>
    <w:rsid w:val="002843E6"/>
    <w:rsid w:val="002B06D3"/>
    <w:rsid w:val="002B25EA"/>
    <w:rsid w:val="002B76F1"/>
    <w:rsid w:val="002C132C"/>
    <w:rsid w:val="002C1C08"/>
    <w:rsid w:val="002C792A"/>
    <w:rsid w:val="002E002E"/>
    <w:rsid w:val="002E6A0C"/>
    <w:rsid w:val="002F0D64"/>
    <w:rsid w:val="002F1A8C"/>
    <w:rsid w:val="00305F63"/>
    <w:rsid w:val="00310FDB"/>
    <w:rsid w:val="00311F26"/>
    <w:rsid w:val="00321312"/>
    <w:rsid w:val="0032654C"/>
    <w:rsid w:val="00330475"/>
    <w:rsid w:val="00337539"/>
    <w:rsid w:val="003418FA"/>
    <w:rsid w:val="00342D87"/>
    <w:rsid w:val="003508DE"/>
    <w:rsid w:val="00357700"/>
    <w:rsid w:val="003659B1"/>
    <w:rsid w:val="00373305"/>
    <w:rsid w:val="00374EAA"/>
    <w:rsid w:val="00376393"/>
    <w:rsid w:val="00376A8A"/>
    <w:rsid w:val="003A6E78"/>
    <w:rsid w:val="003B787B"/>
    <w:rsid w:val="003C6B72"/>
    <w:rsid w:val="003C72F1"/>
    <w:rsid w:val="003D128F"/>
    <w:rsid w:val="003D57CC"/>
    <w:rsid w:val="003D6F27"/>
    <w:rsid w:val="003E5190"/>
    <w:rsid w:val="003F1C83"/>
    <w:rsid w:val="003F2834"/>
    <w:rsid w:val="003F53B0"/>
    <w:rsid w:val="00401781"/>
    <w:rsid w:val="004071E4"/>
    <w:rsid w:val="00413817"/>
    <w:rsid w:val="0041437A"/>
    <w:rsid w:val="00425A85"/>
    <w:rsid w:val="00427D24"/>
    <w:rsid w:val="0044138C"/>
    <w:rsid w:val="004441F8"/>
    <w:rsid w:val="004536CB"/>
    <w:rsid w:val="004953D4"/>
    <w:rsid w:val="004A7270"/>
    <w:rsid w:val="004B123A"/>
    <w:rsid w:val="004B245A"/>
    <w:rsid w:val="004B5E91"/>
    <w:rsid w:val="004B675A"/>
    <w:rsid w:val="004C3193"/>
    <w:rsid w:val="004E41C7"/>
    <w:rsid w:val="004F2C87"/>
    <w:rsid w:val="004F2EDF"/>
    <w:rsid w:val="004F37DF"/>
    <w:rsid w:val="004F3D87"/>
    <w:rsid w:val="004F6C0B"/>
    <w:rsid w:val="00500758"/>
    <w:rsid w:val="0051150D"/>
    <w:rsid w:val="005175C4"/>
    <w:rsid w:val="00540D70"/>
    <w:rsid w:val="00541C57"/>
    <w:rsid w:val="00543101"/>
    <w:rsid w:val="00547946"/>
    <w:rsid w:val="005678C2"/>
    <w:rsid w:val="005701DF"/>
    <w:rsid w:val="005727B0"/>
    <w:rsid w:val="00572841"/>
    <w:rsid w:val="00581E11"/>
    <w:rsid w:val="00591219"/>
    <w:rsid w:val="005A4F8B"/>
    <w:rsid w:val="005C10D8"/>
    <w:rsid w:val="005C7F50"/>
    <w:rsid w:val="005D31A4"/>
    <w:rsid w:val="005D41E9"/>
    <w:rsid w:val="005E2464"/>
    <w:rsid w:val="005E3029"/>
    <w:rsid w:val="005E4231"/>
    <w:rsid w:val="005E48B5"/>
    <w:rsid w:val="005F6D89"/>
    <w:rsid w:val="0060502A"/>
    <w:rsid w:val="00605232"/>
    <w:rsid w:val="00606A4D"/>
    <w:rsid w:val="0062189B"/>
    <w:rsid w:val="006300D8"/>
    <w:rsid w:val="00634D4E"/>
    <w:rsid w:val="00635043"/>
    <w:rsid w:val="006366D2"/>
    <w:rsid w:val="00637079"/>
    <w:rsid w:val="0064521F"/>
    <w:rsid w:val="00645564"/>
    <w:rsid w:val="006466CF"/>
    <w:rsid w:val="00652F0E"/>
    <w:rsid w:val="006534BC"/>
    <w:rsid w:val="00655424"/>
    <w:rsid w:val="006604E4"/>
    <w:rsid w:val="00665E1E"/>
    <w:rsid w:val="0067742A"/>
    <w:rsid w:val="006807A0"/>
    <w:rsid w:val="00696CD3"/>
    <w:rsid w:val="006A3748"/>
    <w:rsid w:val="006B72E7"/>
    <w:rsid w:val="006B7474"/>
    <w:rsid w:val="006C0378"/>
    <w:rsid w:val="006C4546"/>
    <w:rsid w:val="006E1525"/>
    <w:rsid w:val="006E1AF5"/>
    <w:rsid w:val="006F2C3A"/>
    <w:rsid w:val="007006BD"/>
    <w:rsid w:val="00700E80"/>
    <w:rsid w:val="0070223C"/>
    <w:rsid w:val="00711174"/>
    <w:rsid w:val="00712D0B"/>
    <w:rsid w:val="00720552"/>
    <w:rsid w:val="00725AF3"/>
    <w:rsid w:val="00725B51"/>
    <w:rsid w:val="00726084"/>
    <w:rsid w:val="007301A3"/>
    <w:rsid w:val="007342AC"/>
    <w:rsid w:val="007466A4"/>
    <w:rsid w:val="007531F5"/>
    <w:rsid w:val="00754E47"/>
    <w:rsid w:val="00761723"/>
    <w:rsid w:val="00783632"/>
    <w:rsid w:val="00786838"/>
    <w:rsid w:val="00787AA3"/>
    <w:rsid w:val="007904C7"/>
    <w:rsid w:val="00790BC6"/>
    <w:rsid w:val="0079148E"/>
    <w:rsid w:val="00791E9E"/>
    <w:rsid w:val="00792E00"/>
    <w:rsid w:val="00796571"/>
    <w:rsid w:val="007D5827"/>
    <w:rsid w:val="007F4AF3"/>
    <w:rsid w:val="00800694"/>
    <w:rsid w:val="00800D4F"/>
    <w:rsid w:val="0080397C"/>
    <w:rsid w:val="0081175D"/>
    <w:rsid w:val="00830E72"/>
    <w:rsid w:val="00845BF9"/>
    <w:rsid w:val="0086055A"/>
    <w:rsid w:val="00864053"/>
    <w:rsid w:val="00864F0A"/>
    <w:rsid w:val="00873FF9"/>
    <w:rsid w:val="0087424B"/>
    <w:rsid w:val="0087512C"/>
    <w:rsid w:val="00875C24"/>
    <w:rsid w:val="00876FF7"/>
    <w:rsid w:val="0088458A"/>
    <w:rsid w:val="00895F50"/>
    <w:rsid w:val="008B34B8"/>
    <w:rsid w:val="008C442D"/>
    <w:rsid w:val="008D737A"/>
    <w:rsid w:val="008E4E38"/>
    <w:rsid w:val="008F1AEF"/>
    <w:rsid w:val="008F5F23"/>
    <w:rsid w:val="00914490"/>
    <w:rsid w:val="00922AE3"/>
    <w:rsid w:val="0092345A"/>
    <w:rsid w:val="00923CDA"/>
    <w:rsid w:val="00926112"/>
    <w:rsid w:val="00931283"/>
    <w:rsid w:val="00947965"/>
    <w:rsid w:val="00952689"/>
    <w:rsid w:val="00957638"/>
    <w:rsid w:val="0096380D"/>
    <w:rsid w:val="00970993"/>
    <w:rsid w:val="00993569"/>
    <w:rsid w:val="00997343"/>
    <w:rsid w:val="009A312B"/>
    <w:rsid w:val="009A4C38"/>
    <w:rsid w:val="009B0FBE"/>
    <w:rsid w:val="009B4F92"/>
    <w:rsid w:val="009C436C"/>
    <w:rsid w:val="009D1427"/>
    <w:rsid w:val="009D5E7A"/>
    <w:rsid w:val="009E48BE"/>
    <w:rsid w:val="009E60B9"/>
    <w:rsid w:val="00A00474"/>
    <w:rsid w:val="00A0286E"/>
    <w:rsid w:val="00A043CB"/>
    <w:rsid w:val="00A057C6"/>
    <w:rsid w:val="00A14928"/>
    <w:rsid w:val="00A32DDC"/>
    <w:rsid w:val="00A335F8"/>
    <w:rsid w:val="00A41F08"/>
    <w:rsid w:val="00A43413"/>
    <w:rsid w:val="00A44E7D"/>
    <w:rsid w:val="00A4560F"/>
    <w:rsid w:val="00A47E55"/>
    <w:rsid w:val="00A511BF"/>
    <w:rsid w:val="00A560C7"/>
    <w:rsid w:val="00A577A3"/>
    <w:rsid w:val="00A57A7F"/>
    <w:rsid w:val="00A601B8"/>
    <w:rsid w:val="00A71EBE"/>
    <w:rsid w:val="00A76159"/>
    <w:rsid w:val="00A76B52"/>
    <w:rsid w:val="00A84A82"/>
    <w:rsid w:val="00AA3F06"/>
    <w:rsid w:val="00AB1B8E"/>
    <w:rsid w:val="00AB259D"/>
    <w:rsid w:val="00AB425E"/>
    <w:rsid w:val="00AC35DA"/>
    <w:rsid w:val="00AC5003"/>
    <w:rsid w:val="00AD453F"/>
    <w:rsid w:val="00AD6FC3"/>
    <w:rsid w:val="00AE41A2"/>
    <w:rsid w:val="00AE4F69"/>
    <w:rsid w:val="00AE5FBB"/>
    <w:rsid w:val="00AF1E61"/>
    <w:rsid w:val="00B04FF5"/>
    <w:rsid w:val="00B15A60"/>
    <w:rsid w:val="00B20DED"/>
    <w:rsid w:val="00B25648"/>
    <w:rsid w:val="00B270D8"/>
    <w:rsid w:val="00B31DBE"/>
    <w:rsid w:val="00B33879"/>
    <w:rsid w:val="00B35D6A"/>
    <w:rsid w:val="00B36C75"/>
    <w:rsid w:val="00B527F0"/>
    <w:rsid w:val="00B768BC"/>
    <w:rsid w:val="00B80E1F"/>
    <w:rsid w:val="00B85834"/>
    <w:rsid w:val="00B9762B"/>
    <w:rsid w:val="00BA1D34"/>
    <w:rsid w:val="00BA2A2A"/>
    <w:rsid w:val="00BB1E62"/>
    <w:rsid w:val="00BB7258"/>
    <w:rsid w:val="00BD3275"/>
    <w:rsid w:val="00BD5260"/>
    <w:rsid w:val="00BE6729"/>
    <w:rsid w:val="00BF2840"/>
    <w:rsid w:val="00C03A57"/>
    <w:rsid w:val="00C11329"/>
    <w:rsid w:val="00C277DD"/>
    <w:rsid w:val="00C27C75"/>
    <w:rsid w:val="00C34657"/>
    <w:rsid w:val="00C403F6"/>
    <w:rsid w:val="00C41AAB"/>
    <w:rsid w:val="00C41B79"/>
    <w:rsid w:val="00C44C18"/>
    <w:rsid w:val="00C5226F"/>
    <w:rsid w:val="00C5373A"/>
    <w:rsid w:val="00C55AD8"/>
    <w:rsid w:val="00C56DAB"/>
    <w:rsid w:val="00C5789A"/>
    <w:rsid w:val="00C71866"/>
    <w:rsid w:val="00C74274"/>
    <w:rsid w:val="00C86D11"/>
    <w:rsid w:val="00C872A3"/>
    <w:rsid w:val="00C91F29"/>
    <w:rsid w:val="00CA28A8"/>
    <w:rsid w:val="00CA7BAB"/>
    <w:rsid w:val="00CB0700"/>
    <w:rsid w:val="00CB44BD"/>
    <w:rsid w:val="00CC0134"/>
    <w:rsid w:val="00CC1B1C"/>
    <w:rsid w:val="00CD7E73"/>
    <w:rsid w:val="00CF03E8"/>
    <w:rsid w:val="00CF3A2D"/>
    <w:rsid w:val="00D1007E"/>
    <w:rsid w:val="00D12C24"/>
    <w:rsid w:val="00D2372F"/>
    <w:rsid w:val="00D30EA4"/>
    <w:rsid w:val="00D35308"/>
    <w:rsid w:val="00D5210C"/>
    <w:rsid w:val="00D546BD"/>
    <w:rsid w:val="00D56D29"/>
    <w:rsid w:val="00D56ED5"/>
    <w:rsid w:val="00D57B57"/>
    <w:rsid w:val="00D663D3"/>
    <w:rsid w:val="00D704C0"/>
    <w:rsid w:val="00D7185D"/>
    <w:rsid w:val="00D75A08"/>
    <w:rsid w:val="00D77B94"/>
    <w:rsid w:val="00D80B9B"/>
    <w:rsid w:val="00D81AB7"/>
    <w:rsid w:val="00D831A8"/>
    <w:rsid w:val="00D86414"/>
    <w:rsid w:val="00D932F9"/>
    <w:rsid w:val="00D95B73"/>
    <w:rsid w:val="00DA0414"/>
    <w:rsid w:val="00DB0CB4"/>
    <w:rsid w:val="00DC428C"/>
    <w:rsid w:val="00DC7B1C"/>
    <w:rsid w:val="00DE25BF"/>
    <w:rsid w:val="00DE5864"/>
    <w:rsid w:val="00DF2ED3"/>
    <w:rsid w:val="00DF7D37"/>
    <w:rsid w:val="00E03D54"/>
    <w:rsid w:val="00E119F3"/>
    <w:rsid w:val="00E31830"/>
    <w:rsid w:val="00E35673"/>
    <w:rsid w:val="00E5304E"/>
    <w:rsid w:val="00E5436B"/>
    <w:rsid w:val="00E54925"/>
    <w:rsid w:val="00E5763A"/>
    <w:rsid w:val="00E6553C"/>
    <w:rsid w:val="00E706B4"/>
    <w:rsid w:val="00E81501"/>
    <w:rsid w:val="00E932FD"/>
    <w:rsid w:val="00E96267"/>
    <w:rsid w:val="00E96996"/>
    <w:rsid w:val="00EA0254"/>
    <w:rsid w:val="00EA0324"/>
    <w:rsid w:val="00EB77B1"/>
    <w:rsid w:val="00EC1FEF"/>
    <w:rsid w:val="00EC2F32"/>
    <w:rsid w:val="00ED23B6"/>
    <w:rsid w:val="00ED4984"/>
    <w:rsid w:val="00EE40A0"/>
    <w:rsid w:val="00EF6C66"/>
    <w:rsid w:val="00F03F36"/>
    <w:rsid w:val="00F06D84"/>
    <w:rsid w:val="00F11B12"/>
    <w:rsid w:val="00F13D38"/>
    <w:rsid w:val="00F16027"/>
    <w:rsid w:val="00F1684D"/>
    <w:rsid w:val="00F21195"/>
    <w:rsid w:val="00F2341F"/>
    <w:rsid w:val="00F23A05"/>
    <w:rsid w:val="00F24FF2"/>
    <w:rsid w:val="00F318C3"/>
    <w:rsid w:val="00F44D26"/>
    <w:rsid w:val="00F461A9"/>
    <w:rsid w:val="00F610FC"/>
    <w:rsid w:val="00F669F6"/>
    <w:rsid w:val="00F70B16"/>
    <w:rsid w:val="00F7699F"/>
    <w:rsid w:val="00F9512B"/>
    <w:rsid w:val="00F9667D"/>
    <w:rsid w:val="00FA1304"/>
    <w:rsid w:val="00FA2B92"/>
    <w:rsid w:val="00FA3708"/>
    <w:rsid w:val="00FA6AAF"/>
    <w:rsid w:val="00FB74F1"/>
    <w:rsid w:val="00FB7F37"/>
    <w:rsid w:val="00FC47A1"/>
    <w:rsid w:val="00FD26E1"/>
    <w:rsid w:val="00FD4106"/>
    <w:rsid w:val="00FF54C1"/>
    <w:rsid w:val="00FF5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35680"/>
  <w15:chartTrackingRefBased/>
  <w15:docId w15:val="{E77DA96C-ECC5-4158-AC92-5EBBF57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663D3"/>
    <w:pPr>
      <w:keepNext/>
      <w:keepLines/>
      <w:spacing w:before="240" w:after="0" w:line="256" w:lineRule="auto"/>
      <w:outlineLvl w:val="0"/>
    </w:pPr>
    <w:rPr>
      <w:rFonts w:asciiTheme="majorHAnsi" w:eastAsiaTheme="majorEastAsia" w:hAnsiTheme="majorHAnsi" w:cstheme="majorBidi"/>
      <w:b/>
      <w:color w:val="0070C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5F50"/>
    <w:pPr>
      <w:ind w:left="720"/>
      <w:contextualSpacing/>
    </w:pPr>
  </w:style>
  <w:style w:type="paragraph" w:styleId="Cabealho">
    <w:name w:val="header"/>
    <w:basedOn w:val="Normal"/>
    <w:link w:val="CabealhoChar"/>
    <w:uiPriority w:val="99"/>
    <w:unhideWhenUsed/>
    <w:rsid w:val="00FA6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AAF"/>
  </w:style>
  <w:style w:type="paragraph" w:styleId="Rodap">
    <w:name w:val="footer"/>
    <w:basedOn w:val="Normal"/>
    <w:link w:val="RodapChar"/>
    <w:uiPriority w:val="99"/>
    <w:unhideWhenUsed/>
    <w:rsid w:val="00FA6AAF"/>
    <w:pPr>
      <w:tabs>
        <w:tab w:val="center" w:pos="4252"/>
        <w:tab w:val="right" w:pos="8504"/>
      </w:tabs>
      <w:spacing w:after="0" w:line="240" w:lineRule="auto"/>
    </w:pPr>
  </w:style>
  <w:style w:type="character" w:customStyle="1" w:styleId="RodapChar">
    <w:name w:val="Rodapé Char"/>
    <w:basedOn w:val="Fontepargpadro"/>
    <w:link w:val="Rodap"/>
    <w:uiPriority w:val="99"/>
    <w:rsid w:val="00FA6AAF"/>
  </w:style>
  <w:style w:type="character" w:customStyle="1" w:styleId="Ttulo1Char">
    <w:name w:val="Título 1 Char"/>
    <w:basedOn w:val="Fontepargpadro"/>
    <w:link w:val="Ttulo1"/>
    <w:uiPriority w:val="9"/>
    <w:rsid w:val="00D663D3"/>
    <w:rPr>
      <w:rFonts w:asciiTheme="majorHAnsi" w:eastAsiaTheme="majorEastAsia" w:hAnsiTheme="majorHAnsi" w:cstheme="majorBidi"/>
      <w:b/>
      <w:color w:val="0070C0"/>
      <w:sz w:val="32"/>
      <w:szCs w:val="32"/>
    </w:rPr>
  </w:style>
  <w:style w:type="paragraph" w:styleId="Remissivo2">
    <w:name w:val="index 2"/>
    <w:basedOn w:val="Normal"/>
    <w:next w:val="Normal"/>
    <w:autoRedefine/>
    <w:uiPriority w:val="99"/>
    <w:semiHidden/>
    <w:unhideWhenUsed/>
    <w:rsid w:val="007466A4"/>
    <w:pPr>
      <w:spacing w:after="0" w:line="240" w:lineRule="auto"/>
      <w:ind w:left="440" w:hanging="220"/>
    </w:pPr>
  </w:style>
  <w:style w:type="character" w:styleId="Hyperlink">
    <w:name w:val="Hyperlink"/>
    <w:basedOn w:val="Fontepargpadro"/>
    <w:uiPriority w:val="99"/>
    <w:unhideWhenUsed/>
    <w:rsid w:val="001A7DEB"/>
    <w:rPr>
      <w:color w:val="0563C1" w:themeColor="hyperlink"/>
      <w:u w:val="single"/>
    </w:rPr>
  </w:style>
  <w:style w:type="paragraph" w:styleId="Sumrio1">
    <w:name w:val="toc 1"/>
    <w:basedOn w:val="Normal"/>
    <w:next w:val="Normal"/>
    <w:autoRedefine/>
    <w:uiPriority w:val="39"/>
    <w:unhideWhenUsed/>
    <w:rsid w:val="007531F5"/>
    <w:pPr>
      <w:tabs>
        <w:tab w:val="left" w:pos="284"/>
        <w:tab w:val="right" w:leader="dot" w:pos="9344"/>
      </w:tabs>
      <w:spacing w:after="100"/>
    </w:pPr>
  </w:style>
  <w:style w:type="paragraph" w:styleId="Textodebalo">
    <w:name w:val="Balloon Text"/>
    <w:basedOn w:val="Normal"/>
    <w:link w:val="TextodebaloChar"/>
    <w:uiPriority w:val="99"/>
    <w:semiHidden/>
    <w:unhideWhenUsed/>
    <w:rsid w:val="007F4A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4AF3"/>
    <w:rPr>
      <w:rFonts w:ascii="Segoe UI" w:hAnsi="Segoe UI" w:cs="Segoe UI"/>
      <w:sz w:val="18"/>
      <w:szCs w:val="18"/>
    </w:rPr>
  </w:style>
  <w:style w:type="character" w:styleId="Refdecomentrio">
    <w:name w:val="annotation reference"/>
    <w:basedOn w:val="Fontepargpadro"/>
    <w:uiPriority w:val="99"/>
    <w:semiHidden/>
    <w:unhideWhenUsed/>
    <w:rsid w:val="00726084"/>
    <w:rPr>
      <w:sz w:val="16"/>
      <w:szCs w:val="16"/>
    </w:rPr>
  </w:style>
  <w:style w:type="paragraph" w:styleId="Textodecomentrio">
    <w:name w:val="annotation text"/>
    <w:basedOn w:val="Normal"/>
    <w:link w:val="TextodecomentrioChar"/>
    <w:uiPriority w:val="99"/>
    <w:unhideWhenUsed/>
    <w:rsid w:val="00726084"/>
    <w:pPr>
      <w:spacing w:line="240" w:lineRule="auto"/>
    </w:pPr>
    <w:rPr>
      <w:sz w:val="20"/>
      <w:szCs w:val="20"/>
    </w:rPr>
  </w:style>
  <w:style w:type="character" w:customStyle="1" w:styleId="TextodecomentrioChar">
    <w:name w:val="Texto de comentário Char"/>
    <w:basedOn w:val="Fontepargpadro"/>
    <w:link w:val="Textodecomentrio"/>
    <w:uiPriority w:val="99"/>
    <w:rsid w:val="00726084"/>
    <w:rPr>
      <w:sz w:val="20"/>
      <w:szCs w:val="20"/>
    </w:rPr>
  </w:style>
  <w:style w:type="paragraph" w:styleId="Assuntodocomentrio">
    <w:name w:val="annotation subject"/>
    <w:basedOn w:val="Textodecomentrio"/>
    <w:next w:val="Textodecomentrio"/>
    <w:link w:val="AssuntodocomentrioChar"/>
    <w:uiPriority w:val="99"/>
    <w:semiHidden/>
    <w:unhideWhenUsed/>
    <w:rsid w:val="00726084"/>
    <w:rPr>
      <w:b/>
      <w:bCs/>
    </w:rPr>
  </w:style>
  <w:style w:type="character" w:customStyle="1" w:styleId="AssuntodocomentrioChar">
    <w:name w:val="Assunto do comentário Char"/>
    <w:basedOn w:val="TextodecomentrioChar"/>
    <w:link w:val="Assuntodocomentrio"/>
    <w:uiPriority w:val="99"/>
    <w:semiHidden/>
    <w:rsid w:val="00726084"/>
    <w:rPr>
      <w:b/>
      <w:bCs/>
      <w:sz w:val="20"/>
      <w:szCs w:val="20"/>
    </w:rPr>
  </w:style>
  <w:style w:type="character" w:styleId="HiperlinkVisitado">
    <w:name w:val="FollowedHyperlink"/>
    <w:basedOn w:val="Fontepargpadro"/>
    <w:uiPriority w:val="99"/>
    <w:semiHidden/>
    <w:unhideWhenUsed/>
    <w:rsid w:val="00F06D84"/>
    <w:rPr>
      <w:color w:val="954F72" w:themeColor="followedHyperlink"/>
      <w:u w:val="single"/>
    </w:rPr>
  </w:style>
  <w:style w:type="character" w:customStyle="1" w:styleId="apple-converted-space">
    <w:name w:val="apple-converted-space"/>
    <w:basedOn w:val="Fontepargpadro"/>
    <w:rsid w:val="000E182E"/>
  </w:style>
  <w:style w:type="character" w:customStyle="1" w:styleId="MenoPendente1">
    <w:name w:val="Menção Pendente1"/>
    <w:basedOn w:val="Fontepargpadro"/>
    <w:uiPriority w:val="99"/>
    <w:semiHidden/>
    <w:unhideWhenUsed/>
    <w:rsid w:val="00F669F6"/>
    <w:rPr>
      <w:color w:val="605E5C"/>
      <w:shd w:val="clear" w:color="auto" w:fill="E1DFDD"/>
    </w:rPr>
  </w:style>
  <w:style w:type="paragraph" w:styleId="Reviso">
    <w:name w:val="Revision"/>
    <w:hidden/>
    <w:uiPriority w:val="99"/>
    <w:semiHidden/>
    <w:rsid w:val="0088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www.inmetro.gov.br/credenciamento/organismos/doc_organismos.asp?tOrganismo=LabClinicos"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LabClinicos"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inmetro.gov.br/credenciamento/organismos/doc_organismos.asp?tOrganismo=LabClinico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dsaude-entib.org.br/moodle/mod/book/view.php?id=479&amp;chapterid=1654"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inmetro.gov.br/Sidoq/pesquisa_link.asp?seq_tipo_documento=5&amp;cod_uo_numeracao=00774&amp;num_documento=016"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300F-2C98-43EA-8DED-E522ACF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3</Pages>
  <Words>4242</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 Rodrigues</cp:lastModifiedBy>
  <cp:revision>6</cp:revision>
  <cp:lastPrinted>2021-09-03T13:25:00Z</cp:lastPrinted>
  <dcterms:created xsi:type="dcterms:W3CDTF">2021-09-02T20:27:00Z</dcterms:created>
  <dcterms:modified xsi:type="dcterms:W3CDTF">2021-09-03T13:26:00Z</dcterms:modified>
</cp:coreProperties>
</file>